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0207"/>
      </w:tblGrid>
      <w:tr w:rsidR="00065DDA" w:rsidRPr="00C608F6" w:rsidTr="00370B2D">
        <w:tc>
          <w:tcPr>
            <w:tcW w:w="4785" w:type="dxa"/>
          </w:tcPr>
          <w:p w:rsidR="00065DDA" w:rsidRPr="00C608F6" w:rsidRDefault="000B1D5B" w:rsidP="0074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5DDA"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065DDA" w:rsidRPr="00C608F6" w:rsidRDefault="00065DDA" w:rsidP="0074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на педсовете № 1</w:t>
            </w:r>
          </w:p>
          <w:p w:rsidR="00065DDA" w:rsidRPr="00C608F6" w:rsidRDefault="005E72C9" w:rsidP="00743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AB7BC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D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7BC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105C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65DDA"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065DDA" w:rsidRPr="00C608F6" w:rsidRDefault="00065DDA" w:rsidP="00743D21">
            <w:pPr>
              <w:pStyle w:val="1"/>
              <w:ind w:right="0"/>
              <w:jc w:val="right"/>
              <w:outlineLvl w:val="0"/>
              <w:rPr>
                <w:b/>
                <w:bCs/>
                <w:sz w:val="24"/>
              </w:rPr>
            </w:pPr>
          </w:p>
          <w:p w:rsidR="00065DDA" w:rsidRPr="00C608F6" w:rsidRDefault="00065DDA" w:rsidP="00743D21">
            <w:pPr>
              <w:pStyle w:val="1"/>
              <w:ind w:right="0"/>
              <w:jc w:val="right"/>
              <w:outlineLvl w:val="0"/>
              <w:rPr>
                <w:b/>
                <w:bCs/>
                <w:sz w:val="24"/>
              </w:rPr>
            </w:pPr>
          </w:p>
          <w:p w:rsidR="00065DDA" w:rsidRPr="00C608F6" w:rsidRDefault="00065DDA" w:rsidP="00743D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7" w:type="dxa"/>
          </w:tcPr>
          <w:p w:rsidR="00201208" w:rsidRPr="00C608F6" w:rsidRDefault="00201208" w:rsidP="00370B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01208" w:rsidRPr="00C608F6" w:rsidRDefault="00201208" w:rsidP="00370B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:rsidR="00201208" w:rsidRPr="00C608F6" w:rsidRDefault="00201208" w:rsidP="00370B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30»</w:t>
            </w:r>
          </w:p>
          <w:p w:rsidR="00065DDA" w:rsidRPr="00C608F6" w:rsidRDefault="00201208" w:rsidP="00370B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В.В.Филизнова</w:t>
            </w:r>
          </w:p>
          <w:p w:rsidR="00065DDA" w:rsidRPr="00C608F6" w:rsidRDefault="00065DDA" w:rsidP="00370B2D">
            <w:pPr>
              <w:pStyle w:val="1"/>
              <w:ind w:right="0"/>
              <w:jc w:val="right"/>
              <w:outlineLvl w:val="0"/>
              <w:rPr>
                <w:b/>
                <w:bCs/>
                <w:sz w:val="24"/>
              </w:rPr>
            </w:pPr>
          </w:p>
          <w:p w:rsidR="00065DDA" w:rsidRPr="00C608F6" w:rsidRDefault="00065DDA" w:rsidP="00370B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3182" w:rsidRPr="00C608F6" w:rsidRDefault="00303182" w:rsidP="00CE209B">
      <w:pPr>
        <w:pStyle w:val="1"/>
        <w:ind w:right="0" w:firstLine="709"/>
        <w:rPr>
          <w:b/>
          <w:bCs/>
          <w:sz w:val="40"/>
          <w:szCs w:val="40"/>
          <w:u w:val="single"/>
        </w:rPr>
      </w:pPr>
    </w:p>
    <w:p w:rsidR="00757E25" w:rsidRPr="00C608F6" w:rsidRDefault="00CE209B" w:rsidP="00CE209B">
      <w:pPr>
        <w:pStyle w:val="1"/>
        <w:ind w:right="0"/>
        <w:rPr>
          <w:b/>
          <w:bCs/>
          <w:sz w:val="40"/>
          <w:szCs w:val="40"/>
          <w:u w:val="single"/>
        </w:rPr>
      </w:pPr>
      <w:r w:rsidRPr="00C608F6">
        <w:rPr>
          <w:b/>
          <w:bCs/>
          <w:sz w:val="40"/>
          <w:szCs w:val="40"/>
          <w:u w:val="single"/>
        </w:rPr>
        <w:t>ГОДОВОЙ ПЛАН</w:t>
      </w:r>
    </w:p>
    <w:p w:rsidR="00006A94" w:rsidRPr="00C608F6" w:rsidRDefault="00B6329C" w:rsidP="00CE20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C608F6">
        <w:rPr>
          <w:rFonts w:ascii="Times New Roman" w:hAnsi="Times New Roman" w:cs="Times New Roman"/>
          <w:b/>
          <w:sz w:val="40"/>
          <w:szCs w:val="40"/>
          <w:lang w:eastAsia="ru-RU"/>
        </w:rPr>
        <w:t>о</w:t>
      </w:r>
      <w:r w:rsidR="00CA6996" w:rsidRPr="00C608F6">
        <w:rPr>
          <w:rFonts w:ascii="Times New Roman" w:hAnsi="Times New Roman" w:cs="Times New Roman"/>
          <w:b/>
          <w:sz w:val="40"/>
          <w:szCs w:val="40"/>
          <w:lang w:eastAsia="ru-RU"/>
        </w:rPr>
        <w:t>бразовательной деятельности</w:t>
      </w:r>
    </w:p>
    <w:p w:rsidR="00CE209B" w:rsidRPr="00C608F6" w:rsidRDefault="00CE209B" w:rsidP="00CE20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757E25" w:rsidRPr="00C608F6" w:rsidRDefault="00757E25" w:rsidP="00CE20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608F6">
        <w:rPr>
          <w:rFonts w:ascii="Times New Roman" w:hAnsi="Times New Roman" w:cs="Times New Roman"/>
          <w:b/>
          <w:bCs/>
          <w:sz w:val="40"/>
          <w:szCs w:val="40"/>
          <w:u w:val="single"/>
        </w:rPr>
        <w:t>муниципального дошкольного образовательного учреждения</w:t>
      </w:r>
    </w:p>
    <w:p w:rsidR="00757E25" w:rsidRPr="00C608F6" w:rsidRDefault="00757E25" w:rsidP="00CE20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608F6">
        <w:rPr>
          <w:rFonts w:ascii="Times New Roman" w:hAnsi="Times New Roman" w:cs="Times New Roman"/>
          <w:b/>
          <w:bCs/>
          <w:sz w:val="40"/>
          <w:szCs w:val="40"/>
          <w:u w:val="single"/>
        </w:rPr>
        <w:t>«Детский сад № 30»</w:t>
      </w:r>
    </w:p>
    <w:p w:rsidR="00CE209B" w:rsidRPr="00C608F6" w:rsidRDefault="00CE209B" w:rsidP="00CE20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B2E75" w:rsidRPr="009D4945" w:rsidRDefault="003C7C40" w:rsidP="009D49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на </w:t>
      </w:r>
      <w:r w:rsidR="00AF5109">
        <w:rPr>
          <w:rFonts w:ascii="Times New Roman" w:hAnsi="Times New Roman" w:cs="Times New Roman"/>
          <w:b/>
          <w:bCs/>
          <w:sz w:val="40"/>
          <w:szCs w:val="40"/>
        </w:rPr>
        <w:t>2021</w:t>
      </w:r>
      <w:r w:rsidR="00006A94" w:rsidRPr="00C608F6">
        <w:rPr>
          <w:rFonts w:ascii="Times New Roman" w:hAnsi="Times New Roman" w:cs="Times New Roman"/>
          <w:b/>
          <w:bCs/>
          <w:sz w:val="40"/>
          <w:szCs w:val="40"/>
        </w:rPr>
        <w:t>-20</w:t>
      </w:r>
      <w:r w:rsidR="00AF5109">
        <w:rPr>
          <w:rFonts w:ascii="Times New Roman" w:hAnsi="Times New Roman" w:cs="Times New Roman"/>
          <w:b/>
          <w:bCs/>
          <w:sz w:val="40"/>
          <w:szCs w:val="40"/>
        </w:rPr>
        <w:t>22</w:t>
      </w:r>
      <w:r w:rsidR="00006A94" w:rsidRPr="00C608F6">
        <w:rPr>
          <w:rFonts w:ascii="Times New Roman" w:hAnsi="Times New Roman" w:cs="Times New Roman"/>
          <w:b/>
          <w:bCs/>
          <w:sz w:val="40"/>
          <w:szCs w:val="40"/>
        </w:rPr>
        <w:t xml:space="preserve"> учебный год</w:t>
      </w:r>
    </w:p>
    <w:p w:rsidR="00CB2E75" w:rsidRPr="00C608F6" w:rsidRDefault="00CB2E7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13F7" w:rsidRDefault="00EE13F7" w:rsidP="00EE13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13BC" w:rsidRDefault="005A13BC" w:rsidP="00EE13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13BC" w:rsidRDefault="005A13BC" w:rsidP="00EE13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13BC" w:rsidRDefault="005A13BC" w:rsidP="00EE13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13BC" w:rsidRDefault="005A13BC" w:rsidP="00EE13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13BC" w:rsidRPr="00C608F6" w:rsidRDefault="005A13BC" w:rsidP="00EE13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</w:p>
    <w:p w:rsidR="00CB2E75" w:rsidRPr="00C608F6" w:rsidRDefault="00CB2E7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2E75" w:rsidRPr="00C608F6" w:rsidRDefault="00CB2E7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2E75" w:rsidRPr="00C608F6" w:rsidRDefault="00CB2E7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2E75" w:rsidRPr="00C608F6" w:rsidRDefault="00CB2E7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03182" w:rsidRPr="00C608F6" w:rsidRDefault="00303182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4945" w:rsidRDefault="009D4945" w:rsidP="00743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7B5D" w:rsidRPr="00C608F6" w:rsidRDefault="00EE13F7" w:rsidP="00743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8F6">
        <w:rPr>
          <w:rFonts w:ascii="Times New Roman" w:hAnsi="Times New Roman" w:cs="Times New Roman"/>
          <w:b/>
          <w:bCs/>
          <w:sz w:val="24"/>
          <w:szCs w:val="24"/>
        </w:rPr>
        <w:t>г. Ярославль</w:t>
      </w:r>
    </w:p>
    <w:p w:rsidR="00DB7B5D" w:rsidRPr="009D4945" w:rsidRDefault="00DB7B5D" w:rsidP="00DB7B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4945">
        <w:rPr>
          <w:rFonts w:ascii="Times New Roman" w:hAnsi="Times New Roman" w:cs="Times New Roman"/>
          <w:b/>
          <w:sz w:val="20"/>
          <w:szCs w:val="20"/>
        </w:rPr>
        <w:lastRenderedPageBreak/>
        <w:t>РАЗДЕЛ 1. ВВЕДЕНИЕ</w:t>
      </w:r>
    </w:p>
    <w:p w:rsidR="00CF3CB9" w:rsidRPr="009D4945" w:rsidRDefault="00CF3CB9" w:rsidP="00DB7B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B5D" w:rsidRPr="009D4945" w:rsidRDefault="00DB7B5D" w:rsidP="00E32C0D">
      <w:pPr>
        <w:pStyle w:val="a4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ИНФОРМАЦИОННАЯ СПРАВКА</w:t>
      </w:r>
    </w:p>
    <w:p w:rsidR="00355343" w:rsidRPr="009D4945" w:rsidRDefault="00355343" w:rsidP="00E32C0D">
      <w:pPr>
        <w:pStyle w:val="a4"/>
        <w:numPr>
          <w:ilvl w:val="1"/>
          <w:numId w:val="13"/>
        </w:numPr>
        <w:tabs>
          <w:tab w:val="left" w:pos="567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НОРМАТИВНОЕ ОБЕСПЕЧЕНИЕ ОБРАЗОВАТЕЛЬНОЙ ДЕ</w:t>
      </w:r>
      <w:r w:rsidR="00D2017E" w:rsidRPr="009D4945">
        <w:rPr>
          <w:rFonts w:ascii="Times New Roman" w:hAnsi="Times New Roman" w:cs="Times New Roman"/>
          <w:sz w:val="20"/>
          <w:szCs w:val="20"/>
        </w:rPr>
        <w:t xml:space="preserve">ЯТЕЛЬНОСТИ МДОУ «ДЕТСКИЙ САД № </w:t>
      </w:r>
      <w:r w:rsidRPr="009D4945">
        <w:rPr>
          <w:rFonts w:ascii="Times New Roman" w:hAnsi="Times New Roman" w:cs="Times New Roman"/>
          <w:sz w:val="20"/>
          <w:szCs w:val="20"/>
        </w:rPr>
        <w:t xml:space="preserve">30» </w:t>
      </w:r>
    </w:p>
    <w:p w:rsidR="00355343" w:rsidRPr="009D4945" w:rsidRDefault="00355343" w:rsidP="00E32C0D">
      <w:pPr>
        <w:pStyle w:val="a4"/>
        <w:numPr>
          <w:ilvl w:val="1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945">
        <w:rPr>
          <w:rFonts w:ascii="Times New Roman" w:hAnsi="Times New Roman" w:cs="Times New Roman"/>
          <w:bCs/>
          <w:sz w:val="20"/>
          <w:szCs w:val="20"/>
        </w:rPr>
        <w:t>ПРОГРАММЫ, РЕАЛИЗУЕМЫЕ В МДОУ «ДЕТСКИЙ САД № 30»</w:t>
      </w:r>
    </w:p>
    <w:p w:rsidR="00355343" w:rsidRPr="009D4945" w:rsidRDefault="00355343" w:rsidP="00E32C0D">
      <w:pPr>
        <w:pStyle w:val="a4"/>
        <w:numPr>
          <w:ilvl w:val="1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945">
        <w:rPr>
          <w:rFonts w:ascii="Times New Roman" w:hAnsi="Times New Roman" w:cs="Times New Roman"/>
          <w:bCs/>
          <w:sz w:val="20"/>
          <w:szCs w:val="20"/>
        </w:rPr>
        <w:t>СИСТЕМА УПРАВЛЕНИЯ МДОУ «ДЕТСКИЙ САД № 30»</w:t>
      </w:r>
    </w:p>
    <w:p w:rsidR="00CF3CB9" w:rsidRPr="009D4945" w:rsidRDefault="00CF3CB9" w:rsidP="00DB7B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5343" w:rsidRPr="009D4945" w:rsidRDefault="00355343" w:rsidP="00DB7B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D4945">
        <w:rPr>
          <w:rFonts w:ascii="Times New Roman" w:hAnsi="Times New Roman" w:cs="Times New Roman"/>
          <w:b/>
          <w:bCs/>
          <w:sz w:val="20"/>
          <w:szCs w:val="20"/>
        </w:rPr>
        <w:t>РАЗДЕЛ 2.</w:t>
      </w:r>
      <w:r w:rsidRPr="009D4945">
        <w:rPr>
          <w:rFonts w:ascii="Times New Roman" w:hAnsi="Times New Roman" w:cs="Times New Roman"/>
          <w:b/>
          <w:bCs/>
          <w:sz w:val="20"/>
          <w:szCs w:val="20"/>
        </w:rPr>
        <w:tab/>
        <w:t>КАЧЕСТВО ОБРАЗОВАНИЯ В МДОУ «ДЕТСКИЙ САД № 30»</w:t>
      </w:r>
    </w:p>
    <w:p w:rsidR="00355343" w:rsidRPr="009D4945" w:rsidRDefault="00355343" w:rsidP="00DB7B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5343" w:rsidRPr="009D4945" w:rsidRDefault="00355343" w:rsidP="00CF3C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945">
        <w:rPr>
          <w:rFonts w:ascii="Times New Roman" w:hAnsi="Times New Roman" w:cs="Times New Roman"/>
          <w:bCs/>
          <w:sz w:val="20"/>
          <w:szCs w:val="20"/>
        </w:rPr>
        <w:t>2.1.</w:t>
      </w:r>
      <w:r w:rsidRPr="009D4945">
        <w:rPr>
          <w:rFonts w:ascii="Times New Roman" w:hAnsi="Times New Roman" w:cs="Times New Roman"/>
          <w:bCs/>
          <w:sz w:val="20"/>
          <w:szCs w:val="20"/>
        </w:rPr>
        <w:tab/>
      </w:r>
      <w:r w:rsidRPr="009D4945">
        <w:rPr>
          <w:rFonts w:ascii="Times New Roman" w:hAnsi="Times New Roman" w:cs="Times New Roman"/>
          <w:sz w:val="20"/>
          <w:szCs w:val="20"/>
        </w:rPr>
        <w:t xml:space="preserve">ОСОБЕННОСТИ ОРГАНИЗАЦИИ ОБРАЗОВАТЕЛЬНОЙ ДЕЯТЕЛЬНОСТИ </w:t>
      </w:r>
      <w:r w:rsidRPr="009D4945">
        <w:rPr>
          <w:rFonts w:ascii="Times New Roman" w:hAnsi="Times New Roman" w:cs="Times New Roman"/>
          <w:bCs/>
          <w:sz w:val="20"/>
          <w:szCs w:val="20"/>
        </w:rPr>
        <w:t>МДОУ «ДЕТСКИЙ САД № 30»</w:t>
      </w:r>
    </w:p>
    <w:p w:rsidR="00355343" w:rsidRPr="009D4945" w:rsidRDefault="00355343" w:rsidP="00CF3C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D4945">
        <w:rPr>
          <w:rFonts w:ascii="Times New Roman" w:eastAsia="Arial Unicode MS" w:hAnsi="Times New Roman" w:cs="Times New Roman"/>
          <w:sz w:val="20"/>
          <w:szCs w:val="20"/>
        </w:rPr>
        <w:t>2.2.</w:t>
      </w:r>
      <w:r w:rsidRPr="009D4945">
        <w:rPr>
          <w:rFonts w:ascii="Times New Roman" w:eastAsia="Arial Unicode MS" w:hAnsi="Times New Roman" w:cs="Times New Roman"/>
          <w:sz w:val="20"/>
          <w:szCs w:val="20"/>
        </w:rPr>
        <w:tab/>
        <w:t xml:space="preserve">ВЗАИМОДЕЙСТВИЕ С СЕМЬЯМИ </w:t>
      </w:r>
      <w:proofErr w:type="gramStart"/>
      <w:r w:rsidRPr="009D4945">
        <w:rPr>
          <w:rFonts w:ascii="Times New Roman" w:eastAsia="Arial Unicode MS" w:hAnsi="Times New Roman" w:cs="Times New Roman"/>
          <w:sz w:val="20"/>
          <w:szCs w:val="20"/>
        </w:rPr>
        <w:t>ОБУЧАЮЩИХСЯ</w:t>
      </w:r>
      <w:proofErr w:type="gramEnd"/>
      <w:r w:rsidRPr="009D4945">
        <w:rPr>
          <w:rFonts w:ascii="Times New Roman" w:eastAsia="Arial Unicode MS" w:hAnsi="Times New Roman" w:cs="Times New Roman"/>
          <w:sz w:val="20"/>
          <w:szCs w:val="20"/>
        </w:rPr>
        <w:t xml:space="preserve">. </w:t>
      </w:r>
    </w:p>
    <w:p w:rsidR="00355343" w:rsidRPr="009D4945" w:rsidRDefault="00355343" w:rsidP="00CF3C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2.3.</w:t>
      </w:r>
      <w:r w:rsidRPr="009D4945">
        <w:rPr>
          <w:rFonts w:ascii="Times New Roman" w:hAnsi="Times New Roman" w:cs="Times New Roman"/>
          <w:sz w:val="20"/>
          <w:szCs w:val="20"/>
        </w:rPr>
        <w:tab/>
        <w:t xml:space="preserve">КАДРОВОЕ ОБЕСПЕЧЕНИЕ </w:t>
      </w:r>
      <w:r w:rsidRPr="009D4945">
        <w:rPr>
          <w:rFonts w:ascii="Times New Roman" w:hAnsi="Times New Roman" w:cs="Times New Roman"/>
          <w:bCs/>
          <w:sz w:val="20"/>
          <w:szCs w:val="20"/>
        </w:rPr>
        <w:t>МДОУ «ДЕТСКИЙ САД № 30»</w:t>
      </w:r>
    </w:p>
    <w:p w:rsidR="000A0CD4" w:rsidRPr="009D4945" w:rsidRDefault="000A0CD4" w:rsidP="00CF3CB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</w:pPr>
      <w:r w:rsidRPr="009D4945">
        <w:rPr>
          <w:rFonts w:ascii="Times New Roman" w:hAnsi="Times New Roman" w:cs="Times New Roman"/>
          <w:sz w:val="20"/>
          <w:szCs w:val="20"/>
        </w:rPr>
        <w:t>2.4.</w:t>
      </w:r>
      <w:r w:rsidRPr="009D4945">
        <w:rPr>
          <w:rFonts w:ascii="Times New Roman" w:hAnsi="Times New Roman" w:cs="Times New Roman"/>
          <w:sz w:val="20"/>
          <w:szCs w:val="20"/>
        </w:rPr>
        <w:tab/>
        <w:t xml:space="preserve">РЕЗУЛЬТАТИВНОСТЬ </w:t>
      </w:r>
      <w:r w:rsidRPr="009D4945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ru-RU"/>
        </w:rPr>
        <w:t xml:space="preserve">ОБРАЗОВАТЕЛЬНОЙ ДЕЯТЕЛЬНОСТИ </w:t>
      </w:r>
    </w:p>
    <w:p w:rsidR="00355343" w:rsidRPr="009D4945" w:rsidRDefault="00355343" w:rsidP="00CF3CB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2.5.</w:t>
      </w:r>
      <w:r w:rsidRPr="009D4945">
        <w:rPr>
          <w:rFonts w:ascii="Times New Roman" w:hAnsi="Times New Roman" w:cs="Times New Roman"/>
          <w:sz w:val="20"/>
          <w:szCs w:val="20"/>
        </w:rPr>
        <w:tab/>
        <w:t xml:space="preserve">МАТЕРИАЛЬНО-ТЕХНИЧЕСКАЯ БАЗА, РЕСУРСЫ И ИНФОРМАЦИОННО-ТЕХНИЧЕСКОЕ ОБЕСПЕЧЕНИЕ </w:t>
      </w:r>
      <w:r w:rsidRPr="009D4945">
        <w:rPr>
          <w:rFonts w:ascii="Times New Roman" w:hAnsi="Times New Roman" w:cs="Times New Roman"/>
          <w:bCs/>
          <w:sz w:val="20"/>
          <w:szCs w:val="20"/>
        </w:rPr>
        <w:t>МДОУ «ДЕТСКИЙ САД № 30»</w:t>
      </w:r>
    </w:p>
    <w:p w:rsidR="00CF3CB9" w:rsidRPr="009D4945" w:rsidRDefault="00CF3CB9" w:rsidP="00DB7B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5343" w:rsidRPr="009D4945" w:rsidRDefault="00355343" w:rsidP="00DB7B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D4945">
        <w:rPr>
          <w:rFonts w:ascii="Times New Roman" w:hAnsi="Times New Roman" w:cs="Times New Roman"/>
          <w:b/>
          <w:sz w:val="20"/>
          <w:szCs w:val="20"/>
        </w:rPr>
        <w:t>РАЗДЕЛ 3. ОСНОВН</w:t>
      </w:r>
      <w:r w:rsidR="00D2017E" w:rsidRPr="009D4945">
        <w:rPr>
          <w:rFonts w:ascii="Times New Roman" w:hAnsi="Times New Roman" w:cs="Times New Roman"/>
          <w:b/>
          <w:sz w:val="20"/>
          <w:szCs w:val="20"/>
        </w:rPr>
        <w:t xml:space="preserve">ЫЕ НАПРАВЛЕНИЯ ДЕЯТЕЛЬНОСТИ НА </w:t>
      </w:r>
      <w:r w:rsidRPr="009D4945">
        <w:rPr>
          <w:rFonts w:ascii="Times New Roman" w:hAnsi="Times New Roman" w:cs="Times New Roman"/>
          <w:b/>
          <w:sz w:val="20"/>
          <w:szCs w:val="20"/>
        </w:rPr>
        <w:t>201</w:t>
      </w:r>
      <w:r w:rsidR="00CA6996" w:rsidRPr="009D4945">
        <w:rPr>
          <w:rFonts w:ascii="Times New Roman" w:hAnsi="Times New Roman" w:cs="Times New Roman"/>
          <w:b/>
          <w:sz w:val="20"/>
          <w:szCs w:val="20"/>
        </w:rPr>
        <w:t>8</w:t>
      </w:r>
      <w:r w:rsidRPr="009D4945">
        <w:rPr>
          <w:rFonts w:ascii="Times New Roman" w:hAnsi="Times New Roman" w:cs="Times New Roman"/>
          <w:b/>
          <w:sz w:val="20"/>
          <w:szCs w:val="20"/>
        </w:rPr>
        <w:t>-201</w:t>
      </w:r>
      <w:r w:rsidR="00CA6996" w:rsidRPr="009D4945">
        <w:rPr>
          <w:rFonts w:ascii="Times New Roman" w:hAnsi="Times New Roman" w:cs="Times New Roman"/>
          <w:b/>
          <w:sz w:val="20"/>
          <w:szCs w:val="20"/>
        </w:rPr>
        <w:t>9</w:t>
      </w:r>
      <w:r w:rsidRPr="009D4945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 w:rsidR="00FA63A3" w:rsidRPr="009D4945">
        <w:rPr>
          <w:rFonts w:ascii="Times New Roman" w:hAnsi="Times New Roman" w:cs="Times New Roman"/>
          <w:b/>
          <w:bCs/>
          <w:sz w:val="20"/>
          <w:szCs w:val="20"/>
        </w:rPr>
        <w:t>В МДОУ «ДЕТСКИЙ САД № 30»</w:t>
      </w:r>
    </w:p>
    <w:p w:rsidR="00355343" w:rsidRPr="009D4945" w:rsidRDefault="00355343" w:rsidP="00CF3CB9">
      <w:pPr>
        <w:pStyle w:val="Default"/>
        <w:tabs>
          <w:tab w:val="left" w:pos="567"/>
        </w:tabs>
        <w:ind w:firstLine="709"/>
        <w:jc w:val="both"/>
        <w:rPr>
          <w:color w:val="auto"/>
          <w:sz w:val="20"/>
          <w:szCs w:val="20"/>
        </w:rPr>
      </w:pPr>
      <w:r w:rsidRPr="009D4945">
        <w:rPr>
          <w:color w:val="auto"/>
          <w:sz w:val="20"/>
          <w:szCs w:val="20"/>
        </w:rPr>
        <w:t>3.1.</w:t>
      </w:r>
      <w:r w:rsidRPr="009D4945">
        <w:rPr>
          <w:color w:val="auto"/>
          <w:sz w:val="20"/>
          <w:szCs w:val="20"/>
        </w:rPr>
        <w:tab/>
        <w:t>АДМИНИСТРАТИВНАЯ РАБОТА</w:t>
      </w:r>
    </w:p>
    <w:p w:rsidR="00355343" w:rsidRPr="009D4945" w:rsidRDefault="00355343" w:rsidP="00CF3C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945">
        <w:rPr>
          <w:rFonts w:ascii="Times New Roman" w:hAnsi="Times New Roman" w:cs="Times New Roman"/>
          <w:bCs/>
          <w:sz w:val="20"/>
          <w:szCs w:val="20"/>
        </w:rPr>
        <w:t>3.2.</w:t>
      </w:r>
      <w:r w:rsidRPr="009D4945">
        <w:rPr>
          <w:rFonts w:ascii="Times New Roman" w:hAnsi="Times New Roman" w:cs="Times New Roman"/>
          <w:bCs/>
          <w:sz w:val="20"/>
          <w:szCs w:val="20"/>
        </w:rPr>
        <w:tab/>
        <w:t>НОРМАТИВНО - ПРАВОВОЕ ОБЕСПЕЧЕНИЕ</w:t>
      </w:r>
    </w:p>
    <w:p w:rsidR="00355343" w:rsidRPr="009D4945" w:rsidRDefault="00355343" w:rsidP="00CF3C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945">
        <w:rPr>
          <w:rFonts w:ascii="Times New Roman" w:hAnsi="Times New Roman" w:cs="Times New Roman"/>
          <w:bCs/>
          <w:sz w:val="20"/>
          <w:szCs w:val="20"/>
        </w:rPr>
        <w:t>3.3.</w:t>
      </w:r>
      <w:r w:rsidRPr="009D4945">
        <w:rPr>
          <w:rFonts w:ascii="Times New Roman" w:hAnsi="Times New Roman" w:cs="Times New Roman"/>
          <w:bCs/>
          <w:sz w:val="20"/>
          <w:szCs w:val="20"/>
        </w:rPr>
        <w:tab/>
        <w:t>АНАЛИТИЧЕСКАЯ РАБОТА, ПРОГНОЗИРОВАНИЕ</w:t>
      </w:r>
    </w:p>
    <w:p w:rsidR="00355343" w:rsidRPr="009D4945" w:rsidRDefault="00355343" w:rsidP="00CF3C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3.4.</w:t>
      </w:r>
      <w:r w:rsidRPr="009D4945">
        <w:rPr>
          <w:rFonts w:ascii="Times New Roman" w:hAnsi="Times New Roman" w:cs="Times New Roman"/>
          <w:sz w:val="20"/>
          <w:szCs w:val="20"/>
        </w:rPr>
        <w:tab/>
        <w:t xml:space="preserve">ОРГАНИЗАЦИЯ ДЕЯТЕЛЬНОСТИ </w:t>
      </w:r>
      <w:r w:rsidRPr="009D4945">
        <w:rPr>
          <w:rFonts w:ascii="Times New Roman" w:hAnsi="Times New Roman" w:cs="Times New Roman"/>
          <w:bCs/>
          <w:sz w:val="20"/>
          <w:szCs w:val="20"/>
        </w:rPr>
        <w:t>МДОУ «ДЕТСКИЙ САД № 30»</w:t>
      </w:r>
    </w:p>
    <w:p w:rsidR="00355343" w:rsidRPr="009D4945" w:rsidRDefault="00355343" w:rsidP="00CF3CB9">
      <w:pPr>
        <w:pStyle w:val="Default"/>
        <w:tabs>
          <w:tab w:val="left" w:pos="567"/>
        </w:tabs>
        <w:ind w:firstLine="709"/>
        <w:jc w:val="both"/>
        <w:rPr>
          <w:color w:val="auto"/>
          <w:sz w:val="20"/>
          <w:szCs w:val="20"/>
        </w:rPr>
      </w:pPr>
      <w:r w:rsidRPr="009D4945">
        <w:rPr>
          <w:color w:val="auto"/>
          <w:sz w:val="20"/>
          <w:szCs w:val="20"/>
        </w:rPr>
        <w:t>3.5.</w:t>
      </w:r>
      <w:r w:rsidRPr="009D4945">
        <w:rPr>
          <w:color w:val="auto"/>
          <w:sz w:val="20"/>
          <w:szCs w:val="20"/>
        </w:rPr>
        <w:tab/>
        <w:t>МЕТОДИЧЕСКАЯ РАБОТА</w:t>
      </w:r>
    </w:p>
    <w:p w:rsidR="00355343" w:rsidRPr="009D4945" w:rsidRDefault="00355343" w:rsidP="00CF3C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3.6.</w:t>
      </w:r>
      <w:r w:rsidRPr="009D4945">
        <w:rPr>
          <w:rFonts w:ascii="Times New Roman" w:hAnsi="Times New Roman" w:cs="Times New Roman"/>
          <w:sz w:val="20"/>
          <w:szCs w:val="20"/>
        </w:rPr>
        <w:tab/>
        <w:t xml:space="preserve">ИННОВАЦИОННАЯ ДЕЯТЕЛЬНОСТЬ </w:t>
      </w:r>
      <w:r w:rsidRPr="009D4945">
        <w:rPr>
          <w:rFonts w:ascii="Times New Roman" w:hAnsi="Times New Roman" w:cs="Times New Roman"/>
          <w:bCs/>
          <w:sz w:val="20"/>
          <w:szCs w:val="20"/>
        </w:rPr>
        <w:t>МДОУ «ДЕТСКИЙ САД № 30»</w:t>
      </w:r>
    </w:p>
    <w:p w:rsidR="00355343" w:rsidRPr="009D4945" w:rsidRDefault="00355343" w:rsidP="00E2737F">
      <w:pPr>
        <w:tabs>
          <w:tab w:val="left" w:pos="567"/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3.7.</w:t>
      </w:r>
      <w:r w:rsidRPr="009D4945">
        <w:rPr>
          <w:rFonts w:ascii="Times New Roman" w:hAnsi="Times New Roman" w:cs="Times New Roman"/>
          <w:sz w:val="20"/>
          <w:szCs w:val="20"/>
        </w:rPr>
        <w:tab/>
        <w:t>КОНСУЛЬТАЦИИ, МАСТЕР-КЛАССЫ, СЕМИНАРЫ-ПРАКТИКУМЫ</w:t>
      </w:r>
    </w:p>
    <w:p w:rsidR="00355343" w:rsidRPr="009D4945" w:rsidRDefault="00355343" w:rsidP="00CF3C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3.8.</w:t>
      </w:r>
      <w:r w:rsidRPr="009D4945">
        <w:rPr>
          <w:rFonts w:ascii="Times New Roman" w:hAnsi="Times New Roman" w:cs="Times New Roman"/>
          <w:sz w:val="20"/>
          <w:szCs w:val="20"/>
        </w:rPr>
        <w:tab/>
        <w:t>КОНТРОЛЬ</w:t>
      </w:r>
    </w:p>
    <w:p w:rsidR="00355343" w:rsidRPr="009D4945" w:rsidRDefault="00355343" w:rsidP="00CF3C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3.9.</w:t>
      </w:r>
      <w:r w:rsidRPr="009D4945">
        <w:rPr>
          <w:rFonts w:ascii="Times New Roman" w:hAnsi="Times New Roman" w:cs="Times New Roman"/>
          <w:sz w:val="20"/>
          <w:szCs w:val="20"/>
        </w:rPr>
        <w:tab/>
        <w:t>ВЫСТАВКИ</w:t>
      </w:r>
    </w:p>
    <w:p w:rsidR="00355343" w:rsidRPr="009D4945" w:rsidRDefault="00355343" w:rsidP="00CF3CB9">
      <w:pPr>
        <w:pStyle w:val="Default"/>
        <w:tabs>
          <w:tab w:val="left" w:pos="567"/>
        </w:tabs>
        <w:ind w:firstLine="709"/>
        <w:jc w:val="both"/>
        <w:rPr>
          <w:color w:val="auto"/>
          <w:sz w:val="20"/>
          <w:szCs w:val="20"/>
        </w:rPr>
      </w:pPr>
      <w:r w:rsidRPr="009D4945">
        <w:rPr>
          <w:color w:val="auto"/>
          <w:sz w:val="20"/>
          <w:szCs w:val="20"/>
        </w:rPr>
        <w:t>3.10.</w:t>
      </w:r>
      <w:r w:rsidRPr="009D4945">
        <w:rPr>
          <w:color w:val="auto"/>
          <w:sz w:val="20"/>
          <w:szCs w:val="20"/>
        </w:rPr>
        <w:tab/>
        <w:t>КОЛЛЕКТИВНЫЕ МЕРОПРИЯТИЯ</w:t>
      </w:r>
    </w:p>
    <w:p w:rsidR="00355343" w:rsidRPr="009D4945" w:rsidRDefault="00355343" w:rsidP="00CF3CB9">
      <w:pPr>
        <w:pStyle w:val="Default"/>
        <w:tabs>
          <w:tab w:val="left" w:pos="567"/>
        </w:tabs>
        <w:ind w:firstLine="709"/>
        <w:jc w:val="both"/>
        <w:rPr>
          <w:color w:val="auto"/>
          <w:sz w:val="20"/>
          <w:szCs w:val="20"/>
        </w:rPr>
      </w:pPr>
      <w:r w:rsidRPr="009D4945">
        <w:rPr>
          <w:color w:val="auto"/>
          <w:sz w:val="20"/>
          <w:szCs w:val="20"/>
        </w:rPr>
        <w:t>3.11.</w:t>
      </w:r>
      <w:r w:rsidRPr="009D4945">
        <w:rPr>
          <w:color w:val="auto"/>
          <w:sz w:val="20"/>
          <w:szCs w:val="20"/>
        </w:rPr>
        <w:tab/>
        <w:t xml:space="preserve">ПРОИЗВОДСТВЕННЫЕ СОВЕЩАНИЯ </w:t>
      </w:r>
    </w:p>
    <w:p w:rsidR="00355343" w:rsidRPr="009D4945" w:rsidRDefault="00355343" w:rsidP="00CF3CB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3.12.</w:t>
      </w:r>
      <w:r w:rsidRPr="009D4945">
        <w:rPr>
          <w:rFonts w:ascii="Times New Roman" w:hAnsi="Times New Roman" w:cs="Times New Roman"/>
          <w:sz w:val="20"/>
          <w:szCs w:val="20"/>
        </w:rPr>
        <w:tab/>
        <w:t>ОРГАНИЗАЦИОННАЯ РАБОТА МЕТОДИЧЕСКОГО КАБИНЕТА</w:t>
      </w:r>
    </w:p>
    <w:p w:rsidR="00355343" w:rsidRPr="009D4945" w:rsidRDefault="00CF3CB9" w:rsidP="00E2737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3.13.</w:t>
      </w:r>
      <w:r w:rsidRPr="009D4945">
        <w:rPr>
          <w:rFonts w:ascii="Times New Roman" w:hAnsi="Times New Roman" w:cs="Times New Roman"/>
          <w:sz w:val="20"/>
          <w:szCs w:val="20"/>
        </w:rPr>
        <w:tab/>
      </w:r>
      <w:r w:rsidR="00355343" w:rsidRPr="009D4945">
        <w:rPr>
          <w:rFonts w:ascii="Times New Roman" w:hAnsi="Times New Roman" w:cs="Times New Roman"/>
          <w:sz w:val="20"/>
          <w:szCs w:val="20"/>
        </w:rPr>
        <w:t xml:space="preserve">РАБОТА С РОДИТЕЛЯМИ (ЗАКОННЫМИ </w:t>
      </w:r>
      <w:r w:rsidR="00D2017E" w:rsidRPr="009D4945">
        <w:rPr>
          <w:rFonts w:ascii="Times New Roman" w:hAnsi="Times New Roman" w:cs="Times New Roman"/>
          <w:sz w:val="20"/>
          <w:szCs w:val="20"/>
        </w:rPr>
        <w:t>ПРЕДСТАВИТЕЛЯМИ</w:t>
      </w:r>
      <w:proofErr w:type="gramStart"/>
      <w:r w:rsidR="00D2017E" w:rsidRPr="009D4945">
        <w:rPr>
          <w:rFonts w:ascii="Times New Roman" w:hAnsi="Times New Roman" w:cs="Times New Roman"/>
          <w:sz w:val="20"/>
          <w:szCs w:val="20"/>
        </w:rPr>
        <w:t>)</w:t>
      </w:r>
      <w:r w:rsidR="00355343" w:rsidRPr="009D4945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355343" w:rsidRPr="009D4945">
        <w:rPr>
          <w:rFonts w:ascii="Times New Roman" w:hAnsi="Times New Roman" w:cs="Times New Roman"/>
          <w:sz w:val="20"/>
          <w:szCs w:val="20"/>
        </w:rPr>
        <w:t xml:space="preserve">БУЧАЮЩИХСЯ </w:t>
      </w:r>
    </w:p>
    <w:p w:rsidR="00E2737F" w:rsidRPr="009D4945" w:rsidRDefault="00E2737F" w:rsidP="00E32C0D">
      <w:pPr>
        <w:pStyle w:val="Default"/>
        <w:numPr>
          <w:ilvl w:val="1"/>
          <w:numId w:val="24"/>
        </w:numPr>
        <w:jc w:val="both"/>
        <w:rPr>
          <w:color w:val="auto"/>
          <w:sz w:val="20"/>
          <w:szCs w:val="20"/>
        </w:rPr>
      </w:pPr>
      <w:r w:rsidRPr="009D4945">
        <w:rPr>
          <w:color w:val="auto"/>
          <w:sz w:val="20"/>
          <w:szCs w:val="20"/>
        </w:rPr>
        <w:t>.   ОХРАНА ЖИЗНИ И ЗДОРОВЬЕ ДЕТЕЙ</w:t>
      </w:r>
    </w:p>
    <w:p w:rsidR="00E2737F" w:rsidRPr="009D4945" w:rsidRDefault="00E2737F" w:rsidP="00E32C0D">
      <w:pPr>
        <w:pStyle w:val="a4"/>
        <w:numPr>
          <w:ilvl w:val="1"/>
          <w:numId w:val="2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945">
        <w:rPr>
          <w:rFonts w:ascii="Times New Roman" w:hAnsi="Times New Roman" w:cs="Times New Roman"/>
          <w:bCs/>
          <w:sz w:val="20"/>
          <w:szCs w:val="20"/>
        </w:rPr>
        <w:t>МЕРОПРИЯТИЯ ПО ПРЕДУПРЕЖДЕНИЮ ДОРОЖНО –      ТРАНСПОРТНОГО ТРАВМАТИЗМА</w:t>
      </w:r>
    </w:p>
    <w:p w:rsidR="00E2737F" w:rsidRPr="009D4945" w:rsidRDefault="00E2737F" w:rsidP="00E32C0D">
      <w:pPr>
        <w:pStyle w:val="a4"/>
        <w:numPr>
          <w:ilvl w:val="1"/>
          <w:numId w:val="2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 xml:space="preserve">   МЕРОПРИЯТИЯ АНТИТЕРРОРИСТИЧЕСКОГО НАПРАВЛЕНИЯ</w:t>
      </w:r>
    </w:p>
    <w:p w:rsidR="00E2737F" w:rsidRPr="009D4945" w:rsidRDefault="00E2737F" w:rsidP="00E32C0D">
      <w:pPr>
        <w:pStyle w:val="a4"/>
        <w:numPr>
          <w:ilvl w:val="1"/>
          <w:numId w:val="2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ВЗАИМОДЕЙСТВИЕ С СЕМЬЯМИ</w:t>
      </w:r>
      <w:r w:rsidRPr="009D494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D4945">
        <w:rPr>
          <w:rFonts w:ascii="Times New Roman" w:hAnsi="Times New Roman" w:cs="Times New Roman"/>
          <w:sz w:val="20"/>
          <w:szCs w:val="20"/>
        </w:rPr>
        <w:t>ТРЕБУЮЩИМИ ОСОБОГО ВНИМАНИЯ</w:t>
      </w:r>
    </w:p>
    <w:p w:rsidR="00E2737F" w:rsidRPr="009D4945" w:rsidRDefault="00E2737F" w:rsidP="00E2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bCs/>
          <w:sz w:val="20"/>
          <w:szCs w:val="20"/>
        </w:rPr>
        <w:t xml:space="preserve">3.18.   </w:t>
      </w:r>
      <w:r w:rsidRPr="009D4945">
        <w:rPr>
          <w:rFonts w:ascii="Times New Roman" w:hAnsi="Times New Roman" w:cs="Times New Roman"/>
          <w:sz w:val="20"/>
          <w:szCs w:val="20"/>
        </w:rPr>
        <w:t>ПРОСВЕТИТЕЛЬНО-ПРОФИЛАКТИЧЕСКАЯ РАБОТА</w:t>
      </w:r>
    </w:p>
    <w:p w:rsidR="00E2737F" w:rsidRPr="009D4945" w:rsidRDefault="00E2737F" w:rsidP="00E2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3.19.   МЕДИЦИНСКАЯ РАБОТА</w:t>
      </w:r>
    </w:p>
    <w:p w:rsidR="00E2737F" w:rsidRPr="009D4945" w:rsidRDefault="00E2737F" w:rsidP="00E2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4945">
        <w:rPr>
          <w:rFonts w:ascii="Times New Roman" w:hAnsi="Times New Roman" w:cs="Times New Roman"/>
          <w:sz w:val="20"/>
          <w:szCs w:val="20"/>
        </w:rPr>
        <w:t>3.20.   ХОЗЯЙСТВЕННАЯ РАБОТА</w:t>
      </w:r>
    </w:p>
    <w:p w:rsidR="00E2737F" w:rsidRPr="00C608F6" w:rsidRDefault="00E2737F" w:rsidP="00E2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37F" w:rsidRPr="00C608F6" w:rsidRDefault="00E2737F" w:rsidP="00E2737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343" w:rsidRPr="00C608F6" w:rsidRDefault="00355343" w:rsidP="00DB7B5D">
      <w:pPr>
        <w:pStyle w:val="Default"/>
        <w:tabs>
          <w:tab w:val="left" w:pos="567"/>
        </w:tabs>
        <w:jc w:val="both"/>
        <w:rPr>
          <w:u w:val="single"/>
        </w:rPr>
      </w:pPr>
    </w:p>
    <w:p w:rsidR="00CA48F6" w:rsidRPr="00C608F6" w:rsidRDefault="00AD38CE" w:rsidP="009D4945">
      <w:pPr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>РАЗДЕЛ 1. ВВЕДЕНИЕ</w:t>
      </w:r>
    </w:p>
    <w:p w:rsidR="00743D21" w:rsidRPr="00C608F6" w:rsidRDefault="00743D21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BB6" w:rsidRPr="00C608F6" w:rsidRDefault="00AD38CE" w:rsidP="00E32C0D">
      <w:pPr>
        <w:pStyle w:val="a4"/>
        <w:numPr>
          <w:ilvl w:val="1"/>
          <w:numId w:val="15"/>
        </w:num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8E4BB6" w:rsidRPr="00C608F6" w:rsidRDefault="008E4BB6" w:rsidP="00CE209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BB7" w:rsidRPr="00C608F6" w:rsidRDefault="008F2BB7" w:rsidP="00CE209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8F6">
        <w:rPr>
          <w:rFonts w:ascii="Times New Roman" w:hAnsi="Times New Roman" w:cs="Times New Roman"/>
          <w:b/>
          <w:bCs/>
          <w:sz w:val="24"/>
          <w:szCs w:val="24"/>
        </w:rPr>
        <w:t>Муниципальное дошкольное образовательное учреждение «Детский сад № 30» (МДОУ «Детский сад № 30»)</w:t>
      </w:r>
    </w:p>
    <w:p w:rsidR="008F2BB7" w:rsidRPr="00C608F6" w:rsidRDefault="008F2BB7" w:rsidP="00CE209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b/>
          <w:bCs/>
          <w:sz w:val="24"/>
          <w:szCs w:val="24"/>
        </w:rPr>
        <w:t>Адрес: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150065 город Ярославль, проспект Машиностроителей дом </w:t>
      </w:r>
      <w:r w:rsidR="00D2017E" w:rsidRPr="00C608F6">
        <w:rPr>
          <w:rFonts w:ascii="Times New Roman" w:hAnsi="Times New Roman" w:cs="Times New Roman"/>
          <w:bCs/>
          <w:sz w:val="24"/>
          <w:szCs w:val="24"/>
        </w:rPr>
        <w:t>52</w:t>
      </w:r>
      <w:r w:rsidRPr="00C608F6">
        <w:rPr>
          <w:rFonts w:ascii="Times New Roman" w:hAnsi="Times New Roman" w:cs="Times New Roman"/>
          <w:bCs/>
          <w:sz w:val="24"/>
          <w:szCs w:val="24"/>
        </w:rPr>
        <w:t>а</w:t>
      </w:r>
    </w:p>
    <w:p w:rsidR="008F2BB7" w:rsidRPr="00C608F6" w:rsidRDefault="00CA48F6" w:rsidP="00CE209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>Т</w:t>
      </w:r>
      <w:r w:rsidR="008F2BB7" w:rsidRPr="00C608F6">
        <w:rPr>
          <w:rFonts w:ascii="Times New Roman" w:hAnsi="Times New Roman" w:cs="Times New Roman"/>
          <w:b/>
          <w:sz w:val="24"/>
          <w:szCs w:val="24"/>
        </w:rPr>
        <w:t xml:space="preserve">ел./факс: </w:t>
      </w:r>
      <w:r w:rsidR="008F2BB7" w:rsidRPr="00C608F6">
        <w:rPr>
          <w:rFonts w:ascii="Times New Roman" w:hAnsi="Times New Roman" w:cs="Times New Roman"/>
          <w:sz w:val="24"/>
          <w:szCs w:val="24"/>
        </w:rPr>
        <w:t xml:space="preserve">74 -08 -16, </w:t>
      </w:r>
      <w:r w:rsidR="00D2017E" w:rsidRPr="00C608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2017E" w:rsidRPr="00C608F6">
        <w:rPr>
          <w:rFonts w:ascii="Times New Roman" w:hAnsi="Times New Roman" w:cs="Times New Roman"/>
          <w:sz w:val="24"/>
          <w:szCs w:val="24"/>
        </w:rPr>
        <w:t>-</w:t>
      </w:r>
      <w:r w:rsidR="00D2017E" w:rsidRPr="00C608F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2017E" w:rsidRPr="00C608F6">
        <w:rPr>
          <w:rFonts w:ascii="Times New Roman" w:hAnsi="Times New Roman" w:cs="Times New Roman"/>
          <w:sz w:val="24"/>
          <w:szCs w:val="24"/>
        </w:rPr>
        <w:t>: yardou030@yandex.ru</w:t>
      </w:r>
    </w:p>
    <w:p w:rsidR="00CA48F6" w:rsidRPr="00C608F6" w:rsidRDefault="008F2BB7" w:rsidP="00CE209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 xml:space="preserve">Лицензия </w:t>
      </w:r>
      <w:r w:rsidR="00686D8E" w:rsidRPr="00C608F6">
        <w:rPr>
          <w:rFonts w:ascii="Times New Roman" w:hAnsi="Times New Roman" w:cs="Times New Roman"/>
          <w:b/>
          <w:sz w:val="24"/>
          <w:szCs w:val="24"/>
        </w:rPr>
        <w:t>на осуществление образовательной деятельности</w:t>
      </w:r>
      <w:r w:rsidR="00CA48F6" w:rsidRPr="00C608F6">
        <w:rPr>
          <w:rFonts w:ascii="Times New Roman" w:hAnsi="Times New Roman" w:cs="Times New Roman"/>
          <w:sz w:val="24"/>
          <w:szCs w:val="24"/>
        </w:rPr>
        <w:t xml:space="preserve">: </w:t>
      </w:r>
      <w:r w:rsidRPr="00C608F6">
        <w:rPr>
          <w:rFonts w:ascii="Times New Roman" w:hAnsi="Times New Roman" w:cs="Times New Roman"/>
          <w:sz w:val="24"/>
          <w:szCs w:val="24"/>
        </w:rPr>
        <w:t xml:space="preserve">Серия 76Л01, </w:t>
      </w:r>
      <w:proofErr w:type="gramStart"/>
      <w:r w:rsidRPr="00C608F6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C608F6">
        <w:rPr>
          <w:rFonts w:ascii="Times New Roman" w:hAnsi="Times New Roman" w:cs="Times New Roman"/>
          <w:sz w:val="24"/>
          <w:szCs w:val="24"/>
        </w:rPr>
        <w:t xml:space="preserve"> № 0000308 от 24 января 2013 года, </w:t>
      </w:r>
    </w:p>
    <w:p w:rsidR="008F2BB7" w:rsidRPr="00C608F6" w:rsidRDefault="00CA48F6" w:rsidP="00CE209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>Л</w:t>
      </w:r>
      <w:r w:rsidR="008F2BB7" w:rsidRPr="00C608F6">
        <w:rPr>
          <w:rFonts w:ascii="Times New Roman" w:hAnsi="Times New Roman" w:cs="Times New Roman"/>
          <w:b/>
          <w:sz w:val="24"/>
          <w:szCs w:val="24"/>
        </w:rPr>
        <w:t>ицензи</w:t>
      </w:r>
      <w:r w:rsidRPr="00C608F6">
        <w:rPr>
          <w:rFonts w:ascii="Times New Roman" w:hAnsi="Times New Roman" w:cs="Times New Roman"/>
          <w:b/>
          <w:sz w:val="24"/>
          <w:szCs w:val="24"/>
        </w:rPr>
        <w:t>я</w:t>
      </w:r>
      <w:r w:rsidR="008F2BB7" w:rsidRPr="00C608F6">
        <w:rPr>
          <w:rFonts w:ascii="Times New Roman" w:hAnsi="Times New Roman" w:cs="Times New Roman"/>
          <w:b/>
          <w:sz w:val="24"/>
          <w:szCs w:val="24"/>
        </w:rPr>
        <w:t xml:space="preserve"> на осуществление медицинской деятельности</w:t>
      </w:r>
      <w:r w:rsidRPr="00C608F6">
        <w:rPr>
          <w:rFonts w:ascii="Times New Roman" w:hAnsi="Times New Roman" w:cs="Times New Roman"/>
          <w:sz w:val="24"/>
          <w:szCs w:val="24"/>
        </w:rPr>
        <w:t>:</w:t>
      </w:r>
      <w:r w:rsidR="008F2BB7" w:rsidRPr="00C608F6">
        <w:rPr>
          <w:rFonts w:ascii="Times New Roman" w:hAnsi="Times New Roman" w:cs="Times New Roman"/>
          <w:sz w:val="24"/>
          <w:szCs w:val="24"/>
        </w:rPr>
        <w:t xml:space="preserve"> Серия 76Л02, </w:t>
      </w:r>
      <w:proofErr w:type="gramStart"/>
      <w:r w:rsidR="008F2BB7" w:rsidRPr="00C608F6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="008F2BB7" w:rsidRPr="00C608F6">
        <w:rPr>
          <w:rFonts w:ascii="Times New Roman" w:hAnsi="Times New Roman" w:cs="Times New Roman"/>
          <w:sz w:val="24"/>
          <w:szCs w:val="24"/>
        </w:rPr>
        <w:t xml:space="preserve"> № 0000629 от 25 </w:t>
      </w:r>
      <w:r w:rsidR="00D2017E" w:rsidRPr="00C608F6">
        <w:rPr>
          <w:rFonts w:ascii="Times New Roman" w:hAnsi="Times New Roman" w:cs="Times New Roman"/>
          <w:sz w:val="24"/>
          <w:szCs w:val="24"/>
        </w:rPr>
        <w:t>ноября 2015</w:t>
      </w:r>
      <w:r w:rsidR="008F2BB7" w:rsidRPr="00C608F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2BB7" w:rsidRPr="00C608F6" w:rsidRDefault="00AB7014" w:rsidP="00CE209B">
      <w:pPr>
        <w:pStyle w:val="ab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08F6">
        <w:rPr>
          <w:rFonts w:ascii="Times New Roman" w:hAnsi="Times New Roman"/>
          <w:bCs/>
          <w:sz w:val="24"/>
          <w:szCs w:val="24"/>
        </w:rPr>
        <w:t>МДОУ «Детский сад № 30»</w:t>
      </w:r>
      <w:r w:rsidR="008F2BB7" w:rsidRPr="00C608F6">
        <w:rPr>
          <w:rFonts w:ascii="Times New Roman" w:hAnsi="Times New Roman"/>
          <w:sz w:val="24"/>
          <w:szCs w:val="24"/>
        </w:rPr>
        <w:t xml:space="preserve"> самостоятельно в осуществлении </w:t>
      </w:r>
      <w:r w:rsidR="000A0CD4" w:rsidRPr="00C608F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разовательной деятельности</w:t>
      </w:r>
      <w:r w:rsidR="008F2BB7" w:rsidRPr="00C608F6">
        <w:rPr>
          <w:rFonts w:ascii="Times New Roman" w:hAnsi="Times New Roman"/>
          <w:sz w:val="24"/>
          <w:szCs w:val="24"/>
        </w:rPr>
        <w:t xml:space="preserve"> в пределах, установленных законода</w:t>
      </w:r>
      <w:r w:rsidR="00973F9D" w:rsidRPr="00C608F6">
        <w:rPr>
          <w:rFonts w:ascii="Times New Roman" w:hAnsi="Times New Roman"/>
          <w:sz w:val="24"/>
          <w:szCs w:val="24"/>
        </w:rPr>
        <w:t xml:space="preserve">тельством Российской Федерации </w:t>
      </w:r>
      <w:r w:rsidR="008F2BB7" w:rsidRPr="00C608F6">
        <w:rPr>
          <w:rFonts w:ascii="Times New Roman" w:hAnsi="Times New Roman"/>
          <w:sz w:val="24"/>
          <w:szCs w:val="24"/>
        </w:rPr>
        <w:t xml:space="preserve">и уставом </w:t>
      </w:r>
      <w:r w:rsidR="001E39E5" w:rsidRPr="00C608F6">
        <w:rPr>
          <w:rFonts w:ascii="Times New Roman" w:hAnsi="Times New Roman"/>
          <w:bCs/>
          <w:sz w:val="24"/>
          <w:szCs w:val="24"/>
        </w:rPr>
        <w:t>МДОУ «Детский сад № 30»</w:t>
      </w:r>
      <w:r w:rsidR="008F2BB7" w:rsidRPr="00C608F6">
        <w:rPr>
          <w:rFonts w:ascii="Times New Roman" w:hAnsi="Times New Roman"/>
          <w:sz w:val="24"/>
          <w:szCs w:val="24"/>
        </w:rPr>
        <w:t>.</w:t>
      </w:r>
    </w:p>
    <w:p w:rsidR="00A04B15" w:rsidRPr="00C608F6" w:rsidRDefault="00A04B15" w:rsidP="00CE209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 xml:space="preserve">Режим: 12 часов (с 07.00 до19.00) </w:t>
      </w:r>
    </w:p>
    <w:p w:rsidR="00A04B15" w:rsidRPr="00C608F6" w:rsidRDefault="00A04B15" w:rsidP="00CE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>Списочный</w:t>
      </w:r>
      <w:r w:rsidR="009A5575">
        <w:rPr>
          <w:rFonts w:ascii="Times New Roman" w:hAnsi="Times New Roman" w:cs="Times New Roman"/>
          <w:sz w:val="24"/>
          <w:szCs w:val="24"/>
        </w:rPr>
        <w:t xml:space="preserve"> состав контингента на 01.09</w:t>
      </w:r>
      <w:r w:rsidR="00877548">
        <w:rPr>
          <w:rFonts w:ascii="Times New Roman" w:hAnsi="Times New Roman" w:cs="Times New Roman"/>
          <w:sz w:val="24"/>
          <w:szCs w:val="24"/>
        </w:rPr>
        <w:t>.2021</w:t>
      </w:r>
      <w:r w:rsidRPr="00C608F6">
        <w:rPr>
          <w:rFonts w:ascii="Times New Roman" w:hAnsi="Times New Roman" w:cs="Times New Roman"/>
          <w:sz w:val="24"/>
          <w:szCs w:val="24"/>
        </w:rPr>
        <w:t xml:space="preserve"> года в МДОУ «Детский сад </w:t>
      </w:r>
      <w:r w:rsidR="00D2017E" w:rsidRPr="00C608F6">
        <w:rPr>
          <w:rFonts w:ascii="Times New Roman" w:hAnsi="Times New Roman" w:cs="Times New Roman"/>
          <w:sz w:val="24"/>
          <w:szCs w:val="24"/>
        </w:rPr>
        <w:t>№ 30</w:t>
      </w:r>
      <w:r w:rsidRPr="00552ED4">
        <w:rPr>
          <w:rFonts w:ascii="Times New Roman" w:hAnsi="Times New Roman" w:cs="Times New Roman"/>
          <w:sz w:val="24"/>
          <w:szCs w:val="24"/>
        </w:rPr>
        <w:t xml:space="preserve">» </w:t>
      </w:r>
      <w:r w:rsidR="002B5F6B" w:rsidRPr="00552ED4">
        <w:rPr>
          <w:rFonts w:ascii="Times New Roman" w:hAnsi="Times New Roman" w:cs="Times New Roman"/>
          <w:sz w:val="24"/>
          <w:szCs w:val="24"/>
        </w:rPr>
        <w:t>с</w:t>
      </w:r>
      <w:r w:rsidRPr="00552ED4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="009A5575" w:rsidRPr="00552ED4">
        <w:rPr>
          <w:rFonts w:ascii="Times New Roman" w:hAnsi="Times New Roman" w:cs="Times New Roman"/>
          <w:sz w:val="24"/>
          <w:szCs w:val="24"/>
        </w:rPr>
        <w:t>172</w:t>
      </w:r>
      <w:r w:rsidR="00B6329C" w:rsidRPr="00552ED4">
        <w:rPr>
          <w:rFonts w:ascii="Times New Roman" w:hAnsi="Times New Roman" w:cs="Times New Roman"/>
          <w:sz w:val="24"/>
          <w:szCs w:val="24"/>
        </w:rPr>
        <w:t xml:space="preserve"> </w:t>
      </w:r>
      <w:r w:rsidRPr="00552ED4">
        <w:rPr>
          <w:rFonts w:ascii="Times New Roman" w:hAnsi="Times New Roman" w:cs="Times New Roman"/>
          <w:sz w:val="24"/>
          <w:szCs w:val="24"/>
        </w:rPr>
        <w:t>обучающегося</w:t>
      </w:r>
      <w:r w:rsidRPr="00C608F6">
        <w:rPr>
          <w:rFonts w:ascii="Times New Roman" w:hAnsi="Times New Roman" w:cs="Times New Roman"/>
          <w:sz w:val="24"/>
          <w:szCs w:val="24"/>
        </w:rPr>
        <w:t>:</w:t>
      </w:r>
    </w:p>
    <w:p w:rsidR="008F2BB7" w:rsidRPr="00C608F6" w:rsidRDefault="00A04B15" w:rsidP="00CE209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 xml:space="preserve">ясли- </w:t>
      </w:r>
      <w:r w:rsidR="000A0CD4" w:rsidRPr="00C608F6">
        <w:rPr>
          <w:rFonts w:ascii="Times New Roman" w:hAnsi="Times New Roman" w:cs="Times New Roman"/>
          <w:sz w:val="24"/>
          <w:szCs w:val="24"/>
        </w:rPr>
        <w:t>2</w:t>
      </w:r>
      <w:r w:rsidR="00877548">
        <w:rPr>
          <w:rFonts w:ascii="Times New Roman" w:hAnsi="Times New Roman" w:cs="Times New Roman"/>
          <w:sz w:val="24"/>
          <w:szCs w:val="24"/>
        </w:rPr>
        <w:t>4</w:t>
      </w:r>
      <w:r w:rsidRPr="00C608F6">
        <w:rPr>
          <w:rFonts w:ascii="Times New Roman" w:hAnsi="Times New Roman" w:cs="Times New Roman"/>
          <w:sz w:val="24"/>
          <w:szCs w:val="24"/>
        </w:rPr>
        <w:t xml:space="preserve"> , детский сад </w:t>
      </w:r>
      <w:r w:rsidRPr="00552ED4">
        <w:rPr>
          <w:rFonts w:ascii="Times New Roman" w:hAnsi="Times New Roman" w:cs="Times New Roman"/>
          <w:sz w:val="24"/>
          <w:szCs w:val="24"/>
        </w:rPr>
        <w:t xml:space="preserve">– </w:t>
      </w:r>
      <w:r w:rsidR="00550038" w:rsidRPr="00552ED4">
        <w:rPr>
          <w:rFonts w:ascii="Times New Roman" w:hAnsi="Times New Roman" w:cs="Times New Roman"/>
          <w:sz w:val="24"/>
          <w:szCs w:val="24"/>
        </w:rPr>
        <w:t>1</w:t>
      </w:r>
      <w:r w:rsidR="000A0CD4" w:rsidRPr="00552ED4">
        <w:rPr>
          <w:rFonts w:ascii="Times New Roman" w:hAnsi="Times New Roman" w:cs="Times New Roman"/>
          <w:sz w:val="24"/>
          <w:szCs w:val="24"/>
        </w:rPr>
        <w:t>4</w:t>
      </w:r>
      <w:r w:rsidR="00877548" w:rsidRPr="00552ED4">
        <w:rPr>
          <w:rFonts w:ascii="Times New Roman" w:hAnsi="Times New Roman" w:cs="Times New Roman"/>
          <w:sz w:val="24"/>
          <w:szCs w:val="24"/>
        </w:rPr>
        <w:t>6</w:t>
      </w:r>
      <w:r w:rsidRPr="00C608F6">
        <w:rPr>
          <w:rFonts w:ascii="Times New Roman" w:hAnsi="Times New Roman" w:cs="Times New Roman"/>
          <w:sz w:val="24"/>
          <w:szCs w:val="24"/>
        </w:rPr>
        <w:t xml:space="preserve">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1"/>
        <w:gridCol w:w="1745"/>
        <w:gridCol w:w="4852"/>
      </w:tblGrid>
      <w:tr w:rsidR="00B32596" w:rsidRPr="00C608F6" w:rsidTr="00BA34FB">
        <w:trPr>
          <w:trHeight w:val="602"/>
        </w:trPr>
        <w:tc>
          <w:tcPr>
            <w:tcW w:w="7261" w:type="dxa"/>
            <w:vAlign w:val="center"/>
          </w:tcPr>
          <w:p w:rsidR="008F2BB7" w:rsidRPr="00C608F6" w:rsidRDefault="008F2BB7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руппы</w:t>
            </w:r>
          </w:p>
        </w:tc>
        <w:tc>
          <w:tcPr>
            <w:tcW w:w="1745" w:type="dxa"/>
            <w:vAlign w:val="center"/>
          </w:tcPr>
          <w:p w:rsidR="008F2BB7" w:rsidRPr="00C608F6" w:rsidRDefault="008F2BB7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4852" w:type="dxa"/>
          </w:tcPr>
          <w:p w:rsidR="008F2BB7" w:rsidRPr="00C608F6" w:rsidRDefault="008F2BB7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детей  </w:t>
            </w:r>
          </w:p>
        </w:tc>
      </w:tr>
      <w:tr w:rsidR="00B32596" w:rsidRPr="00C608F6" w:rsidTr="00BA34FB">
        <w:trPr>
          <w:trHeight w:val="301"/>
        </w:trPr>
        <w:tc>
          <w:tcPr>
            <w:tcW w:w="7261" w:type="dxa"/>
            <w:vAlign w:val="center"/>
          </w:tcPr>
          <w:p w:rsidR="008F2BB7" w:rsidRPr="00C608F6" w:rsidRDefault="00552ED4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8F2BB7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руппа для детей раннего возраста 2-3 года</w:t>
            </w:r>
            <w:r w:rsidR="00D279DA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еремок»</w:t>
            </w:r>
          </w:p>
        </w:tc>
        <w:tc>
          <w:tcPr>
            <w:tcW w:w="1745" w:type="dxa"/>
          </w:tcPr>
          <w:p w:rsidR="008F2BB7" w:rsidRPr="00C608F6" w:rsidRDefault="008F2BB7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4852" w:type="dxa"/>
          </w:tcPr>
          <w:p w:rsidR="008F2BB7" w:rsidRPr="00105CEB" w:rsidRDefault="00D279DA" w:rsidP="00B6329C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877548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="00877548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B32596" w:rsidRPr="00C608F6" w:rsidTr="00BA34FB">
        <w:trPr>
          <w:trHeight w:val="602"/>
        </w:trPr>
        <w:tc>
          <w:tcPr>
            <w:tcW w:w="7261" w:type="dxa"/>
            <w:vAlign w:val="center"/>
          </w:tcPr>
          <w:p w:rsidR="008F2BB7" w:rsidRPr="00C608F6" w:rsidRDefault="009A5575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общеразвивающей направленности для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  <w:r w:rsidR="00105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«Репка</w:t>
            </w: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8F2BB7" w:rsidRPr="00C608F6" w:rsidRDefault="008F2BB7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4852" w:type="dxa"/>
          </w:tcPr>
          <w:p w:rsidR="008F2BB7" w:rsidRPr="00105CEB" w:rsidRDefault="00370B2D" w:rsidP="00D279DA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8</w:t>
            </w:r>
          </w:p>
        </w:tc>
      </w:tr>
      <w:tr w:rsidR="00B32596" w:rsidRPr="00C608F6" w:rsidTr="00BA34FB">
        <w:trPr>
          <w:trHeight w:val="619"/>
        </w:trPr>
        <w:tc>
          <w:tcPr>
            <w:tcW w:w="7261" w:type="dxa"/>
            <w:vAlign w:val="center"/>
          </w:tcPr>
          <w:p w:rsidR="008F2BB7" w:rsidRPr="00C608F6" w:rsidRDefault="008F2BB7" w:rsidP="009A5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  <w:r w:rsidR="00105CEB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ой</w:t>
            </w: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ости для детей </w:t>
            </w:r>
            <w:r w:rsidR="009A5575">
              <w:rPr>
                <w:rFonts w:ascii="Times New Roman" w:hAnsi="Times New Roman" w:cs="Times New Roman"/>
                <w:bCs/>
                <w:sz w:val="24"/>
                <w:szCs w:val="24"/>
              </w:rPr>
              <w:t>4-5</w:t>
            </w: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 w:rsidR="00105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ая шапочка</w:t>
            </w:r>
            <w:r w:rsidR="00D279DA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8F2BB7" w:rsidRPr="00C608F6" w:rsidRDefault="00103657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4852" w:type="dxa"/>
          </w:tcPr>
          <w:p w:rsidR="008F2BB7" w:rsidRPr="00105CEB" w:rsidRDefault="00552ED4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9</w:t>
            </w:r>
          </w:p>
        </w:tc>
      </w:tr>
      <w:tr w:rsidR="00B32596" w:rsidRPr="00C608F6" w:rsidTr="00BA34FB">
        <w:trPr>
          <w:trHeight w:val="71"/>
        </w:trPr>
        <w:tc>
          <w:tcPr>
            <w:tcW w:w="7261" w:type="dxa"/>
            <w:vAlign w:val="center"/>
          </w:tcPr>
          <w:p w:rsidR="008F2BB7" w:rsidRPr="00C608F6" w:rsidRDefault="009A5575" w:rsidP="001036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</w:t>
            </w:r>
            <w:r w:rsidR="00AF5109" w:rsidRPr="00877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возрастная </w:t>
            </w:r>
            <w:r w:rsidRPr="00877548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</w:t>
            </w:r>
            <w:r w:rsidR="00AF5109" w:rsidRPr="00877548">
              <w:rPr>
                <w:rFonts w:ascii="Times New Roman" w:hAnsi="Times New Roman" w:cs="Times New Roman"/>
                <w:bCs/>
                <w:sz w:val="24"/>
                <w:szCs w:val="24"/>
              </w:rPr>
              <w:t>ей направленности для детей 4-6</w:t>
            </w:r>
            <w:r w:rsidRPr="00877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5109" w:rsidRPr="00877548">
              <w:rPr>
                <w:rFonts w:ascii="Times New Roman" w:hAnsi="Times New Roman" w:cs="Times New Roman"/>
                <w:bCs/>
                <w:sz w:val="24"/>
                <w:szCs w:val="24"/>
              </w:rPr>
              <w:t>лет «Чебурашка</w:t>
            </w:r>
            <w:r w:rsidRPr="008775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8F2BB7" w:rsidRPr="00C608F6" w:rsidRDefault="008F2BB7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4852" w:type="dxa"/>
          </w:tcPr>
          <w:p w:rsidR="008F2BB7" w:rsidRPr="00105CEB" w:rsidRDefault="00370B2D" w:rsidP="00B6329C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0</w:t>
            </w:r>
          </w:p>
        </w:tc>
      </w:tr>
      <w:tr w:rsidR="00B32596" w:rsidRPr="00C608F6" w:rsidTr="00BA34FB">
        <w:trPr>
          <w:trHeight w:val="602"/>
        </w:trPr>
        <w:tc>
          <w:tcPr>
            <w:tcW w:w="7261" w:type="dxa"/>
            <w:vAlign w:val="center"/>
          </w:tcPr>
          <w:p w:rsidR="008F2BB7" w:rsidRPr="009A5575" w:rsidRDefault="009A5575" w:rsidP="00AF51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комбинированной направленности для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6</w:t>
            </w: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«</w:t>
            </w:r>
            <w:r w:rsidR="00AF5109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Буратино</w:t>
            </w: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8F2BB7" w:rsidRPr="00C608F6" w:rsidRDefault="008F2BB7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4852" w:type="dxa"/>
          </w:tcPr>
          <w:p w:rsidR="008F2BB7" w:rsidRPr="00105CEB" w:rsidRDefault="00552ED4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0</w:t>
            </w:r>
          </w:p>
        </w:tc>
      </w:tr>
      <w:tr w:rsidR="00D279DA" w:rsidRPr="00C608F6" w:rsidTr="00BA34FB">
        <w:trPr>
          <w:trHeight w:val="602"/>
        </w:trPr>
        <w:tc>
          <w:tcPr>
            <w:tcW w:w="7261" w:type="dxa"/>
            <w:vAlign w:val="center"/>
          </w:tcPr>
          <w:p w:rsidR="00D279DA" w:rsidRPr="00C608F6" w:rsidRDefault="009A5575" w:rsidP="00AF51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комбинированной направленности для де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 «</w:t>
            </w:r>
            <w:proofErr w:type="spellStart"/>
            <w:r w:rsidR="00AF5109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а</w:t>
            </w:r>
            <w:proofErr w:type="spellEnd"/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D279DA" w:rsidRPr="00C608F6" w:rsidRDefault="00D279DA" w:rsidP="00BB3E82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4852" w:type="dxa"/>
          </w:tcPr>
          <w:p w:rsidR="00877548" w:rsidRPr="00877548" w:rsidRDefault="00877548" w:rsidP="00BB3E82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1</w:t>
            </w:r>
          </w:p>
        </w:tc>
      </w:tr>
      <w:tr w:rsidR="00B32596" w:rsidRPr="00C608F6" w:rsidTr="00BA34FB">
        <w:trPr>
          <w:trHeight w:val="317"/>
        </w:trPr>
        <w:tc>
          <w:tcPr>
            <w:tcW w:w="7261" w:type="dxa"/>
            <w:vAlign w:val="center"/>
          </w:tcPr>
          <w:p w:rsidR="008F2BB7" w:rsidRPr="00C608F6" w:rsidRDefault="008F2BB7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745" w:type="dxa"/>
          </w:tcPr>
          <w:p w:rsidR="008F2BB7" w:rsidRPr="00C608F6" w:rsidRDefault="008F2BB7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  <w:tc>
          <w:tcPr>
            <w:tcW w:w="4852" w:type="dxa"/>
          </w:tcPr>
          <w:p w:rsidR="008F2BB7" w:rsidRPr="00105CEB" w:rsidRDefault="00D279DA" w:rsidP="001A4DDA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highlight w:val="yellow"/>
              </w:rPr>
            </w:pPr>
            <w:r w:rsidRPr="00552ED4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B6329C" w:rsidRPr="00552ED4"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  <w:r w:rsidR="00552ED4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</w:tbl>
    <w:p w:rsidR="008E4BB6" w:rsidRPr="00C608F6" w:rsidRDefault="008345BD" w:rsidP="00CE2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lastRenderedPageBreak/>
        <w:t>В детском саду имеется музыкальный зал</w:t>
      </w:r>
      <w:r w:rsidR="00A3669C">
        <w:rPr>
          <w:rFonts w:ascii="Times New Roman" w:hAnsi="Times New Roman" w:cs="Times New Roman"/>
          <w:sz w:val="24"/>
          <w:szCs w:val="24"/>
        </w:rPr>
        <w:t xml:space="preserve"> и физкультурный зал</w:t>
      </w:r>
      <w:r w:rsidRPr="00C608F6">
        <w:rPr>
          <w:rFonts w:ascii="Times New Roman" w:hAnsi="Times New Roman" w:cs="Times New Roman"/>
          <w:sz w:val="24"/>
          <w:szCs w:val="24"/>
        </w:rPr>
        <w:t>, методически</w:t>
      </w:r>
      <w:r w:rsidR="00B76159" w:rsidRPr="00C608F6">
        <w:rPr>
          <w:rFonts w:ascii="Times New Roman" w:hAnsi="Times New Roman" w:cs="Times New Roman"/>
          <w:sz w:val="24"/>
          <w:szCs w:val="24"/>
        </w:rPr>
        <w:t>й кабинет, медицинский кабинет,</w:t>
      </w:r>
      <w:r w:rsidR="009A5575">
        <w:rPr>
          <w:rFonts w:ascii="Times New Roman" w:hAnsi="Times New Roman" w:cs="Times New Roman"/>
          <w:sz w:val="24"/>
          <w:szCs w:val="24"/>
        </w:rPr>
        <w:t xml:space="preserve"> </w:t>
      </w:r>
      <w:r w:rsidRPr="00C608F6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B76159" w:rsidRPr="00C608F6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A3669C">
        <w:rPr>
          <w:rFonts w:ascii="Times New Roman" w:hAnsi="Times New Roman" w:cs="Times New Roman"/>
          <w:sz w:val="24"/>
          <w:szCs w:val="24"/>
        </w:rPr>
        <w:t>логопеда и психолога</w:t>
      </w:r>
    </w:p>
    <w:p w:rsidR="008345BD" w:rsidRPr="00C608F6" w:rsidRDefault="008345BD" w:rsidP="00CE2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05D" w:rsidRPr="00C608F6" w:rsidRDefault="00AD38CE" w:rsidP="00E32C0D">
      <w:pPr>
        <w:pStyle w:val="a4"/>
        <w:numPr>
          <w:ilvl w:val="1"/>
          <w:numId w:val="15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>НОРМАТИВНОЕ ОБЕСПЕЧЕНИЕ ОБРАЗОВАТЕЛЬНОЙ ДЕ</w:t>
      </w:r>
      <w:r w:rsidR="00D2017E" w:rsidRPr="00C608F6">
        <w:rPr>
          <w:rFonts w:ascii="Times New Roman" w:hAnsi="Times New Roman" w:cs="Times New Roman"/>
          <w:b/>
          <w:sz w:val="24"/>
          <w:szCs w:val="24"/>
        </w:rPr>
        <w:t xml:space="preserve">ЯТЕЛЬНОСТИ МДОУ «ДЕТСКИЙ САД № </w:t>
      </w:r>
      <w:r w:rsidRPr="00C608F6">
        <w:rPr>
          <w:rFonts w:ascii="Times New Roman" w:hAnsi="Times New Roman" w:cs="Times New Roman"/>
          <w:b/>
          <w:sz w:val="24"/>
          <w:szCs w:val="24"/>
        </w:rPr>
        <w:t xml:space="preserve">30» </w:t>
      </w:r>
    </w:p>
    <w:p w:rsidR="008F2BB7" w:rsidRPr="00C608F6" w:rsidRDefault="008F2BB7" w:rsidP="0000005D">
      <w:pPr>
        <w:pStyle w:val="a4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 xml:space="preserve">В своей деятельности педагогический коллектив </w:t>
      </w:r>
      <w:r w:rsidR="00D2017E" w:rsidRPr="00C608F6">
        <w:rPr>
          <w:rFonts w:ascii="Times New Roman" w:hAnsi="Times New Roman" w:cs="Times New Roman"/>
          <w:sz w:val="24"/>
          <w:szCs w:val="24"/>
        </w:rPr>
        <w:t xml:space="preserve">МДОУ «Детский сад № </w:t>
      </w:r>
      <w:r w:rsidR="0000005D" w:rsidRPr="00C608F6">
        <w:rPr>
          <w:rFonts w:ascii="Times New Roman" w:hAnsi="Times New Roman" w:cs="Times New Roman"/>
          <w:sz w:val="24"/>
          <w:szCs w:val="24"/>
        </w:rPr>
        <w:t xml:space="preserve">30» </w:t>
      </w:r>
      <w:r w:rsidRPr="00C608F6">
        <w:rPr>
          <w:rFonts w:ascii="Times New Roman" w:hAnsi="Times New Roman" w:cs="Times New Roman"/>
          <w:sz w:val="24"/>
          <w:szCs w:val="24"/>
        </w:rPr>
        <w:t>руководствуется следующими документами:</w:t>
      </w:r>
    </w:p>
    <w:p w:rsidR="008F2BB7" w:rsidRPr="00C608F6" w:rsidRDefault="008F2BB7" w:rsidP="00E32C0D">
      <w:pPr>
        <w:pStyle w:val="1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ind w:left="0" w:right="0" w:firstLine="709"/>
        <w:jc w:val="both"/>
        <w:rPr>
          <w:b/>
          <w:iCs/>
          <w:sz w:val="24"/>
        </w:rPr>
      </w:pPr>
      <w:r w:rsidRPr="00C608F6">
        <w:rPr>
          <w:sz w:val="24"/>
        </w:rPr>
        <w:t>"Конвенция о правах ребенка" (одобрена Генеральной Ассамблеей ООН 20.11.1989) (вступила в силу для СССР 15.09.1990)</w:t>
      </w:r>
      <w:r w:rsidRPr="00C608F6">
        <w:rPr>
          <w:iCs/>
          <w:sz w:val="24"/>
        </w:rPr>
        <w:t>;</w:t>
      </w:r>
    </w:p>
    <w:p w:rsidR="008F2BB7" w:rsidRPr="00C608F6" w:rsidRDefault="008F2BB7" w:rsidP="00E32C0D">
      <w:pPr>
        <w:pStyle w:val="1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ind w:left="0" w:right="0" w:firstLine="709"/>
        <w:jc w:val="both"/>
        <w:rPr>
          <w:b/>
          <w:sz w:val="24"/>
        </w:rPr>
      </w:pPr>
      <w:r w:rsidRPr="00C608F6">
        <w:rPr>
          <w:sz w:val="24"/>
        </w:rPr>
        <w:t xml:space="preserve">Федеральный закон "Об образовании в Российской Федерации" от 29.12.2012 N 273-ФЗ; </w:t>
      </w:r>
    </w:p>
    <w:p w:rsidR="008F2BB7" w:rsidRPr="00C608F6" w:rsidRDefault="008F2BB7" w:rsidP="00E32C0D">
      <w:pPr>
        <w:pStyle w:val="2"/>
        <w:keepNext w:val="0"/>
        <w:keepLines w:val="0"/>
        <w:numPr>
          <w:ilvl w:val="0"/>
          <w:numId w:val="4"/>
        </w:numPr>
        <w:shd w:val="clear" w:color="auto" w:fill="FFFFFF"/>
        <w:tabs>
          <w:tab w:val="left" w:pos="993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608F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C608F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инобрнауки</w:t>
      </w:r>
      <w:proofErr w:type="spellEnd"/>
      <w:r w:rsidRPr="00C608F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оссии) от 17 октября 2013 г. N 1155 г. Москва «Об утверждении федерального государственного образовательного стандарта дошкольного образования</w:t>
      </w:r>
    </w:p>
    <w:p w:rsidR="00550038" w:rsidRPr="00953571" w:rsidRDefault="00953571" w:rsidP="00E32C0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иН 2.4. 3648-20</w:t>
      </w:r>
      <w:r w:rsidR="00550038" w:rsidRPr="0095357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.01.2021 г</w:t>
      </w:r>
      <w:r w:rsidR="00550038" w:rsidRPr="00953571">
        <w:rPr>
          <w:rFonts w:ascii="Times New Roman" w:hAnsi="Times New Roman" w:cs="Times New Roman"/>
          <w:sz w:val="24"/>
          <w:szCs w:val="24"/>
        </w:rPr>
        <w:t>.</w:t>
      </w:r>
    </w:p>
    <w:p w:rsidR="008F2BB7" w:rsidRPr="00C608F6" w:rsidRDefault="004E0180" w:rsidP="00E32C0D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08F6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ая программа Ярославской области «Развитие образования и молодежная политика в Ярославской области» на 2014 - 2020 годы</w:t>
      </w:r>
      <w:r w:rsidR="008F2BB7" w:rsidRPr="00C608F6">
        <w:rPr>
          <w:rFonts w:ascii="Times New Roman" w:hAnsi="Times New Roman" w:cs="Times New Roman"/>
          <w:iCs/>
          <w:sz w:val="24"/>
          <w:szCs w:val="24"/>
        </w:rPr>
        <w:t>;</w:t>
      </w:r>
    </w:p>
    <w:p w:rsidR="008F2BB7" w:rsidRPr="00953571" w:rsidRDefault="008F2BB7" w:rsidP="00E32C0D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357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F0285C" w:rsidRPr="00953571">
        <w:rPr>
          <w:rFonts w:ascii="Times New Roman" w:hAnsi="Times New Roman" w:cs="Times New Roman"/>
          <w:sz w:val="24"/>
          <w:szCs w:val="24"/>
        </w:rPr>
        <w:t xml:space="preserve">о взаимоотношениях </w:t>
      </w:r>
      <w:r w:rsidR="006824E2" w:rsidRPr="00953571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="009F4795" w:rsidRPr="009535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571">
        <w:rPr>
          <w:rFonts w:ascii="Times New Roman" w:hAnsi="Times New Roman" w:cs="Times New Roman"/>
          <w:sz w:val="24"/>
          <w:szCs w:val="24"/>
        </w:rPr>
        <w:t>с учредителем</w:t>
      </w:r>
      <w:r w:rsidR="00F0285C" w:rsidRPr="00953571">
        <w:rPr>
          <w:rFonts w:ascii="Times New Roman" w:hAnsi="Times New Roman" w:cs="Times New Roman"/>
          <w:sz w:val="24"/>
          <w:szCs w:val="24"/>
        </w:rPr>
        <w:t xml:space="preserve"> № 253 от 14.09.2009г.</w:t>
      </w:r>
      <w:r w:rsidRPr="009535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2BB7" w:rsidRPr="00953571" w:rsidRDefault="008F2BB7" w:rsidP="00E32C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571">
        <w:rPr>
          <w:rFonts w:ascii="Times New Roman" w:hAnsi="Times New Roman" w:cs="Times New Roman"/>
          <w:sz w:val="24"/>
          <w:szCs w:val="24"/>
        </w:rPr>
        <w:t>Устав муниципального дошкольного образовательного учреждения «Детский сад № 30»</w:t>
      </w:r>
      <w:r w:rsidR="0000005D" w:rsidRPr="00953571">
        <w:rPr>
          <w:rFonts w:ascii="Times New Roman" w:hAnsi="Times New Roman" w:cs="Times New Roman"/>
          <w:sz w:val="24"/>
          <w:szCs w:val="24"/>
        </w:rPr>
        <w:t xml:space="preserve"> утвержден приказом </w:t>
      </w:r>
      <w:r w:rsidR="00EA6898" w:rsidRPr="00953571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r w:rsidR="0000005D" w:rsidRPr="00953571">
        <w:rPr>
          <w:rFonts w:ascii="Times New Roman" w:hAnsi="Times New Roman" w:cs="Times New Roman"/>
          <w:sz w:val="24"/>
          <w:szCs w:val="24"/>
        </w:rPr>
        <w:t>от 21.10.2015</w:t>
      </w:r>
      <w:r w:rsidR="00EA6898" w:rsidRPr="00953571">
        <w:rPr>
          <w:rFonts w:ascii="Times New Roman" w:hAnsi="Times New Roman" w:cs="Times New Roman"/>
          <w:sz w:val="24"/>
          <w:szCs w:val="24"/>
        </w:rPr>
        <w:t xml:space="preserve"> №01-05/</w:t>
      </w:r>
      <w:r w:rsidR="00174D96" w:rsidRPr="00953571">
        <w:rPr>
          <w:rFonts w:ascii="Times New Roman" w:hAnsi="Times New Roman" w:cs="Times New Roman"/>
          <w:sz w:val="24"/>
          <w:szCs w:val="24"/>
        </w:rPr>
        <w:t>836</w:t>
      </w:r>
      <w:r w:rsidRPr="00953571">
        <w:rPr>
          <w:rFonts w:ascii="Times New Roman" w:hAnsi="Times New Roman" w:cs="Times New Roman"/>
          <w:sz w:val="24"/>
          <w:szCs w:val="24"/>
        </w:rPr>
        <w:t>;</w:t>
      </w:r>
    </w:p>
    <w:p w:rsidR="008F2BB7" w:rsidRPr="00C608F6" w:rsidRDefault="008F2BB7" w:rsidP="00E32C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>Образовательная программа муниципального дошкольного образовательного учреждения «Детский сад № 30»;</w:t>
      </w:r>
    </w:p>
    <w:p w:rsidR="008F2BB7" w:rsidRPr="00C608F6" w:rsidRDefault="008F2BB7" w:rsidP="00E32C0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 xml:space="preserve">Программа развития </w:t>
      </w:r>
      <w:r w:rsidR="004E0180" w:rsidRPr="00C608F6">
        <w:rPr>
          <w:rFonts w:ascii="Times New Roman" w:hAnsi="Times New Roman" w:cs="Times New Roman"/>
          <w:sz w:val="24"/>
          <w:szCs w:val="24"/>
        </w:rPr>
        <w:t xml:space="preserve">муниципального дошкольного образовательного учреждения «Детский сад № 30» </w:t>
      </w:r>
      <w:r w:rsidR="00877548">
        <w:rPr>
          <w:rFonts w:ascii="Times New Roman" w:hAnsi="Times New Roman" w:cs="Times New Roman"/>
          <w:sz w:val="24"/>
          <w:szCs w:val="24"/>
        </w:rPr>
        <w:t>на период 2021- 2023</w:t>
      </w:r>
      <w:r w:rsidRPr="00C608F6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8F2BB7" w:rsidRPr="00C608F6" w:rsidRDefault="008F2BB7" w:rsidP="00E32C0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>Локальные акты</w:t>
      </w:r>
      <w:r w:rsidR="004E0180" w:rsidRPr="00C608F6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ий сад № 30»</w:t>
      </w:r>
      <w:r w:rsidRPr="00C608F6">
        <w:rPr>
          <w:rFonts w:ascii="Times New Roman" w:hAnsi="Times New Roman" w:cs="Times New Roman"/>
          <w:sz w:val="24"/>
          <w:szCs w:val="24"/>
        </w:rPr>
        <w:t>.</w:t>
      </w:r>
    </w:p>
    <w:p w:rsidR="008345BD" w:rsidRPr="00C608F6" w:rsidRDefault="00AD38CE" w:rsidP="00E32C0D">
      <w:pPr>
        <w:pStyle w:val="a4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8F6">
        <w:rPr>
          <w:rFonts w:ascii="Times New Roman" w:hAnsi="Times New Roman" w:cs="Times New Roman"/>
          <w:b/>
          <w:bCs/>
          <w:sz w:val="24"/>
          <w:szCs w:val="24"/>
        </w:rPr>
        <w:t>ПРОГРАММЫ, РЕАЛИЗУЕМЫЕ В МДОУ «ДЕТСКИЙ САД № 30»</w:t>
      </w:r>
    </w:p>
    <w:p w:rsidR="0082398B" w:rsidRPr="00C608F6" w:rsidRDefault="0082398B" w:rsidP="0082398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201"/>
        <w:gridCol w:w="2758"/>
        <w:gridCol w:w="4411"/>
        <w:gridCol w:w="4972"/>
      </w:tblGrid>
      <w:tr w:rsidR="00655D54" w:rsidRPr="00C608F6" w:rsidTr="00C10D3E">
        <w:tc>
          <w:tcPr>
            <w:tcW w:w="0" w:type="auto"/>
          </w:tcPr>
          <w:p w:rsidR="008345BD" w:rsidRPr="00C608F6" w:rsidRDefault="008345BD" w:rsidP="00B07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5BD" w:rsidRPr="00C608F6" w:rsidRDefault="008345BD" w:rsidP="00B073CC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45BD" w:rsidRPr="00C608F6" w:rsidRDefault="008345BD" w:rsidP="00B073C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8345BD" w:rsidRPr="00C608F6" w:rsidRDefault="008345BD" w:rsidP="00B073C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8345BD" w:rsidRPr="00C608F6" w:rsidRDefault="008345BD" w:rsidP="00B073C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8345BD" w:rsidRPr="00C608F6" w:rsidRDefault="008345BD" w:rsidP="00B073C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</w:tcPr>
          <w:p w:rsidR="008345BD" w:rsidRPr="00C608F6" w:rsidRDefault="008345BD" w:rsidP="00B073C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арциальные</w:t>
            </w:r>
          </w:p>
          <w:p w:rsidR="008345BD" w:rsidRPr="00C608F6" w:rsidRDefault="008345BD" w:rsidP="00B073C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8345BD" w:rsidRPr="00C608F6" w:rsidRDefault="008345BD" w:rsidP="00B073C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8345BD" w:rsidRPr="00C608F6" w:rsidRDefault="001A5928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45BD" w:rsidRPr="00C608F6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</w:p>
        </w:tc>
      </w:tr>
      <w:tr w:rsidR="00655D54" w:rsidRPr="00C608F6" w:rsidTr="00C10D3E">
        <w:tc>
          <w:tcPr>
            <w:tcW w:w="0" w:type="auto"/>
          </w:tcPr>
          <w:p w:rsidR="008345BD" w:rsidRPr="00C608F6" w:rsidRDefault="003D4AE5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CA5824" w:rsidRPr="00335AD8" w:rsidRDefault="00CA5824" w:rsidP="00B07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CA5824" w:rsidRPr="00335AD8" w:rsidRDefault="00CA5824" w:rsidP="00B07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</w:p>
          <w:p w:rsidR="008345BD" w:rsidRPr="00335AD8" w:rsidRDefault="00CA5824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3D4AE5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(2-3 года)</w:t>
            </w:r>
          </w:p>
        </w:tc>
        <w:tc>
          <w:tcPr>
            <w:tcW w:w="0" w:type="auto"/>
          </w:tcPr>
          <w:p w:rsidR="00CA5824" w:rsidRPr="00335AD8" w:rsidRDefault="00CA5824" w:rsidP="00B07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CA5824" w:rsidRPr="00335AD8" w:rsidRDefault="00CA5824" w:rsidP="00B07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CA5824" w:rsidRPr="00335AD8" w:rsidRDefault="00CA5824" w:rsidP="00B07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CA5824" w:rsidRPr="00335AD8" w:rsidRDefault="00CA5824" w:rsidP="00B07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CA5824" w:rsidRPr="00335AD8" w:rsidRDefault="00CA5824" w:rsidP="00B07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345BD" w:rsidRPr="00335AD8" w:rsidRDefault="00550038" w:rsidP="00B07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МДОУ «Детский №30»</w:t>
            </w:r>
          </w:p>
        </w:tc>
        <w:tc>
          <w:tcPr>
            <w:tcW w:w="0" w:type="auto"/>
          </w:tcPr>
          <w:p w:rsidR="00B42006" w:rsidRPr="00335AD8" w:rsidRDefault="00D16355" w:rsidP="00B4200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у дошкольников</w:t>
            </w:r>
            <w:r w:rsidR="00B42006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2006" w:rsidRPr="00335AD8"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 w:rsidR="00B42006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2006" w:rsidRPr="00335AD8">
              <w:rPr>
                <w:rFonts w:ascii="Times New Roman" w:hAnsi="Times New Roman" w:cs="Times New Roman"/>
                <w:sz w:val="24"/>
                <w:szCs w:val="24"/>
              </w:rPr>
              <w:t>И.Новоскольцева</w:t>
            </w:r>
            <w:proofErr w:type="spellEnd"/>
            <w:r w:rsidR="00B42006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Ладушки</w:t>
            </w:r>
          </w:p>
          <w:p w:rsidR="00D16355" w:rsidRPr="00335AD8" w:rsidRDefault="00D16355" w:rsidP="00D163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BD" w:rsidRPr="00335AD8" w:rsidRDefault="008345BD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345BD" w:rsidRPr="00335AD8" w:rsidRDefault="00775C58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ИКТ в образовательной деятельности с детьми, технология и</w:t>
            </w:r>
            <w:r w:rsidR="003641C1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нтегрированного занятия, </w:t>
            </w:r>
            <w:proofErr w:type="spellStart"/>
            <w:r w:rsidR="003641C1" w:rsidRPr="00335AD8">
              <w:rPr>
                <w:rFonts w:ascii="Times New Roman" w:hAnsi="Times New Roman" w:cs="Times New Roman"/>
                <w:sz w:val="24"/>
                <w:szCs w:val="24"/>
              </w:rPr>
              <w:t>здоровь</w:t>
            </w: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есберегающие</w:t>
            </w:r>
            <w:proofErr w:type="spellEnd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технология портфолио дошкольника и педагога</w:t>
            </w:r>
          </w:p>
        </w:tc>
      </w:tr>
      <w:tr w:rsidR="00655D54" w:rsidRPr="00C608F6" w:rsidTr="00C10D3E">
        <w:tc>
          <w:tcPr>
            <w:tcW w:w="0" w:type="auto"/>
          </w:tcPr>
          <w:p w:rsidR="008345BD" w:rsidRPr="00C608F6" w:rsidRDefault="003D4AE5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345BD" w:rsidRPr="002A5229" w:rsidRDefault="00550038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bCs/>
                <w:sz w:val="24"/>
                <w:szCs w:val="24"/>
              </w:rPr>
              <w:t>2 младшая</w:t>
            </w:r>
            <w:r w:rsidR="003D4AE5" w:rsidRPr="002A5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-4 года)</w:t>
            </w:r>
          </w:p>
        </w:tc>
        <w:tc>
          <w:tcPr>
            <w:tcW w:w="0" w:type="auto"/>
          </w:tcPr>
          <w:p w:rsidR="00550038" w:rsidRPr="002A5229" w:rsidRDefault="00550038" w:rsidP="00B07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550038" w:rsidRPr="002A5229" w:rsidRDefault="00550038" w:rsidP="00B07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550038" w:rsidRPr="002A5229" w:rsidRDefault="00550038" w:rsidP="00B07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550038" w:rsidRPr="002A5229" w:rsidRDefault="00550038" w:rsidP="00B073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8345BD" w:rsidRPr="002A5229" w:rsidRDefault="00550038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3D4AE5" w:rsidRPr="002A5229">
              <w:rPr>
                <w:rFonts w:ascii="Times New Roman" w:hAnsi="Times New Roman" w:cs="Times New Roman"/>
                <w:sz w:val="24"/>
                <w:szCs w:val="24"/>
              </w:rPr>
              <w:t xml:space="preserve"> МДОУ «</w:t>
            </w:r>
            <w:proofErr w:type="gramStart"/>
            <w:r w:rsidR="003D4AE5" w:rsidRPr="002A5229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3D4AE5" w:rsidRPr="002A5229">
              <w:rPr>
                <w:rFonts w:ascii="Times New Roman" w:hAnsi="Times New Roman" w:cs="Times New Roman"/>
                <w:sz w:val="24"/>
                <w:szCs w:val="24"/>
              </w:rPr>
              <w:t xml:space="preserve"> №30»</w:t>
            </w:r>
          </w:p>
        </w:tc>
        <w:tc>
          <w:tcPr>
            <w:tcW w:w="0" w:type="auto"/>
          </w:tcPr>
          <w:p w:rsidR="008345BD" w:rsidRPr="00EA4260" w:rsidRDefault="00D16355" w:rsidP="00EA42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есникова Е.В. «Математические ступени», </w:t>
            </w:r>
            <w:proofErr w:type="spellStart"/>
            <w:r w:rsidRPr="002A5229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 w:rsidRPr="002A522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у дошкольников</w:t>
            </w:r>
            <w:r w:rsidR="00B42006" w:rsidRPr="002A52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2006" w:rsidRPr="002A5229"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 w:rsidR="00B42006" w:rsidRPr="002A52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2006" w:rsidRPr="002A5229">
              <w:rPr>
                <w:rFonts w:ascii="Times New Roman" w:hAnsi="Times New Roman" w:cs="Times New Roman"/>
                <w:sz w:val="24"/>
                <w:szCs w:val="24"/>
              </w:rPr>
              <w:t>И.Новоскольцева</w:t>
            </w:r>
            <w:proofErr w:type="spellEnd"/>
            <w:r w:rsidR="00B42006" w:rsidRPr="002A5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006" w:rsidRPr="002A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ушки</w:t>
            </w:r>
            <w:r w:rsidR="0064057F" w:rsidRPr="002A52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4057F" w:rsidRPr="002A5229">
              <w:rPr>
                <w:rFonts w:ascii="Times New Roman" w:hAnsi="Times New Roman" w:cs="Times New Roman"/>
                <w:sz w:val="24"/>
                <w:szCs w:val="24"/>
              </w:rPr>
              <w:t>А.П.Радынова</w:t>
            </w:r>
            <w:proofErr w:type="spellEnd"/>
            <w:r w:rsidR="0064057F" w:rsidRPr="002A52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узыкальные шедевры», Мерзлякова С.И. «Учим петь детей»</w:t>
            </w:r>
          </w:p>
        </w:tc>
        <w:tc>
          <w:tcPr>
            <w:tcW w:w="0" w:type="auto"/>
          </w:tcPr>
          <w:p w:rsidR="008345BD" w:rsidRPr="002A5229" w:rsidRDefault="00775C58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 в образовательной деятельности с детьми, технология и</w:t>
            </w:r>
            <w:r w:rsidR="003641C1" w:rsidRPr="002A5229">
              <w:rPr>
                <w:rFonts w:ascii="Times New Roman" w:hAnsi="Times New Roman" w:cs="Times New Roman"/>
                <w:sz w:val="24"/>
                <w:szCs w:val="24"/>
              </w:rPr>
              <w:t xml:space="preserve">нтегрированного занятия, </w:t>
            </w:r>
            <w:proofErr w:type="spellStart"/>
            <w:r w:rsidR="003641C1" w:rsidRPr="002A5229">
              <w:rPr>
                <w:rFonts w:ascii="Times New Roman" w:hAnsi="Times New Roman" w:cs="Times New Roman"/>
                <w:sz w:val="24"/>
                <w:szCs w:val="24"/>
              </w:rPr>
              <w:t>здоровь</w:t>
            </w:r>
            <w:r w:rsidRPr="002A5229">
              <w:rPr>
                <w:rFonts w:ascii="Times New Roman" w:hAnsi="Times New Roman" w:cs="Times New Roman"/>
                <w:sz w:val="24"/>
                <w:szCs w:val="24"/>
              </w:rPr>
              <w:t>есберегающие</w:t>
            </w:r>
            <w:proofErr w:type="spellEnd"/>
            <w:r w:rsidRPr="002A522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технология портфолио дошкольника и </w:t>
            </w:r>
            <w:r w:rsidRPr="002A5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</w:p>
        </w:tc>
      </w:tr>
      <w:tr w:rsidR="00655D54" w:rsidRPr="00C608F6" w:rsidTr="00C10D3E">
        <w:tc>
          <w:tcPr>
            <w:tcW w:w="0" w:type="auto"/>
          </w:tcPr>
          <w:p w:rsidR="008345BD" w:rsidRPr="00C608F6" w:rsidRDefault="003D4AE5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8345BD" w:rsidRPr="00335AD8" w:rsidRDefault="003D4AE5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(4-5лет)</w:t>
            </w:r>
            <w:r w:rsidR="000F3EDF" w:rsidRPr="00335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епка)</w:t>
            </w:r>
          </w:p>
        </w:tc>
        <w:tc>
          <w:tcPr>
            <w:tcW w:w="0" w:type="auto"/>
          </w:tcPr>
          <w:p w:rsidR="003D4AE5" w:rsidRPr="00335AD8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3D4AE5" w:rsidRPr="00335AD8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3D4AE5" w:rsidRPr="00335AD8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3D4AE5" w:rsidRPr="00335AD8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3D4AE5" w:rsidRPr="00335AD8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345BD" w:rsidRPr="00335AD8" w:rsidRDefault="003D4AE5" w:rsidP="003D4A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МДОУ «Детский №30»</w:t>
            </w:r>
          </w:p>
        </w:tc>
        <w:tc>
          <w:tcPr>
            <w:tcW w:w="0" w:type="auto"/>
          </w:tcPr>
          <w:p w:rsidR="00B42006" w:rsidRPr="00335AD8" w:rsidRDefault="00D16355" w:rsidP="00B4200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D8">
              <w:rPr>
                <w:rFonts w:ascii="Times New Roman" w:hAnsi="Times New Roman" w:cs="Times New Roman"/>
                <w:bCs/>
                <w:sz w:val="24"/>
                <w:szCs w:val="24"/>
              </w:rPr>
              <w:t>Журова</w:t>
            </w:r>
            <w:proofErr w:type="spellEnd"/>
            <w:r w:rsidRPr="00335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Е. «подготовка к обучению грамоте»,</w:t>
            </w: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Н.В.Микляева</w:t>
            </w:r>
            <w:proofErr w:type="spellEnd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патриотическое и духовное воспитание дошкольников, </w:t>
            </w:r>
            <w:proofErr w:type="spellStart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у дошкольников</w:t>
            </w:r>
            <w:r w:rsidR="00B42006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2006" w:rsidRPr="00335AD8"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 w:rsidR="00B42006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2006" w:rsidRPr="00335AD8">
              <w:rPr>
                <w:rFonts w:ascii="Times New Roman" w:hAnsi="Times New Roman" w:cs="Times New Roman"/>
                <w:sz w:val="24"/>
                <w:szCs w:val="24"/>
              </w:rPr>
              <w:t>И.Новоскольцева</w:t>
            </w:r>
            <w:proofErr w:type="spellEnd"/>
            <w:r w:rsidR="00B42006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Ладушки</w:t>
            </w:r>
            <w:r w:rsidR="0064057F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4057F" w:rsidRPr="00335AD8">
              <w:rPr>
                <w:rFonts w:ascii="Times New Roman" w:hAnsi="Times New Roman" w:cs="Times New Roman"/>
                <w:sz w:val="24"/>
                <w:szCs w:val="24"/>
              </w:rPr>
              <w:t>А.П.Радынова</w:t>
            </w:r>
            <w:proofErr w:type="spellEnd"/>
            <w:r w:rsidR="0064057F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узыкальные шедевры», Мерзлякова С.И. «Учим петь детей»</w:t>
            </w:r>
          </w:p>
          <w:p w:rsidR="008345BD" w:rsidRPr="00335AD8" w:rsidRDefault="008345BD" w:rsidP="00D163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45BD" w:rsidRPr="00335AD8" w:rsidRDefault="00775C58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Технология «Сказочные лабиринты игры» В.В., ИКТ в образовательной деятельности с детьми, технология и</w:t>
            </w:r>
            <w:r w:rsidR="003641C1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нтегрированного занятия, </w:t>
            </w:r>
            <w:proofErr w:type="spellStart"/>
            <w:r w:rsidR="003641C1" w:rsidRPr="00335AD8">
              <w:rPr>
                <w:rFonts w:ascii="Times New Roman" w:hAnsi="Times New Roman" w:cs="Times New Roman"/>
                <w:sz w:val="24"/>
                <w:szCs w:val="24"/>
              </w:rPr>
              <w:t>здоровь</w:t>
            </w: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есберегающие</w:t>
            </w:r>
            <w:proofErr w:type="spellEnd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технология портфолио дошкольника и педагога</w:t>
            </w:r>
          </w:p>
        </w:tc>
      </w:tr>
      <w:tr w:rsidR="00655D54" w:rsidRPr="00C608F6" w:rsidTr="00C10D3E">
        <w:tc>
          <w:tcPr>
            <w:tcW w:w="0" w:type="auto"/>
          </w:tcPr>
          <w:p w:rsidR="008345BD" w:rsidRPr="00C608F6" w:rsidRDefault="003D4AE5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345BD" w:rsidRPr="00C608F6" w:rsidRDefault="00953571" w:rsidP="003D4A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(4-6</w:t>
            </w:r>
            <w:r w:rsidR="00DD7749" w:rsidRPr="000F3EDF">
              <w:rPr>
                <w:rFonts w:ascii="Times New Roman" w:hAnsi="Times New Roman" w:cs="Times New Roman"/>
                <w:bCs/>
                <w:sz w:val="24"/>
                <w:szCs w:val="24"/>
              </w:rPr>
              <w:t>лет)</w:t>
            </w:r>
            <w:r w:rsidR="000F3E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Чебурашка)</w:t>
            </w:r>
          </w:p>
        </w:tc>
        <w:tc>
          <w:tcPr>
            <w:tcW w:w="0" w:type="auto"/>
          </w:tcPr>
          <w:p w:rsidR="000F6DBA" w:rsidRPr="00C608F6" w:rsidRDefault="000F6DBA" w:rsidP="000F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0F6DBA" w:rsidRPr="00C608F6" w:rsidRDefault="000F6DBA" w:rsidP="000F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0F6DBA" w:rsidRPr="00C608F6" w:rsidRDefault="000F6DBA" w:rsidP="000F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0F6DBA" w:rsidRPr="00C608F6" w:rsidRDefault="000F6DBA" w:rsidP="000F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0F6DBA" w:rsidRPr="00C608F6" w:rsidRDefault="000F6DBA" w:rsidP="000F6D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345BD" w:rsidRPr="00C608F6" w:rsidRDefault="000F6DBA" w:rsidP="000F6D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ДОУ «Детский №30»</w:t>
            </w:r>
          </w:p>
        </w:tc>
        <w:tc>
          <w:tcPr>
            <w:tcW w:w="0" w:type="auto"/>
          </w:tcPr>
          <w:p w:rsidR="008345BD" w:rsidRPr="00C608F6" w:rsidRDefault="000F3EDF" w:rsidP="00F84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Л.Кня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детей дошкольного возраста, Юный эколог С.Н. Николаева, </w:t>
            </w:r>
            <w:proofErr w:type="spellStart"/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Журова</w:t>
            </w:r>
            <w:proofErr w:type="spellEnd"/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Е. «подготовка к обучению грамоте»</w:t>
            </w:r>
            <w:r w:rsidR="00640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4057F" w:rsidRPr="0064057F">
              <w:rPr>
                <w:rFonts w:ascii="Times New Roman" w:hAnsi="Times New Roman" w:cs="Times New Roman"/>
                <w:sz w:val="24"/>
                <w:szCs w:val="24"/>
              </w:rPr>
              <w:t>А.П.Радынова</w:t>
            </w:r>
            <w:proofErr w:type="spellEnd"/>
            <w:r w:rsidR="0064057F" w:rsidRPr="006405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узыкальные шедевры», Мерзлякова С.И. «Учим петь детей»</w:t>
            </w:r>
          </w:p>
        </w:tc>
        <w:tc>
          <w:tcPr>
            <w:tcW w:w="0" w:type="auto"/>
          </w:tcPr>
          <w:p w:rsidR="008345BD" w:rsidRPr="00C608F6" w:rsidRDefault="000F6DBA" w:rsidP="000F6D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ИКТ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й деятельности с детьми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технологии, игровые технологии</w:t>
            </w:r>
            <w:r w:rsidR="00ED0D76">
              <w:rPr>
                <w:rFonts w:ascii="Times New Roman" w:hAnsi="Times New Roman" w:cs="Times New Roman"/>
                <w:sz w:val="24"/>
                <w:szCs w:val="24"/>
              </w:rPr>
              <w:t>, технологии проектной деятельности</w:t>
            </w:r>
          </w:p>
        </w:tc>
      </w:tr>
      <w:tr w:rsidR="00655D54" w:rsidRPr="00C608F6" w:rsidTr="00C10D3E">
        <w:tc>
          <w:tcPr>
            <w:tcW w:w="0" w:type="auto"/>
          </w:tcPr>
          <w:p w:rsidR="008345BD" w:rsidRPr="00C608F6" w:rsidRDefault="003D4AE5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345BD" w:rsidRPr="00C608F6" w:rsidRDefault="003D4AE5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  <w:proofErr w:type="gramEnd"/>
            <w:r w:rsidR="00D32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(5-6</w:t>
            </w:r>
            <w:r w:rsidR="00B6329C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D4AE5" w:rsidRPr="00C608F6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3D4AE5" w:rsidRPr="00C608F6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3D4AE5" w:rsidRPr="00C608F6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3D4AE5" w:rsidRPr="00C608F6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3D4AE5" w:rsidRPr="00C608F6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8345BD" w:rsidRDefault="003D4AE5" w:rsidP="003D4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ДОУ «Детский №30»</w:t>
            </w:r>
          </w:p>
          <w:p w:rsidR="0051518D" w:rsidRPr="00C608F6" w:rsidRDefault="0051518D" w:rsidP="003D4A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разовательная программа дошкольного образования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ыми нарушениями речи</w:t>
            </w:r>
          </w:p>
        </w:tc>
        <w:tc>
          <w:tcPr>
            <w:tcW w:w="0" w:type="auto"/>
          </w:tcPr>
          <w:p w:rsidR="005B0183" w:rsidRDefault="00D16355" w:rsidP="00F84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есникова Е.В. «Математические ступени»,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Н.В.Микляев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патриотическое и духовное воспитание дошкольников,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у дошкольников</w:t>
            </w:r>
            <w:r w:rsidR="00F84461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4461" w:rsidRPr="00C608F6"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 w:rsidR="00F84461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4461" w:rsidRPr="00C608F6">
              <w:rPr>
                <w:rFonts w:ascii="Times New Roman" w:hAnsi="Times New Roman" w:cs="Times New Roman"/>
                <w:sz w:val="24"/>
                <w:szCs w:val="24"/>
              </w:rPr>
              <w:t>И.Новоскольцева</w:t>
            </w:r>
            <w:proofErr w:type="spellEnd"/>
            <w:r w:rsidR="00F84461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Ладушки</w:t>
            </w:r>
            <w:r w:rsidR="005B0183" w:rsidRPr="00640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57F" w:rsidRPr="0064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057F" w:rsidRPr="0064057F">
              <w:rPr>
                <w:rFonts w:ascii="Times New Roman" w:hAnsi="Times New Roman" w:cs="Times New Roman"/>
                <w:sz w:val="24"/>
                <w:szCs w:val="24"/>
              </w:rPr>
              <w:t>А.П.Радынова</w:t>
            </w:r>
            <w:proofErr w:type="spellEnd"/>
            <w:r w:rsidR="0064057F" w:rsidRPr="006405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узыкальные шедевры», Мерзлякова С.И. «Учим петь детей»,</w:t>
            </w:r>
            <w:r w:rsidR="00640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109">
              <w:rPr>
                <w:rFonts w:ascii="Times New Roman" w:hAnsi="Times New Roman" w:cs="Times New Roman"/>
                <w:bCs/>
                <w:sz w:val="24"/>
                <w:szCs w:val="24"/>
              </w:rPr>
              <w:t>Журова</w:t>
            </w:r>
            <w:proofErr w:type="spellEnd"/>
            <w:r w:rsidR="00AF5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Е. «П</w:t>
            </w:r>
            <w:r w:rsidR="005B0183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к обучению грамоте»,</w:t>
            </w:r>
            <w:r w:rsidR="00764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643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щева</w:t>
            </w:r>
            <w:proofErr w:type="spellEnd"/>
            <w:r w:rsidR="00037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Физическое развитие детей с тяжелыми нарушениями речи</w:t>
            </w:r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Новые логопедические</w:t>
            </w:r>
            <w:proofErr w:type="gramEnd"/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>распевки</w:t>
            </w:r>
            <w:proofErr w:type="spellEnd"/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Логопедическая ритмика в </w:t>
            </w:r>
            <w:proofErr w:type="spellStart"/>
            <w:proofErr w:type="gramStart"/>
            <w:r w:rsidR="0021168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="0021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е коррекционно-развивающей работы в детском саду</w:t>
            </w:r>
          </w:p>
          <w:p w:rsidR="005B0183" w:rsidRPr="00C608F6" w:rsidRDefault="005B0183" w:rsidP="00F8446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BD" w:rsidRPr="00C608F6" w:rsidRDefault="008345BD" w:rsidP="00D163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45BD" w:rsidRPr="00C608F6" w:rsidRDefault="00775C58" w:rsidP="00655D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 в образовательной деятельности с детьми, технология и</w:t>
            </w:r>
            <w:r w:rsidR="003641C1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нтегрированного занятия, </w:t>
            </w:r>
            <w:proofErr w:type="spellStart"/>
            <w:r w:rsidR="003641C1" w:rsidRPr="00C608F6">
              <w:rPr>
                <w:rFonts w:ascii="Times New Roman" w:hAnsi="Times New Roman" w:cs="Times New Roman"/>
                <w:sz w:val="24"/>
                <w:szCs w:val="24"/>
              </w:rPr>
              <w:t>здоровь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берегающие</w:t>
            </w:r>
            <w:proofErr w:type="spellEnd"/>
            <w:r w:rsidR="00655D5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3D10D3">
              <w:rPr>
                <w:rFonts w:ascii="Times New Roman" w:hAnsi="Times New Roman" w:cs="Times New Roman"/>
                <w:sz w:val="24"/>
                <w:szCs w:val="24"/>
              </w:rPr>
              <w:t>, игровые технологии</w:t>
            </w:r>
            <w:r w:rsidR="00655D54"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и проблемного обучения, технологии </w:t>
            </w:r>
            <w:proofErr w:type="spellStart"/>
            <w:r w:rsidR="00655D54">
              <w:rPr>
                <w:rFonts w:ascii="Times New Roman" w:hAnsi="Times New Roman" w:cs="Times New Roman"/>
                <w:sz w:val="24"/>
                <w:szCs w:val="24"/>
              </w:rPr>
              <w:t>разноуровнего</w:t>
            </w:r>
            <w:proofErr w:type="spellEnd"/>
            <w:r w:rsidR="00655D5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отдельные технологии примерной программы «ПРОДЕТЕЙ», технологии РППС, </w:t>
            </w:r>
            <w:proofErr w:type="spellStart"/>
            <w:r w:rsidR="00655D54">
              <w:rPr>
                <w:rFonts w:ascii="Times New Roman" w:hAnsi="Times New Roman" w:cs="Times New Roman"/>
                <w:sz w:val="24"/>
                <w:szCs w:val="24"/>
              </w:rPr>
              <w:t>личноориентированные</w:t>
            </w:r>
            <w:proofErr w:type="spellEnd"/>
            <w:r w:rsidR="00655D5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технологии проектной деятельности,</w:t>
            </w:r>
            <w:r w:rsidR="007643A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ие технологии</w:t>
            </w:r>
          </w:p>
        </w:tc>
      </w:tr>
      <w:tr w:rsidR="00655D54" w:rsidRPr="00C608F6" w:rsidTr="002B7B33">
        <w:trPr>
          <w:trHeight w:val="1278"/>
        </w:trPr>
        <w:tc>
          <w:tcPr>
            <w:tcW w:w="0" w:type="auto"/>
          </w:tcPr>
          <w:p w:rsidR="003D4AE5" w:rsidRPr="00C608F6" w:rsidRDefault="003D4AE5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3D4AE5" w:rsidRPr="00335AD8" w:rsidRDefault="003D4AE5" w:rsidP="00B073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(6-7лет)</w:t>
            </w:r>
          </w:p>
        </w:tc>
        <w:tc>
          <w:tcPr>
            <w:tcW w:w="0" w:type="auto"/>
          </w:tcPr>
          <w:p w:rsidR="003D4AE5" w:rsidRPr="00335AD8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3D4AE5" w:rsidRPr="00335AD8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3D4AE5" w:rsidRPr="00335AD8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3D4AE5" w:rsidRPr="00335AD8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</w:p>
          <w:p w:rsidR="003D4AE5" w:rsidRPr="00335AD8" w:rsidRDefault="003D4AE5" w:rsidP="003D4A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3D4AE5" w:rsidRDefault="003D4AE5" w:rsidP="003D4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МДОУ «Детский №30»</w:t>
            </w:r>
          </w:p>
          <w:p w:rsidR="0051518D" w:rsidRPr="00335AD8" w:rsidRDefault="0051518D" w:rsidP="003D4A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 детей с тяжелыми нарушениями речи</w:t>
            </w:r>
          </w:p>
        </w:tc>
        <w:tc>
          <w:tcPr>
            <w:tcW w:w="0" w:type="auto"/>
          </w:tcPr>
          <w:p w:rsidR="003D4AE5" w:rsidRPr="00335AD8" w:rsidRDefault="00D16355" w:rsidP="002B7B33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35A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никова Е.В. «Математические ступени», </w:t>
            </w:r>
            <w:proofErr w:type="spellStart"/>
            <w:r w:rsidR="00AF5109">
              <w:rPr>
                <w:rFonts w:ascii="Times New Roman" w:hAnsi="Times New Roman" w:cs="Times New Roman"/>
                <w:bCs/>
                <w:sz w:val="24"/>
                <w:szCs w:val="24"/>
              </w:rPr>
              <w:t>Журова</w:t>
            </w:r>
            <w:proofErr w:type="spellEnd"/>
            <w:r w:rsidR="00AF5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Е. «П</w:t>
            </w:r>
            <w:r w:rsidR="00AF5109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к обучению грамоте»</w:t>
            </w:r>
            <w:r w:rsidR="00AF5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5AD8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а Е.В. «От звука к букве»,</w:t>
            </w:r>
            <w:r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Н.В.Микляева</w:t>
            </w:r>
            <w:proofErr w:type="spellEnd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патриотическое и духовное воспитание дошкольников, </w:t>
            </w:r>
            <w:proofErr w:type="spellStart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у дошкольников</w:t>
            </w:r>
            <w:r w:rsidR="00F84461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4461" w:rsidRPr="00335AD8"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 w:rsidR="00F84461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4461" w:rsidRPr="00335AD8">
              <w:rPr>
                <w:rFonts w:ascii="Times New Roman" w:hAnsi="Times New Roman" w:cs="Times New Roman"/>
                <w:sz w:val="24"/>
                <w:szCs w:val="24"/>
              </w:rPr>
              <w:t>И.Новоскольцева</w:t>
            </w:r>
            <w:proofErr w:type="spellEnd"/>
            <w:r w:rsidR="00F84461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Ладушки</w:t>
            </w:r>
            <w:r w:rsidR="0064057F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4057F" w:rsidRPr="00335AD8">
              <w:rPr>
                <w:rFonts w:ascii="Times New Roman" w:hAnsi="Times New Roman" w:cs="Times New Roman"/>
                <w:sz w:val="24"/>
                <w:szCs w:val="24"/>
              </w:rPr>
              <w:t>А.П.Радынова</w:t>
            </w:r>
            <w:proofErr w:type="spellEnd"/>
            <w:r w:rsidR="0064057F"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узыкальные шедевры», Мерзлякова С.И. «Учим петь детей»</w:t>
            </w:r>
            <w:r w:rsidR="00037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7A79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="00037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Физическое развитие детей с тяжелыми</w:t>
            </w:r>
            <w:proofErr w:type="gramEnd"/>
            <w:r w:rsidR="00037A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ями речи</w:t>
            </w:r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Новые логопедические </w:t>
            </w:r>
            <w:proofErr w:type="spellStart"/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>распевки</w:t>
            </w:r>
            <w:proofErr w:type="spellEnd"/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 w:rsidR="00F23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</w:t>
            </w:r>
            <w:r w:rsidR="0021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опедическая ритмика в </w:t>
            </w:r>
            <w:proofErr w:type="spellStart"/>
            <w:proofErr w:type="gramStart"/>
            <w:r w:rsidR="0021168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="0021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е коррекционно-развивающей работы в детском саду</w:t>
            </w:r>
          </w:p>
        </w:tc>
        <w:tc>
          <w:tcPr>
            <w:tcW w:w="0" w:type="auto"/>
          </w:tcPr>
          <w:p w:rsidR="003D4AE5" w:rsidRPr="00335AD8" w:rsidRDefault="00655D54" w:rsidP="00B073C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ИКТ в образовательной деятельности с детьми, технология интегрированного занятия,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игровые технологии, технологии проблемного обучения,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отдельные технологии примерной программы «ПРОДЕТЕЙ», технологии РПП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оориент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технологии проектной деятельности,</w:t>
            </w:r>
            <w:r w:rsidR="007643A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ие технологии</w:t>
            </w:r>
          </w:p>
        </w:tc>
      </w:tr>
    </w:tbl>
    <w:p w:rsidR="00725D1B" w:rsidRDefault="00725D1B" w:rsidP="00B07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D1B" w:rsidRDefault="00725D1B" w:rsidP="00B07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176" w:rsidRDefault="00CB5176" w:rsidP="00B07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176" w:rsidRDefault="00CB5176" w:rsidP="00B07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D1B" w:rsidRDefault="00725D1B" w:rsidP="00B07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D1B" w:rsidRPr="00C608F6" w:rsidRDefault="00725D1B" w:rsidP="00B073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BB7" w:rsidRPr="00C608F6" w:rsidRDefault="00AD38CE" w:rsidP="00E32C0D">
      <w:pPr>
        <w:pStyle w:val="a4"/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8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СИСТЕМА УПРАВЛЕНИЯ МДОУ «ДЕТСКИЙ САД № 30»</w:t>
      </w:r>
    </w:p>
    <w:p w:rsidR="00DE0ABE" w:rsidRPr="00C608F6" w:rsidRDefault="00DE0ABE" w:rsidP="00DE0AB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Управление </w:t>
      </w:r>
      <w:r w:rsidR="006824E2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соответствии с законодательством РФ и уставом детского сада на принципах единоначалия и самоуправления. В </w:t>
      </w:r>
      <w:r w:rsidR="001E39E5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создана нормативно-правовая база, способствующая качественному управлению, соблюдению прав всех участников образовательных отношений. 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>В структуре управления МДОУ «Детский сад № 30»:</w:t>
      </w:r>
    </w:p>
    <w:p w:rsidR="008F2BB7" w:rsidRPr="00C608F6" w:rsidRDefault="008F2BB7" w:rsidP="00E32C0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общее собрание работников: председатель -  </w:t>
      </w:r>
      <w:r w:rsidR="00D279DA" w:rsidRPr="00C608F6">
        <w:rPr>
          <w:rFonts w:ascii="Times New Roman" w:hAnsi="Times New Roman" w:cs="Times New Roman"/>
          <w:bCs/>
          <w:sz w:val="24"/>
          <w:szCs w:val="24"/>
        </w:rPr>
        <w:t>Гордеева Марина Николаевна</w:t>
      </w:r>
      <w:r w:rsidRPr="00C608F6">
        <w:rPr>
          <w:rFonts w:ascii="Times New Roman" w:hAnsi="Times New Roman" w:cs="Times New Roman"/>
          <w:bCs/>
          <w:sz w:val="24"/>
          <w:szCs w:val="24"/>
        </w:rPr>
        <w:t>, воспитатель,</w:t>
      </w:r>
    </w:p>
    <w:p w:rsidR="008F2BB7" w:rsidRPr="00C608F6" w:rsidRDefault="008F2BB7" w:rsidP="00E32C0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педагогический совет: председатель – Филизнова Вера Владимировна, заведующий </w:t>
      </w:r>
      <w:r w:rsidR="006824E2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>,</w:t>
      </w:r>
    </w:p>
    <w:p w:rsidR="008F2BB7" w:rsidRPr="00C608F6" w:rsidRDefault="008F2BB7" w:rsidP="00E32C0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Управляющий совет: председатель – </w:t>
      </w:r>
      <w:proofErr w:type="spellStart"/>
      <w:r w:rsidR="004F51ED" w:rsidRPr="00C608F6">
        <w:rPr>
          <w:rFonts w:ascii="Times New Roman" w:hAnsi="Times New Roman" w:cs="Times New Roman"/>
          <w:bCs/>
          <w:sz w:val="24"/>
          <w:szCs w:val="24"/>
        </w:rPr>
        <w:t>Чуйкина</w:t>
      </w:r>
      <w:proofErr w:type="spellEnd"/>
      <w:r w:rsidR="009A55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9C" w:rsidRPr="00C608F6">
        <w:rPr>
          <w:rFonts w:ascii="Times New Roman" w:hAnsi="Times New Roman" w:cs="Times New Roman"/>
          <w:bCs/>
          <w:sz w:val="24"/>
          <w:szCs w:val="24"/>
        </w:rPr>
        <w:t>Ольга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Александровна, представитель родительской общественности</w:t>
      </w:r>
      <w:r w:rsidR="00F15D29" w:rsidRPr="00C608F6">
        <w:rPr>
          <w:rFonts w:ascii="Times New Roman" w:hAnsi="Times New Roman" w:cs="Times New Roman"/>
          <w:bCs/>
          <w:sz w:val="24"/>
          <w:szCs w:val="24"/>
        </w:rPr>
        <w:t>.</w:t>
      </w:r>
    </w:p>
    <w:p w:rsidR="008F2BB7" w:rsidRPr="00C608F6" w:rsidRDefault="008F2BB7" w:rsidP="00CE20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Административную службу возглавляет заведующий Филизнова Вера Владимировна; методическую -  старший воспитатель: </w:t>
      </w:r>
      <w:r w:rsidR="00AF5109">
        <w:rPr>
          <w:rFonts w:ascii="Times New Roman" w:hAnsi="Times New Roman" w:cs="Times New Roman"/>
          <w:bCs/>
          <w:sz w:val="24"/>
          <w:szCs w:val="24"/>
        </w:rPr>
        <w:t>Гордеева Марина Николаевна</w:t>
      </w:r>
      <w:r w:rsidRPr="00C608F6">
        <w:rPr>
          <w:rFonts w:ascii="Times New Roman" w:hAnsi="Times New Roman" w:cs="Times New Roman"/>
          <w:bCs/>
          <w:sz w:val="24"/>
          <w:szCs w:val="24"/>
        </w:rPr>
        <w:t>; финанс</w:t>
      </w:r>
      <w:r w:rsidR="00785ED4" w:rsidRPr="00C608F6">
        <w:rPr>
          <w:rFonts w:ascii="Times New Roman" w:hAnsi="Times New Roman" w:cs="Times New Roman"/>
          <w:bCs/>
          <w:sz w:val="24"/>
          <w:szCs w:val="24"/>
        </w:rPr>
        <w:t>овую службу – главный бухгалтер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Урюпина Елена Вениаминовна; административно-хозяйственную – завхоз </w:t>
      </w:r>
      <w:proofErr w:type="spellStart"/>
      <w:r w:rsidR="009A5575">
        <w:rPr>
          <w:rFonts w:ascii="Times New Roman" w:hAnsi="Times New Roman" w:cs="Times New Roman"/>
          <w:bCs/>
          <w:sz w:val="24"/>
          <w:szCs w:val="24"/>
        </w:rPr>
        <w:t>Будочева</w:t>
      </w:r>
      <w:proofErr w:type="spellEnd"/>
      <w:r w:rsidR="009A5575">
        <w:rPr>
          <w:rFonts w:ascii="Times New Roman" w:hAnsi="Times New Roman" w:cs="Times New Roman"/>
          <w:bCs/>
          <w:sz w:val="24"/>
          <w:szCs w:val="24"/>
        </w:rPr>
        <w:t xml:space="preserve"> Ирина</w:t>
      </w:r>
      <w:r w:rsidR="00B018DD">
        <w:rPr>
          <w:rFonts w:ascii="Times New Roman" w:hAnsi="Times New Roman" w:cs="Times New Roman"/>
          <w:bCs/>
          <w:sz w:val="24"/>
          <w:szCs w:val="24"/>
        </w:rPr>
        <w:t xml:space="preserve"> Николаевна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F2BB7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Основные решения принимаются Управляющим советом, общим собранием </w:t>
      </w:r>
      <w:r w:rsidR="002B5F6B" w:rsidRPr="00C608F6">
        <w:rPr>
          <w:rFonts w:ascii="Times New Roman" w:hAnsi="Times New Roman" w:cs="Times New Roman"/>
          <w:bCs/>
          <w:sz w:val="24"/>
          <w:szCs w:val="24"/>
        </w:rPr>
        <w:t>трудового коллектива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, педагогическим советом и руководителем </w:t>
      </w:r>
      <w:r w:rsidR="001E39E5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. Стиль управления и взаимоотношений между сотрудниками и руководством </w:t>
      </w:r>
      <w:r w:rsidR="006824E2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демократический. В работе сотрудников приветствуется свобода творчества, выбора. </w:t>
      </w:r>
    </w:p>
    <w:p w:rsidR="00725D1B" w:rsidRPr="00C608F6" w:rsidRDefault="00725D1B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98B" w:rsidRPr="00C608F6" w:rsidRDefault="00AD38CE" w:rsidP="00823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8F6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C608F6">
        <w:rPr>
          <w:rFonts w:ascii="Times New Roman" w:hAnsi="Times New Roman" w:cs="Times New Roman"/>
          <w:b/>
          <w:bCs/>
          <w:sz w:val="24"/>
          <w:szCs w:val="24"/>
        </w:rPr>
        <w:tab/>
        <w:t>КАЧЕСТВО ОБРАЗОВАНИЯ В МДОУ «ДЕТСКИЙ САД № 30»</w:t>
      </w:r>
    </w:p>
    <w:p w:rsidR="00F62A8F" w:rsidRPr="00C608F6" w:rsidRDefault="00F62A8F" w:rsidP="00823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2BB7" w:rsidRPr="00C608F6" w:rsidRDefault="00AD38CE" w:rsidP="00823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8F6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C608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08F6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ОБРАЗОВАТЕЛЬНОЙ ДЕЯТЕЛЬНОСТИ </w:t>
      </w:r>
      <w:r w:rsidRPr="00C608F6">
        <w:rPr>
          <w:rFonts w:ascii="Times New Roman" w:hAnsi="Times New Roman" w:cs="Times New Roman"/>
          <w:b/>
          <w:bCs/>
          <w:sz w:val="24"/>
          <w:szCs w:val="24"/>
        </w:rPr>
        <w:t>МДОУ «ДЕТСКИЙ САД № 30»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Содержание образовательной деятельности в </w:t>
      </w:r>
      <w:r w:rsidR="0082398B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определено основной об</w:t>
      </w:r>
      <w:r w:rsidR="00F62A8F" w:rsidRPr="00C608F6">
        <w:rPr>
          <w:rFonts w:ascii="Times New Roman" w:hAnsi="Times New Roman" w:cs="Times New Roman"/>
          <w:bCs/>
          <w:sz w:val="24"/>
          <w:szCs w:val="24"/>
        </w:rPr>
        <w:t>щеоб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разовательной программой МДОУ «Детский сад № 30» (далее ООП ДОУ), составленной в соответствии с федеральным государственным образовательным стандартом дошкольного образования (далее ФГОС </w:t>
      </w:r>
      <w:proofErr w:type="gramStart"/>
      <w:r w:rsidRPr="00C608F6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C608F6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gramStart"/>
      <w:r w:rsidRPr="00C608F6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основе </w:t>
      </w:r>
      <w:r w:rsidR="00911E42" w:rsidRPr="00C608F6">
        <w:rPr>
          <w:rFonts w:ascii="Times New Roman" w:hAnsi="Times New Roman" w:cs="Times New Roman"/>
          <w:bCs/>
          <w:sz w:val="24"/>
          <w:szCs w:val="24"/>
        </w:rPr>
        <w:t xml:space="preserve">содержания примерной основной образовательной программы «Мозаика» В.Ю. </w:t>
      </w:r>
      <w:proofErr w:type="spellStart"/>
      <w:r w:rsidR="00911E42" w:rsidRPr="00C608F6">
        <w:rPr>
          <w:rFonts w:ascii="Times New Roman" w:hAnsi="Times New Roman" w:cs="Times New Roman"/>
          <w:bCs/>
          <w:sz w:val="24"/>
          <w:szCs w:val="24"/>
        </w:rPr>
        <w:t>Белькович</w:t>
      </w:r>
      <w:proofErr w:type="spellEnd"/>
      <w:r w:rsidR="00911E42" w:rsidRPr="00C608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11E42" w:rsidRPr="00C608F6">
        <w:rPr>
          <w:rFonts w:ascii="Times New Roman" w:hAnsi="Times New Roman" w:cs="Times New Roman"/>
          <w:bCs/>
          <w:sz w:val="24"/>
          <w:szCs w:val="24"/>
        </w:rPr>
        <w:t>Н.В.Гребёнкина</w:t>
      </w:r>
      <w:proofErr w:type="spellEnd"/>
      <w:r w:rsidR="00911E42" w:rsidRPr="00C608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11E42" w:rsidRPr="00C608F6">
        <w:rPr>
          <w:rFonts w:ascii="Times New Roman" w:hAnsi="Times New Roman" w:cs="Times New Roman"/>
          <w:bCs/>
          <w:sz w:val="24"/>
          <w:szCs w:val="24"/>
        </w:rPr>
        <w:t>И.А.Кильдышева</w:t>
      </w:r>
      <w:proofErr w:type="spellEnd"/>
      <w:r w:rsidRPr="00C608F6">
        <w:rPr>
          <w:rFonts w:ascii="Times New Roman" w:hAnsi="Times New Roman" w:cs="Times New Roman"/>
          <w:bCs/>
          <w:sz w:val="24"/>
          <w:szCs w:val="24"/>
        </w:rPr>
        <w:t>. Приоритет</w:t>
      </w:r>
      <w:r w:rsidR="00B1505C" w:rsidRPr="00C608F6">
        <w:rPr>
          <w:rFonts w:ascii="Times New Roman" w:hAnsi="Times New Roman" w:cs="Times New Roman"/>
          <w:bCs/>
          <w:sz w:val="24"/>
          <w:szCs w:val="24"/>
        </w:rPr>
        <w:t>ным направлением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в деятельности организации является </w:t>
      </w:r>
      <w:r w:rsidR="00B1505C" w:rsidRPr="00C608F6">
        <w:rPr>
          <w:rFonts w:ascii="Times New Roman" w:hAnsi="Times New Roman" w:cs="Times New Roman"/>
          <w:bCs/>
          <w:sz w:val="24"/>
          <w:szCs w:val="24"/>
        </w:rPr>
        <w:t>речевое и физкультурно-оздоровительное направления</w:t>
      </w:r>
      <w:r w:rsidRPr="00C608F6">
        <w:rPr>
          <w:rFonts w:ascii="Times New Roman" w:hAnsi="Times New Roman" w:cs="Times New Roman"/>
          <w:bCs/>
          <w:sz w:val="24"/>
          <w:szCs w:val="24"/>
        </w:rPr>
        <w:t>.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Образование в детском саду носит светский, общедоступный характер и ведется на русском языке. В основу организации </w:t>
      </w:r>
      <w:r w:rsidR="000A0CD4"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бразовательной деятельности </w:t>
      </w:r>
      <w:r w:rsidRPr="00C608F6">
        <w:rPr>
          <w:rFonts w:ascii="Times New Roman" w:hAnsi="Times New Roman" w:cs="Times New Roman"/>
          <w:bCs/>
          <w:sz w:val="24"/>
          <w:szCs w:val="24"/>
        </w:rPr>
        <w:t>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Образовательная деятельность основывается на принципе интеграции образовательных областей (физическое развитие, социально-коммуникативное развитие, познавательное развитие, речевое развитие и художественно-эстетическое развитие) в соответствии с возрастными возможностями и особенностями </w:t>
      </w:r>
      <w:r w:rsidR="001A67C7" w:rsidRPr="00C608F6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8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ализация </w:t>
      </w:r>
      <w:r w:rsidR="006824E2" w:rsidRPr="00C608F6">
        <w:rPr>
          <w:rFonts w:ascii="Times New Roman" w:hAnsi="Times New Roman" w:cs="Times New Roman"/>
          <w:b/>
          <w:bCs/>
          <w:sz w:val="24"/>
          <w:szCs w:val="24"/>
        </w:rPr>
        <w:t xml:space="preserve">ООП </w:t>
      </w:r>
      <w:r w:rsidR="00B61D5F" w:rsidRPr="00C608F6">
        <w:rPr>
          <w:rFonts w:ascii="Times New Roman" w:hAnsi="Times New Roman" w:cs="Times New Roman"/>
          <w:b/>
          <w:bCs/>
          <w:sz w:val="24"/>
          <w:szCs w:val="24"/>
        </w:rPr>
        <w:t>МДОУ «Детский сад № 30»</w:t>
      </w:r>
      <w:r w:rsidR="003D10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08F6">
        <w:rPr>
          <w:rFonts w:ascii="Times New Roman" w:hAnsi="Times New Roman" w:cs="Times New Roman"/>
          <w:b/>
          <w:bCs/>
          <w:sz w:val="24"/>
          <w:szCs w:val="24"/>
        </w:rPr>
        <w:t xml:space="preserve">предполагает тесное взаимодействие с различными социальными партнерами. </w:t>
      </w:r>
    </w:p>
    <w:p w:rsidR="002C67B7" w:rsidRPr="00C608F6" w:rsidRDefault="002C67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986" w:type="dxa"/>
        <w:jc w:val="center"/>
        <w:tblInd w:w="-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8894"/>
      </w:tblGrid>
      <w:tr w:rsidR="002F3FBF" w:rsidRPr="00C608F6" w:rsidTr="00BA34FB">
        <w:trPr>
          <w:cantSplit/>
          <w:trHeight w:val="940"/>
          <w:jc w:val="center"/>
        </w:trPr>
        <w:tc>
          <w:tcPr>
            <w:tcW w:w="4092" w:type="dxa"/>
            <w:vAlign w:val="center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поликлиника №5</w:t>
            </w:r>
          </w:p>
        </w:tc>
        <w:tc>
          <w:tcPr>
            <w:tcW w:w="8894" w:type="dxa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беспечения укрепления здоровья </w:t>
            </w:r>
            <w:r w:rsidR="001A67C7" w:rsidRPr="00C608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, повышения компетентности педагогов в вопросах физкультурно-оздоровительной работе,</w:t>
            </w:r>
          </w:p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- обследование детей специалистами,</w:t>
            </w:r>
          </w:p>
          <w:p w:rsidR="008F2BB7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</w:p>
          <w:p w:rsidR="00725D1B" w:rsidRPr="00C608F6" w:rsidRDefault="00725D1B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BF" w:rsidRPr="00C608F6" w:rsidTr="00BA34FB">
        <w:trPr>
          <w:cantSplit/>
          <w:trHeight w:val="940"/>
          <w:jc w:val="center"/>
        </w:trPr>
        <w:tc>
          <w:tcPr>
            <w:tcW w:w="4092" w:type="dxa"/>
            <w:vAlign w:val="center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Центр диагностики и коррекции «Развитие»,</w:t>
            </w:r>
          </w:p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«Центр помощи детям», «Доверие»</w:t>
            </w:r>
          </w:p>
        </w:tc>
        <w:tc>
          <w:tcPr>
            <w:tcW w:w="8894" w:type="dxa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е </w:t>
            </w:r>
            <w:r w:rsidR="00785ED4" w:rsidRPr="00C608F6">
              <w:rPr>
                <w:rFonts w:ascii="Times New Roman" w:hAnsi="Times New Roman" w:cs="Times New Roman"/>
                <w:sz w:val="24"/>
                <w:szCs w:val="24"/>
              </w:rPr>
              <w:t>сопровождение детей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,</w:t>
            </w:r>
          </w:p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321E2B" w:rsidRPr="00C608F6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обучающихся</w:t>
            </w:r>
          </w:p>
        </w:tc>
      </w:tr>
      <w:tr w:rsidR="002F3FBF" w:rsidRPr="00C608F6" w:rsidTr="00BA34FB">
        <w:trPr>
          <w:cantSplit/>
          <w:trHeight w:val="355"/>
          <w:jc w:val="center"/>
        </w:trPr>
        <w:tc>
          <w:tcPr>
            <w:tcW w:w="4092" w:type="dxa"/>
            <w:vAlign w:val="center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ЦРО, ИРО, </w:t>
            </w:r>
            <w:proofErr w:type="spellStart"/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ЦОиККО</w:t>
            </w:r>
            <w:proofErr w:type="spellEnd"/>
          </w:p>
        </w:tc>
        <w:tc>
          <w:tcPr>
            <w:tcW w:w="8894" w:type="dxa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специалистов</w:t>
            </w:r>
          </w:p>
        </w:tc>
      </w:tr>
      <w:tr w:rsidR="002F3FBF" w:rsidRPr="00C608F6" w:rsidTr="00BA34FB">
        <w:trPr>
          <w:cantSplit/>
          <w:trHeight w:val="545"/>
          <w:jc w:val="center"/>
        </w:trPr>
        <w:tc>
          <w:tcPr>
            <w:tcW w:w="4092" w:type="dxa"/>
            <w:vAlign w:val="center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МОУ СОШ № 48</w:t>
            </w:r>
          </w:p>
        </w:tc>
        <w:tc>
          <w:tcPr>
            <w:tcW w:w="8894" w:type="dxa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- совместные познавательные уроки, спортивные мероприятия, занятия с детьми в библиотеке, занятия в компьютерном классе</w:t>
            </w:r>
          </w:p>
        </w:tc>
      </w:tr>
      <w:tr w:rsidR="002F3FBF" w:rsidRPr="00C608F6" w:rsidTr="00BA34FB">
        <w:trPr>
          <w:cantSplit/>
          <w:trHeight w:val="940"/>
          <w:jc w:val="center"/>
        </w:trPr>
        <w:tc>
          <w:tcPr>
            <w:tcW w:w="4092" w:type="dxa"/>
            <w:vAlign w:val="center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библиотека им. </w:t>
            </w:r>
            <w:proofErr w:type="spellStart"/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А.П.Гайдара</w:t>
            </w:r>
            <w:proofErr w:type="spellEnd"/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, филиал № 1</w:t>
            </w:r>
          </w:p>
        </w:tc>
        <w:tc>
          <w:tcPr>
            <w:tcW w:w="8894" w:type="dxa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ознавательных занятий для детей; развлечения, консультирование, методическая помощь педагогам и </w:t>
            </w:r>
            <w:r w:rsidR="00321E2B" w:rsidRPr="00C608F6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 обучающихся</w:t>
            </w:r>
          </w:p>
        </w:tc>
      </w:tr>
      <w:tr w:rsidR="002F3FBF" w:rsidRPr="00C608F6" w:rsidTr="00BA34FB">
        <w:trPr>
          <w:cantSplit/>
          <w:trHeight w:val="724"/>
          <w:jc w:val="center"/>
        </w:trPr>
        <w:tc>
          <w:tcPr>
            <w:tcW w:w="4092" w:type="dxa"/>
            <w:vAlign w:val="center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учреждения района и города</w:t>
            </w:r>
          </w:p>
        </w:tc>
        <w:tc>
          <w:tcPr>
            <w:tcW w:w="8894" w:type="dxa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овместных мероприятий, </w:t>
            </w:r>
          </w:p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</w:p>
        </w:tc>
      </w:tr>
      <w:tr w:rsidR="002F3FBF" w:rsidRPr="00C608F6" w:rsidTr="00BA34FB">
        <w:trPr>
          <w:cantSplit/>
          <w:trHeight w:val="940"/>
          <w:jc w:val="center"/>
        </w:trPr>
        <w:tc>
          <w:tcPr>
            <w:tcW w:w="4092" w:type="dxa"/>
            <w:vAlign w:val="center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МУ Муниципальная пожарная охрана</w:t>
            </w:r>
          </w:p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г. Ярославля</w:t>
            </w:r>
          </w:p>
        </w:tc>
        <w:tc>
          <w:tcPr>
            <w:tcW w:w="8894" w:type="dxa"/>
          </w:tcPr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экскурсии в пожарную часть,</w:t>
            </w:r>
          </w:p>
          <w:p w:rsidR="008F2BB7" w:rsidRPr="00C608F6" w:rsidRDefault="008F2BB7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сотрудников МУ МПО на базе </w:t>
            </w:r>
            <w:r w:rsidR="006824E2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 30»</w:t>
            </w: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емонстрацией пожарной техники</w:t>
            </w:r>
          </w:p>
        </w:tc>
      </w:tr>
      <w:tr w:rsidR="00B74100" w:rsidRPr="00C608F6" w:rsidTr="00BA34FB">
        <w:trPr>
          <w:cantSplit/>
          <w:trHeight w:val="940"/>
          <w:jc w:val="center"/>
        </w:trPr>
        <w:tc>
          <w:tcPr>
            <w:tcW w:w="4092" w:type="dxa"/>
            <w:vAlign w:val="center"/>
          </w:tcPr>
          <w:p w:rsidR="00B74100" w:rsidRPr="00C608F6" w:rsidRDefault="00802861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геронтологический центр</w:t>
            </w:r>
          </w:p>
        </w:tc>
        <w:tc>
          <w:tcPr>
            <w:tcW w:w="8894" w:type="dxa"/>
          </w:tcPr>
          <w:p w:rsidR="00B74100" w:rsidRPr="00C608F6" w:rsidRDefault="00A42423" w:rsidP="0080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2861">
              <w:rPr>
                <w:rFonts w:ascii="Times New Roman" w:hAnsi="Times New Roman" w:cs="Times New Roman"/>
                <w:sz w:val="24"/>
                <w:szCs w:val="24"/>
              </w:rPr>
              <w:t>помощь пожилым людям</w:t>
            </w:r>
          </w:p>
        </w:tc>
      </w:tr>
      <w:tr w:rsidR="003043B5" w:rsidRPr="00C608F6" w:rsidTr="00BA34FB">
        <w:trPr>
          <w:cantSplit/>
          <w:trHeight w:val="940"/>
          <w:jc w:val="center"/>
        </w:trPr>
        <w:tc>
          <w:tcPr>
            <w:tcW w:w="4092" w:type="dxa"/>
            <w:vAlign w:val="center"/>
          </w:tcPr>
          <w:p w:rsidR="003043B5" w:rsidRDefault="003043B5" w:rsidP="00FE0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ют «Ковчег»</w:t>
            </w:r>
          </w:p>
        </w:tc>
        <w:tc>
          <w:tcPr>
            <w:tcW w:w="8894" w:type="dxa"/>
          </w:tcPr>
          <w:p w:rsidR="003043B5" w:rsidRPr="00C608F6" w:rsidRDefault="003043B5" w:rsidP="008028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животным</w:t>
            </w:r>
          </w:p>
        </w:tc>
      </w:tr>
    </w:tbl>
    <w:p w:rsidR="00A42423" w:rsidRPr="00C608F6" w:rsidRDefault="00A42423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lastRenderedPageBreak/>
        <w:t xml:space="preserve">Режим дня в детском саду педагогически обоснован, составлен в соответствии с учётом максимальной нагрузки на ребенка в </w:t>
      </w:r>
      <w:r w:rsidR="006824E2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sz w:val="24"/>
          <w:szCs w:val="24"/>
        </w:rPr>
        <w:t xml:space="preserve">. 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Образовательная деятельность (далее ОД) в </w:t>
      </w:r>
      <w:r w:rsidR="00B61D5F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осуществляется в непосредственно организованной образовательной деятельности, во время режимных моментов, а также в самостоятельной деятельности детей.</w:t>
      </w:r>
    </w:p>
    <w:p w:rsidR="00BA34FB" w:rsidRDefault="008F2BB7" w:rsidP="007F52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Педагоги </w:t>
      </w:r>
      <w:r w:rsidR="006824E2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>, осуществляя образовательную</w:t>
      </w:r>
      <w:r w:rsidR="003641C1" w:rsidRPr="00C608F6">
        <w:rPr>
          <w:rFonts w:ascii="Times New Roman" w:hAnsi="Times New Roman" w:cs="Times New Roman"/>
          <w:bCs/>
          <w:sz w:val="24"/>
          <w:szCs w:val="24"/>
        </w:rPr>
        <w:t xml:space="preserve"> деятельность, применяют </w:t>
      </w:r>
      <w:proofErr w:type="spellStart"/>
      <w:r w:rsidR="003641C1" w:rsidRPr="00C608F6">
        <w:rPr>
          <w:rFonts w:ascii="Times New Roman" w:hAnsi="Times New Roman" w:cs="Times New Roman"/>
          <w:bCs/>
          <w:sz w:val="24"/>
          <w:szCs w:val="24"/>
        </w:rPr>
        <w:t>здоровь</w:t>
      </w:r>
      <w:r w:rsidRPr="00C608F6">
        <w:rPr>
          <w:rFonts w:ascii="Times New Roman" w:hAnsi="Times New Roman" w:cs="Times New Roman"/>
          <w:bCs/>
          <w:sz w:val="24"/>
          <w:szCs w:val="24"/>
        </w:rPr>
        <w:t>есберегающие</w:t>
      </w:r>
      <w:proofErr w:type="spellEnd"/>
      <w:r w:rsidRPr="00C608F6">
        <w:rPr>
          <w:rFonts w:ascii="Times New Roman" w:hAnsi="Times New Roman" w:cs="Times New Roman"/>
          <w:bCs/>
          <w:sz w:val="24"/>
          <w:szCs w:val="24"/>
        </w:rPr>
        <w:t xml:space="preserve">, игровые технологии, технологии проблемного и развивающего обучения, личностно – ориентированный педагогический подход; опираются на принцип интеграции и </w:t>
      </w:r>
      <w:proofErr w:type="spellStart"/>
      <w:r w:rsidRPr="00C608F6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подхода.</w:t>
      </w:r>
    </w:p>
    <w:p w:rsidR="00725D1B" w:rsidRDefault="00725D1B" w:rsidP="007F52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D1B" w:rsidRPr="007F523E" w:rsidRDefault="00725D1B" w:rsidP="007F52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BB7" w:rsidRPr="00C608F6" w:rsidRDefault="00AD38CE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608F6">
        <w:rPr>
          <w:rFonts w:ascii="Times New Roman" w:eastAsia="Arial Unicode MS" w:hAnsi="Times New Roman" w:cs="Times New Roman"/>
          <w:b/>
          <w:sz w:val="24"/>
          <w:szCs w:val="24"/>
        </w:rPr>
        <w:t>2.2.</w:t>
      </w:r>
      <w:r w:rsidRPr="00C608F6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ВЗАИМОДЕЙСТВИЕ С СЕМЬЯМИ </w:t>
      </w:r>
      <w:proofErr w:type="gramStart"/>
      <w:r w:rsidRPr="00C608F6">
        <w:rPr>
          <w:rFonts w:ascii="Times New Roman" w:eastAsia="Arial Unicode MS" w:hAnsi="Times New Roman" w:cs="Times New Roman"/>
          <w:b/>
          <w:sz w:val="24"/>
          <w:szCs w:val="24"/>
        </w:rPr>
        <w:t>ОБУЧАЮЩИХСЯ</w:t>
      </w:r>
      <w:proofErr w:type="gramEnd"/>
    </w:p>
    <w:p w:rsidR="00FE0BF4" w:rsidRPr="00C608F6" w:rsidRDefault="00FE0BF4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F2BB7" w:rsidRPr="00C608F6" w:rsidRDefault="008F2BB7" w:rsidP="00CE2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pacing w:val="-1"/>
          <w:sz w:val="24"/>
          <w:szCs w:val="24"/>
        </w:rPr>
        <w:t xml:space="preserve">Задачи и конкретное содержание плана работы с </w:t>
      </w:r>
      <w:r w:rsidR="004547D6" w:rsidRPr="00C608F6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</w:t>
      </w:r>
      <w:proofErr w:type="gramStart"/>
      <w:r w:rsidR="004547D6" w:rsidRPr="00C608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08F6">
        <w:rPr>
          <w:rFonts w:ascii="Times New Roman" w:hAnsi="Times New Roman" w:cs="Times New Roman"/>
          <w:spacing w:val="-1"/>
          <w:sz w:val="24"/>
          <w:szCs w:val="24"/>
        </w:rPr>
        <w:t xml:space="preserve"> тесно связано с планом </w:t>
      </w:r>
      <w:r w:rsidR="000A0CD4"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разовательной деятельности</w:t>
      </w:r>
      <w:r w:rsidRPr="00C608F6">
        <w:rPr>
          <w:rFonts w:ascii="Times New Roman" w:hAnsi="Times New Roman" w:cs="Times New Roman"/>
          <w:spacing w:val="-1"/>
          <w:sz w:val="24"/>
          <w:szCs w:val="24"/>
        </w:rPr>
        <w:t xml:space="preserve"> детского сада </w:t>
      </w:r>
      <w:r w:rsidR="00646C84" w:rsidRPr="00C608F6">
        <w:rPr>
          <w:rFonts w:ascii="Times New Roman" w:hAnsi="Times New Roman" w:cs="Times New Roman"/>
          <w:spacing w:val="-1"/>
          <w:sz w:val="24"/>
          <w:szCs w:val="24"/>
        </w:rPr>
        <w:t>и строится по трем основным эта</w:t>
      </w:r>
      <w:r w:rsidRPr="00C608F6">
        <w:rPr>
          <w:rFonts w:ascii="Times New Roman" w:hAnsi="Times New Roman" w:cs="Times New Roman"/>
          <w:spacing w:val="-1"/>
          <w:sz w:val="24"/>
          <w:szCs w:val="24"/>
        </w:rPr>
        <w:t>пам деятельности:</w:t>
      </w:r>
    </w:p>
    <w:p w:rsidR="008F2BB7" w:rsidRPr="00C608F6" w:rsidRDefault="008F2BB7" w:rsidP="00E32C0D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 xml:space="preserve">изучение семей </w:t>
      </w:r>
      <w:r w:rsidR="001A67C7" w:rsidRPr="00C608F6">
        <w:rPr>
          <w:rFonts w:ascii="Times New Roman" w:hAnsi="Times New Roman" w:cs="Times New Roman"/>
          <w:sz w:val="24"/>
          <w:szCs w:val="24"/>
        </w:rPr>
        <w:t>обучающихся</w:t>
      </w:r>
      <w:r w:rsidRPr="00C608F6">
        <w:rPr>
          <w:rFonts w:ascii="Times New Roman" w:hAnsi="Times New Roman" w:cs="Times New Roman"/>
          <w:sz w:val="24"/>
          <w:szCs w:val="24"/>
        </w:rPr>
        <w:t>;</w:t>
      </w:r>
    </w:p>
    <w:p w:rsidR="008F2BB7" w:rsidRPr="00C608F6" w:rsidRDefault="008F2BB7" w:rsidP="00E32C0D">
      <w:pPr>
        <w:widowControl w:val="0"/>
        <w:numPr>
          <w:ilvl w:val="0"/>
          <w:numId w:val="8"/>
        </w:numPr>
        <w:shd w:val="clear" w:color="auto" w:fill="FFFFFF"/>
        <w:tabs>
          <w:tab w:val="left" w:pos="13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pacing w:val="-1"/>
          <w:sz w:val="24"/>
          <w:szCs w:val="24"/>
        </w:rPr>
        <w:t xml:space="preserve">проведение работы по повышению психолого-педагогической культуры </w:t>
      </w:r>
      <w:r w:rsidR="004547D6" w:rsidRPr="00C608F6"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ихся</w:t>
      </w:r>
      <w:r w:rsidRPr="00C608F6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F2BB7" w:rsidRPr="00C608F6" w:rsidRDefault="008F2BB7" w:rsidP="00E32C0D">
      <w:pPr>
        <w:widowControl w:val="0"/>
        <w:numPr>
          <w:ilvl w:val="0"/>
          <w:numId w:val="8"/>
        </w:numPr>
        <w:shd w:val="clear" w:color="auto" w:fill="FFFFFF"/>
        <w:tabs>
          <w:tab w:val="left" w:pos="13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pacing w:val="-1"/>
          <w:sz w:val="24"/>
          <w:szCs w:val="24"/>
        </w:rPr>
        <w:t xml:space="preserve">создание условий для формирования доверительных отношений </w:t>
      </w:r>
      <w:r w:rsidR="004547D6" w:rsidRPr="00C608F6"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ихся</w:t>
      </w:r>
      <w:r w:rsidRPr="00C608F6">
        <w:rPr>
          <w:rFonts w:ascii="Times New Roman" w:hAnsi="Times New Roman" w:cs="Times New Roman"/>
          <w:spacing w:val="-1"/>
          <w:sz w:val="24"/>
          <w:szCs w:val="24"/>
        </w:rPr>
        <w:t xml:space="preserve"> с педагогическим коллективом детского сада в процессе повседневного общения и специально органи</w:t>
      </w:r>
      <w:r w:rsidRPr="00C608F6">
        <w:rPr>
          <w:rFonts w:ascii="Times New Roman" w:hAnsi="Times New Roman" w:cs="Times New Roman"/>
          <w:sz w:val="24"/>
          <w:szCs w:val="24"/>
        </w:rPr>
        <w:t>зованных мероприятий (праздников, консультаций, выс</w:t>
      </w:r>
      <w:r w:rsidR="00237219" w:rsidRPr="00C608F6">
        <w:rPr>
          <w:rFonts w:ascii="Times New Roman" w:hAnsi="Times New Roman" w:cs="Times New Roman"/>
          <w:sz w:val="24"/>
          <w:szCs w:val="24"/>
        </w:rPr>
        <w:t>тавок детского рисунка, совмест</w:t>
      </w:r>
      <w:r w:rsidRPr="00C608F6">
        <w:rPr>
          <w:rFonts w:ascii="Times New Roman" w:hAnsi="Times New Roman" w:cs="Times New Roman"/>
          <w:sz w:val="24"/>
          <w:szCs w:val="24"/>
        </w:rPr>
        <w:t>ного просмотра театрализованной деятельности).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Результаты анкетирования, проведённые в конце учебного года, позволяют сказать, что </w:t>
      </w:r>
      <w:r w:rsidR="00E97061" w:rsidRPr="00C608F6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proofErr w:type="gramStart"/>
      <w:r w:rsidR="00E97061" w:rsidRPr="00C608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положительно оценивают работу коллектива </w:t>
      </w:r>
      <w:r w:rsidR="00E97061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, выражают свою благодарность педагогам и всему персоналу детского сада. 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Содержание работы с </w:t>
      </w:r>
      <w:r w:rsidR="00490840" w:rsidRPr="00C608F6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обучающихся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реализуется через разнообразные формы взаимодействия: анкетирование «Удовлетворенность деятельностью </w:t>
      </w:r>
      <w:r w:rsidR="006824E2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», выставки </w:t>
      </w:r>
      <w:proofErr w:type="gramStart"/>
      <w:r w:rsidRPr="00C608F6">
        <w:rPr>
          <w:rFonts w:ascii="Times New Roman" w:hAnsi="Times New Roman" w:cs="Times New Roman"/>
          <w:bCs/>
          <w:sz w:val="24"/>
          <w:szCs w:val="24"/>
        </w:rPr>
        <w:t>–к</w:t>
      </w:r>
      <w:proofErr w:type="gramEnd"/>
      <w:r w:rsidRPr="00C608F6">
        <w:rPr>
          <w:rFonts w:ascii="Times New Roman" w:hAnsi="Times New Roman" w:cs="Times New Roman"/>
          <w:bCs/>
          <w:sz w:val="24"/>
          <w:szCs w:val="24"/>
        </w:rPr>
        <w:t xml:space="preserve">онкурсы, акции, размещение информации на сайте </w:t>
      </w:r>
      <w:r w:rsidR="006824E2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>, родительские со</w:t>
      </w:r>
      <w:r w:rsidR="00785ED4" w:rsidRPr="00C608F6">
        <w:rPr>
          <w:rFonts w:ascii="Times New Roman" w:hAnsi="Times New Roman" w:cs="Times New Roman"/>
          <w:bCs/>
          <w:sz w:val="24"/>
          <w:szCs w:val="24"/>
        </w:rPr>
        <w:t xml:space="preserve">брания, совместные праздники с 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детьми и их </w:t>
      </w:r>
      <w:r w:rsidR="009611B2" w:rsidRPr="00C608F6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обучающихся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Анализ взаимодействия </w:t>
      </w:r>
      <w:r w:rsidR="00490840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с семьями позволил выявить, что контингент творческих и активных семей увеличился. </w:t>
      </w:r>
      <w:proofErr w:type="gramStart"/>
      <w:r w:rsidRPr="00C608F6">
        <w:rPr>
          <w:rFonts w:ascii="Times New Roman" w:hAnsi="Times New Roman" w:cs="Times New Roman"/>
          <w:bCs/>
          <w:sz w:val="24"/>
          <w:szCs w:val="24"/>
        </w:rPr>
        <w:t xml:space="preserve">В следующем учебном году планируется продолжение оптимизации взаимодействия с </w:t>
      </w:r>
      <w:r w:rsidR="00490840" w:rsidRPr="00C608F6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обучающихся</w:t>
      </w:r>
      <w:r w:rsidRPr="00C608F6">
        <w:rPr>
          <w:rFonts w:ascii="Times New Roman" w:hAnsi="Times New Roman" w:cs="Times New Roman"/>
          <w:bCs/>
          <w:sz w:val="24"/>
          <w:szCs w:val="24"/>
        </w:rPr>
        <w:t>, основанной на отношениях сотрудничества, открытости</w:t>
      </w:r>
      <w:r w:rsidRPr="00C608F6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</w:p>
    <w:p w:rsidR="00FE0BF4" w:rsidRPr="00C608F6" w:rsidRDefault="00FE0BF4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BB7" w:rsidRPr="00C608F6" w:rsidRDefault="00AD38CE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 w:rsidRPr="00C608F6">
        <w:rPr>
          <w:rFonts w:ascii="Times New Roman" w:hAnsi="Times New Roman" w:cs="Times New Roman"/>
          <w:b/>
          <w:sz w:val="24"/>
          <w:szCs w:val="24"/>
        </w:rPr>
        <w:tab/>
        <w:t xml:space="preserve">КАДРОВОЕ ОБЕСПЕЧЕНИЕ </w:t>
      </w:r>
      <w:r w:rsidRPr="00C608F6">
        <w:rPr>
          <w:rFonts w:ascii="Times New Roman" w:hAnsi="Times New Roman" w:cs="Times New Roman"/>
          <w:b/>
          <w:bCs/>
          <w:sz w:val="24"/>
          <w:szCs w:val="24"/>
        </w:rPr>
        <w:t>МДОУ «ДЕТСКИЙ САД № 30»</w:t>
      </w:r>
    </w:p>
    <w:p w:rsidR="00FE0BF4" w:rsidRPr="00C608F6" w:rsidRDefault="00FE0BF4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148">
        <w:rPr>
          <w:rFonts w:ascii="Times New Roman" w:hAnsi="Times New Roman" w:cs="Times New Roman"/>
          <w:bCs/>
          <w:sz w:val="24"/>
          <w:szCs w:val="24"/>
        </w:rPr>
        <w:t xml:space="preserve">Под руководством заведующей в </w:t>
      </w:r>
      <w:r w:rsidR="006824E2" w:rsidRPr="00E65148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E65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D8F">
        <w:rPr>
          <w:rFonts w:ascii="Times New Roman" w:hAnsi="Times New Roman" w:cs="Times New Roman"/>
          <w:bCs/>
          <w:sz w:val="24"/>
          <w:szCs w:val="24"/>
        </w:rPr>
        <w:t>работают 1</w:t>
      </w:r>
      <w:r w:rsidR="00B018DD" w:rsidRPr="00006D8F">
        <w:rPr>
          <w:rFonts w:ascii="Times New Roman" w:hAnsi="Times New Roman" w:cs="Times New Roman"/>
          <w:bCs/>
          <w:sz w:val="24"/>
          <w:szCs w:val="24"/>
        </w:rPr>
        <w:t>8</w:t>
      </w:r>
      <w:r w:rsidRPr="00006D8F">
        <w:rPr>
          <w:rFonts w:ascii="Times New Roman" w:hAnsi="Times New Roman" w:cs="Times New Roman"/>
          <w:bCs/>
          <w:sz w:val="24"/>
          <w:szCs w:val="24"/>
        </w:rPr>
        <w:t xml:space="preserve"> педагогов: старший воспитатель, 1</w:t>
      </w:r>
      <w:r w:rsidR="00B018DD" w:rsidRPr="00006D8F">
        <w:rPr>
          <w:rFonts w:ascii="Times New Roman" w:hAnsi="Times New Roman" w:cs="Times New Roman"/>
          <w:bCs/>
          <w:sz w:val="24"/>
          <w:szCs w:val="24"/>
        </w:rPr>
        <w:t>2</w:t>
      </w:r>
      <w:r w:rsidRPr="00006D8F">
        <w:rPr>
          <w:rFonts w:ascii="Times New Roman" w:hAnsi="Times New Roman" w:cs="Times New Roman"/>
          <w:bCs/>
          <w:sz w:val="24"/>
          <w:szCs w:val="24"/>
        </w:rPr>
        <w:t xml:space="preserve"> воспитателей, </w:t>
      </w:r>
      <w:r w:rsidR="00B1505C" w:rsidRPr="00006D8F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006D8F">
        <w:rPr>
          <w:rFonts w:ascii="Times New Roman" w:hAnsi="Times New Roman" w:cs="Times New Roman"/>
          <w:bCs/>
          <w:sz w:val="24"/>
          <w:szCs w:val="24"/>
        </w:rPr>
        <w:t>учител</w:t>
      </w:r>
      <w:r w:rsidR="00B1505C" w:rsidRPr="00006D8F">
        <w:rPr>
          <w:rFonts w:ascii="Times New Roman" w:hAnsi="Times New Roman" w:cs="Times New Roman"/>
          <w:bCs/>
          <w:sz w:val="24"/>
          <w:szCs w:val="24"/>
        </w:rPr>
        <w:t>я</w:t>
      </w:r>
      <w:r w:rsidRPr="00006D8F">
        <w:rPr>
          <w:rFonts w:ascii="Times New Roman" w:hAnsi="Times New Roman" w:cs="Times New Roman"/>
          <w:bCs/>
          <w:sz w:val="24"/>
          <w:szCs w:val="24"/>
        </w:rPr>
        <w:t xml:space="preserve"> - логопед</w:t>
      </w:r>
      <w:r w:rsidR="00B1505C" w:rsidRPr="00006D8F">
        <w:rPr>
          <w:rFonts w:ascii="Times New Roman" w:hAnsi="Times New Roman" w:cs="Times New Roman"/>
          <w:bCs/>
          <w:sz w:val="24"/>
          <w:szCs w:val="24"/>
        </w:rPr>
        <w:t>а</w:t>
      </w:r>
      <w:r w:rsidRPr="00006D8F">
        <w:rPr>
          <w:rFonts w:ascii="Times New Roman" w:hAnsi="Times New Roman" w:cs="Times New Roman"/>
          <w:bCs/>
          <w:sz w:val="24"/>
          <w:szCs w:val="24"/>
        </w:rPr>
        <w:t>, музыкальный руководитель, педаго</w:t>
      </w:r>
      <w:proofErr w:type="gramStart"/>
      <w:r w:rsidRPr="00006D8F">
        <w:rPr>
          <w:rFonts w:ascii="Times New Roman" w:hAnsi="Times New Roman" w:cs="Times New Roman"/>
          <w:bCs/>
          <w:sz w:val="24"/>
          <w:szCs w:val="24"/>
        </w:rPr>
        <w:t>г–</w:t>
      </w:r>
      <w:proofErr w:type="gramEnd"/>
      <w:r w:rsidRPr="00006D8F">
        <w:rPr>
          <w:rFonts w:ascii="Times New Roman" w:hAnsi="Times New Roman" w:cs="Times New Roman"/>
          <w:bCs/>
          <w:sz w:val="24"/>
          <w:szCs w:val="24"/>
        </w:rPr>
        <w:t xml:space="preserve"> психолог, инструктор по физической культ</w:t>
      </w:r>
      <w:r w:rsidR="003641C1" w:rsidRPr="00006D8F">
        <w:rPr>
          <w:rFonts w:ascii="Times New Roman" w:hAnsi="Times New Roman" w:cs="Times New Roman"/>
          <w:bCs/>
          <w:sz w:val="24"/>
          <w:szCs w:val="24"/>
        </w:rPr>
        <w:t>у</w:t>
      </w:r>
      <w:r w:rsidRPr="00006D8F">
        <w:rPr>
          <w:rFonts w:ascii="Times New Roman" w:hAnsi="Times New Roman" w:cs="Times New Roman"/>
          <w:bCs/>
          <w:sz w:val="24"/>
          <w:szCs w:val="24"/>
        </w:rPr>
        <w:t>ре.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2BB7" w:rsidRPr="00C608F6" w:rsidRDefault="008F2BB7" w:rsidP="00CE20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 xml:space="preserve">Коллектив стабильный, работоспособный, творческий, инициативный, постоянно участвующий в создании условий для повышения качества образования в </w:t>
      </w:r>
      <w:r w:rsidR="006824E2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sz w:val="24"/>
          <w:szCs w:val="24"/>
        </w:rPr>
        <w:t>.</w:t>
      </w:r>
    </w:p>
    <w:p w:rsidR="00FE0BF4" w:rsidRPr="00C608F6" w:rsidRDefault="008F2BB7" w:rsidP="00CE20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D8F">
        <w:rPr>
          <w:rFonts w:ascii="Times New Roman" w:hAnsi="Times New Roman" w:cs="Times New Roman"/>
          <w:bCs/>
          <w:sz w:val="24"/>
          <w:szCs w:val="24"/>
        </w:rPr>
        <w:t>Всего из 1</w:t>
      </w:r>
      <w:r w:rsidR="00B018DD" w:rsidRPr="00006D8F">
        <w:rPr>
          <w:rFonts w:ascii="Times New Roman" w:hAnsi="Times New Roman" w:cs="Times New Roman"/>
          <w:bCs/>
          <w:sz w:val="24"/>
          <w:szCs w:val="24"/>
        </w:rPr>
        <w:t>7</w:t>
      </w:r>
      <w:r w:rsidRPr="00006D8F">
        <w:rPr>
          <w:rFonts w:ascii="Times New Roman" w:hAnsi="Times New Roman" w:cs="Times New Roman"/>
          <w:bCs/>
          <w:sz w:val="24"/>
          <w:szCs w:val="24"/>
        </w:rPr>
        <w:t xml:space="preserve"> педагогов 1 квалификационную категорию имеют 1</w:t>
      </w:r>
      <w:r w:rsidR="00006D8F">
        <w:rPr>
          <w:rFonts w:ascii="Times New Roman" w:hAnsi="Times New Roman" w:cs="Times New Roman"/>
          <w:bCs/>
          <w:sz w:val="24"/>
          <w:szCs w:val="24"/>
        </w:rPr>
        <w:t>1</w:t>
      </w:r>
      <w:r w:rsidRPr="00006D8F">
        <w:rPr>
          <w:rFonts w:ascii="Times New Roman" w:hAnsi="Times New Roman" w:cs="Times New Roman"/>
          <w:bCs/>
          <w:sz w:val="24"/>
          <w:szCs w:val="24"/>
        </w:rPr>
        <w:t xml:space="preserve"> человек. Один педагог прошел курсы профессиональной переподготовки по программе </w:t>
      </w:r>
      <w:r w:rsidR="00006D8F">
        <w:rPr>
          <w:rFonts w:ascii="Times New Roman" w:hAnsi="Times New Roman" w:cs="Times New Roman"/>
          <w:sz w:val="24"/>
          <w:szCs w:val="24"/>
          <w:lang w:eastAsia="ru-RU"/>
        </w:rPr>
        <w:t>«Педагогика дополнительного образования детей</w:t>
      </w:r>
      <w:r w:rsidR="007B71FE" w:rsidRPr="00006D8F">
        <w:rPr>
          <w:rFonts w:ascii="Times New Roman" w:hAnsi="Times New Roman" w:cs="Times New Roman"/>
          <w:bCs/>
          <w:sz w:val="24"/>
          <w:szCs w:val="24"/>
        </w:rPr>
        <w:t>»</w:t>
      </w:r>
      <w:r w:rsidRPr="00006D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6D8F">
        <w:rPr>
          <w:rFonts w:ascii="Times New Roman" w:hAnsi="Times New Roman" w:cs="Times New Roman"/>
          <w:bCs/>
          <w:sz w:val="24"/>
          <w:szCs w:val="24"/>
        </w:rPr>
        <w:t>8</w:t>
      </w:r>
      <w:r w:rsidRPr="00006D8F">
        <w:rPr>
          <w:rFonts w:ascii="Times New Roman" w:hAnsi="Times New Roman" w:cs="Times New Roman"/>
          <w:bCs/>
          <w:sz w:val="24"/>
          <w:szCs w:val="24"/>
        </w:rPr>
        <w:t xml:space="preserve"> педагог</w:t>
      </w:r>
      <w:r w:rsidR="007B71FE" w:rsidRPr="00006D8F">
        <w:rPr>
          <w:rFonts w:ascii="Times New Roman" w:hAnsi="Times New Roman" w:cs="Times New Roman"/>
          <w:bCs/>
          <w:sz w:val="24"/>
          <w:szCs w:val="24"/>
        </w:rPr>
        <w:t>ов</w:t>
      </w:r>
      <w:r w:rsidRPr="00006D8F">
        <w:rPr>
          <w:rFonts w:ascii="Times New Roman" w:hAnsi="Times New Roman" w:cs="Times New Roman"/>
          <w:bCs/>
          <w:sz w:val="24"/>
          <w:szCs w:val="24"/>
        </w:rPr>
        <w:t xml:space="preserve"> прошли курсы повышения квалификации в ИРО</w:t>
      </w:r>
      <w:r w:rsidR="007B71FE" w:rsidRPr="00006D8F">
        <w:rPr>
          <w:rFonts w:ascii="Times New Roman" w:hAnsi="Times New Roman" w:cs="Times New Roman"/>
          <w:bCs/>
          <w:sz w:val="24"/>
          <w:szCs w:val="24"/>
        </w:rPr>
        <w:t>, ГЦРО, Высшей школе делового администрирования</w:t>
      </w:r>
      <w:r w:rsidRPr="00006D8F">
        <w:rPr>
          <w:rFonts w:ascii="Times New Roman" w:hAnsi="Times New Roman" w:cs="Times New Roman"/>
          <w:bCs/>
          <w:sz w:val="24"/>
          <w:szCs w:val="24"/>
        </w:rPr>
        <w:t>.</w:t>
      </w:r>
    </w:p>
    <w:p w:rsidR="00B74100" w:rsidRDefault="00B74100" w:rsidP="00B741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>100% педагогов приняли участие в районных мероприятиях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1701"/>
        <w:gridCol w:w="141"/>
        <w:gridCol w:w="5670"/>
        <w:gridCol w:w="142"/>
        <w:gridCol w:w="2835"/>
      </w:tblGrid>
      <w:tr w:rsidR="0031289D" w:rsidRPr="00C01522" w:rsidTr="00251972">
        <w:tc>
          <w:tcPr>
            <w:tcW w:w="534" w:type="dxa"/>
          </w:tcPr>
          <w:p w:rsidR="0031289D" w:rsidRPr="00AB7BC9" w:rsidRDefault="0031289D" w:rsidP="00251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AB7BC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</w:tcPr>
          <w:p w:rsidR="0031289D" w:rsidRPr="00AB7BC9" w:rsidRDefault="0031289D" w:rsidP="00251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C9">
              <w:rPr>
                <w:rFonts w:ascii="Times New Roman" w:hAnsi="Times New Roman" w:cs="Times New Roman"/>
                <w:b/>
                <w:sz w:val="24"/>
                <w:szCs w:val="24"/>
              </w:rPr>
              <w:t>Тип мероприятия</w:t>
            </w:r>
          </w:p>
        </w:tc>
        <w:tc>
          <w:tcPr>
            <w:tcW w:w="1701" w:type="dxa"/>
          </w:tcPr>
          <w:p w:rsidR="0031289D" w:rsidRPr="00AB7BC9" w:rsidRDefault="0031289D" w:rsidP="00251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C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953" w:type="dxa"/>
            <w:gridSpan w:val="3"/>
          </w:tcPr>
          <w:p w:rsidR="0031289D" w:rsidRPr="00AB7BC9" w:rsidRDefault="0031289D" w:rsidP="00251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C9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835" w:type="dxa"/>
          </w:tcPr>
          <w:p w:rsidR="0031289D" w:rsidRPr="00AB7BC9" w:rsidRDefault="0031289D" w:rsidP="00251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C9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</w:tr>
      <w:tr w:rsidR="0031289D" w:rsidRPr="00C01522" w:rsidTr="00251972">
        <w:tc>
          <w:tcPr>
            <w:tcW w:w="14000" w:type="dxa"/>
            <w:gridSpan w:val="7"/>
          </w:tcPr>
          <w:p w:rsidR="0031289D" w:rsidRPr="00AB7BC9" w:rsidRDefault="0031289D" w:rsidP="00251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89D" w:rsidRPr="00AB7BC9" w:rsidRDefault="0031289D" w:rsidP="0025197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BC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B7BC9" w:rsidRPr="008242FA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10 сентября, 20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953" w:type="dxa"/>
            <w:gridSpan w:val="3"/>
          </w:tcPr>
          <w:p w:rsidR="00AB7BC9" w:rsidRPr="00AD6F1A" w:rsidRDefault="00AB7BC9" w:rsidP="00251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бедителей Всероссийского профессионального конкурса «Воспитатель года России»</w:t>
            </w:r>
          </w:p>
        </w:tc>
        <w:tc>
          <w:tcPr>
            <w:tcW w:w="2835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</w:tc>
      </w:tr>
      <w:tr w:rsidR="00AB7BC9" w:rsidRPr="008242FA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25 августа, 2020</w:t>
            </w:r>
            <w:proofErr w:type="gram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5953" w:type="dxa"/>
            <w:gridSpan w:val="3"/>
          </w:tcPr>
          <w:p w:rsidR="00AB7BC9" w:rsidRPr="00AD6F1A" w:rsidRDefault="00AB7BC9" w:rsidP="00251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Проект Счастливый детский са</w:t>
            </w:r>
            <w:proofErr w:type="gram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лучшие  практики дошкольного образования:  Методический день</w:t>
            </w:r>
          </w:p>
        </w:tc>
        <w:tc>
          <w:tcPr>
            <w:tcW w:w="2835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Зашибина О.С. </w:t>
            </w: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Е.А., Аникеева Е.Н.</w:t>
            </w:r>
          </w:p>
          <w:p w:rsidR="00AB7BC9" w:rsidRPr="004538F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AB7BC9" w:rsidRPr="004538F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</w:tc>
      </w:tr>
      <w:tr w:rsidR="00AB7BC9" w:rsidRPr="008242FA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15.09,22.09,29.09, 20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</w:p>
        </w:tc>
        <w:tc>
          <w:tcPr>
            <w:tcW w:w="5953" w:type="dxa"/>
            <w:gridSpan w:val="3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Проект счастливый детский са</w:t>
            </w:r>
            <w:proofErr w:type="gram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лучшие  практики дошкольного образования:  Произвольность и послушание</w:t>
            </w:r>
          </w:p>
        </w:tc>
        <w:tc>
          <w:tcPr>
            <w:tcW w:w="2835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О.И., </w:t>
            </w: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B7BC9" w:rsidRPr="008242FA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(4.09.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953" w:type="dxa"/>
            <w:gridSpan w:val="3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Технология «Утренний круг»</w:t>
            </w:r>
          </w:p>
        </w:tc>
        <w:tc>
          <w:tcPr>
            <w:tcW w:w="2835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Проводил </w:t>
            </w: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етского сада</w:t>
            </w:r>
          </w:p>
        </w:tc>
      </w:tr>
      <w:tr w:rsidR="00AB7BC9" w:rsidRPr="008242FA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О музыкальных руководителей (сентябрь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аяковско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</w:p>
        </w:tc>
        <w:tc>
          <w:tcPr>
            <w:tcW w:w="5953" w:type="dxa"/>
            <w:gridSpan w:val="3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музыкальных руководителей в дистанционном формате</w:t>
            </w:r>
          </w:p>
        </w:tc>
        <w:tc>
          <w:tcPr>
            <w:tcW w:w="2835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C9" w:rsidRPr="0083454C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сентябрь, 20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5953" w:type="dxa"/>
            <w:gridSpan w:val="3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«Музыкальные игры с предметами на каждый день»</w:t>
            </w:r>
          </w:p>
        </w:tc>
        <w:tc>
          <w:tcPr>
            <w:tcW w:w="2835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етского сада</w:t>
            </w:r>
          </w:p>
        </w:tc>
      </w:tr>
      <w:tr w:rsidR="00AB7BC9" w:rsidRPr="00210EBA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сентябрь, 20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953" w:type="dxa"/>
            <w:gridSpan w:val="3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развитию </w:t>
            </w: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</w:p>
        </w:tc>
        <w:tc>
          <w:tcPr>
            <w:tcW w:w="2835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 педагог-психолог 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етского сада</w:t>
            </w:r>
          </w:p>
        </w:tc>
      </w:tr>
      <w:tr w:rsidR="00AB7BC9" w:rsidRPr="002B0B29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30 сентября, 20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953" w:type="dxa"/>
            <w:gridSpan w:val="3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астер-класс технология «Линейный календарь»</w:t>
            </w:r>
          </w:p>
        </w:tc>
        <w:tc>
          <w:tcPr>
            <w:tcW w:w="2835" w:type="dxa"/>
          </w:tcPr>
          <w:p w:rsidR="00AB7BC9" w:rsidRPr="00AD6F1A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 </w:t>
            </w:r>
            <w:proofErr w:type="spellStart"/>
            <w:r w:rsidR="00AB7BC9" w:rsidRPr="00AD6F1A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="00AB7BC9"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етского сада</w:t>
            </w:r>
          </w:p>
        </w:tc>
      </w:tr>
      <w:tr w:rsidR="00AB7BC9" w:rsidRPr="00210EBA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О педагоги-психологи (сентябрь,22.09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5953" w:type="dxa"/>
            <w:gridSpan w:val="3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«Утверждение плана работы МО на 2020-2021 учебный год»</w:t>
            </w:r>
          </w:p>
        </w:tc>
        <w:tc>
          <w:tcPr>
            <w:tcW w:w="2835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</w:tc>
      </w:tr>
      <w:tr w:rsidR="00AB7BC9" w:rsidRPr="00210EBA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10 сентября, 20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ГЦРО</w:t>
            </w:r>
          </w:p>
        </w:tc>
        <w:tc>
          <w:tcPr>
            <w:tcW w:w="5953" w:type="dxa"/>
            <w:gridSpan w:val="3"/>
          </w:tcPr>
          <w:p w:rsidR="00AB7BC9" w:rsidRPr="00AD6F1A" w:rsidRDefault="00AB7BC9" w:rsidP="00251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бедителей Всероссийского профессионального конкурса «Воспитатель года России»</w:t>
            </w:r>
          </w:p>
        </w:tc>
        <w:tc>
          <w:tcPr>
            <w:tcW w:w="2835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</w:tc>
      </w:tr>
      <w:tr w:rsidR="0031289D" w:rsidRPr="00B13460" w:rsidTr="00251972">
        <w:tc>
          <w:tcPr>
            <w:tcW w:w="14000" w:type="dxa"/>
            <w:gridSpan w:val="7"/>
          </w:tcPr>
          <w:p w:rsidR="0031289D" w:rsidRPr="00AF5109" w:rsidRDefault="0031289D" w:rsidP="002519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1289D" w:rsidRPr="00AF5109" w:rsidRDefault="0031289D" w:rsidP="0025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7BC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B7BC9" w:rsidRPr="00D6392F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23 октября, 20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1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«Нетрадиционные техники рисования для дошкольников старший возраст»</w:t>
            </w:r>
          </w:p>
        </w:tc>
        <w:tc>
          <w:tcPr>
            <w:tcW w:w="2977" w:type="dxa"/>
            <w:gridSpan w:val="2"/>
          </w:tcPr>
          <w:p w:rsidR="00AB7BC9" w:rsidRPr="00AD6F1A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 </w:t>
            </w:r>
            <w:r w:rsidR="00AB7BC9" w:rsidRPr="00AD6F1A">
              <w:rPr>
                <w:rFonts w:ascii="Times New Roman" w:hAnsi="Times New Roman" w:cs="Times New Roman"/>
                <w:sz w:val="24"/>
                <w:szCs w:val="24"/>
              </w:rPr>
              <w:t>Хохлова С.В.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етского сада</w:t>
            </w:r>
          </w:p>
        </w:tc>
      </w:tr>
      <w:tr w:rsidR="00AB7BC9" w:rsidRPr="004C739C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19 октября, 20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1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астер-класс «Изобрази эмоц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Своя игра</w:t>
            </w:r>
          </w:p>
        </w:tc>
        <w:tc>
          <w:tcPr>
            <w:tcW w:w="2977" w:type="dxa"/>
            <w:gridSpan w:val="2"/>
          </w:tcPr>
          <w:p w:rsidR="00AB7BC9" w:rsidRPr="00AD6F1A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 </w:t>
            </w:r>
            <w:r w:rsidR="00AB7BC9" w:rsidRPr="00AD6F1A"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  <w:r w:rsidR="00AB7BC9">
              <w:rPr>
                <w:rFonts w:ascii="Times New Roman" w:hAnsi="Times New Roman" w:cs="Times New Roman"/>
                <w:sz w:val="24"/>
                <w:szCs w:val="24"/>
              </w:rPr>
              <w:t>, Абрамова М.С.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етского сада</w:t>
            </w:r>
          </w:p>
        </w:tc>
      </w:tr>
      <w:tr w:rsidR="00AB7BC9" w:rsidRPr="004C739C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6.10,13.10,20.10 20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</w:p>
        </w:tc>
        <w:tc>
          <w:tcPr>
            <w:tcW w:w="5811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Проект Счастливый детский сад Педагогическая команда как ресурс профессионального развития</w:t>
            </w:r>
          </w:p>
        </w:tc>
        <w:tc>
          <w:tcPr>
            <w:tcW w:w="2977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B7BC9" w:rsidRPr="004C739C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(25 сентября, 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</w:t>
            </w:r>
            <w:proofErr w:type="gram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МГПУ</w:t>
            </w:r>
          </w:p>
        </w:tc>
        <w:tc>
          <w:tcPr>
            <w:tcW w:w="5811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Компетенции воспитателя – условие развития навыков будущего у дошкольника</w:t>
            </w:r>
          </w:p>
        </w:tc>
        <w:tc>
          <w:tcPr>
            <w:tcW w:w="2977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Перепелятникова</w:t>
            </w:r>
            <w:proofErr w:type="spell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Н.Н.(спикер)</w:t>
            </w:r>
          </w:p>
        </w:tc>
      </w:tr>
      <w:tr w:rsidR="00AB7BC9" w:rsidRPr="00762B76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социально-психологическая конференция (13.10.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5811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«Профилактика деструктивного поведения детей в ДОУ»</w:t>
            </w:r>
          </w:p>
        </w:tc>
        <w:tc>
          <w:tcPr>
            <w:tcW w:w="2977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</w:tc>
      </w:tr>
      <w:tr w:rsidR="00AB7BC9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социально-психологическая конференция (14.10.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-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5811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«Интерактивная игра как инструмент профилактики в работе педагога-психолога»</w:t>
            </w:r>
          </w:p>
        </w:tc>
        <w:tc>
          <w:tcPr>
            <w:tcW w:w="2977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</w:tc>
      </w:tr>
      <w:tr w:rsidR="00AB7BC9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О педагоги-психологи (октябрь,20.10.20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5811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«Развитие эмоционального мира дошкольника. Методы снятия психоэмоционального напряжения у детей»</w:t>
            </w:r>
          </w:p>
        </w:tc>
        <w:tc>
          <w:tcPr>
            <w:tcW w:w="2977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</w:tc>
      </w:tr>
      <w:tr w:rsidR="00AB7BC9" w:rsidRPr="0083454C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О педагоги-психологи (октябрь,20.10.20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5811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«Формирование гибких навыков у родителей (в том числе при работе с замещающими семьями и семьями детей с ОВЗ»</w:t>
            </w:r>
            <w:proofErr w:type="gramEnd"/>
          </w:p>
        </w:tc>
        <w:tc>
          <w:tcPr>
            <w:tcW w:w="2977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</w:tc>
      </w:tr>
      <w:tr w:rsidR="00AB7BC9" w:rsidRPr="0083454C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СупервизиЯ</w:t>
            </w:r>
            <w:proofErr w:type="spellEnd"/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ДОУ «Детский сад №30»</w:t>
            </w:r>
          </w:p>
        </w:tc>
        <w:tc>
          <w:tcPr>
            <w:tcW w:w="5811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Обсуждение проблем в работе</w:t>
            </w:r>
          </w:p>
        </w:tc>
        <w:tc>
          <w:tcPr>
            <w:tcW w:w="2977" w:type="dxa"/>
            <w:gridSpan w:val="2"/>
          </w:tcPr>
          <w:p w:rsidR="00AB7BC9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 </w:t>
            </w:r>
            <w:r w:rsidR="00AB7BC9" w:rsidRPr="00AD6F1A"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  <w:p w:rsidR="00251972" w:rsidRPr="00AD6F1A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етского сада</w:t>
            </w:r>
          </w:p>
        </w:tc>
      </w:tr>
      <w:tr w:rsidR="00AB7BC9" w:rsidRPr="0083454C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октябрь, 2020)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5811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Технология «Ежедневный рефлексивный круг»</w:t>
            </w:r>
          </w:p>
        </w:tc>
        <w:tc>
          <w:tcPr>
            <w:tcW w:w="2977" w:type="dxa"/>
            <w:gridSpan w:val="2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 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  <w:p w:rsidR="00251972" w:rsidRPr="00AD6F1A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етского сада</w:t>
            </w:r>
          </w:p>
        </w:tc>
      </w:tr>
      <w:tr w:rsidR="00AB7BC9" w:rsidRPr="0083454C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28.10.20</w:t>
            </w:r>
          </w:p>
        </w:tc>
        <w:tc>
          <w:tcPr>
            <w:tcW w:w="1701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5811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«Региональная система дополнительного профессионального педагогического образования: ресурс развития кадрового потенциала»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Выступала с темой «</w:t>
            </w: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Логоладошки</w:t>
            </w:r>
            <w:proofErr w:type="spell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у дошкольников»</w:t>
            </w:r>
          </w:p>
        </w:tc>
        <w:tc>
          <w:tcPr>
            <w:tcW w:w="2977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Перепелятникова</w:t>
            </w:r>
            <w:proofErr w:type="spell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1289D" w:rsidRPr="00151266" w:rsidTr="00251972">
        <w:tc>
          <w:tcPr>
            <w:tcW w:w="14000" w:type="dxa"/>
            <w:gridSpan w:val="7"/>
          </w:tcPr>
          <w:p w:rsidR="0031289D" w:rsidRPr="00AF5109" w:rsidRDefault="0031289D" w:rsidP="0025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31289D" w:rsidRPr="00AF5109" w:rsidRDefault="0031289D" w:rsidP="00251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B7BC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B7BC9" w:rsidRPr="00762B76" w:rsidTr="00251972">
        <w:tc>
          <w:tcPr>
            <w:tcW w:w="534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9.11.20</w:t>
            </w:r>
          </w:p>
        </w:tc>
        <w:tc>
          <w:tcPr>
            <w:tcW w:w="1842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ДОУ «Детский сад №30»</w:t>
            </w:r>
          </w:p>
        </w:tc>
        <w:tc>
          <w:tcPr>
            <w:tcW w:w="5812" w:type="dxa"/>
            <w:gridSpan w:val="2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 проблемного обучения»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 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Абрамова М.С.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етского сада</w:t>
            </w:r>
          </w:p>
        </w:tc>
      </w:tr>
      <w:tr w:rsidR="00AB7BC9" w:rsidRPr="00DE19EB" w:rsidTr="00251972">
        <w:tc>
          <w:tcPr>
            <w:tcW w:w="534" w:type="dxa"/>
          </w:tcPr>
          <w:p w:rsidR="00AB7BC9" w:rsidRPr="00AD6F1A" w:rsidRDefault="00AB7BC9" w:rsidP="0025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6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егиональная школа для руководителей ДОО и их заместителей</w:t>
            </w:r>
          </w:p>
          <w:p w:rsidR="00AB7BC9" w:rsidRPr="00AD6F1A" w:rsidRDefault="00AB7BC9" w:rsidP="0025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.11.20</w:t>
            </w:r>
          </w:p>
        </w:tc>
        <w:tc>
          <w:tcPr>
            <w:tcW w:w="1842" w:type="dxa"/>
            <w:gridSpan w:val="2"/>
          </w:tcPr>
          <w:p w:rsidR="00AB7BC9" w:rsidRPr="00AD6F1A" w:rsidRDefault="00AB7BC9" w:rsidP="0025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5812" w:type="dxa"/>
            <w:gridSpan w:val="2"/>
          </w:tcPr>
          <w:p w:rsidR="00AB7BC9" w:rsidRPr="00AD6F1A" w:rsidRDefault="00AB7BC9" w:rsidP="0025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Дошкольное образование, ориентированное на ребенка: мифы и реальность"</w:t>
            </w:r>
          </w:p>
        </w:tc>
        <w:tc>
          <w:tcPr>
            <w:tcW w:w="2835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B7BC9" w:rsidRPr="00DE19EB" w:rsidTr="00251972">
        <w:tc>
          <w:tcPr>
            <w:tcW w:w="534" w:type="dxa"/>
          </w:tcPr>
          <w:p w:rsidR="00AB7BC9" w:rsidRPr="00AD6F1A" w:rsidRDefault="00AB7BC9" w:rsidP="0025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AB7BC9" w:rsidRPr="00AD6F1A" w:rsidRDefault="00AB7BC9" w:rsidP="0025197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D6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Региональная школа для педагогов ДОО</w:t>
            </w:r>
          </w:p>
          <w:p w:rsidR="00AB7BC9" w:rsidRPr="00AD6F1A" w:rsidRDefault="00AB7BC9" w:rsidP="0025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.11.20</w:t>
            </w:r>
          </w:p>
        </w:tc>
        <w:tc>
          <w:tcPr>
            <w:tcW w:w="1842" w:type="dxa"/>
            <w:gridSpan w:val="2"/>
          </w:tcPr>
          <w:p w:rsidR="00AB7BC9" w:rsidRPr="00AD6F1A" w:rsidRDefault="00AB7BC9" w:rsidP="0025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5812" w:type="dxa"/>
            <w:gridSpan w:val="2"/>
          </w:tcPr>
          <w:p w:rsidR="00AB7BC9" w:rsidRPr="00AD6F1A" w:rsidRDefault="00AB7BC9" w:rsidP="0025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Дошкольное образование, ориентированное на ребенка: мифы и реальность"</w:t>
            </w:r>
          </w:p>
        </w:tc>
        <w:tc>
          <w:tcPr>
            <w:tcW w:w="2835" w:type="dxa"/>
          </w:tcPr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AD6F1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B7BC9" w:rsidRPr="00AD6F1A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</w:tc>
      </w:tr>
      <w:tr w:rsidR="00AB7BC9" w:rsidRPr="00151266" w:rsidTr="00251972">
        <w:tc>
          <w:tcPr>
            <w:tcW w:w="534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E"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25.11.20</w:t>
            </w:r>
          </w:p>
        </w:tc>
        <w:tc>
          <w:tcPr>
            <w:tcW w:w="1842" w:type="dxa"/>
            <w:gridSpan w:val="2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43CE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5812" w:type="dxa"/>
            <w:gridSpan w:val="2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A43CE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CA43CE">
              <w:rPr>
                <w:rFonts w:ascii="Times New Roman" w:hAnsi="Times New Roman" w:cs="Times New Roman"/>
                <w:sz w:val="24"/>
                <w:szCs w:val="24"/>
              </w:rPr>
              <w:t xml:space="preserve"> сад-для детей. Оценка качества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 развития педагога, педагогического коллектива и детского сада»</w:t>
            </w:r>
          </w:p>
        </w:tc>
        <w:tc>
          <w:tcPr>
            <w:tcW w:w="2835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3CE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 w:rsidRPr="00CA43C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B7BC9" w:rsidRPr="00151266" w:rsidTr="00251972">
        <w:tc>
          <w:tcPr>
            <w:tcW w:w="534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, 9.11.20</w:t>
            </w:r>
          </w:p>
        </w:tc>
        <w:tc>
          <w:tcPr>
            <w:tcW w:w="1842" w:type="dxa"/>
            <w:gridSpan w:val="2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2835" w:type="dxa"/>
          </w:tcPr>
          <w:p w:rsidR="00AB7BC9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 </w:t>
            </w:r>
            <w:r w:rsidR="00AB7BC9"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рамова М.С., Гордеева М.Н. У</w:t>
            </w:r>
            <w:r w:rsidR="00AB7BC9">
              <w:rPr>
                <w:rFonts w:ascii="Times New Roman" w:hAnsi="Times New Roman" w:cs="Times New Roman"/>
                <w:sz w:val="24"/>
                <w:szCs w:val="24"/>
              </w:rPr>
              <w:t>частвовали все педагоги МДОУ</w:t>
            </w:r>
          </w:p>
        </w:tc>
      </w:tr>
      <w:tr w:rsidR="00AB7BC9" w:rsidRPr="00151266" w:rsidTr="00251972">
        <w:tc>
          <w:tcPr>
            <w:tcW w:w="534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иональная школа юга Кузбасса»</w:t>
            </w:r>
          </w:p>
        </w:tc>
        <w:tc>
          <w:tcPr>
            <w:tcW w:w="1842" w:type="dxa"/>
            <w:gridSpan w:val="2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5812" w:type="dxa"/>
            <w:gridSpan w:val="2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радостных встреч»</w:t>
            </w:r>
          </w:p>
        </w:tc>
        <w:tc>
          <w:tcPr>
            <w:tcW w:w="2835" w:type="dxa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</w:tc>
      </w:tr>
      <w:tr w:rsidR="00AB7BC9" w:rsidRPr="004265FD" w:rsidTr="00251972">
        <w:tc>
          <w:tcPr>
            <w:tcW w:w="534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бор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1-4.12.20</w:t>
            </w:r>
          </w:p>
        </w:tc>
        <w:tc>
          <w:tcPr>
            <w:tcW w:w="1842" w:type="dxa"/>
            <w:gridSpan w:val="2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фические практики»</w:t>
            </w:r>
          </w:p>
        </w:tc>
        <w:tc>
          <w:tcPr>
            <w:tcW w:w="2835" w:type="dxa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,Мои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Филизнова В.В., Аникеева Е.Н., Бурлак Н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Гордеева М.Н.,</w:t>
            </w:r>
          </w:p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</w:tc>
      </w:tr>
      <w:tr w:rsidR="00AB7BC9" w:rsidRPr="00DE19EB" w:rsidTr="00251972">
        <w:tc>
          <w:tcPr>
            <w:tcW w:w="534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23.11</w:t>
            </w:r>
          </w:p>
        </w:tc>
        <w:tc>
          <w:tcPr>
            <w:tcW w:w="1842" w:type="dxa"/>
            <w:gridSpan w:val="2"/>
          </w:tcPr>
          <w:p w:rsidR="00AB7BC9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технология Клубный час и технолог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B7BC9" w:rsidRPr="00A34F7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 участвовали все педагоги МДОУ</w:t>
            </w:r>
          </w:p>
        </w:tc>
      </w:tr>
      <w:tr w:rsidR="00AB7BC9" w:rsidRPr="00DE19EB" w:rsidTr="00251972">
        <w:tc>
          <w:tcPr>
            <w:tcW w:w="534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ал «Солнечный свет»</w:t>
            </w:r>
          </w:p>
        </w:tc>
        <w:tc>
          <w:tcPr>
            <w:tcW w:w="1842" w:type="dxa"/>
            <w:gridSpan w:val="2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нсорная интеграция как метод работы с детьми с ОВЗ»</w:t>
            </w:r>
          </w:p>
        </w:tc>
        <w:tc>
          <w:tcPr>
            <w:tcW w:w="2835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AB7BC9" w:rsidRPr="00DE19EB" w:rsidTr="00251972">
        <w:tc>
          <w:tcPr>
            <w:tcW w:w="534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ал Педсовет</w:t>
            </w:r>
          </w:p>
        </w:tc>
        <w:tc>
          <w:tcPr>
            <w:tcW w:w="1842" w:type="dxa"/>
            <w:gridSpan w:val="2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е технологии в соответств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бразовательное событие, вечерний и утренний круг, развивающий диалог»</w:t>
            </w:r>
          </w:p>
        </w:tc>
        <w:tc>
          <w:tcPr>
            <w:tcW w:w="2835" w:type="dxa"/>
          </w:tcPr>
          <w:p w:rsidR="00AB7BC9" w:rsidRPr="00CA43CE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AB7BC9" w:rsidRPr="00DE19EB" w:rsidTr="00251972">
        <w:tc>
          <w:tcPr>
            <w:tcW w:w="534" w:type="dxa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педагогов-психол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20</w:t>
            </w:r>
          </w:p>
        </w:tc>
        <w:tc>
          <w:tcPr>
            <w:tcW w:w="1842" w:type="dxa"/>
            <w:gridSpan w:val="2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</w:tc>
        <w:tc>
          <w:tcPr>
            <w:tcW w:w="5812" w:type="dxa"/>
            <w:gridSpan w:val="2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. В ДО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деятельности, программа работы, нормативная документация, планирование деятельности, формы отчетности»</w:t>
            </w:r>
          </w:p>
        </w:tc>
        <w:tc>
          <w:tcPr>
            <w:tcW w:w="2835" w:type="dxa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исеева Е.А.</w:t>
            </w:r>
          </w:p>
        </w:tc>
      </w:tr>
      <w:tr w:rsidR="00AB7BC9" w:rsidRPr="00DE19EB" w:rsidTr="00251972">
        <w:tc>
          <w:tcPr>
            <w:tcW w:w="534" w:type="dxa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психологов 17.11.20</w:t>
            </w:r>
          </w:p>
        </w:tc>
        <w:tc>
          <w:tcPr>
            <w:tcW w:w="1842" w:type="dxa"/>
            <w:gridSpan w:val="2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5812" w:type="dxa"/>
            <w:gridSpan w:val="2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с ОВЗ в МДОУ»</w:t>
            </w:r>
          </w:p>
        </w:tc>
        <w:tc>
          <w:tcPr>
            <w:tcW w:w="2835" w:type="dxa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</w:tc>
      </w:tr>
      <w:tr w:rsidR="00AB7BC9" w:rsidRPr="00DE19EB" w:rsidTr="00251972">
        <w:tc>
          <w:tcPr>
            <w:tcW w:w="534" w:type="dxa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19.11, 24.11,26.11)</w:t>
            </w:r>
          </w:p>
        </w:tc>
        <w:tc>
          <w:tcPr>
            <w:tcW w:w="1842" w:type="dxa"/>
            <w:gridSpan w:val="2"/>
          </w:tcPr>
          <w:p w:rsidR="00AB7BC9" w:rsidRPr="009F6477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</w:p>
        </w:tc>
        <w:tc>
          <w:tcPr>
            <w:tcW w:w="5812" w:type="dxa"/>
            <w:gridSpan w:val="2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Проект Счастливый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рождается праздник?!»</w:t>
            </w:r>
          </w:p>
        </w:tc>
        <w:tc>
          <w:tcPr>
            <w:tcW w:w="2835" w:type="dxa"/>
          </w:tcPr>
          <w:p w:rsidR="00AB7BC9" w:rsidRDefault="00AB7BC9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</w:p>
        </w:tc>
      </w:tr>
      <w:tr w:rsidR="0031289D" w:rsidRPr="00E30D31" w:rsidTr="00251972">
        <w:tc>
          <w:tcPr>
            <w:tcW w:w="14000" w:type="dxa"/>
            <w:gridSpan w:val="7"/>
          </w:tcPr>
          <w:p w:rsidR="0031289D" w:rsidRPr="00AF5109" w:rsidRDefault="0031289D" w:rsidP="00251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5197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51972" w:rsidRPr="00D75982" w:rsidTr="00251972">
        <w:tc>
          <w:tcPr>
            <w:tcW w:w="534" w:type="dxa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научно-практическая конференция по дошкольному образованию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</w:p>
        </w:tc>
        <w:tc>
          <w:tcPr>
            <w:tcW w:w="5812" w:type="dxa"/>
            <w:gridSpan w:val="2"/>
          </w:tcPr>
          <w:p w:rsidR="00251972" w:rsidRPr="00E20AA4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AA4">
              <w:rPr>
                <w:rFonts w:ascii="Times New Roman" w:hAnsi="Times New Roman" w:cs="Times New Roman"/>
                <w:sz w:val="24"/>
                <w:szCs w:val="24"/>
              </w:rPr>
              <w:t xml:space="preserve">Пленарный доклад Образование ведет за собой развитие. Куда? </w:t>
            </w:r>
            <w:proofErr w:type="spellStart"/>
            <w:r w:rsidRPr="00E20AA4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E20AA4">
              <w:rPr>
                <w:rFonts w:ascii="Times New Roman" w:hAnsi="Times New Roman" w:cs="Times New Roman"/>
                <w:sz w:val="24"/>
                <w:szCs w:val="24"/>
              </w:rPr>
              <w:t xml:space="preserve"> О.А., кандидат педагогических наук, доцент, ведущий научный сотрудник лаборатории развития ребенка МГПУ, 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D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0D62">
              <w:rPr>
                <w:rFonts w:ascii="Times New Roman" w:hAnsi="Times New Roman" w:cs="Times New Roman"/>
                <w:sz w:val="24"/>
                <w:szCs w:val="24"/>
              </w:rPr>
              <w:t>иртуальный педагогический совет «Важные и неважные образовательные результаты: как договориться?»</w:t>
            </w:r>
          </w:p>
        </w:tc>
        <w:tc>
          <w:tcPr>
            <w:tcW w:w="2835" w:type="dxa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51972" w:rsidRPr="004265FD" w:rsidTr="00251972">
        <w:tc>
          <w:tcPr>
            <w:tcW w:w="534" w:type="dxa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25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 жизни детей</w:t>
            </w:r>
          </w:p>
        </w:tc>
        <w:tc>
          <w:tcPr>
            <w:tcW w:w="2835" w:type="dxa"/>
          </w:tcPr>
          <w:p w:rsidR="00251972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а Зашибина О.С.</w:t>
            </w:r>
          </w:p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ОУ</w:t>
            </w:r>
          </w:p>
        </w:tc>
      </w:tr>
      <w:tr w:rsidR="00251972" w:rsidRPr="004265FD" w:rsidTr="00251972">
        <w:tc>
          <w:tcPr>
            <w:tcW w:w="534" w:type="dxa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251972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ЕССЕ-2020</w:t>
            </w:r>
          </w:p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2 декабря)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детей младшего возраста</w:t>
            </w:r>
          </w:p>
        </w:tc>
        <w:tc>
          <w:tcPr>
            <w:tcW w:w="2835" w:type="dxa"/>
          </w:tcPr>
          <w:p w:rsidR="00251972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Моисеева Е.А., Смирнова А.С.</w:t>
            </w:r>
          </w:p>
          <w:p w:rsidR="00251972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 Н.М.</w:t>
            </w:r>
          </w:p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51972" w:rsidRPr="00D91599" w:rsidTr="00251972">
        <w:tc>
          <w:tcPr>
            <w:tcW w:w="534" w:type="dxa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-логопедов (15.12.2020)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педагогической деятельности в дистанционных условиях»</w:t>
            </w:r>
          </w:p>
        </w:tc>
        <w:tc>
          <w:tcPr>
            <w:tcW w:w="2835" w:type="dxa"/>
          </w:tcPr>
          <w:p w:rsidR="00251972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Смирнова А.С.</w:t>
            </w:r>
          </w:p>
          <w:p w:rsidR="00251972" w:rsidRPr="00CA43CE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51972" w:rsidRPr="00D91599" w:rsidTr="00251972">
        <w:tc>
          <w:tcPr>
            <w:tcW w:w="534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школа Ярославской области </w:t>
            </w:r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12.20)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для ребенка. Миссия выполнима»</w:t>
            </w:r>
          </w:p>
        </w:tc>
        <w:tc>
          <w:tcPr>
            <w:tcW w:w="2835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.А., Смирнова А.С.</w:t>
            </w:r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лак Н.М.</w:t>
            </w:r>
          </w:p>
        </w:tc>
      </w:tr>
      <w:tr w:rsidR="00251972" w:rsidRPr="00D91599" w:rsidTr="00251972">
        <w:tc>
          <w:tcPr>
            <w:tcW w:w="534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7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(МДОУ «Детский сад №6»)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-дистан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гибких навыков у детей с ЗПР 5-7 лет в процессе применения технологии ментальных карт»</w:t>
            </w:r>
          </w:p>
        </w:tc>
        <w:tc>
          <w:tcPr>
            <w:tcW w:w="2835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</w:tc>
      </w:tr>
      <w:tr w:rsidR="00251972" w:rsidRPr="00D91599" w:rsidTr="00251972">
        <w:tc>
          <w:tcPr>
            <w:tcW w:w="534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12.2020)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игрушки»</w:t>
            </w:r>
          </w:p>
        </w:tc>
        <w:tc>
          <w:tcPr>
            <w:tcW w:w="2835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а Смирн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ОУ.</w:t>
            </w:r>
          </w:p>
        </w:tc>
      </w:tr>
      <w:tr w:rsidR="00251972" w:rsidRPr="00D91599" w:rsidTr="00251972">
        <w:tc>
          <w:tcPr>
            <w:tcW w:w="534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(10.12.2020)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томатизация звука </w:t>
            </w:r>
            <w:r w:rsidRPr="00CE7F7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7F7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словах, фразах»</w:t>
            </w:r>
          </w:p>
        </w:tc>
        <w:tc>
          <w:tcPr>
            <w:tcW w:w="2835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а Смирнова А.С.</w:t>
            </w:r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ОУ</w:t>
            </w:r>
          </w:p>
        </w:tc>
      </w:tr>
      <w:tr w:rsidR="00251972" w:rsidRPr="00D91599" w:rsidTr="00251972">
        <w:tc>
          <w:tcPr>
            <w:tcW w:w="534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.12.2020)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251972" w:rsidRPr="00017C7B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на острова»</w:t>
            </w:r>
          </w:p>
        </w:tc>
        <w:tc>
          <w:tcPr>
            <w:tcW w:w="2835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а Моисеева Е.А.</w:t>
            </w:r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ОУ</w:t>
            </w:r>
          </w:p>
        </w:tc>
      </w:tr>
      <w:tr w:rsidR="00251972" w:rsidRPr="00D91599" w:rsidTr="00251972">
        <w:tc>
          <w:tcPr>
            <w:tcW w:w="534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я научно-практическая конференция МАРО (19.12.2020)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магистрантов МГПУ «Проектирование и экспертиза дошкольного образования (Культурно-исторический подход Л.С. Выготского»  «Образовательное событие для дошкольник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»</w:t>
            </w:r>
            <w:proofErr w:type="gramEnd"/>
          </w:p>
        </w:tc>
        <w:tc>
          <w:tcPr>
            <w:tcW w:w="2835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оисеева Е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Гордеева М.Н., Зашибина О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Бурлак Н.М.</w:t>
            </w:r>
          </w:p>
        </w:tc>
      </w:tr>
      <w:tr w:rsidR="00251972" w:rsidRPr="00D91599" w:rsidTr="00251972">
        <w:tc>
          <w:tcPr>
            <w:tcW w:w="534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(МДОУ «Детский сад 78» (15.12.2020)</w:t>
            </w:r>
            <w:proofErr w:type="gramEnd"/>
          </w:p>
        </w:tc>
        <w:tc>
          <w:tcPr>
            <w:tcW w:w="184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(дистанционный формат)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йродинамические упражнения в системе коррекционной работы с детьми ОВЗ»</w:t>
            </w:r>
          </w:p>
        </w:tc>
        <w:tc>
          <w:tcPr>
            <w:tcW w:w="2835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.А., Смирнова А.С.</w:t>
            </w:r>
          </w:p>
        </w:tc>
      </w:tr>
      <w:tr w:rsidR="00251972" w:rsidRPr="00D91599" w:rsidTr="00251972">
        <w:tc>
          <w:tcPr>
            <w:tcW w:w="534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(МДОУ «Детский сад №176» (16.12.2020)</w:t>
            </w:r>
            <w:proofErr w:type="gramEnd"/>
          </w:p>
        </w:tc>
        <w:tc>
          <w:tcPr>
            <w:tcW w:w="184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(дистанционный формат)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ы коррекционной работы по преодолению нарушений слоговой структуры слова»</w:t>
            </w:r>
          </w:p>
        </w:tc>
        <w:tc>
          <w:tcPr>
            <w:tcW w:w="2835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251972" w:rsidRPr="00D91599" w:rsidTr="00251972">
        <w:tc>
          <w:tcPr>
            <w:tcW w:w="534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 (14.12, 21.12.2020)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(дистанционный формат)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Д-уч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о друга» темы: Коммуникация взрослого и дошкольника, сверстников</w:t>
            </w:r>
          </w:p>
        </w:tc>
        <w:tc>
          <w:tcPr>
            <w:tcW w:w="2835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51972" w:rsidRPr="00D91599" w:rsidTr="00251972">
        <w:tc>
          <w:tcPr>
            <w:tcW w:w="534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.12.2020)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№ 30»</w:t>
            </w:r>
          </w:p>
        </w:tc>
        <w:tc>
          <w:tcPr>
            <w:tcW w:w="5812" w:type="dxa"/>
            <w:gridSpan w:val="2"/>
          </w:tcPr>
          <w:p w:rsidR="00251972" w:rsidRPr="00A26D9E" w:rsidRDefault="006B5123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ЭМП</w:t>
            </w:r>
          </w:p>
        </w:tc>
        <w:tc>
          <w:tcPr>
            <w:tcW w:w="2835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С.</w:t>
            </w:r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ОУ</w:t>
            </w:r>
          </w:p>
        </w:tc>
      </w:tr>
      <w:tr w:rsidR="00251972" w:rsidRPr="00D91599" w:rsidTr="00251972">
        <w:tc>
          <w:tcPr>
            <w:tcW w:w="534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77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2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251972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тетика группы»</w:t>
            </w:r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писи в группах»</w:t>
            </w:r>
          </w:p>
        </w:tc>
        <w:tc>
          <w:tcPr>
            <w:tcW w:w="2835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и: Монина Е.В.</w:t>
            </w:r>
          </w:p>
          <w:p w:rsidR="00251972" w:rsidRDefault="00251972" w:rsidP="0025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 Кувакина Т.С. Бурлак Н.М.</w:t>
            </w:r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ОУ</w:t>
            </w:r>
          </w:p>
        </w:tc>
      </w:tr>
      <w:tr w:rsidR="00251972" w:rsidRPr="00DD7578" w:rsidTr="00251972">
        <w:tc>
          <w:tcPr>
            <w:tcW w:w="14000" w:type="dxa"/>
            <w:gridSpan w:val="7"/>
          </w:tcPr>
          <w:p w:rsidR="00251972" w:rsidRPr="00AF5109" w:rsidRDefault="00251972" w:rsidP="00251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5197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51972" w:rsidRPr="00A250F8" w:rsidTr="00251972">
        <w:tc>
          <w:tcPr>
            <w:tcW w:w="534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(22.01.21)</w:t>
            </w:r>
          </w:p>
        </w:tc>
        <w:tc>
          <w:tcPr>
            <w:tcW w:w="1842" w:type="dxa"/>
            <w:gridSpan w:val="2"/>
          </w:tcPr>
          <w:p w:rsidR="00251972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251972" w:rsidRPr="00E20AA4" w:rsidRDefault="006B5123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ЦКМ </w:t>
            </w:r>
            <w:r w:rsidR="00251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251972">
              <w:rPr>
                <w:rFonts w:ascii="Times New Roman" w:hAnsi="Times New Roman" w:cs="Times New Roman"/>
                <w:sz w:val="24"/>
                <w:szCs w:val="24"/>
              </w:rPr>
              <w:t>ро Др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 Новикова М.В.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ОУ</w:t>
            </w:r>
          </w:p>
        </w:tc>
      </w:tr>
      <w:tr w:rsidR="00251972" w:rsidRPr="00DD7578" w:rsidTr="00251972">
        <w:tc>
          <w:tcPr>
            <w:tcW w:w="534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251972" w:rsidRPr="00CA43CE" w:rsidRDefault="00251972" w:rsidP="003F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итог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842" w:type="dxa"/>
            <w:gridSpan w:val="2"/>
          </w:tcPr>
          <w:p w:rsidR="00251972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6B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</w:tc>
        <w:tc>
          <w:tcPr>
            <w:tcW w:w="2835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+специалисты</w:t>
            </w:r>
            <w:proofErr w:type="spellEnd"/>
          </w:p>
        </w:tc>
      </w:tr>
      <w:tr w:rsidR="00251972" w:rsidRPr="00DD7578" w:rsidTr="00251972">
        <w:tc>
          <w:tcPr>
            <w:tcW w:w="534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251972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есс» (21.01.21)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полуша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зи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боте учителя-логопеда</w:t>
            </w:r>
          </w:p>
        </w:tc>
        <w:tc>
          <w:tcPr>
            <w:tcW w:w="2835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51972" w:rsidRPr="00EA5013" w:rsidTr="00251972">
        <w:tc>
          <w:tcPr>
            <w:tcW w:w="534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18.01.2021)</w:t>
            </w:r>
          </w:p>
        </w:tc>
        <w:tc>
          <w:tcPr>
            <w:tcW w:w="184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 опыта работы логопеда: разбор случаев из практики»</w:t>
            </w:r>
          </w:p>
        </w:tc>
        <w:tc>
          <w:tcPr>
            <w:tcW w:w="2835" w:type="dxa"/>
          </w:tcPr>
          <w:p w:rsidR="00251972" w:rsidRPr="00CA43CE" w:rsidRDefault="00251972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3F46E6" w:rsidRPr="00EA5013" w:rsidTr="00251972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 свет</w:t>
            </w:r>
          </w:p>
        </w:tc>
        <w:tc>
          <w:tcPr>
            <w:tcW w:w="1842" w:type="dxa"/>
            <w:gridSpan w:val="2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лкой моторики и зрительно-моторной координации у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школе»</w:t>
            </w:r>
          </w:p>
        </w:tc>
        <w:tc>
          <w:tcPr>
            <w:tcW w:w="2835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3F46E6" w:rsidRPr="00475530" w:rsidTr="00251972">
        <w:tc>
          <w:tcPr>
            <w:tcW w:w="14000" w:type="dxa"/>
            <w:gridSpan w:val="7"/>
          </w:tcPr>
          <w:p w:rsidR="003F46E6" w:rsidRPr="00AF5109" w:rsidRDefault="003F46E6" w:rsidP="00251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F46E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F46E6" w:rsidRPr="008653DF" w:rsidTr="003F46E6">
        <w:tc>
          <w:tcPr>
            <w:tcW w:w="534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  <w:p w:rsidR="003F46E6" w:rsidRPr="00617B53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.02.2021)</w:t>
            </w:r>
          </w:p>
        </w:tc>
        <w:tc>
          <w:tcPr>
            <w:tcW w:w="1842" w:type="dxa"/>
            <w:gridSpan w:val="2"/>
          </w:tcPr>
          <w:p w:rsidR="003F46E6" w:rsidRPr="00617B53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3F46E6" w:rsidRPr="00E20AA4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 «Путешествие в страну математики»</w:t>
            </w:r>
          </w:p>
        </w:tc>
        <w:tc>
          <w:tcPr>
            <w:tcW w:w="2835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 Уткина Е.А.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ОУ</w:t>
            </w:r>
          </w:p>
        </w:tc>
      </w:tr>
      <w:tr w:rsidR="003F46E6" w:rsidRPr="00DD7578" w:rsidTr="003F46E6">
        <w:tc>
          <w:tcPr>
            <w:tcW w:w="534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3F46E6" w:rsidRPr="00855AE3" w:rsidRDefault="003F46E6" w:rsidP="003F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учить младших школьников б</w:t>
            </w:r>
            <w:r w:rsidR="006B5123">
              <w:rPr>
                <w:rFonts w:ascii="Times New Roman" w:hAnsi="Times New Roman" w:cs="Times New Roman"/>
                <w:sz w:val="24"/>
                <w:szCs w:val="24"/>
              </w:rPr>
              <w:t>ыстро читать, запоминать и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ть тексты»</w:t>
            </w:r>
          </w:p>
        </w:tc>
        <w:tc>
          <w:tcPr>
            <w:tcW w:w="2835" w:type="dxa"/>
          </w:tcPr>
          <w:p w:rsidR="003F46E6" w:rsidRPr="00855AE3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</w:tc>
      </w:tr>
      <w:tr w:rsidR="003F46E6" w:rsidRPr="00DD7578" w:rsidTr="003F46E6">
        <w:tc>
          <w:tcPr>
            <w:tcW w:w="534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к быть востребованным педагогом, обуча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ю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шибина О.С.</w:t>
            </w:r>
          </w:p>
        </w:tc>
      </w:tr>
      <w:tr w:rsidR="003F46E6" w:rsidRPr="008653DF" w:rsidTr="003F46E6">
        <w:tc>
          <w:tcPr>
            <w:tcW w:w="534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(26.02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кругом»</w:t>
            </w:r>
          </w:p>
        </w:tc>
        <w:tc>
          <w:tcPr>
            <w:tcW w:w="2835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 Хохлова С.В.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ОУ</w:t>
            </w:r>
          </w:p>
        </w:tc>
      </w:tr>
      <w:tr w:rsidR="003F46E6" w:rsidRPr="008653DF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 (9.02.21</w:t>
            </w:r>
            <w:proofErr w:type="gramEnd"/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какое!»</w:t>
            </w:r>
          </w:p>
        </w:tc>
        <w:tc>
          <w:tcPr>
            <w:tcW w:w="2835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 Бурлак Н.М.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се педагоги ДОУ</w:t>
            </w:r>
          </w:p>
        </w:tc>
      </w:tr>
      <w:tr w:rsidR="003F46E6" w:rsidRPr="002406D2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педагогов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ые дети»</w:t>
            </w:r>
          </w:p>
        </w:tc>
        <w:tc>
          <w:tcPr>
            <w:tcW w:w="2835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: Гордеева М.Н.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и педагоги ДОУ</w:t>
            </w:r>
          </w:p>
        </w:tc>
      </w:tr>
      <w:tr w:rsidR="003F46E6" w:rsidRPr="00475530" w:rsidTr="00251972">
        <w:tc>
          <w:tcPr>
            <w:tcW w:w="14000" w:type="dxa"/>
            <w:gridSpan w:val="7"/>
          </w:tcPr>
          <w:p w:rsidR="003F46E6" w:rsidRPr="00AF5109" w:rsidRDefault="003F46E6" w:rsidP="00251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F4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3F46E6" w:rsidRPr="00475530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АДО (1.03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детский сад. Универсальные целевые ориентиры дошкольного образования»</w:t>
            </w:r>
          </w:p>
        </w:tc>
        <w:tc>
          <w:tcPr>
            <w:tcW w:w="2835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Е.В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3F46E6" w:rsidRPr="00475530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3F46E6" w:rsidRPr="0041213C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АДО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й разговор: новости законодательства и образовательной политики»</w:t>
            </w:r>
          </w:p>
        </w:tc>
        <w:tc>
          <w:tcPr>
            <w:tcW w:w="2835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</w:tr>
      <w:tr w:rsidR="003F46E6" w:rsidRPr="00661F3E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3F46E6" w:rsidRPr="006A2EB1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АДО (15.03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r w:rsidR="006B51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альные целевые ориентиры дошкольного образования. Коммуникативные способности»</w:t>
            </w:r>
          </w:p>
        </w:tc>
        <w:tc>
          <w:tcPr>
            <w:tcW w:w="2835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F46E6" w:rsidRPr="00475530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(24.03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5812" w:type="dxa"/>
            <w:gridSpan w:val="2"/>
          </w:tcPr>
          <w:p w:rsidR="003F46E6" w:rsidRPr="005204DD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работка моделей РППС возрастных групп для развития </w:t>
            </w:r>
            <w:proofErr w:type="spellStart"/>
            <w:r w:rsidRPr="005204DD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520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и социализации детей»</w:t>
            </w:r>
          </w:p>
        </w:tc>
        <w:tc>
          <w:tcPr>
            <w:tcW w:w="2835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 Зашибина О.С., Кувакина Т.С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тели Гордеева 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Е.А. Смир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 Бурлак Н.М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а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Аникеева Е.Н.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F46E6" w:rsidRPr="00475530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(26.03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5812" w:type="dxa"/>
            <w:gridSpan w:val="2"/>
          </w:tcPr>
          <w:p w:rsidR="003F46E6" w:rsidRPr="009303EC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3EC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  <w:r w:rsidRPr="009303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Социальная компетентность педагога, базовая составляющая профессионализма воспитателя. Культура ДОУ, как фактор социализации ребенка»</w:t>
            </w:r>
          </w:p>
        </w:tc>
        <w:tc>
          <w:tcPr>
            <w:tcW w:w="2835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и: Моисеева Е.А. Смирнова А.С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л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 Хохлова С.В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Е.В. Гордеева 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 Н.М. Зашибина О.С. Аникеева Е.Н.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F46E6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фонд. Муниципальный этап Воспитатель года России»</w:t>
            </w:r>
          </w:p>
        </w:tc>
        <w:tc>
          <w:tcPr>
            <w:tcW w:w="2835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церемонии награждения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F46E6" w:rsidRPr="00661F3E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.03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Д (Учимся друг о друга). Коммуникация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F46E6" w:rsidRPr="00661F3E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03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D2F">
              <w:rPr>
                <w:rFonts w:ascii="Times New Roman" w:hAnsi="Times New Roman" w:cs="Times New Roman"/>
                <w:sz w:val="24"/>
                <w:szCs w:val="24"/>
              </w:rPr>
              <w:t>Проект "Счастливый детский сад": «От игры к игре: играющий педагог – играющие дети».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F46E6" w:rsidRPr="00661F3E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.03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5812" w:type="dxa"/>
            <w:gridSpan w:val="2"/>
          </w:tcPr>
          <w:p w:rsidR="003F46E6" w:rsidRPr="000117BF" w:rsidRDefault="003F46E6" w:rsidP="003F46E6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7BF">
              <w:rPr>
                <w:rFonts w:ascii="Times New Roman" w:hAnsi="Times New Roman" w:cs="Times New Roman"/>
                <w:sz w:val="24"/>
                <w:szCs w:val="24"/>
              </w:rPr>
              <w:t>Семинар "Проблемы развития детской игры"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F46E6" w:rsidRPr="00661F3E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ференция (25.03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ы сотрудничества детского сада и школы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3F46E6" w:rsidRPr="00661F3E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ранственное моделирование Бабашки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3F46E6" w:rsidRPr="00475530" w:rsidTr="00251972">
        <w:tc>
          <w:tcPr>
            <w:tcW w:w="14000" w:type="dxa"/>
            <w:gridSpan w:val="7"/>
          </w:tcPr>
          <w:p w:rsidR="003F46E6" w:rsidRPr="00AF5109" w:rsidRDefault="003F46E6" w:rsidP="002519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F4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3F46E6" w:rsidRPr="00E32AA5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22.04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5812" w:type="dxa"/>
            <w:gridSpan w:val="2"/>
          </w:tcPr>
          <w:p w:rsidR="003F46E6" w:rsidRPr="00D348E7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школа Ярославской области</w:t>
            </w:r>
          </w:p>
        </w:tc>
        <w:tc>
          <w:tcPr>
            <w:tcW w:w="2835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;</w:t>
            </w:r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-Моисе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Зашибина О.С.</w:t>
            </w:r>
          </w:p>
        </w:tc>
      </w:tr>
      <w:tr w:rsidR="003F46E6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(17.04.21)-Москва МГПУ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5812" w:type="dxa"/>
            <w:gridSpan w:val="2"/>
          </w:tcPr>
          <w:p w:rsidR="003F46E6" w:rsidRPr="005534A8" w:rsidRDefault="003F46E6" w:rsidP="003F4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4A8">
              <w:rPr>
                <w:rFonts w:ascii="MuseoSansCyrl-500" w:hAnsi="MuseoSansCyrl-500"/>
                <w:shd w:val="clear" w:color="auto" w:fill="FFFFFF"/>
              </w:rPr>
              <w:t xml:space="preserve">межрегиональный симпозиум практик — партнерских площадок МГПУ «Исследование в действии — </w:t>
            </w:r>
            <w:proofErr w:type="spellStart"/>
            <w:r w:rsidRPr="005534A8">
              <w:rPr>
                <w:rFonts w:ascii="MuseoSansCyrl-500" w:hAnsi="MuseoSansCyrl-500"/>
                <w:shd w:val="clear" w:color="auto" w:fill="FFFFFF"/>
              </w:rPr>
              <w:t>Action</w:t>
            </w:r>
            <w:proofErr w:type="spellEnd"/>
            <w:r w:rsidRPr="005534A8">
              <w:rPr>
                <w:rFonts w:ascii="MuseoSansCyrl-500" w:hAnsi="MuseoSansCyrl-500"/>
                <w:shd w:val="clear" w:color="auto" w:fill="FFFFFF"/>
              </w:rPr>
              <w:t xml:space="preserve"> </w:t>
            </w:r>
            <w:proofErr w:type="spellStart"/>
            <w:r w:rsidRPr="005534A8">
              <w:rPr>
                <w:rFonts w:ascii="MuseoSansCyrl-500" w:hAnsi="MuseoSansCyrl-500"/>
                <w:shd w:val="clear" w:color="auto" w:fill="FFFFFF"/>
              </w:rPr>
              <w:t>research</w:t>
            </w:r>
            <w:proofErr w:type="spellEnd"/>
            <w:r w:rsidRPr="005534A8">
              <w:rPr>
                <w:rFonts w:ascii="MuseoSansCyrl-500" w:hAnsi="MuseoSansCyrl-500"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F46E6" w:rsidRPr="00290CDB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АДО (16.04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сни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ременные техники образовательной работы с дошкольниками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</w:tr>
      <w:tr w:rsidR="003F46E6" w:rsidRPr="00475530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АДО (25.04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методы на образовательных занятиях с детьми старшего дошкольного возраста для развития умений поиска новых знаний самостоятельности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</w:tr>
      <w:tr w:rsidR="003F46E6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Консультационный пункт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6F1A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30»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с родителями и детьми «Развитие моторики у детей младшего возраста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ли Смирнова А.С., Аникеева Е.Н., Моисеева Е.А.</w:t>
            </w:r>
          </w:p>
        </w:tc>
      </w:tr>
      <w:tr w:rsidR="003F46E6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-логопедов (21.04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говорить молчуна?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3F46E6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ИБО (5.04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педический букварь: работа логопеда по обучению ребенка грамоте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3F46E6" w:rsidRPr="0041709A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ИБО (13.04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обходимые условия для запуска речи» у детей с ЗПР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3F46E6" w:rsidRPr="0041709A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ИБО (14.04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вижная аппликация как инновационная методика работы с детьми, имеющими ЗПР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3F46E6" w:rsidRPr="00290CDB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ИБО (20.04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оритм проведения психолого-педагогического обследования неговорящего ребенка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3F46E6" w:rsidRPr="00290CDB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СИБО (27.04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торская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Кос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 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3F46E6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психологов (20.04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пыт реализации программы по разви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участников образовательного процесса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</w:tc>
      </w:tr>
      <w:tr w:rsidR="003F46E6" w:rsidRPr="00B00AF4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сбор МДОУ 179, 130              (22.04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сихолого-педагогического сопровождения детей раннего возраста, имеющие  ОВЗ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/Е.А.</w:t>
            </w:r>
          </w:p>
        </w:tc>
      </w:tr>
      <w:tr w:rsidR="003F46E6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 психологов (27.04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арт-терапии в работе специалиста ДОУ с детьми ОВЗ, имеющими нарушение речи. Книжки для умных пальчиков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</w:tc>
      </w:tr>
      <w:tr w:rsidR="003F46E6" w:rsidRPr="008653DF" w:rsidTr="00251972">
        <w:tc>
          <w:tcPr>
            <w:tcW w:w="14000" w:type="dxa"/>
            <w:gridSpan w:val="7"/>
          </w:tcPr>
          <w:p w:rsidR="003F46E6" w:rsidRPr="00AF5109" w:rsidRDefault="003F46E6" w:rsidP="00251972">
            <w:pPr>
              <w:jc w:val="center"/>
              <w:rPr>
                <w:highlight w:val="yellow"/>
              </w:rPr>
            </w:pPr>
            <w:r w:rsidRPr="003F46E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F46E6" w:rsidRPr="00E32AA5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форум (20.05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ь здорового ребенка. Поволжье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</w:tr>
      <w:tr w:rsidR="003F46E6" w:rsidRPr="00A250F8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(21.05.21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ющая предметно-пространственная среда современного детского сада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</w:p>
        </w:tc>
      </w:tr>
      <w:tr w:rsidR="003F46E6" w:rsidRPr="00A250F8" w:rsidTr="003F46E6">
        <w:tc>
          <w:tcPr>
            <w:tcW w:w="534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бор (17.05.21)  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 проектов»(опора на опы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F46E6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ли: Новикова М.В., Уткина Е.А.</w:t>
            </w:r>
          </w:p>
          <w:p w:rsidR="003F46E6" w:rsidRDefault="00611B6B" w:rsidP="006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ли: </w:t>
            </w:r>
            <w:proofErr w:type="spellStart"/>
            <w:r w:rsidR="003F46E6"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</w:p>
          <w:p w:rsidR="003F46E6" w:rsidRDefault="00611B6B" w:rsidP="006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</w:t>
            </w:r>
            <w:r w:rsidR="003F46E6">
              <w:rPr>
                <w:rFonts w:ascii="Times New Roman" w:hAnsi="Times New Roman" w:cs="Times New Roman"/>
                <w:sz w:val="24"/>
                <w:szCs w:val="24"/>
              </w:rPr>
              <w:t>Зашибина</w:t>
            </w:r>
          </w:p>
          <w:p w:rsidR="003F46E6" w:rsidRDefault="00611B6B" w:rsidP="006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6E6">
              <w:rPr>
                <w:rFonts w:ascii="Times New Roman" w:hAnsi="Times New Roman" w:cs="Times New Roman"/>
                <w:sz w:val="24"/>
                <w:szCs w:val="24"/>
              </w:rPr>
              <w:t>Хохлова</w:t>
            </w:r>
          </w:p>
          <w:p w:rsidR="003F46E6" w:rsidRDefault="00611B6B" w:rsidP="006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лак </w:t>
            </w:r>
            <w:r w:rsidR="003F46E6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3F46E6" w:rsidRDefault="00611B6B" w:rsidP="0061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сеева </w:t>
            </w:r>
            <w:proofErr w:type="spellStart"/>
            <w:r w:rsidR="003F46E6"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</w:p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</w:t>
            </w:r>
          </w:p>
        </w:tc>
      </w:tr>
      <w:tr w:rsidR="003F46E6" w:rsidRPr="003461A3" w:rsidTr="003F46E6">
        <w:tc>
          <w:tcPr>
            <w:tcW w:w="534" w:type="dxa"/>
          </w:tcPr>
          <w:p w:rsidR="003F46E6" w:rsidRDefault="00611B6B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97»)</w:t>
            </w:r>
          </w:p>
        </w:tc>
        <w:tc>
          <w:tcPr>
            <w:tcW w:w="184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812" w:type="dxa"/>
            <w:gridSpan w:val="2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и коррекция слоговой структуры слова у детей с ОНР»</w:t>
            </w:r>
          </w:p>
        </w:tc>
        <w:tc>
          <w:tcPr>
            <w:tcW w:w="2835" w:type="dxa"/>
          </w:tcPr>
          <w:p w:rsidR="003F46E6" w:rsidRPr="00CA43CE" w:rsidRDefault="003F46E6" w:rsidP="003F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611B6B" w:rsidRPr="003461A3" w:rsidTr="003F46E6">
        <w:tc>
          <w:tcPr>
            <w:tcW w:w="534" w:type="dxa"/>
          </w:tcPr>
          <w:p w:rsidR="00611B6B" w:rsidRDefault="00611B6B" w:rsidP="00CB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611B6B" w:rsidRPr="00CA43CE" w:rsidRDefault="00611B6B" w:rsidP="00CB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-психологов</w:t>
            </w:r>
          </w:p>
        </w:tc>
        <w:tc>
          <w:tcPr>
            <w:tcW w:w="1842" w:type="dxa"/>
            <w:gridSpan w:val="2"/>
          </w:tcPr>
          <w:p w:rsidR="00611B6B" w:rsidRPr="00CA43CE" w:rsidRDefault="00611B6B" w:rsidP="00CB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5812" w:type="dxa"/>
            <w:gridSpan w:val="2"/>
          </w:tcPr>
          <w:p w:rsidR="00611B6B" w:rsidRPr="00CA43CE" w:rsidRDefault="00611B6B" w:rsidP="00CB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ее занятие. Подведение итогов работы МО. Планирование работы на 2021/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1B6B" w:rsidRPr="00CA43CE" w:rsidRDefault="00611B6B" w:rsidP="00CB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</w:tc>
      </w:tr>
    </w:tbl>
    <w:p w:rsidR="00251972" w:rsidRDefault="00251972" w:rsidP="00B741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289D" w:rsidRPr="00C608F6" w:rsidRDefault="00251972" w:rsidP="00B741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74100" w:rsidRPr="00C608F6" w:rsidRDefault="00B74100" w:rsidP="00B74100">
      <w:pPr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  <w:r w:rsidR="00611B6B">
        <w:rPr>
          <w:rFonts w:ascii="Times New Roman" w:hAnsi="Times New Roman" w:cs="Times New Roman"/>
          <w:b/>
          <w:sz w:val="24"/>
          <w:szCs w:val="24"/>
        </w:rPr>
        <w:t xml:space="preserve"> и переподготовка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734"/>
        <w:gridCol w:w="2389"/>
        <w:gridCol w:w="1376"/>
        <w:gridCol w:w="828"/>
        <w:gridCol w:w="5054"/>
        <w:gridCol w:w="3685"/>
      </w:tblGrid>
      <w:tr w:rsidR="00702393" w:rsidRPr="00AF5109" w:rsidTr="00611B6B">
        <w:tc>
          <w:tcPr>
            <w:tcW w:w="0" w:type="auto"/>
          </w:tcPr>
          <w:p w:rsidR="00702393" w:rsidRPr="00611B6B" w:rsidRDefault="00702393" w:rsidP="00F15FA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611B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89" w:type="dxa"/>
          </w:tcPr>
          <w:p w:rsidR="00702393" w:rsidRPr="00611B6B" w:rsidRDefault="00702393" w:rsidP="00F15F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76" w:type="dxa"/>
          </w:tcPr>
          <w:p w:rsidR="00702393" w:rsidRPr="00611B6B" w:rsidRDefault="00702393" w:rsidP="00F15F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8" w:type="dxa"/>
          </w:tcPr>
          <w:p w:rsidR="00702393" w:rsidRPr="00611B6B" w:rsidRDefault="00702393" w:rsidP="00F15F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02393" w:rsidRPr="00611B6B" w:rsidRDefault="00702393" w:rsidP="00F15F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054" w:type="dxa"/>
          </w:tcPr>
          <w:p w:rsidR="00702393" w:rsidRPr="00611B6B" w:rsidRDefault="00702393" w:rsidP="00F15F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3685" w:type="dxa"/>
          </w:tcPr>
          <w:p w:rsidR="00702393" w:rsidRPr="00611B6B" w:rsidRDefault="00702393" w:rsidP="00F15F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</w:tr>
      <w:tr w:rsidR="00611B6B" w:rsidRPr="00AF5109" w:rsidTr="00611B6B">
        <w:tc>
          <w:tcPr>
            <w:tcW w:w="0" w:type="auto"/>
          </w:tcPr>
          <w:p w:rsidR="00611B6B" w:rsidRPr="00DC7F58" w:rsidRDefault="00611B6B" w:rsidP="00CB51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376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1-24.02.21</w:t>
            </w:r>
          </w:p>
        </w:tc>
        <w:tc>
          <w:tcPr>
            <w:tcW w:w="828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54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</w:tc>
        <w:tc>
          <w:tcPr>
            <w:tcW w:w="3685" w:type="dxa"/>
          </w:tcPr>
          <w:p w:rsidR="00611B6B" w:rsidRPr="00E21AFA" w:rsidRDefault="00611B6B" w:rsidP="00CB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лена Александровна</w:t>
            </w:r>
          </w:p>
        </w:tc>
      </w:tr>
      <w:tr w:rsidR="00611B6B" w:rsidRPr="00AF5109" w:rsidTr="00611B6B">
        <w:tc>
          <w:tcPr>
            <w:tcW w:w="0" w:type="auto"/>
          </w:tcPr>
          <w:p w:rsidR="00611B6B" w:rsidRPr="00DC7F58" w:rsidRDefault="00611B6B" w:rsidP="00CB51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ирования»</w:t>
            </w:r>
          </w:p>
        </w:tc>
        <w:tc>
          <w:tcPr>
            <w:tcW w:w="1376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март</w:t>
            </w:r>
          </w:p>
        </w:tc>
        <w:tc>
          <w:tcPr>
            <w:tcW w:w="828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54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нклюзивного образования в условиях реализации ФГОС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ля детей с ОВЗ»</w:t>
            </w:r>
          </w:p>
        </w:tc>
        <w:tc>
          <w:tcPr>
            <w:tcW w:w="3685" w:type="dxa"/>
          </w:tcPr>
          <w:p w:rsidR="00611B6B" w:rsidRPr="00E21AFA" w:rsidRDefault="00611B6B" w:rsidP="00CB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вакина Татьяна Сергеевна</w:t>
            </w:r>
          </w:p>
        </w:tc>
      </w:tr>
      <w:tr w:rsidR="00611B6B" w:rsidRPr="00AF5109" w:rsidTr="00611B6B">
        <w:tc>
          <w:tcPr>
            <w:tcW w:w="0" w:type="auto"/>
          </w:tcPr>
          <w:p w:rsidR="00611B6B" w:rsidRPr="00DC7F58" w:rsidRDefault="00611B6B" w:rsidP="00CB51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9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376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828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54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</w:tc>
        <w:tc>
          <w:tcPr>
            <w:tcW w:w="3685" w:type="dxa"/>
          </w:tcPr>
          <w:p w:rsidR="00611B6B" w:rsidRPr="00E21AFA" w:rsidRDefault="00611B6B" w:rsidP="00CB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</w:t>
            </w:r>
          </w:p>
        </w:tc>
      </w:tr>
      <w:tr w:rsidR="00611B6B" w:rsidRPr="00AF5109" w:rsidTr="00611B6B">
        <w:tc>
          <w:tcPr>
            <w:tcW w:w="0" w:type="auto"/>
          </w:tcPr>
          <w:p w:rsidR="00611B6B" w:rsidRPr="00DC7F58" w:rsidRDefault="00611B6B" w:rsidP="00CB51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376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1-5.04.21</w:t>
            </w:r>
          </w:p>
        </w:tc>
        <w:tc>
          <w:tcPr>
            <w:tcW w:w="828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54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</w:tc>
        <w:tc>
          <w:tcPr>
            <w:tcW w:w="3685" w:type="dxa"/>
          </w:tcPr>
          <w:p w:rsidR="00611B6B" w:rsidRPr="00E21AFA" w:rsidRDefault="00611B6B" w:rsidP="00CB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лена Владимировна</w:t>
            </w:r>
          </w:p>
        </w:tc>
      </w:tr>
      <w:tr w:rsidR="00611B6B" w:rsidRPr="00AF5109" w:rsidTr="00611B6B">
        <w:tc>
          <w:tcPr>
            <w:tcW w:w="0" w:type="auto"/>
          </w:tcPr>
          <w:p w:rsidR="00611B6B" w:rsidRPr="00DC7F58" w:rsidRDefault="00611B6B" w:rsidP="00CB51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1376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1-7.04.21</w:t>
            </w:r>
          </w:p>
        </w:tc>
        <w:tc>
          <w:tcPr>
            <w:tcW w:w="828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54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</w:tc>
        <w:tc>
          <w:tcPr>
            <w:tcW w:w="3685" w:type="dxa"/>
          </w:tcPr>
          <w:p w:rsidR="00611B6B" w:rsidRPr="00E21AFA" w:rsidRDefault="00611B6B" w:rsidP="00CB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</w:tr>
      <w:tr w:rsidR="00611B6B" w:rsidRPr="00AF5109" w:rsidTr="00611B6B">
        <w:tc>
          <w:tcPr>
            <w:tcW w:w="0" w:type="auto"/>
          </w:tcPr>
          <w:p w:rsidR="00611B6B" w:rsidRPr="00DC7F58" w:rsidRDefault="00611B6B" w:rsidP="00CB51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:rsidR="00611B6B" w:rsidRPr="000063E8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_Рыбинск</w:t>
            </w:r>
            <w:proofErr w:type="spellEnd"/>
          </w:p>
        </w:tc>
        <w:tc>
          <w:tcPr>
            <w:tcW w:w="1376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828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54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E8">
              <w:rPr>
                <w:rFonts w:ascii="Times New Roman" w:hAnsi="Times New Roman" w:cs="Times New Roman"/>
                <w:sz w:val="24"/>
                <w:szCs w:val="24"/>
              </w:rPr>
              <w:t>«Способы реализации социокультурной практики в образовательной деятельности»</w:t>
            </w:r>
          </w:p>
        </w:tc>
        <w:tc>
          <w:tcPr>
            <w:tcW w:w="3685" w:type="dxa"/>
          </w:tcPr>
          <w:p w:rsidR="00611B6B" w:rsidRPr="00E21AFA" w:rsidRDefault="00611B6B" w:rsidP="00CB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 Наталья Михайловна</w:t>
            </w:r>
          </w:p>
        </w:tc>
      </w:tr>
      <w:tr w:rsidR="00611B6B" w:rsidRPr="00AF5109" w:rsidTr="00611B6B">
        <w:tc>
          <w:tcPr>
            <w:tcW w:w="0" w:type="auto"/>
          </w:tcPr>
          <w:p w:rsidR="00611B6B" w:rsidRPr="00DC7F58" w:rsidRDefault="00611B6B" w:rsidP="00CB51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нлайн-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LAD</w:t>
            </w:r>
          </w:p>
        </w:tc>
        <w:tc>
          <w:tcPr>
            <w:tcW w:w="1376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1-16.03.21</w:t>
            </w:r>
          </w:p>
        </w:tc>
        <w:tc>
          <w:tcPr>
            <w:tcW w:w="828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54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дошкольного возраста»</w:t>
            </w:r>
          </w:p>
        </w:tc>
        <w:tc>
          <w:tcPr>
            <w:tcW w:w="3685" w:type="dxa"/>
          </w:tcPr>
          <w:p w:rsidR="00611B6B" w:rsidRPr="00E21AFA" w:rsidRDefault="00611B6B" w:rsidP="00CB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арина Николаевна</w:t>
            </w:r>
          </w:p>
        </w:tc>
      </w:tr>
      <w:tr w:rsidR="00611B6B" w:rsidRPr="00AF5109" w:rsidTr="00611B6B">
        <w:tc>
          <w:tcPr>
            <w:tcW w:w="0" w:type="auto"/>
          </w:tcPr>
          <w:p w:rsidR="00611B6B" w:rsidRPr="00DC7F58" w:rsidRDefault="00611B6B" w:rsidP="00CB51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:rsidR="00611B6B" w:rsidRPr="003851D7" w:rsidRDefault="00611B6B" w:rsidP="00CB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3851D7"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</w:t>
            </w:r>
          </w:p>
          <w:p w:rsidR="00611B6B" w:rsidRPr="00E21AFA" w:rsidRDefault="00611B6B" w:rsidP="00CB5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ьтернатива»</w:t>
            </w:r>
          </w:p>
        </w:tc>
        <w:tc>
          <w:tcPr>
            <w:tcW w:w="1376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1-31.05.21</w:t>
            </w:r>
          </w:p>
        </w:tc>
        <w:tc>
          <w:tcPr>
            <w:tcW w:w="828" w:type="dxa"/>
          </w:tcPr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054" w:type="dxa"/>
          </w:tcPr>
          <w:p w:rsidR="00611B6B" w:rsidRDefault="00611B6B" w:rsidP="00CB517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дагогика дополнительного образован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рисвоением квалификации </w:t>
            </w:r>
          </w:p>
          <w:p w:rsidR="00611B6B" w:rsidRPr="00E21AFA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</w:t>
            </w:r>
          </w:p>
        </w:tc>
        <w:tc>
          <w:tcPr>
            <w:tcW w:w="3685" w:type="dxa"/>
          </w:tcPr>
          <w:p w:rsidR="00611B6B" w:rsidRPr="00E21AFA" w:rsidRDefault="00611B6B" w:rsidP="00CB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арина Николаевна</w:t>
            </w:r>
          </w:p>
        </w:tc>
      </w:tr>
      <w:tr w:rsidR="00611B6B" w:rsidRPr="00AF5109" w:rsidTr="00611B6B">
        <w:tc>
          <w:tcPr>
            <w:tcW w:w="0" w:type="auto"/>
          </w:tcPr>
          <w:p w:rsidR="00611B6B" w:rsidRDefault="00611B6B" w:rsidP="00CB51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9" w:type="dxa"/>
          </w:tcPr>
          <w:p w:rsidR="00611B6B" w:rsidRPr="003851D7" w:rsidRDefault="00611B6B" w:rsidP="00611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3851D7"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</w:t>
            </w:r>
          </w:p>
          <w:p w:rsidR="00611B6B" w:rsidRPr="003851D7" w:rsidRDefault="00611B6B" w:rsidP="00611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ьтернатива»</w:t>
            </w:r>
          </w:p>
        </w:tc>
        <w:tc>
          <w:tcPr>
            <w:tcW w:w="1376" w:type="dxa"/>
          </w:tcPr>
          <w:p w:rsidR="00611B6B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-15.07.2021</w:t>
            </w:r>
          </w:p>
        </w:tc>
        <w:tc>
          <w:tcPr>
            <w:tcW w:w="828" w:type="dxa"/>
          </w:tcPr>
          <w:p w:rsidR="00611B6B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54" w:type="dxa"/>
          </w:tcPr>
          <w:p w:rsidR="00611B6B" w:rsidRDefault="00611B6B" w:rsidP="00CB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ой образовательной программы ребенка с ограниченными возможностями здоровья в условиях дошкольной образовательной организации»</w:t>
            </w:r>
          </w:p>
        </w:tc>
        <w:tc>
          <w:tcPr>
            <w:tcW w:w="3685" w:type="dxa"/>
          </w:tcPr>
          <w:p w:rsidR="00611B6B" w:rsidRDefault="00611B6B" w:rsidP="00CB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Марина Николаевна</w:t>
            </w:r>
          </w:p>
        </w:tc>
      </w:tr>
      <w:tr w:rsidR="00611B6B" w:rsidRPr="00AF5109" w:rsidTr="00611B6B">
        <w:tc>
          <w:tcPr>
            <w:tcW w:w="0" w:type="auto"/>
          </w:tcPr>
          <w:p w:rsidR="00611B6B" w:rsidRDefault="00611B6B" w:rsidP="00CB51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9" w:type="dxa"/>
          </w:tcPr>
          <w:p w:rsidR="00611B6B" w:rsidRPr="003851D7" w:rsidRDefault="00611B6B" w:rsidP="00611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3851D7"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</w:t>
            </w:r>
          </w:p>
          <w:p w:rsidR="00611B6B" w:rsidRPr="003851D7" w:rsidRDefault="00611B6B" w:rsidP="00611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ьтернатива»</w:t>
            </w:r>
          </w:p>
        </w:tc>
        <w:tc>
          <w:tcPr>
            <w:tcW w:w="1376" w:type="dxa"/>
          </w:tcPr>
          <w:p w:rsidR="00611B6B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-15.07.2021</w:t>
            </w:r>
          </w:p>
        </w:tc>
        <w:tc>
          <w:tcPr>
            <w:tcW w:w="828" w:type="dxa"/>
          </w:tcPr>
          <w:p w:rsidR="00611B6B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54" w:type="dxa"/>
          </w:tcPr>
          <w:p w:rsidR="00611B6B" w:rsidRDefault="00221845" w:rsidP="00CB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 в деятельности воспитателя в условиях реализации ФГОС дошкольного образования»</w:t>
            </w:r>
          </w:p>
        </w:tc>
        <w:tc>
          <w:tcPr>
            <w:tcW w:w="3685" w:type="dxa"/>
          </w:tcPr>
          <w:p w:rsidR="00611B6B" w:rsidRDefault="00611B6B" w:rsidP="00CB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лена Александровна</w:t>
            </w:r>
          </w:p>
        </w:tc>
      </w:tr>
      <w:tr w:rsidR="00611B6B" w:rsidRPr="00AF5109" w:rsidTr="00611B6B">
        <w:tc>
          <w:tcPr>
            <w:tcW w:w="0" w:type="auto"/>
          </w:tcPr>
          <w:p w:rsidR="00611B6B" w:rsidRDefault="00611B6B" w:rsidP="00CB51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9" w:type="dxa"/>
          </w:tcPr>
          <w:p w:rsidR="00611B6B" w:rsidRPr="003851D7" w:rsidRDefault="00611B6B" w:rsidP="00611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3851D7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r w:rsidRPr="00385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зрослых</w:t>
            </w:r>
          </w:p>
          <w:p w:rsidR="00611B6B" w:rsidRPr="003851D7" w:rsidRDefault="00611B6B" w:rsidP="00611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ьтернатива»</w:t>
            </w:r>
          </w:p>
        </w:tc>
        <w:tc>
          <w:tcPr>
            <w:tcW w:w="1376" w:type="dxa"/>
          </w:tcPr>
          <w:p w:rsidR="00611B6B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21-15.07.2021</w:t>
            </w:r>
          </w:p>
        </w:tc>
        <w:tc>
          <w:tcPr>
            <w:tcW w:w="828" w:type="dxa"/>
          </w:tcPr>
          <w:p w:rsidR="00611B6B" w:rsidRDefault="00611B6B" w:rsidP="00CB51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54" w:type="dxa"/>
          </w:tcPr>
          <w:p w:rsidR="00611B6B" w:rsidRDefault="00221845" w:rsidP="0022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технологии в деятельности музыкального руководителя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 дошкольного образования»</w:t>
            </w:r>
          </w:p>
        </w:tc>
        <w:tc>
          <w:tcPr>
            <w:tcW w:w="3685" w:type="dxa"/>
          </w:tcPr>
          <w:p w:rsidR="00611B6B" w:rsidRDefault="00611B6B" w:rsidP="00CB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кеева Екатерина Николаевна</w:t>
            </w:r>
          </w:p>
        </w:tc>
      </w:tr>
    </w:tbl>
    <w:p w:rsidR="003641C1" w:rsidRPr="00AF5109" w:rsidRDefault="003641C1" w:rsidP="00611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74100" w:rsidRPr="00AF5109" w:rsidRDefault="00AC6A0D" w:rsidP="00B741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21845">
        <w:rPr>
          <w:rFonts w:ascii="Times New Roman" w:hAnsi="Times New Roman" w:cs="Times New Roman"/>
          <w:b/>
          <w:bCs/>
          <w:sz w:val="24"/>
          <w:szCs w:val="24"/>
        </w:rPr>
        <w:t>Участие педагогов в конкурсах</w:t>
      </w:r>
    </w:p>
    <w:p w:rsidR="00B74100" w:rsidRPr="00AF5109" w:rsidRDefault="00B74100" w:rsidP="00B74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389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4394"/>
        <w:gridCol w:w="3261"/>
        <w:gridCol w:w="1984"/>
      </w:tblGrid>
      <w:tr w:rsidR="00221845" w:rsidRPr="00AF5109" w:rsidTr="00221845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Департамент образования мэрии г. Ярославля (дистанционный формат)</w:t>
            </w:r>
          </w:p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Сентябрь,20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«Ярославль в сердце моем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Абрамо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Деляг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Участник</w:t>
            </w:r>
            <w:r>
              <w:rPr>
                <w:rFonts w:ascii="Times New Roman" w:hAnsi="Times New Roman"/>
              </w:rPr>
              <w:t xml:space="preserve">                                    </w:t>
            </w:r>
            <w:proofErr w:type="spellStart"/>
            <w:r w:rsidRPr="00221845">
              <w:rPr>
                <w:rFonts w:ascii="Times New Roman" w:hAnsi="Times New Roman"/>
              </w:rPr>
              <w:t>участник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</w:t>
            </w:r>
            <w:r w:rsidRPr="00221845">
              <w:rPr>
                <w:rFonts w:ascii="Times New Roman" w:hAnsi="Times New Roman"/>
              </w:rPr>
              <w:t>1 место</w:t>
            </w:r>
          </w:p>
        </w:tc>
      </w:tr>
      <w:tr w:rsidR="00221845" w:rsidRPr="00AF5109" w:rsidTr="00221845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 xml:space="preserve">Департамент образования мэрии </w:t>
            </w:r>
            <w:proofErr w:type="spellStart"/>
            <w:r w:rsidRPr="00221845">
              <w:rPr>
                <w:rFonts w:ascii="Times New Roman" w:hAnsi="Times New Roman"/>
              </w:rPr>
              <w:t>г</w:t>
            </w:r>
            <w:proofErr w:type="gramStart"/>
            <w:r w:rsidRPr="00221845">
              <w:rPr>
                <w:rFonts w:ascii="Times New Roman" w:hAnsi="Times New Roman"/>
              </w:rPr>
              <w:t>.Я</w:t>
            </w:r>
            <w:proofErr w:type="gramEnd"/>
            <w:r w:rsidRPr="00221845">
              <w:rPr>
                <w:rFonts w:ascii="Times New Roman" w:hAnsi="Times New Roman"/>
              </w:rPr>
              <w:t>рославля</w:t>
            </w:r>
            <w:proofErr w:type="spellEnd"/>
            <w:r w:rsidRPr="00221845">
              <w:rPr>
                <w:rFonts w:ascii="Times New Roman" w:hAnsi="Times New Roman"/>
              </w:rPr>
              <w:t xml:space="preserve"> (дистанционный формат)</w:t>
            </w:r>
          </w:p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Октябрь, 20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«Заметки маленького гражданин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Абрамова М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3 место</w:t>
            </w:r>
          </w:p>
        </w:tc>
      </w:tr>
      <w:tr w:rsidR="00221845" w:rsidRPr="00AF5109" w:rsidTr="00221845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221845">
              <w:rPr>
                <w:rFonts w:ascii="Times New Roman" w:hAnsi="Times New Roman"/>
                <w:szCs w:val="28"/>
              </w:rPr>
              <w:t xml:space="preserve">ГОУ ДО ЯО </w:t>
            </w:r>
            <w:proofErr w:type="spellStart"/>
            <w:r w:rsidRPr="00221845">
              <w:rPr>
                <w:rFonts w:ascii="Times New Roman" w:hAnsi="Times New Roman"/>
                <w:szCs w:val="28"/>
              </w:rPr>
              <w:t>ЦДЮТурЭк</w:t>
            </w:r>
            <w:proofErr w:type="spellEnd"/>
          </w:p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  <w:szCs w:val="28"/>
              </w:rPr>
              <w:t>(</w:t>
            </w:r>
            <w:proofErr w:type="gramStart"/>
            <w:r w:rsidRPr="00221845">
              <w:rPr>
                <w:rFonts w:ascii="Times New Roman" w:hAnsi="Times New Roman"/>
                <w:szCs w:val="28"/>
              </w:rPr>
              <w:t>областной-дистанционный</w:t>
            </w:r>
            <w:proofErr w:type="gramEnd"/>
            <w:r w:rsidRPr="00221845">
              <w:rPr>
                <w:rFonts w:ascii="Times New Roman" w:hAnsi="Times New Roman"/>
                <w:szCs w:val="28"/>
              </w:rPr>
              <w:t xml:space="preserve"> формат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«Гордимся Россией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CB51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Хохлова С.В.</w:t>
            </w:r>
            <w:r w:rsidR="00CB51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Аникеева Е.Н.</w:t>
            </w:r>
            <w:r w:rsidR="00CB51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 w:rsidRPr="0022184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Участник</w:t>
            </w:r>
          </w:p>
        </w:tc>
      </w:tr>
      <w:tr w:rsidR="00221845" w:rsidRPr="00AF5109" w:rsidTr="00221845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Департамент образования мэрии г. Ярославля (дистанционный формат)</w:t>
            </w:r>
          </w:p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Ноябрь, 20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«Подарок для Деда Мороз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Новикова М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  <w:lang w:val="en-US"/>
              </w:rPr>
              <w:t xml:space="preserve">3 </w:t>
            </w:r>
            <w:r w:rsidRPr="00221845">
              <w:rPr>
                <w:rFonts w:ascii="Times New Roman" w:hAnsi="Times New Roman"/>
              </w:rPr>
              <w:t>место</w:t>
            </w:r>
          </w:p>
        </w:tc>
      </w:tr>
      <w:tr w:rsidR="00221845" w:rsidRPr="00AF5109" w:rsidTr="00221845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Рыбаков Фонд (</w:t>
            </w:r>
            <w:proofErr w:type="gramStart"/>
            <w:r w:rsidRPr="00221845">
              <w:rPr>
                <w:rFonts w:ascii="Times New Roman" w:hAnsi="Times New Roman"/>
              </w:rPr>
              <w:t>всероссийский-дистанционный</w:t>
            </w:r>
            <w:proofErr w:type="gramEnd"/>
            <w:r w:rsidRPr="00221845">
              <w:rPr>
                <w:rFonts w:ascii="Times New Roman" w:hAnsi="Times New Roman"/>
              </w:rPr>
              <w:t xml:space="preserve"> формат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21845">
              <w:rPr>
                <w:rFonts w:ascii="Times New Roman" w:hAnsi="Times New Roman"/>
              </w:rPr>
              <w:t>Всероссийский</w:t>
            </w:r>
            <w:proofErr w:type="gramEnd"/>
            <w:r w:rsidRPr="00221845">
              <w:rPr>
                <w:rFonts w:ascii="Times New Roman" w:hAnsi="Times New Roman"/>
              </w:rPr>
              <w:t xml:space="preserve"> </w:t>
            </w:r>
            <w:proofErr w:type="spellStart"/>
            <w:r w:rsidRPr="00221845">
              <w:rPr>
                <w:rFonts w:ascii="Times New Roman" w:hAnsi="Times New Roman"/>
              </w:rPr>
              <w:t>хакатон</w:t>
            </w:r>
            <w:proofErr w:type="spellEnd"/>
            <w:r w:rsidRPr="00221845">
              <w:rPr>
                <w:rFonts w:ascii="Times New Roman" w:hAnsi="Times New Roman"/>
              </w:rPr>
              <w:t xml:space="preserve"> ПРОДЕТЕЙ в рамках конкурса Выготского Л.С. 2019-2020 по теме: Графическая прак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21845">
              <w:rPr>
                <w:rFonts w:ascii="Times New Roman" w:hAnsi="Times New Roman"/>
              </w:rPr>
              <w:t>Воронкина</w:t>
            </w:r>
            <w:proofErr w:type="spellEnd"/>
            <w:r w:rsidRPr="00221845">
              <w:rPr>
                <w:rFonts w:ascii="Times New Roman" w:hAnsi="Times New Roman"/>
              </w:rPr>
              <w:t xml:space="preserve"> Е.А.</w:t>
            </w:r>
          </w:p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 xml:space="preserve">Гордеева М.Н., Аникеева Е.Н., Моисеева Е.А., Смирнова А.С., Филизнова </w:t>
            </w:r>
            <w:proofErr w:type="spellStart"/>
            <w:r w:rsidRPr="00221845">
              <w:rPr>
                <w:rFonts w:ascii="Times New Roman" w:hAnsi="Times New Roman"/>
              </w:rPr>
              <w:t>В.В.Зашибина</w:t>
            </w:r>
            <w:proofErr w:type="spellEnd"/>
            <w:r w:rsidRPr="00221845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участники</w:t>
            </w:r>
          </w:p>
        </w:tc>
      </w:tr>
      <w:tr w:rsidR="00221845" w:rsidRPr="00AF5109" w:rsidTr="00221845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Рыбаков Фонд</w:t>
            </w:r>
          </w:p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(январь-февраль, 2021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 xml:space="preserve">Конкурс </w:t>
            </w:r>
            <w:proofErr w:type="spellStart"/>
            <w:r w:rsidRPr="00221845">
              <w:rPr>
                <w:rFonts w:ascii="Times New Roman" w:hAnsi="Times New Roman"/>
              </w:rPr>
              <w:t>им.Л.С.Выготского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 w:rsidRPr="00221845">
              <w:rPr>
                <w:rFonts w:ascii="Times New Roman" w:hAnsi="Times New Roman"/>
              </w:rPr>
              <w:t>Воронкина</w:t>
            </w:r>
            <w:proofErr w:type="spellEnd"/>
            <w:r w:rsidRPr="00221845">
              <w:rPr>
                <w:rFonts w:ascii="Times New Roman" w:hAnsi="Times New Roman"/>
              </w:rPr>
              <w:t xml:space="preserve"> Е.А.</w:t>
            </w:r>
          </w:p>
          <w:p w:rsidR="00221845" w:rsidRPr="00221845" w:rsidRDefault="00221845" w:rsidP="00221845">
            <w:pPr>
              <w:pStyle w:val="a8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Зашибина О.С.</w:t>
            </w:r>
          </w:p>
          <w:p w:rsidR="00221845" w:rsidRPr="00221845" w:rsidRDefault="00221845" w:rsidP="00221845">
            <w:pPr>
              <w:pStyle w:val="a8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Моисеева Е.А.</w:t>
            </w:r>
          </w:p>
          <w:p w:rsidR="00221845" w:rsidRPr="00221845" w:rsidRDefault="00221845" w:rsidP="00221845">
            <w:pPr>
              <w:pStyle w:val="a8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Аникеева Е.Н.</w:t>
            </w:r>
          </w:p>
          <w:p w:rsidR="00221845" w:rsidRPr="00221845" w:rsidRDefault="00221845" w:rsidP="00221845">
            <w:pPr>
              <w:pStyle w:val="a8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Филизнова В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45" w:rsidRPr="00221845" w:rsidRDefault="00221845" w:rsidP="002218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4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221845" w:rsidRPr="00221845" w:rsidRDefault="00221845" w:rsidP="002218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21845" w:rsidRPr="00221845" w:rsidRDefault="00221845" w:rsidP="002218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21845" w:rsidRPr="00221845" w:rsidRDefault="00221845" w:rsidP="002218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221845" w:rsidRPr="00221845" w:rsidRDefault="00221845" w:rsidP="002218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4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221845" w:rsidRPr="00AF5109" w:rsidTr="00221845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Ярославль Главная масленица стра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«Краса-Масленица-2021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 xml:space="preserve">Моисеева, </w:t>
            </w:r>
            <w:proofErr w:type="spellStart"/>
            <w:r w:rsidRPr="00221845">
              <w:rPr>
                <w:rFonts w:ascii="Times New Roman" w:hAnsi="Times New Roman"/>
              </w:rPr>
              <w:t>Перепелятникова</w:t>
            </w:r>
            <w:proofErr w:type="spellEnd"/>
            <w:r w:rsidRPr="00221845">
              <w:rPr>
                <w:rFonts w:ascii="Times New Roman" w:hAnsi="Times New Roman"/>
              </w:rPr>
              <w:t xml:space="preserve">, </w:t>
            </w:r>
            <w:proofErr w:type="spellStart"/>
            <w:r w:rsidRPr="00221845">
              <w:rPr>
                <w:rFonts w:ascii="Times New Roman" w:hAnsi="Times New Roman"/>
              </w:rPr>
              <w:t>Новокшонова</w:t>
            </w:r>
            <w:proofErr w:type="spellEnd"/>
            <w:r w:rsidRPr="00221845">
              <w:rPr>
                <w:rFonts w:ascii="Times New Roman" w:hAnsi="Times New Roman"/>
              </w:rPr>
              <w:t>, Анике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45" w:rsidRPr="00221845" w:rsidRDefault="00221845" w:rsidP="0022184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84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21845" w:rsidRPr="00AF5109" w:rsidTr="00221845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ИР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«Воспитать челове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Зашиб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1845" w:rsidRPr="00AF5109" w:rsidTr="00221845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Департамент образования мэрии г. Ярославля (дистанционный формат)</w:t>
            </w:r>
          </w:p>
          <w:p w:rsidR="00221845" w:rsidRPr="00221845" w:rsidRDefault="00221845" w:rsidP="00221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 w:rsidRPr="0022184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Бурлак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45" w:rsidRPr="00221845" w:rsidRDefault="00221845" w:rsidP="002218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221845" w:rsidRPr="003E605A" w:rsidTr="00221845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Департамент образования мэрии г. Ярославля (дистанционный формат)</w:t>
            </w:r>
          </w:p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18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грамм психолого-педагогического сопровождения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Моисеева Е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45" w:rsidRPr="00221845" w:rsidRDefault="00221845" w:rsidP="002218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845" w:rsidRPr="003E605A" w:rsidTr="00221845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line="240" w:lineRule="auto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21845">
              <w:rPr>
                <w:rFonts w:ascii="Times New Roman" w:hAnsi="Times New Roman"/>
              </w:rPr>
              <w:t>ДОУ</w:t>
            </w:r>
            <w:r>
              <w:rPr>
                <w:rFonts w:ascii="Times New Roman" w:hAnsi="Times New Roman"/>
              </w:rPr>
              <w:t xml:space="preserve"> «Детский сад № 30»</w:t>
            </w:r>
          </w:p>
          <w:p w:rsidR="00221845" w:rsidRPr="00221845" w:rsidRDefault="00221845" w:rsidP="00221845">
            <w:pPr>
              <w:pStyle w:val="ab"/>
              <w:tabs>
                <w:tab w:val="left" w:pos="680"/>
                <w:tab w:val="left" w:pos="100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845">
              <w:rPr>
                <w:rFonts w:ascii="Times New Roman" w:hAnsi="Times New Roman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218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Центров науки и эксперимен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845" w:rsidRPr="00221845" w:rsidRDefault="00221845" w:rsidP="002218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Гордеева М.Н.</w:t>
            </w:r>
            <w:r w:rsidR="0013192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 w:rsidRPr="0022184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 w:rsidR="0013192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Кувакина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Тит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Новикова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Утк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Бурлак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Хохлова С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845" w:rsidRPr="00221845" w:rsidRDefault="00221845" w:rsidP="002218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2184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B74100" w:rsidRPr="00C608F6" w:rsidRDefault="00B74100" w:rsidP="00B74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7B2" w:rsidRPr="00C608F6" w:rsidRDefault="008B07B2" w:rsidP="00B74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0D3">
        <w:rPr>
          <w:rFonts w:ascii="Times New Roman" w:hAnsi="Times New Roman" w:cs="Times New Roman"/>
          <w:b/>
          <w:sz w:val="24"/>
          <w:szCs w:val="24"/>
        </w:rPr>
        <w:t>Из всего вышеперечисленного можно сделать следующие выводы, что достаточно высокие результаты и активность педагогов обусловлены:</w:t>
      </w:r>
    </w:p>
    <w:p w:rsidR="008F2BB7" w:rsidRPr="00C608F6" w:rsidRDefault="008F2BB7" w:rsidP="00E32C0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>созданием системы стимулирования, направленной на достижение эффективности деятельности педагогов</w:t>
      </w:r>
    </w:p>
    <w:p w:rsidR="008F2BB7" w:rsidRPr="00C608F6" w:rsidRDefault="008F2BB7" w:rsidP="00E32C0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 xml:space="preserve">эффективным методическим сопровождением педагогов, работающих в инновационном режиме </w:t>
      </w:r>
    </w:p>
    <w:p w:rsidR="008F2BB7" w:rsidRPr="00C608F6" w:rsidRDefault="008F2BB7" w:rsidP="00E32C0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>успешной кадровой политикой и др.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 xml:space="preserve"> В тоже время можно выделить и слабые стороны образовательной деятельности: </w:t>
      </w:r>
    </w:p>
    <w:p w:rsidR="008F2BB7" w:rsidRPr="00C608F6" w:rsidRDefault="008F2BB7" w:rsidP="00E32C0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 xml:space="preserve">не все педагоги применяют в </w:t>
      </w:r>
      <w:r w:rsidR="000A0CD4"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разовательной деятельности </w:t>
      </w:r>
      <w:r w:rsidRPr="00C608F6">
        <w:rPr>
          <w:rFonts w:ascii="Times New Roman" w:hAnsi="Times New Roman" w:cs="Times New Roman"/>
          <w:sz w:val="24"/>
          <w:szCs w:val="24"/>
        </w:rPr>
        <w:t xml:space="preserve">инновационные технологии. </w:t>
      </w:r>
    </w:p>
    <w:p w:rsidR="008F2BB7" w:rsidRPr="00C608F6" w:rsidRDefault="008F2BB7" w:rsidP="00E32C0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 xml:space="preserve">есть педагоги, которые недостаточно хорошо владеют компьютерной техникой. 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lastRenderedPageBreak/>
        <w:t>Таким образом, система работы с педагогическими кадрами должна ориентироваться на выбранную в коллективе педагогов цель, которая определяет формы, методы и содержание деятельности каждого педагога и всего педагогической коллектива по развитию профессионального мастерства и повышения качества образования.</w:t>
      </w:r>
    </w:p>
    <w:p w:rsidR="001E39E5" w:rsidRPr="00C608F6" w:rsidRDefault="001E39E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07B2" w:rsidRPr="00C608F6" w:rsidRDefault="00AD38CE" w:rsidP="0098532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>2.4</w:t>
      </w:r>
      <w:r w:rsidRPr="00063C37">
        <w:rPr>
          <w:rFonts w:ascii="Times New Roman" w:hAnsi="Times New Roman" w:cs="Times New Roman"/>
          <w:b/>
          <w:sz w:val="24"/>
          <w:szCs w:val="24"/>
        </w:rPr>
        <w:t>.</w:t>
      </w:r>
      <w:r w:rsidRPr="00063C37">
        <w:rPr>
          <w:rFonts w:ascii="Times New Roman" w:hAnsi="Times New Roman" w:cs="Times New Roman"/>
          <w:b/>
          <w:sz w:val="24"/>
          <w:szCs w:val="24"/>
        </w:rPr>
        <w:tab/>
        <w:t>РЕЗУЛЬТАТИВНОСТЬ ОБРАЗОВАТЕЛЬНОЙ ДЕЯТЕЛЬНОСТИ</w:t>
      </w:r>
    </w:p>
    <w:p w:rsidR="008B07B2" w:rsidRPr="00AF5109" w:rsidRDefault="008B07B2" w:rsidP="00E813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608F6">
        <w:rPr>
          <w:rFonts w:ascii="Times New Roman" w:hAnsi="Times New Roman" w:cs="Times New Roman"/>
          <w:sz w:val="24"/>
          <w:szCs w:val="24"/>
        </w:rPr>
        <w:t xml:space="preserve">По результатам образовательной деятельности </w:t>
      </w:r>
      <w:r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sz w:val="24"/>
          <w:szCs w:val="24"/>
        </w:rPr>
        <w:t xml:space="preserve"> является стабильно-работающим образовательным </w:t>
      </w:r>
      <w:r w:rsidRPr="00221845">
        <w:rPr>
          <w:rFonts w:ascii="Times New Roman" w:hAnsi="Times New Roman" w:cs="Times New Roman"/>
          <w:sz w:val="24"/>
          <w:szCs w:val="24"/>
        </w:rPr>
        <w:t xml:space="preserve">учреждением, подтверждение чему является положительная динамика в усвоении обучающимися образовательной программы.  </w:t>
      </w:r>
    </w:p>
    <w:tbl>
      <w:tblPr>
        <w:tblpPr w:leftFromText="180" w:rightFromText="180" w:vertAnchor="text" w:horzAnchor="margin" w:tblpXSpec="center" w:tblpY="770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1134"/>
        <w:gridCol w:w="1984"/>
        <w:gridCol w:w="2126"/>
        <w:gridCol w:w="1985"/>
        <w:gridCol w:w="1417"/>
      </w:tblGrid>
      <w:tr w:rsidR="008B07B2" w:rsidRPr="00AF5109" w:rsidTr="004F1457">
        <w:tc>
          <w:tcPr>
            <w:tcW w:w="3652" w:type="dxa"/>
          </w:tcPr>
          <w:p w:rsidR="008B07B2" w:rsidRPr="00725D1B" w:rsidRDefault="008B07B2" w:rsidP="008B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8B07B2" w:rsidRPr="00725D1B" w:rsidRDefault="008B07B2" w:rsidP="008B0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</w:tcPr>
          <w:p w:rsidR="008B07B2" w:rsidRPr="00725D1B" w:rsidRDefault="008B07B2" w:rsidP="008B0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Речевое</w:t>
            </w:r>
          </w:p>
          <w:p w:rsidR="008B07B2" w:rsidRPr="00725D1B" w:rsidRDefault="008B07B2" w:rsidP="008B0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984" w:type="dxa"/>
          </w:tcPr>
          <w:p w:rsidR="008B07B2" w:rsidRPr="00725D1B" w:rsidRDefault="008B07B2" w:rsidP="008B0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</w:tcPr>
          <w:p w:rsidR="008B07B2" w:rsidRPr="00725D1B" w:rsidRDefault="008B07B2" w:rsidP="008B07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5" w:type="dxa"/>
          </w:tcPr>
          <w:p w:rsidR="008B07B2" w:rsidRPr="00725D1B" w:rsidRDefault="008B07B2" w:rsidP="008B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17" w:type="dxa"/>
          </w:tcPr>
          <w:p w:rsidR="008B07B2" w:rsidRPr="00725D1B" w:rsidRDefault="008B07B2" w:rsidP="008B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8B07B2" w:rsidRPr="00725D1B" w:rsidRDefault="008B07B2" w:rsidP="008B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8B07B2" w:rsidRPr="00AF5109" w:rsidTr="00985326">
        <w:trPr>
          <w:trHeight w:val="430"/>
        </w:trPr>
        <w:tc>
          <w:tcPr>
            <w:tcW w:w="3652" w:type="dxa"/>
          </w:tcPr>
          <w:p w:rsidR="008B07B2" w:rsidRPr="00725D1B" w:rsidRDefault="008B07B2" w:rsidP="008B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418" w:type="dxa"/>
          </w:tcPr>
          <w:p w:rsidR="008B07B2" w:rsidRPr="00725D1B" w:rsidRDefault="008B07B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7B2" w:rsidRPr="00725D1B" w:rsidRDefault="00B0392F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07B2" w:rsidRPr="00725D1B" w:rsidRDefault="008B07B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7B2" w:rsidRPr="00725D1B" w:rsidRDefault="00E61C21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8B07B2" w:rsidRPr="00725D1B" w:rsidRDefault="008B07B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7B2" w:rsidRPr="00725D1B" w:rsidRDefault="00E61C21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8B07B2" w:rsidRPr="00725D1B" w:rsidRDefault="008B07B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7B2" w:rsidRPr="00725D1B" w:rsidRDefault="00E61C21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B07B2" w:rsidRPr="00725D1B" w:rsidRDefault="008B07B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7B2" w:rsidRPr="00725D1B" w:rsidRDefault="00E61C21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B07B2" w:rsidRPr="00725D1B" w:rsidRDefault="00164443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</w:tr>
      <w:tr w:rsidR="008B07B2" w:rsidRPr="00AF5109" w:rsidTr="004F1457">
        <w:tc>
          <w:tcPr>
            <w:tcW w:w="3652" w:type="dxa"/>
          </w:tcPr>
          <w:p w:rsidR="008B07B2" w:rsidRPr="00725D1B" w:rsidRDefault="008B07B2" w:rsidP="0072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2 Младшая</w:t>
            </w:r>
            <w:r w:rsidR="00E81318" w:rsidRPr="00725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B07B2" w:rsidRPr="00725D1B" w:rsidRDefault="00B0392F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07B2" w:rsidRPr="00725D1B" w:rsidRDefault="00E81318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8B07B2" w:rsidRPr="00725D1B" w:rsidRDefault="000B2E5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8B07B2" w:rsidRPr="00725D1B" w:rsidRDefault="008B07B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92%</w:t>
            </w:r>
          </w:p>
        </w:tc>
        <w:tc>
          <w:tcPr>
            <w:tcW w:w="1985" w:type="dxa"/>
          </w:tcPr>
          <w:p w:rsidR="008B07B2" w:rsidRPr="00725D1B" w:rsidRDefault="00E81318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B07B2" w:rsidRPr="00725D1B" w:rsidRDefault="00164443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1%</w:t>
            </w:r>
          </w:p>
        </w:tc>
      </w:tr>
      <w:tr w:rsidR="008B07B2" w:rsidRPr="00AF5109" w:rsidTr="004F1457">
        <w:tc>
          <w:tcPr>
            <w:tcW w:w="3652" w:type="dxa"/>
          </w:tcPr>
          <w:p w:rsidR="008B07B2" w:rsidRPr="00725D1B" w:rsidRDefault="00725D1B" w:rsidP="008B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Средняя  Чебурашка</w:t>
            </w:r>
          </w:p>
        </w:tc>
        <w:tc>
          <w:tcPr>
            <w:tcW w:w="1418" w:type="dxa"/>
          </w:tcPr>
          <w:p w:rsidR="008B07B2" w:rsidRPr="00725D1B" w:rsidRDefault="00B0392F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07B2" w:rsidRPr="00725D1B" w:rsidRDefault="00E81318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8B07B2" w:rsidRPr="00725D1B" w:rsidRDefault="00E81318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8B07B2" w:rsidRPr="00725D1B" w:rsidRDefault="008B07B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95%</w:t>
            </w:r>
          </w:p>
        </w:tc>
        <w:tc>
          <w:tcPr>
            <w:tcW w:w="1985" w:type="dxa"/>
          </w:tcPr>
          <w:p w:rsidR="008B07B2" w:rsidRPr="00725D1B" w:rsidRDefault="00E81318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B07B2" w:rsidRPr="00725D1B" w:rsidRDefault="00164443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73,2%</w:t>
            </w:r>
          </w:p>
        </w:tc>
      </w:tr>
      <w:tr w:rsidR="008B07B2" w:rsidRPr="00AF5109" w:rsidTr="00B0392F">
        <w:tc>
          <w:tcPr>
            <w:tcW w:w="3652" w:type="dxa"/>
          </w:tcPr>
          <w:p w:rsidR="008B07B2" w:rsidRPr="00725D1B" w:rsidRDefault="00063C37" w:rsidP="008B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725D1B">
              <w:rPr>
                <w:rFonts w:ascii="Times New Roman" w:hAnsi="Times New Roman"/>
                <w:sz w:val="24"/>
                <w:szCs w:val="24"/>
              </w:rPr>
              <w:t>редня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8B07B2" w:rsidRPr="00725D1B" w:rsidRDefault="00B0392F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07B2" w:rsidRPr="00725D1B" w:rsidRDefault="00F67CE5" w:rsidP="00F67CE5">
            <w:pPr>
              <w:tabs>
                <w:tab w:val="left" w:pos="195"/>
                <w:tab w:val="center" w:pos="45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ab/>
              <w:t>63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8B07B2" w:rsidRPr="00725D1B" w:rsidRDefault="00F67CE5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8B07B2" w:rsidRPr="00725D1B" w:rsidRDefault="00F67CE5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B07B2" w:rsidRPr="00725D1B" w:rsidRDefault="00F67CE5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B07B2" w:rsidRPr="00725D1B" w:rsidRDefault="00164443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69,2%</w:t>
            </w:r>
          </w:p>
        </w:tc>
      </w:tr>
      <w:tr w:rsidR="008B07B2" w:rsidRPr="00AF5109" w:rsidTr="004F1457">
        <w:tc>
          <w:tcPr>
            <w:tcW w:w="3652" w:type="dxa"/>
          </w:tcPr>
          <w:p w:rsidR="008B07B2" w:rsidRPr="00725D1B" w:rsidRDefault="00063C37" w:rsidP="008B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C75A21" w:rsidRPr="00725D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75A21" w:rsidRPr="00725D1B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 w:rsidR="00C75A21" w:rsidRPr="00725D1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8B07B2" w:rsidRPr="00725D1B" w:rsidRDefault="000A4F76" w:rsidP="00B03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0392F" w:rsidRPr="00725D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07B2" w:rsidRPr="00725D1B" w:rsidRDefault="008B07B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4%</w:t>
            </w:r>
          </w:p>
        </w:tc>
        <w:tc>
          <w:tcPr>
            <w:tcW w:w="1984" w:type="dxa"/>
          </w:tcPr>
          <w:p w:rsidR="008B07B2" w:rsidRPr="00725D1B" w:rsidRDefault="008B07B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8%</w:t>
            </w:r>
          </w:p>
        </w:tc>
        <w:tc>
          <w:tcPr>
            <w:tcW w:w="2126" w:type="dxa"/>
          </w:tcPr>
          <w:p w:rsidR="008B07B2" w:rsidRPr="00725D1B" w:rsidRDefault="008B07B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98%</w:t>
            </w:r>
          </w:p>
        </w:tc>
        <w:tc>
          <w:tcPr>
            <w:tcW w:w="1985" w:type="dxa"/>
          </w:tcPr>
          <w:p w:rsidR="008B07B2" w:rsidRPr="00725D1B" w:rsidRDefault="008B07B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  <w:tc>
          <w:tcPr>
            <w:tcW w:w="1417" w:type="dxa"/>
          </w:tcPr>
          <w:p w:rsidR="008B07B2" w:rsidRPr="00725D1B" w:rsidRDefault="00164443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9,2%</w:t>
            </w:r>
          </w:p>
        </w:tc>
      </w:tr>
      <w:tr w:rsidR="008B07B2" w:rsidRPr="00AF5109" w:rsidTr="004F1457">
        <w:tc>
          <w:tcPr>
            <w:tcW w:w="3652" w:type="dxa"/>
          </w:tcPr>
          <w:p w:rsidR="008B07B2" w:rsidRPr="00725D1B" w:rsidRDefault="008B07B2" w:rsidP="008B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Подготовительная (</w:t>
            </w:r>
            <w:proofErr w:type="spellStart"/>
            <w:r w:rsidRPr="00725D1B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 w:rsidRPr="00725D1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8B07B2" w:rsidRPr="00725D1B" w:rsidRDefault="00C75A21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07B2" w:rsidRPr="00725D1B" w:rsidRDefault="00C75A21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8B07B2" w:rsidRPr="00725D1B" w:rsidRDefault="00C75A21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8B07B2" w:rsidRPr="00725D1B" w:rsidRDefault="00C75A21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B07B2" w:rsidRPr="00725D1B" w:rsidRDefault="00C75A21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8B07B2" w:rsidRPr="00725D1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B07B2" w:rsidRPr="00725D1B" w:rsidRDefault="00164443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93,4%</w:t>
            </w:r>
          </w:p>
        </w:tc>
      </w:tr>
      <w:tr w:rsidR="008B07B2" w:rsidRPr="00C608F6" w:rsidTr="004F1457">
        <w:trPr>
          <w:trHeight w:val="341"/>
        </w:trPr>
        <w:tc>
          <w:tcPr>
            <w:tcW w:w="3652" w:type="dxa"/>
          </w:tcPr>
          <w:p w:rsidR="008B07B2" w:rsidRPr="00725D1B" w:rsidRDefault="008B07B2" w:rsidP="008B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D1B">
              <w:rPr>
                <w:rFonts w:ascii="Times New Roman" w:hAnsi="Times New Roman"/>
                <w:sz w:val="24"/>
                <w:szCs w:val="24"/>
              </w:rPr>
              <w:t>%  по областям</w:t>
            </w:r>
          </w:p>
        </w:tc>
        <w:tc>
          <w:tcPr>
            <w:tcW w:w="1418" w:type="dxa"/>
          </w:tcPr>
          <w:p w:rsidR="008B07B2" w:rsidRPr="00725D1B" w:rsidRDefault="000B2E5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Pr="00725D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B07B2" w:rsidRPr="00725D1B" w:rsidRDefault="000B2E5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725D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8B07B2" w:rsidRPr="00725D1B" w:rsidRDefault="000B2E5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Pr="00725D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8B07B2" w:rsidRPr="00725D1B" w:rsidRDefault="000B2E5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  <w:r w:rsidRPr="00725D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B07B2" w:rsidRPr="00725D1B" w:rsidRDefault="000B2E52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Pr="00725D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8B07B2" w:rsidRPr="00725D1B" w:rsidRDefault="00164443" w:rsidP="008B07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5D1B">
              <w:rPr>
                <w:rFonts w:ascii="Times New Roman" w:hAnsi="Times New Roman"/>
                <w:b/>
                <w:sz w:val="24"/>
                <w:szCs w:val="24"/>
              </w:rPr>
              <w:t>76%</w:t>
            </w:r>
          </w:p>
        </w:tc>
      </w:tr>
    </w:tbl>
    <w:p w:rsidR="008B07B2" w:rsidRDefault="008B07B2" w:rsidP="000301BD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Pr="00C608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бразовательной деятельности </w:t>
      </w:r>
      <w:r w:rsidRPr="00C608F6">
        <w:rPr>
          <w:rFonts w:ascii="Times New Roman" w:hAnsi="Times New Roman" w:cs="Times New Roman"/>
          <w:b/>
          <w:sz w:val="24"/>
          <w:szCs w:val="24"/>
        </w:rPr>
        <w:t>МДОУ «Детский сад № 30»</w:t>
      </w:r>
    </w:p>
    <w:p w:rsidR="00725D1B" w:rsidRPr="00985326" w:rsidRDefault="00725D1B" w:rsidP="009853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8F2BB7" w:rsidP="00725D1B">
      <w:pPr>
        <w:pStyle w:val="a4"/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 xml:space="preserve">Педагог – психолог работает с подготовительной группой и по запросу </w:t>
      </w:r>
      <w:r w:rsidR="00725D1B" w:rsidRPr="00BA34FB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обучающихся. </w:t>
      </w:r>
    </w:p>
    <w:p w:rsidR="00725D1B" w:rsidRPr="00985326" w:rsidRDefault="00725D1B" w:rsidP="00985326">
      <w:pPr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A34FB" w:rsidRPr="00BA34FB" w:rsidRDefault="00725D1B" w:rsidP="00985326">
      <w:pPr>
        <w:pStyle w:val="a4"/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34FB">
        <w:rPr>
          <w:rFonts w:ascii="Times New Roman" w:hAnsi="Times New Roman" w:cs="Times New Roman"/>
          <w:sz w:val="24"/>
          <w:szCs w:val="24"/>
        </w:rPr>
        <w:t xml:space="preserve">Была проведена оценка уровня готовности к школьному обучению. </w:t>
      </w:r>
    </w:p>
    <w:tbl>
      <w:tblPr>
        <w:tblpPr w:leftFromText="114" w:rightFromText="114" w:topFromText="69" w:bottomFromText="138" w:vertAnchor="text" w:tblpX="-17"/>
        <w:tblW w:w="13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1425"/>
        <w:gridCol w:w="1695"/>
        <w:gridCol w:w="1560"/>
        <w:gridCol w:w="1695"/>
        <w:gridCol w:w="2882"/>
      </w:tblGrid>
      <w:tr w:rsidR="008B07B2" w:rsidRPr="00C608F6" w:rsidTr="00BA34FB">
        <w:trPr>
          <w:trHeight w:val="402"/>
        </w:trPr>
        <w:tc>
          <w:tcPr>
            <w:tcW w:w="4310" w:type="dxa"/>
            <w:vMerge w:val="restart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8B07B2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  <w:p w:rsidR="008B07B2" w:rsidRPr="00725D1B" w:rsidRDefault="008B07B2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25D1B">
              <w:rPr>
                <w:rStyle w:val="a5"/>
                <w:bdr w:val="none" w:sz="0" w:space="0" w:color="auto" w:frame="1"/>
              </w:rPr>
              <w:t>уч. год</w:t>
            </w:r>
          </w:p>
          <w:p w:rsidR="008B07B2" w:rsidRPr="00725D1B" w:rsidRDefault="00131927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a5"/>
                <w:bdr w:val="none" w:sz="0" w:space="0" w:color="auto" w:frame="1"/>
              </w:rPr>
              <w:t>2020-2021</w:t>
            </w:r>
          </w:p>
        </w:tc>
        <w:tc>
          <w:tcPr>
            <w:tcW w:w="9257" w:type="dxa"/>
            <w:gridSpan w:val="5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8B07B2" w:rsidP="00BA34FB">
            <w:pPr>
              <w:pStyle w:val="2"/>
              <w:spacing w:before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725D1B">
              <w:rPr>
                <w:rStyle w:val="ad"/>
                <w:color w:val="auto"/>
                <w:sz w:val="24"/>
                <w:szCs w:val="24"/>
                <w:bdr w:val="none" w:sz="0" w:space="0" w:color="auto" w:frame="1"/>
              </w:rPr>
              <w:t>Уровни</w:t>
            </w:r>
          </w:p>
        </w:tc>
      </w:tr>
      <w:tr w:rsidR="008B07B2" w:rsidRPr="00C608F6" w:rsidTr="00BA34FB">
        <w:trPr>
          <w:trHeight w:val="706"/>
        </w:trPr>
        <w:tc>
          <w:tcPr>
            <w:tcW w:w="4310" w:type="dxa"/>
            <w:vMerge/>
            <w:shd w:val="clear" w:color="auto" w:fill="auto"/>
            <w:vAlign w:val="center"/>
            <w:hideMark/>
          </w:tcPr>
          <w:p w:rsidR="008B07B2" w:rsidRPr="00725D1B" w:rsidRDefault="008B07B2" w:rsidP="00BA3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8B07B2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25D1B">
              <w:rPr>
                <w:rStyle w:val="a5"/>
                <w:bdr w:val="none" w:sz="0" w:space="0" w:color="auto" w:frame="1"/>
              </w:rPr>
              <w:t>низкий</w:t>
            </w:r>
          </w:p>
        </w:tc>
        <w:tc>
          <w:tcPr>
            <w:tcW w:w="1695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8B07B2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8B07B2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25D1B">
              <w:rPr>
                <w:rStyle w:val="a5"/>
                <w:bdr w:val="none" w:sz="0" w:space="0" w:color="auto" w:frame="1"/>
              </w:rPr>
              <w:t>средний</w:t>
            </w:r>
          </w:p>
        </w:tc>
        <w:tc>
          <w:tcPr>
            <w:tcW w:w="1695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8B07B2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8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8B07B2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25D1B">
              <w:rPr>
                <w:rStyle w:val="a5"/>
                <w:bdr w:val="none" w:sz="0" w:space="0" w:color="auto" w:frame="1"/>
              </w:rPr>
              <w:t>высокий</w:t>
            </w:r>
          </w:p>
        </w:tc>
      </w:tr>
      <w:tr w:rsidR="008B07B2" w:rsidRPr="00C608F6" w:rsidTr="00BA34FB">
        <w:tc>
          <w:tcPr>
            <w:tcW w:w="4310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8B07B2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25D1B">
              <w:rPr>
                <w:bdr w:val="none" w:sz="0" w:space="0" w:color="auto" w:frame="1"/>
              </w:rPr>
              <w:t>начало года</w:t>
            </w:r>
          </w:p>
        </w:tc>
        <w:tc>
          <w:tcPr>
            <w:tcW w:w="1425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131927" w:rsidP="00BA34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 w:rsidR="00941403" w:rsidRPr="00725D1B">
              <w:rPr>
                <w:lang w:val="en-US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8B07B2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941403" w:rsidP="007C1382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725D1B">
              <w:rPr>
                <w:bdr w:val="none" w:sz="0" w:space="0" w:color="auto" w:frame="1"/>
                <w:lang w:val="en-US"/>
              </w:rPr>
              <w:t>6</w:t>
            </w:r>
            <w:r w:rsidR="00131927">
              <w:rPr>
                <w:bdr w:val="none" w:sz="0" w:space="0" w:color="auto" w:frame="1"/>
              </w:rPr>
              <w:t>2</w:t>
            </w:r>
            <w:r w:rsidRPr="00725D1B">
              <w:rPr>
                <w:bdr w:val="none" w:sz="0" w:space="0" w:color="auto" w:frame="1"/>
                <w:lang w:val="en-US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8B07B2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8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131927" w:rsidP="00BA34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 w:rsidR="00941403" w:rsidRPr="00725D1B">
              <w:rPr>
                <w:lang w:val="en-US"/>
              </w:rPr>
              <w:t>%</w:t>
            </w:r>
          </w:p>
        </w:tc>
      </w:tr>
      <w:tr w:rsidR="008B07B2" w:rsidRPr="00C608F6" w:rsidTr="00BA34FB">
        <w:tc>
          <w:tcPr>
            <w:tcW w:w="4310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8B07B2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725D1B">
              <w:rPr>
                <w:bdr w:val="none" w:sz="0" w:space="0" w:color="auto" w:frame="1"/>
              </w:rPr>
              <w:t>конец года</w:t>
            </w:r>
          </w:p>
        </w:tc>
        <w:tc>
          <w:tcPr>
            <w:tcW w:w="1425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941403" w:rsidP="00BA34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 w:rsidRPr="00725D1B">
              <w:rPr>
                <w:lang w:val="en-US"/>
              </w:rPr>
              <w:t>0%</w:t>
            </w:r>
          </w:p>
        </w:tc>
        <w:tc>
          <w:tcPr>
            <w:tcW w:w="1695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8B07B2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60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131927" w:rsidP="00BA34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t>59</w:t>
            </w:r>
            <w:r w:rsidR="00941403" w:rsidRPr="00725D1B">
              <w:rPr>
                <w:lang w:val="en-US"/>
              </w:rPr>
              <w:t>%</w:t>
            </w:r>
          </w:p>
        </w:tc>
        <w:tc>
          <w:tcPr>
            <w:tcW w:w="1695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8B07B2" w:rsidP="00BA34FB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882" w:type="dxa"/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  <w:vAlign w:val="center"/>
            <w:hideMark/>
          </w:tcPr>
          <w:p w:rsidR="008B07B2" w:rsidRPr="00725D1B" w:rsidRDefault="00131927" w:rsidP="00BA34F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r>
              <w:t>41</w:t>
            </w:r>
            <w:r w:rsidR="00941403" w:rsidRPr="00725D1B">
              <w:rPr>
                <w:lang w:val="en-US"/>
              </w:rPr>
              <w:t>%</w:t>
            </w:r>
          </w:p>
        </w:tc>
      </w:tr>
    </w:tbl>
    <w:p w:rsidR="000E5950" w:rsidRPr="00C608F6" w:rsidRDefault="000E5950" w:rsidP="008B0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4FB" w:rsidRDefault="00BA34FB" w:rsidP="00BA34F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A34FB" w:rsidRDefault="00BA34FB" w:rsidP="00BA34F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A34FB" w:rsidRDefault="00BA34FB" w:rsidP="00BA34F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A34FB" w:rsidRDefault="00BA34FB" w:rsidP="00BA34F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A34FB" w:rsidRDefault="00BA34FB" w:rsidP="00BA34F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F3C8C" w:rsidRPr="00EF3C8C" w:rsidRDefault="00EF3C8C" w:rsidP="00EF3C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BA34FB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BB7" w:rsidRDefault="00237219" w:rsidP="00CE209B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BA34FB">
        <w:rPr>
          <w:rFonts w:ascii="Times New Roman" w:hAnsi="Times New Roman" w:cs="Times New Roman"/>
          <w:b/>
          <w:sz w:val="24"/>
          <w:szCs w:val="24"/>
        </w:rPr>
        <w:t>тчет о работе учителей – логопедов</w:t>
      </w:r>
      <w:r w:rsidR="008F2BB7" w:rsidRPr="00C608F6">
        <w:rPr>
          <w:rFonts w:ascii="Times New Roman" w:hAnsi="Times New Roman" w:cs="Times New Roman"/>
          <w:b/>
          <w:sz w:val="24"/>
          <w:szCs w:val="24"/>
        </w:rPr>
        <w:t xml:space="preserve"> МДОУ «Детский сад №30» г.</w:t>
      </w:r>
      <w:r w:rsidR="0064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BB7" w:rsidRPr="00C608F6">
        <w:rPr>
          <w:rFonts w:ascii="Times New Roman" w:hAnsi="Times New Roman" w:cs="Times New Roman"/>
          <w:b/>
          <w:sz w:val="24"/>
          <w:szCs w:val="24"/>
        </w:rPr>
        <w:t>Ярославля</w:t>
      </w:r>
      <w:r w:rsidR="00596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927">
        <w:rPr>
          <w:rFonts w:ascii="Times New Roman" w:hAnsi="Times New Roman" w:cs="Times New Roman"/>
          <w:b/>
          <w:sz w:val="24"/>
          <w:szCs w:val="24"/>
        </w:rPr>
        <w:t>за 2020</w:t>
      </w:r>
      <w:r w:rsidR="00A51807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131927">
        <w:rPr>
          <w:rFonts w:ascii="Times New Roman" w:hAnsi="Times New Roman" w:cs="Times New Roman"/>
          <w:b/>
          <w:sz w:val="24"/>
          <w:szCs w:val="24"/>
        </w:rPr>
        <w:t>021</w:t>
      </w:r>
      <w:r w:rsidR="000E5950" w:rsidRPr="00C60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BB7" w:rsidRPr="00C608F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F0853" w:rsidRDefault="004F0853" w:rsidP="004F0853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853" w:rsidRDefault="004F0853" w:rsidP="004F0853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мирновой Анны Сергеевны</w:t>
      </w:r>
    </w:p>
    <w:p w:rsidR="004F0853" w:rsidRPr="004F1457" w:rsidRDefault="004F0853" w:rsidP="004F0853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11" w:type="dxa"/>
        <w:tblLayout w:type="fixed"/>
        <w:tblLook w:val="04A0" w:firstRow="1" w:lastRow="0" w:firstColumn="1" w:lastColumn="0" w:noHBand="0" w:noVBand="1"/>
      </w:tblPr>
      <w:tblGrid>
        <w:gridCol w:w="1894"/>
        <w:gridCol w:w="876"/>
        <w:gridCol w:w="664"/>
        <w:gridCol w:w="933"/>
        <w:gridCol w:w="933"/>
        <w:gridCol w:w="937"/>
        <w:gridCol w:w="535"/>
        <w:gridCol w:w="535"/>
        <w:gridCol w:w="664"/>
        <w:gridCol w:w="933"/>
        <w:gridCol w:w="535"/>
        <w:gridCol w:w="1017"/>
        <w:gridCol w:w="851"/>
        <w:gridCol w:w="529"/>
        <w:gridCol w:w="668"/>
        <w:gridCol w:w="801"/>
        <w:gridCol w:w="602"/>
        <w:gridCol w:w="602"/>
        <w:gridCol w:w="602"/>
      </w:tblGrid>
      <w:tr w:rsidR="00BA34FB" w:rsidRPr="00AA543C" w:rsidTr="00BA34FB">
        <w:trPr>
          <w:cantSplit/>
          <w:trHeight w:val="1611"/>
        </w:trPr>
        <w:tc>
          <w:tcPr>
            <w:tcW w:w="1894" w:type="dxa"/>
            <w:vMerge w:val="restart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876" w:type="dxa"/>
            <w:vMerge w:val="restart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 xml:space="preserve">Общее количество детей, </w:t>
            </w: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25D1B">
              <w:rPr>
                <w:rFonts w:ascii="Times New Roman" w:hAnsi="Times New Roman" w:cs="Times New Roman"/>
                <w:b/>
              </w:rPr>
              <w:t>обследованных</w:t>
            </w:r>
            <w:proofErr w:type="gramEnd"/>
            <w:r w:rsidRPr="00725D1B">
              <w:rPr>
                <w:rFonts w:ascii="Times New Roman" w:hAnsi="Times New Roman" w:cs="Times New Roman"/>
                <w:b/>
              </w:rPr>
              <w:t xml:space="preserve"> логопедом</w:t>
            </w: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7" w:type="dxa"/>
            <w:gridSpan w:val="4"/>
            <w:vMerge w:val="restart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Количество детей, зачисленных на логопедические занятия в начале года</w:t>
            </w:r>
          </w:p>
        </w:tc>
        <w:tc>
          <w:tcPr>
            <w:tcW w:w="1734" w:type="dxa"/>
            <w:gridSpan w:val="3"/>
            <w:vMerge w:val="restart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Количество детей с ОНР, ЗРР, заиканием, подлежащих направлению на ПМПК</w:t>
            </w:r>
          </w:p>
        </w:tc>
        <w:tc>
          <w:tcPr>
            <w:tcW w:w="933" w:type="dxa"/>
            <w:vMerge w:val="restart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Занималось с логопедом в течение года</w:t>
            </w:r>
          </w:p>
        </w:tc>
        <w:tc>
          <w:tcPr>
            <w:tcW w:w="3600" w:type="dxa"/>
            <w:gridSpan w:val="5"/>
          </w:tcPr>
          <w:p w:rsidR="00BA34FB" w:rsidRPr="00725D1B" w:rsidRDefault="00BA34FB" w:rsidP="001A6B90">
            <w:pPr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Выпущено в течение года</w:t>
            </w:r>
          </w:p>
        </w:tc>
        <w:tc>
          <w:tcPr>
            <w:tcW w:w="801" w:type="dxa"/>
            <w:vMerge w:val="restart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 xml:space="preserve">Оставлено для продолжения занятий </w:t>
            </w:r>
          </w:p>
        </w:tc>
        <w:tc>
          <w:tcPr>
            <w:tcW w:w="602" w:type="dxa"/>
            <w:vMerge w:val="restart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Получило консультативную помощь</w:t>
            </w:r>
          </w:p>
        </w:tc>
        <w:tc>
          <w:tcPr>
            <w:tcW w:w="602" w:type="dxa"/>
            <w:vMerge w:val="restart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Направлено на ПМПК</w:t>
            </w:r>
          </w:p>
        </w:tc>
        <w:tc>
          <w:tcPr>
            <w:tcW w:w="602" w:type="dxa"/>
            <w:vMerge w:val="restart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 xml:space="preserve">Выбыло </w:t>
            </w:r>
          </w:p>
        </w:tc>
      </w:tr>
      <w:tr w:rsidR="00BA34FB" w:rsidRPr="00AA543C" w:rsidTr="00841F3F">
        <w:trPr>
          <w:cantSplit/>
          <w:trHeight w:val="274"/>
        </w:trPr>
        <w:tc>
          <w:tcPr>
            <w:tcW w:w="1894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  <w:vMerge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7" w:type="dxa"/>
            <w:gridSpan w:val="4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gridSpan w:val="3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vMerge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vMerge w:val="restart"/>
            <w:textDirection w:val="btLr"/>
          </w:tcPr>
          <w:p w:rsidR="00BA34FB" w:rsidRPr="00725D1B" w:rsidRDefault="00BA34FB" w:rsidP="001A6B90">
            <w:pPr>
              <w:ind w:left="113" w:right="11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017" w:type="dxa"/>
            <w:vMerge w:val="restart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Чистая речь</w:t>
            </w:r>
          </w:p>
        </w:tc>
        <w:tc>
          <w:tcPr>
            <w:tcW w:w="851" w:type="dxa"/>
            <w:vMerge w:val="restart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 xml:space="preserve">Значительные улучшения </w:t>
            </w:r>
          </w:p>
        </w:tc>
        <w:tc>
          <w:tcPr>
            <w:tcW w:w="529" w:type="dxa"/>
            <w:vMerge w:val="restart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Незначительные улучшения</w:t>
            </w:r>
          </w:p>
        </w:tc>
        <w:tc>
          <w:tcPr>
            <w:tcW w:w="668" w:type="dxa"/>
            <w:vMerge w:val="restart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Без улучшений</w:t>
            </w:r>
          </w:p>
        </w:tc>
        <w:tc>
          <w:tcPr>
            <w:tcW w:w="801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FB" w:rsidRPr="00AA543C" w:rsidTr="00841F3F">
        <w:trPr>
          <w:cantSplit/>
          <w:trHeight w:val="452"/>
        </w:trPr>
        <w:tc>
          <w:tcPr>
            <w:tcW w:w="1894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  <w:vMerge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  <w:tcBorders>
              <w:bottom w:val="nil"/>
            </w:tcBorders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3" w:type="dxa"/>
            <w:gridSpan w:val="3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Логопедические заключения</w:t>
            </w:r>
          </w:p>
        </w:tc>
        <w:tc>
          <w:tcPr>
            <w:tcW w:w="1734" w:type="dxa"/>
            <w:gridSpan w:val="3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FB" w:rsidRPr="00AA543C" w:rsidTr="00841F3F">
        <w:trPr>
          <w:cantSplit/>
          <w:trHeight w:val="771"/>
        </w:trPr>
        <w:tc>
          <w:tcPr>
            <w:tcW w:w="1894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  <w:vMerge/>
            <w:textDirection w:val="btLr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" w:type="dxa"/>
            <w:tcBorders>
              <w:top w:val="nil"/>
            </w:tcBorders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33" w:type="dxa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ФНР</w:t>
            </w:r>
          </w:p>
        </w:tc>
        <w:tc>
          <w:tcPr>
            <w:tcW w:w="933" w:type="dxa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725D1B">
              <w:rPr>
                <w:rFonts w:ascii="Times New Roman" w:hAnsi="Times New Roman" w:cs="Times New Roman"/>
                <w:b/>
              </w:rPr>
              <w:t>ФФНР</w:t>
            </w:r>
          </w:p>
        </w:tc>
        <w:tc>
          <w:tcPr>
            <w:tcW w:w="937" w:type="dxa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Недоразвитие речи системного  характера</w:t>
            </w:r>
          </w:p>
        </w:tc>
        <w:tc>
          <w:tcPr>
            <w:tcW w:w="535" w:type="dxa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ОНР</w:t>
            </w:r>
          </w:p>
        </w:tc>
        <w:tc>
          <w:tcPr>
            <w:tcW w:w="535" w:type="dxa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Заикание</w:t>
            </w:r>
          </w:p>
        </w:tc>
        <w:tc>
          <w:tcPr>
            <w:tcW w:w="664" w:type="dxa"/>
            <w:textDirection w:val="btLr"/>
          </w:tcPr>
          <w:p w:rsidR="00BA34FB" w:rsidRPr="00725D1B" w:rsidRDefault="00BA34FB" w:rsidP="001A6B9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Др.  заключения</w:t>
            </w:r>
          </w:p>
        </w:tc>
        <w:tc>
          <w:tcPr>
            <w:tcW w:w="933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dxa"/>
            <w:vMerge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FB" w:rsidRPr="00AA543C" w:rsidTr="00841F3F">
        <w:trPr>
          <w:trHeight w:val="449"/>
        </w:trPr>
        <w:tc>
          <w:tcPr>
            <w:tcW w:w="1894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</w:rPr>
            </w:pPr>
            <w:r w:rsidRPr="00725D1B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876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64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33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3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37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5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35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3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8</w:t>
            </w: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(13+5*)</w:t>
            </w:r>
          </w:p>
        </w:tc>
        <w:tc>
          <w:tcPr>
            <w:tcW w:w="535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17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1 (61%)</w:t>
            </w:r>
          </w:p>
        </w:tc>
        <w:tc>
          <w:tcPr>
            <w:tcW w:w="851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7</w:t>
            </w: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(39%)</w:t>
            </w:r>
          </w:p>
        </w:tc>
        <w:tc>
          <w:tcPr>
            <w:tcW w:w="529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8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1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2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02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2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A34FB" w:rsidRPr="00AA543C" w:rsidTr="00841F3F">
        <w:trPr>
          <w:trHeight w:val="217"/>
        </w:trPr>
        <w:tc>
          <w:tcPr>
            <w:tcW w:w="1894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</w:rPr>
            </w:pPr>
            <w:r w:rsidRPr="00725D1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876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64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3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3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7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35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35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3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35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7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9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8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1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02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02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02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A34FB" w:rsidTr="00841F3F">
        <w:trPr>
          <w:trHeight w:val="217"/>
        </w:trPr>
        <w:tc>
          <w:tcPr>
            <w:tcW w:w="1894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</w:rPr>
            </w:pPr>
            <w:r w:rsidRPr="00725D1B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876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64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3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3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37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35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35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3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35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7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29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8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1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2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02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2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34FB" w:rsidRPr="00AA543C" w:rsidTr="00841F3F">
        <w:trPr>
          <w:trHeight w:val="655"/>
        </w:trPr>
        <w:tc>
          <w:tcPr>
            <w:tcW w:w="1894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</w:rPr>
            </w:pPr>
            <w:r w:rsidRPr="00725D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6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664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33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3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37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5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35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3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35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17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1</w:t>
            </w: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(61%)</w:t>
            </w:r>
          </w:p>
        </w:tc>
        <w:tc>
          <w:tcPr>
            <w:tcW w:w="851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7</w:t>
            </w:r>
          </w:p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(39%)</w:t>
            </w:r>
          </w:p>
        </w:tc>
        <w:tc>
          <w:tcPr>
            <w:tcW w:w="529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8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1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2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602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02" w:type="dxa"/>
          </w:tcPr>
          <w:p w:rsidR="00BA34FB" w:rsidRPr="00725D1B" w:rsidRDefault="00BA34FB" w:rsidP="001A6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D1B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56168C" w:rsidRDefault="004F0853" w:rsidP="007C359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C71BB" w:rsidRDefault="003C71BB" w:rsidP="003C7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 Взято в течение года из списка нуждающихся в логопедических занятиях.</w:t>
      </w:r>
      <w:proofErr w:type="gramEnd"/>
    </w:p>
    <w:p w:rsidR="003C71BB" w:rsidRDefault="003C71BB" w:rsidP="003C71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роприятия, включённые в перспективный годовой план, выполнены.</w:t>
      </w:r>
      <w:r w:rsidRPr="00895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по работе в комбинированной группе (1 ставка) будет предоставлен после выпуска группы в 202</w:t>
      </w:r>
      <w:r w:rsidR="00EF3C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F0853" w:rsidRDefault="004F0853" w:rsidP="007C359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F3C8C" w:rsidRDefault="00EF3C8C" w:rsidP="007C359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F3C8C" w:rsidRPr="00C608F6" w:rsidRDefault="00EF3C8C" w:rsidP="007C359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F0853" w:rsidRDefault="004F0853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BB7" w:rsidRPr="00C608F6" w:rsidRDefault="00AD38CE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Pr="00C608F6">
        <w:rPr>
          <w:rFonts w:ascii="Times New Roman" w:hAnsi="Times New Roman" w:cs="Times New Roman"/>
          <w:b/>
          <w:sz w:val="24"/>
          <w:szCs w:val="24"/>
        </w:rPr>
        <w:tab/>
        <w:t xml:space="preserve">МАТЕРИАЛЬНО-ТЕХНИЧЕСКАЯ БАЗА, РЕСУРСЫ И ИНФОРМАЦИОННО-ТЕХНИЧЕСКОЕ ОБЕСПЕЧЕНИЕ </w:t>
      </w:r>
      <w:r w:rsidRPr="00C608F6">
        <w:rPr>
          <w:rFonts w:ascii="Times New Roman" w:hAnsi="Times New Roman" w:cs="Times New Roman"/>
          <w:b/>
          <w:bCs/>
          <w:sz w:val="24"/>
          <w:szCs w:val="24"/>
        </w:rPr>
        <w:t>МДОУ «ДЕТСКИЙ САД № 30»</w:t>
      </w:r>
    </w:p>
    <w:p w:rsidR="007C3597" w:rsidRPr="00C608F6" w:rsidRDefault="007C359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70FD7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созданы необходимые условия для обеспечения безопасности </w:t>
      </w:r>
      <w:r w:rsidR="007C3597" w:rsidRPr="00C608F6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и сотрудников </w:t>
      </w:r>
      <w:r w:rsidR="00370FD7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. Территория </w:t>
      </w:r>
      <w:r w:rsidR="001E39E5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огорожена заборами, установлены тревожные кнопки для экстренных вызовов, входная дверь оборудована домофоном. В </w:t>
      </w:r>
      <w:r w:rsidR="001E39E5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="004F1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имеется система АПС и система оповещения. Безопасность </w:t>
      </w:r>
      <w:r w:rsidR="00C55575" w:rsidRPr="00C608F6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и сотрудников </w:t>
      </w:r>
      <w:r w:rsidR="00E30F50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обеспечивает вневедомственная охрана Заволжского РОВД г. Ярославля за счет бюджетных средств.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E39E5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организовано </w:t>
      </w:r>
      <w:r w:rsidR="00211893" w:rsidRPr="00C608F6">
        <w:rPr>
          <w:rFonts w:ascii="Times New Roman" w:hAnsi="Times New Roman" w:cs="Times New Roman"/>
          <w:bCs/>
          <w:sz w:val="24"/>
          <w:szCs w:val="24"/>
        </w:rPr>
        <w:t>4</w:t>
      </w:r>
      <w:r w:rsidR="002F2D7B">
        <w:rPr>
          <w:rFonts w:ascii="Times New Roman" w:hAnsi="Times New Roman" w:cs="Times New Roman"/>
          <w:bCs/>
          <w:sz w:val="24"/>
          <w:szCs w:val="24"/>
        </w:rPr>
        <w:t>-</w:t>
      </w:r>
      <w:r w:rsidRPr="00C608F6">
        <w:rPr>
          <w:rFonts w:ascii="Times New Roman" w:hAnsi="Times New Roman" w:cs="Times New Roman"/>
          <w:bCs/>
          <w:sz w:val="24"/>
          <w:szCs w:val="24"/>
        </w:rPr>
        <w:t>разовое питание на основе примерного 10 дневного меню. В меню представлены разнообразные блюда, исключены их повторы. В рацион питания включены фрукты и овощи. Контроль над разнообразием и качеством приготовления блюд осуществляют старшая медицинская сестра. Не допускается нарушение срока хранения и реализации скоропортящихся продуктов.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502D8A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за годы работы хорошо благоустроены: большое количество зеленых насаждений, разнообразные виды деревьев и кустарников, разбиты цветники, газоны. 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Обустроены зеленые лужайки для проведения закаливающих процедур в летнее время, оборудована физкультурная площадка, площадка по обучению детей безопасному поведению на дорогах. Каждая возрастная группа имеет участок для проведения прогулок, оборудованный верандами. На участках располагается оборудование для проведения игр и для занятий физическими упражнениями. В </w:t>
      </w:r>
      <w:r w:rsidR="00502D8A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имеются 6 групповых комнат со спальнями.  В групповых комнатах созданы развивающие центры, подобраны разнообразные пособия, аудио и видеоматериал. Развивающая предметно-пространственная среда в </w:t>
      </w:r>
      <w:r w:rsidR="00E30F50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– это система центров, насыщенных играми, игрушками, пособиями и материалом для организации самостоятельной, творческой и образовательной деятельности детей. 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Развивающая предметно-пространственная среда в </w:t>
      </w:r>
      <w:r w:rsidR="00E30F50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организована с учетом:</w:t>
      </w:r>
    </w:p>
    <w:p w:rsidR="008F2BB7" w:rsidRPr="00C608F6" w:rsidRDefault="008F2BB7" w:rsidP="00E32C0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>безопасности;</w:t>
      </w:r>
    </w:p>
    <w:p w:rsidR="008F2BB7" w:rsidRPr="00C608F6" w:rsidRDefault="008F2BB7" w:rsidP="00E32C0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>возраста детей;</w:t>
      </w:r>
    </w:p>
    <w:p w:rsidR="008F2BB7" w:rsidRPr="00C608F6" w:rsidRDefault="008F2BB7" w:rsidP="00E32C0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>развивающего компонента;</w:t>
      </w:r>
    </w:p>
    <w:p w:rsidR="008F2BB7" w:rsidRPr="00C608F6" w:rsidRDefault="008F2BB7" w:rsidP="00E32C0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интересов детей и их гендерной принадлежности; </w:t>
      </w:r>
    </w:p>
    <w:p w:rsidR="008F2BB7" w:rsidRPr="00C608F6" w:rsidRDefault="008F2BB7" w:rsidP="00E32C0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требований ФГОС </w:t>
      </w:r>
      <w:proofErr w:type="gramStart"/>
      <w:r w:rsidRPr="00C608F6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к РППС.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В качестве ведущих направлений совершенствования развивающей предметно-пространственной среды мы рассматриваем следующие направления: </w:t>
      </w:r>
    </w:p>
    <w:p w:rsidR="008F2BB7" w:rsidRPr="00C608F6" w:rsidRDefault="008F2BB7" w:rsidP="00E32C0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>выполнение требований ФГОС ДО и органов санэпиднадзора с целью оптимизации условий развития и эмоционального благополучия ребенка;</w:t>
      </w:r>
    </w:p>
    <w:p w:rsidR="008F2BB7" w:rsidRPr="00C608F6" w:rsidRDefault="008F2BB7" w:rsidP="00E32C0D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здание полноценной социальной среды развития ребенка, - преодоление экономических трудностей при организации среды развития ребенка, в том числе привлечение различных источников финансирования. 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02D8A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имеются условия для обеспечения качественного осуществления образовательной деятельности: физкультур</w:t>
      </w:r>
      <w:r w:rsidR="002F2D7B">
        <w:rPr>
          <w:rFonts w:ascii="Times New Roman" w:hAnsi="Times New Roman" w:cs="Times New Roman"/>
          <w:bCs/>
          <w:sz w:val="24"/>
          <w:szCs w:val="24"/>
        </w:rPr>
        <w:t>ный и музыкальные залы, кабинет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учителей – логопедов, педагога-психолога, кабинет з</w:t>
      </w:r>
      <w:r w:rsidR="002F2D7B">
        <w:rPr>
          <w:rFonts w:ascii="Times New Roman" w:hAnsi="Times New Roman" w:cs="Times New Roman"/>
          <w:bCs/>
          <w:sz w:val="24"/>
          <w:szCs w:val="24"/>
        </w:rPr>
        <w:t>аведующей, методический кабинет, медицинский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и процедурны</w:t>
      </w:r>
      <w:r w:rsidR="002F2D7B">
        <w:rPr>
          <w:rFonts w:ascii="Times New Roman" w:hAnsi="Times New Roman" w:cs="Times New Roman"/>
          <w:bCs/>
          <w:sz w:val="24"/>
          <w:szCs w:val="24"/>
        </w:rPr>
        <w:t>й кабинеты, пищеблок, прачечная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, бухгалтерия. Лестничные пролеты, коридоры и холлы </w:t>
      </w:r>
      <w:r w:rsidR="00E30F50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оформлены информационными стендами, выполненными в едином стиле; фото-презентациями из жизни </w:t>
      </w:r>
      <w:r w:rsidR="001E39E5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и выставками детских работ.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08F6">
        <w:rPr>
          <w:rFonts w:ascii="Times New Roman" w:hAnsi="Times New Roman" w:cs="Times New Roman"/>
          <w:bCs/>
          <w:sz w:val="24"/>
          <w:szCs w:val="24"/>
        </w:rPr>
        <w:t xml:space="preserve">В образовательной </w:t>
      </w:r>
      <w:r w:rsidR="000301BD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2F2D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2D8A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Cs/>
          <w:sz w:val="24"/>
          <w:szCs w:val="24"/>
        </w:rPr>
        <w:t xml:space="preserve"> широко используются технические средства обучения (в том числе, используется ноутбук, проектор и экран для просмотра мультимедийных презентаций) </w:t>
      </w:r>
    </w:p>
    <w:p w:rsidR="008F2BB7" w:rsidRPr="00C608F6" w:rsidRDefault="008F2BB7" w:rsidP="00CE209B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08F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анитарно-гигиеническое состояние </w:t>
      </w:r>
      <w:r w:rsidR="00E30F50" w:rsidRPr="00C608F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целом соответствует требованиям </w:t>
      </w:r>
      <w:r w:rsidRPr="00C608F6">
        <w:rPr>
          <w:rFonts w:ascii="Times New Roman" w:hAnsi="Times New Roman" w:cs="Times New Roman"/>
          <w:b w:val="0"/>
          <w:color w:val="auto"/>
          <w:sz w:val="24"/>
          <w:szCs w:val="24"/>
        </w:rPr>
        <w:t>Санитарно-эпидемиологическим правилам и нормативам СанПиН 2.4.1.3049-13.</w:t>
      </w:r>
    </w:p>
    <w:p w:rsidR="008F2BB7" w:rsidRPr="00616182" w:rsidRDefault="008F2BB7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16182">
        <w:rPr>
          <w:rFonts w:ascii="Times New Roman" w:eastAsia="Arial Unicode MS" w:hAnsi="Times New Roman" w:cs="Times New Roman"/>
          <w:sz w:val="24"/>
          <w:szCs w:val="24"/>
        </w:rPr>
        <w:t xml:space="preserve">В итоге по результатам </w:t>
      </w:r>
      <w:proofErr w:type="spellStart"/>
      <w:r w:rsidRPr="00616182">
        <w:rPr>
          <w:rFonts w:ascii="Times New Roman" w:eastAsia="Arial Unicode MS" w:hAnsi="Times New Roman" w:cs="Times New Roman"/>
          <w:sz w:val="24"/>
          <w:szCs w:val="24"/>
        </w:rPr>
        <w:t>самообследования</w:t>
      </w:r>
      <w:proofErr w:type="spellEnd"/>
      <w:r w:rsidRPr="00616182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</w:p>
    <w:p w:rsidR="008F2BB7" w:rsidRPr="00EF3C8C" w:rsidRDefault="00F23CF8" w:rsidP="00E32C0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F3C8C">
        <w:rPr>
          <w:rFonts w:ascii="Times New Roman" w:eastAsia="Arial Unicode MS" w:hAnsi="Times New Roman" w:cs="Times New Roman"/>
          <w:sz w:val="24"/>
          <w:szCs w:val="24"/>
        </w:rPr>
        <w:t>95</w:t>
      </w:r>
      <w:r w:rsidR="008F2BB7" w:rsidRPr="00EF3C8C">
        <w:rPr>
          <w:rFonts w:ascii="Times New Roman" w:eastAsia="Arial Unicode MS" w:hAnsi="Times New Roman" w:cs="Times New Roman"/>
          <w:sz w:val="24"/>
          <w:szCs w:val="24"/>
        </w:rPr>
        <w:t xml:space="preserve"> % </w:t>
      </w:r>
      <w:proofErr w:type="gramStart"/>
      <w:r w:rsidR="001A67C7" w:rsidRPr="00EF3C8C">
        <w:rPr>
          <w:rFonts w:ascii="Times New Roman" w:eastAsia="Arial Unicode MS" w:hAnsi="Times New Roman" w:cs="Times New Roman"/>
          <w:sz w:val="24"/>
          <w:szCs w:val="24"/>
        </w:rPr>
        <w:t>обучающихся</w:t>
      </w:r>
      <w:proofErr w:type="gramEnd"/>
      <w:r w:rsidR="008F2BB7" w:rsidRPr="00EF3C8C">
        <w:rPr>
          <w:rFonts w:ascii="Times New Roman" w:eastAsia="Arial Unicode MS" w:hAnsi="Times New Roman" w:cs="Times New Roman"/>
          <w:sz w:val="24"/>
          <w:szCs w:val="24"/>
        </w:rPr>
        <w:t xml:space="preserve"> на конец учебного года имеют высокий и средний уровень освоения образовательной программы </w:t>
      </w:r>
      <w:r w:rsidR="00502D8A" w:rsidRPr="00EF3C8C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="008F2BB7" w:rsidRPr="00EF3C8C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F2BB7" w:rsidRPr="00EF3C8C" w:rsidRDefault="008F2BB7" w:rsidP="00E32C0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F3C8C">
        <w:rPr>
          <w:rFonts w:ascii="Times New Roman" w:eastAsia="Arial Unicode MS" w:hAnsi="Times New Roman" w:cs="Times New Roman"/>
          <w:sz w:val="24"/>
          <w:szCs w:val="24"/>
        </w:rPr>
        <w:t>достаточно высокие показатели готовности выпускников к обучению в школе:</w:t>
      </w:r>
      <w:r w:rsidR="00CE19AC" w:rsidRPr="00EF3C8C">
        <w:rPr>
          <w:rFonts w:ascii="Times New Roman" w:eastAsia="Arial Unicode MS" w:hAnsi="Times New Roman" w:cs="Times New Roman"/>
          <w:sz w:val="24"/>
          <w:szCs w:val="24"/>
        </w:rPr>
        <w:t xml:space="preserve"> 93,4 </w:t>
      </w:r>
      <w:r w:rsidRPr="00EF3C8C">
        <w:rPr>
          <w:rFonts w:ascii="Times New Roman" w:eastAsia="Arial Unicode MS" w:hAnsi="Times New Roman" w:cs="Times New Roman"/>
          <w:sz w:val="24"/>
          <w:szCs w:val="24"/>
        </w:rPr>
        <w:t>%;</w:t>
      </w:r>
    </w:p>
    <w:p w:rsidR="008F2BB7" w:rsidRPr="00EF3C8C" w:rsidRDefault="008F2BB7" w:rsidP="00E32C0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F3C8C">
        <w:rPr>
          <w:rFonts w:ascii="Times New Roman" w:eastAsia="Arial Unicode MS" w:hAnsi="Times New Roman" w:cs="Times New Roman"/>
          <w:sz w:val="24"/>
          <w:szCs w:val="24"/>
        </w:rPr>
        <w:t xml:space="preserve">деятельность </w:t>
      </w:r>
      <w:r w:rsidR="00E30F50" w:rsidRPr="00EF3C8C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EF3C8C">
        <w:rPr>
          <w:rFonts w:ascii="Times New Roman" w:eastAsia="Arial Unicode MS" w:hAnsi="Times New Roman" w:cs="Times New Roman"/>
          <w:sz w:val="24"/>
          <w:szCs w:val="24"/>
        </w:rPr>
        <w:t xml:space="preserve"> удовлетворяет потребности </w:t>
      </w:r>
      <w:r w:rsidR="009611B2" w:rsidRPr="00EF3C8C"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ихся</w:t>
      </w:r>
      <w:r w:rsidRPr="00EF3C8C">
        <w:rPr>
          <w:rFonts w:ascii="Times New Roman" w:eastAsia="Arial Unicode MS" w:hAnsi="Times New Roman" w:cs="Times New Roman"/>
          <w:sz w:val="24"/>
          <w:szCs w:val="24"/>
        </w:rPr>
        <w:t xml:space="preserve"> – </w:t>
      </w:r>
      <w:r w:rsidR="00F23CF8" w:rsidRPr="00EF3C8C">
        <w:rPr>
          <w:rFonts w:ascii="Times New Roman" w:eastAsia="Arial Unicode MS" w:hAnsi="Times New Roman" w:cs="Times New Roman"/>
          <w:sz w:val="24"/>
          <w:szCs w:val="24"/>
        </w:rPr>
        <w:t>91</w:t>
      </w:r>
      <w:r w:rsidRPr="00EF3C8C">
        <w:rPr>
          <w:rFonts w:ascii="Times New Roman" w:eastAsia="Arial Unicode MS" w:hAnsi="Times New Roman" w:cs="Times New Roman"/>
          <w:sz w:val="24"/>
          <w:szCs w:val="24"/>
        </w:rPr>
        <w:t xml:space="preserve"> % отметили уровень проводимой с детьми работы как высокий;</w:t>
      </w:r>
    </w:p>
    <w:p w:rsidR="008F2BB7" w:rsidRPr="00EF3C8C" w:rsidRDefault="008F2BB7" w:rsidP="00E32C0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F3C8C">
        <w:rPr>
          <w:rFonts w:ascii="Times New Roman" w:eastAsia="Arial Unicode MS" w:hAnsi="Times New Roman" w:cs="Times New Roman"/>
          <w:sz w:val="24"/>
          <w:szCs w:val="24"/>
        </w:rPr>
        <w:t xml:space="preserve">высокий процент участия </w:t>
      </w:r>
      <w:r w:rsidR="009611B2" w:rsidRPr="00EF3C8C">
        <w:rPr>
          <w:rFonts w:ascii="Times New Roman" w:hAnsi="Times New Roman" w:cs="Times New Roman"/>
          <w:sz w:val="24"/>
          <w:szCs w:val="24"/>
        </w:rPr>
        <w:t>родителей (законных представителей) обучающихся</w:t>
      </w:r>
      <w:r w:rsidR="007D7F60" w:rsidRPr="00EF3C8C">
        <w:rPr>
          <w:rFonts w:ascii="Times New Roman" w:eastAsia="Arial Unicode MS" w:hAnsi="Times New Roman" w:cs="Times New Roman"/>
          <w:sz w:val="24"/>
          <w:szCs w:val="24"/>
        </w:rPr>
        <w:t xml:space="preserve"> в мероприятиях </w:t>
      </w:r>
      <w:r w:rsidR="00E30F50" w:rsidRPr="00EF3C8C">
        <w:rPr>
          <w:rFonts w:ascii="Times New Roman" w:hAnsi="Times New Roman" w:cs="Times New Roman"/>
          <w:bCs/>
          <w:sz w:val="24"/>
          <w:szCs w:val="24"/>
        </w:rPr>
        <w:t>«Детский сад № 30»</w:t>
      </w:r>
      <w:r w:rsidR="007D7F60" w:rsidRPr="00EF3C8C">
        <w:rPr>
          <w:rFonts w:ascii="Times New Roman" w:eastAsia="Arial Unicode MS" w:hAnsi="Times New Roman" w:cs="Times New Roman"/>
          <w:sz w:val="24"/>
          <w:szCs w:val="24"/>
        </w:rPr>
        <w:t xml:space="preserve"> – 82 %</w:t>
      </w:r>
      <w:r w:rsidRPr="00EF3C8C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F2BB7" w:rsidRPr="00EF3C8C" w:rsidRDefault="008F2BB7" w:rsidP="00E32C0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F3C8C">
        <w:rPr>
          <w:rFonts w:ascii="Times New Roman" w:eastAsia="Arial Unicode MS" w:hAnsi="Times New Roman" w:cs="Times New Roman"/>
          <w:sz w:val="24"/>
          <w:szCs w:val="24"/>
        </w:rPr>
        <w:t>возросла активность педагогов;</w:t>
      </w:r>
    </w:p>
    <w:p w:rsidR="008F2BB7" w:rsidRPr="00EF3C8C" w:rsidRDefault="008F2BB7" w:rsidP="00E32C0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F3C8C">
        <w:rPr>
          <w:rFonts w:ascii="Times New Roman" w:eastAsia="Arial Unicode MS" w:hAnsi="Times New Roman" w:cs="Times New Roman"/>
          <w:sz w:val="24"/>
          <w:szCs w:val="24"/>
        </w:rPr>
        <w:t xml:space="preserve">отсутствуют обоснованные жалобы на качество деятельности </w:t>
      </w:r>
      <w:r w:rsidR="009611B2" w:rsidRPr="00EF3C8C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EF3C8C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8F2BB7" w:rsidRPr="00EF3C8C" w:rsidRDefault="008F2BB7" w:rsidP="00E32C0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F3C8C">
        <w:rPr>
          <w:rFonts w:ascii="Times New Roman" w:eastAsia="Arial Unicode MS" w:hAnsi="Times New Roman" w:cs="Times New Roman"/>
          <w:sz w:val="24"/>
          <w:szCs w:val="24"/>
        </w:rPr>
        <w:t>значительно улучшилась развивающая предметно-пространственная среда;</w:t>
      </w:r>
    </w:p>
    <w:p w:rsidR="008F2BB7" w:rsidRPr="00EF3C8C" w:rsidRDefault="008F2BB7" w:rsidP="00E32C0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F3C8C">
        <w:rPr>
          <w:rFonts w:ascii="Times New Roman" w:eastAsia="Arial Unicode MS" w:hAnsi="Times New Roman" w:cs="Times New Roman"/>
          <w:sz w:val="24"/>
          <w:szCs w:val="24"/>
        </w:rPr>
        <w:t>отсутствие травматизма.</w:t>
      </w:r>
    </w:p>
    <w:p w:rsidR="00016553" w:rsidRPr="00C608F6" w:rsidRDefault="00016553" w:rsidP="00CE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Итоги  </w:t>
      </w:r>
      <w:proofErr w:type="spellStart"/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сихолого</w:t>
      </w:r>
      <w:proofErr w:type="spellEnd"/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–педагогической диагностики детей, повышение квалификации  педагогов </w:t>
      </w:r>
      <w:r w:rsidR="009611B2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оказали, что </w:t>
      </w:r>
      <w:r w:rsidR="00AF510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целом результаты работы за 2020-2021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учебный год хорошие. </w:t>
      </w:r>
    </w:p>
    <w:p w:rsidR="00016553" w:rsidRPr="00C608F6" w:rsidRDefault="00016553" w:rsidP="00CE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Таким образом, мы считаем, что основные направления этого учебного года являются выполненными. Изучив годовой план </w:t>
      </w:r>
      <w:r w:rsidR="000A0CD4"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бразовательной деятельности 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BD44AF"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ДОУ </w:t>
      </w:r>
      <w:r w:rsidR="00BD44AF"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«Детский сад 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№30</w:t>
      </w:r>
      <w:r w:rsidR="00BD44AF"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, мы пришли к выводу, что данный план отражает конкретные задачи, направленные на развитие </w:t>
      </w:r>
      <w:r w:rsidR="00502D8A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; деятельность его руководителя; четкую иерархию целей управленческой деятельности, т.е. систему задач и целей, определяющих их взаимосвязь. План основывается на глубокой аналитической деятельности, направленной на определение места </w:t>
      </w:r>
      <w:r w:rsidR="001E39E5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во внешнем мире. В нем четко прослеживается стратегия развития </w:t>
      </w:r>
      <w:r w:rsidR="00B31136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="006040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: деятельность, направленная 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на сохранение детского сада, расширение своей ниши, повышение конкурентоспособности </w:t>
      </w:r>
      <w:r w:rsidR="00B31136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16553" w:rsidRPr="00C608F6" w:rsidRDefault="00016553" w:rsidP="00CE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 плане уделено внимание уровню профессионального мастерства сотрудников, так как именно от них зависит решение поставленных задач.</w:t>
      </w:r>
    </w:p>
    <w:p w:rsidR="00236870" w:rsidRPr="00C608F6" w:rsidRDefault="00016553" w:rsidP="00CE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08F6">
        <w:rPr>
          <w:rFonts w:ascii="Times New Roman" w:hAnsi="Times New Roman" w:cs="Times New Roman"/>
          <w:sz w:val="24"/>
          <w:szCs w:val="24"/>
        </w:rPr>
        <w:t xml:space="preserve">Подводя итоги работы </w:t>
      </w:r>
      <w:r w:rsidR="00B31136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sz w:val="24"/>
          <w:szCs w:val="24"/>
        </w:rPr>
        <w:t xml:space="preserve"> по всем образовательным областям можно сделать вывод, что </w:t>
      </w:r>
      <w:r w:rsidR="000A0CD4"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бразовательная деятельность </w:t>
      </w:r>
      <w:r w:rsidRPr="00C608F6">
        <w:rPr>
          <w:rFonts w:ascii="Times New Roman" w:hAnsi="Times New Roman" w:cs="Times New Roman"/>
          <w:sz w:val="24"/>
          <w:szCs w:val="24"/>
        </w:rPr>
        <w:t xml:space="preserve">осуществляется комплексно и планомерно в соответствии с требованиями нормативных документов и основной общеобразовательной программы </w:t>
      </w:r>
      <w:r w:rsidR="00B31136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36870" w:rsidRPr="00C608F6" w:rsidRDefault="00016553" w:rsidP="00CE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608F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ри грамотном планировании появляется возможность прогнозировать результаты деятельности каждого конкретного сотрудника, что создает предпосылки для успешной деятельности </w:t>
      </w:r>
      <w:r w:rsidR="001E39E5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 облегчает достижение общих целей и задач.</w:t>
      </w:r>
    </w:p>
    <w:p w:rsidR="00236870" w:rsidRPr="00C608F6" w:rsidRDefault="00016553" w:rsidP="00CE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ногообразие подходов к организации </w:t>
      </w:r>
      <w:r w:rsidR="000A0CD4"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разовательной деятельности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в современных условиях развития системы дошкольного образования, его личностно ориентированная направленность, использование программ нового поколения закономерно требуют и изменений подходов к планированию.</w:t>
      </w:r>
    </w:p>
    <w:p w:rsidR="00236870" w:rsidRPr="00C608F6" w:rsidRDefault="00016553" w:rsidP="00CE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временная система планирования </w:t>
      </w:r>
      <w:r w:rsidR="000A0CD4"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разовательной деятельности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включает программу развития </w:t>
      </w:r>
      <w:r w:rsidR="001E39E5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, образовательную программу </w:t>
      </w:r>
      <w:r w:rsidR="00B31136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, структуру и виды итогового педагогического анализа, планирование работы </w:t>
      </w:r>
      <w:r w:rsidR="00B31136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="00CE19A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на год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16553" w:rsidRPr="00C608F6" w:rsidRDefault="00016553" w:rsidP="00CE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нашей работе мы провели теоретическое и практическое исследование системы планирования образовательно</w:t>
      </w:r>
      <w:r w:rsidR="000A0CD4"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й деятельности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в </w:t>
      </w:r>
      <w:proofErr w:type="gramStart"/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временном</w:t>
      </w:r>
      <w:proofErr w:type="gramEnd"/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ДОУ. Рассмотрели вариативные подходы к общему годовому планированию и к составлению текущих планов работы воспитателями.</w:t>
      </w:r>
      <w:r w:rsidR="002F2D7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ы выяснили, что планированию предшествует всесторонний и глубокий анализ состояния </w:t>
      </w:r>
      <w:r w:rsidR="000A0CD4"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бразовательной деятельности 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1E39E5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 выявление сильных и слабых ее сторон, определение актуальных задач</w:t>
      </w:r>
      <w:r w:rsidRPr="00C608F6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 </w:t>
      </w:r>
      <w:r w:rsidRPr="00C608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 предстоящий период. </w:t>
      </w:r>
    </w:p>
    <w:p w:rsidR="008F2BB7" w:rsidRDefault="008F2BB7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52ED4" w:rsidRDefault="00552ED4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85326" w:rsidRDefault="00985326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85326" w:rsidRDefault="00985326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85326" w:rsidRDefault="00985326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85326" w:rsidRDefault="00985326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85326" w:rsidRDefault="00985326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85326" w:rsidRDefault="00985326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85326" w:rsidRDefault="00985326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85326" w:rsidRDefault="00985326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85326" w:rsidRDefault="00985326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85326" w:rsidRDefault="00985326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85326" w:rsidRDefault="00985326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52ED4" w:rsidRDefault="00552ED4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52ED4" w:rsidRPr="00C608F6" w:rsidRDefault="00552ED4" w:rsidP="00CE20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D1532" w:rsidRPr="00C608F6" w:rsidRDefault="008D1532" w:rsidP="00CE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608F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lastRenderedPageBreak/>
        <w:t xml:space="preserve">Основные пути решения проблем: </w:t>
      </w:r>
    </w:p>
    <w:p w:rsidR="008D1532" w:rsidRPr="00C608F6" w:rsidRDefault="008D1532" w:rsidP="00CE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В следующем учебном году задачу сохранения и укрепления физического и психического здоровья детей по – прежнему считать </w:t>
      </w:r>
      <w:proofErr w:type="gramStart"/>
      <w:r w:rsidRPr="00C608F6">
        <w:rPr>
          <w:rFonts w:ascii="Times New Roman" w:hAnsi="Times New Roman" w:cs="Times New Roman"/>
          <w:color w:val="000000"/>
          <w:sz w:val="24"/>
          <w:szCs w:val="24"/>
        </w:rPr>
        <w:t>первостепенной</w:t>
      </w:r>
      <w:proofErr w:type="gramEnd"/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. Добиться снижения заболеваемости за счет интеграции образовательных областей «Физическая культура» и «Здоровье». Содержание </w:t>
      </w:r>
      <w:proofErr w:type="spellStart"/>
      <w:r w:rsidRPr="00C608F6">
        <w:rPr>
          <w:rFonts w:ascii="Times New Roman" w:hAnsi="Times New Roman" w:cs="Times New Roman"/>
          <w:color w:val="000000"/>
          <w:sz w:val="24"/>
          <w:szCs w:val="24"/>
        </w:rPr>
        <w:t>физкультурно</w:t>
      </w:r>
      <w:proofErr w:type="spellEnd"/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 – оздоровительных мероприятий, закаливающих мероприятий, профилактики заболеваний и оздоровления дошкольников выстраивать последовательно, подбирать методы, формы и приемы, соответствующие возрастным особенностям. </w:t>
      </w:r>
    </w:p>
    <w:p w:rsidR="00483377" w:rsidRPr="00C608F6" w:rsidRDefault="008D1532" w:rsidP="00CE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8F6">
        <w:rPr>
          <w:rFonts w:ascii="Times New Roman" w:hAnsi="Times New Roman" w:cs="Times New Roman"/>
          <w:color w:val="000000"/>
          <w:sz w:val="24"/>
          <w:szCs w:val="24"/>
        </w:rPr>
        <w:t>С введение</w:t>
      </w:r>
      <w:r w:rsidR="004C02A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 ФГОС </w:t>
      </w:r>
      <w:proofErr w:type="gramStart"/>
      <w:r w:rsidRPr="00C608F6">
        <w:rPr>
          <w:rFonts w:ascii="Times New Roman" w:hAnsi="Times New Roman" w:cs="Times New Roman"/>
          <w:color w:val="000000"/>
          <w:sz w:val="24"/>
          <w:szCs w:val="24"/>
        </w:rPr>
        <w:t>ДО произошли</w:t>
      </w:r>
      <w:proofErr w:type="gramEnd"/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 дошкольном образовании. В связи с этим определены новые цели, задачи и направления в работе </w:t>
      </w:r>
      <w:r w:rsidR="00B31136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. Поиск эффективных средств, методов, приемов и форм для формирования у детей основ безопасной жизнедеятельности, совершенствование системы работы по образовательной области «Безопасность», создание развивающей образовательной среды. В условиях введения ФГОС остро встает вопрос о необходимости развития индивидуальных потребностей ребенка, связанных с его жизненной ситуацией и состоянием здоровья. Воспитание культуры безопасности должно быть направлено на усвоение норм и ценностей, принятых в обществе, включая моральные и нравственные ценности; воспитание у детей самостоятельности, целенаправленности и </w:t>
      </w:r>
      <w:proofErr w:type="spellStart"/>
      <w:r w:rsidRPr="00C608F6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действий; формирование основ безопасного поведения в быту, социуме, природе. Одной из задач </w:t>
      </w:r>
      <w:r w:rsidR="00502D8A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здание безопасной среды в </w:t>
      </w:r>
      <w:r w:rsidR="001E39E5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 и помощь семье в обеспечении безопасности ребенка в домашних условиях. Провести работу с педагогическим коллективом, целью которой является пополнения среды </w:t>
      </w:r>
      <w:r w:rsidR="00B31136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м мобильных уголков безопасности. Тесное сотрудничество с Г</w:t>
      </w:r>
      <w:r w:rsidR="00AC366A" w:rsidRPr="00C608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БДД, совместные проведение развлечений, общих родительских собраний. </w:t>
      </w:r>
    </w:p>
    <w:p w:rsidR="008D1532" w:rsidRPr="00C608F6" w:rsidRDefault="008D1532" w:rsidP="00CE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сотрудничество и взаимодействие с другими социальными институтами. Расширить воспитательную и культурно-образовательную среду, заключить договор социального партнёрства с краеведческим музеем, расширить </w:t>
      </w:r>
      <w:proofErr w:type="gramStart"/>
      <w:r w:rsidRPr="00C608F6">
        <w:rPr>
          <w:rFonts w:ascii="Times New Roman" w:hAnsi="Times New Roman" w:cs="Times New Roman"/>
          <w:color w:val="000000"/>
          <w:sz w:val="24"/>
          <w:szCs w:val="24"/>
        </w:rPr>
        <w:t>социальное</w:t>
      </w:r>
      <w:proofErr w:type="gramEnd"/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 партнёрства с МОУ СОШ №</w:t>
      </w:r>
      <w:r w:rsidR="00483377" w:rsidRPr="00C608F6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C608F6">
        <w:rPr>
          <w:rFonts w:ascii="Times New Roman" w:hAnsi="Times New Roman" w:cs="Times New Roman"/>
          <w:color w:val="000000"/>
          <w:sz w:val="24"/>
          <w:szCs w:val="24"/>
        </w:rPr>
        <w:t xml:space="preserve">. Создать условие для взаимовыгодного социального партнерства в режиме открытого образовательного пространства, обеспечивающего успешную социализацию и накопление детьми социального опыта. </w:t>
      </w:r>
    </w:p>
    <w:p w:rsidR="008F2BB7" w:rsidRPr="00C608F6" w:rsidRDefault="008F2BB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6870" w:rsidRPr="00C608F6" w:rsidRDefault="00236870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br w:type="page"/>
      </w:r>
    </w:p>
    <w:p w:rsidR="006040EB" w:rsidRDefault="00AD38CE" w:rsidP="006040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lastRenderedPageBreak/>
        <w:t>РАЗДЕЛ 3. ОСНОВН</w:t>
      </w:r>
      <w:r w:rsidR="006040EB">
        <w:rPr>
          <w:rFonts w:ascii="Times New Roman" w:hAnsi="Times New Roman" w:cs="Times New Roman"/>
          <w:b/>
          <w:sz w:val="24"/>
          <w:szCs w:val="24"/>
        </w:rPr>
        <w:t xml:space="preserve">ЫЕ НАПРАВЛЕНИЯ ДЕЯТЕЛЬНОСТИ </w:t>
      </w:r>
    </w:p>
    <w:p w:rsidR="00757E25" w:rsidRPr="00C608F6" w:rsidRDefault="006040EB" w:rsidP="006040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F5109">
        <w:rPr>
          <w:rFonts w:ascii="Times New Roman" w:hAnsi="Times New Roman" w:cs="Times New Roman"/>
          <w:b/>
          <w:sz w:val="24"/>
          <w:szCs w:val="24"/>
        </w:rPr>
        <w:t>2021-2022</w:t>
      </w:r>
      <w:r w:rsidR="00AD38CE" w:rsidRPr="00C608F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E512E" w:rsidRPr="00C608F6" w:rsidRDefault="000E512E" w:rsidP="006040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E25" w:rsidRPr="00C608F6" w:rsidRDefault="009E14FB" w:rsidP="00CE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8F6">
        <w:rPr>
          <w:rFonts w:ascii="Times New Roman" w:hAnsi="Times New Roman" w:cs="Times New Roman"/>
          <w:b/>
          <w:bCs/>
          <w:sz w:val="24"/>
          <w:szCs w:val="24"/>
        </w:rPr>
        <w:t>На основании выше изложенного, определяется цель и</w:t>
      </w:r>
      <w:r w:rsidR="00DF1DE4" w:rsidRPr="00C608F6">
        <w:rPr>
          <w:rFonts w:ascii="Times New Roman" w:hAnsi="Times New Roman" w:cs="Times New Roman"/>
          <w:b/>
          <w:bCs/>
          <w:sz w:val="24"/>
          <w:szCs w:val="24"/>
        </w:rPr>
        <w:t xml:space="preserve"> задачи работы </w:t>
      </w:r>
      <w:r w:rsidR="00B31136" w:rsidRPr="00C608F6">
        <w:rPr>
          <w:rFonts w:ascii="Times New Roman" w:hAnsi="Times New Roman" w:cs="Times New Roman"/>
          <w:b/>
          <w:bCs/>
          <w:sz w:val="24"/>
          <w:szCs w:val="24"/>
        </w:rPr>
        <w:t>МДОУ «Детский сад № 30»</w:t>
      </w:r>
      <w:r w:rsidR="00DF1DE4" w:rsidRPr="00C608F6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AF5109">
        <w:rPr>
          <w:rFonts w:ascii="Times New Roman" w:hAnsi="Times New Roman" w:cs="Times New Roman"/>
          <w:b/>
          <w:bCs/>
          <w:sz w:val="24"/>
          <w:szCs w:val="24"/>
        </w:rPr>
        <w:t>2021-2022</w:t>
      </w:r>
      <w:r w:rsidR="002F2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08F6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DF1DE4" w:rsidRPr="00C608F6" w:rsidRDefault="00DF1DE4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E25" w:rsidRPr="00C608F6" w:rsidRDefault="00757E2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 xml:space="preserve">Цель - </w:t>
      </w:r>
      <w:r w:rsidR="00CA00FE" w:rsidRPr="00C608F6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</w:t>
      </w:r>
      <w:r w:rsidRPr="00C608F6">
        <w:rPr>
          <w:rFonts w:ascii="Times New Roman" w:hAnsi="Times New Roman" w:cs="Times New Roman"/>
          <w:sz w:val="24"/>
          <w:szCs w:val="24"/>
        </w:rPr>
        <w:t>.</w:t>
      </w:r>
    </w:p>
    <w:p w:rsidR="00757E25" w:rsidRPr="00C608F6" w:rsidRDefault="00757E25" w:rsidP="00EF3C8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57E25" w:rsidRPr="00C608F6" w:rsidRDefault="00757E25" w:rsidP="00CE20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08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 педагогической работы на </w:t>
      </w:r>
      <w:r w:rsidR="00EF3C8C">
        <w:rPr>
          <w:rFonts w:ascii="Times New Roman" w:hAnsi="Times New Roman" w:cs="Times New Roman"/>
          <w:b/>
          <w:bCs/>
          <w:sz w:val="24"/>
          <w:szCs w:val="24"/>
          <w:u w:val="single"/>
        </w:rPr>
        <w:t>2021-2022</w:t>
      </w:r>
      <w:r w:rsidR="002F2D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608F6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.</w:t>
      </w:r>
    </w:p>
    <w:p w:rsidR="00757E25" w:rsidRPr="00C608F6" w:rsidRDefault="00757E25" w:rsidP="00CE209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7E25" w:rsidRPr="00C608F6" w:rsidRDefault="00CA00FE" w:rsidP="006040EB">
      <w:pPr>
        <w:pStyle w:val="a4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sz w:val="24"/>
          <w:szCs w:val="24"/>
        </w:rPr>
        <w:t>Продолжить работать по</w:t>
      </w:r>
      <w:r w:rsidR="00757E25" w:rsidRPr="00C608F6">
        <w:rPr>
          <w:rFonts w:ascii="Times New Roman" w:hAnsi="Times New Roman" w:cs="Times New Roman"/>
          <w:sz w:val="24"/>
          <w:szCs w:val="24"/>
        </w:rPr>
        <w:t xml:space="preserve"> пилотной площадк</w:t>
      </w:r>
      <w:r w:rsidRPr="00C608F6">
        <w:rPr>
          <w:rFonts w:ascii="Times New Roman" w:hAnsi="Times New Roman" w:cs="Times New Roman"/>
          <w:sz w:val="24"/>
          <w:szCs w:val="24"/>
        </w:rPr>
        <w:t>е</w:t>
      </w:r>
      <w:r w:rsidR="00757E25" w:rsidRPr="00C608F6">
        <w:rPr>
          <w:rFonts w:ascii="Times New Roman" w:hAnsi="Times New Roman" w:cs="Times New Roman"/>
          <w:sz w:val="24"/>
          <w:szCs w:val="24"/>
        </w:rPr>
        <w:t xml:space="preserve"> Издательства «Русское слово» по апробации МПК «Мозаичный Парк» посредством совершенствования интерактивной предметно-развивающей среды в соответствии с ФГОС </w:t>
      </w:r>
      <w:proofErr w:type="gramStart"/>
      <w:r w:rsidR="00757E25" w:rsidRPr="00C608F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57E25" w:rsidRPr="00C608F6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gramStart"/>
      <w:r w:rsidR="00757E25" w:rsidRPr="00C608F6">
        <w:rPr>
          <w:rFonts w:ascii="Times New Roman" w:hAnsi="Times New Roman" w:cs="Times New Roman"/>
          <w:sz w:val="24"/>
          <w:szCs w:val="24"/>
        </w:rPr>
        <w:t>фактор</w:t>
      </w:r>
      <w:proofErr w:type="gramEnd"/>
      <w:r w:rsidR="00757E25" w:rsidRPr="00C608F6">
        <w:rPr>
          <w:rFonts w:ascii="Times New Roman" w:hAnsi="Times New Roman" w:cs="Times New Roman"/>
          <w:sz w:val="24"/>
          <w:szCs w:val="24"/>
        </w:rPr>
        <w:t xml:space="preserve"> разностороннего развития ребёнка в </w:t>
      </w:r>
      <w:r w:rsidR="001E39E5" w:rsidRPr="00C608F6">
        <w:rPr>
          <w:rFonts w:ascii="Times New Roman" w:hAnsi="Times New Roman" w:cs="Times New Roman"/>
          <w:bCs/>
          <w:sz w:val="24"/>
          <w:szCs w:val="24"/>
        </w:rPr>
        <w:t>МДОУ «Детский сад № 30»</w:t>
      </w:r>
      <w:r w:rsidR="00757E25" w:rsidRPr="00C608F6">
        <w:rPr>
          <w:rFonts w:ascii="Times New Roman" w:hAnsi="Times New Roman" w:cs="Times New Roman"/>
          <w:sz w:val="24"/>
          <w:szCs w:val="24"/>
        </w:rPr>
        <w:t>.</w:t>
      </w:r>
    </w:p>
    <w:p w:rsidR="00CA00FE" w:rsidRPr="00C608F6" w:rsidRDefault="00CA00FE" w:rsidP="006040EB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C608F6">
        <w:rPr>
          <w:color w:val="000000"/>
        </w:rPr>
        <w:t>Совершенствовать работу ДОУ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. Расширение знаний педагогов по формированию основ физического воспитания и здорового образа жизни с учетом современных требований и социальных изменений.</w:t>
      </w:r>
    </w:p>
    <w:p w:rsidR="00CA00FE" w:rsidRPr="00C608F6" w:rsidRDefault="00CA00FE" w:rsidP="006040EB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C608F6">
        <w:rPr>
          <w:color w:val="000000"/>
        </w:rPr>
        <w:t xml:space="preserve">Совершенствовать работу в ДОУ по речевому развитию в соответствии с ФГОС </w:t>
      </w:r>
      <w:proofErr w:type="gramStart"/>
      <w:r w:rsidRPr="00C608F6">
        <w:rPr>
          <w:color w:val="000000"/>
        </w:rPr>
        <w:t>ДО</w:t>
      </w:r>
      <w:proofErr w:type="gramEnd"/>
      <w:r w:rsidRPr="00C608F6">
        <w:rPr>
          <w:color w:val="000000"/>
        </w:rPr>
        <w:t>. Развивать монологическую и диалогическую речь дошкольников посредством использования игровых методов и приёмов, обогащать активный словарь.</w:t>
      </w:r>
    </w:p>
    <w:p w:rsidR="00CA00FE" w:rsidRPr="00C608F6" w:rsidRDefault="00CA00FE" w:rsidP="006040EB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C608F6">
        <w:rPr>
          <w:color w:val="000000"/>
        </w:rPr>
        <w:t>Формировать семейные ценности у дошкольников для обогащения социального опыта ребёнка через реализацию игровых проектов и совместную деятельность с семьями воспитанников.</w:t>
      </w:r>
    </w:p>
    <w:p w:rsidR="00CA00FE" w:rsidRPr="00C608F6" w:rsidRDefault="00CA00FE" w:rsidP="006040EB">
      <w:pPr>
        <w:pStyle w:val="a7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</w:rPr>
      </w:pPr>
      <w:r w:rsidRPr="00C608F6">
        <w:rPr>
          <w:color w:val="111111"/>
        </w:rPr>
        <w:t>Углублять знания педагогов ДОУ о современных подхода</w:t>
      </w:r>
      <w:r w:rsidR="006040EB">
        <w:rPr>
          <w:color w:val="111111"/>
        </w:rPr>
        <w:t xml:space="preserve">х к </w:t>
      </w:r>
      <w:r w:rsidRPr="00C608F6">
        <w:rPr>
          <w:color w:val="111111"/>
        </w:rPr>
        <w:t xml:space="preserve">планированию </w:t>
      </w:r>
      <w:proofErr w:type="spellStart"/>
      <w:r w:rsidRPr="00C608F6">
        <w:rPr>
          <w:color w:val="111111"/>
        </w:rPr>
        <w:t>воспитательно</w:t>
      </w:r>
      <w:proofErr w:type="spellEnd"/>
      <w:r w:rsidRPr="00C608F6">
        <w:rPr>
          <w:color w:val="111111"/>
        </w:rPr>
        <w:t xml:space="preserve">-образовательной деятельности в соответствии с ФГОС </w:t>
      </w:r>
      <w:proofErr w:type="gramStart"/>
      <w:r w:rsidRPr="00C608F6">
        <w:rPr>
          <w:color w:val="111111"/>
        </w:rPr>
        <w:t>ДО</w:t>
      </w:r>
      <w:proofErr w:type="gramEnd"/>
      <w:r w:rsidRPr="00C608F6">
        <w:rPr>
          <w:color w:val="111111"/>
        </w:rPr>
        <w:t xml:space="preserve">; активизировать интеллектуально </w:t>
      </w:r>
      <w:proofErr w:type="gramStart"/>
      <w:r w:rsidRPr="00C608F6">
        <w:rPr>
          <w:color w:val="111111"/>
        </w:rPr>
        <w:t>творческую</w:t>
      </w:r>
      <w:proofErr w:type="gramEnd"/>
      <w:r w:rsidRPr="00C608F6">
        <w:rPr>
          <w:color w:val="111111"/>
        </w:rPr>
        <w:t>, культурологическую и професси</w:t>
      </w:r>
      <w:r w:rsidR="006040EB">
        <w:rPr>
          <w:color w:val="111111"/>
        </w:rPr>
        <w:t>ональную компетенцию педагогов</w:t>
      </w:r>
    </w:p>
    <w:p w:rsidR="00757E25" w:rsidRDefault="00CA00FE" w:rsidP="006040EB">
      <w:pPr>
        <w:pStyle w:val="a4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8F6">
        <w:rPr>
          <w:rFonts w:ascii="Times New Roman" w:hAnsi="Times New Roman" w:cs="Times New Roman"/>
          <w:color w:val="000000"/>
          <w:sz w:val="24"/>
          <w:szCs w:val="24"/>
        </w:rPr>
        <w:t>Развивать психические и физические качества детей в соответствии с возрастными и индивидуальными особенностями, обеспечение безопасности жизнедеятельности дошкольников</w:t>
      </w:r>
      <w:r w:rsidR="00757E25" w:rsidRPr="00C60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2A5" w:rsidRPr="006040EB" w:rsidRDefault="004C02A5" w:rsidP="006040EB">
      <w:pPr>
        <w:pStyle w:val="a4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ершенствовать развивающую предметно-пространственную среду в детском саду</w:t>
      </w:r>
    </w:p>
    <w:p w:rsidR="00AC366A" w:rsidRPr="00C608F6" w:rsidRDefault="00DF713F" w:rsidP="00AC3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</w:t>
      </w:r>
      <w:r w:rsidR="004C02A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а ДОУ разработана для</w:t>
      </w:r>
      <w:r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4C0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й направленности</w:t>
      </w:r>
      <w:r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ФГОС </w:t>
      </w:r>
      <w:proofErr w:type="gramStart"/>
      <w:r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римерной основной образовательной программой дошкол</w:t>
      </w:r>
      <w:r w:rsidR="0099054A"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 «Мозаика» и</w:t>
      </w:r>
      <w:r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циальных программ (для детей </w:t>
      </w:r>
      <w:r w:rsidR="00266AFA">
        <w:rPr>
          <w:rFonts w:ascii="Times New Roman" w:eastAsia="Times New Roman" w:hAnsi="Times New Roman" w:cs="Times New Roman"/>
          <w:sz w:val="24"/>
          <w:szCs w:val="24"/>
          <w:lang w:eastAsia="ru-RU"/>
        </w:rPr>
        <w:t>2-7</w:t>
      </w:r>
      <w:r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  <w:r w:rsidR="0099054A"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4461" w:rsidRPr="00C608F6" w:rsidRDefault="00AC366A" w:rsidP="00AC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713F"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птированная основная образовательная программа ДОУ разработана для комбинированной группы с учетом ФГОС </w:t>
      </w:r>
      <w:proofErr w:type="gramStart"/>
      <w:r w:rsidR="00DF713F"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F713F"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F713F"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DF713F"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тяжелыми нарушениями речи </w:t>
      </w:r>
      <w:r w:rsidR="006040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</w:t>
      </w:r>
      <w:r w:rsidR="00F84461" w:rsidRPr="00C60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84461" w:rsidRPr="00C608F6">
        <w:rPr>
          <w:rFonts w:ascii="Times New Roman" w:hAnsi="Times New Roman" w:cs="Times New Roman"/>
          <w:sz w:val="24"/>
          <w:szCs w:val="24"/>
        </w:rPr>
        <w:t>Примерной адаптированной основной программы для дошкольников с тяжелыми нарушениями речи» Л. В. Лопатиной.</w:t>
      </w:r>
    </w:p>
    <w:p w:rsidR="008E74E5" w:rsidRPr="00C608F6" w:rsidRDefault="008E74E5">
      <w:pPr>
        <w:rPr>
          <w:rFonts w:ascii="Times New Roman" w:hAnsi="Times New Roman" w:cs="Times New Roman"/>
          <w:b/>
          <w:bCs/>
          <w:sz w:val="24"/>
          <w:szCs w:val="24"/>
        </w:rPr>
        <w:sectPr w:rsidR="008E74E5" w:rsidRPr="00C608F6" w:rsidSect="0056168C">
          <w:footerReference w:type="default" r:id="rId9"/>
          <w:pgSz w:w="16839" w:h="11907" w:orient="landscape" w:code="9"/>
          <w:pgMar w:top="1701" w:right="1134" w:bottom="850" w:left="1134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noEndnote/>
          <w:titlePg/>
          <w:docGrid w:linePitch="299"/>
        </w:sectPr>
      </w:pPr>
    </w:p>
    <w:p w:rsidR="003D4AE5" w:rsidRPr="00C608F6" w:rsidRDefault="003D4A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D4AE5" w:rsidRPr="003A3F71" w:rsidRDefault="003D4AE5" w:rsidP="003A3F71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F71">
        <w:rPr>
          <w:rFonts w:ascii="Times New Roman" w:hAnsi="Times New Roman" w:cs="Times New Roman"/>
          <w:b/>
          <w:bCs/>
          <w:sz w:val="24"/>
          <w:szCs w:val="24"/>
        </w:rPr>
        <w:t>ПРОГРАММЫ, РЕАЛИЗУЕМЫЕ В МДОУ «ДЕТСКИЙ САД № 30»</w:t>
      </w:r>
    </w:p>
    <w:p w:rsidR="003D4AE5" w:rsidRPr="00266AFA" w:rsidRDefault="003D4AE5" w:rsidP="003A3F71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257"/>
        <w:gridCol w:w="4093"/>
        <w:gridCol w:w="3692"/>
        <w:gridCol w:w="3704"/>
      </w:tblGrid>
      <w:tr w:rsidR="003A3F71" w:rsidRPr="00266AFA" w:rsidTr="003D4AE5">
        <w:tc>
          <w:tcPr>
            <w:tcW w:w="0" w:type="auto"/>
          </w:tcPr>
          <w:p w:rsidR="003D4AE5" w:rsidRPr="003A3F71" w:rsidRDefault="003D4AE5" w:rsidP="003D4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4AE5" w:rsidRPr="003A3F71" w:rsidRDefault="003D4AE5" w:rsidP="003D4AE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3D4AE5" w:rsidRPr="003A3F71" w:rsidRDefault="003D4AE5" w:rsidP="003D4AE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3D4AE5" w:rsidRPr="003A3F71" w:rsidRDefault="003D4AE5" w:rsidP="003D4AE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3D4AE5" w:rsidRPr="003A3F71" w:rsidRDefault="003D4AE5" w:rsidP="003D4AE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3D4AE5" w:rsidRDefault="003D4AE5" w:rsidP="003D4AE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85326" w:rsidRPr="003A3F71" w:rsidRDefault="00985326" w:rsidP="003D4AE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4AE5" w:rsidRPr="003A3F71" w:rsidRDefault="003D4AE5" w:rsidP="003D4AE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ПАРЦИАЛЬНЫЕ</w:t>
            </w:r>
          </w:p>
          <w:p w:rsidR="003D4AE5" w:rsidRPr="003A3F71" w:rsidRDefault="003D4AE5" w:rsidP="003D4AE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3D4AE5" w:rsidRPr="003A3F71" w:rsidRDefault="003D4AE5" w:rsidP="003D4AE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</w:p>
          <w:p w:rsidR="003D4AE5" w:rsidRPr="003A3F71" w:rsidRDefault="003D4AE5" w:rsidP="003D4A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</w:tr>
      <w:tr w:rsidR="003A3F71" w:rsidRPr="00266AFA" w:rsidTr="003D4AE5">
        <w:tc>
          <w:tcPr>
            <w:tcW w:w="0" w:type="auto"/>
          </w:tcPr>
          <w:p w:rsidR="005E72C9" w:rsidRPr="003A3F71" w:rsidRDefault="005E72C9" w:rsidP="00D163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E72C9" w:rsidRPr="003A3F71" w:rsidRDefault="005E72C9" w:rsidP="00D163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5E72C9" w:rsidRPr="003A3F71" w:rsidRDefault="005E72C9" w:rsidP="00D163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раннего</w:t>
            </w:r>
          </w:p>
          <w:p w:rsidR="005E72C9" w:rsidRPr="003A3F71" w:rsidRDefault="005E72C9" w:rsidP="00D163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возраста (2-3 года)</w:t>
            </w:r>
          </w:p>
        </w:tc>
        <w:tc>
          <w:tcPr>
            <w:tcW w:w="0" w:type="auto"/>
          </w:tcPr>
          <w:p w:rsidR="005E72C9" w:rsidRDefault="005E72C9" w:rsidP="009D2C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  <w:r w:rsidR="003A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gram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№30»</w:t>
            </w:r>
            <w:r w:rsidRPr="003A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имерной основной образовательной программой дошкольного образования «Мозаика»</w:t>
            </w:r>
          </w:p>
          <w:p w:rsidR="00006D8F" w:rsidRPr="003A3F71" w:rsidRDefault="00006D8F" w:rsidP="009D2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42006" w:rsidRPr="003A3F71" w:rsidRDefault="005E72C9" w:rsidP="00B4200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у дошкольников</w:t>
            </w:r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>И.Новоскольцева</w:t>
            </w:r>
            <w:proofErr w:type="spellEnd"/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Ладушки</w:t>
            </w:r>
          </w:p>
          <w:p w:rsidR="005E72C9" w:rsidRPr="003A3F71" w:rsidRDefault="005E72C9" w:rsidP="009D2C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C9" w:rsidRPr="003A3F71" w:rsidRDefault="005E72C9" w:rsidP="009D2C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E72C9" w:rsidRPr="003A3F71" w:rsidRDefault="005E72C9" w:rsidP="00013D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ИКТ в образовательной деятельности с детьми, технология и</w:t>
            </w:r>
            <w:r w:rsidR="0099054A"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нтегрированного занятия, </w:t>
            </w:r>
            <w:proofErr w:type="spellStart"/>
            <w:r w:rsidR="0099054A" w:rsidRPr="003A3F71">
              <w:rPr>
                <w:rFonts w:ascii="Times New Roman" w:hAnsi="Times New Roman" w:cs="Times New Roman"/>
                <w:sz w:val="24"/>
                <w:szCs w:val="24"/>
              </w:rPr>
              <w:t>здоровь</w:t>
            </w: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есберегающие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3A3F71" w:rsidRPr="00266AFA" w:rsidTr="003D4AE5">
        <w:tc>
          <w:tcPr>
            <w:tcW w:w="0" w:type="auto"/>
          </w:tcPr>
          <w:p w:rsidR="005E72C9" w:rsidRPr="003A3F71" w:rsidRDefault="005E72C9" w:rsidP="00D163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85326" w:rsidRDefault="005E72C9" w:rsidP="00D163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младшая </w:t>
            </w:r>
          </w:p>
          <w:p w:rsidR="005E72C9" w:rsidRPr="003A3F71" w:rsidRDefault="005E72C9" w:rsidP="00D163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(3-4 года)</w:t>
            </w:r>
          </w:p>
        </w:tc>
        <w:tc>
          <w:tcPr>
            <w:tcW w:w="0" w:type="auto"/>
          </w:tcPr>
          <w:p w:rsidR="005E72C9" w:rsidRPr="003A3F71" w:rsidRDefault="005E72C9" w:rsidP="009D2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  <w:r w:rsidR="00013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gram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№30»</w:t>
            </w:r>
            <w:r w:rsidRPr="003A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имерной основной образовательной программой дошкольного образования «Мозаика»</w:t>
            </w:r>
          </w:p>
        </w:tc>
        <w:tc>
          <w:tcPr>
            <w:tcW w:w="0" w:type="auto"/>
          </w:tcPr>
          <w:p w:rsidR="00B42006" w:rsidRPr="003A3F71" w:rsidRDefault="005E72C9" w:rsidP="00B4200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сникова Е.В. «Математические ступени»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у дошкольников</w:t>
            </w:r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>И.Новоскольцева</w:t>
            </w:r>
            <w:proofErr w:type="spellEnd"/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Ладушки</w:t>
            </w:r>
          </w:p>
          <w:p w:rsidR="005E72C9" w:rsidRPr="003A3F71" w:rsidRDefault="005E72C9" w:rsidP="009D2C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2C9" w:rsidRPr="003A3F71" w:rsidRDefault="005E72C9" w:rsidP="009D2C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E72C9" w:rsidRPr="003A3F71" w:rsidRDefault="005E72C9" w:rsidP="00013D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ИКТ в образовательной деятельности с детьми, технология интегрированного занятия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</w:t>
            </w:r>
            <w:r w:rsidR="00013DF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«Линейный календарь», технология «Утренний круг»</w:t>
            </w:r>
          </w:p>
        </w:tc>
      </w:tr>
      <w:tr w:rsidR="003A3F71" w:rsidRPr="00266AFA" w:rsidTr="003D4AE5">
        <w:tc>
          <w:tcPr>
            <w:tcW w:w="0" w:type="auto"/>
          </w:tcPr>
          <w:p w:rsidR="005E72C9" w:rsidRPr="003A3F71" w:rsidRDefault="005E72C9" w:rsidP="00D163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5E72C9" w:rsidRPr="003A3F71" w:rsidRDefault="005E72C9" w:rsidP="00D163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</w:t>
            </w:r>
            <w:r w:rsidR="00AF5109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ая</w:t>
            </w:r>
            <w:r w:rsidR="00AF5109"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(4-5лет)</w:t>
            </w:r>
          </w:p>
        </w:tc>
        <w:tc>
          <w:tcPr>
            <w:tcW w:w="0" w:type="auto"/>
          </w:tcPr>
          <w:p w:rsidR="005E72C9" w:rsidRDefault="00E72B75" w:rsidP="009D2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МДОУ «</w:t>
            </w:r>
            <w:proofErr w:type="gram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№30»</w:t>
            </w:r>
            <w:r w:rsidRPr="003A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римерной основной образовательной программой дошкольного образования «Мозаика»</w:t>
            </w:r>
            <w:r w:rsidR="00EF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F3C8C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 детей с тяжелыми нарушениями речи.</w:t>
            </w:r>
          </w:p>
          <w:p w:rsidR="00EF3C8C" w:rsidRPr="003A3F71" w:rsidRDefault="00EF3C8C" w:rsidP="009D2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42006" w:rsidRPr="003A3F71" w:rsidRDefault="005E72C9" w:rsidP="00B4200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Н.В.Микляева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патриотическое и духовное воспитание дошкольников, </w:t>
            </w:r>
            <w:proofErr w:type="spellStart"/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>, И.</w:t>
            </w:r>
            <w:r w:rsidR="003A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="00B42006"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Ладушки</w:t>
            </w:r>
            <w:r w:rsidR="003A3F71">
              <w:rPr>
                <w:rFonts w:ascii="Times New Roman" w:hAnsi="Times New Roman" w:cs="Times New Roman"/>
                <w:sz w:val="24"/>
                <w:szCs w:val="24"/>
              </w:rPr>
              <w:t xml:space="preserve">, Основы безопасности детей дошкольного возраста </w:t>
            </w:r>
            <w:proofErr w:type="spellStart"/>
            <w:r w:rsidR="003A3F71">
              <w:rPr>
                <w:rFonts w:ascii="Times New Roman" w:hAnsi="Times New Roman" w:cs="Times New Roman"/>
                <w:sz w:val="24"/>
                <w:szCs w:val="24"/>
              </w:rPr>
              <w:t>Р.Б.Стеркина</w:t>
            </w:r>
            <w:proofErr w:type="spellEnd"/>
            <w:r w:rsidR="003A3F71">
              <w:rPr>
                <w:rFonts w:ascii="Times New Roman" w:hAnsi="Times New Roman" w:cs="Times New Roman"/>
                <w:sz w:val="24"/>
                <w:szCs w:val="24"/>
              </w:rPr>
              <w:t xml:space="preserve">, О.Л. Князева, Н.Н. Авдеева, Юный эколог </w:t>
            </w:r>
            <w:proofErr w:type="spellStart"/>
            <w:r w:rsidR="003A3F71">
              <w:rPr>
                <w:rFonts w:ascii="Times New Roman" w:hAnsi="Times New Roman" w:cs="Times New Roman"/>
                <w:sz w:val="24"/>
                <w:szCs w:val="24"/>
              </w:rPr>
              <w:t>С.Н.Николаева</w:t>
            </w:r>
            <w:proofErr w:type="spellEnd"/>
          </w:p>
          <w:p w:rsidR="005E72C9" w:rsidRPr="003A3F71" w:rsidRDefault="005E72C9" w:rsidP="009D2C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72C9" w:rsidRPr="003A3F71" w:rsidRDefault="005E72C9" w:rsidP="00013D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ИКТ в образовательной деятельности с детьми, технология интегрированного занятия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="004602EF" w:rsidRPr="003A3F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есберегающие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</w:t>
            </w:r>
            <w:r w:rsidR="00013DFA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технологии, технология «Линейный календарь», технология «Утренний круг»</w:t>
            </w:r>
          </w:p>
        </w:tc>
      </w:tr>
      <w:tr w:rsidR="00AF5109" w:rsidRPr="00266AFA" w:rsidTr="003D4AE5">
        <w:tc>
          <w:tcPr>
            <w:tcW w:w="0" w:type="auto"/>
          </w:tcPr>
          <w:p w:rsidR="00AF5109" w:rsidRPr="003A3F71" w:rsidRDefault="00AF5109" w:rsidP="00AF51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006D8F" w:rsidRDefault="00447238" w:rsidP="00AF51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</w:t>
            </w:r>
          </w:p>
          <w:p w:rsidR="00985326" w:rsidRDefault="00985326" w:rsidP="00AF51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06D8F">
              <w:rPr>
                <w:rFonts w:ascii="Times New Roman" w:hAnsi="Times New Roman" w:cs="Times New Roman"/>
                <w:bCs/>
                <w:sz w:val="24"/>
                <w:szCs w:val="24"/>
              </w:rPr>
              <w:t>азновозрастная</w:t>
            </w:r>
          </w:p>
          <w:p w:rsidR="00AF5109" w:rsidRPr="003A3F71" w:rsidRDefault="00447238" w:rsidP="00AF51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</w:t>
            </w:r>
            <w:r w:rsidR="00AF5109"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-6)</w:t>
            </w:r>
          </w:p>
        </w:tc>
        <w:tc>
          <w:tcPr>
            <w:tcW w:w="0" w:type="auto"/>
          </w:tcPr>
          <w:p w:rsidR="00AF5109" w:rsidRPr="003A3F71" w:rsidRDefault="00AF5109" w:rsidP="00AF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  <w:p w:rsidR="00AF5109" w:rsidRDefault="00AF5109" w:rsidP="00AF5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gram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№30» </w:t>
            </w:r>
            <w:r w:rsidRPr="003A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Основной общеобразовательной программы дошкольного образования «Мозаика» </w:t>
            </w:r>
          </w:p>
          <w:p w:rsidR="00AF5109" w:rsidRPr="003A3F71" w:rsidRDefault="00AF5109" w:rsidP="00AF51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 детей с тяжелыми нарушениями речи</w:t>
            </w:r>
          </w:p>
        </w:tc>
        <w:tc>
          <w:tcPr>
            <w:tcW w:w="0" w:type="auto"/>
          </w:tcPr>
          <w:p w:rsidR="00AF5109" w:rsidRDefault="00AF5109" w:rsidP="00AF51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а Е.В. «Математические ступени», Колесникова Е.В. «От звука к букве»,</w:t>
            </w: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Н.В.Микляева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патриотическое и духовное воспитание дошкольников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у дошкольников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И.Новоскольцева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Ладушки</w:t>
            </w:r>
          </w:p>
          <w:p w:rsidR="00AF5109" w:rsidRPr="003A3F71" w:rsidRDefault="00AF5109" w:rsidP="00AF510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А.П.Радынова</w:t>
            </w:r>
            <w:proofErr w:type="spellEnd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узыкальные шедевры», Мерзлякова С.И. «Учим петь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Физическое развитие детей с тяжелыми нарушениями реч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Новые логопедическ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Логопедическая ритмик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е коррекционно-развивающей работы в детском саду</w:t>
            </w:r>
          </w:p>
        </w:tc>
        <w:tc>
          <w:tcPr>
            <w:tcW w:w="0" w:type="auto"/>
          </w:tcPr>
          <w:p w:rsidR="00AF5109" w:rsidRPr="003A3F71" w:rsidRDefault="00AF5109" w:rsidP="00AF51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ИКТ в образовательной деятельности с детьми, технология интегрированного занятия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«Линейный календарь», технология «Утренний круг», 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 обучения</w:t>
            </w:r>
          </w:p>
        </w:tc>
      </w:tr>
      <w:tr w:rsidR="00AF5109" w:rsidRPr="00266AFA" w:rsidTr="003D4AE5">
        <w:tc>
          <w:tcPr>
            <w:tcW w:w="0" w:type="auto"/>
          </w:tcPr>
          <w:p w:rsidR="00AF5109" w:rsidRPr="003A3F71" w:rsidRDefault="00AF5109" w:rsidP="00D163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AF5109" w:rsidRPr="003A3F71" w:rsidRDefault="00AF5109" w:rsidP="00D163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(5-6</w:t>
            </w:r>
            <w:r w:rsidR="00985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proofErr w:type="gramStart"/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ая</w:t>
            </w:r>
          </w:p>
        </w:tc>
        <w:tc>
          <w:tcPr>
            <w:tcW w:w="0" w:type="auto"/>
          </w:tcPr>
          <w:p w:rsidR="00AF5109" w:rsidRPr="003A3F71" w:rsidRDefault="00AF5109" w:rsidP="008E7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  <w:p w:rsidR="00AF5109" w:rsidRDefault="00AF5109" w:rsidP="00B15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gram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№30» </w:t>
            </w:r>
            <w:r w:rsidRPr="003A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Основной общеобразовательной программы дошкольного образования «Мозаика» </w:t>
            </w:r>
          </w:p>
          <w:p w:rsidR="00AF5109" w:rsidRPr="003A3F71" w:rsidRDefault="00AF5109" w:rsidP="00B150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 детей с тяжелыми нарушениями речи</w:t>
            </w:r>
          </w:p>
        </w:tc>
        <w:tc>
          <w:tcPr>
            <w:tcW w:w="0" w:type="auto"/>
          </w:tcPr>
          <w:p w:rsidR="00AF5109" w:rsidRDefault="00AF5109" w:rsidP="009D2C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а Е.В. «Математические ступени», Колесникова Е.В. «От звука к букве»,</w:t>
            </w: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Н.В.Микляева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патриотическое и духовное воспитание дошкольников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у дошкольников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И.Новоскольцева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Ладушки</w:t>
            </w:r>
          </w:p>
          <w:p w:rsidR="00AF5109" w:rsidRPr="003A3F71" w:rsidRDefault="00AF5109" w:rsidP="009D2C6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Радынова</w:t>
            </w:r>
            <w:proofErr w:type="spellEnd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узыкальные шедевры», Мерзлякова С.И. «Учим петь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Физическое развитие детей с тяжелыми нарушениями реч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Новые логопедическ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Логопедическая ритмик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е коррекционно-развивающей работы в детском саду</w:t>
            </w:r>
          </w:p>
        </w:tc>
        <w:tc>
          <w:tcPr>
            <w:tcW w:w="0" w:type="auto"/>
          </w:tcPr>
          <w:p w:rsidR="00AF5109" w:rsidRPr="003A3F71" w:rsidRDefault="00AF5109" w:rsidP="00013D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Т в образовательной деятельности с детьми, технология интегрированного занятия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«Линейный календарь», технология «Утренний круг», 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 обучения</w:t>
            </w:r>
          </w:p>
        </w:tc>
      </w:tr>
      <w:tr w:rsidR="00AF5109" w:rsidRPr="00C608F6" w:rsidTr="003D4AE5">
        <w:tc>
          <w:tcPr>
            <w:tcW w:w="0" w:type="auto"/>
          </w:tcPr>
          <w:p w:rsidR="00AF5109" w:rsidRPr="003A3F71" w:rsidRDefault="00AF5109" w:rsidP="00D163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AF5109" w:rsidRPr="003A3F71" w:rsidRDefault="00AF5109" w:rsidP="00D163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(6-7лет</w:t>
            </w:r>
            <w:proofErr w:type="gramStart"/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ая</w:t>
            </w:r>
          </w:p>
        </w:tc>
        <w:tc>
          <w:tcPr>
            <w:tcW w:w="0" w:type="auto"/>
          </w:tcPr>
          <w:p w:rsidR="00AF5109" w:rsidRPr="003A3F71" w:rsidRDefault="00AF5109" w:rsidP="008E74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  <w:p w:rsidR="00AF5109" w:rsidRDefault="00AF5109" w:rsidP="00B15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МДОУ «</w:t>
            </w:r>
            <w:proofErr w:type="gram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№30» </w:t>
            </w:r>
            <w:r w:rsidRPr="003A3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Основной общеобразовательной программы дошкольного образования «Мозаика» </w:t>
            </w:r>
          </w:p>
          <w:p w:rsidR="00AF5109" w:rsidRPr="003A3F71" w:rsidRDefault="00AF5109" w:rsidP="00B150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 детей с тяжелыми нарушениями речи</w:t>
            </w:r>
          </w:p>
        </w:tc>
        <w:tc>
          <w:tcPr>
            <w:tcW w:w="0" w:type="auto"/>
          </w:tcPr>
          <w:p w:rsidR="00AF5109" w:rsidRDefault="00AF5109" w:rsidP="00B4200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а Е.В. «Математические ступени», Колесникова Е.В. «От звука к букве»,</w:t>
            </w: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Н.В.Микляева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патриотическое и духовное воспитание дошкольников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К.Ю.Белая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безопасности у дошкольников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И.Каплунова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5109" w:rsidRPr="00006D8F" w:rsidRDefault="00AF5109" w:rsidP="00006D8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>А.П.Радынова</w:t>
            </w:r>
            <w:proofErr w:type="spellEnd"/>
            <w:r w:rsidRPr="00335A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узыкальные шедевры», Мерзлякова С.И. «Учим петь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Физическое развитие детей с тяжелыми нарушениями реч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Новые логопедическ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 Логопедическая ритмик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е коррекционно-развивающей работы в детском саду</w:t>
            </w: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И.Новоскольцева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Ладушки</w:t>
            </w:r>
            <w:r w:rsidR="00006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F5109" w:rsidRPr="003A3F71" w:rsidRDefault="00AF5109" w:rsidP="00013D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ИКТ в образовательной деятельности с детьми, технология интегрированного занятия, </w:t>
            </w:r>
            <w:proofErr w:type="spellStart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3A3F7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«Линейный календарь», технология «Утренний круг»</w:t>
            </w:r>
          </w:p>
        </w:tc>
      </w:tr>
    </w:tbl>
    <w:p w:rsidR="008E74E5" w:rsidRPr="00006D8F" w:rsidRDefault="008E74E5" w:rsidP="00006D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E74E5" w:rsidRPr="00006D8F" w:rsidSect="004B7FFE">
          <w:pgSz w:w="16839" w:h="11907" w:orient="landscape" w:code="9"/>
          <w:pgMar w:top="851" w:right="1729" w:bottom="1701" w:left="1134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noEndnote/>
          <w:titlePg/>
          <w:docGrid w:linePitch="299"/>
        </w:sectPr>
      </w:pPr>
    </w:p>
    <w:p w:rsidR="00994F91" w:rsidRPr="00C608F6" w:rsidRDefault="006C6621" w:rsidP="00006D8F">
      <w:pPr>
        <w:pStyle w:val="Default"/>
        <w:ind w:firstLine="708"/>
        <w:jc w:val="both"/>
        <w:rPr>
          <w:b/>
          <w:color w:val="auto"/>
        </w:rPr>
      </w:pPr>
      <w:r w:rsidRPr="00C608F6">
        <w:rPr>
          <w:b/>
          <w:color w:val="auto"/>
        </w:rPr>
        <w:lastRenderedPageBreak/>
        <w:t>3.1.</w:t>
      </w:r>
      <w:r w:rsidRPr="00C608F6">
        <w:rPr>
          <w:b/>
          <w:color w:val="auto"/>
        </w:rPr>
        <w:tab/>
      </w:r>
      <w:r w:rsidR="00994F91" w:rsidRPr="00C608F6">
        <w:rPr>
          <w:b/>
          <w:color w:val="auto"/>
        </w:rPr>
        <w:t>АДМИНИСТРАТИВНАЯ РАБОТА</w:t>
      </w:r>
    </w:p>
    <w:p w:rsidR="00163ECB" w:rsidRPr="00C608F6" w:rsidRDefault="00163ECB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5486" w:rsidRPr="00C608F6" w:rsidRDefault="00335486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  <w:u w:val="single"/>
        </w:rPr>
        <w:t>Цель работы по реализации блока</w:t>
      </w:r>
      <w:r w:rsidRPr="00C608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7389E" w:rsidRPr="00C608F6" w:rsidRDefault="0007389E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5486" w:rsidRPr="00C608F6" w:rsidRDefault="00335486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08F6">
        <w:rPr>
          <w:rFonts w:ascii="Times New Roman" w:hAnsi="Times New Roman" w:cs="Times New Roman"/>
          <w:b/>
          <w:i/>
          <w:sz w:val="24"/>
          <w:szCs w:val="24"/>
        </w:rPr>
        <w:t>Совершенствование и развитие управленческих функций с учетом ФГОС, получение положительных результатов работы посредством информационно-аналитической деятельности.</w:t>
      </w:r>
    </w:p>
    <w:p w:rsidR="00994F91" w:rsidRPr="00C608F6" w:rsidRDefault="00994F91" w:rsidP="00CE209B">
      <w:pPr>
        <w:pStyle w:val="Default"/>
        <w:ind w:firstLine="709"/>
        <w:jc w:val="both"/>
        <w:rPr>
          <w:color w:val="auto"/>
        </w:rPr>
      </w:pPr>
    </w:p>
    <w:tbl>
      <w:tblPr>
        <w:tblStyle w:val="a3"/>
        <w:tblW w:w="15117" w:type="dxa"/>
        <w:tblLook w:val="0000" w:firstRow="0" w:lastRow="0" w:firstColumn="0" w:lastColumn="0" w:noHBand="0" w:noVBand="0"/>
      </w:tblPr>
      <w:tblGrid>
        <w:gridCol w:w="837"/>
        <w:gridCol w:w="7087"/>
        <w:gridCol w:w="2256"/>
        <w:gridCol w:w="4937"/>
      </w:tblGrid>
      <w:tr w:rsidR="00B32596" w:rsidRPr="00C608F6" w:rsidTr="002825DA">
        <w:trPr>
          <w:trHeight w:val="154"/>
        </w:trPr>
        <w:tc>
          <w:tcPr>
            <w:tcW w:w="837" w:type="dxa"/>
          </w:tcPr>
          <w:p w:rsidR="00994F91" w:rsidRPr="00C608F6" w:rsidRDefault="00994F91" w:rsidP="00E3754E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№</w:t>
            </w:r>
          </w:p>
        </w:tc>
        <w:tc>
          <w:tcPr>
            <w:tcW w:w="0" w:type="auto"/>
          </w:tcPr>
          <w:p w:rsidR="00994F91" w:rsidRPr="00C608F6" w:rsidRDefault="00994F91" w:rsidP="00E3754E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МЕРОПРИЯТИЯ</w:t>
            </w:r>
          </w:p>
        </w:tc>
        <w:tc>
          <w:tcPr>
            <w:tcW w:w="2256" w:type="dxa"/>
          </w:tcPr>
          <w:p w:rsidR="00994F91" w:rsidRPr="00C608F6" w:rsidRDefault="00994F91" w:rsidP="00EC0F54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СРОКИ</w:t>
            </w:r>
          </w:p>
        </w:tc>
        <w:tc>
          <w:tcPr>
            <w:tcW w:w="4937" w:type="dxa"/>
          </w:tcPr>
          <w:p w:rsidR="00994F91" w:rsidRPr="00C608F6" w:rsidRDefault="00994F91" w:rsidP="00E3754E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ОТВЕТСТВЕННЫЙ</w:t>
            </w:r>
          </w:p>
        </w:tc>
      </w:tr>
      <w:tr w:rsidR="00B32596" w:rsidRPr="00C608F6" w:rsidTr="002825DA">
        <w:trPr>
          <w:trHeight w:val="218"/>
        </w:trPr>
        <w:tc>
          <w:tcPr>
            <w:tcW w:w="837" w:type="dxa"/>
          </w:tcPr>
          <w:p w:rsidR="00994F91" w:rsidRPr="00C608F6" w:rsidRDefault="00994F91" w:rsidP="00E32C0D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994F91" w:rsidRPr="00C608F6" w:rsidRDefault="004D445A" w:rsidP="00266AF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Корректировка годового плана на </w:t>
            </w:r>
            <w:r w:rsidR="00447238">
              <w:rPr>
                <w:color w:val="auto"/>
              </w:rPr>
              <w:t>2021-2022</w:t>
            </w:r>
            <w:r w:rsidR="00266AFA">
              <w:rPr>
                <w:color w:val="auto"/>
              </w:rPr>
              <w:t xml:space="preserve"> </w:t>
            </w:r>
            <w:r w:rsidRPr="00C608F6">
              <w:rPr>
                <w:color w:val="auto"/>
              </w:rPr>
              <w:t xml:space="preserve"> </w:t>
            </w:r>
            <w:proofErr w:type="spellStart"/>
            <w:r w:rsidRPr="00C608F6">
              <w:rPr>
                <w:color w:val="auto"/>
              </w:rPr>
              <w:t>уч</w:t>
            </w:r>
            <w:proofErr w:type="gramStart"/>
            <w:r w:rsidRPr="00C608F6">
              <w:rPr>
                <w:color w:val="auto"/>
              </w:rPr>
              <w:t>.г</w:t>
            </w:r>
            <w:proofErr w:type="gramEnd"/>
            <w:r w:rsidRPr="00C608F6">
              <w:rPr>
                <w:color w:val="auto"/>
              </w:rPr>
              <w:t>од</w:t>
            </w:r>
            <w:proofErr w:type="spellEnd"/>
          </w:p>
        </w:tc>
        <w:tc>
          <w:tcPr>
            <w:tcW w:w="2256" w:type="dxa"/>
          </w:tcPr>
          <w:p w:rsidR="00994F91" w:rsidRPr="00C608F6" w:rsidRDefault="00994F91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июнь-</w:t>
            </w:r>
          </w:p>
          <w:p w:rsidR="00994F91" w:rsidRPr="00C608F6" w:rsidRDefault="00994F91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август</w:t>
            </w:r>
          </w:p>
        </w:tc>
        <w:tc>
          <w:tcPr>
            <w:tcW w:w="4937" w:type="dxa"/>
          </w:tcPr>
          <w:p w:rsidR="00994F91" w:rsidRPr="00C608F6" w:rsidRDefault="00CE209B" w:rsidP="0019586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994F91" w:rsidRPr="00C608F6" w:rsidRDefault="00CE209B" w:rsidP="00447238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="00447238">
              <w:t xml:space="preserve"> М.Н.</w:t>
            </w:r>
            <w:r w:rsidRPr="00C608F6">
              <w:t xml:space="preserve"> </w:t>
            </w:r>
            <w:r w:rsidR="00447238">
              <w:t xml:space="preserve">Гордеева </w:t>
            </w:r>
          </w:p>
        </w:tc>
      </w:tr>
      <w:tr w:rsidR="00B32596" w:rsidRPr="00C608F6" w:rsidTr="002825DA">
        <w:trPr>
          <w:trHeight w:val="385"/>
        </w:trPr>
        <w:tc>
          <w:tcPr>
            <w:tcW w:w="837" w:type="dxa"/>
          </w:tcPr>
          <w:p w:rsidR="00994F91" w:rsidRPr="00C608F6" w:rsidRDefault="00994F91" w:rsidP="00E32C0D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994F91" w:rsidRPr="00C608F6" w:rsidRDefault="00994F91" w:rsidP="0019586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оставление плана работы по преемственности со школой №48.</w:t>
            </w:r>
          </w:p>
        </w:tc>
        <w:tc>
          <w:tcPr>
            <w:tcW w:w="2256" w:type="dxa"/>
          </w:tcPr>
          <w:p w:rsidR="00994F91" w:rsidRPr="00C608F6" w:rsidRDefault="00994F91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август-</w:t>
            </w:r>
          </w:p>
          <w:p w:rsidR="00994F91" w:rsidRPr="00C608F6" w:rsidRDefault="00994F91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4937" w:type="dxa"/>
          </w:tcPr>
          <w:p w:rsidR="00CE209B" w:rsidRPr="00C608F6" w:rsidRDefault="00CE209B" w:rsidP="0019586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CE209B" w:rsidRPr="00C608F6" w:rsidRDefault="00CE209B" w:rsidP="0019586E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447238">
              <w:t>М.Н.</w:t>
            </w:r>
            <w:r w:rsidR="00447238" w:rsidRPr="00C608F6">
              <w:t xml:space="preserve"> </w:t>
            </w:r>
            <w:r w:rsidR="00447238">
              <w:t>Гордеева</w:t>
            </w:r>
          </w:p>
          <w:p w:rsidR="00994F91" w:rsidRPr="00C608F6" w:rsidRDefault="00994F91" w:rsidP="000E595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директор школы  №48</w:t>
            </w:r>
          </w:p>
        </w:tc>
      </w:tr>
      <w:tr w:rsidR="00B32596" w:rsidRPr="00C608F6" w:rsidTr="002825DA">
        <w:trPr>
          <w:trHeight w:val="218"/>
        </w:trPr>
        <w:tc>
          <w:tcPr>
            <w:tcW w:w="837" w:type="dxa"/>
          </w:tcPr>
          <w:p w:rsidR="00994F91" w:rsidRPr="00C608F6" w:rsidRDefault="00994F91" w:rsidP="00E32C0D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994F91" w:rsidRPr="00C608F6" w:rsidRDefault="00994F91" w:rsidP="0019586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Утверждение плана работы со специалистами</w:t>
            </w:r>
          </w:p>
        </w:tc>
        <w:tc>
          <w:tcPr>
            <w:tcW w:w="2256" w:type="dxa"/>
          </w:tcPr>
          <w:p w:rsidR="00994F91" w:rsidRPr="00C608F6" w:rsidRDefault="00211893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А</w:t>
            </w:r>
            <w:r w:rsidR="00994F91" w:rsidRPr="00C608F6">
              <w:rPr>
                <w:color w:val="auto"/>
              </w:rPr>
              <w:t>вгуст</w:t>
            </w:r>
          </w:p>
        </w:tc>
        <w:tc>
          <w:tcPr>
            <w:tcW w:w="4937" w:type="dxa"/>
          </w:tcPr>
          <w:p w:rsidR="00994F91" w:rsidRPr="00C608F6" w:rsidRDefault="00CE209B" w:rsidP="006B07D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Заведующий В.В.Филизнова </w:t>
            </w:r>
          </w:p>
        </w:tc>
      </w:tr>
      <w:tr w:rsidR="00B32596" w:rsidRPr="00C608F6" w:rsidTr="002825DA">
        <w:trPr>
          <w:trHeight w:val="317"/>
        </w:trPr>
        <w:tc>
          <w:tcPr>
            <w:tcW w:w="837" w:type="dxa"/>
          </w:tcPr>
          <w:p w:rsidR="00994F91" w:rsidRPr="00C608F6" w:rsidRDefault="00994F91" w:rsidP="00E32C0D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994F91" w:rsidRPr="00C608F6" w:rsidRDefault="00994F91" w:rsidP="00266AF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оставление плана</w:t>
            </w:r>
            <w:r w:rsidR="00266AFA">
              <w:rPr>
                <w:color w:val="auto"/>
              </w:rPr>
              <w:t xml:space="preserve"> </w:t>
            </w:r>
            <w:r w:rsidR="004D445A" w:rsidRPr="00C608F6">
              <w:rPr>
                <w:color w:val="auto"/>
              </w:rPr>
              <w:t xml:space="preserve">работы с родителями (законными представителями) обучающихся на </w:t>
            </w:r>
            <w:r w:rsidR="00447238">
              <w:rPr>
                <w:color w:val="auto"/>
              </w:rPr>
              <w:t>2021-2022</w:t>
            </w:r>
            <w:r w:rsidR="004D445A" w:rsidRPr="00C608F6">
              <w:rPr>
                <w:color w:val="auto"/>
              </w:rPr>
              <w:t xml:space="preserve"> </w:t>
            </w:r>
            <w:proofErr w:type="spellStart"/>
            <w:r w:rsidR="004D445A" w:rsidRPr="00C608F6">
              <w:rPr>
                <w:color w:val="auto"/>
              </w:rPr>
              <w:t>уч</w:t>
            </w:r>
            <w:proofErr w:type="gramStart"/>
            <w:r w:rsidR="004D445A" w:rsidRPr="00C608F6">
              <w:rPr>
                <w:color w:val="auto"/>
              </w:rPr>
              <w:t>.г</w:t>
            </w:r>
            <w:proofErr w:type="gramEnd"/>
            <w:r w:rsidR="004D445A" w:rsidRPr="00C608F6">
              <w:rPr>
                <w:color w:val="auto"/>
              </w:rPr>
              <w:t>од</w:t>
            </w:r>
            <w:proofErr w:type="spellEnd"/>
          </w:p>
        </w:tc>
        <w:tc>
          <w:tcPr>
            <w:tcW w:w="2256" w:type="dxa"/>
          </w:tcPr>
          <w:p w:rsidR="00994F91" w:rsidRPr="00C608F6" w:rsidRDefault="00211893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</w:t>
            </w:r>
            <w:r w:rsidR="00994F91" w:rsidRPr="00C608F6">
              <w:rPr>
                <w:color w:val="auto"/>
              </w:rPr>
              <w:t>ентябрь</w:t>
            </w:r>
          </w:p>
        </w:tc>
        <w:tc>
          <w:tcPr>
            <w:tcW w:w="4937" w:type="dxa"/>
          </w:tcPr>
          <w:p w:rsidR="00CE209B" w:rsidRPr="00C608F6" w:rsidRDefault="00CE209B" w:rsidP="0019586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994F91" w:rsidRPr="00C608F6" w:rsidRDefault="00CE209B" w:rsidP="0019586E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447238">
              <w:t>М.Н.</w:t>
            </w:r>
            <w:r w:rsidR="00447238" w:rsidRPr="00C608F6">
              <w:t xml:space="preserve"> </w:t>
            </w:r>
            <w:r w:rsidR="00447238">
              <w:t>Гордеева</w:t>
            </w:r>
          </w:p>
          <w:p w:rsidR="00994F91" w:rsidRPr="00C608F6" w:rsidRDefault="00994F91" w:rsidP="0019586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едседатели </w:t>
            </w:r>
            <w:r w:rsidR="009D2C6B" w:rsidRPr="00C608F6">
              <w:rPr>
                <w:color w:val="auto"/>
              </w:rPr>
              <w:t>родительских комитетов</w:t>
            </w:r>
          </w:p>
        </w:tc>
      </w:tr>
      <w:tr w:rsidR="00B32596" w:rsidRPr="00C608F6" w:rsidTr="002825DA">
        <w:trPr>
          <w:trHeight w:val="218"/>
        </w:trPr>
        <w:tc>
          <w:tcPr>
            <w:tcW w:w="837" w:type="dxa"/>
          </w:tcPr>
          <w:p w:rsidR="00994F91" w:rsidRPr="00C608F6" w:rsidRDefault="00994F91" w:rsidP="00E32C0D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994F91" w:rsidRPr="00C608F6" w:rsidRDefault="00994F91" w:rsidP="00266AF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оставление плана работы на ЛОК</w:t>
            </w:r>
            <w:r w:rsidR="004D445A" w:rsidRPr="00C608F6">
              <w:rPr>
                <w:color w:val="auto"/>
              </w:rPr>
              <w:t xml:space="preserve"> на </w:t>
            </w:r>
            <w:r w:rsidR="00447238">
              <w:rPr>
                <w:color w:val="auto"/>
              </w:rPr>
              <w:t>2021-2022</w:t>
            </w:r>
            <w:r w:rsidR="004D445A" w:rsidRPr="00C608F6">
              <w:rPr>
                <w:color w:val="auto"/>
              </w:rPr>
              <w:t xml:space="preserve"> </w:t>
            </w:r>
            <w:proofErr w:type="spellStart"/>
            <w:r w:rsidR="004D445A" w:rsidRPr="00C608F6">
              <w:rPr>
                <w:color w:val="auto"/>
              </w:rPr>
              <w:t>уч</w:t>
            </w:r>
            <w:proofErr w:type="gramStart"/>
            <w:r w:rsidR="004D445A" w:rsidRPr="00C608F6">
              <w:rPr>
                <w:color w:val="auto"/>
              </w:rPr>
              <w:t>.г</w:t>
            </w:r>
            <w:proofErr w:type="gramEnd"/>
            <w:r w:rsidR="004D445A" w:rsidRPr="00C608F6">
              <w:rPr>
                <w:color w:val="auto"/>
              </w:rPr>
              <w:t>од</w:t>
            </w:r>
            <w:proofErr w:type="spellEnd"/>
            <w:r w:rsidRPr="00C608F6">
              <w:rPr>
                <w:color w:val="auto"/>
              </w:rPr>
              <w:t>.</w:t>
            </w:r>
          </w:p>
        </w:tc>
        <w:tc>
          <w:tcPr>
            <w:tcW w:w="2256" w:type="dxa"/>
          </w:tcPr>
          <w:p w:rsidR="00994F91" w:rsidRPr="00C608F6" w:rsidRDefault="00211893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М</w:t>
            </w:r>
            <w:r w:rsidR="00994F91" w:rsidRPr="00C608F6">
              <w:rPr>
                <w:color w:val="auto"/>
              </w:rPr>
              <w:t>ай</w:t>
            </w:r>
          </w:p>
        </w:tc>
        <w:tc>
          <w:tcPr>
            <w:tcW w:w="4937" w:type="dxa"/>
          </w:tcPr>
          <w:p w:rsidR="00CE209B" w:rsidRPr="00CC311E" w:rsidRDefault="00CE209B" w:rsidP="001958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C311E">
              <w:rPr>
                <w:color w:val="auto"/>
                <w:sz w:val="22"/>
                <w:szCs w:val="22"/>
              </w:rPr>
              <w:t>Заведующий В.В.Филизнова</w:t>
            </w:r>
          </w:p>
          <w:p w:rsidR="00994F91" w:rsidRPr="00CC311E" w:rsidRDefault="00994F91" w:rsidP="00266AFA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CC311E">
              <w:rPr>
                <w:color w:val="auto"/>
                <w:sz w:val="22"/>
                <w:szCs w:val="22"/>
              </w:rPr>
              <w:t>Ст</w:t>
            </w:r>
            <w:proofErr w:type="gramStart"/>
            <w:r w:rsidRPr="00CC311E">
              <w:rPr>
                <w:color w:val="auto"/>
                <w:sz w:val="22"/>
                <w:szCs w:val="22"/>
              </w:rPr>
              <w:t>.в</w:t>
            </w:r>
            <w:proofErr w:type="gramEnd"/>
            <w:r w:rsidRPr="00CC311E">
              <w:rPr>
                <w:color w:val="auto"/>
                <w:sz w:val="22"/>
                <w:szCs w:val="22"/>
              </w:rPr>
              <w:t>ос</w:t>
            </w:r>
            <w:proofErr w:type="spellEnd"/>
            <w:r w:rsidRPr="00CC311E">
              <w:rPr>
                <w:color w:val="auto"/>
                <w:sz w:val="22"/>
                <w:szCs w:val="22"/>
              </w:rPr>
              <w:t xml:space="preserve">-ль </w:t>
            </w:r>
            <w:r w:rsidR="00447238">
              <w:t>М.Н.</w:t>
            </w:r>
            <w:r w:rsidR="00447238" w:rsidRPr="00C608F6">
              <w:t xml:space="preserve"> </w:t>
            </w:r>
            <w:r w:rsidR="00447238">
              <w:t>Гордеева</w:t>
            </w:r>
          </w:p>
          <w:p w:rsidR="00CC311E" w:rsidRPr="00CC311E" w:rsidRDefault="00CC311E" w:rsidP="00266AFA">
            <w:pPr>
              <w:pStyle w:val="Default"/>
              <w:jc w:val="both"/>
              <w:rPr>
                <w:sz w:val="22"/>
                <w:szCs w:val="22"/>
              </w:rPr>
            </w:pPr>
            <w:r w:rsidRPr="00CC311E">
              <w:rPr>
                <w:sz w:val="22"/>
                <w:szCs w:val="22"/>
              </w:rPr>
              <w:t xml:space="preserve">Инструктор по </w:t>
            </w:r>
            <w:proofErr w:type="spellStart"/>
            <w:r w:rsidRPr="00CC311E">
              <w:rPr>
                <w:sz w:val="22"/>
                <w:szCs w:val="22"/>
              </w:rPr>
              <w:t>физ</w:t>
            </w:r>
            <w:proofErr w:type="gramStart"/>
            <w:r w:rsidRPr="00CC311E">
              <w:rPr>
                <w:sz w:val="22"/>
                <w:szCs w:val="22"/>
              </w:rPr>
              <w:t>.к</w:t>
            </w:r>
            <w:proofErr w:type="gramEnd"/>
            <w:r w:rsidRPr="00CC311E">
              <w:rPr>
                <w:sz w:val="22"/>
                <w:szCs w:val="22"/>
              </w:rPr>
              <w:t>ультуре</w:t>
            </w:r>
            <w:proofErr w:type="spellEnd"/>
            <w:r w:rsidRPr="00CC311E">
              <w:rPr>
                <w:sz w:val="22"/>
                <w:szCs w:val="22"/>
              </w:rPr>
              <w:t xml:space="preserve"> </w:t>
            </w:r>
            <w:proofErr w:type="spellStart"/>
            <w:r w:rsidRPr="00CC311E">
              <w:rPr>
                <w:sz w:val="22"/>
                <w:szCs w:val="22"/>
              </w:rPr>
              <w:t>Новокшонова</w:t>
            </w:r>
            <w:proofErr w:type="spellEnd"/>
            <w:r w:rsidRPr="00CC311E">
              <w:rPr>
                <w:sz w:val="22"/>
                <w:szCs w:val="22"/>
              </w:rPr>
              <w:t xml:space="preserve"> О.И.</w:t>
            </w:r>
          </w:p>
          <w:p w:rsidR="00CC311E" w:rsidRPr="00CC311E" w:rsidRDefault="00CC311E" w:rsidP="00266AFA">
            <w:pPr>
              <w:pStyle w:val="Default"/>
              <w:jc w:val="both"/>
              <w:rPr>
                <w:sz w:val="22"/>
                <w:szCs w:val="22"/>
              </w:rPr>
            </w:pPr>
            <w:r w:rsidRPr="00CC311E">
              <w:rPr>
                <w:sz w:val="22"/>
                <w:szCs w:val="22"/>
              </w:rPr>
              <w:t xml:space="preserve">Старшая медсестра </w:t>
            </w:r>
            <w:proofErr w:type="spellStart"/>
            <w:r w:rsidRPr="00CC311E">
              <w:rPr>
                <w:sz w:val="22"/>
                <w:szCs w:val="22"/>
              </w:rPr>
              <w:t>Саражинская</w:t>
            </w:r>
            <w:proofErr w:type="spellEnd"/>
            <w:r w:rsidRPr="00CC311E">
              <w:rPr>
                <w:sz w:val="22"/>
                <w:szCs w:val="22"/>
              </w:rPr>
              <w:t xml:space="preserve"> Н.Н.</w:t>
            </w:r>
          </w:p>
          <w:p w:rsidR="004C02A5" w:rsidRPr="00C608F6" w:rsidRDefault="004C02A5" w:rsidP="00266AFA">
            <w:pPr>
              <w:pStyle w:val="Default"/>
              <w:jc w:val="both"/>
              <w:rPr>
                <w:color w:val="auto"/>
              </w:rPr>
            </w:pPr>
            <w:r w:rsidRPr="00CC311E">
              <w:rPr>
                <w:sz w:val="22"/>
                <w:szCs w:val="22"/>
              </w:rPr>
              <w:t>Воспитатели  групп</w:t>
            </w:r>
          </w:p>
        </w:tc>
      </w:tr>
      <w:tr w:rsidR="00CE209B" w:rsidRPr="00C608F6" w:rsidTr="002825DA">
        <w:trPr>
          <w:trHeight w:val="317"/>
        </w:trPr>
        <w:tc>
          <w:tcPr>
            <w:tcW w:w="837" w:type="dxa"/>
          </w:tcPr>
          <w:p w:rsidR="00CE209B" w:rsidRPr="00C608F6" w:rsidRDefault="00CE209B" w:rsidP="00E32C0D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CE209B" w:rsidRPr="00C608F6" w:rsidRDefault="00CE209B" w:rsidP="00266AF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ведение тарификации на </w:t>
            </w:r>
            <w:r w:rsidR="00447238">
              <w:rPr>
                <w:color w:val="auto"/>
              </w:rPr>
              <w:t>2021-2022</w:t>
            </w:r>
            <w:r w:rsidRPr="00C608F6">
              <w:rPr>
                <w:color w:val="auto"/>
              </w:rPr>
              <w:t xml:space="preserve"> </w:t>
            </w:r>
            <w:proofErr w:type="spellStart"/>
            <w:r w:rsidRPr="00C608F6">
              <w:rPr>
                <w:color w:val="auto"/>
              </w:rPr>
              <w:t>уч</w:t>
            </w:r>
            <w:proofErr w:type="gramStart"/>
            <w:r w:rsidRPr="00C608F6">
              <w:rPr>
                <w:color w:val="auto"/>
              </w:rPr>
              <w:t>.г</w:t>
            </w:r>
            <w:proofErr w:type="gramEnd"/>
            <w:r w:rsidRPr="00C608F6">
              <w:rPr>
                <w:color w:val="auto"/>
              </w:rPr>
              <w:t>од</w:t>
            </w:r>
            <w:proofErr w:type="spellEnd"/>
            <w:r w:rsidRPr="00C608F6">
              <w:rPr>
                <w:color w:val="auto"/>
              </w:rPr>
              <w:t>.</w:t>
            </w:r>
          </w:p>
        </w:tc>
        <w:tc>
          <w:tcPr>
            <w:tcW w:w="2256" w:type="dxa"/>
          </w:tcPr>
          <w:p w:rsidR="00CE209B" w:rsidRPr="00C608F6" w:rsidRDefault="00CE209B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Август, декабрь</w:t>
            </w:r>
          </w:p>
        </w:tc>
        <w:tc>
          <w:tcPr>
            <w:tcW w:w="4937" w:type="dxa"/>
          </w:tcPr>
          <w:p w:rsidR="00CE209B" w:rsidRPr="00C608F6" w:rsidRDefault="00CE209B" w:rsidP="00195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аведующий В.В.Филизнова</w:t>
            </w:r>
          </w:p>
        </w:tc>
      </w:tr>
      <w:tr w:rsidR="00CE209B" w:rsidRPr="00C608F6" w:rsidTr="002825DA">
        <w:trPr>
          <w:trHeight w:val="317"/>
        </w:trPr>
        <w:tc>
          <w:tcPr>
            <w:tcW w:w="837" w:type="dxa"/>
          </w:tcPr>
          <w:p w:rsidR="00CE209B" w:rsidRPr="00C608F6" w:rsidRDefault="00CE209B" w:rsidP="00E32C0D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CE209B" w:rsidRPr="00C608F6" w:rsidRDefault="00CE209B" w:rsidP="0019586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дписание договоров с </w:t>
            </w:r>
            <w:r w:rsidR="009611B2" w:rsidRPr="00C608F6">
              <w:t>родителями (законными представителями) обучающихся</w:t>
            </w:r>
            <w:r w:rsidRPr="00C608F6">
              <w:rPr>
                <w:color w:val="auto"/>
              </w:rPr>
              <w:t xml:space="preserve"> вновь поступивших детей </w:t>
            </w:r>
          </w:p>
        </w:tc>
        <w:tc>
          <w:tcPr>
            <w:tcW w:w="2256" w:type="dxa"/>
          </w:tcPr>
          <w:p w:rsidR="00CE209B" w:rsidRPr="00C608F6" w:rsidRDefault="00CE209B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Июль-Сентябрь</w:t>
            </w:r>
          </w:p>
        </w:tc>
        <w:tc>
          <w:tcPr>
            <w:tcW w:w="4937" w:type="dxa"/>
          </w:tcPr>
          <w:p w:rsidR="00CE209B" w:rsidRPr="00C608F6" w:rsidRDefault="00CE209B" w:rsidP="00195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аведующий В.В.Филизнова</w:t>
            </w:r>
          </w:p>
        </w:tc>
      </w:tr>
      <w:tr w:rsidR="00CE209B" w:rsidRPr="00C608F6" w:rsidTr="002825DA">
        <w:trPr>
          <w:trHeight w:val="218"/>
        </w:trPr>
        <w:tc>
          <w:tcPr>
            <w:tcW w:w="837" w:type="dxa"/>
          </w:tcPr>
          <w:p w:rsidR="00CE209B" w:rsidRPr="00C608F6" w:rsidRDefault="00CE209B" w:rsidP="00E32C0D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CE209B" w:rsidRPr="00C608F6" w:rsidRDefault="00CE209B" w:rsidP="00266AF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Утверждение графика отпусков на </w:t>
            </w:r>
            <w:r w:rsidR="00447238">
              <w:rPr>
                <w:color w:val="auto"/>
              </w:rPr>
              <w:t>2022</w:t>
            </w:r>
            <w:r w:rsidR="00266AFA">
              <w:rPr>
                <w:color w:val="auto"/>
              </w:rPr>
              <w:t xml:space="preserve"> </w:t>
            </w:r>
            <w:r w:rsidRPr="00C608F6">
              <w:rPr>
                <w:color w:val="auto"/>
              </w:rPr>
              <w:t xml:space="preserve">год. </w:t>
            </w:r>
          </w:p>
        </w:tc>
        <w:tc>
          <w:tcPr>
            <w:tcW w:w="2256" w:type="dxa"/>
          </w:tcPr>
          <w:p w:rsidR="00CE209B" w:rsidRPr="00C608F6" w:rsidRDefault="00211893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Д</w:t>
            </w:r>
            <w:r w:rsidR="00CE209B" w:rsidRPr="00C608F6">
              <w:rPr>
                <w:color w:val="auto"/>
              </w:rPr>
              <w:t>екабрь</w:t>
            </w:r>
          </w:p>
        </w:tc>
        <w:tc>
          <w:tcPr>
            <w:tcW w:w="4937" w:type="dxa"/>
          </w:tcPr>
          <w:p w:rsidR="00CE209B" w:rsidRPr="00C608F6" w:rsidRDefault="00CE209B" w:rsidP="00195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аведующий В.В.Филизнова</w:t>
            </w:r>
          </w:p>
        </w:tc>
      </w:tr>
      <w:tr w:rsidR="00B32596" w:rsidRPr="00C608F6" w:rsidTr="002825DA">
        <w:trPr>
          <w:trHeight w:val="317"/>
        </w:trPr>
        <w:tc>
          <w:tcPr>
            <w:tcW w:w="837" w:type="dxa"/>
          </w:tcPr>
          <w:p w:rsidR="00994F91" w:rsidRPr="00C608F6" w:rsidRDefault="00994F91" w:rsidP="00E32C0D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994F91" w:rsidRPr="00C608F6" w:rsidRDefault="00994F91" w:rsidP="0019586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Приведение делопроизводства в соответствие с требованиями ТК РФ.</w:t>
            </w:r>
          </w:p>
        </w:tc>
        <w:tc>
          <w:tcPr>
            <w:tcW w:w="2256" w:type="dxa"/>
          </w:tcPr>
          <w:p w:rsidR="00994F91" w:rsidRPr="00C608F6" w:rsidRDefault="00994F91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  <w:p w:rsidR="00994F91" w:rsidRPr="00C608F6" w:rsidRDefault="00211893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О</w:t>
            </w:r>
            <w:r w:rsidR="00994F91" w:rsidRPr="00C608F6">
              <w:rPr>
                <w:color w:val="auto"/>
              </w:rPr>
              <w:t>ктябрь</w:t>
            </w:r>
          </w:p>
        </w:tc>
        <w:tc>
          <w:tcPr>
            <w:tcW w:w="4937" w:type="dxa"/>
          </w:tcPr>
          <w:p w:rsidR="00CE209B" w:rsidRPr="00C608F6" w:rsidRDefault="00CE209B" w:rsidP="0019586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994F91" w:rsidRPr="00C608F6" w:rsidRDefault="0099054A" w:rsidP="00447238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rPr>
                <w:color w:val="auto"/>
              </w:rPr>
              <w:t>Делопроиз</w:t>
            </w:r>
            <w:proofErr w:type="spellEnd"/>
            <w:r w:rsidRPr="00C608F6">
              <w:rPr>
                <w:color w:val="auto"/>
              </w:rPr>
              <w:t>.</w:t>
            </w:r>
            <w:r w:rsidR="00447238">
              <w:rPr>
                <w:color w:val="auto"/>
              </w:rPr>
              <w:t xml:space="preserve"> А.Г. Клепикова</w:t>
            </w:r>
          </w:p>
        </w:tc>
      </w:tr>
      <w:tr w:rsidR="00B32596" w:rsidRPr="00C608F6" w:rsidTr="002825DA">
        <w:trPr>
          <w:trHeight w:val="317"/>
        </w:trPr>
        <w:tc>
          <w:tcPr>
            <w:tcW w:w="837" w:type="dxa"/>
          </w:tcPr>
          <w:p w:rsidR="00994F91" w:rsidRPr="00C608F6" w:rsidRDefault="00994F91" w:rsidP="00E32C0D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994F91" w:rsidRPr="00C608F6" w:rsidRDefault="00994F91" w:rsidP="0019586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Инструктаж </w:t>
            </w:r>
            <w:proofErr w:type="gramStart"/>
            <w:r w:rsidRPr="00C608F6">
              <w:rPr>
                <w:color w:val="auto"/>
              </w:rPr>
              <w:t>по</w:t>
            </w:r>
            <w:proofErr w:type="gramEnd"/>
            <w:r w:rsidRPr="00C608F6">
              <w:rPr>
                <w:color w:val="auto"/>
              </w:rPr>
              <w:t xml:space="preserve"> </w:t>
            </w:r>
            <w:proofErr w:type="gramStart"/>
            <w:r w:rsidR="008A4357" w:rsidRPr="00C608F6">
              <w:rPr>
                <w:color w:val="auto"/>
              </w:rPr>
              <w:t>ОТ</w:t>
            </w:r>
            <w:proofErr w:type="gramEnd"/>
            <w:r w:rsidR="008A4357" w:rsidRPr="00C608F6">
              <w:rPr>
                <w:color w:val="auto"/>
              </w:rPr>
              <w:t xml:space="preserve">, ТБ и охране жизни и здоровья детей, </w:t>
            </w:r>
            <w:r w:rsidRPr="00C608F6">
              <w:rPr>
                <w:color w:val="auto"/>
              </w:rPr>
              <w:t xml:space="preserve">ПБ и </w:t>
            </w:r>
            <w:proofErr w:type="spellStart"/>
            <w:r w:rsidRPr="00C608F6">
              <w:rPr>
                <w:color w:val="auto"/>
              </w:rPr>
              <w:t>антитеррористическойдеятельности</w:t>
            </w:r>
            <w:proofErr w:type="spellEnd"/>
            <w:r w:rsidRPr="00C608F6">
              <w:rPr>
                <w:color w:val="auto"/>
              </w:rPr>
              <w:t>.</w:t>
            </w:r>
          </w:p>
        </w:tc>
        <w:tc>
          <w:tcPr>
            <w:tcW w:w="2256" w:type="dxa"/>
          </w:tcPr>
          <w:p w:rsidR="00994F91" w:rsidRPr="00C608F6" w:rsidRDefault="00994F91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не реже 2 раз в год</w:t>
            </w:r>
          </w:p>
        </w:tc>
        <w:tc>
          <w:tcPr>
            <w:tcW w:w="4937" w:type="dxa"/>
          </w:tcPr>
          <w:p w:rsidR="00994F91" w:rsidRPr="00C608F6" w:rsidRDefault="00994F91" w:rsidP="00266AF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Завхоз </w:t>
            </w:r>
            <w:proofErr w:type="spellStart"/>
            <w:r w:rsidR="00266AFA">
              <w:rPr>
                <w:color w:val="auto"/>
              </w:rPr>
              <w:t>Будочева</w:t>
            </w:r>
            <w:proofErr w:type="spellEnd"/>
            <w:r w:rsidR="00266AFA">
              <w:rPr>
                <w:color w:val="auto"/>
              </w:rPr>
              <w:t xml:space="preserve"> И.Н.</w:t>
            </w:r>
          </w:p>
        </w:tc>
      </w:tr>
      <w:tr w:rsidR="00994F91" w:rsidRPr="00C608F6" w:rsidTr="002825DA">
        <w:trPr>
          <w:trHeight w:val="317"/>
        </w:trPr>
        <w:tc>
          <w:tcPr>
            <w:tcW w:w="837" w:type="dxa"/>
          </w:tcPr>
          <w:p w:rsidR="00994F91" w:rsidRPr="00C608F6" w:rsidRDefault="00994F91" w:rsidP="00E32C0D">
            <w:pPr>
              <w:pStyle w:val="Default"/>
              <w:numPr>
                <w:ilvl w:val="0"/>
                <w:numId w:val="12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994F91" w:rsidRPr="00C608F6" w:rsidRDefault="00994F91" w:rsidP="0019586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Оформление документов по предоставлению компенсаций родительской платы.</w:t>
            </w:r>
          </w:p>
        </w:tc>
        <w:tc>
          <w:tcPr>
            <w:tcW w:w="2256" w:type="dxa"/>
          </w:tcPr>
          <w:p w:rsidR="00994F91" w:rsidRPr="00C608F6" w:rsidRDefault="00994F91" w:rsidP="00EC0F5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ежемесячно до 20 числа</w:t>
            </w:r>
          </w:p>
        </w:tc>
        <w:tc>
          <w:tcPr>
            <w:tcW w:w="4937" w:type="dxa"/>
          </w:tcPr>
          <w:p w:rsidR="00994F91" w:rsidRPr="00C608F6" w:rsidRDefault="00994F91" w:rsidP="0019586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Делопроизводитель</w:t>
            </w:r>
          </w:p>
          <w:p w:rsidR="00447238" w:rsidRDefault="00447238" w:rsidP="0019586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.Г. Клепикова</w:t>
            </w:r>
            <w:r w:rsidRPr="00C608F6">
              <w:rPr>
                <w:color w:val="auto"/>
              </w:rPr>
              <w:t xml:space="preserve"> </w:t>
            </w:r>
          </w:p>
          <w:p w:rsidR="00994F91" w:rsidRPr="00C608F6" w:rsidRDefault="00994F91" w:rsidP="0019586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Бухгалтер </w:t>
            </w:r>
            <w:proofErr w:type="spellStart"/>
            <w:r w:rsidRPr="00C608F6">
              <w:rPr>
                <w:color w:val="auto"/>
              </w:rPr>
              <w:t>С.В.Краснова</w:t>
            </w:r>
            <w:proofErr w:type="spellEnd"/>
          </w:p>
        </w:tc>
      </w:tr>
    </w:tbl>
    <w:p w:rsidR="00994F91" w:rsidRPr="00C608F6" w:rsidRDefault="006C6621" w:rsidP="004472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8F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</w:t>
      </w:r>
      <w:r w:rsidRPr="00C608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4F91" w:rsidRPr="00C608F6">
        <w:rPr>
          <w:rFonts w:ascii="Times New Roman" w:hAnsi="Times New Roman" w:cs="Times New Roman"/>
          <w:b/>
          <w:bCs/>
          <w:sz w:val="24"/>
          <w:szCs w:val="24"/>
        </w:rPr>
        <w:t>НОРМАТИВНО - ПРАВОВОЕ ОБЕСПЕЧЕНИЕ</w:t>
      </w:r>
    </w:p>
    <w:p w:rsidR="0007389E" w:rsidRPr="00C608F6" w:rsidRDefault="0007389E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30F3D" w:rsidRPr="00C608F6" w:rsidRDefault="00430F3D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8F6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</w:p>
    <w:p w:rsidR="0007389E" w:rsidRPr="00C608F6" w:rsidRDefault="0007389E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0F3D" w:rsidRPr="00C608F6" w:rsidRDefault="00430F3D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08F6">
        <w:rPr>
          <w:rFonts w:ascii="Times New Roman" w:hAnsi="Times New Roman" w:cs="Times New Roman"/>
          <w:b/>
          <w:i/>
          <w:sz w:val="24"/>
          <w:szCs w:val="24"/>
        </w:rPr>
        <w:t xml:space="preserve">Совершенствование нормативно-правовой базы учреждения в соответствие с требованиями ФГОС </w:t>
      </w:r>
      <w:r w:rsidR="00886A98" w:rsidRPr="00C608F6">
        <w:rPr>
          <w:rFonts w:ascii="Times New Roman" w:hAnsi="Times New Roman" w:cs="Times New Roman"/>
          <w:b/>
          <w:bCs/>
          <w:i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/>
          <w:i/>
          <w:sz w:val="24"/>
          <w:szCs w:val="24"/>
        </w:rPr>
        <w:t xml:space="preserve">. Управление и организация деятельностью </w:t>
      </w:r>
      <w:r w:rsidR="001E39E5" w:rsidRPr="00C608F6">
        <w:rPr>
          <w:rFonts w:ascii="Times New Roman" w:hAnsi="Times New Roman" w:cs="Times New Roman"/>
          <w:b/>
          <w:bCs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законодательными нормами РФ.</w:t>
      </w:r>
    </w:p>
    <w:p w:rsidR="00FF05E2" w:rsidRPr="00C608F6" w:rsidRDefault="00FF05E2" w:rsidP="006C6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714"/>
        <w:gridCol w:w="5422"/>
        <w:gridCol w:w="1768"/>
        <w:gridCol w:w="3093"/>
        <w:gridCol w:w="3924"/>
      </w:tblGrid>
      <w:tr w:rsidR="00ED515C" w:rsidRPr="00C608F6" w:rsidTr="002825DA">
        <w:trPr>
          <w:trHeight w:val="174"/>
        </w:trPr>
        <w:tc>
          <w:tcPr>
            <w:tcW w:w="714" w:type="dxa"/>
          </w:tcPr>
          <w:p w:rsidR="00994F91" w:rsidRPr="00C608F6" w:rsidRDefault="00135148" w:rsidP="00E3754E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№</w:t>
            </w:r>
          </w:p>
        </w:tc>
        <w:tc>
          <w:tcPr>
            <w:tcW w:w="5422" w:type="dxa"/>
          </w:tcPr>
          <w:p w:rsidR="00994F91" w:rsidRPr="00C608F6" w:rsidRDefault="00135148" w:rsidP="00E3754E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ОСНОВНЫЕ МЕРОПРИЯТИЯ</w:t>
            </w:r>
          </w:p>
        </w:tc>
        <w:tc>
          <w:tcPr>
            <w:tcW w:w="1768" w:type="dxa"/>
          </w:tcPr>
          <w:p w:rsidR="00994F91" w:rsidRPr="00C608F6" w:rsidRDefault="00135148" w:rsidP="00E3754E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СРОКИ</w:t>
            </w:r>
          </w:p>
        </w:tc>
        <w:tc>
          <w:tcPr>
            <w:tcW w:w="3093" w:type="dxa"/>
          </w:tcPr>
          <w:p w:rsidR="00994F91" w:rsidRPr="00C608F6" w:rsidRDefault="00135148" w:rsidP="00E3754E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ОТВЕТСТВЕННЫЙ</w:t>
            </w:r>
          </w:p>
        </w:tc>
        <w:tc>
          <w:tcPr>
            <w:tcW w:w="3924" w:type="dxa"/>
          </w:tcPr>
          <w:p w:rsidR="00994F91" w:rsidRPr="00C608F6" w:rsidRDefault="00135148" w:rsidP="00E3754E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ГДЕ</w:t>
            </w:r>
          </w:p>
          <w:p w:rsidR="00994F91" w:rsidRPr="00C608F6" w:rsidRDefault="00135148" w:rsidP="00E3754E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ЗАСЛУШИВАЕТСЯ</w:t>
            </w:r>
          </w:p>
        </w:tc>
      </w:tr>
      <w:tr w:rsidR="00F8714A" w:rsidRPr="00C608F6" w:rsidTr="002825DA">
        <w:trPr>
          <w:trHeight w:val="407"/>
        </w:trPr>
        <w:tc>
          <w:tcPr>
            <w:tcW w:w="71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. </w:t>
            </w:r>
          </w:p>
        </w:tc>
        <w:tc>
          <w:tcPr>
            <w:tcW w:w="5422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Изучение и реализация законодательных и распорядительных документов, регламентирующих деятельность </w:t>
            </w:r>
            <w:r w:rsidRPr="00C608F6">
              <w:rPr>
                <w:bCs/>
                <w:color w:val="auto"/>
              </w:rPr>
              <w:t>МДОУ «Детский сад № 30»</w:t>
            </w:r>
          </w:p>
        </w:tc>
        <w:tc>
          <w:tcPr>
            <w:tcW w:w="1768" w:type="dxa"/>
          </w:tcPr>
          <w:p w:rsidR="00F8714A" w:rsidRPr="00C608F6" w:rsidRDefault="00F8714A" w:rsidP="009E4B4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В течение года</w:t>
            </w:r>
          </w:p>
        </w:tc>
        <w:tc>
          <w:tcPr>
            <w:tcW w:w="3093" w:type="dxa"/>
          </w:tcPr>
          <w:p w:rsidR="00F8714A" w:rsidRPr="00C608F6" w:rsidRDefault="00F8714A" w:rsidP="006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\с В.В.Филизнова</w:t>
            </w:r>
          </w:p>
        </w:tc>
        <w:tc>
          <w:tcPr>
            <w:tcW w:w="3924" w:type="dxa"/>
          </w:tcPr>
          <w:p w:rsidR="00F8714A" w:rsidRPr="00C608F6" w:rsidRDefault="00F8714A" w:rsidP="00D16355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бщие собрания трудового коллектива </w:t>
            </w:r>
          </w:p>
        </w:tc>
      </w:tr>
      <w:tr w:rsidR="00F8714A" w:rsidRPr="00C608F6" w:rsidTr="002825DA">
        <w:trPr>
          <w:trHeight w:val="251"/>
        </w:trPr>
        <w:tc>
          <w:tcPr>
            <w:tcW w:w="71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2. </w:t>
            </w:r>
          </w:p>
        </w:tc>
        <w:tc>
          <w:tcPr>
            <w:tcW w:w="5422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огласование графиков работы сотрудников в соответствии с нормативными требованиями </w:t>
            </w:r>
          </w:p>
        </w:tc>
        <w:tc>
          <w:tcPr>
            <w:tcW w:w="1768" w:type="dxa"/>
          </w:tcPr>
          <w:p w:rsidR="00F8714A" w:rsidRPr="00C608F6" w:rsidRDefault="00F8714A" w:rsidP="009E4B4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  <w:p w:rsidR="00F8714A" w:rsidRPr="00C608F6" w:rsidRDefault="00F8714A" w:rsidP="00F97BE6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20</w:t>
            </w:r>
            <w:r w:rsidR="00447238">
              <w:rPr>
                <w:color w:val="auto"/>
              </w:rPr>
              <w:t xml:space="preserve">21 </w:t>
            </w:r>
            <w:r w:rsidRPr="00C608F6">
              <w:rPr>
                <w:color w:val="auto"/>
              </w:rPr>
              <w:t>г.</w:t>
            </w:r>
          </w:p>
        </w:tc>
        <w:tc>
          <w:tcPr>
            <w:tcW w:w="3093" w:type="dxa"/>
          </w:tcPr>
          <w:p w:rsidR="00F8714A" w:rsidRPr="00C608F6" w:rsidRDefault="00F8714A" w:rsidP="006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\с В.В.Филизнова</w:t>
            </w:r>
          </w:p>
        </w:tc>
        <w:tc>
          <w:tcPr>
            <w:tcW w:w="392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бщие собрания трудового коллектива </w:t>
            </w:r>
          </w:p>
        </w:tc>
      </w:tr>
      <w:tr w:rsidR="00F8714A" w:rsidRPr="00C608F6" w:rsidTr="002825DA">
        <w:trPr>
          <w:trHeight w:val="329"/>
        </w:trPr>
        <w:tc>
          <w:tcPr>
            <w:tcW w:w="71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3. </w:t>
            </w:r>
          </w:p>
        </w:tc>
        <w:tc>
          <w:tcPr>
            <w:tcW w:w="5422" w:type="dxa"/>
          </w:tcPr>
          <w:p w:rsidR="00F8714A" w:rsidRPr="00C608F6" w:rsidRDefault="00F8714A" w:rsidP="00CE13AF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Утверждение учебного плана, циклограмм деятельности педагогов, расписания образовательной деятельности </w:t>
            </w:r>
          </w:p>
        </w:tc>
        <w:tc>
          <w:tcPr>
            <w:tcW w:w="1768" w:type="dxa"/>
          </w:tcPr>
          <w:p w:rsidR="00F8714A" w:rsidRPr="00C608F6" w:rsidRDefault="00F8714A" w:rsidP="00266AFA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 xml:space="preserve">Август </w:t>
            </w:r>
            <w:r w:rsidR="00447238">
              <w:rPr>
                <w:color w:val="auto"/>
              </w:rPr>
              <w:t>2021</w:t>
            </w:r>
            <w:r w:rsidR="00F97BE6" w:rsidRPr="00C608F6">
              <w:rPr>
                <w:color w:val="auto"/>
              </w:rPr>
              <w:t xml:space="preserve"> </w:t>
            </w:r>
            <w:r w:rsidRPr="00C608F6">
              <w:rPr>
                <w:color w:val="auto"/>
              </w:rPr>
              <w:t>г</w:t>
            </w:r>
          </w:p>
        </w:tc>
        <w:tc>
          <w:tcPr>
            <w:tcW w:w="3093" w:type="dxa"/>
          </w:tcPr>
          <w:p w:rsidR="00F8714A" w:rsidRPr="00C608F6" w:rsidRDefault="00F8714A" w:rsidP="006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\с В.В.Филизнова</w:t>
            </w:r>
          </w:p>
        </w:tc>
        <w:tc>
          <w:tcPr>
            <w:tcW w:w="392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совет №1 </w:t>
            </w:r>
          </w:p>
        </w:tc>
      </w:tr>
      <w:tr w:rsidR="00F8714A" w:rsidRPr="00C608F6" w:rsidTr="002825DA">
        <w:trPr>
          <w:trHeight w:val="171"/>
        </w:trPr>
        <w:tc>
          <w:tcPr>
            <w:tcW w:w="71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4. </w:t>
            </w:r>
          </w:p>
        </w:tc>
        <w:tc>
          <w:tcPr>
            <w:tcW w:w="5422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Заключение договоров с родителями (законными представителями) обучающихся, организациями </w:t>
            </w:r>
          </w:p>
        </w:tc>
        <w:tc>
          <w:tcPr>
            <w:tcW w:w="1768" w:type="dxa"/>
          </w:tcPr>
          <w:p w:rsidR="00F8714A" w:rsidRPr="00C608F6" w:rsidRDefault="00F8714A" w:rsidP="009E4B4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В течение года</w:t>
            </w:r>
          </w:p>
        </w:tc>
        <w:tc>
          <w:tcPr>
            <w:tcW w:w="3093" w:type="dxa"/>
          </w:tcPr>
          <w:p w:rsidR="00F97BE6" w:rsidRPr="00C608F6" w:rsidRDefault="00F8714A" w:rsidP="00F97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\с</w:t>
            </w:r>
          </w:p>
          <w:p w:rsidR="00F8714A" w:rsidRPr="00C608F6" w:rsidRDefault="00F8714A" w:rsidP="00F97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.В.Филизнова</w:t>
            </w:r>
          </w:p>
        </w:tc>
        <w:tc>
          <w:tcPr>
            <w:tcW w:w="392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Заседания совета родителей (законных представителей) несовершеннолетних обучающихся </w:t>
            </w:r>
          </w:p>
        </w:tc>
      </w:tr>
      <w:tr w:rsidR="00F8714A" w:rsidRPr="00C608F6" w:rsidTr="002825DA">
        <w:trPr>
          <w:trHeight w:val="565"/>
        </w:trPr>
        <w:tc>
          <w:tcPr>
            <w:tcW w:w="71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5. </w:t>
            </w:r>
          </w:p>
        </w:tc>
        <w:tc>
          <w:tcPr>
            <w:tcW w:w="5422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Инструктаж по охране жизни и здоровья детей, по технике безопасности, по охране труда, по противопожарной безопасности, по гражданской обороне, по предупреждению террористических актов </w:t>
            </w:r>
          </w:p>
        </w:tc>
        <w:tc>
          <w:tcPr>
            <w:tcW w:w="1768" w:type="dxa"/>
          </w:tcPr>
          <w:p w:rsidR="00F8714A" w:rsidRPr="00C608F6" w:rsidRDefault="00F8714A" w:rsidP="009E4B4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1 раз в квартал</w:t>
            </w:r>
          </w:p>
        </w:tc>
        <w:tc>
          <w:tcPr>
            <w:tcW w:w="3093" w:type="dxa"/>
          </w:tcPr>
          <w:p w:rsidR="00F8714A" w:rsidRPr="00C608F6" w:rsidRDefault="00F8714A" w:rsidP="00266AF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Завхоз </w:t>
            </w:r>
            <w:proofErr w:type="spellStart"/>
            <w:r w:rsidR="00266AFA">
              <w:rPr>
                <w:color w:val="auto"/>
              </w:rPr>
              <w:t>Будочева</w:t>
            </w:r>
            <w:proofErr w:type="spellEnd"/>
            <w:r w:rsidR="00266AFA">
              <w:rPr>
                <w:color w:val="auto"/>
              </w:rPr>
              <w:t xml:space="preserve"> И.Н.</w:t>
            </w:r>
          </w:p>
        </w:tc>
        <w:tc>
          <w:tcPr>
            <w:tcW w:w="392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бщее собрание трудового коллектива </w:t>
            </w:r>
          </w:p>
        </w:tc>
      </w:tr>
      <w:tr w:rsidR="00F8714A" w:rsidRPr="00C608F6" w:rsidTr="002825DA">
        <w:trPr>
          <w:trHeight w:val="251"/>
        </w:trPr>
        <w:tc>
          <w:tcPr>
            <w:tcW w:w="71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6. </w:t>
            </w:r>
          </w:p>
        </w:tc>
        <w:tc>
          <w:tcPr>
            <w:tcW w:w="5422" w:type="dxa"/>
          </w:tcPr>
          <w:p w:rsidR="00F8714A" w:rsidRPr="00C608F6" w:rsidRDefault="00F8714A" w:rsidP="00266AF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огласование и утверждение плана работы на </w:t>
            </w:r>
            <w:r w:rsidR="00377B2F">
              <w:rPr>
                <w:color w:val="auto"/>
              </w:rPr>
              <w:t>2021-2022</w:t>
            </w:r>
            <w:r w:rsidR="00266AFA">
              <w:rPr>
                <w:color w:val="auto"/>
              </w:rPr>
              <w:t xml:space="preserve"> </w:t>
            </w:r>
            <w:r w:rsidRPr="00C608F6">
              <w:rPr>
                <w:color w:val="auto"/>
              </w:rPr>
              <w:t xml:space="preserve"> учебный год </w:t>
            </w:r>
          </w:p>
        </w:tc>
        <w:tc>
          <w:tcPr>
            <w:tcW w:w="1768" w:type="dxa"/>
          </w:tcPr>
          <w:p w:rsidR="00F8714A" w:rsidRPr="00C608F6" w:rsidRDefault="00F8714A" w:rsidP="009E4B4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Август</w:t>
            </w:r>
          </w:p>
          <w:p w:rsidR="00F8714A" w:rsidRPr="00C608F6" w:rsidRDefault="00F8714A" w:rsidP="00F97BE6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20</w:t>
            </w:r>
            <w:r w:rsidR="00447238">
              <w:rPr>
                <w:color w:val="auto"/>
              </w:rPr>
              <w:t>21</w:t>
            </w:r>
            <w:r w:rsidR="00266AFA">
              <w:rPr>
                <w:color w:val="auto"/>
              </w:rPr>
              <w:t xml:space="preserve"> </w:t>
            </w:r>
            <w:r w:rsidRPr="00C608F6">
              <w:rPr>
                <w:color w:val="auto"/>
              </w:rPr>
              <w:t>г</w:t>
            </w:r>
          </w:p>
        </w:tc>
        <w:tc>
          <w:tcPr>
            <w:tcW w:w="3093" w:type="dxa"/>
          </w:tcPr>
          <w:p w:rsidR="00F8714A" w:rsidRPr="00C608F6" w:rsidRDefault="00F8714A" w:rsidP="006C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\с . .В.В.Филизнова</w:t>
            </w:r>
          </w:p>
        </w:tc>
        <w:tc>
          <w:tcPr>
            <w:tcW w:w="392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совет№1 </w:t>
            </w:r>
          </w:p>
        </w:tc>
      </w:tr>
      <w:tr w:rsidR="00F8714A" w:rsidRPr="00C608F6" w:rsidTr="002825DA">
        <w:trPr>
          <w:trHeight w:val="251"/>
        </w:trPr>
        <w:tc>
          <w:tcPr>
            <w:tcW w:w="71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7. </w:t>
            </w:r>
          </w:p>
        </w:tc>
        <w:tc>
          <w:tcPr>
            <w:tcW w:w="5422" w:type="dxa"/>
          </w:tcPr>
          <w:p w:rsidR="00F8714A" w:rsidRPr="00C608F6" w:rsidRDefault="00F8714A" w:rsidP="00F97BE6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огласование и утверждение плана летней оздоровительной работы </w:t>
            </w:r>
            <w:r w:rsidRPr="00C608F6">
              <w:rPr>
                <w:bCs/>
                <w:color w:val="auto"/>
              </w:rPr>
              <w:t>МДОУ «Детский сад № 30»</w:t>
            </w:r>
            <w:r w:rsidRPr="00C608F6">
              <w:rPr>
                <w:color w:val="auto"/>
              </w:rPr>
              <w:t xml:space="preserve"> на 20</w:t>
            </w:r>
            <w:r w:rsidR="00447238">
              <w:rPr>
                <w:color w:val="auto"/>
              </w:rPr>
              <w:t>22</w:t>
            </w:r>
            <w:r w:rsidRPr="00C608F6">
              <w:rPr>
                <w:color w:val="auto"/>
              </w:rPr>
              <w:t xml:space="preserve"> год </w:t>
            </w:r>
          </w:p>
        </w:tc>
        <w:tc>
          <w:tcPr>
            <w:tcW w:w="1768" w:type="dxa"/>
          </w:tcPr>
          <w:p w:rsidR="00F8714A" w:rsidRPr="00C608F6" w:rsidRDefault="00F8714A" w:rsidP="009E4B4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Май</w:t>
            </w:r>
          </w:p>
          <w:p w:rsidR="00F8714A" w:rsidRPr="00C608F6" w:rsidRDefault="00F8714A" w:rsidP="00266AFA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20</w:t>
            </w:r>
            <w:r w:rsidR="00F97BE6" w:rsidRPr="00C608F6">
              <w:rPr>
                <w:color w:val="auto"/>
              </w:rPr>
              <w:t>2</w:t>
            </w:r>
            <w:r w:rsidR="00447238">
              <w:rPr>
                <w:color w:val="auto"/>
              </w:rPr>
              <w:t>2</w:t>
            </w:r>
          </w:p>
        </w:tc>
        <w:tc>
          <w:tcPr>
            <w:tcW w:w="3093" w:type="dxa"/>
          </w:tcPr>
          <w:p w:rsidR="00F8714A" w:rsidRPr="00C608F6" w:rsidRDefault="00F8714A" w:rsidP="00F97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\с  В.В.Филизнова</w:t>
            </w:r>
          </w:p>
        </w:tc>
        <w:tc>
          <w:tcPr>
            <w:tcW w:w="392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совет №4 </w:t>
            </w:r>
          </w:p>
        </w:tc>
      </w:tr>
      <w:tr w:rsidR="00F8714A" w:rsidRPr="00C608F6" w:rsidTr="002825DA">
        <w:trPr>
          <w:trHeight w:val="330"/>
        </w:trPr>
        <w:tc>
          <w:tcPr>
            <w:tcW w:w="71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lastRenderedPageBreak/>
              <w:t xml:space="preserve">8. </w:t>
            </w:r>
          </w:p>
        </w:tc>
        <w:tc>
          <w:tcPr>
            <w:tcW w:w="5422" w:type="dxa"/>
          </w:tcPr>
          <w:p w:rsidR="00F8714A" w:rsidRPr="00C608F6" w:rsidRDefault="00F8714A" w:rsidP="00266AF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оставление годового плана </w:t>
            </w:r>
            <w:r w:rsidR="000A0CD4" w:rsidRPr="00C608F6">
              <w:rPr>
                <w:rFonts w:eastAsia="Calibri"/>
                <w:shd w:val="clear" w:color="auto" w:fill="FFFFFF"/>
                <w:lang w:eastAsia="ru-RU"/>
              </w:rPr>
              <w:t xml:space="preserve">образовательной деятельности </w:t>
            </w:r>
            <w:r w:rsidRPr="00C608F6">
              <w:rPr>
                <w:bCs/>
                <w:color w:val="auto"/>
              </w:rPr>
              <w:t>МДОУ «Детский сад № 30»</w:t>
            </w:r>
            <w:r w:rsidRPr="00C608F6">
              <w:rPr>
                <w:color w:val="auto"/>
              </w:rPr>
              <w:t xml:space="preserve"> на </w:t>
            </w:r>
            <w:r w:rsidR="00377B2F">
              <w:rPr>
                <w:color w:val="auto"/>
              </w:rPr>
              <w:t>2021-2022</w:t>
            </w:r>
            <w:r w:rsidRPr="00C608F6">
              <w:rPr>
                <w:color w:val="auto"/>
              </w:rPr>
              <w:t xml:space="preserve"> учебный год </w:t>
            </w:r>
          </w:p>
        </w:tc>
        <w:tc>
          <w:tcPr>
            <w:tcW w:w="1768" w:type="dxa"/>
          </w:tcPr>
          <w:p w:rsidR="00F8714A" w:rsidRPr="00C608F6" w:rsidRDefault="00F8714A" w:rsidP="009E4B4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Июнь – август</w:t>
            </w:r>
          </w:p>
          <w:p w:rsidR="00F8714A" w:rsidRPr="00C608F6" w:rsidRDefault="00F8714A" w:rsidP="00F97BE6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20</w:t>
            </w:r>
            <w:r w:rsidR="00447238">
              <w:rPr>
                <w:color w:val="auto"/>
              </w:rPr>
              <w:t>21</w:t>
            </w:r>
            <w:r w:rsidRPr="00C608F6">
              <w:rPr>
                <w:color w:val="auto"/>
              </w:rPr>
              <w:t>г</w:t>
            </w:r>
          </w:p>
        </w:tc>
        <w:tc>
          <w:tcPr>
            <w:tcW w:w="3093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Рабочая группа </w:t>
            </w:r>
          </w:p>
        </w:tc>
        <w:tc>
          <w:tcPr>
            <w:tcW w:w="392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совет №1 </w:t>
            </w:r>
          </w:p>
        </w:tc>
      </w:tr>
      <w:tr w:rsidR="00F8714A" w:rsidRPr="00C608F6" w:rsidTr="002825DA">
        <w:trPr>
          <w:trHeight w:val="250"/>
        </w:trPr>
        <w:tc>
          <w:tcPr>
            <w:tcW w:w="71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9. </w:t>
            </w:r>
          </w:p>
        </w:tc>
        <w:tc>
          <w:tcPr>
            <w:tcW w:w="5422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несение изменений и дополнений в действующие Локальные Акты </w:t>
            </w:r>
            <w:r w:rsidRPr="00C608F6">
              <w:rPr>
                <w:bCs/>
                <w:color w:val="auto"/>
              </w:rPr>
              <w:t>МДОУ «Детский сад № 30»</w:t>
            </w:r>
          </w:p>
        </w:tc>
        <w:tc>
          <w:tcPr>
            <w:tcW w:w="1768" w:type="dxa"/>
          </w:tcPr>
          <w:p w:rsidR="00F8714A" w:rsidRPr="00C608F6" w:rsidRDefault="00F8714A" w:rsidP="009E4B4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  <w:p w:rsidR="00F8714A" w:rsidRPr="00C608F6" w:rsidRDefault="00F8714A" w:rsidP="00F97BE6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20</w:t>
            </w:r>
            <w:r w:rsidR="00447238">
              <w:rPr>
                <w:color w:val="auto"/>
              </w:rPr>
              <w:t>21</w:t>
            </w:r>
            <w:r w:rsidRPr="00C608F6">
              <w:rPr>
                <w:color w:val="auto"/>
              </w:rPr>
              <w:t>г</w:t>
            </w:r>
          </w:p>
        </w:tc>
        <w:tc>
          <w:tcPr>
            <w:tcW w:w="3093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rPr>
                <w:color w:val="auto"/>
              </w:rPr>
              <w:t>Зав</w:t>
            </w:r>
            <w:proofErr w:type="gramStart"/>
            <w:r w:rsidRPr="00C608F6">
              <w:rPr>
                <w:color w:val="auto"/>
              </w:rPr>
              <w:t>.д</w:t>
            </w:r>
            <w:proofErr w:type="spellEnd"/>
            <w:proofErr w:type="gramEnd"/>
            <w:r w:rsidRPr="00C608F6">
              <w:rPr>
                <w:color w:val="auto"/>
              </w:rPr>
              <w:t>\с  В.В.Филизнова</w:t>
            </w:r>
          </w:p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92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бщее собрание трудового коллектива </w:t>
            </w:r>
          </w:p>
        </w:tc>
      </w:tr>
      <w:tr w:rsidR="00F8714A" w:rsidRPr="00C608F6" w:rsidTr="002825DA">
        <w:trPr>
          <w:trHeight w:val="250"/>
        </w:trPr>
        <w:tc>
          <w:tcPr>
            <w:tcW w:w="71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0 </w:t>
            </w:r>
          </w:p>
        </w:tc>
        <w:tc>
          <w:tcPr>
            <w:tcW w:w="5422" w:type="dxa"/>
          </w:tcPr>
          <w:p w:rsidR="00F8714A" w:rsidRPr="00C608F6" w:rsidRDefault="00F8714A" w:rsidP="00F97BE6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оставление статистического отчета, отчета по заболеваемости за 20</w:t>
            </w:r>
            <w:r w:rsidR="00447238">
              <w:rPr>
                <w:color w:val="auto"/>
              </w:rPr>
              <w:t>21</w:t>
            </w:r>
            <w:r w:rsidRPr="00C608F6">
              <w:rPr>
                <w:color w:val="auto"/>
              </w:rPr>
              <w:t xml:space="preserve"> год </w:t>
            </w:r>
            <w:r w:rsidRPr="00C608F6">
              <w:rPr>
                <w:bCs/>
                <w:color w:val="auto"/>
              </w:rPr>
              <w:t>МДОУ «Детский сад № 30»</w:t>
            </w:r>
          </w:p>
        </w:tc>
        <w:tc>
          <w:tcPr>
            <w:tcW w:w="1768" w:type="dxa"/>
          </w:tcPr>
          <w:p w:rsidR="00F8714A" w:rsidRPr="00C608F6" w:rsidRDefault="00F8714A" w:rsidP="00F97BE6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Декабрь 20</w:t>
            </w:r>
            <w:r w:rsidR="00447238">
              <w:rPr>
                <w:color w:val="auto"/>
              </w:rPr>
              <w:t>21</w:t>
            </w:r>
            <w:r w:rsidRPr="00C608F6">
              <w:rPr>
                <w:color w:val="auto"/>
              </w:rPr>
              <w:t>г</w:t>
            </w:r>
          </w:p>
        </w:tc>
        <w:tc>
          <w:tcPr>
            <w:tcW w:w="3093" w:type="dxa"/>
          </w:tcPr>
          <w:p w:rsidR="00F8714A" w:rsidRPr="00C608F6" w:rsidRDefault="00F8714A" w:rsidP="00F97BE6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таршая </w:t>
            </w:r>
            <w:proofErr w:type="spellStart"/>
            <w:r w:rsidRPr="00C608F6">
              <w:rPr>
                <w:color w:val="auto"/>
              </w:rPr>
              <w:t>мед</w:t>
            </w:r>
            <w:proofErr w:type="gramStart"/>
            <w:r w:rsidRPr="00C608F6">
              <w:rPr>
                <w:color w:val="auto"/>
              </w:rPr>
              <w:t>.с</w:t>
            </w:r>
            <w:proofErr w:type="gramEnd"/>
            <w:r w:rsidRPr="00C608F6">
              <w:rPr>
                <w:color w:val="auto"/>
              </w:rPr>
              <w:t>естра</w:t>
            </w:r>
            <w:proofErr w:type="spellEnd"/>
            <w:r w:rsidRPr="00C608F6">
              <w:rPr>
                <w:color w:val="auto"/>
              </w:rPr>
              <w:t xml:space="preserve"> </w:t>
            </w:r>
          </w:p>
          <w:p w:rsidR="0099054A" w:rsidRPr="00C608F6" w:rsidRDefault="0099054A" w:rsidP="00F97BE6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rPr>
                <w:color w:val="auto"/>
              </w:rPr>
              <w:t>Саражинская</w:t>
            </w:r>
            <w:proofErr w:type="spellEnd"/>
            <w:r w:rsidRPr="00C608F6">
              <w:rPr>
                <w:color w:val="auto"/>
              </w:rPr>
              <w:t xml:space="preserve"> Н.Н.</w:t>
            </w:r>
          </w:p>
        </w:tc>
        <w:tc>
          <w:tcPr>
            <w:tcW w:w="3924" w:type="dxa"/>
          </w:tcPr>
          <w:p w:rsidR="00F8714A" w:rsidRPr="00C608F6" w:rsidRDefault="00F8714A" w:rsidP="006C662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бщее собрание трудового коллектива </w:t>
            </w:r>
          </w:p>
        </w:tc>
      </w:tr>
    </w:tbl>
    <w:p w:rsidR="00B9397E" w:rsidRDefault="00B9397E" w:rsidP="00EF3C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4F91" w:rsidRPr="00C608F6" w:rsidRDefault="003D385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08F6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00C608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4F91" w:rsidRPr="00C608F6">
        <w:rPr>
          <w:rFonts w:ascii="Times New Roman" w:hAnsi="Times New Roman" w:cs="Times New Roman"/>
          <w:b/>
          <w:bCs/>
          <w:sz w:val="24"/>
          <w:szCs w:val="24"/>
        </w:rPr>
        <w:t>АНАЛИТИЧЕСКАЯ РАБОТА, ПРОГНОЗИРОВАНИЕ</w:t>
      </w:r>
    </w:p>
    <w:p w:rsidR="00E3748A" w:rsidRPr="00C608F6" w:rsidRDefault="00E3748A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69C4" w:rsidRPr="00EF3C8C" w:rsidRDefault="00E3748A" w:rsidP="00EF3C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8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 по реализации блока: совершенствование работы МДОУ «Детский сад № 30» в целом, выявление уровня реализации годовых и других доминирующих задач деяте</w:t>
      </w:r>
      <w:r w:rsidR="00EF3C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ьности МДОУ «Детский сад № 30»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675"/>
        <w:gridCol w:w="7513"/>
        <w:gridCol w:w="1701"/>
        <w:gridCol w:w="4898"/>
      </w:tblGrid>
      <w:tr w:rsidR="00CC311E" w:rsidRPr="00C608F6" w:rsidTr="00EF3C8C">
        <w:trPr>
          <w:trHeight w:val="166"/>
        </w:trPr>
        <w:tc>
          <w:tcPr>
            <w:tcW w:w="675" w:type="dxa"/>
          </w:tcPr>
          <w:p w:rsidR="00994F91" w:rsidRPr="00C608F6" w:rsidRDefault="0007389E" w:rsidP="00E3754E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№</w:t>
            </w:r>
          </w:p>
        </w:tc>
        <w:tc>
          <w:tcPr>
            <w:tcW w:w="7513" w:type="dxa"/>
          </w:tcPr>
          <w:p w:rsidR="00994F91" w:rsidRPr="00C608F6" w:rsidRDefault="0007389E" w:rsidP="00E3754E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СОДЕРЖАНИЕ</w:t>
            </w:r>
          </w:p>
        </w:tc>
        <w:tc>
          <w:tcPr>
            <w:tcW w:w="1701" w:type="dxa"/>
          </w:tcPr>
          <w:p w:rsidR="00994F91" w:rsidRPr="00C608F6" w:rsidRDefault="0007389E" w:rsidP="00E3754E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СРОКИ</w:t>
            </w:r>
          </w:p>
        </w:tc>
        <w:tc>
          <w:tcPr>
            <w:tcW w:w="4898" w:type="dxa"/>
          </w:tcPr>
          <w:p w:rsidR="00994F91" w:rsidRPr="00C608F6" w:rsidRDefault="0007389E" w:rsidP="00E3754E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ОТВЕТСТВЕННЫЕ</w:t>
            </w:r>
          </w:p>
        </w:tc>
      </w:tr>
      <w:tr w:rsidR="00CC311E" w:rsidRPr="00C608F6" w:rsidTr="00EF3C8C">
        <w:trPr>
          <w:trHeight w:val="299"/>
        </w:trPr>
        <w:tc>
          <w:tcPr>
            <w:tcW w:w="675" w:type="dxa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. </w:t>
            </w:r>
          </w:p>
        </w:tc>
        <w:tc>
          <w:tcPr>
            <w:tcW w:w="7513" w:type="dxa"/>
          </w:tcPr>
          <w:p w:rsidR="00994F91" w:rsidRPr="00C608F6" w:rsidRDefault="00994F91" w:rsidP="00F97BE6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нализ адаптации детей младшей группы </w:t>
            </w:r>
          </w:p>
        </w:tc>
        <w:tc>
          <w:tcPr>
            <w:tcW w:w="1701" w:type="dxa"/>
          </w:tcPr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4898" w:type="dxa"/>
          </w:tcPr>
          <w:p w:rsidR="00A04BA5" w:rsidRPr="00C608F6" w:rsidRDefault="00EF3C8C" w:rsidP="0090559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пециалисты в</w:t>
            </w:r>
            <w:r w:rsidR="0099054A" w:rsidRPr="00C608F6">
              <w:rPr>
                <w:color w:val="auto"/>
              </w:rPr>
              <w:t>оспитатели младшей группы</w:t>
            </w:r>
          </w:p>
        </w:tc>
      </w:tr>
      <w:tr w:rsidR="00CC311E" w:rsidRPr="00C608F6" w:rsidTr="00EF3C8C">
        <w:trPr>
          <w:trHeight w:val="161"/>
        </w:trPr>
        <w:tc>
          <w:tcPr>
            <w:tcW w:w="675" w:type="dxa"/>
          </w:tcPr>
          <w:p w:rsidR="004C17AE" w:rsidRPr="00C608F6" w:rsidRDefault="004C17AE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2. </w:t>
            </w:r>
          </w:p>
        </w:tc>
        <w:tc>
          <w:tcPr>
            <w:tcW w:w="7513" w:type="dxa"/>
          </w:tcPr>
          <w:p w:rsidR="004C17AE" w:rsidRPr="00C608F6" w:rsidRDefault="004C17AE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нкетирование родителей </w:t>
            </w:r>
            <w:r w:rsidRPr="00C608F6">
              <w:t>(законных представителей) обучающихся</w:t>
            </w:r>
          </w:p>
        </w:tc>
        <w:tc>
          <w:tcPr>
            <w:tcW w:w="1701" w:type="dxa"/>
          </w:tcPr>
          <w:p w:rsidR="004C17AE" w:rsidRPr="00C608F6" w:rsidRDefault="004C17AE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в течение года</w:t>
            </w:r>
          </w:p>
        </w:tc>
        <w:tc>
          <w:tcPr>
            <w:tcW w:w="4898" w:type="dxa"/>
          </w:tcPr>
          <w:p w:rsidR="004C17AE" w:rsidRPr="00C608F6" w:rsidRDefault="004C17AE" w:rsidP="0044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2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CC311E" w:rsidRPr="00C608F6" w:rsidTr="00EF3C8C">
        <w:trPr>
          <w:trHeight w:val="299"/>
        </w:trPr>
        <w:tc>
          <w:tcPr>
            <w:tcW w:w="675" w:type="dxa"/>
          </w:tcPr>
          <w:p w:rsidR="004C17AE" w:rsidRPr="00C608F6" w:rsidRDefault="004C17AE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3. </w:t>
            </w:r>
          </w:p>
        </w:tc>
        <w:tc>
          <w:tcPr>
            <w:tcW w:w="7513" w:type="dxa"/>
          </w:tcPr>
          <w:p w:rsidR="004C17AE" w:rsidRPr="00C608F6" w:rsidRDefault="004C17AE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нализ развития детей по формированию экологических основ </w:t>
            </w:r>
          </w:p>
        </w:tc>
        <w:tc>
          <w:tcPr>
            <w:tcW w:w="1701" w:type="dxa"/>
          </w:tcPr>
          <w:p w:rsidR="004C17AE" w:rsidRPr="00C608F6" w:rsidRDefault="004C17AE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Ноябрь</w:t>
            </w:r>
          </w:p>
        </w:tc>
        <w:tc>
          <w:tcPr>
            <w:tcW w:w="4898" w:type="dxa"/>
          </w:tcPr>
          <w:p w:rsidR="004C17AE" w:rsidRPr="00C608F6" w:rsidRDefault="00255966" w:rsidP="002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Зашибина О.С.</w:t>
            </w:r>
          </w:p>
        </w:tc>
      </w:tr>
      <w:tr w:rsidR="00CC311E" w:rsidRPr="00C608F6" w:rsidTr="00EF3C8C">
        <w:trPr>
          <w:trHeight w:val="299"/>
        </w:trPr>
        <w:tc>
          <w:tcPr>
            <w:tcW w:w="675" w:type="dxa"/>
          </w:tcPr>
          <w:p w:rsidR="004C17AE" w:rsidRPr="00C608F6" w:rsidRDefault="004C17AE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4. </w:t>
            </w:r>
          </w:p>
        </w:tc>
        <w:tc>
          <w:tcPr>
            <w:tcW w:w="7513" w:type="dxa"/>
          </w:tcPr>
          <w:p w:rsidR="004C17AE" w:rsidRPr="00C608F6" w:rsidRDefault="004C17AE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нализ развития физических качеств </w:t>
            </w:r>
            <w:proofErr w:type="gramStart"/>
            <w:r w:rsidRPr="00C608F6">
              <w:rPr>
                <w:color w:val="auto"/>
              </w:rPr>
              <w:t>у</w:t>
            </w:r>
            <w:proofErr w:type="gramEnd"/>
            <w:r w:rsidRPr="00C608F6">
              <w:rPr>
                <w:color w:val="auto"/>
              </w:rPr>
              <w:t xml:space="preserve"> </w:t>
            </w:r>
            <w:r w:rsidRPr="00C608F6">
              <w:t>обучающихся</w:t>
            </w:r>
          </w:p>
        </w:tc>
        <w:tc>
          <w:tcPr>
            <w:tcW w:w="1701" w:type="dxa"/>
          </w:tcPr>
          <w:p w:rsidR="004C17AE" w:rsidRPr="00C608F6" w:rsidRDefault="004C17AE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Апрель</w:t>
            </w:r>
          </w:p>
        </w:tc>
        <w:tc>
          <w:tcPr>
            <w:tcW w:w="4898" w:type="dxa"/>
          </w:tcPr>
          <w:p w:rsidR="004C17AE" w:rsidRPr="00C608F6" w:rsidRDefault="00255966" w:rsidP="002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C311E" w:rsidRPr="00C608F6" w:rsidTr="00EF3C8C">
        <w:trPr>
          <w:trHeight w:val="309"/>
        </w:trPr>
        <w:tc>
          <w:tcPr>
            <w:tcW w:w="675" w:type="dxa"/>
          </w:tcPr>
          <w:p w:rsidR="004C17AE" w:rsidRPr="00C608F6" w:rsidRDefault="004C17AE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5. </w:t>
            </w:r>
          </w:p>
        </w:tc>
        <w:tc>
          <w:tcPr>
            <w:tcW w:w="7513" w:type="dxa"/>
          </w:tcPr>
          <w:p w:rsidR="004C17AE" w:rsidRPr="00C608F6" w:rsidRDefault="004C17AE" w:rsidP="00266AF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нализ </w:t>
            </w:r>
            <w:r w:rsidR="000A0CD4" w:rsidRPr="00C608F6">
              <w:rPr>
                <w:rFonts w:eastAsia="Calibri"/>
                <w:shd w:val="clear" w:color="auto" w:fill="FFFFFF"/>
                <w:lang w:eastAsia="ru-RU"/>
              </w:rPr>
              <w:t>образовательной деятельности</w:t>
            </w:r>
            <w:r w:rsidRPr="00C608F6">
              <w:rPr>
                <w:color w:val="auto"/>
              </w:rPr>
              <w:t xml:space="preserve"> за </w:t>
            </w:r>
            <w:r w:rsidR="00377B2F">
              <w:rPr>
                <w:color w:val="auto"/>
              </w:rPr>
              <w:t>2021-2022</w:t>
            </w:r>
            <w:r w:rsidR="00F97BE6" w:rsidRPr="00C608F6">
              <w:rPr>
                <w:color w:val="auto"/>
              </w:rPr>
              <w:t xml:space="preserve"> </w:t>
            </w:r>
            <w:r w:rsidRPr="00C608F6">
              <w:rPr>
                <w:color w:val="auto"/>
              </w:rPr>
              <w:t xml:space="preserve">учебный год </w:t>
            </w:r>
          </w:p>
        </w:tc>
        <w:tc>
          <w:tcPr>
            <w:tcW w:w="1701" w:type="dxa"/>
          </w:tcPr>
          <w:p w:rsidR="004C17AE" w:rsidRPr="00C608F6" w:rsidRDefault="004C17AE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Июнь</w:t>
            </w:r>
          </w:p>
        </w:tc>
        <w:tc>
          <w:tcPr>
            <w:tcW w:w="4898" w:type="dxa"/>
          </w:tcPr>
          <w:p w:rsidR="004C17AE" w:rsidRPr="00C608F6" w:rsidRDefault="004C17AE" w:rsidP="002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="00EF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2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CC311E" w:rsidRPr="00C608F6" w:rsidTr="00EF3C8C">
        <w:trPr>
          <w:trHeight w:val="299"/>
        </w:trPr>
        <w:tc>
          <w:tcPr>
            <w:tcW w:w="675" w:type="dxa"/>
          </w:tcPr>
          <w:p w:rsidR="00146A41" w:rsidRPr="00C608F6" w:rsidRDefault="00146A4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6. </w:t>
            </w:r>
          </w:p>
        </w:tc>
        <w:tc>
          <w:tcPr>
            <w:tcW w:w="7513" w:type="dxa"/>
          </w:tcPr>
          <w:p w:rsidR="00146A41" w:rsidRPr="00C608F6" w:rsidRDefault="00146A41" w:rsidP="00F97BE6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Анализ заболеваемости детей за 20</w:t>
            </w:r>
            <w:r w:rsidR="00447238">
              <w:rPr>
                <w:color w:val="auto"/>
              </w:rPr>
              <w:t>21</w:t>
            </w:r>
            <w:r w:rsidR="00F97BE6" w:rsidRPr="00C608F6">
              <w:rPr>
                <w:color w:val="auto"/>
              </w:rPr>
              <w:t xml:space="preserve"> </w:t>
            </w:r>
            <w:r w:rsidRPr="00C608F6">
              <w:rPr>
                <w:color w:val="auto"/>
              </w:rPr>
              <w:t xml:space="preserve">год </w:t>
            </w:r>
          </w:p>
        </w:tc>
        <w:tc>
          <w:tcPr>
            <w:tcW w:w="1701" w:type="dxa"/>
          </w:tcPr>
          <w:p w:rsidR="00146A41" w:rsidRPr="00C608F6" w:rsidRDefault="00EF3C8C" w:rsidP="00EF3C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Январь </w:t>
            </w:r>
          </w:p>
        </w:tc>
        <w:tc>
          <w:tcPr>
            <w:tcW w:w="4898" w:type="dxa"/>
          </w:tcPr>
          <w:p w:rsidR="0099054A" w:rsidRPr="00C608F6" w:rsidRDefault="00EF3C8C" w:rsidP="00F9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54A"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="0099054A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C311E" w:rsidRPr="00C608F6" w:rsidTr="00EF3C8C">
        <w:trPr>
          <w:trHeight w:val="440"/>
        </w:trPr>
        <w:tc>
          <w:tcPr>
            <w:tcW w:w="675" w:type="dxa"/>
          </w:tcPr>
          <w:p w:rsidR="00146A41" w:rsidRPr="00C608F6" w:rsidRDefault="00146A4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7. </w:t>
            </w:r>
          </w:p>
        </w:tc>
        <w:tc>
          <w:tcPr>
            <w:tcW w:w="7513" w:type="dxa"/>
          </w:tcPr>
          <w:p w:rsidR="00146A41" w:rsidRPr="00C608F6" w:rsidRDefault="00146A4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нализ питания детей: выполнение натуральных норм, разнообразие, стоимость </w:t>
            </w:r>
          </w:p>
        </w:tc>
        <w:tc>
          <w:tcPr>
            <w:tcW w:w="1701" w:type="dxa"/>
          </w:tcPr>
          <w:p w:rsidR="00146A41" w:rsidRPr="00C608F6" w:rsidRDefault="00146A4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В</w:t>
            </w:r>
          </w:p>
          <w:p w:rsidR="00146A41" w:rsidRPr="00C608F6" w:rsidRDefault="00146A4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течение года</w:t>
            </w:r>
          </w:p>
        </w:tc>
        <w:tc>
          <w:tcPr>
            <w:tcW w:w="4898" w:type="dxa"/>
          </w:tcPr>
          <w:p w:rsidR="0099054A" w:rsidRPr="00C608F6" w:rsidRDefault="00EF3C8C" w:rsidP="00F9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54A"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="0099054A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CC311E" w:rsidRPr="00C608F6" w:rsidTr="00EF3C8C">
        <w:trPr>
          <w:trHeight w:val="575"/>
        </w:trPr>
        <w:tc>
          <w:tcPr>
            <w:tcW w:w="675" w:type="dxa"/>
          </w:tcPr>
          <w:p w:rsidR="004C17AE" w:rsidRPr="00C608F6" w:rsidRDefault="00CC311E" w:rsidP="00E3748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4C17AE" w:rsidRPr="00C608F6">
              <w:rPr>
                <w:color w:val="auto"/>
              </w:rPr>
              <w:t xml:space="preserve">. </w:t>
            </w:r>
          </w:p>
        </w:tc>
        <w:tc>
          <w:tcPr>
            <w:tcW w:w="7513" w:type="dxa"/>
          </w:tcPr>
          <w:p w:rsidR="004C17AE" w:rsidRPr="00C608F6" w:rsidRDefault="004C17AE" w:rsidP="00266AF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нализ </w:t>
            </w:r>
            <w:proofErr w:type="spellStart"/>
            <w:r w:rsidRPr="00C608F6">
              <w:rPr>
                <w:color w:val="auto"/>
              </w:rPr>
              <w:t>сформированности</w:t>
            </w:r>
            <w:proofErr w:type="spellEnd"/>
            <w:r w:rsidRPr="00C608F6">
              <w:rPr>
                <w:color w:val="auto"/>
              </w:rPr>
              <w:t xml:space="preserve"> знаний и навыков по всем разделам программы </w:t>
            </w:r>
            <w:r w:rsidR="00F97BE6" w:rsidRPr="00C608F6">
              <w:rPr>
                <w:color w:val="auto"/>
              </w:rPr>
              <w:t>«Мозаика»</w:t>
            </w:r>
          </w:p>
        </w:tc>
        <w:tc>
          <w:tcPr>
            <w:tcW w:w="1701" w:type="dxa"/>
          </w:tcPr>
          <w:p w:rsidR="004C17AE" w:rsidRPr="00C608F6" w:rsidRDefault="004C17AE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Май</w:t>
            </w:r>
          </w:p>
          <w:p w:rsidR="00F97BE6" w:rsidRPr="00C608F6" w:rsidRDefault="00F97BE6" w:rsidP="000D684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8" w:type="dxa"/>
          </w:tcPr>
          <w:p w:rsidR="004C17AE" w:rsidRPr="00C608F6" w:rsidRDefault="004C17AE" w:rsidP="002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2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CC311E" w:rsidRPr="00C608F6" w:rsidTr="00EF3C8C">
        <w:trPr>
          <w:trHeight w:val="713"/>
        </w:trPr>
        <w:tc>
          <w:tcPr>
            <w:tcW w:w="675" w:type="dxa"/>
          </w:tcPr>
          <w:p w:rsidR="00994F91" w:rsidRPr="00C608F6" w:rsidRDefault="00CC311E" w:rsidP="00E3748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994F91" w:rsidRPr="00C608F6">
              <w:rPr>
                <w:color w:val="auto"/>
              </w:rPr>
              <w:t xml:space="preserve">. </w:t>
            </w:r>
          </w:p>
        </w:tc>
        <w:tc>
          <w:tcPr>
            <w:tcW w:w="7513" w:type="dxa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нализ готовности </w:t>
            </w:r>
            <w:r w:rsidR="00B61D5F" w:rsidRPr="00C608F6">
              <w:rPr>
                <w:bCs/>
              </w:rPr>
              <w:t>МДОУ «Детский сад № 30»</w:t>
            </w:r>
            <w:r w:rsidRPr="00C608F6">
              <w:rPr>
                <w:color w:val="auto"/>
              </w:rPr>
              <w:t xml:space="preserve"> к новому учебному году: результаты ремонта, комплектования, организация развивающей среды, наличие документации </w:t>
            </w:r>
          </w:p>
        </w:tc>
        <w:tc>
          <w:tcPr>
            <w:tcW w:w="1701" w:type="dxa"/>
          </w:tcPr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Август</w:t>
            </w:r>
          </w:p>
          <w:p w:rsidR="00F97BE6" w:rsidRPr="00C608F6" w:rsidRDefault="00F97BE6" w:rsidP="000D684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8" w:type="dxa"/>
          </w:tcPr>
          <w:p w:rsidR="004C17AE" w:rsidRPr="00C608F6" w:rsidRDefault="004C17AE" w:rsidP="0090559E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994F91" w:rsidRPr="00C608F6" w:rsidRDefault="00994F91" w:rsidP="0090559E">
            <w:pPr>
              <w:pStyle w:val="Default"/>
              <w:rPr>
                <w:color w:val="auto"/>
              </w:rPr>
            </w:pPr>
          </w:p>
        </w:tc>
      </w:tr>
      <w:tr w:rsidR="00CC311E" w:rsidRPr="00C608F6" w:rsidTr="00EF3C8C">
        <w:trPr>
          <w:trHeight w:val="299"/>
        </w:trPr>
        <w:tc>
          <w:tcPr>
            <w:tcW w:w="675" w:type="dxa"/>
          </w:tcPr>
          <w:p w:rsidR="00994F91" w:rsidRPr="00C608F6" w:rsidRDefault="00CC311E" w:rsidP="00E3748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994F91" w:rsidRPr="00C608F6">
              <w:rPr>
                <w:color w:val="auto"/>
              </w:rPr>
              <w:t xml:space="preserve">. </w:t>
            </w:r>
          </w:p>
        </w:tc>
        <w:tc>
          <w:tcPr>
            <w:tcW w:w="7513" w:type="dxa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нализ мотивационной готовности к обучению в школе </w:t>
            </w:r>
            <w:proofErr w:type="gramStart"/>
            <w:r w:rsidR="00BF1133" w:rsidRPr="00C608F6">
              <w:t>обучающихся</w:t>
            </w:r>
            <w:proofErr w:type="gramEnd"/>
          </w:p>
        </w:tc>
        <w:tc>
          <w:tcPr>
            <w:tcW w:w="1701" w:type="dxa"/>
          </w:tcPr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Май</w:t>
            </w:r>
          </w:p>
          <w:p w:rsidR="00F97BE6" w:rsidRPr="00C608F6" w:rsidRDefault="00F97BE6" w:rsidP="000D684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98" w:type="dxa"/>
          </w:tcPr>
          <w:p w:rsidR="00994F91" w:rsidRPr="00C608F6" w:rsidRDefault="00994F91" w:rsidP="00BB3E82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агог-психолог </w:t>
            </w:r>
            <w:r w:rsidR="00BB3E82" w:rsidRPr="00C608F6">
              <w:rPr>
                <w:color w:val="auto"/>
              </w:rPr>
              <w:t>Моисеева Е.А.</w:t>
            </w:r>
          </w:p>
        </w:tc>
      </w:tr>
      <w:tr w:rsidR="00CC311E" w:rsidRPr="00C608F6" w:rsidTr="00EF3C8C">
        <w:trPr>
          <w:trHeight w:val="70"/>
        </w:trPr>
        <w:tc>
          <w:tcPr>
            <w:tcW w:w="675" w:type="dxa"/>
          </w:tcPr>
          <w:p w:rsidR="00255966" w:rsidRPr="00C608F6" w:rsidRDefault="00CC311E" w:rsidP="00E3748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1                                                                                 </w:t>
            </w:r>
          </w:p>
        </w:tc>
        <w:tc>
          <w:tcPr>
            <w:tcW w:w="7513" w:type="dxa"/>
          </w:tcPr>
          <w:p w:rsidR="00255966" w:rsidRPr="00C608F6" w:rsidRDefault="00255966" w:rsidP="0025596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нализ работы по усовершенствованию РППС</w:t>
            </w:r>
          </w:p>
        </w:tc>
        <w:tc>
          <w:tcPr>
            <w:tcW w:w="1701" w:type="dxa"/>
          </w:tcPr>
          <w:p w:rsidR="00255966" w:rsidRPr="00C608F6" w:rsidRDefault="00447238" w:rsidP="00EF3C8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ай </w:t>
            </w:r>
          </w:p>
        </w:tc>
        <w:tc>
          <w:tcPr>
            <w:tcW w:w="4898" w:type="dxa"/>
          </w:tcPr>
          <w:p w:rsidR="00255966" w:rsidRPr="00C608F6" w:rsidRDefault="00255966" w:rsidP="00BB3E8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т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оспитатель</w:t>
            </w:r>
            <w:proofErr w:type="spellEnd"/>
            <w:r>
              <w:rPr>
                <w:color w:val="auto"/>
              </w:rPr>
              <w:t xml:space="preserve"> </w:t>
            </w:r>
            <w:r w:rsidR="00EF3C8C">
              <w:rPr>
                <w:color w:val="auto"/>
              </w:rPr>
              <w:t xml:space="preserve"> </w:t>
            </w:r>
            <w:r w:rsidR="00447238">
              <w:t>М.Н. Гордеева</w:t>
            </w:r>
          </w:p>
        </w:tc>
      </w:tr>
    </w:tbl>
    <w:p w:rsidR="00994F91" w:rsidRPr="00EF3C8C" w:rsidRDefault="00A61CA0" w:rsidP="00EF3C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Pr="00C608F6">
        <w:rPr>
          <w:rFonts w:ascii="Times New Roman" w:hAnsi="Times New Roman" w:cs="Times New Roman"/>
          <w:b/>
          <w:sz w:val="24"/>
          <w:szCs w:val="24"/>
        </w:rPr>
        <w:tab/>
      </w:r>
      <w:r w:rsidR="002B192D" w:rsidRPr="007A1FEA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r w:rsidR="002B192D" w:rsidRPr="007A1FEA">
        <w:rPr>
          <w:rFonts w:ascii="Times New Roman" w:hAnsi="Times New Roman" w:cs="Times New Roman"/>
          <w:b/>
          <w:bCs/>
          <w:sz w:val="24"/>
          <w:szCs w:val="24"/>
        </w:rPr>
        <w:t>МДОУ «ДЕТСКИЙ САД № 30»</w:t>
      </w:r>
    </w:p>
    <w:p w:rsidR="0090559E" w:rsidRPr="007A1FEA" w:rsidRDefault="0090559E" w:rsidP="009055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559E" w:rsidRPr="00C608F6" w:rsidRDefault="0090559E" w:rsidP="009055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1F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работы по реализации блока: совершенствование работы МДОУ «Детский сад № 30» в целом, выявление уровня реализации годовых и других доминирующих задач деятельности МДОУ «Детский сад № 30»</w:t>
      </w:r>
    </w:p>
    <w:p w:rsidR="0090559E" w:rsidRPr="00C608F6" w:rsidRDefault="0090559E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A51" w:rsidRPr="00C608F6" w:rsidRDefault="00C77A51" w:rsidP="00E37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4651" w:type="dxa"/>
        <w:tblLook w:val="0000" w:firstRow="0" w:lastRow="0" w:firstColumn="0" w:lastColumn="0" w:noHBand="0" w:noVBand="0"/>
      </w:tblPr>
      <w:tblGrid>
        <w:gridCol w:w="787"/>
        <w:gridCol w:w="7597"/>
        <w:gridCol w:w="2427"/>
        <w:gridCol w:w="3840"/>
      </w:tblGrid>
      <w:tr w:rsidR="00B32596" w:rsidRPr="00C608F6" w:rsidTr="007A1FEA">
        <w:trPr>
          <w:trHeight w:val="214"/>
        </w:trPr>
        <w:tc>
          <w:tcPr>
            <w:tcW w:w="0" w:type="auto"/>
          </w:tcPr>
          <w:p w:rsidR="00994F91" w:rsidRPr="00C608F6" w:rsidRDefault="00994F91" w:rsidP="008306E5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№</w:t>
            </w:r>
          </w:p>
        </w:tc>
        <w:tc>
          <w:tcPr>
            <w:tcW w:w="7597" w:type="dxa"/>
          </w:tcPr>
          <w:p w:rsidR="00994F91" w:rsidRPr="00C608F6" w:rsidRDefault="00994F91" w:rsidP="008306E5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МЕРОПРИЯТИЯ</w:t>
            </w:r>
          </w:p>
        </w:tc>
        <w:tc>
          <w:tcPr>
            <w:tcW w:w="2427" w:type="dxa"/>
          </w:tcPr>
          <w:p w:rsidR="00994F91" w:rsidRPr="00C608F6" w:rsidRDefault="00994F91" w:rsidP="000D6844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СРОКИ</w:t>
            </w:r>
          </w:p>
        </w:tc>
        <w:tc>
          <w:tcPr>
            <w:tcW w:w="3840" w:type="dxa"/>
          </w:tcPr>
          <w:p w:rsidR="00994F91" w:rsidRPr="00C608F6" w:rsidRDefault="00994F91" w:rsidP="0090559E">
            <w:pPr>
              <w:pStyle w:val="Default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ОТВЕТСТВЕННЫЙ</w:t>
            </w:r>
          </w:p>
        </w:tc>
      </w:tr>
      <w:tr w:rsidR="00B32596" w:rsidRPr="00C608F6" w:rsidTr="007A1FEA">
        <w:trPr>
          <w:trHeight w:val="762"/>
        </w:trPr>
        <w:tc>
          <w:tcPr>
            <w:tcW w:w="0" w:type="auto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. </w:t>
            </w:r>
          </w:p>
        </w:tc>
        <w:tc>
          <w:tcPr>
            <w:tcW w:w="7597" w:type="dxa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ведение инструктажей по охране труда и обеспечению безопасности жизнедеятельности детей и сотрудников. </w:t>
            </w:r>
          </w:p>
        </w:tc>
        <w:tc>
          <w:tcPr>
            <w:tcW w:w="2427" w:type="dxa"/>
          </w:tcPr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декабрь</w:t>
            </w:r>
          </w:p>
          <w:p w:rsidR="00994F91" w:rsidRPr="00C608F6" w:rsidRDefault="00D67EE7" w:rsidP="000D6844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C608F6">
              <w:rPr>
                <w:color w:val="auto"/>
              </w:rPr>
              <w:t>март</w:t>
            </w:r>
            <w:proofErr w:type="gramStart"/>
            <w:r w:rsidRPr="00C608F6">
              <w:rPr>
                <w:color w:val="auto"/>
              </w:rPr>
              <w:t>,</w:t>
            </w:r>
            <w:r w:rsidR="00994F91" w:rsidRPr="00C608F6">
              <w:rPr>
                <w:color w:val="auto"/>
              </w:rPr>
              <w:t>и</w:t>
            </w:r>
            <w:proofErr w:type="gramEnd"/>
            <w:r w:rsidR="00994F91" w:rsidRPr="00C608F6">
              <w:rPr>
                <w:color w:val="auto"/>
              </w:rPr>
              <w:t>юнь</w:t>
            </w:r>
            <w:proofErr w:type="spellEnd"/>
          </w:p>
        </w:tc>
        <w:tc>
          <w:tcPr>
            <w:tcW w:w="3840" w:type="dxa"/>
          </w:tcPr>
          <w:p w:rsidR="00994F91" w:rsidRPr="00C608F6" w:rsidRDefault="00F218FF" w:rsidP="00554D71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>Завхоз</w:t>
            </w:r>
            <w:r w:rsidR="00554D71">
              <w:rPr>
                <w:color w:val="auto"/>
              </w:rPr>
              <w:t xml:space="preserve"> </w:t>
            </w:r>
            <w:proofErr w:type="spellStart"/>
            <w:r w:rsidR="00554D71">
              <w:rPr>
                <w:color w:val="auto"/>
              </w:rPr>
              <w:t>Будочева</w:t>
            </w:r>
            <w:proofErr w:type="spellEnd"/>
            <w:r w:rsidRPr="00C608F6">
              <w:rPr>
                <w:color w:val="auto"/>
              </w:rPr>
              <w:t xml:space="preserve"> </w:t>
            </w:r>
            <w:r w:rsidR="00554D71">
              <w:rPr>
                <w:color w:val="auto"/>
              </w:rPr>
              <w:t>И.Н.</w:t>
            </w:r>
          </w:p>
        </w:tc>
      </w:tr>
      <w:tr w:rsidR="00B32596" w:rsidRPr="00C608F6" w:rsidTr="007A1FEA">
        <w:trPr>
          <w:trHeight w:val="578"/>
        </w:trPr>
        <w:tc>
          <w:tcPr>
            <w:tcW w:w="0" w:type="auto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2. </w:t>
            </w:r>
          </w:p>
        </w:tc>
        <w:tc>
          <w:tcPr>
            <w:tcW w:w="7597" w:type="dxa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ведение инструктажей по правилам пожарной безопасности </w:t>
            </w:r>
          </w:p>
        </w:tc>
        <w:tc>
          <w:tcPr>
            <w:tcW w:w="2427" w:type="dxa"/>
          </w:tcPr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декабрь</w:t>
            </w:r>
          </w:p>
          <w:p w:rsidR="00994F91" w:rsidRPr="00C608F6" w:rsidRDefault="00D67EE7" w:rsidP="000D6844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C608F6">
              <w:rPr>
                <w:color w:val="auto"/>
              </w:rPr>
              <w:t>март</w:t>
            </w:r>
            <w:proofErr w:type="gramStart"/>
            <w:r w:rsidRPr="00C608F6">
              <w:rPr>
                <w:color w:val="auto"/>
              </w:rPr>
              <w:t>,</w:t>
            </w:r>
            <w:r w:rsidR="00994F91" w:rsidRPr="00C608F6">
              <w:rPr>
                <w:color w:val="auto"/>
              </w:rPr>
              <w:t>и</w:t>
            </w:r>
            <w:proofErr w:type="gramEnd"/>
            <w:r w:rsidR="00994F91" w:rsidRPr="00C608F6">
              <w:rPr>
                <w:color w:val="auto"/>
              </w:rPr>
              <w:t>юнь</w:t>
            </w:r>
            <w:proofErr w:type="spellEnd"/>
          </w:p>
        </w:tc>
        <w:tc>
          <w:tcPr>
            <w:tcW w:w="3840" w:type="dxa"/>
          </w:tcPr>
          <w:p w:rsidR="00994F91" w:rsidRPr="00C608F6" w:rsidRDefault="00F218FF" w:rsidP="0090559E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Завхоз </w:t>
            </w:r>
            <w:proofErr w:type="spellStart"/>
            <w:r w:rsidR="00554D71">
              <w:rPr>
                <w:color w:val="auto"/>
              </w:rPr>
              <w:t>Будочева</w:t>
            </w:r>
            <w:proofErr w:type="spellEnd"/>
            <w:r w:rsidR="00554D71" w:rsidRPr="00C608F6">
              <w:rPr>
                <w:color w:val="auto"/>
              </w:rPr>
              <w:t xml:space="preserve"> </w:t>
            </w:r>
            <w:r w:rsidR="00554D71">
              <w:rPr>
                <w:color w:val="auto"/>
              </w:rPr>
              <w:t>И.Н.</w:t>
            </w:r>
          </w:p>
        </w:tc>
      </w:tr>
      <w:tr w:rsidR="00B32596" w:rsidRPr="00C608F6" w:rsidTr="007A1FEA">
        <w:trPr>
          <w:trHeight w:val="578"/>
        </w:trPr>
        <w:tc>
          <w:tcPr>
            <w:tcW w:w="0" w:type="auto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3. </w:t>
            </w:r>
          </w:p>
        </w:tc>
        <w:tc>
          <w:tcPr>
            <w:tcW w:w="7597" w:type="dxa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ведение тренировочных занятий с сотрудниками </w:t>
            </w:r>
            <w:r w:rsidR="001E39E5" w:rsidRPr="00C608F6">
              <w:rPr>
                <w:bCs/>
              </w:rPr>
              <w:t>МДОУ «Детский сад № 30»</w:t>
            </w:r>
            <w:r w:rsidRPr="00C608F6">
              <w:rPr>
                <w:color w:val="auto"/>
              </w:rPr>
              <w:t xml:space="preserve"> по пожарной безопасности </w:t>
            </w:r>
          </w:p>
        </w:tc>
        <w:tc>
          <w:tcPr>
            <w:tcW w:w="2427" w:type="dxa"/>
          </w:tcPr>
          <w:p w:rsidR="00994F91" w:rsidRPr="00C608F6" w:rsidRDefault="00447238" w:rsidP="000D684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994F91" w:rsidRPr="00C608F6">
              <w:rPr>
                <w:color w:val="auto"/>
              </w:rPr>
              <w:t>ентябрь</w:t>
            </w:r>
          </w:p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декабрь</w:t>
            </w:r>
          </w:p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февраль</w:t>
            </w:r>
          </w:p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апрель</w:t>
            </w:r>
          </w:p>
        </w:tc>
        <w:tc>
          <w:tcPr>
            <w:tcW w:w="3840" w:type="dxa"/>
          </w:tcPr>
          <w:p w:rsidR="00994F91" w:rsidRPr="00C608F6" w:rsidRDefault="00F218FF" w:rsidP="0090559E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Завхоз </w:t>
            </w:r>
            <w:proofErr w:type="spellStart"/>
            <w:r w:rsidR="00554D71">
              <w:rPr>
                <w:color w:val="auto"/>
              </w:rPr>
              <w:t>Будочева</w:t>
            </w:r>
            <w:proofErr w:type="spellEnd"/>
            <w:r w:rsidR="00554D71" w:rsidRPr="00C608F6">
              <w:rPr>
                <w:color w:val="auto"/>
              </w:rPr>
              <w:t xml:space="preserve"> </w:t>
            </w:r>
            <w:r w:rsidR="00554D71">
              <w:rPr>
                <w:color w:val="auto"/>
              </w:rPr>
              <w:t>И.Н.</w:t>
            </w:r>
          </w:p>
        </w:tc>
      </w:tr>
      <w:tr w:rsidR="00B32596" w:rsidRPr="00C608F6" w:rsidTr="007A1FEA">
        <w:trPr>
          <w:trHeight w:val="214"/>
        </w:trPr>
        <w:tc>
          <w:tcPr>
            <w:tcW w:w="0" w:type="auto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4. </w:t>
            </w:r>
          </w:p>
        </w:tc>
        <w:tc>
          <w:tcPr>
            <w:tcW w:w="7597" w:type="dxa"/>
          </w:tcPr>
          <w:p w:rsidR="00994F91" w:rsidRPr="00C608F6" w:rsidRDefault="00994F91" w:rsidP="007A1FE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Комплектование групп </w:t>
            </w:r>
            <w:r w:rsidR="00D67EE7" w:rsidRPr="00C608F6">
              <w:t xml:space="preserve">на </w:t>
            </w:r>
            <w:r w:rsidR="00447238">
              <w:t>2021-2022</w:t>
            </w:r>
            <w:r w:rsidR="00D67EE7" w:rsidRPr="00C608F6">
              <w:t xml:space="preserve"> </w:t>
            </w:r>
            <w:proofErr w:type="spellStart"/>
            <w:r w:rsidR="00D67EE7" w:rsidRPr="00C608F6">
              <w:t>уч</w:t>
            </w:r>
            <w:proofErr w:type="gramStart"/>
            <w:r w:rsidR="00D67EE7" w:rsidRPr="00C608F6">
              <w:t>.г</w:t>
            </w:r>
            <w:proofErr w:type="gramEnd"/>
            <w:r w:rsidR="00D67EE7" w:rsidRPr="00C608F6">
              <w:t>од</w:t>
            </w:r>
            <w:proofErr w:type="spellEnd"/>
            <w:r w:rsidR="001E39E5" w:rsidRPr="00C608F6">
              <w:t xml:space="preserve"> в </w:t>
            </w:r>
            <w:r w:rsidR="001E39E5" w:rsidRPr="00C608F6">
              <w:rPr>
                <w:bCs/>
              </w:rPr>
              <w:t>МДОУ «Детский сад № 30»</w:t>
            </w:r>
          </w:p>
        </w:tc>
        <w:tc>
          <w:tcPr>
            <w:tcW w:w="2427" w:type="dxa"/>
          </w:tcPr>
          <w:p w:rsidR="00994F91" w:rsidRPr="00C608F6" w:rsidRDefault="00447238" w:rsidP="000D684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994F91" w:rsidRPr="00C608F6">
              <w:rPr>
                <w:color w:val="auto"/>
              </w:rPr>
              <w:t>прель</w:t>
            </w:r>
            <w:r w:rsidR="00F97BE6" w:rsidRPr="00C608F6">
              <w:rPr>
                <w:color w:val="auto"/>
              </w:rPr>
              <w:t xml:space="preserve"> - август</w:t>
            </w:r>
          </w:p>
        </w:tc>
        <w:tc>
          <w:tcPr>
            <w:tcW w:w="3840" w:type="dxa"/>
          </w:tcPr>
          <w:p w:rsidR="00CB4699" w:rsidRPr="00C608F6" w:rsidRDefault="00CB4699" w:rsidP="0090559E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994F91" w:rsidRPr="00C608F6" w:rsidRDefault="00994F91" w:rsidP="0090559E">
            <w:pPr>
              <w:pStyle w:val="Default"/>
              <w:rPr>
                <w:color w:val="auto"/>
              </w:rPr>
            </w:pPr>
          </w:p>
        </w:tc>
      </w:tr>
      <w:tr w:rsidR="00B32596" w:rsidRPr="00C608F6" w:rsidTr="007A1FEA">
        <w:trPr>
          <w:trHeight w:val="440"/>
        </w:trPr>
        <w:tc>
          <w:tcPr>
            <w:tcW w:w="0" w:type="auto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5. </w:t>
            </w:r>
          </w:p>
        </w:tc>
        <w:tc>
          <w:tcPr>
            <w:tcW w:w="7597" w:type="dxa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Функциональные обязанности \должностные инструкции\ сотрудников. </w:t>
            </w:r>
          </w:p>
        </w:tc>
        <w:tc>
          <w:tcPr>
            <w:tcW w:w="2427" w:type="dxa"/>
          </w:tcPr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3840" w:type="dxa"/>
          </w:tcPr>
          <w:p w:rsidR="00994F91" w:rsidRPr="00C608F6" w:rsidRDefault="00FF628E" w:rsidP="0090559E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Завхоз </w:t>
            </w:r>
            <w:proofErr w:type="spellStart"/>
            <w:r w:rsidR="00554D71">
              <w:rPr>
                <w:color w:val="auto"/>
              </w:rPr>
              <w:t>Будочева</w:t>
            </w:r>
            <w:proofErr w:type="spellEnd"/>
            <w:r w:rsidR="00554D71" w:rsidRPr="00C608F6">
              <w:rPr>
                <w:color w:val="auto"/>
              </w:rPr>
              <w:t xml:space="preserve"> </w:t>
            </w:r>
            <w:r w:rsidR="00554D71">
              <w:rPr>
                <w:color w:val="auto"/>
              </w:rPr>
              <w:t>И.Н.</w:t>
            </w:r>
          </w:p>
        </w:tc>
      </w:tr>
      <w:tr w:rsidR="00B32596" w:rsidRPr="00C608F6" w:rsidTr="007A1FEA">
        <w:trPr>
          <w:trHeight w:val="349"/>
        </w:trPr>
        <w:tc>
          <w:tcPr>
            <w:tcW w:w="0" w:type="auto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6. </w:t>
            </w:r>
          </w:p>
        </w:tc>
        <w:tc>
          <w:tcPr>
            <w:tcW w:w="7597" w:type="dxa"/>
          </w:tcPr>
          <w:p w:rsidR="00994F91" w:rsidRPr="00C608F6" w:rsidRDefault="00994F91" w:rsidP="007A1FE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оставление графиков работы сотрудников </w:t>
            </w:r>
            <w:r w:rsidR="00D67EE7" w:rsidRPr="00C608F6">
              <w:t xml:space="preserve">на </w:t>
            </w:r>
            <w:r w:rsidR="00447238">
              <w:t>2021-2022</w:t>
            </w:r>
            <w:r w:rsidR="00D67EE7" w:rsidRPr="00C608F6">
              <w:t xml:space="preserve"> </w:t>
            </w:r>
            <w:proofErr w:type="spellStart"/>
            <w:r w:rsidR="00D67EE7" w:rsidRPr="00C608F6">
              <w:t>уч</w:t>
            </w:r>
            <w:proofErr w:type="gramStart"/>
            <w:r w:rsidR="00D67EE7" w:rsidRPr="00C608F6">
              <w:t>.г</w:t>
            </w:r>
            <w:proofErr w:type="gramEnd"/>
            <w:r w:rsidR="00D67EE7" w:rsidRPr="00C608F6">
              <w:t>од</w:t>
            </w:r>
            <w:proofErr w:type="spellEnd"/>
          </w:p>
        </w:tc>
        <w:tc>
          <w:tcPr>
            <w:tcW w:w="2427" w:type="dxa"/>
          </w:tcPr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3840" w:type="dxa"/>
          </w:tcPr>
          <w:p w:rsidR="00CB4699" w:rsidRPr="00C608F6" w:rsidRDefault="00CB4699" w:rsidP="0090559E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994F91" w:rsidRPr="00C608F6" w:rsidRDefault="00994F91" w:rsidP="0090559E">
            <w:pPr>
              <w:pStyle w:val="Default"/>
              <w:rPr>
                <w:color w:val="auto"/>
              </w:rPr>
            </w:pPr>
          </w:p>
        </w:tc>
      </w:tr>
      <w:tr w:rsidR="00B32596" w:rsidRPr="00C608F6" w:rsidTr="007A1FEA">
        <w:trPr>
          <w:trHeight w:val="214"/>
        </w:trPr>
        <w:tc>
          <w:tcPr>
            <w:tcW w:w="0" w:type="auto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7. </w:t>
            </w:r>
          </w:p>
        </w:tc>
        <w:tc>
          <w:tcPr>
            <w:tcW w:w="7597" w:type="dxa"/>
          </w:tcPr>
          <w:p w:rsidR="00994F91" w:rsidRPr="00C608F6" w:rsidRDefault="00994F91" w:rsidP="00554D71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ттестация сотрудников </w:t>
            </w:r>
            <w:r w:rsidR="00D67EE7" w:rsidRPr="00C608F6">
              <w:t xml:space="preserve">на </w:t>
            </w:r>
            <w:r w:rsidR="00447238">
              <w:t>2021-2022</w:t>
            </w:r>
            <w:r w:rsidR="00D67EE7" w:rsidRPr="00C608F6">
              <w:t xml:space="preserve"> </w:t>
            </w:r>
            <w:proofErr w:type="spellStart"/>
            <w:r w:rsidR="00D67EE7" w:rsidRPr="00C608F6">
              <w:t>уч</w:t>
            </w:r>
            <w:proofErr w:type="gramStart"/>
            <w:r w:rsidR="00D67EE7" w:rsidRPr="00C608F6">
              <w:t>.г</w:t>
            </w:r>
            <w:proofErr w:type="gramEnd"/>
            <w:r w:rsidR="00D67EE7" w:rsidRPr="00C608F6">
              <w:t>од</w:t>
            </w:r>
            <w:proofErr w:type="spellEnd"/>
          </w:p>
        </w:tc>
        <w:tc>
          <w:tcPr>
            <w:tcW w:w="2427" w:type="dxa"/>
          </w:tcPr>
          <w:p w:rsidR="00994F91" w:rsidRPr="00C608F6" w:rsidRDefault="00447238" w:rsidP="000D684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994F91" w:rsidRPr="00C608F6">
              <w:rPr>
                <w:color w:val="auto"/>
              </w:rPr>
              <w:t>ентябр</w:t>
            </w:r>
            <w:proofErr w:type="gramStart"/>
            <w:r w:rsidR="00994F91" w:rsidRPr="00C608F6">
              <w:rPr>
                <w:color w:val="auto"/>
              </w:rPr>
              <w:t>ь-</w:t>
            </w:r>
            <w:proofErr w:type="gramEnd"/>
            <w:r w:rsidR="00994F91" w:rsidRPr="00C608F6">
              <w:rPr>
                <w:color w:val="auto"/>
              </w:rPr>
              <w:t xml:space="preserve"> май.</w:t>
            </w:r>
          </w:p>
        </w:tc>
        <w:tc>
          <w:tcPr>
            <w:tcW w:w="3840" w:type="dxa"/>
          </w:tcPr>
          <w:p w:rsidR="00994F91" w:rsidRPr="00C608F6" w:rsidRDefault="00CB4699" w:rsidP="00554D71">
            <w:pPr>
              <w:pStyle w:val="Default"/>
              <w:rPr>
                <w:color w:val="auto"/>
              </w:rPr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447238">
              <w:t>М.Н. Гордеева</w:t>
            </w:r>
          </w:p>
        </w:tc>
      </w:tr>
      <w:tr w:rsidR="00B32596" w:rsidRPr="00C608F6" w:rsidTr="007A1FEA">
        <w:trPr>
          <w:trHeight w:val="349"/>
        </w:trPr>
        <w:tc>
          <w:tcPr>
            <w:tcW w:w="0" w:type="auto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8. </w:t>
            </w:r>
          </w:p>
        </w:tc>
        <w:tc>
          <w:tcPr>
            <w:tcW w:w="7597" w:type="dxa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Требования к общему санитарн</w:t>
            </w:r>
            <w:r w:rsidR="00D67EE7" w:rsidRPr="00C608F6">
              <w:rPr>
                <w:color w:val="auto"/>
              </w:rPr>
              <w:t xml:space="preserve">о-гигиеническому состоянию </w:t>
            </w:r>
            <w:r w:rsidR="002B192D" w:rsidRPr="00C608F6">
              <w:rPr>
                <w:bCs/>
              </w:rPr>
              <w:t>МДОУ «Детский сад № 30»</w:t>
            </w:r>
          </w:p>
        </w:tc>
        <w:tc>
          <w:tcPr>
            <w:tcW w:w="2427" w:type="dxa"/>
          </w:tcPr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постоянно</w:t>
            </w:r>
          </w:p>
        </w:tc>
        <w:tc>
          <w:tcPr>
            <w:tcW w:w="3840" w:type="dxa"/>
          </w:tcPr>
          <w:p w:rsidR="00CB4699" w:rsidRPr="00C608F6" w:rsidRDefault="00CB4699" w:rsidP="0090559E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994F91" w:rsidRPr="00C608F6" w:rsidRDefault="00994F91" w:rsidP="00F97BE6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Ст. </w:t>
            </w:r>
            <w:proofErr w:type="spellStart"/>
            <w:r w:rsidRPr="00C608F6">
              <w:rPr>
                <w:color w:val="auto"/>
              </w:rPr>
              <w:t>мед</w:t>
            </w:r>
            <w:proofErr w:type="gramStart"/>
            <w:r w:rsidRPr="00C608F6">
              <w:rPr>
                <w:color w:val="auto"/>
              </w:rPr>
              <w:t>.с</w:t>
            </w:r>
            <w:proofErr w:type="gramEnd"/>
            <w:r w:rsidRPr="00C608F6">
              <w:rPr>
                <w:color w:val="auto"/>
              </w:rPr>
              <w:t>естра</w:t>
            </w:r>
            <w:proofErr w:type="spellEnd"/>
            <w:r w:rsidRPr="00C608F6">
              <w:rPr>
                <w:color w:val="auto"/>
              </w:rPr>
              <w:t xml:space="preserve"> </w:t>
            </w:r>
          </w:p>
          <w:p w:rsidR="00F97BE6" w:rsidRPr="00C608F6" w:rsidRDefault="0099054A" w:rsidP="00F97BE6">
            <w:pPr>
              <w:pStyle w:val="Default"/>
              <w:rPr>
                <w:color w:val="auto"/>
              </w:rPr>
            </w:pPr>
            <w:proofErr w:type="spellStart"/>
            <w:r w:rsidRPr="00C608F6">
              <w:t>Саражинская</w:t>
            </w:r>
            <w:proofErr w:type="spellEnd"/>
            <w:r w:rsidRPr="00C608F6">
              <w:t xml:space="preserve"> Н.Н.</w:t>
            </w:r>
          </w:p>
        </w:tc>
      </w:tr>
      <w:tr w:rsidR="00B32596" w:rsidRPr="00C608F6" w:rsidTr="007A1FEA">
        <w:trPr>
          <w:trHeight w:val="348"/>
        </w:trPr>
        <w:tc>
          <w:tcPr>
            <w:tcW w:w="0" w:type="auto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9. </w:t>
            </w:r>
          </w:p>
        </w:tc>
        <w:tc>
          <w:tcPr>
            <w:tcW w:w="7597" w:type="dxa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Требования к организации питания. </w:t>
            </w:r>
          </w:p>
        </w:tc>
        <w:tc>
          <w:tcPr>
            <w:tcW w:w="2427" w:type="dxa"/>
          </w:tcPr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постоянно</w:t>
            </w:r>
          </w:p>
        </w:tc>
        <w:tc>
          <w:tcPr>
            <w:tcW w:w="3840" w:type="dxa"/>
          </w:tcPr>
          <w:p w:rsidR="00994F91" w:rsidRPr="00C608F6" w:rsidRDefault="00512BAB" w:rsidP="00F97BE6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Ст. </w:t>
            </w:r>
            <w:proofErr w:type="spellStart"/>
            <w:r w:rsidRPr="00C608F6">
              <w:rPr>
                <w:color w:val="auto"/>
              </w:rPr>
              <w:t>мед</w:t>
            </w:r>
            <w:proofErr w:type="gramStart"/>
            <w:r w:rsidRPr="00C608F6">
              <w:rPr>
                <w:color w:val="auto"/>
              </w:rPr>
              <w:t>.с</w:t>
            </w:r>
            <w:proofErr w:type="gramEnd"/>
            <w:r w:rsidRPr="00C608F6">
              <w:rPr>
                <w:color w:val="auto"/>
              </w:rPr>
              <w:t>естра</w:t>
            </w:r>
            <w:proofErr w:type="spellEnd"/>
            <w:r w:rsidRPr="00C608F6">
              <w:rPr>
                <w:color w:val="auto"/>
              </w:rPr>
              <w:t xml:space="preserve"> </w:t>
            </w:r>
          </w:p>
          <w:p w:rsidR="00F97BE6" w:rsidRPr="00C608F6" w:rsidRDefault="0099054A" w:rsidP="00F97BE6">
            <w:pPr>
              <w:pStyle w:val="Default"/>
              <w:rPr>
                <w:color w:val="auto"/>
              </w:rPr>
            </w:pPr>
            <w:proofErr w:type="spellStart"/>
            <w:r w:rsidRPr="00C608F6">
              <w:t>Саражинская</w:t>
            </w:r>
            <w:proofErr w:type="spellEnd"/>
            <w:r w:rsidRPr="00C608F6">
              <w:t xml:space="preserve"> Н.Н.</w:t>
            </w:r>
          </w:p>
        </w:tc>
      </w:tr>
      <w:tr w:rsidR="00B32596" w:rsidRPr="00C608F6" w:rsidTr="007A1FEA">
        <w:trPr>
          <w:trHeight w:val="349"/>
        </w:trPr>
        <w:tc>
          <w:tcPr>
            <w:tcW w:w="0" w:type="auto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0. </w:t>
            </w:r>
          </w:p>
        </w:tc>
        <w:tc>
          <w:tcPr>
            <w:tcW w:w="7597" w:type="dxa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ведение инвентаризации и списания имущества. </w:t>
            </w:r>
          </w:p>
        </w:tc>
        <w:tc>
          <w:tcPr>
            <w:tcW w:w="2427" w:type="dxa"/>
          </w:tcPr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апрель</w:t>
            </w:r>
          </w:p>
        </w:tc>
        <w:tc>
          <w:tcPr>
            <w:tcW w:w="3840" w:type="dxa"/>
          </w:tcPr>
          <w:p w:rsidR="00994F91" w:rsidRPr="00C608F6" w:rsidRDefault="00512BAB" w:rsidP="0090559E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Завхоз </w:t>
            </w:r>
            <w:proofErr w:type="spellStart"/>
            <w:r w:rsidR="00554D71">
              <w:rPr>
                <w:color w:val="auto"/>
              </w:rPr>
              <w:t>Будочева</w:t>
            </w:r>
            <w:proofErr w:type="spellEnd"/>
            <w:r w:rsidR="00554D71" w:rsidRPr="00C608F6">
              <w:rPr>
                <w:color w:val="auto"/>
              </w:rPr>
              <w:t xml:space="preserve"> </w:t>
            </w:r>
            <w:r w:rsidR="00554D71">
              <w:rPr>
                <w:color w:val="auto"/>
              </w:rPr>
              <w:t>И.Н.</w:t>
            </w:r>
          </w:p>
        </w:tc>
      </w:tr>
      <w:tr w:rsidR="00B32596" w:rsidRPr="00C608F6" w:rsidTr="007A1FEA">
        <w:trPr>
          <w:trHeight w:val="302"/>
        </w:trPr>
        <w:tc>
          <w:tcPr>
            <w:tcW w:w="0" w:type="auto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lastRenderedPageBreak/>
              <w:t xml:space="preserve">11. </w:t>
            </w:r>
          </w:p>
        </w:tc>
        <w:tc>
          <w:tcPr>
            <w:tcW w:w="7597" w:type="dxa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рганизация субботников. </w:t>
            </w:r>
          </w:p>
        </w:tc>
        <w:tc>
          <w:tcPr>
            <w:tcW w:w="2427" w:type="dxa"/>
          </w:tcPr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апрель-</w:t>
            </w:r>
          </w:p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август</w:t>
            </w:r>
          </w:p>
        </w:tc>
        <w:tc>
          <w:tcPr>
            <w:tcW w:w="3840" w:type="dxa"/>
          </w:tcPr>
          <w:p w:rsidR="00994F91" w:rsidRPr="00C608F6" w:rsidRDefault="00512BAB" w:rsidP="0090559E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Завхоз </w:t>
            </w:r>
            <w:proofErr w:type="spellStart"/>
            <w:r w:rsidR="00554D71">
              <w:rPr>
                <w:color w:val="auto"/>
              </w:rPr>
              <w:t>Будочева</w:t>
            </w:r>
            <w:proofErr w:type="spellEnd"/>
            <w:r w:rsidR="00554D71" w:rsidRPr="00C608F6">
              <w:rPr>
                <w:color w:val="auto"/>
              </w:rPr>
              <w:t xml:space="preserve"> </w:t>
            </w:r>
            <w:r w:rsidR="00554D71">
              <w:rPr>
                <w:color w:val="auto"/>
              </w:rPr>
              <w:t>И.Н.</w:t>
            </w:r>
          </w:p>
        </w:tc>
      </w:tr>
      <w:tr w:rsidR="00B32596" w:rsidRPr="00C608F6" w:rsidTr="007A1FEA">
        <w:trPr>
          <w:trHeight w:val="578"/>
        </w:trPr>
        <w:tc>
          <w:tcPr>
            <w:tcW w:w="0" w:type="auto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2. </w:t>
            </w:r>
          </w:p>
        </w:tc>
        <w:tc>
          <w:tcPr>
            <w:tcW w:w="7597" w:type="dxa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ведение родительских собраний. </w:t>
            </w:r>
          </w:p>
        </w:tc>
        <w:tc>
          <w:tcPr>
            <w:tcW w:w="2427" w:type="dxa"/>
          </w:tcPr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декабрь</w:t>
            </w:r>
          </w:p>
          <w:p w:rsidR="00994F91" w:rsidRPr="00C608F6" w:rsidRDefault="00F97BE6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февраль</w:t>
            </w:r>
          </w:p>
          <w:p w:rsidR="00F97BE6" w:rsidRPr="00C608F6" w:rsidRDefault="00F97BE6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май</w:t>
            </w:r>
          </w:p>
        </w:tc>
        <w:tc>
          <w:tcPr>
            <w:tcW w:w="3840" w:type="dxa"/>
          </w:tcPr>
          <w:p w:rsidR="00CB4699" w:rsidRPr="00C608F6" w:rsidRDefault="00CB4699" w:rsidP="0090559E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994F91" w:rsidRPr="00C608F6" w:rsidRDefault="00994F91" w:rsidP="0090559E">
            <w:pPr>
              <w:pStyle w:val="Default"/>
              <w:rPr>
                <w:color w:val="auto"/>
              </w:rPr>
            </w:pPr>
          </w:p>
        </w:tc>
      </w:tr>
      <w:tr w:rsidR="00CB4699" w:rsidRPr="00C608F6" w:rsidTr="007A1FEA">
        <w:trPr>
          <w:trHeight w:val="325"/>
        </w:trPr>
        <w:tc>
          <w:tcPr>
            <w:tcW w:w="0" w:type="auto"/>
          </w:tcPr>
          <w:p w:rsidR="00CB4699" w:rsidRPr="00C608F6" w:rsidRDefault="00CB4699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3. </w:t>
            </w:r>
          </w:p>
        </w:tc>
        <w:tc>
          <w:tcPr>
            <w:tcW w:w="7597" w:type="dxa"/>
          </w:tcPr>
          <w:p w:rsidR="00CB4699" w:rsidRPr="00C608F6" w:rsidRDefault="00CB4699" w:rsidP="007A1FE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Контроль за повышением квалификации сотрудниками </w:t>
            </w:r>
            <w:r w:rsidRPr="00C608F6">
              <w:t xml:space="preserve">на </w:t>
            </w:r>
            <w:r w:rsidR="00447238">
              <w:t>2021-2022</w:t>
            </w:r>
            <w:r w:rsidRPr="00C608F6">
              <w:t xml:space="preserve"> </w:t>
            </w:r>
            <w:proofErr w:type="spellStart"/>
            <w:r w:rsidRPr="00C608F6">
              <w:t>уч</w:t>
            </w:r>
            <w:proofErr w:type="gramStart"/>
            <w:r w:rsidRPr="00C608F6">
              <w:t>.г</w:t>
            </w:r>
            <w:proofErr w:type="gramEnd"/>
            <w:r w:rsidRPr="00C608F6">
              <w:t>од</w:t>
            </w:r>
            <w:proofErr w:type="spellEnd"/>
          </w:p>
        </w:tc>
        <w:tc>
          <w:tcPr>
            <w:tcW w:w="2427" w:type="dxa"/>
          </w:tcPr>
          <w:p w:rsidR="00CB4699" w:rsidRPr="00C608F6" w:rsidRDefault="00CB4699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постоянно</w:t>
            </w:r>
          </w:p>
        </w:tc>
        <w:tc>
          <w:tcPr>
            <w:tcW w:w="3840" w:type="dxa"/>
          </w:tcPr>
          <w:p w:rsidR="00CB4699" w:rsidRPr="00C608F6" w:rsidRDefault="00CB4699" w:rsidP="0055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2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CB4699" w:rsidRPr="00C608F6" w:rsidTr="007A1FEA">
        <w:trPr>
          <w:trHeight w:val="487"/>
        </w:trPr>
        <w:tc>
          <w:tcPr>
            <w:tcW w:w="0" w:type="auto"/>
          </w:tcPr>
          <w:p w:rsidR="00CB4699" w:rsidRPr="00C608F6" w:rsidRDefault="00CB4699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4. </w:t>
            </w:r>
          </w:p>
        </w:tc>
        <w:tc>
          <w:tcPr>
            <w:tcW w:w="7597" w:type="dxa"/>
          </w:tcPr>
          <w:p w:rsidR="00CB4699" w:rsidRPr="00C608F6" w:rsidRDefault="00CB4699" w:rsidP="007A1FE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сещение методических объединений. </w:t>
            </w:r>
            <w:r w:rsidRPr="00C608F6">
              <w:t xml:space="preserve">на </w:t>
            </w:r>
            <w:r w:rsidR="00447238">
              <w:t>2021-2022</w:t>
            </w:r>
            <w:r w:rsidRPr="00C608F6">
              <w:t xml:space="preserve"> </w:t>
            </w:r>
            <w:proofErr w:type="spellStart"/>
            <w:r w:rsidRPr="00C608F6">
              <w:t>уч</w:t>
            </w:r>
            <w:proofErr w:type="gramStart"/>
            <w:r w:rsidRPr="00C608F6">
              <w:t>.г</w:t>
            </w:r>
            <w:proofErr w:type="gramEnd"/>
            <w:r w:rsidRPr="00C608F6">
              <w:t>од</w:t>
            </w:r>
            <w:proofErr w:type="spellEnd"/>
          </w:p>
        </w:tc>
        <w:tc>
          <w:tcPr>
            <w:tcW w:w="2427" w:type="dxa"/>
          </w:tcPr>
          <w:p w:rsidR="00CB4699" w:rsidRPr="00C608F6" w:rsidRDefault="00CB4699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по плану города</w:t>
            </w:r>
          </w:p>
        </w:tc>
        <w:tc>
          <w:tcPr>
            <w:tcW w:w="3840" w:type="dxa"/>
          </w:tcPr>
          <w:p w:rsidR="00CB4699" w:rsidRPr="00C608F6" w:rsidRDefault="00CB4699" w:rsidP="00554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2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994F91" w:rsidRPr="00C608F6" w:rsidTr="007A1FEA">
        <w:trPr>
          <w:trHeight w:val="325"/>
        </w:trPr>
        <w:tc>
          <w:tcPr>
            <w:tcW w:w="0" w:type="auto"/>
          </w:tcPr>
          <w:p w:rsidR="00994F91" w:rsidRPr="00C608F6" w:rsidRDefault="00994F91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5. </w:t>
            </w:r>
          </w:p>
        </w:tc>
        <w:tc>
          <w:tcPr>
            <w:tcW w:w="7597" w:type="dxa"/>
          </w:tcPr>
          <w:p w:rsidR="00994F91" w:rsidRPr="00C608F6" w:rsidRDefault="00D67EE7" w:rsidP="00E3748A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Планерки</w:t>
            </w:r>
          </w:p>
        </w:tc>
        <w:tc>
          <w:tcPr>
            <w:tcW w:w="2427" w:type="dxa"/>
          </w:tcPr>
          <w:p w:rsidR="00994F91" w:rsidRPr="00C608F6" w:rsidRDefault="00994F91" w:rsidP="000D6844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каждый понедельник</w:t>
            </w:r>
            <w:r w:rsidR="00554D71">
              <w:rPr>
                <w:color w:val="auto"/>
              </w:rPr>
              <w:t>, по запросу</w:t>
            </w:r>
          </w:p>
        </w:tc>
        <w:tc>
          <w:tcPr>
            <w:tcW w:w="3840" w:type="dxa"/>
          </w:tcPr>
          <w:p w:rsidR="00CB4699" w:rsidRPr="00C608F6" w:rsidRDefault="00CB4699" w:rsidP="0090559E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994F91" w:rsidRPr="00C608F6" w:rsidRDefault="00CB4699" w:rsidP="00554D71">
            <w:pPr>
              <w:pStyle w:val="Default"/>
              <w:rPr>
                <w:color w:val="auto"/>
              </w:rPr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447238">
              <w:t>М.Н. Гордеева</w:t>
            </w:r>
          </w:p>
        </w:tc>
      </w:tr>
    </w:tbl>
    <w:p w:rsidR="00994F91" w:rsidRPr="00C608F6" w:rsidRDefault="00994F91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CA0" w:rsidRPr="00C608F6" w:rsidRDefault="00A61CA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8F6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E2781" w:rsidRPr="00C608F6" w:rsidRDefault="00A61CA0" w:rsidP="00CE209B">
      <w:pPr>
        <w:pStyle w:val="Default"/>
        <w:ind w:firstLine="709"/>
        <w:jc w:val="both"/>
        <w:rPr>
          <w:b/>
          <w:color w:val="auto"/>
        </w:rPr>
      </w:pPr>
      <w:r w:rsidRPr="00C608F6">
        <w:rPr>
          <w:b/>
          <w:color w:val="auto"/>
        </w:rPr>
        <w:lastRenderedPageBreak/>
        <w:t>3.5.</w:t>
      </w:r>
      <w:r w:rsidRPr="00C608F6">
        <w:rPr>
          <w:b/>
          <w:color w:val="auto"/>
        </w:rPr>
        <w:tab/>
      </w:r>
      <w:r w:rsidR="000765E1" w:rsidRPr="00C608F6">
        <w:rPr>
          <w:b/>
          <w:color w:val="auto"/>
        </w:rPr>
        <w:t>МЕТОДИЧЕСКАЯ РАБОТ</w:t>
      </w:r>
      <w:r w:rsidR="00BE2781" w:rsidRPr="00C608F6">
        <w:rPr>
          <w:b/>
          <w:color w:val="auto"/>
        </w:rPr>
        <w:t>А</w:t>
      </w:r>
    </w:p>
    <w:p w:rsidR="00A61CA0" w:rsidRPr="00C608F6" w:rsidRDefault="00A61CA0" w:rsidP="00CE209B">
      <w:pPr>
        <w:pStyle w:val="Default"/>
        <w:ind w:firstLine="709"/>
        <w:jc w:val="both"/>
        <w:rPr>
          <w:b/>
          <w:color w:val="auto"/>
          <w:u w:val="single"/>
        </w:rPr>
      </w:pPr>
    </w:p>
    <w:p w:rsidR="006C3B0B" w:rsidRPr="00C608F6" w:rsidRDefault="006C3B0B" w:rsidP="00CE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8F6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работы по реализации блока:</w:t>
      </w:r>
      <w:r w:rsidR="00554D7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C608F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ъединить усилия коллектива </w:t>
      </w:r>
      <w:r w:rsidR="002B192D" w:rsidRPr="00C608F6">
        <w:rPr>
          <w:rFonts w:ascii="Times New Roman" w:hAnsi="Times New Roman" w:cs="Times New Roman"/>
          <w:b/>
          <w:bCs/>
          <w:i/>
          <w:sz w:val="24"/>
          <w:szCs w:val="24"/>
        </w:rPr>
        <w:t>МДОУ «Детский сад № 30»</w:t>
      </w:r>
      <w:r w:rsidRPr="00C608F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ля повышения уровня </w:t>
      </w:r>
      <w:r w:rsidR="000A0CD4" w:rsidRPr="00C608F6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образовательной деятельности</w:t>
      </w:r>
      <w:r w:rsidRPr="00C608F6">
        <w:rPr>
          <w:rFonts w:ascii="Times New Roman" w:eastAsia="Calibri" w:hAnsi="Times New Roman" w:cs="Times New Roman"/>
          <w:b/>
          <w:i/>
          <w:sz w:val="24"/>
          <w:szCs w:val="24"/>
        </w:rPr>
        <w:t>, использование в практике достижений педагогической науки и передового опыта</w:t>
      </w:r>
    </w:p>
    <w:p w:rsidR="0039782D" w:rsidRPr="00C608F6" w:rsidRDefault="0039782D" w:rsidP="00CE209B">
      <w:pPr>
        <w:pStyle w:val="Default"/>
        <w:ind w:firstLine="709"/>
        <w:jc w:val="both"/>
        <w:rPr>
          <w:b/>
          <w:color w:val="auto"/>
          <w:u w:val="single"/>
        </w:rPr>
      </w:pPr>
    </w:p>
    <w:p w:rsidR="00BE2781" w:rsidRPr="00C608F6" w:rsidRDefault="00BE2781" w:rsidP="00025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>ПЕДСОВЕТЫ</w:t>
      </w:r>
    </w:p>
    <w:p w:rsidR="0039782D" w:rsidRPr="00C608F6" w:rsidRDefault="0039782D" w:rsidP="00025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44" w:type="dxa"/>
        <w:tblLook w:val="0000" w:firstRow="0" w:lastRow="0" w:firstColumn="0" w:lastColumn="0" w:noHBand="0" w:noVBand="0"/>
      </w:tblPr>
      <w:tblGrid>
        <w:gridCol w:w="1010"/>
        <w:gridCol w:w="7876"/>
        <w:gridCol w:w="1683"/>
        <w:gridCol w:w="4075"/>
      </w:tblGrid>
      <w:tr w:rsidR="00B32596" w:rsidRPr="00C608F6" w:rsidTr="007A1FEA">
        <w:trPr>
          <w:trHeight w:val="100"/>
        </w:trPr>
        <w:tc>
          <w:tcPr>
            <w:tcW w:w="1010" w:type="dxa"/>
          </w:tcPr>
          <w:p w:rsidR="009042F1" w:rsidRPr="00C608F6" w:rsidRDefault="00BE2781" w:rsidP="0002521C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№</w:t>
            </w:r>
          </w:p>
          <w:p w:rsidR="00BE2781" w:rsidRPr="00C608F6" w:rsidRDefault="009042F1" w:rsidP="0002521C">
            <w:pPr>
              <w:pStyle w:val="Default"/>
              <w:jc w:val="center"/>
              <w:rPr>
                <w:b/>
                <w:color w:val="auto"/>
              </w:rPr>
            </w:pPr>
            <w:proofErr w:type="gramStart"/>
            <w:r w:rsidRPr="00C608F6">
              <w:rPr>
                <w:b/>
                <w:color w:val="auto"/>
              </w:rPr>
              <w:t>П</w:t>
            </w:r>
            <w:proofErr w:type="gramEnd"/>
            <w:r w:rsidRPr="00C608F6">
              <w:rPr>
                <w:b/>
                <w:color w:val="auto"/>
              </w:rPr>
              <w:t>/П</w:t>
            </w:r>
          </w:p>
        </w:tc>
        <w:tc>
          <w:tcPr>
            <w:tcW w:w="0" w:type="auto"/>
          </w:tcPr>
          <w:p w:rsidR="00BE2781" w:rsidRPr="00C608F6" w:rsidRDefault="00BE2781" w:rsidP="0002521C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МЕРОПРИЯТИЯ</w:t>
            </w:r>
          </w:p>
        </w:tc>
        <w:tc>
          <w:tcPr>
            <w:tcW w:w="1683" w:type="dxa"/>
          </w:tcPr>
          <w:p w:rsidR="00BE2781" w:rsidRPr="00C608F6" w:rsidRDefault="00BE2781" w:rsidP="0002521C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СРОКИ</w:t>
            </w:r>
          </w:p>
        </w:tc>
        <w:tc>
          <w:tcPr>
            <w:tcW w:w="4075" w:type="dxa"/>
          </w:tcPr>
          <w:p w:rsidR="00BE2781" w:rsidRPr="00C608F6" w:rsidRDefault="00BE2781" w:rsidP="0002521C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ОТВЕТСТВЕННЫЙ</w:t>
            </w:r>
          </w:p>
        </w:tc>
      </w:tr>
      <w:tr w:rsidR="00B32596" w:rsidRPr="00C608F6" w:rsidTr="007A1FEA">
        <w:trPr>
          <w:trHeight w:val="393"/>
        </w:trPr>
        <w:tc>
          <w:tcPr>
            <w:tcW w:w="1010" w:type="dxa"/>
          </w:tcPr>
          <w:p w:rsidR="00BE2781" w:rsidRPr="00C608F6" w:rsidRDefault="00BE2781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. </w:t>
            </w:r>
          </w:p>
        </w:tc>
        <w:tc>
          <w:tcPr>
            <w:tcW w:w="0" w:type="auto"/>
          </w:tcPr>
          <w:p w:rsidR="002F3935" w:rsidRPr="00C608F6" w:rsidRDefault="002F3935" w:rsidP="00A61CA0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 xml:space="preserve">Педсовет № 1 </w:t>
            </w:r>
          </w:p>
          <w:p w:rsidR="00BE2781" w:rsidRPr="00C608F6" w:rsidRDefault="00CA00FE" w:rsidP="00A61CA0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Установочный</w:t>
            </w:r>
          </w:p>
          <w:p w:rsidR="00BE2781" w:rsidRPr="00C608F6" w:rsidRDefault="00BE2781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. Итоги работы по ЛОК. </w:t>
            </w:r>
          </w:p>
          <w:p w:rsidR="00BE2781" w:rsidRPr="00C608F6" w:rsidRDefault="00BE2781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2. Задачи на новый учебный год. Утверждение годового плана. </w:t>
            </w:r>
          </w:p>
          <w:p w:rsidR="00BE2781" w:rsidRPr="00C608F6" w:rsidRDefault="00BE2781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3. Утверждение Основной образовательной программы дошкольного образования на </w:t>
            </w:r>
            <w:r w:rsidR="00447238">
              <w:rPr>
                <w:color w:val="auto"/>
              </w:rPr>
              <w:t>2021-2022</w:t>
            </w:r>
            <w:r w:rsidRPr="00C608F6">
              <w:rPr>
                <w:color w:val="auto"/>
              </w:rPr>
              <w:t xml:space="preserve"> учебный год. </w:t>
            </w:r>
          </w:p>
          <w:p w:rsidR="00BE2781" w:rsidRPr="00C608F6" w:rsidRDefault="00554D71" w:rsidP="00A61CA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BE2781" w:rsidRPr="00C608F6">
              <w:rPr>
                <w:color w:val="auto"/>
              </w:rPr>
              <w:t>. Утверждение планов по преемственности со школой №</w:t>
            </w:r>
            <w:r w:rsidR="00B26C5A" w:rsidRPr="00C608F6">
              <w:rPr>
                <w:color w:val="auto"/>
              </w:rPr>
              <w:t>4</w:t>
            </w:r>
            <w:r w:rsidR="00BE2781" w:rsidRPr="00C608F6">
              <w:rPr>
                <w:color w:val="auto"/>
              </w:rPr>
              <w:t xml:space="preserve">8. </w:t>
            </w:r>
          </w:p>
          <w:p w:rsidR="00BE2781" w:rsidRPr="00C608F6" w:rsidRDefault="00554D71" w:rsidP="00A61CA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BE2781" w:rsidRPr="00C608F6">
              <w:rPr>
                <w:color w:val="auto"/>
              </w:rPr>
              <w:t xml:space="preserve">. Утверждение плана посещения </w:t>
            </w:r>
            <w:r w:rsidR="00B26C5A" w:rsidRPr="00C608F6">
              <w:rPr>
                <w:color w:val="auto"/>
              </w:rPr>
              <w:t>МО, КПК</w:t>
            </w:r>
          </w:p>
          <w:p w:rsidR="00BE2781" w:rsidRPr="00C608F6" w:rsidRDefault="00554D71" w:rsidP="00A61CA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BE2781" w:rsidRPr="00C608F6">
              <w:rPr>
                <w:color w:val="auto"/>
              </w:rPr>
              <w:t xml:space="preserve">. Утверждение планов специалистов. </w:t>
            </w:r>
          </w:p>
          <w:p w:rsidR="00AA46B7" w:rsidRPr="00C608F6" w:rsidRDefault="00554D71" w:rsidP="00A61CA0">
            <w:pPr>
              <w:pStyle w:val="Default"/>
              <w:jc w:val="both"/>
              <w:rPr>
                <w:bCs/>
              </w:rPr>
            </w:pPr>
            <w:r>
              <w:rPr>
                <w:color w:val="auto"/>
              </w:rPr>
              <w:t>7</w:t>
            </w:r>
            <w:r w:rsidR="00BE2781" w:rsidRPr="00C608F6">
              <w:rPr>
                <w:color w:val="auto"/>
              </w:rPr>
              <w:t xml:space="preserve">. Утверждение нормативно-правовых документов, регламентирующих деятельность </w:t>
            </w:r>
            <w:r w:rsidR="002B192D" w:rsidRPr="00C608F6">
              <w:rPr>
                <w:bCs/>
              </w:rPr>
              <w:t>МДОУ «Детский сад № 30»</w:t>
            </w:r>
            <w:r w:rsidR="00BE2781" w:rsidRPr="00C608F6">
              <w:rPr>
                <w:color w:val="auto"/>
              </w:rPr>
              <w:t xml:space="preserve"> по выполнению задач воспитания, обучения, оздоровления, расписания непосредственной образовательной деятельности и планов работы с детьми. Утверждение программ и педагогических технологий для построения </w:t>
            </w:r>
            <w:r w:rsidR="000A0CD4" w:rsidRPr="00C608F6">
              <w:rPr>
                <w:rFonts w:eastAsia="Calibri"/>
                <w:shd w:val="clear" w:color="auto" w:fill="FFFFFF"/>
                <w:lang w:eastAsia="ru-RU"/>
              </w:rPr>
              <w:t xml:space="preserve">образовательной деятельности </w:t>
            </w:r>
            <w:r w:rsidR="00BE2781" w:rsidRPr="00C608F6">
              <w:rPr>
                <w:color w:val="auto"/>
              </w:rPr>
              <w:t xml:space="preserve">в </w:t>
            </w:r>
            <w:r w:rsidR="00AA46B7" w:rsidRPr="00C608F6">
              <w:rPr>
                <w:bCs/>
              </w:rPr>
              <w:t>МДОУ «Детский сад № 30»</w:t>
            </w:r>
          </w:p>
          <w:p w:rsidR="00F60BA2" w:rsidRPr="00F60BA2" w:rsidRDefault="00554D71" w:rsidP="00554D71">
            <w:pPr>
              <w:pStyle w:val="Default"/>
              <w:jc w:val="both"/>
              <w:rPr>
                <w:bCs/>
              </w:rPr>
            </w:pPr>
            <w:r>
              <w:rPr>
                <w:color w:val="auto"/>
              </w:rPr>
              <w:t>8</w:t>
            </w:r>
            <w:r w:rsidR="00BE2781" w:rsidRPr="00C608F6">
              <w:rPr>
                <w:color w:val="auto"/>
              </w:rPr>
              <w:t xml:space="preserve">. Утверждения кружков дополнительного образования </w:t>
            </w:r>
            <w:r w:rsidR="009F2911" w:rsidRPr="00C608F6">
              <w:t xml:space="preserve">на </w:t>
            </w:r>
            <w:r w:rsidR="00447238">
              <w:t>2021-2022</w:t>
            </w:r>
            <w:r w:rsidR="009F2911" w:rsidRPr="00C608F6">
              <w:t xml:space="preserve"> </w:t>
            </w:r>
            <w:proofErr w:type="spellStart"/>
            <w:r w:rsidR="009F2911" w:rsidRPr="00C608F6">
              <w:t>уч</w:t>
            </w:r>
            <w:proofErr w:type="gramStart"/>
            <w:r w:rsidR="009F2911" w:rsidRPr="00C608F6">
              <w:t>.г</w:t>
            </w:r>
            <w:proofErr w:type="gramEnd"/>
            <w:r w:rsidR="009F2911" w:rsidRPr="00C608F6">
              <w:t>од</w:t>
            </w:r>
            <w:proofErr w:type="spellEnd"/>
            <w:r w:rsidR="00AA46B7" w:rsidRPr="00C608F6">
              <w:t xml:space="preserve"> в </w:t>
            </w:r>
            <w:r w:rsidR="00AA46B7" w:rsidRPr="00C608F6">
              <w:rPr>
                <w:bCs/>
              </w:rPr>
              <w:t>МДОУ «Детский сад № 30»</w:t>
            </w:r>
          </w:p>
        </w:tc>
        <w:tc>
          <w:tcPr>
            <w:tcW w:w="1683" w:type="dxa"/>
          </w:tcPr>
          <w:p w:rsidR="00BE2781" w:rsidRPr="00C608F6" w:rsidRDefault="00BE2781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ентябрь </w:t>
            </w:r>
          </w:p>
        </w:tc>
        <w:tc>
          <w:tcPr>
            <w:tcW w:w="4075" w:type="dxa"/>
          </w:tcPr>
          <w:p w:rsidR="004602C3" w:rsidRPr="00C608F6" w:rsidRDefault="004602C3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CB4699" w:rsidRPr="00C608F6" w:rsidRDefault="00CB4699" w:rsidP="00A61CA0">
            <w:pPr>
              <w:pStyle w:val="Default"/>
              <w:jc w:val="both"/>
              <w:rPr>
                <w:color w:val="auto"/>
              </w:rPr>
            </w:pPr>
          </w:p>
          <w:p w:rsidR="004602C3" w:rsidRPr="00C608F6" w:rsidRDefault="004602C3" w:rsidP="00A61CA0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447238">
              <w:t>М.Н. Гордеева</w:t>
            </w:r>
          </w:p>
          <w:p w:rsidR="00CB4699" w:rsidRPr="00C608F6" w:rsidRDefault="00CB4699" w:rsidP="00A61CA0">
            <w:pPr>
              <w:pStyle w:val="Default"/>
              <w:jc w:val="both"/>
              <w:rPr>
                <w:color w:val="auto"/>
              </w:rPr>
            </w:pPr>
          </w:p>
          <w:p w:rsidR="00BB3E82" w:rsidRPr="00C608F6" w:rsidRDefault="004602C3" w:rsidP="00BB3E82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Председатель</w:t>
            </w:r>
            <w:r w:rsidR="00CB4699" w:rsidRPr="00C608F6">
              <w:rPr>
                <w:color w:val="auto"/>
              </w:rPr>
              <w:t xml:space="preserve"> </w:t>
            </w:r>
            <w:proofErr w:type="spellStart"/>
            <w:r w:rsidR="00CB4699" w:rsidRPr="00C608F6">
              <w:rPr>
                <w:color w:val="auto"/>
              </w:rPr>
              <w:t>проф</w:t>
            </w:r>
            <w:proofErr w:type="gramStart"/>
            <w:r w:rsidR="00CB4699" w:rsidRPr="00C608F6">
              <w:rPr>
                <w:color w:val="auto"/>
              </w:rPr>
              <w:t>.п</w:t>
            </w:r>
            <w:proofErr w:type="gramEnd"/>
            <w:r w:rsidR="00CB4699" w:rsidRPr="00C608F6">
              <w:rPr>
                <w:color w:val="auto"/>
              </w:rPr>
              <w:t>ерв.орг</w:t>
            </w:r>
            <w:proofErr w:type="spellEnd"/>
            <w:r w:rsidR="00CB4699" w:rsidRPr="00C608F6">
              <w:rPr>
                <w:color w:val="auto"/>
              </w:rPr>
              <w:t>.</w:t>
            </w:r>
          </w:p>
          <w:p w:rsidR="00BE2781" w:rsidRPr="00C608F6" w:rsidRDefault="00BB3E82" w:rsidP="00BB3E82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Титова Е.В.</w:t>
            </w:r>
          </w:p>
        </w:tc>
      </w:tr>
      <w:tr w:rsidR="00B26C5A" w:rsidRPr="00C608F6" w:rsidTr="007A1FEA">
        <w:trPr>
          <w:trHeight w:val="1066"/>
        </w:trPr>
        <w:tc>
          <w:tcPr>
            <w:tcW w:w="1010" w:type="dxa"/>
          </w:tcPr>
          <w:p w:rsidR="00BE2781" w:rsidRPr="00C608F6" w:rsidRDefault="00BE2781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2. </w:t>
            </w:r>
          </w:p>
        </w:tc>
        <w:tc>
          <w:tcPr>
            <w:tcW w:w="0" w:type="auto"/>
          </w:tcPr>
          <w:p w:rsidR="006012FA" w:rsidRPr="006012FA" w:rsidRDefault="0021413B" w:rsidP="006012F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FA">
              <w:rPr>
                <w:rFonts w:ascii="Times New Roman" w:hAnsi="Times New Roman" w:cs="Times New Roman"/>
                <w:b/>
                <w:sz w:val="24"/>
                <w:szCs w:val="24"/>
              </w:rPr>
              <w:t>Педсовет</w:t>
            </w:r>
            <w:r w:rsidR="00A775B2" w:rsidRPr="00601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="006012FA" w:rsidRPr="00601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413B" w:rsidRPr="006012FA" w:rsidRDefault="0021413B" w:rsidP="00A61CA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1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: </w:t>
            </w:r>
            <w:r w:rsidR="006012FA" w:rsidRPr="006012FA">
              <w:rPr>
                <w:rFonts w:cstheme="minorHAnsi"/>
                <w:b/>
                <w:sz w:val="24"/>
                <w:szCs w:val="24"/>
              </w:rPr>
              <w:t>«</w:t>
            </w:r>
            <w:r w:rsidR="006012FA" w:rsidRPr="006012FA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ДОО, как условие повышения качества образования современных детей в условиях ФГОС»</w:t>
            </w:r>
          </w:p>
          <w:p w:rsidR="006012FA" w:rsidRPr="006012FA" w:rsidRDefault="006012FA" w:rsidP="006012FA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FA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 педагогов «Инновации в педагогическом процессе»</w:t>
            </w:r>
          </w:p>
          <w:p w:rsidR="006012FA" w:rsidRPr="006012FA" w:rsidRDefault="006012FA" w:rsidP="006012FA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F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итогам тематического контроля «Эффективность </w:t>
            </w:r>
            <w:r w:rsidRPr="0060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нновационной деятельности в ДОО».</w:t>
            </w:r>
          </w:p>
          <w:p w:rsidR="006012FA" w:rsidRPr="006012FA" w:rsidRDefault="006012FA" w:rsidP="006012FA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FA">
              <w:rPr>
                <w:rFonts w:ascii="Times New Roman" w:hAnsi="Times New Roman" w:cs="Times New Roman"/>
                <w:sz w:val="24"/>
                <w:szCs w:val="24"/>
              </w:rPr>
              <w:t>Теоретическая справка об инновационной деятельности.</w:t>
            </w:r>
          </w:p>
          <w:p w:rsidR="006012FA" w:rsidRPr="006012FA" w:rsidRDefault="006012FA" w:rsidP="006012FA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FA">
              <w:rPr>
                <w:rFonts w:ascii="Times New Roman" w:hAnsi="Times New Roman" w:cs="Times New Roman"/>
                <w:sz w:val="24"/>
                <w:szCs w:val="24"/>
              </w:rPr>
              <w:t>Деловая игра «Инновационные технологии в образовательном процессе».</w:t>
            </w:r>
          </w:p>
          <w:p w:rsidR="006012FA" w:rsidRPr="006012FA" w:rsidRDefault="006012FA" w:rsidP="006012FA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FA">
              <w:rPr>
                <w:rFonts w:ascii="Times New Roman" w:hAnsi="Times New Roman" w:cs="Times New Roman"/>
                <w:sz w:val="24"/>
                <w:szCs w:val="24"/>
              </w:rPr>
              <w:t>Подведение итогов. Рефлексия.</w:t>
            </w:r>
          </w:p>
          <w:p w:rsidR="006012FA" w:rsidRPr="006012FA" w:rsidRDefault="006012FA" w:rsidP="006012FA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2FA"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.</w:t>
            </w:r>
          </w:p>
          <w:p w:rsidR="00901A89" w:rsidRPr="00901A89" w:rsidRDefault="00901A89" w:rsidP="00901A89">
            <w:pPr>
              <w:tabs>
                <w:tab w:val="left" w:pos="4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BE2781" w:rsidRPr="00C608F6" w:rsidRDefault="00BE2781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lastRenderedPageBreak/>
              <w:t xml:space="preserve">ноябрь </w:t>
            </w:r>
          </w:p>
        </w:tc>
        <w:tc>
          <w:tcPr>
            <w:tcW w:w="4075" w:type="dxa"/>
          </w:tcPr>
          <w:p w:rsidR="004602C3" w:rsidRPr="00C608F6" w:rsidRDefault="004602C3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BE2781" w:rsidRPr="00C608F6" w:rsidRDefault="004602C3" w:rsidP="00A61CA0">
            <w:pPr>
              <w:pStyle w:val="Default"/>
              <w:jc w:val="both"/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447238">
              <w:t>М.Н. Гордеева</w:t>
            </w:r>
          </w:p>
          <w:p w:rsidR="0039782D" w:rsidRPr="00C608F6" w:rsidRDefault="0039782D" w:rsidP="00A61CA0">
            <w:pPr>
              <w:pStyle w:val="Default"/>
              <w:jc w:val="both"/>
            </w:pPr>
            <w:r w:rsidRPr="00C608F6">
              <w:t>Воспитатели гр.</w:t>
            </w:r>
          </w:p>
          <w:p w:rsidR="0039782D" w:rsidRPr="00C608F6" w:rsidRDefault="0039782D" w:rsidP="00A61CA0">
            <w:pPr>
              <w:pStyle w:val="Default"/>
              <w:jc w:val="both"/>
            </w:pPr>
            <w:r w:rsidRPr="00C608F6">
              <w:t>Педагог-психолог</w:t>
            </w:r>
          </w:p>
          <w:p w:rsidR="0039782D" w:rsidRPr="00C608F6" w:rsidRDefault="0039782D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t>Учитель - логопед</w:t>
            </w:r>
          </w:p>
        </w:tc>
      </w:tr>
      <w:tr w:rsidR="00D67EE7" w:rsidRPr="00C608F6" w:rsidTr="007A1FEA">
        <w:trPr>
          <w:trHeight w:val="128"/>
        </w:trPr>
        <w:tc>
          <w:tcPr>
            <w:tcW w:w="1010" w:type="dxa"/>
          </w:tcPr>
          <w:p w:rsidR="00D67EE7" w:rsidRPr="005F7193" w:rsidRDefault="00D67EE7" w:rsidP="00A61CA0">
            <w:pPr>
              <w:pStyle w:val="Default"/>
              <w:jc w:val="both"/>
              <w:rPr>
                <w:color w:val="auto"/>
              </w:rPr>
            </w:pPr>
            <w:r w:rsidRPr="005F7193">
              <w:rPr>
                <w:color w:val="auto"/>
              </w:rPr>
              <w:lastRenderedPageBreak/>
              <w:t>3.</w:t>
            </w:r>
          </w:p>
        </w:tc>
        <w:tc>
          <w:tcPr>
            <w:tcW w:w="0" w:type="auto"/>
          </w:tcPr>
          <w:p w:rsidR="0021413B" w:rsidRPr="005F7193" w:rsidRDefault="0021413B" w:rsidP="00A61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№3</w:t>
            </w:r>
          </w:p>
          <w:p w:rsidR="005F7193" w:rsidRDefault="005F7193" w:rsidP="005F7193">
            <w:pPr>
              <w:ind w:firstLine="360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Pr="005F71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витие профессиональных компетенций </w:t>
            </w:r>
            <w:r w:rsidRPr="005F7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едагогов</w:t>
            </w:r>
            <w:r w:rsidRPr="005F71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ак путь к </w:t>
            </w:r>
            <w:r w:rsidRPr="005F719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ю педагогического мастерства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5F7193" w:rsidRDefault="005F7193" w:rsidP="005F7193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тупительное слово.</w:t>
            </w:r>
          </w:p>
          <w:p w:rsidR="005F7193" w:rsidRDefault="00F60BA2" w:rsidP="005F7193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0BA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</w:t>
            </w:r>
            <w:r w:rsidR="005F7193" w:rsidRPr="00F60BA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модиагностика </w:t>
            </w:r>
            <w:r w:rsidR="005F7193" w:rsidRPr="00F60BA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Профессиональные знания и умения </w:t>
            </w:r>
            <w:r w:rsidR="005F7193" w:rsidRPr="00F60BA2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  <w:t>педагога</w:t>
            </w:r>
            <w:r w:rsidR="005F7193" w:rsidRPr="00F60BA2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5F7193" w:rsidRPr="00F60BA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60BA2" w:rsidRDefault="00F60BA2" w:rsidP="005F7193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0BA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исование «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ртрет идеально</w:t>
            </w:r>
            <w:r w:rsidR="009853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го </w:t>
            </w:r>
            <w:r w:rsidRPr="00F60BA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временного </w:t>
            </w:r>
            <w:r w:rsidRPr="00F60BA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</w:rPr>
              <w:t>педагога</w:t>
            </w:r>
            <w:r w:rsidRPr="00F60BA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дошкольного образования»</w:t>
            </w:r>
          </w:p>
          <w:p w:rsidR="00F60BA2" w:rsidRDefault="00F60BA2" w:rsidP="005F7193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60BA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пражнение </w:t>
            </w:r>
            <w:r w:rsidRPr="00F60BA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Идеальный </w:t>
            </w:r>
            <w:r w:rsidRPr="00F60BA2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педагог</w:t>
            </w:r>
            <w:r w:rsidRPr="00F60BA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F60BA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F60BA2" w:rsidRDefault="00F60BA2" w:rsidP="005F7193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ешение практических задач, использу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ейс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 метод.</w:t>
            </w:r>
          </w:p>
          <w:p w:rsidR="00F60BA2" w:rsidRDefault="00F60BA2" w:rsidP="005F7193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ное</w:t>
            </w:r>
          </w:p>
          <w:p w:rsidR="00027144" w:rsidRPr="00F60BA2" w:rsidRDefault="00F60BA2" w:rsidP="00F60BA2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дведение итогов.</w:t>
            </w:r>
          </w:p>
        </w:tc>
        <w:tc>
          <w:tcPr>
            <w:tcW w:w="1683" w:type="dxa"/>
          </w:tcPr>
          <w:p w:rsidR="00D67EE7" w:rsidRPr="00C608F6" w:rsidRDefault="0021413B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февраль</w:t>
            </w:r>
          </w:p>
        </w:tc>
        <w:tc>
          <w:tcPr>
            <w:tcW w:w="4075" w:type="dxa"/>
          </w:tcPr>
          <w:p w:rsidR="004602C3" w:rsidRPr="00C608F6" w:rsidRDefault="004602C3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554D71" w:rsidRDefault="004602C3" w:rsidP="00A61CA0">
            <w:pPr>
              <w:pStyle w:val="Default"/>
              <w:jc w:val="both"/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447238">
              <w:t>М.Н. Гордеева</w:t>
            </w:r>
          </w:p>
          <w:p w:rsidR="00415D28" w:rsidRPr="00C608F6" w:rsidRDefault="00415D28" w:rsidP="00A61CA0">
            <w:pPr>
              <w:pStyle w:val="Default"/>
              <w:jc w:val="both"/>
            </w:pPr>
            <w:r w:rsidRPr="00C608F6">
              <w:t>Воспитатели гр.</w:t>
            </w:r>
          </w:p>
          <w:p w:rsidR="00415D28" w:rsidRPr="00C608F6" w:rsidRDefault="00415D28" w:rsidP="00A61CA0">
            <w:pPr>
              <w:pStyle w:val="Default"/>
              <w:jc w:val="both"/>
              <w:rPr>
                <w:color w:val="auto"/>
              </w:rPr>
            </w:pPr>
          </w:p>
        </w:tc>
      </w:tr>
      <w:tr w:rsidR="00415D28" w:rsidRPr="00C608F6" w:rsidTr="007A1FEA">
        <w:trPr>
          <w:trHeight w:val="421"/>
        </w:trPr>
        <w:tc>
          <w:tcPr>
            <w:tcW w:w="1010" w:type="dxa"/>
          </w:tcPr>
          <w:p w:rsidR="00415D28" w:rsidRPr="00C608F6" w:rsidRDefault="00415D28" w:rsidP="00A61CA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415D28" w:rsidRPr="00C608F6" w:rsidRDefault="00415D28" w:rsidP="00A61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№4</w:t>
            </w:r>
          </w:p>
          <w:p w:rsidR="00415D28" w:rsidRPr="00C608F6" w:rsidRDefault="00415D28" w:rsidP="00A61CA0">
            <w:pPr>
              <w:pStyle w:val="Default"/>
              <w:jc w:val="both"/>
              <w:rPr>
                <w:b/>
              </w:rPr>
            </w:pPr>
            <w:r w:rsidRPr="00C608F6">
              <w:rPr>
                <w:b/>
              </w:rPr>
              <w:t xml:space="preserve">ИТОГОВЫЙ: </w:t>
            </w:r>
          </w:p>
          <w:p w:rsidR="00027144" w:rsidRDefault="00415D28" w:rsidP="00A775B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8F6">
              <w:rPr>
                <w:rFonts w:ascii="Times New Roman" w:hAnsi="Times New Roman"/>
                <w:sz w:val="24"/>
                <w:szCs w:val="24"/>
              </w:rPr>
              <w:t xml:space="preserve">1.«Итоги выполнения основной общеобразовательной программы дошкольного образования за учебный год. </w:t>
            </w:r>
          </w:p>
          <w:p w:rsidR="00415D28" w:rsidRPr="00C608F6" w:rsidRDefault="00A775B2" w:rsidP="00A775B2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08F6">
              <w:rPr>
                <w:rFonts w:ascii="Times New Roman" w:eastAsia="Calibri" w:hAnsi="Times New Roman"/>
                <w:i/>
                <w:sz w:val="24"/>
                <w:szCs w:val="24"/>
              </w:rPr>
              <w:t>(Старший воспитатель)</w:t>
            </w:r>
          </w:p>
          <w:p w:rsidR="00415D28" w:rsidRPr="00C608F6" w:rsidRDefault="00415D28" w:rsidP="00A61CA0">
            <w:pPr>
              <w:pStyle w:val="Default"/>
              <w:jc w:val="both"/>
            </w:pPr>
            <w:r w:rsidRPr="00C608F6">
              <w:t xml:space="preserve">2.Аналитические отчёты воспитателей и специалистов. </w:t>
            </w:r>
          </w:p>
          <w:p w:rsidR="00415D28" w:rsidRDefault="00415D28" w:rsidP="00A775B2">
            <w:pPr>
              <w:pStyle w:val="a8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608F6">
              <w:rPr>
                <w:rFonts w:ascii="Times New Roman" w:hAnsi="Times New Roman"/>
                <w:sz w:val="24"/>
                <w:szCs w:val="24"/>
              </w:rPr>
              <w:t xml:space="preserve">3.Преемственность </w:t>
            </w:r>
            <w:r w:rsidR="002B192D" w:rsidRPr="00C608F6">
              <w:rPr>
                <w:rFonts w:ascii="Times New Roman" w:hAnsi="Times New Roman"/>
                <w:bCs/>
                <w:sz w:val="24"/>
                <w:szCs w:val="24"/>
              </w:rPr>
              <w:t>МДОУ «Детский сад № 30»</w:t>
            </w:r>
            <w:r w:rsidRPr="00C608F6">
              <w:rPr>
                <w:rFonts w:ascii="Times New Roman" w:hAnsi="Times New Roman"/>
                <w:sz w:val="24"/>
                <w:szCs w:val="24"/>
              </w:rPr>
              <w:t xml:space="preserve"> и школы-основы сотрудничества и партнерства в подготовке будущего первоклассника в условиях реализации ФГОС </w:t>
            </w:r>
            <w:r w:rsidR="00A775B2" w:rsidRPr="00C608F6">
              <w:rPr>
                <w:rFonts w:ascii="Times New Roman" w:eastAsia="Calibri" w:hAnsi="Times New Roman"/>
                <w:i/>
                <w:sz w:val="24"/>
                <w:szCs w:val="24"/>
              </w:rPr>
              <w:t>(Старший воспитатель)</w:t>
            </w:r>
          </w:p>
          <w:p w:rsidR="00027144" w:rsidRPr="00C608F6" w:rsidRDefault="00027144" w:rsidP="00A775B2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15D28" w:rsidRDefault="00415D28" w:rsidP="00A61CA0">
            <w:pPr>
              <w:pStyle w:val="Default"/>
              <w:jc w:val="both"/>
            </w:pPr>
            <w:r w:rsidRPr="00C608F6">
              <w:t xml:space="preserve"> Итоги педсовета. </w:t>
            </w:r>
          </w:p>
          <w:p w:rsidR="00027144" w:rsidRPr="00C608F6" w:rsidRDefault="00027144" w:rsidP="00A61CA0">
            <w:pPr>
              <w:pStyle w:val="Default"/>
              <w:jc w:val="both"/>
            </w:pPr>
          </w:p>
        </w:tc>
        <w:tc>
          <w:tcPr>
            <w:tcW w:w="1683" w:type="dxa"/>
          </w:tcPr>
          <w:p w:rsidR="00415D28" w:rsidRPr="00C608F6" w:rsidRDefault="00415D28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ай</w:t>
            </w:r>
          </w:p>
        </w:tc>
        <w:tc>
          <w:tcPr>
            <w:tcW w:w="4075" w:type="dxa"/>
          </w:tcPr>
          <w:p w:rsidR="004602C3" w:rsidRPr="00C608F6" w:rsidRDefault="004602C3" w:rsidP="00A61CA0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554D71" w:rsidRDefault="004602C3" w:rsidP="00A61CA0">
            <w:pPr>
              <w:pStyle w:val="Default"/>
              <w:jc w:val="both"/>
            </w:pPr>
            <w:r w:rsidRPr="00C608F6">
              <w:t xml:space="preserve"> </w:t>
            </w: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447238">
              <w:t>М.Н. Гордеева</w:t>
            </w:r>
          </w:p>
          <w:p w:rsidR="00415D28" w:rsidRPr="00C608F6" w:rsidRDefault="00415D28" w:rsidP="00A61CA0">
            <w:pPr>
              <w:pStyle w:val="Default"/>
              <w:jc w:val="both"/>
            </w:pPr>
            <w:r w:rsidRPr="00C608F6">
              <w:t>Воспитатели гр.</w:t>
            </w:r>
          </w:p>
          <w:p w:rsidR="00415D28" w:rsidRPr="00C608F6" w:rsidRDefault="00415D28" w:rsidP="00A61CA0">
            <w:pPr>
              <w:pStyle w:val="Default"/>
              <w:jc w:val="both"/>
            </w:pPr>
            <w:r w:rsidRPr="00C608F6">
              <w:t>Педагог-психолог</w:t>
            </w:r>
          </w:p>
          <w:p w:rsidR="00415D28" w:rsidRPr="00C608F6" w:rsidRDefault="00415D28" w:rsidP="00A61CA0">
            <w:pPr>
              <w:pStyle w:val="Default"/>
              <w:jc w:val="both"/>
            </w:pPr>
            <w:r w:rsidRPr="00C608F6">
              <w:t>Учитель – логопед</w:t>
            </w:r>
          </w:p>
          <w:p w:rsidR="00415D28" w:rsidRPr="00C608F6" w:rsidRDefault="00415D28" w:rsidP="00A61CA0">
            <w:pPr>
              <w:pStyle w:val="Default"/>
              <w:jc w:val="both"/>
            </w:pPr>
            <w:proofErr w:type="spellStart"/>
            <w:r w:rsidRPr="00C608F6">
              <w:t>Муз</w:t>
            </w:r>
            <w:proofErr w:type="gramStart"/>
            <w:r w:rsidRPr="00C608F6">
              <w:t>.р</w:t>
            </w:r>
            <w:proofErr w:type="gramEnd"/>
            <w:r w:rsidRPr="00C608F6">
              <w:t>уководитель</w:t>
            </w:r>
            <w:proofErr w:type="spellEnd"/>
          </w:p>
          <w:p w:rsidR="00415D28" w:rsidRPr="00C608F6" w:rsidRDefault="00415D28" w:rsidP="00A61CA0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t>Инстр</w:t>
            </w:r>
            <w:proofErr w:type="gramStart"/>
            <w:r w:rsidRPr="00C608F6">
              <w:t>.п</w:t>
            </w:r>
            <w:proofErr w:type="gramEnd"/>
            <w:r w:rsidRPr="00C608F6">
              <w:t>о</w:t>
            </w:r>
            <w:proofErr w:type="spellEnd"/>
            <w:r w:rsidRPr="00C608F6">
              <w:t xml:space="preserve"> </w:t>
            </w:r>
            <w:proofErr w:type="spellStart"/>
            <w:r w:rsidRPr="00C608F6">
              <w:t>физ.культуре</w:t>
            </w:r>
            <w:proofErr w:type="spellEnd"/>
          </w:p>
        </w:tc>
      </w:tr>
    </w:tbl>
    <w:p w:rsidR="002B7B33" w:rsidRPr="00C608F6" w:rsidRDefault="002B7B33" w:rsidP="002B19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B33" w:rsidRPr="00C608F6" w:rsidRDefault="002B7B33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F4D97" w:rsidRPr="00C608F6" w:rsidRDefault="000F4D9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0F4D97" w:rsidRPr="00C608F6" w:rsidSect="004B7FFE">
          <w:pgSz w:w="16839" w:h="11907" w:orient="landscape" w:code="9"/>
          <w:pgMar w:top="1701" w:right="1134" w:bottom="850" w:left="1134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noEndnote/>
          <w:titlePg/>
          <w:docGrid w:linePitch="299"/>
        </w:sectPr>
      </w:pPr>
    </w:p>
    <w:p w:rsidR="00CA2587" w:rsidRPr="00C608F6" w:rsidRDefault="00CA2587" w:rsidP="00CA25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08F6">
        <w:rPr>
          <w:rFonts w:ascii="Times New Roman" w:hAnsi="Times New Roman" w:cs="Times New Roman"/>
          <w:b/>
          <w:i/>
          <w:sz w:val="24"/>
          <w:szCs w:val="24"/>
        </w:rPr>
        <w:lastRenderedPageBreak/>
        <w:t>3.6. ИННОВАЦИОННАЯ ДЕЯТЕЛЬНОСТЬ МДОУ «ДЕТСКИЙ САД №30»</w:t>
      </w:r>
    </w:p>
    <w:p w:rsidR="007301B0" w:rsidRPr="00C608F6" w:rsidRDefault="007301B0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08F6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работы по реализации блока</w:t>
      </w:r>
      <w:r w:rsidRPr="00C608F6">
        <w:rPr>
          <w:rFonts w:ascii="Times New Roman" w:hAnsi="Times New Roman" w:cs="Times New Roman"/>
          <w:b/>
          <w:i/>
          <w:sz w:val="24"/>
          <w:szCs w:val="24"/>
        </w:rPr>
        <w:t xml:space="preserve">: обеспечение деятельности </w:t>
      </w:r>
      <w:r w:rsidR="002B192D" w:rsidRPr="00C608F6">
        <w:rPr>
          <w:rFonts w:ascii="Times New Roman" w:hAnsi="Times New Roman" w:cs="Times New Roman"/>
          <w:b/>
          <w:bCs/>
          <w:i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/>
          <w:i/>
          <w:sz w:val="24"/>
          <w:szCs w:val="24"/>
        </w:rPr>
        <w:t xml:space="preserve"> в режиме инновационного развития с учетом ФГОС с использованием современных педагогических технологий.</w:t>
      </w:r>
    </w:p>
    <w:p w:rsidR="007301B0" w:rsidRPr="00C608F6" w:rsidRDefault="007301B0" w:rsidP="00716D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7822"/>
        <w:gridCol w:w="2387"/>
        <w:gridCol w:w="3326"/>
      </w:tblGrid>
      <w:tr w:rsidR="00A61CA0" w:rsidRPr="00C608F6" w:rsidTr="0099054A">
        <w:tc>
          <w:tcPr>
            <w:tcW w:w="0" w:type="auto"/>
          </w:tcPr>
          <w:p w:rsidR="007301B0" w:rsidRPr="00C608F6" w:rsidRDefault="009042F1" w:rsidP="00904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04" w:type="dxa"/>
          </w:tcPr>
          <w:p w:rsidR="007301B0" w:rsidRPr="00C608F6" w:rsidRDefault="009042F1" w:rsidP="00904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</w:t>
            </w:r>
            <w:proofErr w:type="gramEnd"/>
          </w:p>
          <w:p w:rsidR="007301B0" w:rsidRPr="00C608F6" w:rsidRDefault="009042F1" w:rsidP="00904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410" w:type="dxa"/>
          </w:tcPr>
          <w:p w:rsidR="007301B0" w:rsidRPr="00C608F6" w:rsidRDefault="009042F1" w:rsidP="001E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384" w:type="dxa"/>
          </w:tcPr>
          <w:p w:rsidR="007301B0" w:rsidRPr="00C608F6" w:rsidRDefault="009042F1" w:rsidP="00904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61CA0" w:rsidRPr="00C608F6" w:rsidTr="0099054A">
        <w:trPr>
          <w:trHeight w:val="861"/>
        </w:trPr>
        <w:tc>
          <w:tcPr>
            <w:tcW w:w="0" w:type="auto"/>
          </w:tcPr>
          <w:p w:rsidR="007301B0" w:rsidRPr="00C608F6" w:rsidRDefault="007301B0" w:rsidP="007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4" w:type="dxa"/>
          </w:tcPr>
          <w:p w:rsidR="007301B0" w:rsidRPr="00C608F6" w:rsidRDefault="003D3857" w:rsidP="002B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окументов и методической литературы по дошкольному воспитанию, внедрение </w:t>
            </w:r>
            <w:r w:rsidR="00DE3B07" w:rsidRPr="00C6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К «Мозаичный парк»</w:t>
            </w:r>
          </w:p>
        </w:tc>
        <w:tc>
          <w:tcPr>
            <w:tcW w:w="2410" w:type="dxa"/>
          </w:tcPr>
          <w:p w:rsidR="007301B0" w:rsidRPr="00C608F6" w:rsidRDefault="007301B0" w:rsidP="001E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4" w:type="dxa"/>
          </w:tcPr>
          <w:p w:rsidR="00447238" w:rsidRDefault="00DE3B07" w:rsidP="007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1B0" w:rsidRPr="00C608F6" w:rsidRDefault="00447238" w:rsidP="007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  <w:p w:rsidR="007301B0" w:rsidRPr="00C608F6" w:rsidRDefault="007301B0" w:rsidP="007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2B192D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 30»</w:t>
            </w:r>
          </w:p>
        </w:tc>
      </w:tr>
      <w:tr w:rsidR="00A61CA0" w:rsidRPr="00C608F6" w:rsidTr="0099054A">
        <w:tc>
          <w:tcPr>
            <w:tcW w:w="0" w:type="auto"/>
          </w:tcPr>
          <w:p w:rsidR="007301B0" w:rsidRPr="00C608F6" w:rsidRDefault="007301B0" w:rsidP="007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4" w:type="dxa"/>
          </w:tcPr>
          <w:p w:rsidR="007301B0" w:rsidRPr="00C608F6" w:rsidRDefault="003D3857" w:rsidP="00742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</w:t>
            </w:r>
            <w:r w:rsidR="000A0CD4" w:rsidRPr="00C608F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разовательную деятельность </w:t>
            </w:r>
            <w:r w:rsidRPr="00C6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педаго</w:t>
            </w:r>
            <w:r w:rsidR="00E55491" w:rsidRPr="00C6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ческих программ и технологий </w:t>
            </w:r>
          </w:p>
        </w:tc>
        <w:tc>
          <w:tcPr>
            <w:tcW w:w="2410" w:type="dxa"/>
          </w:tcPr>
          <w:p w:rsidR="007301B0" w:rsidRPr="00C608F6" w:rsidRDefault="007301B0" w:rsidP="001E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4" w:type="dxa"/>
          </w:tcPr>
          <w:p w:rsidR="00447238" w:rsidRDefault="005737D2" w:rsidP="0057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238" w:rsidRPr="00C608F6" w:rsidRDefault="00447238" w:rsidP="0057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  <w:p w:rsidR="007301B0" w:rsidRPr="00C608F6" w:rsidRDefault="007301B0" w:rsidP="007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2B192D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 30»</w:t>
            </w:r>
          </w:p>
        </w:tc>
      </w:tr>
      <w:tr w:rsidR="00A61CA0" w:rsidRPr="00C608F6" w:rsidTr="0099054A">
        <w:trPr>
          <w:trHeight w:val="854"/>
        </w:trPr>
        <w:tc>
          <w:tcPr>
            <w:tcW w:w="0" w:type="auto"/>
          </w:tcPr>
          <w:p w:rsidR="007301B0" w:rsidRPr="00C608F6" w:rsidRDefault="007301B0" w:rsidP="007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4" w:type="dxa"/>
          </w:tcPr>
          <w:p w:rsidR="007301B0" w:rsidRPr="00C608F6" w:rsidRDefault="00006D8F" w:rsidP="00742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 педагогических</w:t>
            </w:r>
            <w:r w:rsidR="00716DD5" w:rsidRPr="00C6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2410" w:type="dxa"/>
          </w:tcPr>
          <w:p w:rsidR="007301B0" w:rsidRPr="00C608F6" w:rsidRDefault="007301B0" w:rsidP="001E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4" w:type="dxa"/>
          </w:tcPr>
          <w:p w:rsidR="00447238" w:rsidRDefault="005737D2" w:rsidP="0057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37D2" w:rsidRPr="00C608F6" w:rsidRDefault="00447238" w:rsidP="00573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  <w:p w:rsidR="007301B0" w:rsidRPr="00C608F6" w:rsidRDefault="005737D2" w:rsidP="0099054A">
            <w:pPr>
              <w:tabs>
                <w:tab w:val="right" w:pos="21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01B0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2B192D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 30»</w:t>
            </w:r>
          </w:p>
        </w:tc>
      </w:tr>
      <w:tr w:rsidR="00A61CA0" w:rsidRPr="00C608F6" w:rsidTr="0099054A">
        <w:tc>
          <w:tcPr>
            <w:tcW w:w="0" w:type="auto"/>
          </w:tcPr>
          <w:p w:rsidR="00E55491" w:rsidRPr="00C608F6" w:rsidRDefault="00E55491" w:rsidP="007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4" w:type="dxa"/>
          </w:tcPr>
          <w:p w:rsidR="00E55491" w:rsidRPr="00C608F6" w:rsidRDefault="00E55491" w:rsidP="00716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оретических и оформление практических материалов по внедрению новых программ</w:t>
            </w:r>
          </w:p>
        </w:tc>
        <w:tc>
          <w:tcPr>
            <w:tcW w:w="2410" w:type="dxa"/>
          </w:tcPr>
          <w:p w:rsidR="00E55491" w:rsidRPr="00C608F6" w:rsidRDefault="00E55491" w:rsidP="001E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4" w:type="dxa"/>
          </w:tcPr>
          <w:p w:rsidR="00447238" w:rsidRDefault="00E55491" w:rsidP="00D1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54A" w:rsidRPr="00C608F6" w:rsidRDefault="00447238" w:rsidP="00D1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  <w:p w:rsidR="00E55491" w:rsidRPr="00C608F6" w:rsidRDefault="00E55491" w:rsidP="00D1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 30»</w:t>
            </w:r>
          </w:p>
        </w:tc>
      </w:tr>
      <w:tr w:rsidR="00A61CA0" w:rsidRPr="00C608F6" w:rsidTr="0099054A">
        <w:tc>
          <w:tcPr>
            <w:tcW w:w="0" w:type="auto"/>
          </w:tcPr>
          <w:p w:rsidR="007301B0" w:rsidRPr="00C608F6" w:rsidRDefault="00E55491" w:rsidP="007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4" w:type="dxa"/>
          </w:tcPr>
          <w:p w:rsidR="007301B0" w:rsidRPr="00C608F6" w:rsidRDefault="00716DD5" w:rsidP="002B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еятельности ДОУ по использованию технологий, определение перспектив работы на следующий год.</w:t>
            </w:r>
          </w:p>
          <w:p w:rsidR="00D911BD" w:rsidRPr="00C608F6" w:rsidRDefault="00D911BD" w:rsidP="002B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1BD" w:rsidRPr="00C608F6" w:rsidRDefault="00D911BD" w:rsidP="002B7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301B0" w:rsidRPr="00C608F6" w:rsidRDefault="007301B0" w:rsidP="001E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84" w:type="dxa"/>
          </w:tcPr>
          <w:p w:rsidR="007301B0" w:rsidRPr="00C608F6" w:rsidRDefault="007301B0" w:rsidP="007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  <w:p w:rsidR="00447238" w:rsidRDefault="00E55491" w:rsidP="00E55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491" w:rsidRPr="00C608F6" w:rsidRDefault="00447238" w:rsidP="00E55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  <w:p w:rsidR="007301B0" w:rsidRPr="00C608F6" w:rsidRDefault="007301B0" w:rsidP="00716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2B192D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 30»</w:t>
            </w:r>
          </w:p>
        </w:tc>
      </w:tr>
    </w:tbl>
    <w:p w:rsidR="00D7075B" w:rsidRDefault="00D7075B" w:rsidP="00D7075B">
      <w:pPr>
        <w:rPr>
          <w:rFonts w:ascii="Times New Roman" w:hAnsi="Times New Roman" w:cs="Times New Roman"/>
          <w:sz w:val="24"/>
          <w:szCs w:val="24"/>
        </w:rPr>
      </w:pPr>
    </w:p>
    <w:p w:rsidR="009D4945" w:rsidRDefault="009D4945" w:rsidP="00D7075B">
      <w:pPr>
        <w:rPr>
          <w:rFonts w:ascii="Times New Roman" w:hAnsi="Times New Roman" w:cs="Times New Roman"/>
          <w:sz w:val="24"/>
          <w:szCs w:val="24"/>
        </w:rPr>
      </w:pPr>
    </w:p>
    <w:p w:rsidR="00230AAC" w:rsidRDefault="00230AAC" w:rsidP="00D7075B">
      <w:pPr>
        <w:rPr>
          <w:rFonts w:ascii="Times New Roman" w:hAnsi="Times New Roman" w:cs="Times New Roman"/>
          <w:sz w:val="24"/>
          <w:szCs w:val="24"/>
        </w:rPr>
      </w:pPr>
    </w:p>
    <w:p w:rsidR="00230AAC" w:rsidRDefault="00230AAC" w:rsidP="00D7075B">
      <w:pPr>
        <w:rPr>
          <w:rFonts w:ascii="Times New Roman" w:hAnsi="Times New Roman" w:cs="Times New Roman"/>
          <w:sz w:val="24"/>
          <w:szCs w:val="24"/>
        </w:rPr>
      </w:pPr>
    </w:p>
    <w:p w:rsidR="00426E25" w:rsidRPr="00EF1EA1" w:rsidRDefault="00426E25" w:rsidP="00426E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новационный проект:</w:t>
      </w:r>
    </w:p>
    <w:p w:rsidR="00426E25" w:rsidRPr="00EF1EA1" w:rsidRDefault="00426E25" w:rsidP="00426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EA1">
        <w:rPr>
          <w:rFonts w:ascii="Times New Roman" w:hAnsi="Times New Roman" w:cs="Times New Roman"/>
          <w:b/>
          <w:sz w:val="24"/>
          <w:szCs w:val="24"/>
        </w:rPr>
        <w:t>“</w:t>
      </w:r>
      <w:r w:rsidRPr="00EF1EA1">
        <w:rPr>
          <w:rFonts w:ascii="Times New Roman" w:hAnsi="Times New Roman"/>
          <w:b/>
          <w:sz w:val="24"/>
          <w:szCs w:val="24"/>
        </w:rPr>
        <w:t xml:space="preserve"> Организация сетевого волонтерского движения </w:t>
      </w:r>
    </w:p>
    <w:p w:rsidR="00426E25" w:rsidRPr="00EF1EA1" w:rsidRDefault="00426E25" w:rsidP="00426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EA1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EF1EA1">
        <w:rPr>
          <w:rFonts w:ascii="Times New Roman" w:hAnsi="Times New Roman"/>
          <w:b/>
          <w:sz w:val="24"/>
          <w:szCs w:val="24"/>
        </w:rPr>
        <w:t>Я-</w:t>
      </w:r>
      <w:proofErr w:type="gramEnd"/>
      <w:r w:rsidRPr="00EF1EA1">
        <w:rPr>
          <w:rFonts w:ascii="Times New Roman" w:hAnsi="Times New Roman"/>
          <w:b/>
          <w:sz w:val="24"/>
          <w:szCs w:val="24"/>
        </w:rPr>
        <w:t xml:space="preserve"> волонтер 3+</w:t>
      </w:r>
      <w:r w:rsidRPr="00EF1EA1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1"/>
        <w:gridCol w:w="3351"/>
        <w:gridCol w:w="1532"/>
        <w:gridCol w:w="1967"/>
        <w:gridCol w:w="1863"/>
        <w:gridCol w:w="1835"/>
        <w:gridCol w:w="3063"/>
      </w:tblGrid>
      <w:tr w:rsidR="00426E25" w:rsidRPr="00EF1EA1" w:rsidTr="001818A2">
        <w:trPr>
          <w:trHeight w:val="584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1E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EF1E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тветственное ДОУ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Целевая</w:t>
            </w:r>
          </w:p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</w:tr>
      <w:tr w:rsidR="00426E25" w:rsidRPr="00EF1EA1" w:rsidTr="001818A2">
        <w:trPr>
          <w:trHeight w:val="584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proofErr w:type="gramStart"/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ая база проекта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426E25" w:rsidRPr="00EF1EA1" w:rsidRDefault="003F3B27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О</w:t>
            </w:r>
          </w:p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ие команды ДОО проекта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  <w:hideMark/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нормативн</w:t>
            </w:r>
            <w:proofErr w:type="gramStart"/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ая база проекта</w:t>
            </w:r>
          </w:p>
        </w:tc>
      </w:tr>
      <w:tr w:rsidR="00426E25" w:rsidRPr="00EF1EA1" w:rsidTr="001818A2">
        <w:trPr>
          <w:trHeight w:val="584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hAnsi="Times New Roman"/>
                <w:sz w:val="24"/>
                <w:szCs w:val="24"/>
              </w:rPr>
              <w:t xml:space="preserve">Мониторинг готовности педагогов, детей, родителей (законных представителей) к </w:t>
            </w:r>
            <w:r w:rsidRPr="00EF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EF1EA1">
              <w:rPr>
                <w:rFonts w:ascii="Times New Roman" w:hAnsi="Times New Roman"/>
                <w:sz w:val="24"/>
                <w:szCs w:val="24"/>
              </w:rPr>
              <w:t>сетевого волонтерского движения «</w:t>
            </w:r>
            <w:proofErr w:type="gramStart"/>
            <w:r w:rsidRPr="00EF1EA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EF1EA1">
              <w:rPr>
                <w:rFonts w:ascii="Times New Roman" w:hAnsi="Times New Roman"/>
                <w:sz w:val="24"/>
                <w:szCs w:val="24"/>
              </w:rPr>
              <w:t xml:space="preserve"> волонтер 3+»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3F3B27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 2021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О</w:t>
            </w:r>
          </w:p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426E25" w:rsidRPr="00EF1EA1" w:rsidRDefault="00426E25" w:rsidP="009A557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ие команды ДОО проекта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hAnsi="Times New Roman" w:cs="Times New Roman"/>
                <w:sz w:val="24"/>
                <w:szCs w:val="24"/>
              </w:rPr>
              <w:t>Составлен и проведен м</w:t>
            </w:r>
            <w:r w:rsidRPr="00EF1EA1">
              <w:rPr>
                <w:rFonts w:ascii="Times New Roman" w:hAnsi="Times New Roman"/>
                <w:sz w:val="24"/>
                <w:szCs w:val="24"/>
              </w:rPr>
              <w:t xml:space="preserve">ониторинг готовности педагогов, детей, родителей (законных представителей) к </w:t>
            </w:r>
            <w:r w:rsidRPr="00EF1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EF1EA1">
              <w:rPr>
                <w:rFonts w:ascii="Times New Roman" w:hAnsi="Times New Roman"/>
                <w:sz w:val="24"/>
                <w:szCs w:val="24"/>
              </w:rPr>
              <w:t>сетевого волонтерского движения «</w:t>
            </w:r>
            <w:proofErr w:type="gramStart"/>
            <w:r w:rsidRPr="00EF1EA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EF1EA1">
              <w:rPr>
                <w:rFonts w:ascii="Times New Roman" w:hAnsi="Times New Roman"/>
                <w:sz w:val="24"/>
                <w:szCs w:val="24"/>
              </w:rPr>
              <w:t xml:space="preserve"> волонтер 3+»</w:t>
            </w:r>
          </w:p>
        </w:tc>
      </w:tr>
      <w:tr w:rsidR="00426E25" w:rsidRPr="00EF1EA1" w:rsidTr="001818A2">
        <w:trPr>
          <w:trHeight w:val="1376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1EA1">
              <w:rPr>
                <w:rFonts w:ascii="Times New Roman" w:hAnsi="Times New Roman"/>
                <w:sz w:val="24"/>
                <w:szCs w:val="24"/>
              </w:rPr>
              <w:t xml:space="preserve">азработка обучающих мероприятий по </w:t>
            </w:r>
            <w:proofErr w:type="spellStart"/>
            <w:r w:rsidRPr="00EF1EA1">
              <w:rPr>
                <w:rFonts w:ascii="Times New Roman" w:hAnsi="Times New Roman"/>
                <w:sz w:val="24"/>
                <w:szCs w:val="24"/>
              </w:rPr>
              <w:t>организациисетевого</w:t>
            </w:r>
            <w:proofErr w:type="spellEnd"/>
            <w:r w:rsidRPr="00EF1EA1">
              <w:rPr>
                <w:rFonts w:ascii="Times New Roman" w:hAnsi="Times New Roman"/>
                <w:sz w:val="24"/>
                <w:szCs w:val="24"/>
              </w:rPr>
              <w:t xml:space="preserve"> волонтерского движения «</w:t>
            </w:r>
            <w:proofErr w:type="gramStart"/>
            <w:r w:rsidRPr="00EF1EA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EF1EA1">
              <w:rPr>
                <w:rFonts w:ascii="Times New Roman" w:hAnsi="Times New Roman"/>
                <w:sz w:val="24"/>
                <w:szCs w:val="24"/>
              </w:rPr>
              <w:t xml:space="preserve"> волонтер 3+».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proofErr w:type="gramStart"/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  <w:p w:rsidR="00426E25" w:rsidRPr="00EF1EA1" w:rsidRDefault="003F3B27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О</w:t>
            </w:r>
          </w:p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ие команды ДОО проекта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3C8C" w:rsidRDefault="00426E25" w:rsidP="00EF3C8C">
            <w:pPr>
              <w:spacing w:after="0" w:line="240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1EA1">
              <w:rPr>
                <w:rFonts w:ascii="Times New Roman" w:hAnsi="Times New Roman"/>
                <w:sz w:val="24"/>
                <w:szCs w:val="24"/>
              </w:rPr>
              <w:t>азработаны и обучающие мероприятия по организации</w:t>
            </w:r>
            <w:r w:rsidR="00EF1EA1" w:rsidRPr="00EF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EA1">
              <w:rPr>
                <w:rFonts w:ascii="Times New Roman" w:hAnsi="Times New Roman"/>
                <w:sz w:val="24"/>
                <w:szCs w:val="24"/>
              </w:rPr>
              <w:t>сетевого волонтерского движения «</w:t>
            </w:r>
            <w:proofErr w:type="gramStart"/>
            <w:r w:rsidRPr="00EF1EA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EF1EA1">
              <w:rPr>
                <w:rFonts w:ascii="Times New Roman" w:hAnsi="Times New Roman"/>
                <w:sz w:val="24"/>
                <w:szCs w:val="24"/>
              </w:rPr>
              <w:t xml:space="preserve"> волонтер 3+».</w:t>
            </w:r>
          </w:p>
        </w:tc>
      </w:tr>
      <w:tr w:rsidR="00426E25" w:rsidRPr="00EF1EA1" w:rsidTr="001818A2">
        <w:trPr>
          <w:trHeight w:val="1338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EA1">
              <w:rPr>
                <w:rFonts w:ascii="Times New Roman" w:hAnsi="Times New Roman"/>
                <w:sz w:val="24"/>
                <w:szCs w:val="24"/>
              </w:rPr>
              <w:t>бучающие мероприятия по организации</w:t>
            </w:r>
            <w:r w:rsidR="00EF1EA1" w:rsidRPr="00EF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EA1">
              <w:rPr>
                <w:rFonts w:ascii="Times New Roman" w:hAnsi="Times New Roman"/>
                <w:sz w:val="24"/>
                <w:szCs w:val="24"/>
              </w:rPr>
              <w:t>сетевого волонтерского движения «</w:t>
            </w:r>
            <w:proofErr w:type="gramStart"/>
            <w:r w:rsidRPr="00EF1EA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EF1EA1">
              <w:rPr>
                <w:rFonts w:ascii="Times New Roman" w:hAnsi="Times New Roman"/>
                <w:sz w:val="24"/>
                <w:szCs w:val="24"/>
              </w:rPr>
              <w:t xml:space="preserve"> волонтер 3+».</w:t>
            </w:r>
          </w:p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426E25" w:rsidRPr="00EF1EA1" w:rsidRDefault="003F3B27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  <w:proofErr w:type="spellStart"/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О</w:t>
            </w:r>
          </w:p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ящие команды ДОО проекта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1EA1">
              <w:rPr>
                <w:rFonts w:ascii="Times New Roman" w:hAnsi="Times New Roman"/>
                <w:sz w:val="24"/>
                <w:szCs w:val="24"/>
              </w:rPr>
              <w:t>роведены обучающие мероприятия по организации</w:t>
            </w:r>
            <w:r w:rsidR="00EF1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EA1">
              <w:rPr>
                <w:rFonts w:ascii="Times New Roman" w:hAnsi="Times New Roman"/>
                <w:sz w:val="24"/>
                <w:szCs w:val="24"/>
              </w:rPr>
              <w:t>сетевого волонтерского движения «</w:t>
            </w:r>
            <w:proofErr w:type="gramStart"/>
            <w:r w:rsidRPr="00EF1EA1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EF1EA1">
              <w:rPr>
                <w:rFonts w:ascii="Times New Roman" w:hAnsi="Times New Roman"/>
                <w:sz w:val="24"/>
                <w:szCs w:val="24"/>
              </w:rPr>
              <w:t xml:space="preserve"> волонтер 3+».</w:t>
            </w:r>
          </w:p>
        </w:tc>
      </w:tr>
      <w:tr w:rsidR="00426E25" w:rsidRPr="00EF1EA1" w:rsidTr="001818A2">
        <w:trPr>
          <w:trHeight w:val="584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EF1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работы проектной группы </w:t>
            </w:r>
            <w:r w:rsidRPr="00EF1EA1">
              <w:rPr>
                <w:rFonts w:ascii="Times New Roman" w:hAnsi="Times New Roman"/>
                <w:b/>
                <w:sz w:val="24"/>
                <w:szCs w:val="24"/>
              </w:rPr>
              <w:t>по организации</w:t>
            </w:r>
            <w:r w:rsidR="00EF1E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1EA1">
              <w:rPr>
                <w:rFonts w:ascii="Times New Roman" w:hAnsi="Times New Roman"/>
                <w:b/>
                <w:sz w:val="24"/>
                <w:szCs w:val="24"/>
              </w:rPr>
              <w:t>сетевого волонтерского движения «</w:t>
            </w:r>
            <w:proofErr w:type="gramStart"/>
            <w:r w:rsidRPr="00EF1EA1"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 w:rsidRPr="00EF1EA1">
              <w:rPr>
                <w:rFonts w:ascii="Times New Roman" w:hAnsi="Times New Roman"/>
                <w:b/>
                <w:sz w:val="24"/>
                <w:szCs w:val="24"/>
              </w:rPr>
              <w:t xml:space="preserve"> волонтер 3+».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426E25" w:rsidRPr="00EF1EA1" w:rsidRDefault="003F3B27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 для МСО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ДОО</w:t>
            </w:r>
          </w:p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водящие команды ДОО МСО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31" w:type="dxa"/>
              <w:bottom w:w="72" w:type="dxa"/>
              <w:right w:w="131" w:type="dxa"/>
            </w:tcMar>
          </w:tcPr>
          <w:p w:rsidR="00426E25" w:rsidRPr="00EF1EA1" w:rsidRDefault="00426E25" w:rsidP="009A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результатов проекта </w:t>
            </w:r>
          </w:p>
        </w:tc>
      </w:tr>
    </w:tbl>
    <w:p w:rsidR="000D1F6C" w:rsidRPr="00EF3C8C" w:rsidRDefault="000D1F6C">
      <w:pPr>
        <w:rPr>
          <w:rFonts w:ascii="Times New Roman" w:hAnsi="Times New Roman" w:cs="Times New Roman"/>
          <w:b/>
          <w:sz w:val="24"/>
          <w:szCs w:val="24"/>
        </w:rPr>
      </w:pPr>
    </w:p>
    <w:p w:rsidR="00DA761E" w:rsidRPr="00EF3C8C" w:rsidRDefault="00DA761E" w:rsidP="000D1F6C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8C">
        <w:rPr>
          <w:rFonts w:ascii="Times New Roman" w:hAnsi="Times New Roman" w:cs="Times New Roman"/>
          <w:b/>
          <w:sz w:val="24"/>
          <w:szCs w:val="24"/>
        </w:rPr>
        <w:t xml:space="preserve">Базовая площадка </w:t>
      </w:r>
    </w:p>
    <w:p w:rsidR="000D1F6C" w:rsidRPr="00EF3C8C" w:rsidRDefault="00DA761E" w:rsidP="000D1F6C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C8C">
        <w:rPr>
          <w:rFonts w:ascii="Times New Roman" w:hAnsi="Times New Roman" w:cs="Times New Roman"/>
          <w:b/>
          <w:sz w:val="24"/>
          <w:szCs w:val="24"/>
        </w:rPr>
        <w:t>Тема: «Детский сад для детей: проектируем изменения развивающей предметно-пространственной среды»</w:t>
      </w:r>
    </w:p>
    <w:p w:rsidR="000D1F6C" w:rsidRPr="000D1F6C" w:rsidRDefault="000D1F6C" w:rsidP="000D1F6C">
      <w:pPr>
        <w:tabs>
          <w:tab w:val="left" w:pos="1276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764"/>
        <w:gridCol w:w="1586"/>
        <w:gridCol w:w="2524"/>
        <w:gridCol w:w="3739"/>
        <w:gridCol w:w="2019"/>
      </w:tblGrid>
      <w:tr w:rsidR="000D1F6C" w:rsidRPr="000D1F6C" w:rsidTr="001818A2">
        <w:trPr>
          <w:trHeight w:val="10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F6C" w:rsidRPr="000D1F6C" w:rsidRDefault="000D1F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0D1F6C" w:rsidRPr="000D1F6C" w:rsidRDefault="000D1F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0D1F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</w:t>
            </w:r>
            <w:proofErr w:type="gramEnd"/>
            <w:r w:rsidRPr="000D1F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F6C" w:rsidRPr="000D1F6C" w:rsidRDefault="000D1F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F6C" w:rsidRPr="000D1F6C" w:rsidRDefault="000D1F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и, 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F6C" w:rsidRPr="000D1F6C" w:rsidRDefault="000D1F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F6C" w:rsidRPr="000D1F6C" w:rsidRDefault="000D1F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F6C" w:rsidRPr="000D1F6C" w:rsidRDefault="000D1F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ФИО ответственных </w:t>
            </w:r>
          </w:p>
        </w:tc>
      </w:tr>
      <w:tr w:rsidR="000D1F6C" w:rsidRPr="000D1F6C" w:rsidTr="001818A2">
        <w:trPr>
          <w:trHeight w:val="582"/>
        </w:trPr>
        <w:tc>
          <w:tcPr>
            <w:tcW w:w="14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F6C" w:rsidRPr="000D1F6C" w:rsidRDefault="000D1F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-организационный этап</w:t>
            </w:r>
          </w:p>
        </w:tc>
      </w:tr>
      <w:tr w:rsidR="000D1F6C" w:rsidRPr="000D1F6C" w:rsidTr="001818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 w:rsidP="000D1F6C">
            <w:pPr>
              <w:numPr>
                <w:ilvl w:val="0"/>
                <w:numId w:val="43"/>
              </w:numPr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ворческой группы по вопросам реализации проекта: определение системы ответственности, распределение ответственности между субъектами, управление и установление взаимосвязи между ни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03.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Представлен пакет нормативных правовых документов, регламентирующих работу Базовой площадки</w:t>
            </w:r>
          </w:p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Организована рабочая группа по реализации инновационного проекта (Приказ ДО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Филизнова В.В.</w:t>
            </w:r>
          </w:p>
          <w:p w:rsidR="000D1F6C" w:rsidRPr="000D1F6C" w:rsidRDefault="001818A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F6C" w:rsidRPr="000D1F6C" w:rsidTr="001818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 w:rsidP="000D1F6C">
            <w:pPr>
              <w:numPr>
                <w:ilvl w:val="0"/>
                <w:numId w:val="43"/>
              </w:numPr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Определение миссии, целей, продуктов и результатов про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03.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миссия, цели, продукты и результаты проекта – описание проекта (наличие электронного и печатного документа, открыта страница проекта на сайте организации), </w:t>
            </w:r>
            <w:proofErr w:type="gramStart"/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регламентирующих</w:t>
            </w:r>
            <w:proofErr w:type="gramEnd"/>
            <w:r w:rsidRPr="000D1F6C">
              <w:rPr>
                <w:rFonts w:ascii="Times New Roman" w:hAnsi="Times New Roman" w:cs="Times New Roman"/>
                <w:sz w:val="24"/>
                <w:szCs w:val="24"/>
              </w:rPr>
              <w:t xml:space="preserve"> работу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Филизнова В.В.</w:t>
            </w:r>
          </w:p>
          <w:p w:rsidR="000D1F6C" w:rsidRPr="000D1F6C" w:rsidRDefault="001818A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F6C" w:rsidRPr="000D1F6C" w:rsidTr="001818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 w:rsidP="000D1F6C">
            <w:pPr>
              <w:numPr>
                <w:ilvl w:val="0"/>
                <w:numId w:val="43"/>
              </w:numPr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Организация командной работы с объединением и координацией усилий всех исполнителей, вовлеченных в прое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04.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Разработан план (дорожная карта) реализации проекта с указанием ответственных лиц и участников (наличие Приказа по МДОУ, размещение на сайте орган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Филизнова В.В.</w:t>
            </w:r>
          </w:p>
          <w:p w:rsidR="000D1F6C" w:rsidRPr="000D1F6C" w:rsidRDefault="001818A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F6C" w:rsidRPr="000D1F6C" w:rsidTr="001818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 w:rsidP="000D1F6C">
            <w:pPr>
              <w:numPr>
                <w:ilvl w:val="0"/>
                <w:numId w:val="43"/>
              </w:numPr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Создание системы комплексного планирования работ и параметров проекта с учетом возможных приемлемых рис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05.2021 год-06.2021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Изучены научные и методические материалы по теме инновационного проекта, оформлены методические кейсы (создание электронного и печатного кейса материал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Филизнова В.В.</w:t>
            </w:r>
          </w:p>
          <w:p w:rsidR="000D1F6C" w:rsidRPr="000D1F6C" w:rsidRDefault="001818A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F6C" w:rsidRPr="000D1F6C" w:rsidTr="001818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 w:rsidP="000D1F6C">
            <w:pPr>
              <w:numPr>
                <w:ilvl w:val="0"/>
                <w:numId w:val="43"/>
              </w:numPr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научных и учебно-методических разработок по теме проек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07.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Изучены научные и методические материалы по теме инновационного проекта, оформлены методические кейсы (создание электронного и печатного кейса материал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Филизнова В.В.</w:t>
            </w:r>
          </w:p>
          <w:p w:rsidR="000D1F6C" w:rsidRPr="000D1F6C" w:rsidRDefault="00DA761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F6C" w:rsidRPr="000D1F6C" w:rsidTr="001818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 w:rsidP="000D1F6C">
            <w:pPr>
              <w:numPr>
                <w:ilvl w:val="0"/>
                <w:numId w:val="43"/>
              </w:numPr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ации для успешной реализации мероприятий в соответствии с проектом. </w:t>
            </w:r>
          </w:p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08.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Представлен пакет нормативных правовых документов, регламентирующих работу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Филизнова В.В.</w:t>
            </w:r>
          </w:p>
          <w:p w:rsidR="000D1F6C" w:rsidRPr="000D1F6C" w:rsidRDefault="00DA761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F6C" w:rsidRPr="000D1F6C" w:rsidTr="001818A2">
        <w:trPr>
          <w:trHeight w:val="285"/>
        </w:trPr>
        <w:tc>
          <w:tcPr>
            <w:tcW w:w="14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F06935" w:rsidRDefault="000D1F6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9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</w:tc>
      </w:tr>
      <w:tr w:rsidR="000D1F6C" w:rsidRPr="000D1F6C" w:rsidTr="001818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 w:rsidP="000D1F6C">
            <w:pPr>
              <w:numPr>
                <w:ilvl w:val="0"/>
                <w:numId w:val="43"/>
              </w:numPr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оретических и практических мероприятий для педагогов ДОУ, региона  с целью </w:t>
            </w:r>
            <w:r w:rsidRPr="000D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профессиональной компетентности в организации предметно-пространственной среды для развития инициативности дошкольник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2021-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(старшие воспитатели, воспитатели, </w:t>
            </w:r>
            <w:r w:rsidRPr="000D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) детских садов ЯО, сотрудники кафедры дошкольного образования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 мероприятия для педагогов – участников проекта (семинары, тренинги, курсы </w:t>
            </w:r>
            <w:r w:rsidRPr="000D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), изучение педагогами методической и научной литературы по детской психолог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знова В.В.</w:t>
            </w:r>
          </w:p>
          <w:p w:rsidR="000D1F6C" w:rsidRPr="000D1F6C" w:rsidRDefault="00DA761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6C" w:rsidRPr="000D1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группа БП</w:t>
            </w:r>
          </w:p>
        </w:tc>
      </w:tr>
      <w:tr w:rsidR="000D1F6C" w:rsidRPr="000D1F6C" w:rsidTr="001818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 w:rsidP="000D1F6C">
            <w:pPr>
              <w:numPr>
                <w:ilvl w:val="0"/>
                <w:numId w:val="43"/>
              </w:numPr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Модернизация развивающей предметно-пространственной среды в ДОО для развития инициативности дошкольников (фиксация изменений, обобщение опыта, представление участникам региональных семинаров)</w:t>
            </w:r>
            <w:proofErr w:type="gramStart"/>
            <w:r w:rsidRPr="000D1F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09.2021-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Педагоги (старшие воспитатели, воспитатели, специалисты) детских садов Я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Создана развивающая предметно - пространственная среда для развития инициативности дошкольников (описание модели, страница на сайте организаци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Филизнова В.В.</w:t>
            </w:r>
          </w:p>
          <w:p w:rsidR="000D1F6C" w:rsidRPr="000D1F6C" w:rsidRDefault="00DA761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6C" w:rsidRPr="000D1F6C">
              <w:rPr>
                <w:rFonts w:ascii="Times New Roman" w:hAnsi="Times New Roman" w:cs="Times New Roman"/>
                <w:sz w:val="24"/>
                <w:szCs w:val="24"/>
              </w:rPr>
              <w:t>Творческая группа БП</w:t>
            </w:r>
          </w:p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F6C" w:rsidRPr="000D1F6C" w:rsidTr="001818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 w:rsidP="000D1F6C">
            <w:pPr>
              <w:numPr>
                <w:ilvl w:val="0"/>
                <w:numId w:val="43"/>
              </w:numPr>
              <w:spacing w:after="0" w:line="25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Формирование кейса методических и научных материалов «Особенности предметно-пространственной среды для развития инициативности дошкольник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09.2021-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Руководител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 xml:space="preserve">Обобщённый опыт работы по созданию условий развития детей дошкольного возраста, </w:t>
            </w:r>
          </w:p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0D1F6C">
              <w:rPr>
                <w:rFonts w:ascii="Times New Roman" w:hAnsi="Times New Roman" w:cs="Times New Roman"/>
                <w:sz w:val="24"/>
                <w:szCs w:val="24"/>
              </w:rPr>
              <w:t xml:space="preserve"> на ребёнка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Филизнова В.В.</w:t>
            </w:r>
          </w:p>
          <w:p w:rsidR="000D1F6C" w:rsidRPr="000D1F6C" w:rsidRDefault="00DA761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бина О.С.</w:t>
            </w:r>
            <w:r w:rsidRPr="000D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F6C" w:rsidRPr="000D1F6C">
              <w:rPr>
                <w:rFonts w:ascii="Times New Roman" w:hAnsi="Times New Roman" w:cs="Times New Roman"/>
                <w:sz w:val="24"/>
                <w:szCs w:val="24"/>
              </w:rPr>
              <w:t>Творческая группа БП</w:t>
            </w:r>
          </w:p>
          <w:p w:rsidR="000D1F6C" w:rsidRPr="000D1F6C" w:rsidRDefault="000D1F6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1F6C" w:rsidRDefault="000D1F6C">
      <w:pPr>
        <w:rPr>
          <w:rFonts w:ascii="Times New Roman" w:hAnsi="Times New Roman" w:cs="Times New Roman"/>
          <w:b/>
          <w:sz w:val="24"/>
          <w:szCs w:val="24"/>
        </w:rPr>
      </w:pPr>
    </w:p>
    <w:p w:rsidR="00BE6289" w:rsidRPr="000D1F6C" w:rsidRDefault="00BE6289">
      <w:pPr>
        <w:rPr>
          <w:rFonts w:ascii="Times New Roman" w:hAnsi="Times New Roman" w:cs="Times New Roman"/>
          <w:b/>
          <w:sz w:val="24"/>
          <w:szCs w:val="24"/>
        </w:rPr>
      </w:pPr>
    </w:p>
    <w:p w:rsidR="002B7B33" w:rsidRPr="00DA761E" w:rsidRDefault="002B7B33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F6C" w:rsidRPr="00DA761E" w:rsidRDefault="000D1F6C" w:rsidP="00F06935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D1F6C" w:rsidRPr="00DA761E" w:rsidSect="004B7FFE">
          <w:pgSz w:w="16839" w:h="11907" w:orient="landscape" w:code="9"/>
          <w:pgMar w:top="851" w:right="1729" w:bottom="1701" w:left="1134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noEndnote/>
          <w:titlePg/>
          <w:docGrid w:linePitch="299"/>
        </w:sectPr>
      </w:pPr>
    </w:p>
    <w:p w:rsidR="004E1FCA" w:rsidRDefault="006E044E" w:rsidP="00F06935">
      <w:pPr>
        <w:pStyle w:val="1"/>
        <w:rPr>
          <w:b/>
          <w:sz w:val="24"/>
        </w:rPr>
      </w:pPr>
      <w:r w:rsidRPr="00F06935">
        <w:rPr>
          <w:b/>
          <w:sz w:val="24"/>
        </w:rPr>
        <w:lastRenderedPageBreak/>
        <w:t>Проект «Время действовать в сфере экологии»</w:t>
      </w:r>
    </w:p>
    <w:p w:rsidR="00F06935" w:rsidRPr="00F06935" w:rsidRDefault="00F06935" w:rsidP="00F0693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6935">
        <w:rPr>
          <w:rFonts w:ascii="Times New Roman" w:hAnsi="Times New Roman" w:cs="Times New Roman"/>
          <w:b/>
          <w:sz w:val="24"/>
          <w:szCs w:val="24"/>
          <w:lang w:eastAsia="ru-RU"/>
        </w:rPr>
        <w:t>Победитель Фонда президентских грантов 2021-2022</w:t>
      </w:r>
    </w:p>
    <w:tbl>
      <w:tblPr>
        <w:tblStyle w:val="a3"/>
        <w:tblW w:w="14372" w:type="dxa"/>
        <w:tblLook w:val="04A0" w:firstRow="1" w:lastRow="0" w:firstColumn="1" w:lastColumn="0" w:noHBand="0" w:noVBand="1"/>
      </w:tblPr>
      <w:tblGrid>
        <w:gridCol w:w="1968"/>
        <w:gridCol w:w="4508"/>
        <w:gridCol w:w="1481"/>
        <w:gridCol w:w="1243"/>
        <w:gridCol w:w="1518"/>
        <w:gridCol w:w="3654"/>
      </w:tblGrid>
      <w:tr w:rsidR="00F06935" w:rsidRPr="00706B73" w:rsidTr="001818A2">
        <w:trPr>
          <w:trHeight w:val="851"/>
        </w:trPr>
        <w:tc>
          <w:tcPr>
            <w:tcW w:w="1814" w:type="dxa"/>
            <w:shd w:val="clear" w:color="auto" w:fill="FFFFFF" w:themeFill="background1"/>
          </w:tcPr>
          <w:p w:rsidR="004E1FCA" w:rsidRPr="00F06935" w:rsidRDefault="004E1FCA" w:rsidP="00946F38">
            <w:pPr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35">
              <w:rPr>
                <w:rFonts w:ascii="Times New Roman" w:hAnsi="Times New Roman" w:cs="Times New Roman"/>
                <w:b/>
                <w:sz w:val="24"/>
                <w:szCs w:val="24"/>
              </w:rPr>
              <w:t>Решаемая задача</w:t>
            </w:r>
          </w:p>
        </w:tc>
        <w:tc>
          <w:tcPr>
            <w:tcW w:w="4852" w:type="dxa"/>
            <w:shd w:val="clear" w:color="auto" w:fill="FFFFFF" w:themeFill="background1"/>
          </w:tcPr>
          <w:p w:rsidR="004E1FCA" w:rsidRPr="00F06935" w:rsidRDefault="004E1FCA" w:rsidP="00946F38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27" w:type="dxa"/>
            <w:shd w:val="clear" w:color="auto" w:fill="FFFFFF" w:themeFill="background1"/>
          </w:tcPr>
          <w:p w:rsidR="004E1FCA" w:rsidRPr="00F06935" w:rsidRDefault="004E1FCA" w:rsidP="00946F38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3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248" w:type="dxa"/>
            <w:shd w:val="clear" w:color="auto" w:fill="FFFFFF" w:themeFill="background1"/>
          </w:tcPr>
          <w:p w:rsidR="004E1FCA" w:rsidRPr="00F06935" w:rsidRDefault="004E1FCA" w:rsidP="00946F38">
            <w:pPr>
              <w:ind w:left="5" w:hanging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35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</w:t>
            </w:r>
          </w:p>
        </w:tc>
        <w:tc>
          <w:tcPr>
            <w:tcW w:w="1162" w:type="dxa"/>
            <w:shd w:val="clear" w:color="auto" w:fill="FFFFFF" w:themeFill="background1"/>
          </w:tcPr>
          <w:p w:rsidR="004E1FCA" w:rsidRPr="00F06935" w:rsidRDefault="004E1FCA" w:rsidP="00946F38">
            <w:pPr>
              <w:ind w:left="5" w:hanging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вершения </w:t>
            </w:r>
          </w:p>
        </w:tc>
        <w:tc>
          <w:tcPr>
            <w:tcW w:w="3969" w:type="dxa"/>
            <w:shd w:val="clear" w:color="auto" w:fill="FFFFFF" w:themeFill="background1"/>
          </w:tcPr>
          <w:p w:rsidR="004E1FCA" w:rsidRPr="00F06935" w:rsidRDefault="004E1FCA" w:rsidP="00946F38">
            <w:pPr>
              <w:ind w:left="5" w:righ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3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итоги</w:t>
            </w:r>
          </w:p>
        </w:tc>
      </w:tr>
      <w:tr w:rsidR="00F06935" w:rsidRPr="00706B73" w:rsidTr="001818A2">
        <w:trPr>
          <w:trHeight w:val="567"/>
        </w:trPr>
        <w:tc>
          <w:tcPr>
            <w:tcW w:w="1814" w:type="dxa"/>
            <w:shd w:val="clear" w:color="auto" w:fill="FFFFFF" w:themeFill="background1"/>
          </w:tcPr>
          <w:p w:rsidR="004E1FCA" w:rsidRPr="00706B73" w:rsidRDefault="004E1FCA" w:rsidP="00725D1B">
            <w:pPr>
              <w:spacing w:line="241" w:lineRule="auto"/>
              <w:ind w:left="2" w:firstLine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Сформировать у детей </w:t>
            </w:r>
            <w:proofErr w:type="gramStart"/>
            <w:r w:rsidRPr="00706B73">
              <w:rPr>
                <w:rFonts w:ascii="Times New Roman" w:hAnsi="Times New Roman" w:cs="Times New Roman"/>
              </w:rPr>
              <w:t>базовые</w:t>
            </w:r>
            <w:proofErr w:type="gramEnd"/>
          </w:p>
          <w:p w:rsidR="004E1FCA" w:rsidRPr="00706B73" w:rsidRDefault="004E1FCA" w:rsidP="00725D1B">
            <w:pPr>
              <w:ind w:left="7" w:right="259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знания по экологии и </w:t>
            </w:r>
            <w:proofErr w:type="spellStart"/>
            <w:r w:rsidRPr="00706B73">
              <w:rPr>
                <w:rFonts w:ascii="Times New Roman" w:hAnsi="Times New Roman" w:cs="Times New Roman"/>
              </w:rPr>
              <w:t>природоохране</w:t>
            </w:r>
            <w:proofErr w:type="spellEnd"/>
            <w:r w:rsidRPr="00706B73">
              <w:rPr>
                <w:rFonts w:ascii="Times New Roman" w:hAnsi="Times New Roman" w:cs="Times New Roman"/>
              </w:rPr>
              <w:t>, сформировать понятие «Я часть природы“</w:t>
            </w:r>
          </w:p>
        </w:tc>
        <w:tc>
          <w:tcPr>
            <w:tcW w:w="4852" w:type="dxa"/>
            <w:shd w:val="clear" w:color="auto" w:fill="FFFFFF" w:themeFill="background1"/>
          </w:tcPr>
          <w:p w:rsidR="004E1FCA" w:rsidRPr="00706B73" w:rsidRDefault="004E1FCA" w:rsidP="00725D1B">
            <w:pPr>
              <w:spacing w:after="16" w:line="253" w:lineRule="auto"/>
              <w:ind w:left="5" w:right="24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Беседы «Экологическая культура». Цель: проведение мероприятия вовлечь целевую группу в проект . Задачи: 1</w:t>
            </w:r>
            <w:proofErr w:type="gramStart"/>
            <w:r w:rsidRPr="00706B73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06B73">
              <w:rPr>
                <w:rFonts w:ascii="Times New Roman" w:hAnsi="Times New Roman" w:cs="Times New Roman"/>
              </w:rPr>
              <w:t>знакомить участников с целями, задачами, содержанием, календарным планом мероприятий.</w:t>
            </w:r>
            <w:r w:rsidR="00725D1B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 xml:space="preserve">2.Сделать вводную диагностику целевой группы по социализации (собеседование) Подвести итоги: З. Изучить Словарный запас детей по теме мероприятия 6. </w:t>
            </w:r>
            <w:proofErr w:type="gramStart"/>
            <w:r w:rsidRPr="00706B73">
              <w:rPr>
                <w:rFonts w:ascii="Times New Roman" w:hAnsi="Times New Roman" w:cs="Times New Roman"/>
              </w:rPr>
              <w:t>Выдать раздаточный материал (Дневник</w:t>
            </w:r>
            <w:proofErr w:type="gramEnd"/>
          </w:p>
          <w:p w:rsidR="004E1FCA" w:rsidRPr="00706B73" w:rsidRDefault="004E1FCA" w:rsidP="00725D1B">
            <w:pPr>
              <w:spacing w:line="249" w:lineRule="auto"/>
              <w:ind w:left="5" w:right="331" w:firstLine="5"/>
              <w:rPr>
                <w:rFonts w:ascii="Times New Roman" w:hAnsi="Times New Roman" w:cs="Times New Roman"/>
              </w:rPr>
            </w:pPr>
            <w:proofErr w:type="gramStart"/>
            <w:r w:rsidRPr="00706B73">
              <w:rPr>
                <w:rFonts w:ascii="Times New Roman" w:hAnsi="Times New Roman" w:cs="Times New Roman"/>
              </w:rPr>
              <w:t>«Карта личностного роста», карандаши, ручки, блокноты для записи на экскурсии наблюдений, сумка).</w:t>
            </w:r>
            <w:proofErr w:type="gramEnd"/>
            <w:r w:rsidRPr="00706B73">
              <w:rPr>
                <w:rFonts w:ascii="Times New Roman" w:hAnsi="Times New Roman" w:cs="Times New Roman"/>
              </w:rPr>
              <w:t xml:space="preserve"> Продолжительность: 45 мин. Места проведения (5 ОУ): - </w:t>
            </w:r>
            <w:proofErr w:type="spellStart"/>
            <w:r w:rsidRPr="00706B73">
              <w:rPr>
                <w:rFonts w:ascii="Times New Roman" w:hAnsi="Times New Roman" w:cs="Times New Roman"/>
              </w:rPr>
              <w:t>МДО</w:t>
            </w:r>
            <w:proofErr w:type="gramStart"/>
            <w:r w:rsidRPr="00706B73">
              <w:rPr>
                <w:rFonts w:ascii="Times New Roman" w:hAnsi="Times New Roman" w:cs="Times New Roman"/>
              </w:rPr>
              <w:t>У«</w:t>
            </w:r>
            <w:proofErr w:type="gramEnd"/>
            <w:r w:rsidRPr="00706B73">
              <w:rPr>
                <w:rFonts w:ascii="Times New Roman" w:hAnsi="Times New Roman" w:cs="Times New Roman"/>
              </w:rPr>
              <w:t>Гнёздышко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» </w:t>
            </w:r>
          </w:p>
          <w:p w:rsidR="006E044E" w:rsidRDefault="004E1FCA" w:rsidP="00725D1B">
            <w:pPr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ДОУ №5«Теремок», </w:t>
            </w:r>
          </w:p>
          <w:p w:rsidR="004E1FCA" w:rsidRPr="00706B73" w:rsidRDefault="004E1FCA" w:rsidP="00725D1B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ДОУ «Детский сад № 30»</w:t>
            </w:r>
          </w:p>
          <w:p w:rsidR="004E1FCA" w:rsidRPr="00706B73" w:rsidRDefault="004E1FCA" w:rsidP="00725D1B">
            <w:pPr>
              <w:spacing w:after="10" w:line="242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06B73">
              <w:rPr>
                <w:rFonts w:ascii="Times New Roman" w:hAnsi="Times New Roman" w:cs="Times New Roman"/>
              </w:rPr>
              <w:t>Леснополянская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 НГН им. К. Д. Ушинского»,</w:t>
            </w:r>
          </w:p>
          <w:p w:rsidR="006E044E" w:rsidRPr="00706B73" w:rsidRDefault="004E1FCA" w:rsidP="00725D1B">
            <w:pPr>
              <w:spacing w:after="3" w:line="236" w:lineRule="auto"/>
              <w:ind w:left="5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МОУ «Санаторно-лесной школы им. В.И. </w:t>
            </w:r>
            <w:proofErr w:type="spellStart"/>
            <w:r w:rsidRPr="00706B73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» </w:t>
            </w:r>
          </w:p>
          <w:p w:rsidR="004E1FCA" w:rsidRPr="00706B73" w:rsidRDefault="004E1FCA" w:rsidP="00725D1B">
            <w:pPr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:rsidR="004E1FCA" w:rsidRPr="00706B73" w:rsidRDefault="004E1FCA" w:rsidP="00725D1B">
            <w:pPr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Непубличное мероприятие</w:t>
            </w:r>
          </w:p>
        </w:tc>
        <w:tc>
          <w:tcPr>
            <w:tcW w:w="1248" w:type="dxa"/>
            <w:shd w:val="clear" w:color="auto" w:fill="FFFFFF" w:themeFill="background1"/>
          </w:tcPr>
          <w:p w:rsidR="004E1FCA" w:rsidRPr="00706B73" w:rsidRDefault="004E1FCA" w:rsidP="00725D1B">
            <w:pPr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1162" w:type="dxa"/>
            <w:shd w:val="clear" w:color="auto" w:fill="FFFFFF" w:themeFill="background1"/>
          </w:tcPr>
          <w:p w:rsidR="004E1FCA" w:rsidRPr="00706B73" w:rsidRDefault="004E1FCA" w:rsidP="00725D1B">
            <w:pPr>
              <w:ind w:left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31.07.2021</w:t>
            </w:r>
          </w:p>
        </w:tc>
        <w:tc>
          <w:tcPr>
            <w:tcW w:w="3969" w:type="dxa"/>
            <w:shd w:val="clear" w:color="auto" w:fill="FFFFFF" w:themeFill="background1"/>
          </w:tcPr>
          <w:p w:rsidR="004E1FCA" w:rsidRPr="00706B73" w:rsidRDefault="004E1FCA" w:rsidP="00725D1B">
            <w:pPr>
              <w:spacing w:line="276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Сформированы</w:t>
            </w:r>
            <w:r w:rsidR="006E04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B73">
              <w:rPr>
                <w:rFonts w:ascii="Times New Roman" w:hAnsi="Times New Roman" w:cs="Times New Roman"/>
              </w:rPr>
              <w:t>тренинговые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 группы детей: 5 групп по 12 человек - 125 участников из 5 образовательных учреждений. Произведена</w:t>
            </w:r>
          </w:p>
          <w:p w:rsidR="004E1FCA" w:rsidRPr="00706B73" w:rsidRDefault="004E1FCA" w:rsidP="00725D1B">
            <w:pPr>
              <w:spacing w:line="237" w:lineRule="auto"/>
              <w:ind w:right="70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вводная диагностика и исследование словарного запаса </w:t>
            </w:r>
            <w:proofErr w:type="gramStart"/>
            <w:r w:rsidRPr="00706B73">
              <w:rPr>
                <w:rFonts w:ascii="Times New Roman" w:hAnsi="Times New Roman" w:cs="Times New Roman"/>
              </w:rPr>
              <w:t>целевой</w:t>
            </w:r>
            <w:proofErr w:type="gramEnd"/>
          </w:p>
          <w:p w:rsidR="004E1FCA" w:rsidRPr="00706B73" w:rsidRDefault="004E1FCA" w:rsidP="00725D1B">
            <w:pPr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группы</w:t>
            </w:r>
          </w:p>
          <w:p w:rsidR="004E1FCA" w:rsidRPr="00706B73" w:rsidRDefault="004E1FCA" w:rsidP="00725D1B">
            <w:pPr>
              <w:spacing w:line="247" w:lineRule="auto"/>
              <w:ind w:right="55" w:firstLine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(собеседование) Количество детей, которым</w:t>
            </w:r>
          </w:p>
          <w:p w:rsidR="004E1FCA" w:rsidRPr="00706B73" w:rsidRDefault="004E1FCA" w:rsidP="00725D1B">
            <w:pPr>
              <w:spacing w:after="5" w:line="234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оказаны образовательные</w:t>
            </w:r>
          </w:p>
          <w:p w:rsidR="004E1FCA" w:rsidRPr="00706B73" w:rsidRDefault="004E1FCA" w:rsidP="00725D1B">
            <w:pPr>
              <w:spacing w:after="19" w:line="239" w:lineRule="auto"/>
              <w:ind w:left="5" w:right="79" w:hanging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услуги - не менее 125; Количество публикаций </w:t>
            </w:r>
            <w:proofErr w:type="gramStart"/>
            <w:r w:rsidRPr="00706B7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E1FCA" w:rsidRPr="00706B73" w:rsidRDefault="004E1FCA" w:rsidP="00725D1B">
            <w:pPr>
              <w:spacing w:line="250" w:lineRule="auto"/>
              <w:ind w:left="5" w:right="257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сети интернет не менее 2; Количество</w:t>
            </w:r>
          </w:p>
          <w:p w:rsidR="004E1FCA" w:rsidRPr="00706B73" w:rsidRDefault="004E1FCA" w:rsidP="00725D1B">
            <w:pPr>
              <w:ind w:right="305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едагогов вовлеченных в реализацию проекта - не менее 6;</w:t>
            </w:r>
          </w:p>
        </w:tc>
      </w:tr>
    </w:tbl>
    <w:p w:rsidR="004E1FCA" w:rsidRPr="00706B73" w:rsidRDefault="004E1FCA" w:rsidP="004E1FCA">
      <w:pPr>
        <w:spacing w:after="0"/>
        <w:ind w:left="-1239" w:right="11220"/>
        <w:rPr>
          <w:rFonts w:ascii="Times New Roman" w:hAnsi="Times New Roman" w:cs="Times New Roman"/>
        </w:rPr>
      </w:pPr>
    </w:p>
    <w:tbl>
      <w:tblPr>
        <w:tblW w:w="14656" w:type="dxa"/>
        <w:tblInd w:w="7" w:type="dxa"/>
        <w:tblLayout w:type="fixed"/>
        <w:tblCellMar>
          <w:top w:w="242" w:type="dxa"/>
          <w:left w:w="62" w:type="dxa"/>
          <w:bottom w:w="219" w:type="dxa"/>
          <w:right w:w="72" w:type="dxa"/>
        </w:tblCellMar>
        <w:tblLook w:val="04A0" w:firstRow="1" w:lastRow="0" w:firstColumn="1" w:lastColumn="0" w:noHBand="0" w:noVBand="1"/>
      </w:tblPr>
      <w:tblGrid>
        <w:gridCol w:w="1643"/>
        <w:gridCol w:w="5500"/>
        <w:gridCol w:w="1276"/>
        <w:gridCol w:w="1134"/>
        <w:gridCol w:w="1134"/>
        <w:gridCol w:w="3969"/>
      </w:tblGrid>
      <w:tr w:rsidR="006E044E" w:rsidRPr="00706B73" w:rsidTr="001818A2">
        <w:trPr>
          <w:trHeight w:val="3301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5" w:line="234" w:lineRule="auto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lastRenderedPageBreak/>
              <w:t>Изучить особенности</w:t>
            </w:r>
          </w:p>
          <w:p w:rsidR="004E1FCA" w:rsidRPr="00706B73" w:rsidRDefault="004E1FCA" w:rsidP="005F04EF">
            <w:pPr>
              <w:spacing w:after="0"/>
              <w:ind w:left="2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социализации детей в период пандемии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F04EF" w:rsidRPr="00706B73" w:rsidRDefault="004E1FCA" w:rsidP="005F04EF">
            <w:pPr>
              <w:spacing w:after="0" w:line="247" w:lineRule="auto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Круглый стол ”Особенности социализации детей дошкольного и младшего школьного возраста в период пандемии и </w:t>
            </w:r>
            <w:proofErr w:type="spellStart"/>
            <w:r w:rsidRPr="00706B73">
              <w:rPr>
                <w:rFonts w:ascii="Times New Roman" w:hAnsi="Times New Roman" w:cs="Times New Roman"/>
              </w:rPr>
              <w:t>постпандемическии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 период”. Цель: обсуждения последствий противоэпидемических мер на социализацию детей; стратегии нивелирования последствий;</w:t>
            </w:r>
            <w:r w:rsidR="005F04EF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 xml:space="preserve">презентация проекта педагогическому сообществу и СМИ; поиски новых партнеров. </w:t>
            </w:r>
            <w:r w:rsidR="005F04EF" w:rsidRPr="00706B73">
              <w:rPr>
                <w:rFonts w:ascii="Times New Roman" w:hAnsi="Times New Roman" w:cs="Times New Roman"/>
              </w:rPr>
              <w:t xml:space="preserve">Места проведения (5 ОУ): - </w:t>
            </w:r>
            <w:proofErr w:type="spellStart"/>
            <w:r w:rsidR="005F04EF" w:rsidRPr="00706B73">
              <w:rPr>
                <w:rFonts w:ascii="Times New Roman" w:hAnsi="Times New Roman" w:cs="Times New Roman"/>
              </w:rPr>
              <w:t>МДО</w:t>
            </w:r>
            <w:proofErr w:type="gramStart"/>
            <w:r w:rsidR="005F04EF" w:rsidRPr="00706B73">
              <w:rPr>
                <w:rFonts w:ascii="Times New Roman" w:hAnsi="Times New Roman" w:cs="Times New Roman"/>
              </w:rPr>
              <w:t>У«</w:t>
            </w:r>
            <w:proofErr w:type="gramEnd"/>
            <w:r w:rsidR="005F04EF" w:rsidRPr="00706B73">
              <w:rPr>
                <w:rFonts w:ascii="Times New Roman" w:hAnsi="Times New Roman" w:cs="Times New Roman"/>
              </w:rPr>
              <w:t>Гнёздышко</w:t>
            </w:r>
            <w:proofErr w:type="spellEnd"/>
            <w:r w:rsidR="005F04EF" w:rsidRPr="00706B73">
              <w:rPr>
                <w:rFonts w:ascii="Times New Roman" w:hAnsi="Times New Roman" w:cs="Times New Roman"/>
              </w:rPr>
              <w:t xml:space="preserve">» </w:t>
            </w:r>
          </w:p>
          <w:p w:rsidR="005F04EF" w:rsidRDefault="005F04EF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ДОУ №5«Теремок», </w:t>
            </w:r>
          </w:p>
          <w:p w:rsidR="005F04EF" w:rsidRPr="00706B73" w:rsidRDefault="005F04EF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ДОУ «Детский сад № 30»</w:t>
            </w:r>
          </w:p>
          <w:p w:rsidR="005F04EF" w:rsidRPr="00706B73" w:rsidRDefault="005F04EF" w:rsidP="005F04EF">
            <w:pPr>
              <w:spacing w:after="10" w:line="242" w:lineRule="auto"/>
              <w:ind w:left="5"/>
              <w:jc w:val="both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06B73">
              <w:rPr>
                <w:rFonts w:ascii="Times New Roman" w:hAnsi="Times New Roman" w:cs="Times New Roman"/>
              </w:rPr>
              <w:t>Леснополянская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 НГН им. К. Д. Ушинского»,</w:t>
            </w:r>
          </w:p>
          <w:p w:rsidR="005F04EF" w:rsidRPr="00706B73" w:rsidRDefault="005F04EF" w:rsidP="005F04EF">
            <w:pPr>
              <w:spacing w:after="3" w:line="236" w:lineRule="auto"/>
              <w:ind w:left="5" w:firstLine="5"/>
              <w:jc w:val="both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МОУ «Санаторно-лесной школы им. В.И. </w:t>
            </w:r>
            <w:proofErr w:type="spellStart"/>
            <w:r w:rsidRPr="00706B73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» </w:t>
            </w:r>
          </w:p>
          <w:p w:rsidR="004E1FCA" w:rsidRPr="00706B73" w:rsidRDefault="004E1FCA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убличное мероприят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31.08.20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3" w:line="236" w:lineRule="auto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Информирование сообщество о</w:t>
            </w:r>
          </w:p>
          <w:p w:rsidR="004E1FCA" w:rsidRPr="00706B73" w:rsidRDefault="004E1FCA" w:rsidP="005F04EF">
            <w:pPr>
              <w:spacing w:after="31" w:line="237" w:lineRule="auto"/>
              <w:ind w:left="1" w:firstLine="5"/>
              <w:rPr>
                <w:rFonts w:ascii="Times New Roman" w:hAnsi="Times New Roman" w:cs="Times New Roman"/>
              </w:rPr>
            </w:pPr>
            <w:proofErr w:type="gramStart"/>
            <w:r w:rsidRPr="00706B73">
              <w:rPr>
                <w:rFonts w:ascii="Times New Roman" w:hAnsi="Times New Roman" w:cs="Times New Roman"/>
              </w:rPr>
              <w:t>старте</w:t>
            </w:r>
            <w:proofErr w:type="gramEnd"/>
            <w:r w:rsidRPr="00706B73">
              <w:rPr>
                <w:rFonts w:ascii="Times New Roman" w:hAnsi="Times New Roman" w:cs="Times New Roman"/>
              </w:rPr>
              <w:t xml:space="preserve"> проекта. Формирование экспертного и волонтерского пулов. Сбор материалов для методических рекомендаций. Количество публикаций в</w:t>
            </w:r>
            <w:r w:rsidR="005F04EF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 xml:space="preserve">СМИ - не менее </w:t>
            </w:r>
            <w:proofErr w:type="gramStart"/>
            <w:r w:rsidRPr="00706B73">
              <w:rPr>
                <w:rFonts w:ascii="Times New Roman" w:hAnsi="Times New Roman" w:cs="Times New Roman"/>
              </w:rPr>
              <w:t>З</w:t>
            </w:r>
            <w:proofErr w:type="gramEnd"/>
            <w:r w:rsidRPr="00706B73">
              <w:rPr>
                <w:rFonts w:ascii="Times New Roman" w:hAnsi="Times New Roman" w:cs="Times New Roman"/>
              </w:rPr>
              <w:t>; Количество публикаций в</w:t>
            </w:r>
            <w:r w:rsidR="005F04EF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 xml:space="preserve">сети </w:t>
            </w:r>
            <w:proofErr w:type="spellStart"/>
            <w:r w:rsidRPr="00706B73">
              <w:rPr>
                <w:rFonts w:ascii="Times New Roman" w:hAnsi="Times New Roman" w:cs="Times New Roman"/>
              </w:rPr>
              <w:t>интеренет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 не менее 3; Количество участников</w:t>
            </w:r>
            <w:r w:rsidR="005F04EF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>педагогов и представителей</w:t>
            </w:r>
            <w:r w:rsidR="005F04EF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>родительских сообществ не менее 30 человек.</w:t>
            </w:r>
          </w:p>
        </w:tc>
      </w:tr>
      <w:tr w:rsidR="006E044E" w:rsidRPr="00706B73" w:rsidTr="001818A2">
        <w:trPr>
          <w:trHeight w:val="4293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/>
              <w:ind w:left="2" w:right="34" w:firstLine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Сформировать у детей базовые знания по экологии и </w:t>
            </w:r>
            <w:proofErr w:type="spellStart"/>
            <w:r w:rsidRPr="00706B73">
              <w:rPr>
                <w:rFonts w:ascii="Times New Roman" w:hAnsi="Times New Roman" w:cs="Times New Roman"/>
              </w:rPr>
              <w:t>природоохране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, сформировать понятие «Я </w:t>
            </w:r>
            <w:r w:rsidRPr="00706B7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923011" wp14:editId="664AC2FB">
                  <wp:extent cx="66675" cy="95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B73">
              <w:rPr>
                <w:rFonts w:ascii="Times New Roman" w:hAnsi="Times New Roman" w:cs="Times New Roman"/>
              </w:rPr>
              <w:t>часть природы“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 w:line="250" w:lineRule="auto"/>
              <w:ind w:left="5" w:right="38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Экскурсии в природу «Путешествие по экологической тропе памятника природы» . 1. Ознакомить участников с памятником природы. 2. Организовать беседу на тему</w:t>
            </w:r>
          </w:p>
          <w:p w:rsidR="004E1FCA" w:rsidRPr="00706B73" w:rsidRDefault="004E1FCA" w:rsidP="005F04EF">
            <w:pPr>
              <w:spacing w:after="19" w:line="245" w:lineRule="auto"/>
              <w:ind w:right="264" w:firstLine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«Памятник природы. Экологическая тропа». </w:t>
            </w:r>
            <w:proofErr w:type="spellStart"/>
            <w:r w:rsidRPr="00706B73">
              <w:rPr>
                <w:rFonts w:ascii="Times New Roman" w:hAnsi="Times New Roman" w:cs="Times New Roman"/>
              </w:rPr>
              <w:t>З.Сформировать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 знания о биоразнообразии родного края. 4. Изучить Словарный запас детей по теме мероприятия 5</w:t>
            </w:r>
            <w:proofErr w:type="gramStart"/>
            <w:r w:rsidRPr="00706B73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706B73">
              <w:rPr>
                <w:rFonts w:ascii="Times New Roman" w:hAnsi="Times New Roman" w:cs="Times New Roman"/>
              </w:rPr>
              <w:t>аполнить</w:t>
            </w:r>
          </w:p>
          <w:p w:rsidR="004E1FCA" w:rsidRPr="00706B73" w:rsidRDefault="004E1FCA" w:rsidP="005F04EF">
            <w:pPr>
              <w:spacing w:after="7" w:line="237" w:lineRule="auto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Дневник «Карта личностного роста» детей. Продолжительность: 45 мин.</w:t>
            </w:r>
          </w:p>
          <w:p w:rsidR="006E044E" w:rsidRPr="00706B73" w:rsidRDefault="006E044E" w:rsidP="005F04EF">
            <w:pPr>
              <w:spacing w:after="0" w:line="249" w:lineRule="auto"/>
              <w:ind w:left="5" w:right="331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Места проведения (5 ОУ): - </w:t>
            </w:r>
            <w:proofErr w:type="spellStart"/>
            <w:r w:rsidRPr="00706B73">
              <w:rPr>
                <w:rFonts w:ascii="Times New Roman" w:hAnsi="Times New Roman" w:cs="Times New Roman"/>
              </w:rPr>
              <w:t>МДО</w:t>
            </w:r>
            <w:proofErr w:type="gramStart"/>
            <w:r w:rsidRPr="00706B73">
              <w:rPr>
                <w:rFonts w:ascii="Times New Roman" w:hAnsi="Times New Roman" w:cs="Times New Roman"/>
              </w:rPr>
              <w:t>У«</w:t>
            </w:r>
            <w:proofErr w:type="gramEnd"/>
            <w:r w:rsidRPr="00706B73">
              <w:rPr>
                <w:rFonts w:ascii="Times New Roman" w:hAnsi="Times New Roman" w:cs="Times New Roman"/>
              </w:rPr>
              <w:t>Гнёздышко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» </w:t>
            </w:r>
          </w:p>
          <w:p w:rsidR="006E044E" w:rsidRDefault="006E044E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ДОУ №5«Теремок», </w:t>
            </w:r>
          </w:p>
          <w:p w:rsidR="006E044E" w:rsidRPr="00706B73" w:rsidRDefault="006E044E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ДОУ «Детский сад № 30»</w:t>
            </w:r>
          </w:p>
          <w:p w:rsidR="006E044E" w:rsidRPr="00706B73" w:rsidRDefault="006E044E" w:rsidP="005F04EF">
            <w:pPr>
              <w:spacing w:after="10" w:line="242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06B73">
              <w:rPr>
                <w:rFonts w:ascii="Times New Roman" w:hAnsi="Times New Roman" w:cs="Times New Roman"/>
              </w:rPr>
              <w:t>Леснополянская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 НГН им. К. Д. Ушинского»,</w:t>
            </w:r>
          </w:p>
          <w:p w:rsidR="004E1FCA" w:rsidRPr="00706B73" w:rsidRDefault="006E044E" w:rsidP="005F04EF">
            <w:pPr>
              <w:spacing w:after="3" w:line="236" w:lineRule="auto"/>
              <w:ind w:left="5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МОУ «Санаторно-лесной школы им. В.И. </w:t>
            </w:r>
            <w:proofErr w:type="spellStart"/>
            <w:r w:rsidRPr="00706B73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Непубличное мероприят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1.08.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31.08.20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 w:line="244" w:lineRule="auto"/>
              <w:ind w:left="1" w:right="12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Беседа сформирует у детей экологические знания о природе родного края. В мероприятии примут участие 5 групп по 25 человек (125 участников) Количество детей, которым</w:t>
            </w:r>
          </w:p>
          <w:p w:rsidR="004E1FCA" w:rsidRPr="00706B73" w:rsidRDefault="004E1FCA" w:rsidP="005F04EF">
            <w:pPr>
              <w:spacing w:after="0" w:line="239" w:lineRule="auto"/>
              <w:ind w:left="6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оказаны образовательные</w:t>
            </w:r>
          </w:p>
          <w:p w:rsidR="004E1FCA" w:rsidRPr="00706B73" w:rsidRDefault="004E1FCA" w:rsidP="005F04EF">
            <w:pPr>
              <w:spacing w:after="4" w:line="250" w:lineRule="auto"/>
              <w:ind w:left="6" w:right="7" w:hanging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услуги - не менее 125; Количество публикаций </w:t>
            </w:r>
            <w:proofErr w:type="gramStart"/>
            <w:r w:rsidRPr="00706B7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E1FCA" w:rsidRPr="00706B73" w:rsidRDefault="004E1FCA" w:rsidP="005F04EF">
            <w:pPr>
              <w:spacing w:after="0"/>
              <w:ind w:left="1" w:right="185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сети интернет не менее 2; Количество педагогов вовлеченных в реализацию проекта - не менее 6;</w:t>
            </w:r>
          </w:p>
        </w:tc>
      </w:tr>
    </w:tbl>
    <w:p w:rsidR="004E1FCA" w:rsidRPr="00706B73" w:rsidRDefault="004E1FCA" w:rsidP="004E1FCA">
      <w:pPr>
        <w:spacing w:after="0"/>
        <w:ind w:left="-1239" w:right="11220"/>
        <w:rPr>
          <w:rFonts w:ascii="Times New Roman" w:hAnsi="Times New Roman" w:cs="Times New Roman"/>
        </w:rPr>
      </w:pPr>
    </w:p>
    <w:tbl>
      <w:tblPr>
        <w:tblW w:w="14656" w:type="dxa"/>
        <w:tblInd w:w="7" w:type="dxa"/>
        <w:tblLayout w:type="fixed"/>
        <w:tblCellMar>
          <w:left w:w="62" w:type="dxa"/>
          <w:right w:w="79" w:type="dxa"/>
        </w:tblCellMar>
        <w:tblLook w:val="04A0" w:firstRow="1" w:lastRow="0" w:firstColumn="1" w:lastColumn="0" w:noHBand="0" w:noVBand="1"/>
      </w:tblPr>
      <w:tblGrid>
        <w:gridCol w:w="1579"/>
        <w:gridCol w:w="5280"/>
        <w:gridCol w:w="1276"/>
        <w:gridCol w:w="1276"/>
        <w:gridCol w:w="1276"/>
        <w:gridCol w:w="3969"/>
      </w:tblGrid>
      <w:tr w:rsidR="00706B73" w:rsidRPr="00706B73" w:rsidTr="001818A2">
        <w:trPr>
          <w:trHeight w:val="566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/>
              <w:ind w:left="2" w:right="60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Вовлечь детей 6-9 лет в проведение </w:t>
            </w:r>
            <w:proofErr w:type="gramStart"/>
            <w:r w:rsidRPr="00706B73">
              <w:rPr>
                <w:rFonts w:ascii="Times New Roman" w:hAnsi="Times New Roman" w:cs="Times New Roman"/>
              </w:rPr>
              <w:t>мероприятии</w:t>
            </w:r>
            <w:proofErr w:type="gramEnd"/>
            <w:r w:rsidRPr="00706B73">
              <w:rPr>
                <w:rFonts w:ascii="Times New Roman" w:hAnsi="Times New Roman" w:cs="Times New Roman"/>
              </w:rPr>
              <w:t xml:space="preserve"> по защите охране окружающей среды;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1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Экскурсии «Тропою чувств». Цель:</w:t>
            </w:r>
            <w:r w:rsidR="005F04EF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 xml:space="preserve">развить у детей умение воспринимать природу органами чувств — обоняния, осязания, зрения, вкуса, продолжить формировать у детей экологические знания о биоразнообразии родного края. Задачи: 1. Развить наблюдательность во время экскурсии. 2. Организовать беседу на тему «Тропа чувств». </w:t>
            </w:r>
            <w:proofErr w:type="spellStart"/>
            <w:r w:rsidRPr="00706B73">
              <w:rPr>
                <w:rFonts w:ascii="Times New Roman" w:hAnsi="Times New Roman" w:cs="Times New Roman"/>
              </w:rPr>
              <w:t>З.Провести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 экскурсию «Тропою чувств», чтобы продолжить формировать у детей экологические знания о биоразнообразии родного края. Подвести итоги экскурсии.</w:t>
            </w:r>
          </w:p>
          <w:p w:rsidR="004E1FCA" w:rsidRPr="00706B73" w:rsidRDefault="004E1FCA" w:rsidP="005F04EF">
            <w:pPr>
              <w:spacing w:after="14" w:line="257" w:lineRule="auto"/>
              <w:ind w:left="5" w:right="94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4.Сделать количественную и качественную оценку . Изучить Словарный запас детей по теме мероприятия 5</w:t>
            </w:r>
            <w:proofErr w:type="gramStart"/>
            <w:r w:rsidRPr="00706B73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706B73">
              <w:rPr>
                <w:rFonts w:ascii="Times New Roman" w:hAnsi="Times New Roman" w:cs="Times New Roman"/>
              </w:rPr>
              <w:t>аполнить Дневник «Карта личностного роста» детей. Рефлексия: делается количественная и качественная оценка мероприятия. Словарный запас детей по теме мероприятия 5. Заполняется Дневник</w:t>
            </w:r>
            <w:r w:rsidR="005F04EF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>«Карта личностного роста».</w:t>
            </w:r>
          </w:p>
          <w:p w:rsidR="004E1FCA" w:rsidRPr="00706B73" w:rsidRDefault="004E1FCA" w:rsidP="005F04EF">
            <w:pPr>
              <w:spacing w:after="0" w:line="249" w:lineRule="auto"/>
              <w:ind w:left="5" w:right="331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Продолжительность: 45 мин. </w:t>
            </w:r>
            <w:r w:rsidR="005F04EF">
              <w:rPr>
                <w:rFonts w:ascii="Times New Roman" w:hAnsi="Times New Roman" w:cs="Times New Roman"/>
              </w:rPr>
              <w:t>Места проведения (5 ОУ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Непубличное меропри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5F04EF" w:rsidP="005F04EF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</w:t>
            </w:r>
            <w:r w:rsidR="004E1FCA" w:rsidRPr="00706B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Экскурсия разовьет у детей умение воспринимать природу органами чувств, продолжить формировать у детей</w:t>
            </w:r>
          </w:p>
          <w:p w:rsidR="004E1FCA" w:rsidRPr="00706B73" w:rsidRDefault="004E1FCA" w:rsidP="005F04EF">
            <w:pPr>
              <w:spacing w:after="0" w:line="246" w:lineRule="auto"/>
              <w:ind w:right="10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экологические знания о биоразнообразии родного края. В мероприятии примут участие 5 групп детей по 25 человек (125 участников) Количество детей, которым</w:t>
            </w:r>
          </w:p>
          <w:p w:rsidR="004E1FCA" w:rsidRPr="00706B73" w:rsidRDefault="004E1FCA" w:rsidP="005F04EF">
            <w:pPr>
              <w:spacing w:after="5" w:line="234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оказаны образовательные</w:t>
            </w:r>
          </w:p>
          <w:p w:rsidR="004E1FCA" w:rsidRPr="00706B73" w:rsidRDefault="004E1FCA" w:rsidP="005F04EF">
            <w:pPr>
              <w:spacing w:after="0" w:line="263" w:lineRule="auto"/>
              <w:ind w:left="5" w:hanging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услуги - не менее 125; Количество публикаций </w:t>
            </w:r>
            <w:proofErr w:type="gramStart"/>
            <w:r w:rsidRPr="00706B7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E1FCA" w:rsidRPr="00706B73" w:rsidRDefault="004E1FCA" w:rsidP="005F04EF">
            <w:pPr>
              <w:spacing w:after="0" w:line="252" w:lineRule="auto"/>
              <w:ind w:left="5" w:right="178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сети интернет не менее 2; Количество</w:t>
            </w:r>
          </w:p>
          <w:p w:rsidR="004E1FCA" w:rsidRPr="00706B73" w:rsidRDefault="004E1FCA" w:rsidP="005F04EF">
            <w:pPr>
              <w:spacing w:after="0"/>
              <w:ind w:right="226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едагогов вовлеченных в реализацию проекта - не менее 6;</w:t>
            </w:r>
          </w:p>
        </w:tc>
      </w:tr>
    </w:tbl>
    <w:p w:rsidR="004E1FCA" w:rsidRPr="00706B73" w:rsidRDefault="004E1FCA" w:rsidP="004E1FCA">
      <w:pPr>
        <w:spacing w:after="0"/>
        <w:ind w:left="-1239" w:right="11220"/>
        <w:rPr>
          <w:rFonts w:ascii="Times New Roman" w:hAnsi="Times New Roman" w:cs="Times New Roman"/>
        </w:rPr>
      </w:pPr>
    </w:p>
    <w:tbl>
      <w:tblPr>
        <w:tblW w:w="14811" w:type="dxa"/>
        <w:tblInd w:w="7" w:type="dxa"/>
        <w:tblLayout w:type="fixed"/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5244"/>
        <w:gridCol w:w="1276"/>
        <w:gridCol w:w="1276"/>
        <w:gridCol w:w="1276"/>
        <w:gridCol w:w="4124"/>
      </w:tblGrid>
      <w:tr w:rsidR="005F04EF" w:rsidRPr="00706B73" w:rsidTr="001818A2">
        <w:trPr>
          <w:trHeight w:val="75"/>
        </w:trPr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5" w:line="234" w:lineRule="auto"/>
              <w:ind w:left="2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Развить трудолюбие,</w:t>
            </w:r>
          </w:p>
          <w:p w:rsidR="004E1FCA" w:rsidRPr="00706B73" w:rsidRDefault="004E1FCA" w:rsidP="005F04EF">
            <w:pPr>
              <w:spacing w:after="0"/>
              <w:ind w:left="2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самостоятельность и ответственность у детей через трудовую деятельность;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 w:line="266" w:lineRule="auto"/>
              <w:ind w:left="5" w:right="31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осадка деревьев. Цель: проведение практической работы - посадка именных деревьев. Задачи: 1. Провести беседу</w:t>
            </w:r>
            <w:proofErr w:type="gramStart"/>
            <w:r w:rsidRPr="00706B73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706B73">
              <w:rPr>
                <w:rFonts w:ascii="Times New Roman" w:hAnsi="Times New Roman" w:cs="Times New Roman"/>
              </w:rPr>
              <w:t>ак посадить дерево. 2.Развить качества личности — познание себя, ответственное отношение к себе.</w:t>
            </w:r>
            <w:r w:rsidR="00725D1B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>З</w:t>
            </w:r>
            <w:proofErr w:type="gramStart"/>
            <w:r w:rsidRPr="00706B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06B73">
              <w:rPr>
                <w:rFonts w:ascii="Times New Roman" w:hAnsi="Times New Roman" w:cs="Times New Roman"/>
              </w:rPr>
              <w:t>оспитать бережное отношение к природе и к себе как части природы. 4.</w:t>
            </w:r>
          </w:p>
          <w:p w:rsidR="006E044E" w:rsidRPr="00706B73" w:rsidRDefault="004E1FCA" w:rsidP="00725D1B">
            <w:pPr>
              <w:spacing w:after="23" w:line="250" w:lineRule="auto"/>
              <w:ind w:firstLine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5. Изучить Словарный запас детей по теме мероприятия 6.3аполнить</w:t>
            </w:r>
            <w:r w:rsidR="00725D1B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 xml:space="preserve">Дневник «Карта личностного роста» детей. Продолжительность: 45 </w:t>
            </w:r>
            <w:r w:rsidRPr="00706B73">
              <w:rPr>
                <w:rFonts w:ascii="Times New Roman" w:hAnsi="Times New Roman" w:cs="Times New Roman"/>
              </w:rPr>
              <w:lastRenderedPageBreak/>
              <w:t xml:space="preserve">мин. </w:t>
            </w:r>
            <w:r w:rsidR="006E044E" w:rsidRPr="00706B73">
              <w:rPr>
                <w:rFonts w:ascii="Times New Roman" w:hAnsi="Times New Roman" w:cs="Times New Roman"/>
              </w:rPr>
              <w:t xml:space="preserve">Места проведения (5 ОУ): - </w:t>
            </w:r>
            <w:proofErr w:type="spellStart"/>
            <w:r w:rsidR="006E044E" w:rsidRPr="00706B73">
              <w:rPr>
                <w:rFonts w:ascii="Times New Roman" w:hAnsi="Times New Roman" w:cs="Times New Roman"/>
              </w:rPr>
              <w:t>МДО</w:t>
            </w:r>
            <w:proofErr w:type="gramStart"/>
            <w:r w:rsidR="006E044E" w:rsidRPr="00706B73">
              <w:rPr>
                <w:rFonts w:ascii="Times New Roman" w:hAnsi="Times New Roman" w:cs="Times New Roman"/>
              </w:rPr>
              <w:t>У«</w:t>
            </w:r>
            <w:proofErr w:type="gramEnd"/>
            <w:r w:rsidR="006E044E" w:rsidRPr="00706B73">
              <w:rPr>
                <w:rFonts w:ascii="Times New Roman" w:hAnsi="Times New Roman" w:cs="Times New Roman"/>
              </w:rPr>
              <w:t>Гнёздышко</w:t>
            </w:r>
            <w:proofErr w:type="spellEnd"/>
            <w:r w:rsidR="006E044E" w:rsidRPr="00706B73">
              <w:rPr>
                <w:rFonts w:ascii="Times New Roman" w:hAnsi="Times New Roman" w:cs="Times New Roman"/>
              </w:rPr>
              <w:t xml:space="preserve">» </w:t>
            </w:r>
          </w:p>
          <w:p w:rsidR="006E044E" w:rsidRDefault="006E044E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ДОУ №5«Теремок», </w:t>
            </w:r>
          </w:p>
          <w:p w:rsidR="006E044E" w:rsidRPr="00706B73" w:rsidRDefault="006E044E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ДОУ «Детский сад № 30»</w:t>
            </w:r>
          </w:p>
          <w:p w:rsidR="006E044E" w:rsidRPr="00706B73" w:rsidRDefault="006E044E" w:rsidP="005F04EF">
            <w:pPr>
              <w:spacing w:after="10" w:line="242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06B73">
              <w:rPr>
                <w:rFonts w:ascii="Times New Roman" w:hAnsi="Times New Roman" w:cs="Times New Roman"/>
              </w:rPr>
              <w:t>Леснополянская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 НГН им. К. Д. Ушинского»,</w:t>
            </w:r>
          </w:p>
          <w:p w:rsidR="006E044E" w:rsidRPr="00706B73" w:rsidRDefault="006E044E" w:rsidP="005F04EF">
            <w:pPr>
              <w:spacing w:after="3" w:line="236" w:lineRule="auto"/>
              <w:ind w:left="5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МОУ «Санаторно-лесной школы им. В.И. </w:t>
            </w:r>
            <w:proofErr w:type="spellStart"/>
            <w:r w:rsidRPr="00706B73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» </w:t>
            </w:r>
          </w:p>
          <w:p w:rsidR="004E1FCA" w:rsidRPr="00706B73" w:rsidRDefault="004E1FCA" w:rsidP="005F04EF">
            <w:pPr>
              <w:spacing w:after="0" w:line="255" w:lineRule="auto"/>
              <w:ind w:left="5" w:right="26" w:hanging="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lastRenderedPageBreak/>
              <w:t>Непубличное меропри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/>
              <w:ind w:left="24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5F04EF">
            <w:pPr>
              <w:spacing w:after="0" w:line="241" w:lineRule="auto"/>
              <w:ind w:left="5" w:right="158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Целевая группа будет </w:t>
            </w:r>
            <w:proofErr w:type="gramStart"/>
            <w:r w:rsidRPr="00706B73">
              <w:rPr>
                <w:rFonts w:ascii="Times New Roman" w:hAnsi="Times New Roman" w:cs="Times New Roman"/>
              </w:rPr>
              <w:t>научатся</w:t>
            </w:r>
            <w:proofErr w:type="gramEnd"/>
            <w:r w:rsidRPr="00706B73">
              <w:rPr>
                <w:rFonts w:ascii="Times New Roman" w:hAnsi="Times New Roman" w:cs="Times New Roman"/>
              </w:rPr>
              <w:t xml:space="preserve"> заботиться об оздоровлении окружающей среды и осуществлять</w:t>
            </w:r>
          </w:p>
          <w:p w:rsidR="004E1FCA" w:rsidRPr="00706B73" w:rsidRDefault="004E1FCA" w:rsidP="005F04EF">
            <w:pPr>
              <w:spacing w:after="5" w:line="234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экологически сообразные</w:t>
            </w:r>
          </w:p>
          <w:p w:rsidR="004E1FCA" w:rsidRPr="00706B73" w:rsidRDefault="004E1FCA" w:rsidP="005F04EF">
            <w:pPr>
              <w:spacing w:after="0" w:line="234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оступки, сформирует</w:t>
            </w:r>
          </w:p>
          <w:p w:rsidR="004E1FCA" w:rsidRPr="00706B73" w:rsidRDefault="004E1FCA" w:rsidP="005F04EF">
            <w:pPr>
              <w:spacing w:after="0" w:line="244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навыки </w:t>
            </w:r>
            <w:proofErr w:type="gramStart"/>
            <w:r w:rsidRPr="00706B73">
              <w:rPr>
                <w:rFonts w:ascii="Times New Roman" w:hAnsi="Times New Roman" w:cs="Times New Roman"/>
              </w:rPr>
              <w:t>правильной</w:t>
            </w:r>
            <w:proofErr w:type="gramEnd"/>
          </w:p>
          <w:p w:rsidR="004E1FCA" w:rsidRPr="00706B73" w:rsidRDefault="004E1FCA" w:rsidP="005F04EF">
            <w:pPr>
              <w:spacing w:after="0" w:line="245" w:lineRule="auto"/>
              <w:ind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осадки деревьев, и ухода за ними. В мероприятии примут участие 5 групп детей по 25 человек (125 участников).</w:t>
            </w:r>
          </w:p>
          <w:p w:rsidR="004E1FCA" w:rsidRPr="00706B73" w:rsidRDefault="004E1FCA" w:rsidP="005F04EF">
            <w:pPr>
              <w:spacing w:after="0" w:line="234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Количество человек</w:t>
            </w:r>
          </w:p>
          <w:p w:rsidR="004E1FCA" w:rsidRPr="00706B73" w:rsidRDefault="004E1FCA" w:rsidP="005F04EF">
            <w:pPr>
              <w:spacing w:after="0" w:line="252" w:lineRule="auto"/>
              <w:ind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lastRenderedPageBreak/>
              <w:t>вовлеченных в мероприятия по охране природы не менее 150; Количество детей, которым</w:t>
            </w:r>
          </w:p>
          <w:p w:rsidR="004E1FCA" w:rsidRPr="00706B73" w:rsidRDefault="004E1FCA" w:rsidP="005F04EF">
            <w:pPr>
              <w:spacing w:after="5" w:line="234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оказаны образовательные</w:t>
            </w:r>
          </w:p>
          <w:p w:rsidR="004E1FCA" w:rsidRPr="00706B73" w:rsidRDefault="004E1FCA" w:rsidP="005F04EF">
            <w:pPr>
              <w:spacing w:after="0" w:line="262" w:lineRule="auto"/>
              <w:ind w:left="5" w:right="10" w:hanging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услуги - не менее 125; Количество публикаций </w:t>
            </w:r>
            <w:proofErr w:type="gramStart"/>
            <w:r w:rsidRPr="00706B7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E1FCA" w:rsidRPr="00706B73" w:rsidRDefault="004E1FCA" w:rsidP="005F04EF">
            <w:pPr>
              <w:spacing w:after="0" w:line="252" w:lineRule="auto"/>
              <w:ind w:left="5" w:right="187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сети интернет не менее 2; Количество</w:t>
            </w:r>
          </w:p>
          <w:p w:rsidR="004E1FCA" w:rsidRPr="00706B73" w:rsidRDefault="004E1FCA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едагогов</w:t>
            </w:r>
          </w:p>
          <w:p w:rsidR="004E1FCA" w:rsidRPr="00706B73" w:rsidRDefault="004E1FCA" w:rsidP="005F04EF">
            <w:pPr>
              <w:spacing w:after="0" w:line="239" w:lineRule="auto"/>
              <w:ind w:firstLine="5"/>
              <w:rPr>
                <w:rFonts w:ascii="Times New Roman" w:hAnsi="Times New Roman" w:cs="Times New Roman"/>
              </w:rPr>
            </w:pPr>
            <w:proofErr w:type="gramStart"/>
            <w:r w:rsidRPr="00706B73">
              <w:rPr>
                <w:rFonts w:ascii="Times New Roman" w:hAnsi="Times New Roman" w:cs="Times New Roman"/>
              </w:rPr>
              <w:t>вовлеченных</w:t>
            </w:r>
            <w:proofErr w:type="gramEnd"/>
            <w:r w:rsidRPr="00706B73">
              <w:rPr>
                <w:rFonts w:ascii="Times New Roman" w:hAnsi="Times New Roman" w:cs="Times New Roman"/>
              </w:rPr>
              <w:t xml:space="preserve"> в реализацию</w:t>
            </w:r>
          </w:p>
          <w:p w:rsidR="004E1FCA" w:rsidRPr="00706B73" w:rsidRDefault="004E1FCA" w:rsidP="005F04EF">
            <w:pPr>
              <w:spacing w:after="0" w:line="250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роекта - не менее 6;</w:t>
            </w:r>
          </w:p>
          <w:p w:rsidR="004E1FCA" w:rsidRPr="00706B73" w:rsidRDefault="004E1FCA" w:rsidP="005F04EF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Количество</w:t>
            </w:r>
          </w:p>
          <w:p w:rsidR="004E1FCA" w:rsidRPr="00706B73" w:rsidRDefault="004E1FCA" w:rsidP="005F04EF">
            <w:pPr>
              <w:spacing w:after="0"/>
              <w:ind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осаженных деревьев - 150.</w:t>
            </w:r>
          </w:p>
        </w:tc>
      </w:tr>
    </w:tbl>
    <w:p w:rsidR="004E1FCA" w:rsidRPr="00706B73" w:rsidRDefault="004E1FCA" w:rsidP="004E1FCA">
      <w:pPr>
        <w:spacing w:after="0"/>
        <w:ind w:left="-1239" w:right="11220"/>
        <w:rPr>
          <w:rFonts w:ascii="Times New Roman" w:hAnsi="Times New Roman" w:cs="Times New Roman"/>
        </w:rPr>
      </w:pPr>
    </w:p>
    <w:tbl>
      <w:tblPr>
        <w:tblW w:w="14797" w:type="dxa"/>
        <w:tblInd w:w="7" w:type="dxa"/>
        <w:tblLayout w:type="fixed"/>
        <w:tblCellMar>
          <w:top w:w="242" w:type="dxa"/>
          <w:left w:w="62" w:type="dxa"/>
          <w:right w:w="79" w:type="dxa"/>
        </w:tblCellMar>
        <w:tblLook w:val="04A0" w:firstRow="1" w:lastRow="0" w:firstColumn="1" w:lastColumn="0" w:noHBand="0" w:noVBand="1"/>
      </w:tblPr>
      <w:tblGrid>
        <w:gridCol w:w="1596"/>
        <w:gridCol w:w="5263"/>
        <w:gridCol w:w="1276"/>
        <w:gridCol w:w="1276"/>
        <w:gridCol w:w="1276"/>
        <w:gridCol w:w="4110"/>
      </w:tblGrid>
      <w:tr w:rsidR="00706B73" w:rsidRPr="00706B73" w:rsidTr="001818A2">
        <w:trPr>
          <w:trHeight w:val="4860"/>
        </w:trPr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3" w:right="60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Вовлечь детей 6-9 лет в проведение </w:t>
            </w:r>
            <w:proofErr w:type="gramStart"/>
            <w:r w:rsidRPr="00706B73">
              <w:rPr>
                <w:rFonts w:ascii="Times New Roman" w:hAnsi="Times New Roman" w:cs="Times New Roman"/>
              </w:rPr>
              <w:t>мероприятии</w:t>
            </w:r>
            <w:proofErr w:type="gramEnd"/>
            <w:r w:rsidRPr="00706B73">
              <w:rPr>
                <w:rFonts w:ascii="Times New Roman" w:hAnsi="Times New Roman" w:cs="Times New Roman"/>
              </w:rPr>
              <w:t xml:space="preserve"> по защите охране окружающей среды;</w:t>
            </w:r>
          </w:p>
        </w:tc>
        <w:tc>
          <w:tcPr>
            <w:tcW w:w="5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3" w:line="239" w:lineRule="auto"/>
              <w:ind w:left="24" w:right="146" w:hanging="19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Экскурсия «Звуки природы». Задачи: 1</w:t>
            </w:r>
            <w:proofErr w:type="gramStart"/>
            <w:r w:rsidRPr="00706B73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706B73">
              <w:rPr>
                <w:rFonts w:ascii="Times New Roman" w:hAnsi="Times New Roman" w:cs="Times New Roman"/>
              </w:rPr>
              <w:t>родолжить формировать у детей</w:t>
            </w:r>
          </w:p>
          <w:p w:rsidR="004E1FCA" w:rsidRPr="00706B73" w:rsidRDefault="004E1FCA" w:rsidP="00725D1B">
            <w:pPr>
              <w:spacing w:after="0" w:line="252" w:lineRule="auto"/>
              <w:ind w:right="252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экологические знания о биоразнообразии родного края. Изучить Словарный запас детей по теме мероприятия 5</w:t>
            </w:r>
            <w:proofErr w:type="gramStart"/>
            <w:r w:rsidRPr="00706B73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706B73">
              <w:rPr>
                <w:rFonts w:ascii="Times New Roman" w:hAnsi="Times New Roman" w:cs="Times New Roman"/>
              </w:rPr>
              <w:t>аполнить Дневник «Карта личностного роста» детей. Ход мероприятия: Организационный момент</w:t>
            </w:r>
          </w:p>
          <w:p w:rsidR="004E1FCA" w:rsidRPr="00706B73" w:rsidRDefault="004E1FCA" w:rsidP="00725D1B">
            <w:pPr>
              <w:spacing w:after="0" w:line="255" w:lineRule="auto"/>
              <w:ind w:right="12" w:firstLine="24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1 .Инструктаж: слушаем, наблюдаем, запоминаем, задаём вопросы, отвечаем на вопросы, зарисуем, расскажем - </w:t>
            </w:r>
            <w:proofErr w:type="gramStart"/>
            <w:r w:rsidRPr="00706B73">
              <w:rPr>
                <w:rFonts w:ascii="Times New Roman" w:hAnsi="Times New Roman" w:cs="Times New Roman"/>
              </w:rPr>
              <w:t>З</w:t>
            </w:r>
            <w:proofErr w:type="gramEnd"/>
            <w:r w:rsidRPr="00706B73">
              <w:rPr>
                <w:rFonts w:ascii="Times New Roman" w:hAnsi="Times New Roman" w:cs="Times New Roman"/>
              </w:rPr>
              <w:t xml:space="preserve"> мин. Основная часть 2. Беседа на тему «Звуки природы». Знакомит участников с многообразием звуков в природе. —7 мин. </w:t>
            </w:r>
            <w:proofErr w:type="spellStart"/>
            <w:r w:rsidRPr="00706B73">
              <w:rPr>
                <w:rFonts w:ascii="Times New Roman" w:hAnsi="Times New Roman" w:cs="Times New Roman"/>
              </w:rPr>
              <w:t>З.Проводит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 экскурсию ««Звуки природы»» - 25 мин. Итоги экскурсии. 4. Подводится</w:t>
            </w:r>
          </w:p>
          <w:p w:rsidR="004E1FCA" w:rsidRPr="00706B73" w:rsidRDefault="004E1FCA" w:rsidP="00725D1B">
            <w:pPr>
              <w:spacing w:after="0" w:line="249" w:lineRule="auto"/>
              <w:ind w:left="5" w:right="331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количественная и качественная оценка мероприятия. Идёт изучение Словарного запаса детей по мероприятию Продолжительность: 45 мин. </w:t>
            </w:r>
            <w:r w:rsidR="00725D1B">
              <w:rPr>
                <w:rFonts w:ascii="Times New Roman" w:hAnsi="Times New Roman" w:cs="Times New Roman"/>
              </w:rPr>
              <w:t>Места проведения (5 ОУ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Непубличное меропри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Дети разовьют</w:t>
            </w:r>
          </w:p>
          <w:p w:rsidR="004E1FCA" w:rsidRPr="00706B73" w:rsidRDefault="004E1FCA" w:rsidP="00725D1B">
            <w:pPr>
              <w:spacing w:after="0" w:line="234" w:lineRule="auto"/>
              <w:ind w:left="5" w:hanging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умение наблюдать,</w:t>
            </w:r>
          </w:p>
          <w:p w:rsidR="004E1FCA" w:rsidRPr="00706B73" w:rsidRDefault="004E1FCA" w:rsidP="00725D1B">
            <w:pPr>
              <w:spacing w:after="1" w:line="238" w:lineRule="auto"/>
              <w:ind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ероприятие сформирует у детей</w:t>
            </w:r>
          </w:p>
          <w:p w:rsidR="004E1FCA" w:rsidRPr="00706B73" w:rsidRDefault="004E1FCA" w:rsidP="00725D1B">
            <w:pPr>
              <w:spacing w:after="0" w:line="247" w:lineRule="auto"/>
              <w:ind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экологические знания о природе родного края. В мероприятии примут участие 5 групп по 25 человек (125 участников). Количество детей, которым</w:t>
            </w:r>
          </w:p>
          <w:p w:rsidR="004E1FCA" w:rsidRPr="00706B73" w:rsidRDefault="004E1FCA" w:rsidP="00725D1B">
            <w:pPr>
              <w:spacing w:after="5" w:line="234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оказаны образовательные</w:t>
            </w:r>
          </w:p>
          <w:p w:rsidR="004E1FCA" w:rsidRPr="00706B73" w:rsidRDefault="004E1FCA" w:rsidP="00725D1B">
            <w:pPr>
              <w:spacing w:after="5" w:line="254" w:lineRule="auto"/>
              <w:ind w:left="5" w:hanging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услуги - не менее 125; Количество публикаций </w:t>
            </w:r>
            <w:proofErr w:type="gramStart"/>
            <w:r w:rsidRPr="00706B7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E1FCA" w:rsidRPr="00706B73" w:rsidRDefault="004E1FCA" w:rsidP="00725D1B">
            <w:pPr>
              <w:spacing w:after="0"/>
              <w:ind w:right="178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сети интернет не менее 2; Количество педагогов вовлеченных в реализацию проекта - не менее 6;</w:t>
            </w:r>
          </w:p>
        </w:tc>
      </w:tr>
    </w:tbl>
    <w:p w:rsidR="004E1FCA" w:rsidRPr="00706B73" w:rsidRDefault="004E1FCA" w:rsidP="004E1FCA">
      <w:pPr>
        <w:spacing w:after="0"/>
        <w:ind w:left="-1239" w:right="11220"/>
        <w:rPr>
          <w:rFonts w:ascii="Times New Roman" w:hAnsi="Times New Roman" w:cs="Times New Roman"/>
        </w:rPr>
      </w:pPr>
    </w:p>
    <w:tbl>
      <w:tblPr>
        <w:tblW w:w="15090" w:type="dxa"/>
        <w:tblInd w:w="7" w:type="dxa"/>
        <w:tblCellMar>
          <w:top w:w="242" w:type="dxa"/>
          <w:left w:w="62" w:type="dxa"/>
          <w:right w:w="65" w:type="dxa"/>
        </w:tblCellMar>
        <w:tblLook w:val="04A0" w:firstRow="1" w:lastRow="0" w:firstColumn="1" w:lastColumn="0" w:noHBand="0" w:noVBand="1"/>
      </w:tblPr>
      <w:tblGrid>
        <w:gridCol w:w="1660"/>
        <w:gridCol w:w="5022"/>
        <w:gridCol w:w="1453"/>
        <w:gridCol w:w="1276"/>
        <w:gridCol w:w="1276"/>
        <w:gridCol w:w="4403"/>
      </w:tblGrid>
      <w:tr w:rsidR="00725D1B" w:rsidRPr="00706B73" w:rsidTr="001818A2">
        <w:trPr>
          <w:trHeight w:val="2734"/>
        </w:trPr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1" w:line="244" w:lineRule="auto"/>
              <w:ind w:left="2" w:firstLine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lastRenderedPageBreak/>
              <w:t xml:space="preserve">Сформировать у детей </w:t>
            </w:r>
            <w:proofErr w:type="gramStart"/>
            <w:r w:rsidRPr="00706B73">
              <w:rPr>
                <w:rFonts w:ascii="Times New Roman" w:hAnsi="Times New Roman" w:cs="Times New Roman"/>
              </w:rPr>
              <w:t>базовые</w:t>
            </w:r>
            <w:proofErr w:type="gramEnd"/>
          </w:p>
          <w:p w:rsidR="004E1FCA" w:rsidRPr="00706B73" w:rsidRDefault="004E1FCA" w:rsidP="00725D1B">
            <w:pPr>
              <w:spacing w:after="0"/>
              <w:ind w:left="7" w:right="26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знания по экологии и </w:t>
            </w:r>
            <w:proofErr w:type="spellStart"/>
            <w:r w:rsidRPr="00706B73">
              <w:rPr>
                <w:rFonts w:ascii="Times New Roman" w:hAnsi="Times New Roman" w:cs="Times New Roman"/>
              </w:rPr>
              <w:t>природоохране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, сформировать понятие «Я </w:t>
            </w:r>
            <w:r w:rsidRPr="00706B7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93299C" wp14:editId="37B03D7C">
                  <wp:extent cx="66675" cy="9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B73">
              <w:rPr>
                <w:rFonts w:ascii="Times New Roman" w:hAnsi="Times New Roman" w:cs="Times New Roman"/>
              </w:rPr>
              <w:t>часть природы“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9" w:line="264" w:lineRule="auto"/>
              <w:ind w:left="5" w:right="209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Экскурсии «Я — часть природы». Задачи: 1. Ознакомить с традициями, культурой родного края. 2.Развить</w:t>
            </w:r>
          </w:p>
          <w:p w:rsidR="004E1FCA" w:rsidRPr="00706B73" w:rsidRDefault="004E1FCA" w:rsidP="00725D1B">
            <w:pPr>
              <w:spacing w:after="0" w:line="270" w:lineRule="auto"/>
              <w:ind w:left="5" w:right="98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качества личности — познание себя, ответственное отношение к себе. З</w:t>
            </w:r>
            <w:proofErr w:type="gramStart"/>
            <w:r w:rsidRPr="00706B7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06B73">
              <w:rPr>
                <w:rFonts w:ascii="Times New Roman" w:hAnsi="Times New Roman" w:cs="Times New Roman"/>
              </w:rPr>
              <w:t>оспитать бережное отношение к природе и к себе как части природы. 4 Провести рефлексию.</w:t>
            </w:r>
          </w:p>
          <w:p w:rsidR="006E044E" w:rsidRDefault="004E1FCA" w:rsidP="00725D1B">
            <w:pPr>
              <w:spacing w:after="0" w:line="249" w:lineRule="auto"/>
              <w:ind w:left="5" w:right="331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Продолжительность: 45 мин. </w:t>
            </w:r>
          </w:p>
          <w:p w:rsidR="004E1FCA" w:rsidRPr="00706B73" w:rsidRDefault="006E044E" w:rsidP="00725D1B">
            <w:pPr>
              <w:spacing w:after="0" w:line="249" w:lineRule="auto"/>
              <w:ind w:left="5" w:right="331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Места проведения (5 ОУ): - 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25D1B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Непубличное </w:t>
            </w:r>
          </w:p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01.11.20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 w:line="236" w:lineRule="auto"/>
              <w:ind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Разовьют качества личности познание себя, бережное</w:t>
            </w:r>
            <w:r w:rsidR="00725D1B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>ответственное</w:t>
            </w:r>
            <w:r w:rsidR="00725D1B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>отношение к природе и к себе</w:t>
            </w:r>
            <w:r w:rsidR="00725D1B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>как части природы. В</w:t>
            </w:r>
          </w:p>
          <w:p w:rsidR="004E1FCA" w:rsidRPr="00706B73" w:rsidRDefault="004E1FCA" w:rsidP="00725D1B">
            <w:pPr>
              <w:spacing w:after="0" w:line="248" w:lineRule="auto"/>
              <w:ind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ероприятии примут участие 5 групп детей, по 25 человек (125 участников) Количество детей, которым</w:t>
            </w:r>
            <w:r w:rsidR="00725D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6B73">
              <w:rPr>
                <w:rFonts w:ascii="Times New Roman" w:hAnsi="Times New Roman" w:cs="Times New Roman"/>
              </w:rPr>
              <w:t>оказаны</w:t>
            </w:r>
            <w:proofErr w:type="gramEnd"/>
            <w:r w:rsidRPr="00706B73">
              <w:rPr>
                <w:rFonts w:ascii="Times New Roman" w:hAnsi="Times New Roman" w:cs="Times New Roman"/>
              </w:rPr>
              <w:t xml:space="preserve"> образовательные</w:t>
            </w:r>
          </w:p>
          <w:p w:rsidR="004E1FCA" w:rsidRPr="00706B73" w:rsidRDefault="004E1FCA" w:rsidP="00725D1B">
            <w:pPr>
              <w:spacing w:after="0" w:line="261" w:lineRule="auto"/>
              <w:ind w:left="5" w:hanging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услуги - не менее 125; Количество публикаций в</w:t>
            </w:r>
            <w:r w:rsidR="00725D1B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>сети интернет не менее 2; Количество</w:t>
            </w:r>
            <w:r w:rsidR="00725D1B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>педагогов</w:t>
            </w:r>
            <w:r w:rsidR="00725D1B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>вовлеченных в реализацию</w:t>
            </w:r>
            <w:r w:rsidR="00725D1B">
              <w:rPr>
                <w:rFonts w:ascii="Times New Roman" w:hAnsi="Times New Roman" w:cs="Times New Roman"/>
              </w:rPr>
              <w:t xml:space="preserve"> </w:t>
            </w:r>
            <w:r w:rsidRPr="00706B73">
              <w:rPr>
                <w:rFonts w:ascii="Times New Roman" w:hAnsi="Times New Roman" w:cs="Times New Roman"/>
              </w:rPr>
              <w:t>проекта - не менее 6;</w:t>
            </w:r>
          </w:p>
        </w:tc>
      </w:tr>
      <w:tr w:rsidR="00725D1B" w:rsidRPr="00706B73" w:rsidTr="001818A2">
        <w:trPr>
          <w:trHeight w:val="4577"/>
        </w:trPr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7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Разработать</w:t>
            </w:r>
          </w:p>
          <w:p w:rsidR="004E1FCA" w:rsidRPr="00706B73" w:rsidRDefault="004E1FCA" w:rsidP="00725D1B">
            <w:pPr>
              <w:spacing w:after="0" w:line="240" w:lineRule="auto"/>
              <w:ind w:left="2" w:right="55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методические рекомендации для педагогов и родителей </w:t>
            </w:r>
            <w:proofErr w:type="gramStart"/>
            <w:r w:rsidRPr="00706B7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E1FCA" w:rsidRPr="00706B73" w:rsidRDefault="004E1FCA" w:rsidP="00725D1B">
            <w:pPr>
              <w:spacing w:after="0" w:line="239" w:lineRule="auto"/>
              <w:ind w:left="7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анализом особенностей</w:t>
            </w:r>
          </w:p>
          <w:p w:rsidR="004E1FCA" w:rsidRPr="00706B73" w:rsidRDefault="004E1FCA" w:rsidP="00725D1B">
            <w:pPr>
              <w:spacing w:after="0"/>
              <w:ind w:left="7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социализации целевой группы.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Торжественное мероприятие. Цель:</w:t>
            </w:r>
          </w:p>
          <w:p w:rsidR="004E1FCA" w:rsidRPr="00706B73" w:rsidRDefault="004E1FCA" w:rsidP="00725D1B">
            <w:pPr>
              <w:spacing w:after="19" w:line="248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роведение анализа социализации целевой группы. Задачи: 1.</w:t>
            </w:r>
          </w:p>
          <w:p w:rsidR="004E1FCA" w:rsidRPr="00706B73" w:rsidRDefault="004E1FCA" w:rsidP="00725D1B">
            <w:pPr>
              <w:spacing w:after="27" w:line="245" w:lineRule="auto"/>
              <w:ind w:right="588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резентация итогов проекта с выступлением детей по записям, рисункам Дневника «Карта личностного роста» . 2. Сделать итоговую диагностику по социализации целевой группы 3.</w:t>
            </w:r>
          </w:p>
          <w:p w:rsidR="006E044E" w:rsidRPr="00706B73" w:rsidRDefault="004E1FCA" w:rsidP="00725D1B">
            <w:pPr>
              <w:spacing w:after="0" w:line="249" w:lineRule="auto"/>
              <w:ind w:left="5" w:right="331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Провести награждение: участников сертификатами и Грамотами. Продолжительность: 45 мин. </w:t>
            </w:r>
            <w:r w:rsidR="006E044E" w:rsidRPr="00706B73">
              <w:rPr>
                <w:rFonts w:ascii="Times New Roman" w:hAnsi="Times New Roman" w:cs="Times New Roman"/>
              </w:rPr>
              <w:t xml:space="preserve">Места проведения (5 ОУ): - </w:t>
            </w:r>
            <w:proofErr w:type="spellStart"/>
            <w:r w:rsidR="006E044E" w:rsidRPr="00706B73">
              <w:rPr>
                <w:rFonts w:ascii="Times New Roman" w:hAnsi="Times New Roman" w:cs="Times New Roman"/>
              </w:rPr>
              <w:t>МДО</w:t>
            </w:r>
            <w:proofErr w:type="gramStart"/>
            <w:r w:rsidR="006E044E" w:rsidRPr="00706B73">
              <w:rPr>
                <w:rFonts w:ascii="Times New Roman" w:hAnsi="Times New Roman" w:cs="Times New Roman"/>
              </w:rPr>
              <w:t>У«</w:t>
            </w:r>
            <w:proofErr w:type="gramEnd"/>
            <w:r w:rsidR="006E044E" w:rsidRPr="00706B73">
              <w:rPr>
                <w:rFonts w:ascii="Times New Roman" w:hAnsi="Times New Roman" w:cs="Times New Roman"/>
              </w:rPr>
              <w:t>Гнёздышко</w:t>
            </w:r>
            <w:proofErr w:type="spellEnd"/>
            <w:r w:rsidR="006E044E" w:rsidRPr="00706B73">
              <w:rPr>
                <w:rFonts w:ascii="Times New Roman" w:hAnsi="Times New Roman" w:cs="Times New Roman"/>
              </w:rPr>
              <w:t xml:space="preserve">» </w:t>
            </w:r>
          </w:p>
          <w:p w:rsidR="006E044E" w:rsidRDefault="006E044E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ДОУ №5«Теремок», </w:t>
            </w:r>
          </w:p>
          <w:p w:rsidR="006E044E" w:rsidRPr="00706B73" w:rsidRDefault="006E044E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ДОУ «Детский сад № 30»</w:t>
            </w:r>
          </w:p>
          <w:p w:rsidR="006E044E" w:rsidRPr="00706B73" w:rsidRDefault="006E044E" w:rsidP="00725D1B">
            <w:pPr>
              <w:spacing w:after="10" w:line="242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706B73">
              <w:rPr>
                <w:rFonts w:ascii="Times New Roman" w:hAnsi="Times New Roman" w:cs="Times New Roman"/>
              </w:rPr>
              <w:t>Леснополянская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 НГН им. К. Д. Ушинского»,</w:t>
            </w:r>
          </w:p>
          <w:p w:rsidR="006E044E" w:rsidRPr="00706B73" w:rsidRDefault="006E044E" w:rsidP="00725D1B">
            <w:pPr>
              <w:spacing w:after="3" w:line="236" w:lineRule="auto"/>
              <w:ind w:left="5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МОУ «Санаторно-лесной школы им. В.И. </w:t>
            </w:r>
            <w:proofErr w:type="spellStart"/>
            <w:r w:rsidRPr="00706B73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706B73">
              <w:rPr>
                <w:rFonts w:ascii="Times New Roman" w:hAnsi="Times New Roman" w:cs="Times New Roman"/>
              </w:rPr>
              <w:t xml:space="preserve">» </w:t>
            </w:r>
          </w:p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Непубличное меропри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01.12.20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24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1. Создастся</w:t>
            </w:r>
          </w:p>
          <w:p w:rsidR="004E1FCA" w:rsidRPr="00706B73" w:rsidRDefault="004E1FCA" w:rsidP="00725D1B">
            <w:pPr>
              <w:spacing w:after="2" w:line="236" w:lineRule="auto"/>
              <w:ind w:right="10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новая социальная среда детей.</w:t>
            </w:r>
          </w:p>
          <w:p w:rsidR="004E1FCA" w:rsidRPr="00706B73" w:rsidRDefault="004E1FCA" w:rsidP="00725D1B">
            <w:pPr>
              <w:spacing w:after="2" w:line="238" w:lineRule="auto"/>
              <w:ind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2.Произойдёт приобщение детей к традициям, культуре родного края. З. Целевая</w:t>
            </w:r>
          </w:p>
          <w:p w:rsidR="004E1FCA" w:rsidRPr="00706B73" w:rsidRDefault="004E1FCA" w:rsidP="00725D1B">
            <w:pPr>
              <w:spacing w:after="0" w:line="241" w:lineRule="auto"/>
              <w:ind w:left="5" w:hanging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группа овладеют Методами: наблюдения, фиксации</w:t>
            </w:r>
          </w:p>
          <w:p w:rsidR="004E1FCA" w:rsidRPr="00706B73" w:rsidRDefault="004E1FCA" w:rsidP="00725D1B">
            <w:pPr>
              <w:spacing w:after="0" w:line="257" w:lineRule="auto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результатов. 4.Дети выполнят творческие работы, выступят</w:t>
            </w:r>
          </w:p>
          <w:p w:rsidR="004E1FCA" w:rsidRPr="00706B73" w:rsidRDefault="004E1FCA" w:rsidP="00725D1B">
            <w:pPr>
              <w:spacing w:after="0" w:line="244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с ними на Конференции 4.</w:t>
            </w:r>
          </w:p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proofErr w:type="gramStart"/>
            <w:r w:rsidRPr="00706B73">
              <w:rPr>
                <w:rFonts w:ascii="Times New Roman" w:hAnsi="Times New Roman" w:cs="Times New Roman"/>
              </w:rPr>
              <w:t>Сделан</w:t>
            </w:r>
            <w:proofErr w:type="gramEnd"/>
            <w:r w:rsidRPr="00706B73">
              <w:rPr>
                <w:rFonts w:ascii="Times New Roman" w:hAnsi="Times New Roman" w:cs="Times New Roman"/>
              </w:rPr>
              <w:t xml:space="preserve"> итоговый</w:t>
            </w:r>
          </w:p>
          <w:p w:rsidR="004E1FCA" w:rsidRPr="00706B73" w:rsidRDefault="004E1FCA" w:rsidP="00725D1B">
            <w:pPr>
              <w:spacing w:after="5" w:line="234" w:lineRule="auto"/>
              <w:ind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анализ социализации детей.</w:t>
            </w:r>
          </w:p>
          <w:p w:rsidR="004E1FCA" w:rsidRPr="00706B73" w:rsidRDefault="004E1FCA" w:rsidP="00725D1B">
            <w:pPr>
              <w:spacing w:after="0" w:line="261" w:lineRule="auto"/>
              <w:ind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Количество детей, которым</w:t>
            </w:r>
          </w:p>
          <w:p w:rsidR="004E1FCA" w:rsidRPr="00706B73" w:rsidRDefault="004E1FCA" w:rsidP="00725D1B">
            <w:pPr>
              <w:spacing w:after="0" w:line="234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оказаны образовательные</w:t>
            </w:r>
          </w:p>
          <w:p w:rsidR="004E1FCA" w:rsidRPr="00706B73" w:rsidRDefault="004E1FCA" w:rsidP="00725D1B">
            <w:pPr>
              <w:spacing w:after="0" w:line="262" w:lineRule="auto"/>
              <w:ind w:left="5" w:right="14" w:hanging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услуги - не менее 125; Количество публикаций </w:t>
            </w:r>
            <w:proofErr w:type="gramStart"/>
            <w:r w:rsidRPr="00706B7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E1FCA" w:rsidRPr="00706B73" w:rsidRDefault="004E1FCA" w:rsidP="00725D1B">
            <w:pPr>
              <w:spacing w:after="0" w:line="246" w:lineRule="auto"/>
              <w:ind w:left="5" w:right="192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сети интернет не менее 2; Количество педагогов</w:t>
            </w:r>
          </w:p>
          <w:p w:rsidR="004E1FCA" w:rsidRPr="00706B73" w:rsidRDefault="004E1FCA" w:rsidP="00725D1B">
            <w:pPr>
              <w:spacing w:after="0" w:line="239" w:lineRule="auto"/>
              <w:ind w:firstLine="5"/>
              <w:rPr>
                <w:rFonts w:ascii="Times New Roman" w:hAnsi="Times New Roman" w:cs="Times New Roman"/>
              </w:rPr>
            </w:pPr>
            <w:proofErr w:type="gramStart"/>
            <w:r w:rsidRPr="00706B73">
              <w:rPr>
                <w:rFonts w:ascii="Times New Roman" w:hAnsi="Times New Roman" w:cs="Times New Roman"/>
              </w:rPr>
              <w:t>вовлеченных</w:t>
            </w:r>
            <w:proofErr w:type="gramEnd"/>
            <w:r w:rsidRPr="00706B73">
              <w:rPr>
                <w:rFonts w:ascii="Times New Roman" w:hAnsi="Times New Roman" w:cs="Times New Roman"/>
              </w:rPr>
              <w:t xml:space="preserve"> в реализацию</w:t>
            </w:r>
          </w:p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роекта - не менее 6;</w:t>
            </w:r>
          </w:p>
        </w:tc>
      </w:tr>
      <w:tr w:rsidR="00725D1B" w:rsidRPr="00706B73" w:rsidTr="001818A2">
        <w:trPr>
          <w:trHeight w:val="2876"/>
        </w:trPr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7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lastRenderedPageBreak/>
              <w:t>Разработать</w:t>
            </w:r>
          </w:p>
          <w:p w:rsidR="004E1FCA" w:rsidRPr="00706B73" w:rsidRDefault="004E1FCA" w:rsidP="00725D1B">
            <w:pPr>
              <w:spacing w:after="0" w:line="242" w:lineRule="auto"/>
              <w:ind w:left="2" w:right="55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методические рекомендации для педагогов и родителей </w:t>
            </w:r>
            <w:proofErr w:type="gramStart"/>
            <w:r w:rsidRPr="00706B73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E1FCA" w:rsidRPr="00706B73" w:rsidRDefault="004E1FCA" w:rsidP="00725D1B">
            <w:pPr>
              <w:spacing w:after="5" w:line="234" w:lineRule="auto"/>
              <w:ind w:left="7" w:firstLine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анализом особенностей</w:t>
            </w:r>
          </w:p>
          <w:p w:rsidR="004E1FCA" w:rsidRPr="00706B73" w:rsidRDefault="004E1FCA" w:rsidP="00725D1B">
            <w:pPr>
              <w:spacing w:after="0"/>
              <w:ind w:left="7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социализации целевой группы.</w:t>
            </w:r>
          </w:p>
        </w:tc>
        <w:tc>
          <w:tcPr>
            <w:tcW w:w="5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Итоговая конференция. Цель:</w:t>
            </w:r>
          </w:p>
          <w:p w:rsidR="004E1FCA" w:rsidRPr="00706B73" w:rsidRDefault="004E1FCA" w:rsidP="00725D1B">
            <w:pPr>
              <w:spacing w:after="0"/>
              <w:ind w:left="5" w:right="36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одведение итогов проекта, презентация методических материалов. Место проведения - г. Ярославль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Непубличное</w:t>
            </w:r>
          </w:p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E1FCA" w:rsidRPr="00706B73" w:rsidRDefault="004E1FCA" w:rsidP="00725D1B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Количество</w:t>
            </w:r>
          </w:p>
          <w:p w:rsidR="004E1FCA" w:rsidRPr="00706B73" w:rsidRDefault="004E1FCA" w:rsidP="00725D1B">
            <w:pPr>
              <w:spacing w:after="3" w:line="236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педагогов и представителей</w:t>
            </w:r>
          </w:p>
          <w:p w:rsidR="004E1FCA" w:rsidRPr="00706B73" w:rsidRDefault="004E1FCA" w:rsidP="00725D1B">
            <w:pPr>
              <w:spacing w:after="0" w:line="241" w:lineRule="auto"/>
              <w:ind w:left="5" w:right="230" w:hanging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родительских сообществ - не менее 30;</w:t>
            </w:r>
          </w:p>
          <w:p w:rsidR="004E1FCA" w:rsidRPr="00706B73" w:rsidRDefault="004E1FCA" w:rsidP="00725D1B">
            <w:pPr>
              <w:spacing w:after="36" w:line="237" w:lineRule="auto"/>
              <w:ind w:left="5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Количество публикаций </w:t>
            </w:r>
            <w:proofErr w:type="gramStart"/>
            <w:r w:rsidRPr="00706B7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E1FCA" w:rsidRPr="00706B73" w:rsidRDefault="004E1FCA" w:rsidP="00725D1B">
            <w:pPr>
              <w:spacing w:after="11" w:line="250" w:lineRule="auto"/>
              <w:ind w:left="5" w:right="130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 xml:space="preserve">СМИ - не менее 2; Количество публикаций </w:t>
            </w:r>
            <w:proofErr w:type="gramStart"/>
            <w:r w:rsidRPr="00706B7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E1FCA" w:rsidRPr="00706B73" w:rsidRDefault="004E1FCA" w:rsidP="00725D1B">
            <w:pPr>
              <w:spacing w:after="0"/>
              <w:ind w:left="5" w:right="134"/>
              <w:rPr>
                <w:rFonts w:ascii="Times New Roman" w:hAnsi="Times New Roman" w:cs="Times New Roman"/>
              </w:rPr>
            </w:pPr>
            <w:r w:rsidRPr="00706B73">
              <w:rPr>
                <w:rFonts w:ascii="Times New Roman" w:hAnsi="Times New Roman" w:cs="Times New Roman"/>
              </w:rPr>
              <w:t>сети интернет не менее 4; Количество изданных методических материалов - 1 (тираж 100 экз.)</w:t>
            </w:r>
          </w:p>
        </w:tc>
      </w:tr>
    </w:tbl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35" w:rsidRDefault="00F06935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35" w:rsidRDefault="00F06935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35" w:rsidRDefault="00F06935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35" w:rsidRDefault="00F06935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35" w:rsidRDefault="00F06935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35" w:rsidRDefault="00F06935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35" w:rsidRDefault="00F06935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D1B" w:rsidRDefault="00725D1B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781" w:rsidRPr="00C608F6" w:rsidRDefault="00F95964" w:rsidP="00F9596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lastRenderedPageBreak/>
        <w:t>3.7.</w:t>
      </w:r>
      <w:r w:rsidRPr="00C608F6">
        <w:rPr>
          <w:rFonts w:ascii="Times New Roman" w:hAnsi="Times New Roman" w:cs="Times New Roman"/>
          <w:b/>
          <w:sz w:val="24"/>
          <w:szCs w:val="24"/>
        </w:rPr>
        <w:tab/>
      </w:r>
      <w:r w:rsidR="00594942" w:rsidRPr="00C608F6">
        <w:rPr>
          <w:rFonts w:ascii="Times New Roman" w:hAnsi="Times New Roman" w:cs="Times New Roman"/>
          <w:b/>
          <w:sz w:val="24"/>
          <w:szCs w:val="24"/>
        </w:rPr>
        <w:t>КОНСУЛЬТАЦИИ, МАСТЕР-</w:t>
      </w:r>
      <w:r w:rsidRPr="00C608F6">
        <w:rPr>
          <w:rFonts w:ascii="Times New Roman" w:hAnsi="Times New Roman" w:cs="Times New Roman"/>
          <w:b/>
          <w:sz w:val="24"/>
          <w:szCs w:val="24"/>
        </w:rPr>
        <w:t>КЛАССЫ,</w:t>
      </w:r>
      <w:r w:rsidR="00594942" w:rsidRPr="00C608F6">
        <w:rPr>
          <w:rFonts w:ascii="Times New Roman" w:hAnsi="Times New Roman" w:cs="Times New Roman"/>
          <w:b/>
          <w:sz w:val="24"/>
          <w:szCs w:val="24"/>
        </w:rPr>
        <w:t xml:space="preserve"> СЕМИНАРЫ-ПРАКТИКУМЫ</w:t>
      </w:r>
    </w:p>
    <w:p w:rsidR="00F95964" w:rsidRPr="00C608F6" w:rsidRDefault="00F95964" w:rsidP="00CE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12465" w:rsidRPr="00DA761E" w:rsidRDefault="00D12465" w:rsidP="00CE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A761E">
        <w:rPr>
          <w:rFonts w:ascii="Times New Roman" w:eastAsia="Calibri" w:hAnsi="Times New Roman" w:cs="Times New Roman"/>
          <w:sz w:val="24"/>
          <w:szCs w:val="24"/>
          <w:u w:val="single"/>
        </w:rPr>
        <w:t>Цель работы по реализации блока:</w:t>
      </w:r>
      <w:r w:rsidR="00742070" w:rsidRPr="00DA76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A76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</w:t>
      </w:r>
    </w:p>
    <w:p w:rsidR="00594942" w:rsidRPr="00DA761E" w:rsidRDefault="00594942" w:rsidP="00F95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799"/>
        <w:gridCol w:w="7422"/>
        <w:gridCol w:w="1243"/>
        <w:gridCol w:w="4854"/>
      </w:tblGrid>
      <w:tr w:rsidR="00B32596" w:rsidRPr="00DA761E" w:rsidTr="006B1992">
        <w:trPr>
          <w:trHeight w:val="78"/>
        </w:trPr>
        <w:tc>
          <w:tcPr>
            <w:tcW w:w="799" w:type="dxa"/>
          </w:tcPr>
          <w:p w:rsidR="00355343" w:rsidRPr="00DA761E" w:rsidRDefault="00BE2781" w:rsidP="00355343">
            <w:pPr>
              <w:pStyle w:val="Default"/>
              <w:jc w:val="center"/>
              <w:rPr>
                <w:b/>
                <w:color w:val="auto"/>
              </w:rPr>
            </w:pPr>
            <w:r w:rsidRPr="00DA761E">
              <w:rPr>
                <w:b/>
                <w:color w:val="auto"/>
              </w:rPr>
              <w:t>№</w:t>
            </w:r>
          </w:p>
          <w:p w:rsidR="00BE2781" w:rsidRPr="00DA761E" w:rsidRDefault="00355343" w:rsidP="00355343">
            <w:pPr>
              <w:pStyle w:val="Default"/>
              <w:jc w:val="center"/>
              <w:rPr>
                <w:b/>
                <w:color w:val="auto"/>
              </w:rPr>
            </w:pPr>
            <w:proofErr w:type="gramStart"/>
            <w:r w:rsidRPr="00DA761E">
              <w:rPr>
                <w:b/>
                <w:color w:val="auto"/>
              </w:rPr>
              <w:t>П</w:t>
            </w:r>
            <w:proofErr w:type="gramEnd"/>
            <w:r w:rsidRPr="00DA761E">
              <w:rPr>
                <w:b/>
                <w:color w:val="auto"/>
              </w:rPr>
              <w:t>/П</w:t>
            </w:r>
          </w:p>
        </w:tc>
        <w:tc>
          <w:tcPr>
            <w:tcW w:w="7422" w:type="dxa"/>
          </w:tcPr>
          <w:p w:rsidR="00BE2781" w:rsidRPr="00DA761E" w:rsidRDefault="00BE2781" w:rsidP="00355343">
            <w:pPr>
              <w:pStyle w:val="Default"/>
              <w:jc w:val="center"/>
              <w:rPr>
                <w:b/>
                <w:color w:val="auto"/>
              </w:rPr>
            </w:pPr>
            <w:r w:rsidRPr="00DA761E">
              <w:rPr>
                <w:b/>
                <w:color w:val="auto"/>
              </w:rPr>
              <w:t>МЕРОПРИЯТИЯ</w:t>
            </w:r>
          </w:p>
        </w:tc>
        <w:tc>
          <w:tcPr>
            <w:tcW w:w="1243" w:type="dxa"/>
          </w:tcPr>
          <w:p w:rsidR="00BE2781" w:rsidRPr="00DA761E" w:rsidRDefault="00BE2781" w:rsidP="001E1F9B">
            <w:pPr>
              <w:pStyle w:val="Default"/>
              <w:jc w:val="center"/>
              <w:rPr>
                <w:b/>
                <w:color w:val="auto"/>
              </w:rPr>
            </w:pPr>
            <w:r w:rsidRPr="00DA761E">
              <w:rPr>
                <w:b/>
                <w:color w:val="auto"/>
              </w:rPr>
              <w:t>СРОКИ</w:t>
            </w:r>
          </w:p>
        </w:tc>
        <w:tc>
          <w:tcPr>
            <w:tcW w:w="4854" w:type="dxa"/>
          </w:tcPr>
          <w:p w:rsidR="00BE2781" w:rsidRPr="00DA761E" w:rsidRDefault="00BE2781" w:rsidP="00355343">
            <w:pPr>
              <w:pStyle w:val="Default"/>
              <w:jc w:val="center"/>
              <w:rPr>
                <w:b/>
                <w:color w:val="auto"/>
              </w:rPr>
            </w:pPr>
            <w:r w:rsidRPr="00DA761E">
              <w:rPr>
                <w:b/>
                <w:color w:val="auto"/>
              </w:rPr>
              <w:t>ОТВЕТСТВЕННЫЙ</w:t>
            </w:r>
          </w:p>
        </w:tc>
      </w:tr>
      <w:tr w:rsidR="002F3935" w:rsidRPr="00DA761E" w:rsidTr="003C4FDE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2F3935" w:rsidRPr="00DA761E" w:rsidRDefault="00985326" w:rsidP="009853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422" w:type="dxa"/>
            <w:shd w:val="clear" w:color="auto" w:fill="FFFFFF" w:themeFill="background1"/>
          </w:tcPr>
          <w:p w:rsidR="002F3935" w:rsidRPr="00DA761E" w:rsidRDefault="002F3935" w:rsidP="002F3935">
            <w:pPr>
              <w:pStyle w:val="Default"/>
              <w:rPr>
                <w:color w:val="auto"/>
              </w:rPr>
            </w:pPr>
            <w:r w:rsidRPr="00DA761E">
              <w:rPr>
                <w:color w:val="auto"/>
              </w:rPr>
              <w:t xml:space="preserve">Консультация «Значение </w:t>
            </w:r>
            <w:proofErr w:type="spellStart"/>
            <w:r w:rsidRPr="00DA761E">
              <w:rPr>
                <w:color w:val="auto"/>
              </w:rPr>
              <w:t>профпрививок</w:t>
            </w:r>
            <w:proofErr w:type="spellEnd"/>
            <w:r w:rsidRPr="00DA761E">
              <w:rPr>
                <w:color w:val="auto"/>
              </w:rPr>
              <w:t xml:space="preserve"> для контингента группы риска»</w:t>
            </w:r>
          </w:p>
        </w:tc>
        <w:tc>
          <w:tcPr>
            <w:tcW w:w="1243" w:type="dxa"/>
            <w:shd w:val="clear" w:color="auto" w:fill="FFFFFF" w:themeFill="background1"/>
          </w:tcPr>
          <w:p w:rsidR="002F3935" w:rsidRPr="00DA761E" w:rsidRDefault="002F3935" w:rsidP="002F3935">
            <w:pPr>
              <w:pStyle w:val="Default"/>
              <w:jc w:val="center"/>
              <w:rPr>
                <w:color w:val="auto"/>
              </w:rPr>
            </w:pPr>
            <w:r w:rsidRPr="00DA761E">
              <w:rPr>
                <w:color w:val="auto"/>
              </w:rPr>
              <w:t>сентябрь</w:t>
            </w:r>
          </w:p>
        </w:tc>
        <w:tc>
          <w:tcPr>
            <w:tcW w:w="4854" w:type="dxa"/>
            <w:shd w:val="clear" w:color="auto" w:fill="FFFFFF" w:themeFill="background1"/>
          </w:tcPr>
          <w:p w:rsidR="002F3935" w:rsidRPr="00DA761E" w:rsidRDefault="002F3935" w:rsidP="002F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1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DA761E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DA76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A761E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DA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935" w:rsidRPr="00DA761E" w:rsidRDefault="002F3935" w:rsidP="002F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61E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</w:p>
        </w:tc>
      </w:tr>
      <w:tr w:rsidR="002F3935" w:rsidRPr="00DA761E" w:rsidTr="003C4FDE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2F3935" w:rsidRPr="00DA761E" w:rsidRDefault="00985326" w:rsidP="009853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422" w:type="dxa"/>
            <w:shd w:val="clear" w:color="auto" w:fill="FFFFFF" w:themeFill="background1"/>
          </w:tcPr>
          <w:p w:rsidR="002F3935" w:rsidRPr="00DA761E" w:rsidRDefault="002F3935" w:rsidP="002F3935">
            <w:pPr>
              <w:pStyle w:val="Default"/>
              <w:rPr>
                <w:color w:val="auto"/>
              </w:rPr>
            </w:pPr>
            <w:r w:rsidRPr="00DA761E">
              <w:rPr>
                <w:color w:val="auto"/>
              </w:rPr>
              <w:t>Консультация «Организация деятельности питания»</w:t>
            </w:r>
          </w:p>
        </w:tc>
        <w:tc>
          <w:tcPr>
            <w:tcW w:w="1243" w:type="dxa"/>
            <w:shd w:val="clear" w:color="auto" w:fill="FFFFFF" w:themeFill="background1"/>
          </w:tcPr>
          <w:p w:rsidR="002F3935" w:rsidRPr="00DA761E" w:rsidRDefault="002F3935" w:rsidP="002F3935">
            <w:pPr>
              <w:pStyle w:val="Default"/>
              <w:jc w:val="center"/>
              <w:rPr>
                <w:color w:val="auto"/>
              </w:rPr>
            </w:pPr>
            <w:r w:rsidRPr="00DA761E">
              <w:rPr>
                <w:color w:val="auto"/>
              </w:rPr>
              <w:t>сентябрь</w:t>
            </w:r>
          </w:p>
        </w:tc>
        <w:tc>
          <w:tcPr>
            <w:tcW w:w="4854" w:type="dxa"/>
            <w:shd w:val="clear" w:color="auto" w:fill="FFFFFF" w:themeFill="background1"/>
          </w:tcPr>
          <w:p w:rsidR="002F3935" w:rsidRPr="00DA761E" w:rsidRDefault="002F3935" w:rsidP="002F3935">
            <w:pPr>
              <w:pStyle w:val="Default"/>
              <w:rPr>
                <w:color w:val="auto"/>
              </w:rPr>
            </w:pPr>
            <w:r w:rsidRPr="00DA761E">
              <w:rPr>
                <w:color w:val="auto"/>
              </w:rPr>
              <w:t>Заведующий В.В.Филизнова</w:t>
            </w:r>
          </w:p>
        </w:tc>
      </w:tr>
      <w:tr w:rsidR="00C51418" w:rsidRPr="00DA761E" w:rsidTr="003C4FDE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C51418" w:rsidRPr="00DA761E" w:rsidRDefault="00985326" w:rsidP="009853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422" w:type="dxa"/>
            <w:shd w:val="clear" w:color="auto" w:fill="FFFFFF" w:themeFill="background1"/>
          </w:tcPr>
          <w:p w:rsidR="00C51418" w:rsidRPr="00DA761E" w:rsidRDefault="00C51418" w:rsidP="0087380D">
            <w:pPr>
              <w:pStyle w:val="Default"/>
              <w:rPr>
                <w:color w:val="auto"/>
              </w:rPr>
            </w:pPr>
            <w:r w:rsidRPr="00DA761E">
              <w:rPr>
                <w:color w:val="auto"/>
              </w:rPr>
              <w:t>Круглый стол  «Образовательная программа дошкольного образования Мозаика»</w:t>
            </w:r>
          </w:p>
        </w:tc>
        <w:tc>
          <w:tcPr>
            <w:tcW w:w="1243" w:type="dxa"/>
            <w:shd w:val="clear" w:color="auto" w:fill="FFFFFF" w:themeFill="background1"/>
          </w:tcPr>
          <w:p w:rsidR="00C51418" w:rsidRPr="00DA761E" w:rsidRDefault="00C51418" w:rsidP="0087380D">
            <w:pPr>
              <w:pStyle w:val="Default"/>
              <w:jc w:val="center"/>
              <w:rPr>
                <w:color w:val="auto"/>
              </w:rPr>
            </w:pPr>
            <w:r w:rsidRPr="00DA761E">
              <w:rPr>
                <w:color w:val="auto"/>
              </w:rPr>
              <w:t>сентябрь</w:t>
            </w:r>
          </w:p>
        </w:tc>
        <w:tc>
          <w:tcPr>
            <w:tcW w:w="4854" w:type="dxa"/>
            <w:shd w:val="clear" w:color="auto" w:fill="FFFFFF" w:themeFill="background1"/>
          </w:tcPr>
          <w:p w:rsidR="00C51418" w:rsidRPr="00DA761E" w:rsidRDefault="00C51418" w:rsidP="0087380D">
            <w:pPr>
              <w:pStyle w:val="Default"/>
              <w:rPr>
                <w:color w:val="auto"/>
              </w:rPr>
            </w:pPr>
            <w:r w:rsidRPr="00DA761E">
              <w:rPr>
                <w:color w:val="auto"/>
              </w:rPr>
              <w:t>Заведующий В.В.Филизнова</w:t>
            </w:r>
          </w:p>
          <w:p w:rsidR="00C51418" w:rsidRPr="00DA761E" w:rsidRDefault="00C51418" w:rsidP="00742070">
            <w:pPr>
              <w:pStyle w:val="Default"/>
              <w:rPr>
                <w:color w:val="auto"/>
              </w:rPr>
            </w:pPr>
            <w:proofErr w:type="spellStart"/>
            <w:r w:rsidRPr="00DA761E">
              <w:t>Ст</w:t>
            </w:r>
            <w:proofErr w:type="gramStart"/>
            <w:r w:rsidRPr="00DA761E">
              <w:t>.в</w:t>
            </w:r>
            <w:proofErr w:type="gramEnd"/>
            <w:r w:rsidRPr="00DA761E">
              <w:t>оспитатель</w:t>
            </w:r>
            <w:proofErr w:type="spellEnd"/>
            <w:r w:rsidRPr="00DA761E">
              <w:t xml:space="preserve"> </w:t>
            </w:r>
            <w:r w:rsidR="003F3B27" w:rsidRPr="00DA761E">
              <w:t>М.Н. Гордеева</w:t>
            </w:r>
          </w:p>
        </w:tc>
      </w:tr>
      <w:tr w:rsidR="00E05251" w:rsidRPr="00DA761E" w:rsidTr="006B1992">
        <w:trPr>
          <w:trHeight w:val="78"/>
        </w:trPr>
        <w:tc>
          <w:tcPr>
            <w:tcW w:w="799" w:type="dxa"/>
          </w:tcPr>
          <w:p w:rsidR="00E05251" w:rsidRPr="00DA761E" w:rsidRDefault="00985326" w:rsidP="009853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7422" w:type="dxa"/>
          </w:tcPr>
          <w:p w:rsidR="00E05251" w:rsidRPr="00DA761E" w:rsidRDefault="00A05D6E" w:rsidP="002F3935">
            <w:pPr>
              <w:pStyle w:val="Default"/>
              <w:rPr>
                <w:color w:val="auto"/>
              </w:rPr>
            </w:pPr>
            <w:r w:rsidRPr="00DA761E">
              <w:rPr>
                <w:color w:val="auto"/>
              </w:rPr>
              <w:t>Семинар-практикум «Сплочение коллектива»</w:t>
            </w:r>
          </w:p>
        </w:tc>
        <w:tc>
          <w:tcPr>
            <w:tcW w:w="1243" w:type="dxa"/>
          </w:tcPr>
          <w:p w:rsidR="00E05251" w:rsidRPr="00DA761E" w:rsidRDefault="00E05251" w:rsidP="0087380D">
            <w:pPr>
              <w:pStyle w:val="Default"/>
              <w:jc w:val="center"/>
              <w:rPr>
                <w:color w:val="auto"/>
              </w:rPr>
            </w:pPr>
            <w:r w:rsidRPr="00DA761E">
              <w:rPr>
                <w:color w:val="auto"/>
              </w:rPr>
              <w:t>сентябрь</w:t>
            </w:r>
          </w:p>
        </w:tc>
        <w:tc>
          <w:tcPr>
            <w:tcW w:w="4854" w:type="dxa"/>
          </w:tcPr>
          <w:p w:rsidR="00E05251" w:rsidRPr="006B1992" w:rsidRDefault="00E05251" w:rsidP="002F3935">
            <w:pPr>
              <w:pStyle w:val="Default"/>
              <w:rPr>
                <w:color w:val="auto"/>
              </w:rPr>
            </w:pPr>
            <w:r w:rsidRPr="00DA761E">
              <w:rPr>
                <w:color w:val="auto"/>
              </w:rPr>
              <w:t>П</w:t>
            </w:r>
            <w:r w:rsidR="006B1992">
              <w:rPr>
                <w:color w:val="auto"/>
              </w:rPr>
              <w:t xml:space="preserve">едагог </w:t>
            </w:r>
            <w:proofErr w:type="gramStart"/>
            <w:r w:rsidR="006B1992">
              <w:rPr>
                <w:color w:val="auto"/>
              </w:rPr>
              <w:t>–п</w:t>
            </w:r>
            <w:proofErr w:type="gramEnd"/>
            <w:r w:rsidR="006B1992">
              <w:rPr>
                <w:color w:val="auto"/>
              </w:rPr>
              <w:t xml:space="preserve">сихолог </w:t>
            </w:r>
            <w:r w:rsidRPr="00DA761E">
              <w:t>Моисеева Е.А.</w:t>
            </w:r>
          </w:p>
        </w:tc>
      </w:tr>
      <w:tr w:rsidR="007C7436" w:rsidRPr="00DA761E" w:rsidTr="00175672">
        <w:trPr>
          <w:trHeight w:val="457"/>
        </w:trPr>
        <w:tc>
          <w:tcPr>
            <w:tcW w:w="799" w:type="dxa"/>
          </w:tcPr>
          <w:p w:rsidR="007C7436" w:rsidRPr="00DA761E" w:rsidRDefault="00985326" w:rsidP="009853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7422" w:type="dxa"/>
          </w:tcPr>
          <w:p w:rsidR="007C7436" w:rsidRPr="003C4FDE" w:rsidRDefault="007C7436" w:rsidP="007C7436">
            <w:pPr>
              <w:spacing w:after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F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сультация «</w:t>
            </w:r>
            <w:proofErr w:type="spellStart"/>
            <w:r w:rsidRPr="003C4F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азкотерапия</w:t>
            </w:r>
            <w:proofErr w:type="spellEnd"/>
            <w:r w:rsidRPr="003C4F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 на занятиях       по развитию речи»</w:t>
            </w:r>
          </w:p>
        </w:tc>
        <w:tc>
          <w:tcPr>
            <w:tcW w:w="1243" w:type="dxa"/>
          </w:tcPr>
          <w:p w:rsidR="007C7436" w:rsidRPr="00DA761E" w:rsidRDefault="007C7436" w:rsidP="0087380D">
            <w:pPr>
              <w:pStyle w:val="Default"/>
              <w:jc w:val="center"/>
              <w:rPr>
                <w:color w:val="auto"/>
              </w:rPr>
            </w:pPr>
            <w:r w:rsidRPr="00DA761E">
              <w:rPr>
                <w:color w:val="auto"/>
              </w:rPr>
              <w:t>сентябрь</w:t>
            </w:r>
          </w:p>
        </w:tc>
        <w:tc>
          <w:tcPr>
            <w:tcW w:w="4854" w:type="dxa"/>
          </w:tcPr>
          <w:p w:rsidR="007C7436" w:rsidRPr="00DA761E" w:rsidRDefault="00220F8E" w:rsidP="002F393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оспитатель Гордеева М.Н.</w:t>
            </w:r>
          </w:p>
        </w:tc>
      </w:tr>
      <w:tr w:rsidR="003C4FDE" w:rsidRPr="00DA761E" w:rsidTr="003C4FDE">
        <w:trPr>
          <w:trHeight w:val="579"/>
        </w:trPr>
        <w:tc>
          <w:tcPr>
            <w:tcW w:w="799" w:type="dxa"/>
          </w:tcPr>
          <w:p w:rsidR="003C4FDE" w:rsidRPr="00DA761E" w:rsidRDefault="00985326" w:rsidP="009853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422" w:type="dxa"/>
          </w:tcPr>
          <w:p w:rsidR="003C4FDE" w:rsidRPr="003C4FDE" w:rsidRDefault="003C4FDE" w:rsidP="007C7436">
            <w:pPr>
              <w:spacing w:after="29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4FD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сультация для родителей «Значение оригами для развития умственных и творческих способностей детей»</w:t>
            </w:r>
          </w:p>
        </w:tc>
        <w:tc>
          <w:tcPr>
            <w:tcW w:w="1243" w:type="dxa"/>
          </w:tcPr>
          <w:p w:rsidR="003C4FDE" w:rsidRPr="00DA761E" w:rsidRDefault="003C4FDE" w:rsidP="0087380D">
            <w:pPr>
              <w:pStyle w:val="Default"/>
              <w:jc w:val="center"/>
              <w:rPr>
                <w:color w:val="auto"/>
              </w:rPr>
            </w:pPr>
            <w:r w:rsidRPr="00DA761E">
              <w:rPr>
                <w:color w:val="auto"/>
              </w:rPr>
              <w:t>сентябрь</w:t>
            </w:r>
          </w:p>
        </w:tc>
        <w:tc>
          <w:tcPr>
            <w:tcW w:w="4854" w:type="dxa"/>
          </w:tcPr>
          <w:p w:rsidR="003C4FDE" w:rsidRDefault="003C4FDE" w:rsidP="003C4FDE">
            <w:pPr>
              <w:pStyle w:val="Default"/>
              <w:ind w:left="708" w:hanging="708"/>
              <w:rPr>
                <w:color w:val="auto"/>
              </w:rPr>
            </w:pPr>
            <w:r>
              <w:rPr>
                <w:color w:val="auto"/>
              </w:rPr>
              <w:t>Воспитатель Монина Е.В.</w:t>
            </w:r>
          </w:p>
        </w:tc>
      </w:tr>
      <w:tr w:rsidR="00A839FD" w:rsidRPr="00DA761E" w:rsidTr="003C4FDE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A839FD" w:rsidRPr="00DA761E" w:rsidRDefault="00985326" w:rsidP="009853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422" w:type="dxa"/>
            <w:shd w:val="clear" w:color="auto" w:fill="FFFFFF" w:themeFill="background1"/>
          </w:tcPr>
          <w:p w:rsidR="00A839FD" w:rsidRPr="00DA761E" w:rsidRDefault="002126C6" w:rsidP="0082446F">
            <w:pPr>
              <w:pStyle w:val="Default"/>
              <w:rPr>
                <w:color w:val="auto"/>
              </w:rPr>
            </w:pPr>
            <w:r w:rsidRPr="00DA761E">
              <w:rPr>
                <w:color w:val="auto"/>
              </w:rPr>
              <w:t>Консультация</w:t>
            </w:r>
            <w:r w:rsidR="005A4A62" w:rsidRPr="00DA761E">
              <w:rPr>
                <w:color w:val="auto"/>
              </w:rPr>
              <w:t xml:space="preserve"> </w:t>
            </w:r>
            <w:r w:rsidR="0078310B" w:rsidRPr="00DA761E">
              <w:rPr>
                <w:color w:val="auto"/>
              </w:rPr>
              <w:t xml:space="preserve">«Формирование </w:t>
            </w:r>
            <w:proofErr w:type="spellStart"/>
            <w:r w:rsidR="0078310B" w:rsidRPr="00DA761E">
              <w:rPr>
                <w:color w:val="auto"/>
              </w:rPr>
              <w:t>графомоторных</w:t>
            </w:r>
            <w:proofErr w:type="spellEnd"/>
            <w:r w:rsidR="0078310B" w:rsidRPr="00DA761E">
              <w:rPr>
                <w:color w:val="auto"/>
              </w:rPr>
              <w:t xml:space="preserve"> навыков у дошкольников»</w:t>
            </w:r>
          </w:p>
        </w:tc>
        <w:tc>
          <w:tcPr>
            <w:tcW w:w="1243" w:type="dxa"/>
            <w:shd w:val="clear" w:color="auto" w:fill="FFFFFF" w:themeFill="background1"/>
          </w:tcPr>
          <w:p w:rsidR="00A839FD" w:rsidRPr="00DA761E" w:rsidRDefault="00A839FD" w:rsidP="0082446F">
            <w:pPr>
              <w:pStyle w:val="Default"/>
              <w:jc w:val="center"/>
              <w:rPr>
                <w:color w:val="auto"/>
              </w:rPr>
            </w:pPr>
            <w:r w:rsidRPr="00DA761E">
              <w:rPr>
                <w:color w:val="auto"/>
              </w:rPr>
              <w:t>сентябрь</w:t>
            </w:r>
          </w:p>
        </w:tc>
        <w:tc>
          <w:tcPr>
            <w:tcW w:w="4854" w:type="dxa"/>
            <w:shd w:val="clear" w:color="auto" w:fill="FFFFFF" w:themeFill="background1"/>
          </w:tcPr>
          <w:p w:rsidR="00A839FD" w:rsidRPr="00DA761E" w:rsidRDefault="006B1992" w:rsidP="0082446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читель – логопед </w:t>
            </w:r>
            <w:r w:rsidR="00A839FD" w:rsidRPr="00DA761E">
              <w:rPr>
                <w:color w:val="auto"/>
              </w:rPr>
              <w:t>Смирнова А.С.</w:t>
            </w:r>
          </w:p>
        </w:tc>
      </w:tr>
      <w:tr w:rsidR="005B2988" w:rsidRPr="00DA761E" w:rsidTr="003C4FDE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5B2988" w:rsidRPr="00985326" w:rsidRDefault="00985326" w:rsidP="00985326">
            <w:pPr>
              <w:pStyle w:val="Default"/>
              <w:jc w:val="center"/>
              <w:rPr>
                <w:color w:val="auto"/>
              </w:rPr>
            </w:pPr>
            <w:r w:rsidRPr="00985326">
              <w:rPr>
                <w:color w:val="auto"/>
              </w:rPr>
              <w:t>8</w:t>
            </w:r>
          </w:p>
        </w:tc>
        <w:tc>
          <w:tcPr>
            <w:tcW w:w="7422" w:type="dxa"/>
            <w:shd w:val="clear" w:color="auto" w:fill="FFFFFF" w:themeFill="background1"/>
          </w:tcPr>
          <w:p w:rsidR="005B2988" w:rsidRPr="00DA761E" w:rsidRDefault="005B2988" w:rsidP="0087380D">
            <w:pPr>
              <w:pStyle w:val="Default"/>
              <w:rPr>
                <w:color w:val="auto"/>
              </w:rPr>
            </w:pPr>
            <w:r w:rsidRPr="00DA761E">
              <w:rPr>
                <w:color w:val="auto"/>
              </w:rPr>
              <w:t>Консультация «Грипп, ангина, пневмония – особенности ухода за больным. Профилактика. Осложнения»</w:t>
            </w:r>
          </w:p>
        </w:tc>
        <w:tc>
          <w:tcPr>
            <w:tcW w:w="1243" w:type="dxa"/>
            <w:shd w:val="clear" w:color="auto" w:fill="FFFFFF" w:themeFill="background1"/>
          </w:tcPr>
          <w:p w:rsidR="005B2988" w:rsidRPr="00DA761E" w:rsidRDefault="005B2988" w:rsidP="0087380D">
            <w:pPr>
              <w:pStyle w:val="Default"/>
              <w:jc w:val="center"/>
              <w:rPr>
                <w:color w:val="auto"/>
              </w:rPr>
            </w:pPr>
            <w:r w:rsidRPr="00DA761E">
              <w:rPr>
                <w:color w:val="auto"/>
              </w:rPr>
              <w:t>сентябрь</w:t>
            </w:r>
          </w:p>
        </w:tc>
        <w:tc>
          <w:tcPr>
            <w:tcW w:w="4854" w:type="dxa"/>
            <w:shd w:val="clear" w:color="auto" w:fill="FFFFFF" w:themeFill="background1"/>
          </w:tcPr>
          <w:p w:rsidR="005B2988" w:rsidRPr="00DA761E" w:rsidRDefault="005B2988" w:rsidP="0087380D">
            <w:pPr>
              <w:pStyle w:val="Default"/>
              <w:rPr>
                <w:color w:val="auto"/>
              </w:rPr>
            </w:pPr>
            <w:r w:rsidRPr="00DA761E">
              <w:t xml:space="preserve">Ст. </w:t>
            </w:r>
            <w:proofErr w:type="spellStart"/>
            <w:r w:rsidRPr="00DA761E">
              <w:t>мед</w:t>
            </w:r>
            <w:proofErr w:type="gramStart"/>
            <w:r w:rsidRPr="00DA761E">
              <w:t>.с</w:t>
            </w:r>
            <w:proofErr w:type="gramEnd"/>
            <w:r w:rsidRPr="00DA761E">
              <w:t>естра</w:t>
            </w:r>
            <w:proofErr w:type="spellEnd"/>
            <w:r w:rsidRPr="00DA761E">
              <w:t xml:space="preserve"> </w:t>
            </w:r>
            <w:proofErr w:type="spellStart"/>
            <w:r w:rsidRPr="00DA761E">
              <w:t>Саражинская</w:t>
            </w:r>
            <w:proofErr w:type="spellEnd"/>
            <w:r w:rsidRPr="00DA761E">
              <w:t xml:space="preserve"> Н.Н.</w:t>
            </w:r>
          </w:p>
        </w:tc>
      </w:tr>
      <w:tr w:rsidR="005B2988" w:rsidRPr="003F3B27" w:rsidTr="003C4FDE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5B2988" w:rsidRPr="00DA761E" w:rsidRDefault="00985326" w:rsidP="009853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7422" w:type="dxa"/>
            <w:shd w:val="clear" w:color="auto" w:fill="FFFFFF" w:themeFill="background1"/>
          </w:tcPr>
          <w:p w:rsidR="005B2988" w:rsidRPr="00DA761E" w:rsidRDefault="005B2988" w:rsidP="0087380D">
            <w:pPr>
              <w:pStyle w:val="Default"/>
              <w:rPr>
                <w:color w:val="auto"/>
              </w:rPr>
            </w:pPr>
            <w:r w:rsidRPr="00DA761E">
              <w:rPr>
                <w:color w:val="auto"/>
              </w:rPr>
              <w:t>Консультация «Особенности пищеварения у детей дошкольного и младшего школьного возраста»</w:t>
            </w:r>
          </w:p>
        </w:tc>
        <w:tc>
          <w:tcPr>
            <w:tcW w:w="1243" w:type="dxa"/>
            <w:shd w:val="clear" w:color="auto" w:fill="FFFFFF" w:themeFill="background1"/>
          </w:tcPr>
          <w:p w:rsidR="005B2988" w:rsidRPr="00DA761E" w:rsidRDefault="005B2988" w:rsidP="0087380D">
            <w:pPr>
              <w:pStyle w:val="Default"/>
              <w:jc w:val="center"/>
              <w:rPr>
                <w:color w:val="auto"/>
              </w:rPr>
            </w:pPr>
            <w:r w:rsidRPr="00DA761E">
              <w:rPr>
                <w:color w:val="auto"/>
              </w:rPr>
              <w:t>октябрь</w:t>
            </w:r>
          </w:p>
        </w:tc>
        <w:tc>
          <w:tcPr>
            <w:tcW w:w="4854" w:type="dxa"/>
            <w:shd w:val="clear" w:color="auto" w:fill="FFFFFF" w:themeFill="background1"/>
          </w:tcPr>
          <w:p w:rsidR="005B2988" w:rsidRPr="00DA761E" w:rsidRDefault="005B2988" w:rsidP="0087380D">
            <w:pPr>
              <w:pStyle w:val="Default"/>
              <w:rPr>
                <w:color w:val="auto"/>
              </w:rPr>
            </w:pPr>
            <w:r w:rsidRPr="00DA761E">
              <w:rPr>
                <w:color w:val="auto"/>
              </w:rPr>
              <w:t>Старшая медсестра</w:t>
            </w:r>
          </w:p>
          <w:p w:rsidR="005B2988" w:rsidRPr="00DA761E" w:rsidRDefault="005B2988" w:rsidP="0087380D">
            <w:pPr>
              <w:pStyle w:val="Default"/>
              <w:rPr>
                <w:color w:val="auto"/>
              </w:rPr>
            </w:pPr>
            <w:proofErr w:type="spellStart"/>
            <w:r w:rsidRPr="00DA761E">
              <w:rPr>
                <w:color w:val="auto"/>
              </w:rPr>
              <w:t>Саражинская</w:t>
            </w:r>
            <w:proofErr w:type="spellEnd"/>
            <w:r w:rsidRPr="00DA761E">
              <w:rPr>
                <w:color w:val="auto"/>
              </w:rPr>
              <w:t xml:space="preserve"> Н.Н.</w:t>
            </w:r>
          </w:p>
        </w:tc>
      </w:tr>
      <w:tr w:rsidR="00BB63C5" w:rsidRPr="003F3B27" w:rsidTr="006B1992">
        <w:trPr>
          <w:trHeight w:val="78"/>
        </w:trPr>
        <w:tc>
          <w:tcPr>
            <w:tcW w:w="799" w:type="dxa"/>
          </w:tcPr>
          <w:p w:rsidR="00BB63C5" w:rsidRPr="00DA761E" w:rsidRDefault="00985326" w:rsidP="009853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422" w:type="dxa"/>
          </w:tcPr>
          <w:p w:rsidR="00BB63C5" w:rsidRPr="00220F8E" w:rsidRDefault="00220F8E" w:rsidP="00220F8E">
            <w:pPr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Экология как педагогическая технология в познавательном развитии дошкольников»</w:t>
            </w:r>
          </w:p>
        </w:tc>
        <w:tc>
          <w:tcPr>
            <w:tcW w:w="1243" w:type="dxa"/>
          </w:tcPr>
          <w:p w:rsidR="00BB63C5" w:rsidRPr="00DA761E" w:rsidRDefault="00BB63C5" w:rsidP="005F649B">
            <w:pPr>
              <w:pStyle w:val="Default"/>
              <w:jc w:val="center"/>
              <w:rPr>
                <w:color w:val="auto"/>
              </w:rPr>
            </w:pPr>
            <w:r w:rsidRPr="00DA761E">
              <w:rPr>
                <w:color w:val="auto"/>
              </w:rPr>
              <w:t>октябрь</w:t>
            </w:r>
          </w:p>
        </w:tc>
        <w:tc>
          <w:tcPr>
            <w:tcW w:w="4854" w:type="dxa"/>
          </w:tcPr>
          <w:p w:rsidR="00BB63C5" w:rsidRPr="00DA761E" w:rsidRDefault="00220F8E" w:rsidP="005F649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оспитатель Гусева М.А.</w:t>
            </w:r>
          </w:p>
        </w:tc>
      </w:tr>
      <w:tr w:rsidR="00BB63C5" w:rsidRPr="003F3B27" w:rsidTr="003C4FDE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BB63C5" w:rsidRPr="00DA761E" w:rsidRDefault="00985326" w:rsidP="009853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7422" w:type="dxa"/>
            <w:shd w:val="clear" w:color="auto" w:fill="FFFFFF" w:themeFill="background1"/>
          </w:tcPr>
          <w:p w:rsidR="00BB63C5" w:rsidRPr="00DA761E" w:rsidRDefault="006B1992" w:rsidP="004E3EEF">
            <w:pPr>
              <w:pStyle w:val="Default"/>
              <w:rPr>
                <w:color w:val="auto"/>
              </w:rPr>
            </w:pPr>
            <w:r>
              <w:t>Консультация «Мнемотехника как педагогическая технология в речевом развитии дошкольников»</w:t>
            </w:r>
          </w:p>
        </w:tc>
        <w:tc>
          <w:tcPr>
            <w:tcW w:w="1243" w:type="dxa"/>
            <w:shd w:val="clear" w:color="auto" w:fill="FFFFFF" w:themeFill="background1"/>
          </w:tcPr>
          <w:p w:rsidR="00BB63C5" w:rsidRPr="00DA761E" w:rsidRDefault="00BB63C5" w:rsidP="005F649B">
            <w:pPr>
              <w:pStyle w:val="Default"/>
              <w:jc w:val="center"/>
              <w:rPr>
                <w:color w:val="auto"/>
              </w:rPr>
            </w:pPr>
            <w:r w:rsidRPr="00DA761E">
              <w:rPr>
                <w:color w:val="auto"/>
              </w:rPr>
              <w:t>октябрь</w:t>
            </w:r>
          </w:p>
        </w:tc>
        <w:tc>
          <w:tcPr>
            <w:tcW w:w="4854" w:type="dxa"/>
            <w:shd w:val="clear" w:color="auto" w:fill="FFFFFF" w:themeFill="background1"/>
          </w:tcPr>
          <w:p w:rsidR="00BB63C5" w:rsidRPr="00DA761E" w:rsidRDefault="006B1992" w:rsidP="006B199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читель – логопед </w:t>
            </w:r>
            <w:r w:rsidRPr="00DA761E">
              <w:rPr>
                <w:color w:val="auto"/>
              </w:rPr>
              <w:t>Смирнова А.С.</w:t>
            </w:r>
          </w:p>
        </w:tc>
      </w:tr>
      <w:tr w:rsidR="00BB63C5" w:rsidRPr="003F3B27" w:rsidTr="006B1992">
        <w:trPr>
          <w:trHeight w:val="78"/>
        </w:trPr>
        <w:tc>
          <w:tcPr>
            <w:tcW w:w="799" w:type="dxa"/>
          </w:tcPr>
          <w:p w:rsidR="00BB63C5" w:rsidRPr="00DA761E" w:rsidRDefault="00985326" w:rsidP="009853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7422" w:type="dxa"/>
          </w:tcPr>
          <w:p w:rsidR="00BB63C5" w:rsidRPr="00DA761E" w:rsidRDefault="00552ED4" w:rsidP="004E3EEF">
            <w:pPr>
              <w:pStyle w:val="Default"/>
              <w:rPr>
                <w:color w:val="auto"/>
              </w:rPr>
            </w:pPr>
            <w:r w:rsidRPr="004E0786">
              <w:t>Консультация для педагогов ДОУ «Значение театрализованной деятельности в развитии личности ребенка».</w:t>
            </w:r>
          </w:p>
        </w:tc>
        <w:tc>
          <w:tcPr>
            <w:tcW w:w="1243" w:type="dxa"/>
          </w:tcPr>
          <w:p w:rsidR="00BB63C5" w:rsidRPr="00DA761E" w:rsidRDefault="006B1992" w:rsidP="005F649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BB63C5" w:rsidRPr="00DA761E">
              <w:rPr>
                <w:color w:val="auto"/>
              </w:rPr>
              <w:t>ктябрь</w:t>
            </w:r>
          </w:p>
        </w:tc>
        <w:tc>
          <w:tcPr>
            <w:tcW w:w="4854" w:type="dxa"/>
          </w:tcPr>
          <w:p w:rsidR="00BB63C5" w:rsidRPr="00DA761E" w:rsidRDefault="00552ED4" w:rsidP="005F649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оспитатель Кувакина Т.С.</w:t>
            </w:r>
          </w:p>
        </w:tc>
      </w:tr>
      <w:tr w:rsidR="00BB63C5" w:rsidRPr="003F3B27" w:rsidTr="006B1992">
        <w:trPr>
          <w:trHeight w:val="78"/>
        </w:trPr>
        <w:tc>
          <w:tcPr>
            <w:tcW w:w="799" w:type="dxa"/>
          </w:tcPr>
          <w:p w:rsidR="00BB63C5" w:rsidRPr="00DA761E" w:rsidRDefault="00985326" w:rsidP="0098532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7422" w:type="dxa"/>
          </w:tcPr>
          <w:p w:rsidR="00BB63C5" w:rsidRPr="00DA761E" w:rsidRDefault="003C4FDE" w:rsidP="004E3EEF">
            <w:pPr>
              <w:pStyle w:val="Default"/>
              <w:rPr>
                <w:color w:val="auto"/>
              </w:rPr>
            </w:pPr>
            <w:r>
              <w:t>Консультация  «Язык детской игры»</w:t>
            </w:r>
          </w:p>
        </w:tc>
        <w:tc>
          <w:tcPr>
            <w:tcW w:w="1243" w:type="dxa"/>
          </w:tcPr>
          <w:p w:rsidR="00BB63C5" w:rsidRPr="00DA761E" w:rsidRDefault="00BB63C5" w:rsidP="005F649B">
            <w:pPr>
              <w:pStyle w:val="Default"/>
              <w:jc w:val="center"/>
              <w:rPr>
                <w:color w:val="auto"/>
              </w:rPr>
            </w:pPr>
            <w:r w:rsidRPr="00DA761E">
              <w:rPr>
                <w:color w:val="auto"/>
              </w:rPr>
              <w:t xml:space="preserve"> октябрь</w:t>
            </w:r>
          </w:p>
        </w:tc>
        <w:tc>
          <w:tcPr>
            <w:tcW w:w="4854" w:type="dxa"/>
          </w:tcPr>
          <w:p w:rsidR="00BB63C5" w:rsidRPr="00DA761E" w:rsidRDefault="003C4FDE" w:rsidP="005F649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едагог–психолог </w:t>
            </w:r>
            <w:r w:rsidRPr="004E1FCA">
              <w:t>Моисеева Е.А.</w:t>
            </w:r>
          </w:p>
        </w:tc>
      </w:tr>
      <w:tr w:rsidR="00BB63C5" w:rsidRPr="003F3B27" w:rsidTr="006B1992">
        <w:trPr>
          <w:trHeight w:val="78"/>
        </w:trPr>
        <w:tc>
          <w:tcPr>
            <w:tcW w:w="799" w:type="dxa"/>
          </w:tcPr>
          <w:p w:rsidR="00BB63C5" w:rsidRPr="00DA761E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4</w:t>
            </w:r>
          </w:p>
        </w:tc>
        <w:tc>
          <w:tcPr>
            <w:tcW w:w="7422" w:type="dxa"/>
          </w:tcPr>
          <w:p w:rsidR="00BB63C5" w:rsidRPr="00DA761E" w:rsidRDefault="00175672" w:rsidP="004E3EEF">
            <w:pPr>
              <w:pStyle w:val="Default"/>
              <w:rPr>
                <w:color w:val="auto"/>
              </w:rPr>
            </w:pPr>
            <w:r>
              <w:t xml:space="preserve">Консультация «Развитие </w:t>
            </w:r>
            <w:proofErr w:type="spellStart"/>
            <w:r>
              <w:t>саморегуляции</w:t>
            </w:r>
            <w:proofErr w:type="spellEnd"/>
            <w:r>
              <w:t xml:space="preserve"> у детей дошкольного возраста в игровой деятельности.</w:t>
            </w:r>
          </w:p>
        </w:tc>
        <w:tc>
          <w:tcPr>
            <w:tcW w:w="1243" w:type="dxa"/>
          </w:tcPr>
          <w:p w:rsidR="00BB63C5" w:rsidRPr="00DA761E" w:rsidRDefault="00BB63C5" w:rsidP="005F649B">
            <w:pPr>
              <w:pStyle w:val="Default"/>
              <w:jc w:val="center"/>
              <w:rPr>
                <w:color w:val="auto"/>
              </w:rPr>
            </w:pPr>
            <w:r w:rsidRPr="00DA761E">
              <w:rPr>
                <w:color w:val="auto"/>
              </w:rPr>
              <w:t>октябрь</w:t>
            </w:r>
          </w:p>
        </w:tc>
        <w:tc>
          <w:tcPr>
            <w:tcW w:w="4854" w:type="dxa"/>
          </w:tcPr>
          <w:p w:rsidR="00BB63C5" w:rsidRPr="00DA761E" w:rsidRDefault="00175672" w:rsidP="005F649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оспитатель Уткина Е.А.</w:t>
            </w:r>
          </w:p>
        </w:tc>
      </w:tr>
      <w:tr w:rsidR="00150C50" w:rsidRPr="003F3B27" w:rsidTr="008024A5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150C50" w:rsidRPr="00DA761E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422" w:type="dxa"/>
            <w:shd w:val="clear" w:color="auto" w:fill="FFFFFF" w:themeFill="background1"/>
          </w:tcPr>
          <w:p w:rsidR="00150C50" w:rsidRPr="00DA761E" w:rsidRDefault="006B1992" w:rsidP="0087380D">
            <w:pPr>
              <w:pStyle w:val="Default"/>
              <w:rPr>
                <w:color w:val="auto"/>
              </w:rPr>
            </w:pPr>
            <w:r>
              <w:t>Информационный лист «Использование приёмов мнемотехники в развитии связной речи детей дошкольного возраста, имеющих тяжёлые нарушения речи»</w:t>
            </w:r>
          </w:p>
        </w:tc>
        <w:tc>
          <w:tcPr>
            <w:tcW w:w="1243" w:type="dxa"/>
            <w:shd w:val="clear" w:color="auto" w:fill="FFFFFF" w:themeFill="background1"/>
          </w:tcPr>
          <w:p w:rsidR="00150C50" w:rsidRPr="00DA761E" w:rsidRDefault="006B1992" w:rsidP="0087380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150C50" w:rsidRPr="00DA761E">
              <w:rPr>
                <w:color w:val="auto"/>
              </w:rPr>
              <w:t>оябрь</w:t>
            </w:r>
          </w:p>
        </w:tc>
        <w:tc>
          <w:tcPr>
            <w:tcW w:w="4854" w:type="dxa"/>
            <w:shd w:val="clear" w:color="auto" w:fill="FFFFFF" w:themeFill="background1"/>
          </w:tcPr>
          <w:p w:rsidR="00150C50" w:rsidRPr="00DA761E" w:rsidRDefault="006B1992" w:rsidP="005F649B">
            <w:pPr>
              <w:pStyle w:val="Default"/>
              <w:rPr>
                <w:b/>
                <w:color w:val="auto"/>
              </w:rPr>
            </w:pPr>
            <w:r>
              <w:rPr>
                <w:color w:val="auto"/>
              </w:rPr>
              <w:t xml:space="preserve">Учитель – логопед </w:t>
            </w:r>
            <w:r w:rsidRPr="00DA761E">
              <w:rPr>
                <w:color w:val="auto"/>
              </w:rPr>
              <w:t>Смирнова А.С.</w:t>
            </w:r>
          </w:p>
        </w:tc>
      </w:tr>
      <w:tr w:rsidR="00150C50" w:rsidRPr="003F3B27" w:rsidTr="006B1992">
        <w:trPr>
          <w:trHeight w:val="78"/>
        </w:trPr>
        <w:tc>
          <w:tcPr>
            <w:tcW w:w="799" w:type="dxa"/>
          </w:tcPr>
          <w:p w:rsidR="00150C50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7422" w:type="dxa"/>
          </w:tcPr>
          <w:p w:rsidR="00150C50" w:rsidRPr="008024A5" w:rsidRDefault="008024A5" w:rsidP="0087380D">
            <w:pPr>
              <w:pStyle w:val="Default"/>
              <w:rPr>
                <w:color w:val="auto"/>
              </w:rPr>
            </w:pPr>
            <w:r w:rsidRPr="008024A5">
              <w:rPr>
                <w:rFonts w:eastAsia="Times New Roman"/>
                <w:lang w:eastAsia="ru-RU"/>
              </w:rPr>
              <w:t>Консультация для педагогов ДОУ «Художественная литература как средство всестороннего развития ребёнка».</w:t>
            </w:r>
          </w:p>
        </w:tc>
        <w:tc>
          <w:tcPr>
            <w:tcW w:w="1243" w:type="dxa"/>
          </w:tcPr>
          <w:p w:rsidR="00150C50" w:rsidRPr="004E1FCA" w:rsidRDefault="006B1992" w:rsidP="005F649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150C50" w:rsidRPr="004E1FCA">
              <w:rPr>
                <w:color w:val="auto"/>
              </w:rPr>
              <w:t>оябрь</w:t>
            </w:r>
          </w:p>
        </w:tc>
        <w:tc>
          <w:tcPr>
            <w:tcW w:w="4854" w:type="dxa"/>
          </w:tcPr>
          <w:p w:rsidR="00150C50" w:rsidRPr="004E1FCA" w:rsidRDefault="00150C50" w:rsidP="005F649B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>Воспитатель Новикова М.В.</w:t>
            </w:r>
          </w:p>
        </w:tc>
      </w:tr>
      <w:tr w:rsidR="00150C50" w:rsidRPr="003F3B27" w:rsidTr="006B1992">
        <w:trPr>
          <w:trHeight w:val="78"/>
        </w:trPr>
        <w:tc>
          <w:tcPr>
            <w:tcW w:w="799" w:type="dxa"/>
          </w:tcPr>
          <w:p w:rsidR="00150C50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422" w:type="dxa"/>
          </w:tcPr>
          <w:p w:rsidR="00150C50" w:rsidRPr="004E1FCA" w:rsidRDefault="00220F8E" w:rsidP="0087380D">
            <w:pPr>
              <w:pStyle w:val="Default"/>
              <w:rPr>
                <w:color w:val="auto"/>
              </w:rPr>
            </w:pPr>
            <w:r>
              <w:t>Презентация «Птицы нашего края » для использования в работе педагогов с детьми</w:t>
            </w:r>
          </w:p>
        </w:tc>
        <w:tc>
          <w:tcPr>
            <w:tcW w:w="1243" w:type="dxa"/>
          </w:tcPr>
          <w:p w:rsidR="00150C50" w:rsidRPr="004E1FCA" w:rsidRDefault="006B1992" w:rsidP="005F649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150C50" w:rsidRPr="004E1FCA">
              <w:rPr>
                <w:color w:val="auto"/>
              </w:rPr>
              <w:t>оябрь</w:t>
            </w:r>
          </w:p>
        </w:tc>
        <w:tc>
          <w:tcPr>
            <w:tcW w:w="4854" w:type="dxa"/>
          </w:tcPr>
          <w:p w:rsidR="00150C50" w:rsidRPr="004E1FCA" w:rsidRDefault="00220F8E" w:rsidP="005F649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оспитатель Гусева М.А.</w:t>
            </w:r>
          </w:p>
        </w:tc>
      </w:tr>
      <w:tr w:rsidR="00150C50" w:rsidRPr="003F3B27" w:rsidTr="006B1992">
        <w:trPr>
          <w:trHeight w:val="78"/>
        </w:trPr>
        <w:tc>
          <w:tcPr>
            <w:tcW w:w="799" w:type="dxa"/>
          </w:tcPr>
          <w:p w:rsidR="00150C50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422" w:type="dxa"/>
          </w:tcPr>
          <w:p w:rsidR="00150C50" w:rsidRPr="004E1FCA" w:rsidRDefault="003C4FDE" w:rsidP="004D2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-практикума для педагогов ДОУ: «Применение методов арт-терапии в работе с детьми дошкольного возраста»</w:t>
            </w:r>
          </w:p>
        </w:tc>
        <w:tc>
          <w:tcPr>
            <w:tcW w:w="1243" w:type="dxa"/>
          </w:tcPr>
          <w:p w:rsidR="00150C50" w:rsidRPr="003C4FDE" w:rsidRDefault="003C4FDE" w:rsidP="0087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D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854" w:type="dxa"/>
          </w:tcPr>
          <w:p w:rsidR="00150C50" w:rsidRPr="004E1FCA" w:rsidRDefault="003C4FDE" w:rsidP="004D2C3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едагог–психолог </w:t>
            </w:r>
            <w:r w:rsidRPr="004E1FCA">
              <w:t>Моисеева Е.А.</w:t>
            </w:r>
          </w:p>
        </w:tc>
      </w:tr>
      <w:tr w:rsidR="00150C50" w:rsidRPr="003F3B27" w:rsidTr="00175672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150C50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422" w:type="dxa"/>
            <w:shd w:val="clear" w:color="auto" w:fill="FFFFFF" w:themeFill="background1"/>
          </w:tcPr>
          <w:p w:rsidR="00150C50" w:rsidRPr="004E1FCA" w:rsidRDefault="00150C50" w:rsidP="0087380D">
            <w:pPr>
              <w:pStyle w:val="Default"/>
              <w:rPr>
                <w:bCs/>
                <w:color w:val="auto"/>
              </w:rPr>
            </w:pPr>
            <w:r w:rsidRPr="004E1FCA">
              <w:rPr>
                <w:color w:val="auto"/>
              </w:rPr>
              <w:t>Консультация</w:t>
            </w:r>
            <w:r w:rsidRPr="004E1FCA">
              <w:rPr>
                <w:bCs/>
                <w:color w:val="auto"/>
              </w:rPr>
              <w:t xml:space="preserve"> «Взрослый травматизм и его профилактика»</w:t>
            </w:r>
          </w:p>
        </w:tc>
        <w:tc>
          <w:tcPr>
            <w:tcW w:w="1243" w:type="dxa"/>
            <w:shd w:val="clear" w:color="auto" w:fill="FFFFFF" w:themeFill="background1"/>
          </w:tcPr>
          <w:p w:rsidR="00150C50" w:rsidRPr="004E1FCA" w:rsidRDefault="00150C50" w:rsidP="0087380D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декабрь</w:t>
            </w:r>
          </w:p>
        </w:tc>
        <w:tc>
          <w:tcPr>
            <w:tcW w:w="4854" w:type="dxa"/>
            <w:shd w:val="clear" w:color="auto" w:fill="FFFFFF" w:themeFill="background1"/>
          </w:tcPr>
          <w:p w:rsidR="00150C50" w:rsidRPr="004E1FCA" w:rsidRDefault="00150C50" w:rsidP="0087380D">
            <w:pPr>
              <w:pStyle w:val="Default"/>
              <w:rPr>
                <w:color w:val="auto"/>
              </w:rPr>
            </w:pPr>
            <w:r w:rsidRPr="004E1FCA">
              <w:t xml:space="preserve">Ст. </w:t>
            </w:r>
            <w:proofErr w:type="spellStart"/>
            <w:r w:rsidRPr="004E1FCA">
              <w:t>мед</w:t>
            </w:r>
            <w:proofErr w:type="gramStart"/>
            <w:r w:rsidRPr="004E1FCA">
              <w:t>.с</w:t>
            </w:r>
            <w:proofErr w:type="gramEnd"/>
            <w:r w:rsidRPr="004E1FCA">
              <w:t>естра</w:t>
            </w:r>
            <w:proofErr w:type="spellEnd"/>
            <w:r w:rsidRPr="004E1FCA">
              <w:t xml:space="preserve"> </w:t>
            </w:r>
            <w:proofErr w:type="spellStart"/>
            <w:r w:rsidRPr="004E1FCA">
              <w:t>Саражинская</w:t>
            </w:r>
            <w:proofErr w:type="spellEnd"/>
            <w:r w:rsidRPr="004E1FCA">
              <w:t xml:space="preserve"> Н.Н.</w:t>
            </w:r>
          </w:p>
        </w:tc>
      </w:tr>
      <w:tr w:rsidR="00150C50" w:rsidRPr="003F3B27" w:rsidTr="00175672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150C50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422" w:type="dxa"/>
            <w:shd w:val="clear" w:color="auto" w:fill="FFFFFF" w:themeFill="background1"/>
          </w:tcPr>
          <w:p w:rsidR="00150C50" w:rsidRPr="004E1FCA" w:rsidRDefault="00150C50" w:rsidP="0087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FC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Детский травматизм и его профилактика». </w:t>
            </w:r>
          </w:p>
        </w:tc>
        <w:tc>
          <w:tcPr>
            <w:tcW w:w="1243" w:type="dxa"/>
            <w:shd w:val="clear" w:color="auto" w:fill="FFFFFF" w:themeFill="background1"/>
          </w:tcPr>
          <w:p w:rsidR="00150C50" w:rsidRPr="004E1FCA" w:rsidRDefault="00150C50" w:rsidP="0087380D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январь</w:t>
            </w:r>
          </w:p>
        </w:tc>
        <w:tc>
          <w:tcPr>
            <w:tcW w:w="4854" w:type="dxa"/>
            <w:shd w:val="clear" w:color="auto" w:fill="FFFFFF" w:themeFill="background1"/>
          </w:tcPr>
          <w:p w:rsidR="00150C50" w:rsidRPr="004E1FCA" w:rsidRDefault="00150C50" w:rsidP="0087380D">
            <w:pPr>
              <w:pStyle w:val="Default"/>
              <w:rPr>
                <w:color w:val="auto"/>
              </w:rPr>
            </w:pPr>
            <w:r w:rsidRPr="004E1FCA">
              <w:t xml:space="preserve">Ст. </w:t>
            </w:r>
            <w:proofErr w:type="spellStart"/>
            <w:r w:rsidRPr="004E1FCA">
              <w:t>мед</w:t>
            </w:r>
            <w:proofErr w:type="gramStart"/>
            <w:r w:rsidRPr="004E1FCA">
              <w:t>.с</w:t>
            </w:r>
            <w:proofErr w:type="gramEnd"/>
            <w:r w:rsidRPr="004E1FCA">
              <w:t>естра</w:t>
            </w:r>
            <w:proofErr w:type="spellEnd"/>
            <w:r w:rsidRPr="004E1FCA">
              <w:t xml:space="preserve"> </w:t>
            </w:r>
            <w:proofErr w:type="spellStart"/>
            <w:r w:rsidRPr="004E1FCA">
              <w:t>Саражинская</w:t>
            </w:r>
            <w:proofErr w:type="spellEnd"/>
            <w:r w:rsidRPr="004E1FCA">
              <w:t xml:space="preserve"> Н.Н.</w:t>
            </w:r>
          </w:p>
        </w:tc>
      </w:tr>
      <w:tr w:rsidR="005F649B" w:rsidRPr="003F3B27" w:rsidTr="006B1992">
        <w:trPr>
          <w:trHeight w:val="78"/>
        </w:trPr>
        <w:tc>
          <w:tcPr>
            <w:tcW w:w="799" w:type="dxa"/>
          </w:tcPr>
          <w:p w:rsidR="005F649B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422" w:type="dxa"/>
          </w:tcPr>
          <w:p w:rsidR="005F649B" w:rsidRPr="004E1FCA" w:rsidRDefault="00A05D6E" w:rsidP="004E3EEF">
            <w:pPr>
              <w:pStyle w:val="Default"/>
            </w:pPr>
            <w:r w:rsidRPr="004E1FCA">
              <w:t>Семинар-практикум «Профилактика выгорания педагога»</w:t>
            </w:r>
          </w:p>
        </w:tc>
        <w:tc>
          <w:tcPr>
            <w:tcW w:w="1243" w:type="dxa"/>
          </w:tcPr>
          <w:p w:rsidR="005F649B" w:rsidRPr="004E1FCA" w:rsidRDefault="005F649B" w:rsidP="005F649B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январь</w:t>
            </w:r>
          </w:p>
        </w:tc>
        <w:tc>
          <w:tcPr>
            <w:tcW w:w="4854" w:type="dxa"/>
          </w:tcPr>
          <w:p w:rsidR="005F649B" w:rsidRPr="006B1992" w:rsidRDefault="006B1992" w:rsidP="005F649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едагог–психолог </w:t>
            </w:r>
            <w:r w:rsidR="005F649B" w:rsidRPr="004E1FCA">
              <w:t>Моисеева Е.А.</w:t>
            </w:r>
          </w:p>
        </w:tc>
      </w:tr>
      <w:tr w:rsidR="005F649B" w:rsidRPr="003F3B27" w:rsidTr="006B1992">
        <w:trPr>
          <w:trHeight w:val="78"/>
        </w:trPr>
        <w:tc>
          <w:tcPr>
            <w:tcW w:w="799" w:type="dxa"/>
          </w:tcPr>
          <w:p w:rsidR="005F649B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422" w:type="dxa"/>
          </w:tcPr>
          <w:p w:rsidR="005F649B" w:rsidRPr="004E1FCA" w:rsidRDefault="00552ED4" w:rsidP="004E3EEF">
            <w:pPr>
              <w:pStyle w:val="Default"/>
            </w:pPr>
            <w:r w:rsidRPr="008236BD">
              <w:t>Мастер-класс для педагогов «Использование мнемотехники в работе с детьми дошкольного возраста»</w:t>
            </w:r>
          </w:p>
        </w:tc>
        <w:tc>
          <w:tcPr>
            <w:tcW w:w="1243" w:type="dxa"/>
          </w:tcPr>
          <w:p w:rsidR="005F649B" w:rsidRPr="004E1FCA" w:rsidRDefault="005F649B" w:rsidP="005F649B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январь</w:t>
            </w:r>
          </w:p>
        </w:tc>
        <w:tc>
          <w:tcPr>
            <w:tcW w:w="4854" w:type="dxa"/>
          </w:tcPr>
          <w:p w:rsidR="005F649B" w:rsidRPr="004E1FCA" w:rsidRDefault="005F649B" w:rsidP="00552ED4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 xml:space="preserve">Воспитатель </w:t>
            </w:r>
            <w:r w:rsidR="00552ED4">
              <w:rPr>
                <w:color w:val="auto"/>
              </w:rPr>
              <w:t>Кувакина Т.С.</w:t>
            </w:r>
          </w:p>
        </w:tc>
      </w:tr>
      <w:tr w:rsidR="005F649B" w:rsidRPr="003F3B27" w:rsidTr="006B1992">
        <w:trPr>
          <w:trHeight w:val="78"/>
        </w:trPr>
        <w:tc>
          <w:tcPr>
            <w:tcW w:w="799" w:type="dxa"/>
          </w:tcPr>
          <w:p w:rsidR="005F649B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422" w:type="dxa"/>
          </w:tcPr>
          <w:p w:rsidR="005F649B" w:rsidRPr="004E1FCA" w:rsidRDefault="00220F8E" w:rsidP="004E3EEF">
            <w:pPr>
              <w:pStyle w:val="Default"/>
            </w:pPr>
            <w:r>
              <w:t>Презентация «Животный мир нашего края » для использования в работе педагогов с детьми»</w:t>
            </w:r>
          </w:p>
        </w:tc>
        <w:tc>
          <w:tcPr>
            <w:tcW w:w="1243" w:type="dxa"/>
          </w:tcPr>
          <w:p w:rsidR="005F649B" w:rsidRPr="004E1FCA" w:rsidRDefault="005F649B" w:rsidP="005F649B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январь</w:t>
            </w:r>
          </w:p>
        </w:tc>
        <w:tc>
          <w:tcPr>
            <w:tcW w:w="4854" w:type="dxa"/>
          </w:tcPr>
          <w:p w:rsidR="005F649B" w:rsidRPr="004E1FCA" w:rsidRDefault="00220F8E" w:rsidP="005F649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оспитатель Гусева М.А.</w:t>
            </w:r>
          </w:p>
        </w:tc>
      </w:tr>
      <w:tr w:rsidR="008024A5" w:rsidRPr="003F3B27" w:rsidTr="006B1992">
        <w:trPr>
          <w:trHeight w:val="78"/>
        </w:trPr>
        <w:tc>
          <w:tcPr>
            <w:tcW w:w="799" w:type="dxa"/>
          </w:tcPr>
          <w:p w:rsidR="008024A5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422" w:type="dxa"/>
          </w:tcPr>
          <w:p w:rsidR="008024A5" w:rsidRPr="008024A5" w:rsidRDefault="008024A5" w:rsidP="004E3EEF">
            <w:pPr>
              <w:pStyle w:val="Default"/>
            </w:pPr>
            <w:r w:rsidRPr="008024A5">
              <w:rPr>
                <w:rFonts w:eastAsia="Times New Roman"/>
                <w:color w:val="111111"/>
                <w:bdr w:val="none" w:sz="0" w:space="0" w:color="auto" w:frame="1"/>
                <w:lang w:eastAsia="ru-RU"/>
              </w:rPr>
              <w:t>Консультация для педагогов: «Знакомство с традициями и обычаями нашей страны через подвижные игры»</w:t>
            </w:r>
          </w:p>
        </w:tc>
        <w:tc>
          <w:tcPr>
            <w:tcW w:w="1243" w:type="dxa"/>
          </w:tcPr>
          <w:p w:rsidR="008024A5" w:rsidRPr="004E1FCA" w:rsidRDefault="008024A5" w:rsidP="005F649B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январь</w:t>
            </w:r>
          </w:p>
        </w:tc>
        <w:tc>
          <w:tcPr>
            <w:tcW w:w="4854" w:type="dxa"/>
          </w:tcPr>
          <w:p w:rsidR="008024A5" w:rsidRDefault="008024A5" w:rsidP="005F649B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>Инструктор по физической культуре</w:t>
            </w:r>
          </w:p>
        </w:tc>
      </w:tr>
      <w:tr w:rsidR="005F649B" w:rsidRPr="003F3B27" w:rsidTr="00175672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5F649B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422" w:type="dxa"/>
            <w:shd w:val="clear" w:color="auto" w:fill="FFFFFF" w:themeFill="background1"/>
          </w:tcPr>
          <w:p w:rsidR="005F649B" w:rsidRPr="004E1FCA" w:rsidRDefault="00983208" w:rsidP="004E3EEF">
            <w:pPr>
              <w:pStyle w:val="Default"/>
            </w:pPr>
            <w:r w:rsidRPr="004E1FCA">
              <w:t>Семинар-практикум «Использование музыкотерапии в работе с детьми дошкольного возраста»</w:t>
            </w:r>
          </w:p>
        </w:tc>
        <w:tc>
          <w:tcPr>
            <w:tcW w:w="1243" w:type="dxa"/>
            <w:shd w:val="clear" w:color="auto" w:fill="FFFFFF" w:themeFill="background1"/>
          </w:tcPr>
          <w:p w:rsidR="005F649B" w:rsidRPr="004E1FCA" w:rsidRDefault="005F649B" w:rsidP="004E3EEF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февраль</w:t>
            </w:r>
          </w:p>
          <w:p w:rsidR="005F649B" w:rsidRPr="004E1FCA" w:rsidRDefault="005F649B" w:rsidP="004E3EE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54" w:type="dxa"/>
            <w:shd w:val="clear" w:color="auto" w:fill="FFFFFF" w:themeFill="background1"/>
          </w:tcPr>
          <w:p w:rsidR="005F649B" w:rsidRPr="004E1FCA" w:rsidRDefault="005F649B" w:rsidP="003A5C3D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 xml:space="preserve">Педагог </w:t>
            </w:r>
            <w:proofErr w:type="gramStart"/>
            <w:r w:rsidRPr="004E1FCA">
              <w:rPr>
                <w:color w:val="auto"/>
              </w:rPr>
              <w:t>–п</w:t>
            </w:r>
            <w:proofErr w:type="gramEnd"/>
            <w:r w:rsidRPr="004E1FCA">
              <w:rPr>
                <w:color w:val="auto"/>
              </w:rPr>
              <w:t>сихолог</w:t>
            </w:r>
          </w:p>
          <w:p w:rsidR="005F649B" w:rsidRPr="004E1FCA" w:rsidRDefault="005F649B" w:rsidP="003A5C3D">
            <w:pPr>
              <w:pStyle w:val="Default"/>
              <w:rPr>
                <w:color w:val="auto"/>
              </w:rPr>
            </w:pPr>
            <w:r w:rsidRPr="004E1FCA">
              <w:t>Моисеева Е.А.</w:t>
            </w:r>
            <w:r w:rsidR="00983208" w:rsidRPr="004E1FCA">
              <w:t xml:space="preserve">, </w:t>
            </w:r>
            <w:r w:rsidR="00983208" w:rsidRPr="004E1FCA">
              <w:rPr>
                <w:color w:val="auto"/>
              </w:rPr>
              <w:t>Музыкальный руководитель Аникеева Е.Н.</w:t>
            </w:r>
            <w:r w:rsidR="00DB42BC" w:rsidRPr="004E1FCA">
              <w:rPr>
                <w:color w:val="auto"/>
              </w:rPr>
              <w:t>, Воспитатель Гордеева М.Н.</w:t>
            </w:r>
          </w:p>
        </w:tc>
      </w:tr>
      <w:tr w:rsidR="005F649B" w:rsidRPr="003F3B27" w:rsidTr="006B1992">
        <w:trPr>
          <w:trHeight w:val="78"/>
        </w:trPr>
        <w:tc>
          <w:tcPr>
            <w:tcW w:w="799" w:type="dxa"/>
          </w:tcPr>
          <w:p w:rsidR="005F649B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422" w:type="dxa"/>
          </w:tcPr>
          <w:p w:rsidR="005F649B" w:rsidRPr="008024A5" w:rsidRDefault="008024A5" w:rsidP="008B07B2">
            <w:pPr>
              <w:pStyle w:val="Default"/>
              <w:rPr>
                <w:color w:val="auto"/>
              </w:rPr>
            </w:pPr>
            <w:r w:rsidRPr="008024A5">
              <w:rPr>
                <w:rFonts w:eastAsia="Times New Roman"/>
                <w:lang w:eastAsia="ru-RU"/>
              </w:rPr>
              <w:t>Доклад и презентация по теме «Воспитание этических норм у детей дошкольного возраста посредством художественной литературы».</w:t>
            </w:r>
          </w:p>
        </w:tc>
        <w:tc>
          <w:tcPr>
            <w:tcW w:w="1243" w:type="dxa"/>
          </w:tcPr>
          <w:p w:rsidR="005F649B" w:rsidRPr="004E1FCA" w:rsidRDefault="005F649B" w:rsidP="005F649B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февраль</w:t>
            </w:r>
          </w:p>
        </w:tc>
        <w:tc>
          <w:tcPr>
            <w:tcW w:w="4854" w:type="dxa"/>
          </w:tcPr>
          <w:p w:rsidR="005F649B" w:rsidRPr="004E1FCA" w:rsidRDefault="005F649B" w:rsidP="005F649B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>Воспитатель Новикова М.В.</w:t>
            </w:r>
          </w:p>
        </w:tc>
      </w:tr>
      <w:tr w:rsidR="005F649B" w:rsidRPr="003F3B27" w:rsidTr="00220F8E">
        <w:trPr>
          <w:trHeight w:val="964"/>
        </w:trPr>
        <w:tc>
          <w:tcPr>
            <w:tcW w:w="799" w:type="dxa"/>
          </w:tcPr>
          <w:p w:rsidR="005F649B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422" w:type="dxa"/>
          </w:tcPr>
          <w:p w:rsidR="005F649B" w:rsidRPr="00220F8E" w:rsidRDefault="00220F8E" w:rsidP="00220F8E">
            <w:pPr>
              <w:pStyle w:val="1"/>
              <w:shd w:val="clear" w:color="auto" w:fill="FFFFFF"/>
              <w:spacing w:before="173" w:after="520" w:line="240" w:lineRule="atLeast"/>
              <w:jc w:val="both"/>
              <w:outlineLvl w:val="0"/>
              <w:rPr>
                <w:sz w:val="24"/>
              </w:rPr>
            </w:pPr>
            <w:r w:rsidRPr="00220F8E">
              <w:rPr>
                <w:bCs/>
                <w:sz w:val="24"/>
              </w:rPr>
              <w:t>Консультация для воспитателей «Обучение детей составлению рассказов по картине в разных возрастных группах»</w:t>
            </w:r>
          </w:p>
        </w:tc>
        <w:tc>
          <w:tcPr>
            <w:tcW w:w="1243" w:type="dxa"/>
          </w:tcPr>
          <w:p w:rsidR="005F649B" w:rsidRPr="004E1FCA" w:rsidRDefault="00220F8E" w:rsidP="00220F8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4854" w:type="dxa"/>
          </w:tcPr>
          <w:p w:rsidR="005F649B" w:rsidRPr="004E1FCA" w:rsidRDefault="005F649B" w:rsidP="00220F8E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 xml:space="preserve">Воспитатель </w:t>
            </w:r>
            <w:r w:rsidR="00220F8E">
              <w:rPr>
                <w:color w:val="auto"/>
              </w:rPr>
              <w:t>Гордеева М.Н.</w:t>
            </w:r>
          </w:p>
        </w:tc>
      </w:tr>
      <w:tr w:rsidR="005F649B" w:rsidRPr="003F3B27" w:rsidTr="006B1992">
        <w:trPr>
          <w:trHeight w:val="78"/>
        </w:trPr>
        <w:tc>
          <w:tcPr>
            <w:tcW w:w="799" w:type="dxa"/>
          </w:tcPr>
          <w:p w:rsidR="005F649B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7422" w:type="dxa"/>
          </w:tcPr>
          <w:p w:rsidR="005F649B" w:rsidRPr="004E1FCA" w:rsidRDefault="00220F8E" w:rsidP="008B07B2">
            <w:pPr>
              <w:pStyle w:val="Default"/>
              <w:rPr>
                <w:color w:val="auto"/>
              </w:rPr>
            </w:pPr>
            <w:r>
              <w:t>Консультация «Азбука экологии на прогулках»</w:t>
            </w:r>
          </w:p>
        </w:tc>
        <w:tc>
          <w:tcPr>
            <w:tcW w:w="1243" w:type="dxa"/>
          </w:tcPr>
          <w:p w:rsidR="005F649B" w:rsidRPr="004E1FCA" w:rsidRDefault="005F649B" w:rsidP="005F649B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февраль</w:t>
            </w:r>
          </w:p>
          <w:p w:rsidR="005F649B" w:rsidRPr="004E1FCA" w:rsidRDefault="005F649B" w:rsidP="005F649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54" w:type="dxa"/>
          </w:tcPr>
          <w:p w:rsidR="005F649B" w:rsidRPr="004E1FCA" w:rsidRDefault="005F649B" w:rsidP="00220F8E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 xml:space="preserve">Воспитатель </w:t>
            </w:r>
            <w:r w:rsidR="00220F8E">
              <w:rPr>
                <w:color w:val="auto"/>
              </w:rPr>
              <w:t>Гусева М.А.</w:t>
            </w:r>
          </w:p>
        </w:tc>
      </w:tr>
      <w:tr w:rsidR="005F649B" w:rsidRPr="003F3B27" w:rsidTr="00175672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5F649B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9</w:t>
            </w:r>
          </w:p>
        </w:tc>
        <w:tc>
          <w:tcPr>
            <w:tcW w:w="7422" w:type="dxa"/>
            <w:shd w:val="clear" w:color="auto" w:fill="FFFFFF" w:themeFill="background1"/>
          </w:tcPr>
          <w:p w:rsidR="005F649B" w:rsidRPr="004E1FCA" w:rsidRDefault="005F649B" w:rsidP="0087380D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 xml:space="preserve">Консультация «Значение </w:t>
            </w:r>
            <w:proofErr w:type="spellStart"/>
            <w:r w:rsidRPr="004E1FCA">
              <w:rPr>
                <w:color w:val="auto"/>
              </w:rPr>
              <w:t>профосмотров</w:t>
            </w:r>
            <w:proofErr w:type="spellEnd"/>
            <w:r w:rsidRPr="004E1FCA">
              <w:rPr>
                <w:color w:val="auto"/>
              </w:rPr>
              <w:t xml:space="preserve"> для сотрудников»</w:t>
            </w:r>
          </w:p>
        </w:tc>
        <w:tc>
          <w:tcPr>
            <w:tcW w:w="1243" w:type="dxa"/>
            <w:shd w:val="clear" w:color="auto" w:fill="FFFFFF" w:themeFill="background1"/>
          </w:tcPr>
          <w:p w:rsidR="005F649B" w:rsidRPr="004E1FCA" w:rsidRDefault="005F649B" w:rsidP="0087380D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февраль</w:t>
            </w:r>
          </w:p>
        </w:tc>
        <w:tc>
          <w:tcPr>
            <w:tcW w:w="4854" w:type="dxa"/>
            <w:shd w:val="clear" w:color="auto" w:fill="FFFFFF" w:themeFill="background1"/>
          </w:tcPr>
          <w:p w:rsidR="005F649B" w:rsidRPr="004E1FCA" w:rsidRDefault="005F649B" w:rsidP="0087380D">
            <w:pPr>
              <w:pStyle w:val="Default"/>
              <w:rPr>
                <w:color w:val="auto"/>
              </w:rPr>
            </w:pPr>
            <w:r w:rsidRPr="004E1FCA">
              <w:t xml:space="preserve">Ст. </w:t>
            </w:r>
            <w:proofErr w:type="spellStart"/>
            <w:r w:rsidRPr="004E1FCA">
              <w:t>мед</w:t>
            </w:r>
            <w:proofErr w:type="gramStart"/>
            <w:r w:rsidRPr="004E1FCA">
              <w:t>.с</w:t>
            </w:r>
            <w:proofErr w:type="gramEnd"/>
            <w:r w:rsidRPr="004E1FCA">
              <w:t>естра</w:t>
            </w:r>
            <w:proofErr w:type="spellEnd"/>
            <w:r w:rsidRPr="004E1FCA">
              <w:t xml:space="preserve"> </w:t>
            </w:r>
            <w:proofErr w:type="spellStart"/>
            <w:r w:rsidRPr="004E1FCA">
              <w:t>Саражинская</w:t>
            </w:r>
            <w:proofErr w:type="spellEnd"/>
            <w:r w:rsidRPr="004E1FCA">
              <w:t xml:space="preserve"> Н.Н.</w:t>
            </w:r>
          </w:p>
        </w:tc>
      </w:tr>
      <w:tr w:rsidR="005F649B" w:rsidRPr="003F3B27" w:rsidTr="006B1992">
        <w:trPr>
          <w:trHeight w:val="78"/>
        </w:trPr>
        <w:tc>
          <w:tcPr>
            <w:tcW w:w="799" w:type="dxa"/>
          </w:tcPr>
          <w:p w:rsidR="005F649B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422" w:type="dxa"/>
          </w:tcPr>
          <w:p w:rsidR="005F649B" w:rsidRPr="004E1FCA" w:rsidRDefault="003C4FDE" w:rsidP="0082446F">
            <w:pPr>
              <w:pStyle w:val="Default"/>
              <w:rPr>
                <w:color w:val="auto"/>
              </w:rPr>
            </w:pPr>
            <w:r>
              <w:t>Консультация «Создание сказочно-игровой среды»</w:t>
            </w:r>
          </w:p>
        </w:tc>
        <w:tc>
          <w:tcPr>
            <w:tcW w:w="1243" w:type="dxa"/>
          </w:tcPr>
          <w:p w:rsidR="005F649B" w:rsidRPr="004E1FCA" w:rsidRDefault="003C4FDE" w:rsidP="0082446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4854" w:type="dxa"/>
          </w:tcPr>
          <w:p w:rsidR="005F649B" w:rsidRPr="004E1FCA" w:rsidRDefault="003C4FDE" w:rsidP="00E527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едагог–психолог </w:t>
            </w:r>
            <w:r w:rsidRPr="004E1FCA">
              <w:t>Моисеева Е.А.</w:t>
            </w:r>
          </w:p>
        </w:tc>
      </w:tr>
      <w:tr w:rsidR="005F649B" w:rsidRPr="003F3B27" w:rsidTr="00175672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5F649B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7422" w:type="dxa"/>
            <w:shd w:val="clear" w:color="auto" w:fill="FFFFFF" w:themeFill="background1"/>
          </w:tcPr>
          <w:p w:rsidR="005F649B" w:rsidRPr="004E1FCA" w:rsidRDefault="005F649B" w:rsidP="0087380D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>Консультация «Профилактика желудочно-кишечных заболеваний»</w:t>
            </w:r>
          </w:p>
        </w:tc>
        <w:tc>
          <w:tcPr>
            <w:tcW w:w="1243" w:type="dxa"/>
            <w:shd w:val="clear" w:color="auto" w:fill="FFFFFF" w:themeFill="background1"/>
          </w:tcPr>
          <w:p w:rsidR="005F649B" w:rsidRPr="004E1FCA" w:rsidRDefault="005F649B" w:rsidP="0087380D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март</w:t>
            </w:r>
          </w:p>
        </w:tc>
        <w:tc>
          <w:tcPr>
            <w:tcW w:w="4854" w:type="dxa"/>
            <w:shd w:val="clear" w:color="auto" w:fill="FFFFFF" w:themeFill="background1"/>
          </w:tcPr>
          <w:p w:rsidR="005F649B" w:rsidRPr="004E1FCA" w:rsidRDefault="005F649B" w:rsidP="0087380D">
            <w:pPr>
              <w:pStyle w:val="Default"/>
              <w:rPr>
                <w:color w:val="auto"/>
              </w:rPr>
            </w:pPr>
            <w:r w:rsidRPr="004E1FCA">
              <w:t xml:space="preserve">Ст. </w:t>
            </w:r>
            <w:proofErr w:type="spellStart"/>
            <w:r w:rsidRPr="004E1FCA">
              <w:t>мед</w:t>
            </w:r>
            <w:proofErr w:type="gramStart"/>
            <w:r w:rsidRPr="004E1FCA">
              <w:t>.с</w:t>
            </w:r>
            <w:proofErr w:type="gramEnd"/>
            <w:r w:rsidRPr="004E1FCA">
              <w:t>естра</w:t>
            </w:r>
            <w:proofErr w:type="spellEnd"/>
            <w:r w:rsidRPr="004E1FCA">
              <w:t xml:space="preserve"> </w:t>
            </w:r>
            <w:proofErr w:type="spellStart"/>
            <w:r w:rsidRPr="004E1FCA">
              <w:t>Саражинская</w:t>
            </w:r>
            <w:proofErr w:type="spellEnd"/>
            <w:r w:rsidRPr="004E1FCA">
              <w:t xml:space="preserve"> Н.Н.</w:t>
            </w:r>
          </w:p>
        </w:tc>
      </w:tr>
      <w:tr w:rsidR="005F649B" w:rsidRPr="003F3B27" w:rsidTr="00175672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5F649B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7422" w:type="dxa"/>
            <w:shd w:val="clear" w:color="auto" w:fill="FFFFFF" w:themeFill="background1"/>
          </w:tcPr>
          <w:p w:rsidR="005F649B" w:rsidRPr="004E1FCA" w:rsidRDefault="006B1992" w:rsidP="0012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Мнемотехника для дошкольников»</w:t>
            </w:r>
          </w:p>
        </w:tc>
        <w:tc>
          <w:tcPr>
            <w:tcW w:w="1243" w:type="dxa"/>
            <w:shd w:val="clear" w:color="auto" w:fill="FFFFFF" w:themeFill="background1"/>
          </w:tcPr>
          <w:p w:rsidR="005F649B" w:rsidRPr="006B1992" w:rsidRDefault="006B1992" w:rsidP="00123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99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54" w:type="dxa"/>
            <w:shd w:val="clear" w:color="auto" w:fill="FFFFFF" w:themeFill="background1"/>
          </w:tcPr>
          <w:p w:rsidR="005F649B" w:rsidRPr="004E1FCA" w:rsidRDefault="006B1992" w:rsidP="005F649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Учитель – логопед </w:t>
            </w:r>
            <w:r w:rsidRPr="00DA761E">
              <w:rPr>
                <w:color w:val="auto"/>
              </w:rPr>
              <w:t>Смирнова А.</w:t>
            </w:r>
            <w:proofErr w:type="gramStart"/>
            <w:r w:rsidRPr="00DA761E">
              <w:rPr>
                <w:color w:val="auto"/>
              </w:rPr>
              <w:t>С</w:t>
            </w:r>
            <w:proofErr w:type="gramEnd"/>
          </w:p>
        </w:tc>
      </w:tr>
      <w:tr w:rsidR="003C4FDE" w:rsidRPr="003F3B27" w:rsidTr="00175672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3C4FDE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7422" w:type="dxa"/>
            <w:shd w:val="clear" w:color="auto" w:fill="FFFFFF" w:themeFill="background1"/>
          </w:tcPr>
          <w:p w:rsidR="003C4FDE" w:rsidRDefault="003C4FDE" w:rsidP="0012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для педагогов города</w:t>
            </w:r>
          </w:p>
        </w:tc>
        <w:tc>
          <w:tcPr>
            <w:tcW w:w="1243" w:type="dxa"/>
            <w:shd w:val="clear" w:color="auto" w:fill="FFFFFF" w:themeFill="background1"/>
          </w:tcPr>
          <w:p w:rsidR="003C4FDE" w:rsidRPr="004E1FCA" w:rsidRDefault="003C4FDE" w:rsidP="00370B2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4854" w:type="dxa"/>
            <w:shd w:val="clear" w:color="auto" w:fill="FFFFFF" w:themeFill="background1"/>
          </w:tcPr>
          <w:p w:rsidR="003C4FDE" w:rsidRPr="004E1FCA" w:rsidRDefault="003C4FDE" w:rsidP="00370B2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едагог–психолог </w:t>
            </w:r>
            <w:r w:rsidRPr="004E1FCA">
              <w:t>Моисеева Е.А.</w:t>
            </w:r>
          </w:p>
        </w:tc>
      </w:tr>
      <w:tr w:rsidR="003C4FDE" w:rsidRPr="003F3B27" w:rsidTr="00220F8E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3C4FDE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422" w:type="dxa"/>
            <w:shd w:val="clear" w:color="auto" w:fill="FFFFFF" w:themeFill="background1"/>
          </w:tcPr>
          <w:p w:rsidR="003C4FDE" w:rsidRDefault="003C4FDE" w:rsidP="0012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воспитателей на тему: «Развитие связной речи через театрализованную деятельность»                                  </w:t>
            </w:r>
          </w:p>
        </w:tc>
        <w:tc>
          <w:tcPr>
            <w:tcW w:w="1243" w:type="dxa"/>
            <w:shd w:val="clear" w:color="auto" w:fill="FFFFFF" w:themeFill="background1"/>
          </w:tcPr>
          <w:p w:rsidR="003C4FDE" w:rsidRPr="006B1992" w:rsidRDefault="003C4FDE" w:rsidP="0012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54" w:type="dxa"/>
            <w:shd w:val="clear" w:color="auto" w:fill="FFFFFF" w:themeFill="background1"/>
          </w:tcPr>
          <w:p w:rsidR="003C4FDE" w:rsidRDefault="003C4FDE" w:rsidP="005F649B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 xml:space="preserve">Воспитатель </w:t>
            </w:r>
            <w:r>
              <w:rPr>
                <w:color w:val="auto"/>
              </w:rPr>
              <w:t>Гордеева М.Н</w:t>
            </w:r>
          </w:p>
        </w:tc>
      </w:tr>
      <w:tr w:rsidR="008024A5" w:rsidRPr="003F3B27" w:rsidTr="00220F8E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8024A5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7422" w:type="dxa"/>
            <w:shd w:val="clear" w:color="auto" w:fill="FFFFFF" w:themeFill="background1"/>
          </w:tcPr>
          <w:p w:rsidR="008024A5" w:rsidRPr="008024A5" w:rsidRDefault="008024A5" w:rsidP="00123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для воспитателей: «Использование оригами в предметно-развивающей среде в дошкольном образовательном учреждении»</w:t>
            </w:r>
          </w:p>
        </w:tc>
        <w:tc>
          <w:tcPr>
            <w:tcW w:w="1243" w:type="dxa"/>
            <w:shd w:val="clear" w:color="auto" w:fill="FFFFFF" w:themeFill="background1"/>
          </w:tcPr>
          <w:p w:rsidR="008024A5" w:rsidRDefault="008024A5" w:rsidP="00123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54" w:type="dxa"/>
            <w:shd w:val="clear" w:color="auto" w:fill="FFFFFF" w:themeFill="background1"/>
          </w:tcPr>
          <w:p w:rsidR="008024A5" w:rsidRPr="004E1FCA" w:rsidRDefault="008024A5" w:rsidP="005F649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оспитатель Монина Е.В.</w:t>
            </w:r>
          </w:p>
        </w:tc>
      </w:tr>
      <w:tr w:rsidR="003C4FDE" w:rsidRPr="003F3B27" w:rsidTr="00175672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3C4FDE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7422" w:type="dxa"/>
            <w:shd w:val="clear" w:color="auto" w:fill="FFFFFF" w:themeFill="background1"/>
          </w:tcPr>
          <w:p w:rsidR="003C4FDE" w:rsidRPr="004E1FCA" w:rsidRDefault="003C4FDE" w:rsidP="0087380D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>Консультация  «Профилактика туберкулеза».</w:t>
            </w:r>
          </w:p>
        </w:tc>
        <w:tc>
          <w:tcPr>
            <w:tcW w:w="1243" w:type="dxa"/>
            <w:shd w:val="clear" w:color="auto" w:fill="FFFFFF" w:themeFill="background1"/>
          </w:tcPr>
          <w:p w:rsidR="003C4FDE" w:rsidRPr="004E1FCA" w:rsidRDefault="003C4FDE" w:rsidP="0087380D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апрель</w:t>
            </w:r>
          </w:p>
        </w:tc>
        <w:tc>
          <w:tcPr>
            <w:tcW w:w="4854" w:type="dxa"/>
            <w:shd w:val="clear" w:color="auto" w:fill="FFFFFF" w:themeFill="background1"/>
          </w:tcPr>
          <w:p w:rsidR="003C4FDE" w:rsidRPr="004E1FCA" w:rsidRDefault="003C4FDE" w:rsidP="0087380D">
            <w:pPr>
              <w:pStyle w:val="Default"/>
              <w:rPr>
                <w:color w:val="auto"/>
              </w:rPr>
            </w:pPr>
            <w:r w:rsidRPr="004E1FCA">
              <w:t xml:space="preserve">Ст. </w:t>
            </w:r>
            <w:proofErr w:type="spellStart"/>
            <w:r w:rsidRPr="004E1FCA">
              <w:t>мед</w:t>
            </w:r>
            <w:proofErr w:type="gramStart"/>
            <w:r w:rsidRPr="004E1FCA">
              <w:t>.с</w:t>
            </w:r>
            <w:proofErr w:type="gramEnd"/>
            <w:r w:rsidRPr="004E1FCA">
              <w:t>естра</w:t>
            </w:r>
            <w:proofErr w:type="spellEnd"/>
            <w:r w:rsidRPr="004E1FCA">
              <w:t xml:space="preserve"> </w:t>
            </w:r>
            <w:proofErr w:type="spellStart"/>
            <w:r w:rsidRPr="004E1FCA">
              <w:t>Саражинская</w:t>
            </w:r>
            <w:proofErr w:type="spellEnd"/>
            <w:r w:rsidRPr="004E1FCA">
              <w:t xml:space="preserve"> Н.Н.</w:t>
            </w:r>
          </w:p>
        </w:tc>
      </w:tr>
      <w:tr w:rsidR="003C4FDE" w:rsidRPr="004E1FCA" w:rsidTr="006B1992">
        <w:trPr>
          <w:trHeight w:val="78"/>
        </w:trPr>
        <w:tc>
          <w:tcPr>
            <w:tcW w:w="799" w:type="dxa"/>
          </w:tcPr>
          <w:p w:rsidR="003C4FDE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7422" w:type="dxa"/>
          </w:tcPr>
          <w:p w:rsidR="00175672" w:rsidRDefault="00175672" w:rsidP="001756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ультация</w:t>
            </w:r>
          </w:p>
          <w:p w:rsidR="003C4FDE" w:rsidRPr="004E1FCA" w:rsidRDefault="00175672" w:rsidP="00175672">
            <w:pPr>
              <w:pStyle w:val="Default"/>
              <w:rPr>
                <w:color w:val="auto"/>
              </w:rPr>
            </w:pPr>
            <w:r>
              <w:t>«Театрализованная игра – средство самовыражения дошкольников»</w:t>
            </w:r>
          </w:p>
        </w:tc>
        <w:tc>
          <w:tcPr>
            <w:tcW w:w="1243" w:type="dxa"/>
          </w:tcPr>
          <w:p w:rsidR="003C4FDE" w:rsidRPr="004E1FCA" w:rsidRDefault="003C4FDE" w:rsidP="00C93502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апрель</w:t>
            </w:r>
          </w:p>
        </w:tc>
        <w:tc>
          <w:tcPr>
            <w:tcW w:w="4854" w:type="dxa"/>
          </w:tcPr>
          <w:p w:rsidR="003C4FDE" w:rsidRPr="004E1FCA" w:rsidRDefault="00175672" w:rsidP="00C9350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оспитатель Уткина Е.А.</w:t>
            </w:r>
          </w:p>
        </w:tc>
      </w:tr>
      <w:tr w:rsidR="003C4FDE" w:rsidRPr="004E1FCA" w:rsidTr="006B1992">
        <w:trPr>
          <w:trHeight w:val="78"/>
        </w:trPr>
        <w:tc>
          <w:tcPr>
            <w:tcW w:w="799" w:type="dxa"/>
          </w:tcPr>
          <w:p w:rsidR="003C4FDE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7422" w:type="dxa"/>
          </w:tcPr>
          <w:p w:rsidR="003C4FDE" w:rsidRPr="004E1FCA" w:rsidRDefault="003C4FDE" w:rsidP="008B07B2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 xml:space="preserve">Отчет о проведенных мероприятиях </w:t>
            </w:r>
            <w:proofErr w:type="gramStart"/>
            <w:r w:rsidRPr="004E1FCA">
              <w:rPr>
                <w:color w:val="auto"/>
              </w:rPr>
              <w:t>:т</w:t>
            </w:r>
            <w:proofErr w:type="gramEnd"/>
            <w:r w:rsidRPr="004E1FCA">
              <w:rPr>
                <w:color w:val="auto"/>
              </w:rPr>
              <w:t>рудности, возможности варианты решения</w:t>
            </w:r>
          </w:p>
        </w:tc>
        <w:tc>
          <w:tcPr>
            <w:tcW w:w="1243" w:type="dxa"/>
          </w:tcPr>
          <w:p w:rsidR="003C4FDE" w:rsidRPr="004E1FCA" w:rsidRDefault="003C4FDE" w:rsidP="00C93502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апрель</w:t>
            </w:r>
          </w:p>
        </w:tc>
        <w:tc>
          <w:tcPr>
            <w:tcW w:w="4854" w:type="dxa"/>
          </w:tcPr>
          <w:p w:rsidR="003C4FDE" w:rsidRPr="004E1FCA" w:rsidRDefault="003C4FDE" w:rsidP="00C93502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>Воспитатель Гордеева М.Н.</w:t>
            </w:r>
          </w:p>
        </w:tc>
      </w:tr>
      <w:tr w:rsidR="003C4FDE" w:rsidRPr="004E1FCA" w:rsidTr="006B1992">
        <w:trPr>
          <w:trHeight w:val="78"/>
        </w:trPr>
        <w:tc>
          <w:tcPr>
            <w:tcW w:w="799" w:type="dxa"/>
          </w:tcPr>
          <w:p w:rsidR="003C4FDE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7422" w:type="dxa"/>
          </w:tcPr>
          <w:p w:rsidR="003C4FDE" w:rsidRPr="004E1FCA" w:rsidRDefault="003C4FDE" w:rsidP="008B07B2">
            <w:pPr>
              <w:pStyle w:val="Default"/>
              <w:rPr>
                <w:color w:val="auto"/>
              </w:rPr>
            </w:pPr>
            <w:r>
              <w:t>Открытое занятие по окружающему миру</w:t>
            </w:r>
          </w:p>
        </w:tc>
        <w:tc>
          <w:tcPr>
            <w:tcW w:w="1243" w:type="dxa"/>
          </w:tcPr>
          <w:p w:rsidR="003C4FDE" w:rsidRPr="004E1FCA" w:rsidRDefault="003C4FDE" w:rsidP="008B07B2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апрель</w:t>
            </w:r>
          </w:p>
        </w:tc>
        <w:tc>
          <w:tcPr>
            <w:tcW w:w="4854" w:type="dxa"/>
          </w:tcPr>
          <w:p w:rsidR="003C4FDE" w:rsidRPr="004E1FCA" w:rsidRDefault="003C4FDE" w:rsidP="008B07B2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 xml:space="preserve">Воспитатель </w:t>
            </w:r>
            <w:r>
              <w:rPr>
                <w:color w:val="auto"/>
              </w:rPr>
              <w:t>Гусева М.А.</w:t>
            </w:r>
          </w:p>
        </w:tc>
      </w:tr>
      <w:tr w:rsidR="003C4FDE" w:rsidRPr="004E1FCA" w:rsidTr="00175672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3C4FDE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7422" w:type="dxa"/>
            <w:shd w:val="clear" w:color="auto" w:fill="FFFFFF" w:themeFill="background1"/>
          </w:tcPr>
          <w:p w:rsidR="003C4FDE" w:rsidRPr="004E1FCA" w:rsidRDefault="003C4FDE" w:rsidP="008738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FCA">
              <w:rPr>
                <w:rFonts w:ascii="Times New Roman" w:hAnsi="Times New Roman" w:cs="Times New Roman"/>
                <w:sz w:val="24"/>
                <w:szCs w:val="24"/>
              </w:rPr>
              <w:t>Консультация «Профилактика гипертонии»</w:t>
            </w:r>
          </w:p>
        </w:tc>
        <w:tc>
          <w:tcPr>
            <w:tcW w:w="1243" w:type="dxa"/>
            <w:shd w:val="clear" w:color="auto" w:fill="FFFFFF" w:themeFill="background1"/>
          </w:tcPr>
          <w:p w:rsidR="003C4FDE" w:rsidRPr="004E1FCA" w:rsidRDefault="003C4FDE" w:rsidP="0087380D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май</w:t>
            </w:r>
          </w:p>
        </w:tc>
        <w:tc>
          <w:tcPr>
            <w:tcW w:w="4854" w:type="dxa"/>
            <w:shd w:val="clear" w:color="auto" w:fill="FFFFFF" w:themeFill="background1"/>
          </w:tcPr>
          <w:p w:rsidR="003C4FDE" w:rsidRPr="004E1FCA" w:rsidRDefault="003C4FDE" w:rsidP="0087380D">
            <w:pPr>
              <w:pStyle w:val="Default"/>
              <w:rPr>
                <w:color w:val="auto"/>
              </w:rPr>
            </w:pPr>
            <w:r w:rsidRPr="004E1FCA">
              <w:t xml:space="preserve">Ст. </w:t>
            </w:r>
            <w:proofErr w:type="spellStart"/>
            <w:r w:rsidRPr="004E1FCA">
              <w:t>мед</w:t>
            </w:r>
            <w:proofErr w:type="gramStart"/>
            <w:r w:rsidRPr="004E1FCA">
              <w:t>.с</w:t>
            </w:r>
            <w:proofErr w:type="gramEnd"/>
            <w:r w:rsidRPr="004E1FCA">
              <w:t>естра</w:t>
            </w:r>
            <w:proofErr w:type="spellEnd"/>
            <w:r w:rsidRPr="004E1FCA">
              <w:t xml:space="preserve"> </w:t>
            </w:r>
            <w:proofErr w:type="spellStart"/>
            <w:r w:rsidRPr="004E1FCA">
              <w:t>Саражинская</w:t>
            </w:r>
            <w:proofErr w:type="spellEnd"/>
            <w:r w:rsidRPr="004E1FCA">
              <w:t xml:space="preserve"> Н.Н.</w:t>
            </w:r>
          </w:p>
        </w:tc>
      </w:tr>
      <w:tr w:rsidR="003C4FDE" w:rsidRPr="004E1FCA" w:rsidTr="00175672">
        <w:trPr>
          <w:trHeight w:val="78"/>
        </w:trPr>
        <w:tc>
          <w:tcPr>
            <w:tcW w:w="799" w:type="dxa"/>
            <w:shd w:val="clear" w:color="auto" w:fill="FFFFFF" w:themeFill="background1"/>
          </w:tcPr>
          <w:p w:rsidR="003C4FDE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7422" w:type="dxa"/>
            <w:shd w:val="clear" w:color="auto" w:fill="FFFFFF" w:themeFill="background1"/>
          </w:tcPr>
          <w:p w:rsidR="003C4FDE" w:rsidRPr="004E1FCA" w:rsidRDefault="003C4FDE" w:rsidP="008738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Эффективность применения мнемотехники в развитии связной речи дошкольников»</w:t>
            </w:r>
          </w:p>
        </w:tc>
        <w:tc>
          <w:tcPr>
            <w:tcW w:w="1243" w:type="dxa"/>
            <w:shd w:val="clear" w:color="auto" w:fill="FFFFFF" w:themeFill="background1"/>
          </w:tcPr>
          <w:p w:rsidR="003C4FDE" w:rsidRPr="004E1FCA" w:rsidRDefault="003C4FDE" w:rsidP="0087380D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май</w:t>
            </w:r>
          </w:p>
        </w:tc>
        <w:tc>
          <w:tcPr>
            <w:tcW w:w="4854" w:type="dxa"/>
            <w:shd w:val="clear" w:color="auto" w:fill="FFFFFF" w:themeFill="background1"/>
          </w:tcPr>
          <w:p w:rsidR="003C4FDE" w:rsidRPr="004E1FCA" w:rsidRDefault="003C4FDE" w:rsidP="0087380D">
            <w:pPr>
              <w:pStyle w:val="Default"/>
            </w:pPr>
            <w:r w:rsidRPr="004E1FCA">
              <w:t>Учитель-логопед Смирнова А.С.</w:t>
            </w:r>
          </w:p>
        </w:tc>
      </w:tr>
      <w:tr w:rsidR="003C4FDE" w:rsidRPr="004E1FCA" w:rsidTr="006B1992">
        <w:trPr>
          <w:trHeight w:val="78"/>
        </w:trPr>
        <w:tc>
          <w:tcPr>
            <w:tcW w:w="799" w:type="dxa"/>
          </w:tcPr>
          <w:p w:rsidR="003C4FDE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7422" w:type="dxa"/>
          </w:tcPr>
          <w:p w:rsidR="003C4FDE" w:rsidRPr="004E1FCA" w:rsidRDefault="003C4FDE" w:rsidP="00E052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1FC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о летне-оздоровительной работе: соблюдение </w:t>
            </w:r>
            <w:proofErr w:type="spellStart"/>
            <w:r w:rsidRPr="004E1FCA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4E1FCA">
              <w:rPr>
                <w:rFonts w:ascii="Times New Roman" w:hAnsi="Times New Roman" w:cs="Times New Roman"/>
                <w:sz w:val="24"/>
                <w:szCs w:val="24"/>
              </w:rPr>
              <w:t xml:space="preserve"> в летнее время; закаливание детей в летний период.</w:t>
            </w:r>
          </w:p>
        </w:tc>
        <w:tc>
          <w:tcPr>
            <w:tcW w:w="1243" w:type="dxa"/>
          </w:tcPr>
          <w:p w:rsidR="003C4FDE" w:rsidRPr="004E1FCA" w:rsidRDefault="003C4FDE" w:rsidP="0087380D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май</w:t>
            </w:r>
          </w:p>
        </w:tc>
        <w:tc>
          <w:tcPr>
            <w:tcW w:w="4854" w:type="dxa"/>
          </w:tcPr>
          <w:p w:rsidR="003C4FDE" w:rsidRPr="004E1FCA" w:rsidRDefault="003C4FDE" w:rsidP="004E1FCA">
            <w:pPr>
              <w:pStyle w:val="Default"/>
              <w:rPr>
                <w:color w:val="auto"/>
              </w:rPr>
            </w:pPr>
            <w:r w:rsidRPr="004E1FCA">
              <w:t xml:space="preserve">Ст. воспитатель </w:t>
            </w:r>
            <w:proofErr w:type="spellStart"/>
            <w:r>
              <w:t>М.Н.Гордеева</w:t>
            </w:r>
            <w:proofErr w:type="spellEnd"/>
          </w:p>
        </w:tc>
      </w:tr>
      <w:tr w:rsidR="003C4FDE" w:rsidRPr="004E1FCA" w:rsidTr="00552ED4">
        <w:trPr>
          <w:trHeight w:val="685"/>
        </w:trPr>
        <w:tc>
          <w:tcPr>
            <w:tcW w:w="799" w:type="dxa"/>
          </w:tcPr>
          <w:p w:rsidR="003C4FDE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7422" w:type="dxa"/>
          </w:tcPr>
          <w:p w:rsidR="003C4FDE" w:rsidRPr="00220F8E" w:rsidRDefault="003C4FDE" w:rsidP="00220F8E">
            <w:pPr>
              <w:pStyle w:val="1"/>
              <w:shd w:val="clear" w:color="auto" w:fill="FFFFFF"/>
              <w:spacing w:before="173" w:after="520" w:line="240" w:lineRule="atLeast"/>
              <w:jc w:val="both"/>
              <w:outlineLvl w:val="0"/>
              <w:rPr>
                <w:sz w:val="24"/>
              </w:rPr>
            </w:pPr>
            <w:r w:rsidRPr="00220F8E">
              <w:rPr>
                <w:bCs/>
                <w:sz w:val="24"/>
              </w:rPr>
              <w:t>Консультация для педагогов «Опыт работы. Использование моделирования при рассказывании сказок».</w:t>
            </w:r>
          </w:p>
        </w:tc>
        <w:tc>
          <w:tcPr>
            <w:tcW w:w="1243" w:type="dxa"/>
          </w:tcPr>
          <w:p w:rsidR="003C4FDE" w:rsidRPr="004E1FCA" w:rsidRDefault="003C4FDE" w:rsidP="0087380D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май</w:t>
            </w:r>
          </w:p>
        </w:tc>
        <w:tc>
          <w:tcPr>
            <w:tcW w:w="4854" w:type="dxa"/>
          </w:tcPr>
          <w:p w:rsidR="003C4FDE" w:rsidRPr="004E1FCA" w:rsidRDefault="003C4FDE" w:rsidP="004E1FCA">
            <w:pPr>
              <w:pStyle w:val="Default"/>
            </w:pPr>
            <w:r w:rsidRPr="004E1FCA">
              <w:rPr>
                <w:color w:val="auto"/>
              </w:rPr>
              <w:t>Воспитатель Гордеева М.Н.</w:t>
            </w:r>
          </w:p>
        </w:tc>
      </w:tr>
      <w:tr w:rsidR="003C4FDE" w:rsidRPr="004E1FCA" w:rsidTr="006B1992">
        <w:trPr>
          <w:trHeight w:val="78"/>
        </w:trPr>
        <w:tc>
          <w:tcPr>
            <w:tcW w:w="799" w:type="dxa"/>
          </w:tcPr>
          <w:p w:rsidR="003C4FDE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  <w:tc>
          <w:tcPr>
            <w:tcW w:w="7422" w:type="dxa"/>
          </w:tcPr>
          <w:p w:rsidR="003C4FDE" w:rsidRPr="004E1FCA" w:rsidRDefault="003C4FDE" w:rsidP="008738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утешествие в экологию»</w:t>
            </w:r>
          </w:p>
        </w:tc>
        <w:tc>
          <w:tcPr>
            <w:tcW w:w="1243" w:type="dxa"/>
          </w:tcPr>
          <w:p w:rsidR="003C4FDE" w:rsidRPr="004E1FCA" w:rsidRDefault="003C4FDE" w:rsidP="0087380D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май</w:t>
            </w:r>
          </w:p>
        </w:tc>
        <w:tc>
          <w:tcPr>
            <w:tcW w:w="4854" w:type="dxa"/>
          </w:tcPr>
          <w:p w:rsidR="003C4FDE" w:rsidRPr="004E1FCA" w:rsidRDefault="003C4FDE" w:rsidP="0087380D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 xml:space="preserve">Воспитатель </w:t>
            </w:r>
            <w:r>
              <w:rPr>
                <w:color w:val="auto"/>
              </w:rPr>
              <w:t>Гусева М.А.</w:t>
            </w:r>
          </w:p>
        </w:tc>
      </w:tr>
      <w:tr w:rsidR="003C4FDE" w:rsidRPr="004E1FCA" w:rsidTr="006B1992">
        <w:trPr>
          <w:trHeight w:val="78"/>
        </w:trPr>
        <w:tc>
          <w:tcPr>
            <w:tcW w:w="799" w:type="dxa"/>
          </w:tcPr>
          <w:p w:rsidR="003C4FDE" w:rsidRPr="004E1FCA" w:rsidRDefault="00985326" w:rsidP="003553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7422" w:type="dxa"/>
          </w:tcPr>
          <w:p w:rsidR="003C4FDE" w:rsidRPr="004E1FCA" w:rsidRDefault="003C4FDE" w:rsidP="008B07B2">
            <w:pPr>
              <w:pStyle w:val="Default"/>
              <w:rPr>
                <w:color w:val="auto"/>
              </w:rPr>
            </w:pPr>
            <w:r w:rsidRPr="004E1FCA">
              <w:rPr>
                <w:color w:val="auto"/>
              </w:rPr>
              <w:t>Подведение итогов по теме самообразования</w:t>
            </w:r>
          </w:p>
        </w:tc>
        <w:tc>
          <w:tcPr>
            <w:tcW w:w="1243" w:type="dxa"/>
          </w:tcPr>
          <w:p w:rsidR="003C4FDE" w:rsidRPr="004E1FCA" w:rsidRDefault="003C4FDE" w:rsidP="008B07B2">
            <w:pPr>
              <w:pStyle w:val="Default"/>
              <w:jc w:val="center"/>
              <w:rPr>
                <w:color w:val="auto"/>
              </w:rPr>
            </w:pPr>
            <w:r w:rsidRPr="004E1FCA">
              <w:rPr>
                <w:color w:val="auto"/>
              </w:rPr>
              <w:t>май</w:t>
            </w:r>
          </w:p>
        </w:tc>
        <w:tc>
          <w:tcPr>
            <w:tcW w:w="4854" w:type="dxa"/>
          </w:tcPr>
          <w:p w:rsidR="003C4FDE" w:rsidRPr="004E1FCA" w:rsidRDefault="003C4FDE" w:rsidP="00C9350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се воспитатели</w:t>
            </w:r>
          </w:p>
        </w:tc>
      </w:tr>
    </w:tbl>
    <w:p w:rsidR="00DB6879" w:rsidRPr="00C608F6" w:rsidRDefault="00DB6879">
      <w:pPr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2781" w:rsidRPr="00C608F6" w:rsidRDefault="002222B0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lastRenderedPageBreak/>
        <w:t>3.8.</w:t>
      </w:r>
      <w:r w:rsidRPr="00C608F6">
        <w:rPr>
          <w:rFonts w:ascii="Times New Roman" w:hAnsi="Times New Roman" w:cs="Times New Roman"/>
          <w:b/>
          <w:sz w:val="24"/>
          <w:szCs w:val="24"/>
        </w:rPr>
        <w:tab/>
      </w:r>
      <w:r w:rsidR="00BE2781" w:rsidRPr="00C608F6">
        <w:rPr>
          <w:rFonts w:ascii="Times New Roman" w:hAnsi="Times New Roman" w:cs="Times New Roman"/>
          <w:b/>
          <w:sz w:val="24"/>
          <w:szCs w:val="24"/>
        </w:rPr>
        <w:t>КОНТРОЛЬ</w:t>
      </w:r>
    </w:p>
    <w:p w:rsidR="00AD38CE" w:rsidRPr="00C608F6" w:rsidRDefault="00AD38CE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F35" w:rsidRPr="00C608F6" w:rsidRDefault="00BB4F3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  <w:u w:val="single"/>
        </w:rPr>
        <w:t>Цель работы по реализации блока</w:t>
      </w:r>
      <w:r w:rsidRPr="00C608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608F6">
        <w:rPr>
          <w:rFonts w:ascii="Times New Roman" w:hAnsi="Times New Roman" w:cs="Times New Roman"/>
          <w:b/>
          <w:i/>
          <w:sz w:val="24"/>
          <w:szCs w:val="24"/>
        </w:rPr>
        <w:t xml:space="preserve">совершенствование работы </w:t>
      </w:r>
      <w:r w:rsidR="003B0BAE">
        <w:rPr>
          <w:rFonts w:ascii="Times New Roman" w:hAnsi="Times New Roman" w:cs="Times New Roman"/>
          <w:b/>
          <w:bCs/>
          <w:i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/>
          <w:i/>
          <w:sz w:val="24"/>
          <w:szCs w:val="24"/>
        </w:rPr>
        <w:t xml:space="preserve">в целом, выявление уровня реализации годовых и других доминирующих задач деятельности </w:t>
      </w:r>
      <w:r w:rsidR="002B192D" w:rsidRPr="00C608F6">
        <w:rPr>
          <w:rFonts w:ascii="Times New Roman" w:hAnsi="Times New Roman" w:cs="Times New Roman"/>
          <w:b/>
          <w:bCs/>
          <w:i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B4F35" w:rsidRPr="00C608F6" w:rsidRDefault="00BB4F3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396"/>
        <w:gridCol w:w="11139"/>
        <w:gridCol w:w="1402"/>
        <w:gridCol w:w="1850"/>
      </w:tblGrid>
      <w:tr w:rsidR="00B32596" w:rsidRPr="00C608F6" w:rsidTr="00447CE0">
        <w:trPr>
          <w:trHeight w:val="1420"/>
        </w:trPr>
        <w:tc>
          <w:tcPr>
            <w:tcW w:w="0" w:type="auto"/>
          </w:tcPr>
          <w:p w:rsidR="00BE2781" w:rsidRPr="00C608F6" w:rsidRDefault="00BE2781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. </w:t>
            </w:r>
          </w:p>
        </w:tc>
        <w:tc>
          <w:tcPr>
            <w:tcW w:w="11619" w:type="dxa"/>
          </w:tcPr>
          <w:p w:rsidR="00BE2781" w:rsidRPr="00C608F6" w:rsidRDefault="00BE2781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БЗОРНЫЙ: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6"/>
              </w:numPr>
              <w:tabs>
                <w:tab w:val="left" w:pos="637"/>
                <w:tab w:val="left" w:pos="949"/>
              </w:tabs>
              <w:ind w:left="30" w:firstLine="283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ыполнение инструкций по охране жизни и здоровья детей;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6"/>
              </w:numPr>
              <w:tabs>
                <w:tab w:val="left" w:pos="637"/>
                <w:tab w:val="left" w:pos="949"/>
              </w:tabs>
              <w:ind w:left="30" w:firstLine="283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рганизация питания;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6"/>
              </w:numPr>
              <w:tabs>
                <w:tab w:val="left" w:pos="637"/>
                <w:tab w:val="left" w:pos="949"/>
              </w:tabs>
              <w:ind w:left="30" w:firstLine="283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ыполнение </w:t>
            </w:r>
            <w:proofErr w:type="spellStart"/>
            <w:r w:rsidRPr="00C608F6">
              <w:rPr>
                <w:color w:val="auto"/>
              </w:rPr>
              <w:t>санэпидрежима</w:t>
            </w:r>
            <w:proofErr w:type="spellEnd"/>
            <w:r w:rsidRPr="00C608F6">
              <w:rPr>
                <w:color w:val="auto"/>
              </w:rPr>
              <w:t xml:space="preserve">;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6"/>
              </w:numPr>
              <w:tabs>
                <w:tab w:val="left" w:pos="637"/>
                <w:tab w:val="left" w:pos="949"/>
              </w:tabs>
              <w:ind w:left="30" w:firstLine="283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Уровень оформления родительских стендов во всех возрастных группах;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6"/>
              </w:numPr>
              <w:tabs>
                <w:tab w:val="left" w:pos="637"/>
                <w:tab w:val="left" w:pos="949"/>
              </w:tabs>
              <w:ind w:left="30" w:firstLine="283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облюдение режима дня с учётом специфики сезона;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6"/>
              </w:numPr>
              <w:tabs>
                <w:tab w:val="left" w:pos="637"/>
                <w:tab w:val="left" w:pos="949"/>
              </w:tabs>
              <w:ind w:left="30" w:firstLine="283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остояние документации по группам;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6"/>
              </w:numPr>
              <w:tabs>
                <w:tab w:val="left" w:pos="637"/>
                <w:tab w:val="left" w:pos="949"/>
              </w:tabs>
              <w:ind w:left="30" w:firstLine="283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облюдение правил внутреннего распорядка;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6"/>
              </w:numPr>
              <w:tabs>
                <w:tab w:val="left" w:pos="637"/>
                <w:tab w:val="left" w:pos="949"/>
              </w:tabs>
              <w:ind w:left="30" w:firstLine="283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Участие в работе методических объединений города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6"/>
              </w:numPr>
              <w:tabs>
                <w:tab w:val="left" w:pos="637"/>
                <w:tab w:val="left" w:pos="949"/>
              </w:tabs>
              <w:ind w:left="30" w:firstLine="283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Результаты работы по формированию у детей навыков самообслуживания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6"/>
              </w:numPr>
              <w:tabs>
                <w:tab w:val="left" w:pos="637"/>
                <w:tab w:val="left" w:pos="949"/>
              </w:tabs>
              <w:ind w:left="30" w:firstLine="283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рганизация самостоятельной деятельности детей в центрах активности </w:t>
            </w:r>
          </w:p>
          <w:p w:rsidR="00BE2781" w:rsidRPr="00C608F6" w:rsidRDefault="000A0CD4" w:rsidP="00E32C0D">
            <w:pPr>
              <w:pStyle w:val="Default"/>
              <w:numPr>
                <w:ilvl w:val="0"/>
                <w:numId w:val="16"/>
              </w:numPr>
              <w:tabs>
                <w:tab w:val="left" w:pos="637"/>
                <w:tab w:val="left" w:pos="949"/>
              </w:tabs>
              <w:ind w:left="30" w:firstLine="283"/>
              <w:jc w:val="both"/>
              <w:rPr>
                <w:color w:val="auto"/>
              </w:rPr>
            </w:pPr>
            <w:r w:rsidRPr="00C608F6">
              <w:rPr>
                <w:rFonts w:eastAsia="Calibri"/>
                <w:shd w:val="clear" w:color="auto" w:fill="FFFFFF"/>
                <w:lang w:eastAsia="ru-RU"/>
              </w:rPr>
              <w:t>Образовательная деятельность</w:t>
            </w:r>
            <w:r w:rsidR="00BE2781" w:rsidRPr="00C608F6">
              <w:rPr>
                <w:color w:val="auto"/>
              </w:rPr>
              <w:t xml:space="preserve">. </w:t>
            </w:r>
          </w:p>
        </w:tc>
        <w:tc>
          <w:tcPr>
            <w:tcW w:w="1418" w:type="dxa"/>
          </w:tcPr>
          <w:p w:rsidR="00BE2781" w:rsidRPr="00C608F6" w:rsidRDefault="00BE2781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 течение года </w:t>
            </w:r>
          </w:p>
          <w:p w:rsidR="00E339AC" w:rsidRPr="00C608F6" w:rsidRDefault="00E339AC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1р</w:t>
            </w:r>
            <w:r w:rsidR="001818A2">
              <w:rPr>
                <w:color w:val="auto"/>
              </w:rPr>
              <w:t xml:space="preserve">аз </w:t>
            </w:r>
            <w:r w:rsidRPr="00C608F6">
              <w:rPr>
                <w:color w:val="auto"/>
              </w:rPr>
              <w:t>в месяц</w:t>
            </w:r>
          </w:p>
        </w:tc>
        <w:tc>
          <w:tcPr>
            <w:tcW w:w="1853" w:type="dxa"/>
          </w:tcPr>
          <w:p w:rsidR="00EB1A84" w:rsidRPr="00C608F6" w:rsidRDefault="00EB1A84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BE2781" w:rsidRPr="00C608F6" w:rsidRDefault="00EB1A84" w:rsidP="00C93502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3F3B27">
              <w:t>М.Н. Гордеева</w:t>
            </w:r>
          </w:p>
        </w:tc>
      </w:tr>
      <w:tr w:rsidR="00B32596" w:rsidRPr="00C608F6" w:rsidTr="00447CE0">
        <w:trPr>
          <w:trHeight w:val="2559"/>
        </w:trPr>
        <w:tc>
          <w:tcPr>
            <w:tcW w:w="0" w:type="auto"/>
          </w:tcPr>
          <w:p w:rsidR="00BE2781" w:rsidRPr="00C608F6" w:rsidRDefault="00BE2781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2. </w:t>
            </w:r>
          </w:p>
        </w:tc>
        <w:tc>
          <w:tcPr>
            <w:tcW w:w="11619" w:type="dxa"/>
          </w:tcPr>
          <w:p w:rsidR="00BE2781" w:rsidRPr="00C608F6" w:rsidRDefault="00BF1133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ОПЕРАТИВНЫЙ</w:t>
            </w:r>
            <w:r w:rsidR="00BE2781" w:rsidRPr="00C608F6">
              <w:rPr>
                <w:color w:val="auto"/>
              </w:rPr>
              <w:t xml:space="preserve">: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7"/>
              </w:numPr>
              <w:ind w:left="30" w:firstLine="330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дготовка и проведение утренней гимнастики;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7"/>
              </w:numPr>
              <w:ind w:left="30" w:firstLine="330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рганизация развивающей предметно-пространственной среды в соответствии с ФГОС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7"/>
              </w:numPr>
              <w:ind w:left="30" w:firstLine="330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рганизация и проведение организованной образовательной деятельности с детьми;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7"/>
              </w:numPr>
              <w:ind w:left="30" w:firstLine="330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Культурно – гигиенические навыки детей во время приёма пищи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7"/>
              </w:numPr>
              <w:ind w:left="30" w:firstLine="330"/>
              <w:jc w:val="both"/>
              <w:rPr>
                <w:color w:val="auto"/>
              </w:rPr>
            </w:pPr>
            <w:proofErr w:type="gramStart"/>
            <w:r w:rsidRPr="00C608F6">
              <w:rPr>
                <w:color w:val="auto"/>
              </w:rPr>
              <w:t>Контроль за</w:t>
            </w:r>
            <w:proofErr w:type="gramEnd"/>
            <w:r w:rsidRPr="00C608F6">
              <w:rPr>
                <w:color w:val="auto"/>
              </w:rPr>
              <w:t xml:space="preserve"> ведением индивидуальных адаптационных листов в младшей группе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7"/>
              </w:numPr>
              <w:ind w:left="30" w:firstLine="330"/>
              <w:jc w:val="both"/>
              <w:rPr>
                <w:color w:val="auto"/>
              </w:rPr>
            </w:pPr>
            <w:proofErr w:type="gramStart"/>
            <w:r w:rsidRPr="00C608F6">
              <w:rPr>
                <w:color w:val="auto"/>
              </w:rPr>
              <w:t>Контроль за</w:t>
            </w:r>
            <w:proofErr w:type="gramEnd"/>
            <w:r w:rsidRPr="00C608F6">
              <w:rPr>
                <w:color w:val="auto"/>
              </w:rPr>
              <w:t xml:space="preserve"> организацией работы воспитателя в период адаптации (прием, работа с </w:t>
            </w:r>
            <w:r w:rsidR="00143C2F" w:rsidRPr="00C608F6">
              <w:t>родителями (законными представителями) обучающихся</w:t>
            </w:r>
            <w:r w:rsidRPr="00C608F6">
              <w:rPr>
                <w:color w:val="auto"/>
              </w:rPr>
              <w:t xml:space="preserve">, создание комфортных условий и т.п.) </w:t>
            </w:r>
          </w:p>
        </w:tc>
        <w:tc>
          <w:tcPr>
            <w:tcW w:w="1418" w:type="dxa"/>
          </w:tcPr>
          <w:p w:rsidR="00361DA1" w:rsidRPr="00C608F6" w:rsidRDefault="00361DA1" w:rsidP="00F95964">
            <w:pPr>
              <w:pStyle w:val="Default"/>
              <w:jc w:val="both"/>
              <w:rPr>
                <w:color w:val="auto"/>
              </w:rPr>
            </w:pPr>
          </w:p>
          <w:p w:rsidR="00BE2781" w:rsidRPr="00C608F6" w:rsidRDefault="00BE2781" w:rsidP="001818A2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октябрь </w:t>
            </w:r>
          </w:p>
          <w:p w:rsidR="00BE2781" w:rsidRPr="00C608F6" w:rsidRDefault="00BE2781" w:rsidP="001818A2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декабрь </w:t>
            </w:r>
          </w:p>
          <w:p w:rsidR="00361DA1" w:rsidRPr="00C608F6" w:rsidRDefault="001818A2" w:rsidP="001818A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раз </w:t>
            </w:r>
            <w:r w:rsidR="00E339AC" w:rsidRPr="00C608F6">
              <w:rPr>
                <w:color w:val="auto"/>
              </w:rPr>
              <w:t>в месяц</w:t>
            </w:r>
          </w:p>
          <w:p w:rsidR="00361DA1" w:rsidRPr="00C608F6" w:rsidRDefault="001818A2" w:rsidP="001818A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раз </w:t>
            </w:r>
            <w:r w:rsidR="00E339AC" w:rsidRPr="00C608F6">
              <w:rPr>
                <w:color w:val="auto"/>
              </w:rPr>
              <w:t>в месяц</w:t>
            </w:r>
          </w:p>
          <w:p w:rsidR="00361DA1" w:rsidRPr="00C608F6" w:rsidRDefault="00361DA1" w:rsidP="001818A2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октябрь </w:t>
            </w:r>
          </w:p>
          <w:p w:rsidR="00BE2781" w:rsidRPr="00C608F6" w:rsidRDefault="00361DA1" w:rsidP="001818A2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>октябрь</w:t>
            </w:r>
          </w:p>
        </w:tc>
        <w:tc>
          <w:tcPr>
            <w:tcW w:w="1853" w:type="dxa"/>
          </w:tcPr>
          <w:p w:rsidR="00EB1A84" w:rsidRPr="00C608F6" w:rsidRDefault="00EB1A84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BE2781" w:rsidRPr="00C608F6" w:rsidRDefault="00EB1A84" w:rsidP="00C93502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3F3B27">
              <w:t>М.Н. Гордеева</w:t>
            </w:r>
          </w:p>
        </w:tc>
      </w:tr>
      <w:tr w:rsidR="00BE2781" w:rsidRPr="00C608F6" w:rsidTr="00447CE0">
        <w:trPr>
          <w:trHeight w:val="278"/>
        </w:trPr>
        <w:tc>
          <w:tcPr>
            <w:tcW w:w="0" w:type="auto"/>
          </w:tcPr>
          <w:p w:rsidR="00BE2781" w:rsidRPr="00C608F6" w:rsidRDefault="00BE2781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3. </w:t>
            </w:r>
          </w:p>
        </w:tc>
        <w:tc>
          <w:tcPr>
            <w:tcW w:w="11619" w:type="dxa"/>
          </w:tcPr>
          <w:p w:rsidR="00BE2781" w:rsidRPr="00C608F6" w:rsidRDefault="00BE2781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ТЕМАТИЧЕСКИЙ: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8"/>
              </w:numPr>
              <w:ind w:left="30" w:firstLine="330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Готовность групп к новому учебному году; 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8"/>
              </w:numPr>
              <w:ind w:left="30" w:firstLine="330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Готовность к ЛОК. </w:t>
            </w:r>
          </w:p>
          <w:p w:rsidR="00BE2781" w:rsidRPr="00C608F6" w:rsidRDefault="00BF1133" w:rsidP="00E32C0D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"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«Планирование и организация работы по нравственно-патриотическому воспитанию в группах».</w:t>
            </w:r>
          </w:p>
          <w:p w:rsidR="00BE2781" w:rsidRPr="00C608F6" w:rsidRDefault="00BE2781" w:rsidP="00E32C0D">
            <w:pPr>
              <w:pStyle w:val="Default"/>
              <w:numPr>
                <w:ilvl w:val="0"/>
                <w:numId w:val="18"/>
              </w:numPr>
              <w:ind w:left="30" w:firstLine="330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едметно-развивающая среда </w:t>
            </w:r>
          </w:p>
          <w:p w:rsidR="00BE2781" w:rsidRPr="00C608F6" w:rsidRDefault="00BE2781" w:rsidP="00F9596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</w:tcPr>
          <w:p w:rsidR="00E339AC" w:rsidRPr="00C608F6" w:rsidRDefault="00E339AC" w:rsidP="00F95964">
            <w:pPr>
              <w:pStyle w:val="Default"/>
              <w:jc w:val="both"/>
              <w:rPr>
                <w:color w:val="auto"/>
              </w:rPr>
            </w:pPr>
          </w:p>
          <w:p w:rsidR="00BE2781" w:rsidRPr="00C608F6" w:rsidRDefault="00BE2781" w:rsidP="001818A2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сентябрь </w:t>
            </w:r>
          </w:p>
          <w:p w:rsidR="00BE2781" w:rsidRPr="00C608F6" w:rsidRDefault="00E339AC" w:rsidP="001818A2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октябрь </w:t>
            </w:r>
          </w:p>
          <w:p w:rsidR="00E339AC" w:rsidRPr="00C608F6" w:rsidRDefault="00BE2781" w:rsidP="001818A2">
            <w:pPr>
              <w:pStyle w:val="Default"/>
              <w:rPr>
                <w:color w:val="auto"/>
              </w:rPr>
            </w:pPr>
            <w:r w:rsidRPr="00C608F6">
              <w:rPr>
                <w:color w:val="auto"/>
              </w:rPr>
              <w:t xml:space="preserve">январь </w:t>
            </w:r>
          </w:p>
          <w:p w:rsidR="00E339AC" w:rsidRPr="00C608F6" w:rsidRDefault="001818A2" w:rsidP="001818A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раз </w:t>
            </w:r>
            <w:r w:rsidR="00E339AC" w:rsidRPr="00C608F6">
              <w:rPr>
                <w:color w:val="auto"/>
              </w:rPr>
              <w:t>в квартал</w:t>
            </w:r>
          </w:p>
        </w:tc>
        <w:tc>
          <w:tcPr>
            <w:tcW w:w="1853" w:type="dxa"/>
          </w:tcPr>
          <w:p w:rsidR="00461483" w:rsidRPr="00C608F6" w:rsidRDefault="00461483" w:rsidP="00F95964">
            <w:pPr>
              <w:pStyle w:val="Default"/>
              <w:jc w:val="both"/>
              <w:rPr>
                <w:color w:val="auto"/>
              </w:rPr>
            </w:pPr>
          </w:p>
          <w:p w:rsidR="00EB1A84" w:rsidRPr="00C608F6" w:rsidRDefault="00EB1A84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BE2781" w:rsidRPr="00C608F6" w:rsidRDefault="00EB1A84" w:rsidP="00C93502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3F3B27">
              <w:t>М.Н. Гордеева</w:t>
            </w:r>
          </w:p>
        </w:tc>
      </w:tr>
    </w:tbl>
    <w:p w:rsidR="00BE2781" w:rsidRPr="00C608F6" w:rsidRDefault="002222B0" w:rsidP="00447CE0">
      <w:pPr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lastRenderedPageBreak/>
        <w:t>3.9.</w:t>
      </w:r>
      <w:r w:rsidRPr="00C608F6">
        <w:rPr>
          <w:rFonts w:ascii="Times New Roman" w:hAnsi="Times New Roman" w:cs="Times New Roman"/>
          <w:b/>
          <w:sz w:val="24"/>
          <w:szCs w:val="24"/>
        </w:rPr>
        <w:tab/>
      </w:r>
      <w:r w:rsidR="00E339AC" w:rsidRPr="00B96AD1">
        <w:rPr>
          <w:rFonts w:ascii="Times New Roman" w:hAnsi="Times New Roman" w:cs="Times New Roman"/>
          <w:b/>
          <w:sz w:val="24"/>
          <w:szCs w:val="24"/>
        </w:rPr>
        <w:t>ВЫСТАВК</w:t>
      </w:r>
      <w:r w:rsidR="00BE2781" w:rsidRPr="00B96AD1">
        <w:rPr>
          <w:rFonts w:ascii="Times New Roman" w:hAnsi="Times New Roman" w:cs="Times New Roman"/>
          <w:b/>
          <w:sz w:val="24"/>
          <w:szCs w:val="24"/>
        </w:rPr>
        <w:t>И</w:t>
      </w:r>
      <w:r w:rsidR="00B96AD1" w:rsidRPr="00B96AD1">
        <w:rPr>
          <w:rFonts w:ascii="Times New Roman" w:hAnsi="Times New Roman" w:cs="Times New Roman"/>
          <w:b/>
          <w:sz w:val="24"/>
          <w:szCs w:val="24"/>
        </w:rPr>
        <w:t>, КОНКУРСЫ</w:t>
      </w:r>
    </w:p>
    <w:p w:rsidR="00AD38CE" w:rsidRPr="00C608F6" w:rsidRDefault="00AD38CE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746" w:rsidRPr="00C608F6" w:rsidRDefault="00913746" w:rsidP="00CE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08F6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работы по реализации блока</w:t>
      </w:r>
      <w:r w:rsidR="00AD6CD8" w:rsidRPr="00C608F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 w:rsidRPr="00C608F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влечение </w:t>
      </w:r>
      <w:r w:rsidR="00143C2F" w:rsidRPr="00C608F6">
        <w:rPr>
          <w:rFonts w:ascii="Times New Roman" w:hAnsi="Times New Roman" w:cs="Times New Roman"/>
          <w:b/>
          <w:sz w:val="24"/>
          <w:szCs w:val="24"/>
        </w:rPr>
        <w:t>родителей (законных представителей) обучающихся</w:t>
      </w:r>
      <w:r w:rsidRPr="00C608F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 совместной деятельности с </w:t>
      </w:r>
      <w:r w:rsidR="001A67C7" w:rsidRPr="00C608F6">
        <w:rPr>
          <w:rFonts w:ascii="Times New Roman" w:eastAsia="Calibri" w:hAnsi="Times New Roman" w:cs="Times New Roman"/>
          <w:b/>
          <w:i/>
          <w:sz w:val="24"/>
          <w:szCs w:val="24"/>
        </w:rPr>
        <w:t>обучающимися</w:t>
      </w:r>
      <w:r w:rsidRPr="00C608F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педагогами</w:t>
      </w:r>
    </w:p>
    <w:p w:rsidR="00E339AC" w:rsidRPr="00C608F6" w:rsidRDefault="00E339AC" w:rsidP="00F95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4" w:type="dxa"/>
        <w:tblLook w:val="0000" w:firstRow="0" w:lastRow="0" w:firstColumn="0" w:lastColumn="0" w:noHBand="0" w:noVBand="0"/>
      </w:tblPr>
      <w:tblGrid>
        <w:gridCol w:w="797"/>
        <w:gridCol w:w="7034"/>
        <w:gridCol w:w="1752"/>
        <w:gridCol w:w="5201"/>
      </w:tblGrid>
      <w:tr w:rsidR="00B32596" w:rsidRPr="00C608F6" w:rsidTr="00957B6C">
        <w:trPr>
          <w:trHeight w:val="215"/>
        </w:trPr>
        <w:tc>
          <w:tcPr>
            <w:tcW w:w="0" w:type="auto"/>
          </w:tcPr>
          <w:p w:rsidR="00BE2781" w:rsidRPr="006B1992" w:rsidRDefault="00BE2781" w:rsidP="00DB6879">
            <w:pPr>
              <w:pStyle w:val="Default"/>
              <w:jc w:val="center"/>
              <w:rPr>
                <w:b/>
                <w:color w:val="auto"/>
              </w:rPr>
            </w:pPr>
            <w:r w:rsidRPr="006B1992">
              <w:rPr>
                <w:b/>
                <w:color w:val="auto"/>
              </w:rPr>
              <w:t>№</w:t>
            </w:r>
          </w:p>
        </w:tc>
        <w:tc>
          <w:tcPr>
            <w:tcW w:w="7034" w:type="dxa"/>
          </w:tcPr>
          <w:p w:rsidR="00BE2781" w:rsidRPr="006B1992" w:rsidRDefault="00BE2781" w:rsidP="00DB6879">
            <w:pPr>
              <w:pStyle w:val="Default"/>
              <w:jc w:val="center"/>
              <w:rPr>
                <w:b/>
                <w:color w:val="auto"/>
              </w:rPr>
            </w:pPr>
            <w:r w:rsidRPr="006B1992">
              <w:rPr>
                <w:b/>
                <w:color w:val="auto"/>
              </w:rPr>
              <w:t>ТЕМА</w:t>
            </w:r>
          </w:p>
        </w:tc>
        <w:tc>
          <w:tcPr>
            <w:tcW w:w="1752" w:type="dxa"/>
          </w:tcPr>
          <w:p w:rsidR="00BE2781" w:rsidRPr="00C608F6" w:rsidRDefault="00BE2781" w:rsidP="00DB6879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СРОКИ</w:t>
            </w:r>
          </w:p>
        </w:tc>
        <w:tc>
          <w:tcPr>
            <w:tcW w:w="5201" w:type="dxa"/>
          </w:tcPr>
          <w:p w:rsidR="00BE2781" w:rsidRPr="00C608F6" w:rsidRDefault="00BE2781" w:rsidP="00DB6879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ОТВЕТСТВЕННЫЙ</w:t>
            </w:r>
          </w:p>
        </w:tc>
      </w:tr>
      <w:tr w:rsidR="00EF459C" w:rsidRPr="00C608F6" w:rsidTr="00957B6C">
        <w:trPr>
          <w:trHeight w:val="162"/>
        </w:trPr>
        <w:tc>
          <w:tcPr>
            <w:tcW w:w="0" w:type="auto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 xml:space="preserve">1. </w:t>
            </w:r>
          </w:p>
        </w:tc>
        <w:tc>
          <w:tcPr>
            <w:tcW w:w="7034" w:type="dxa"/>
          </w:tcPr>
          <w:p w:rsidR="00EF459C" w:rsidRPr="006B1992" w:rsidRDefault="00EF459C" w:rsidP="00B1505C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Конкурс фотоколлажей «Мое лето»</w:t>
            </w:r>
          </w:p>
        </w:tc>
        <w:tc>
          <w:tcPr>
            <w:tcW w:w="1752" w:type="dxa"/>
          </w:tcPr>
          <w:p w:rsidR="00EF459C" w:rsidRPr="00C608F6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ентябрь </w:t>
            </w:r>
          </w:p>
        </w:tc>
        <w:tc>
          <w:tcPr>
            <w:tcW w:w="5201" w:type="dxa"/>
            <w:vMerge w:val="restart"/>
          </w:tcPr>
          <w:p w:rsidR="00EF459C" w:rsidRPr="00C608F6" w:rsidRDefault="00EF459C" w:rsidP="00A06CE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никеева Е.Н., </w:t>
            </w:r>
            <w:r w:rsidR="003F3B27">
              <w:t>М.Н. Гордеева</w:t>
            </w:r>
            <w:r>
              <w:rPr>
                <w:color w:val="auto"/>
              </w:rPr>
              <w:t>.</w:t>
            </w:r>
          </w:p>
        </w:tc>
      </w:tr>
      <w:tr w:rsidR="00EF459C" w:rsidRPr="00C608F6" w:rsidTr="00957B6C">
        <w:trPr>
          <w:trHeight w:val="301"/>
        </w:trPr>
        <w:tc>
          <w:tcPr>
            <w:tcW w:w="0" w:type="auto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 xml:space="preserve">2. </w:t>
            </w:r>
          </w:p>
        </w:tc>
        <w:tc>
          <w:tcPr>
            <w:tcW w:w="7034" w:type="dxa"/>
          </w:tcPr>
          <w:p w:rsidR="00EF459C" w:rsidRPr="006B1992" w:rsidRDefault="00EF459C" w:rsidP="00B1505C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Конкурс детского рисунка «Мир глазами детей»</w:t>
            </w:r>
          </w:p>
        </w:tc>
        <w:tc>
          <w:tcPr>
            <w:tcW w:w="1752" w:type="dxa"/>
          </w:tcPr>
          <w:p w:rsidR="00EF459C" w:rsidRPr="00C608F6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ктябрь </w:t>
            </w:r>
          </w:p>
        </w:tc>
        <w:tc>
          <w:tcPr>
            <w:tcW w:w="5201" w:type="dxa"/>
            <w:vMerge/>
          </w:tcPr>
          <w:p w:rsidR="00EF459C" w:rsidRPr="00C608F6" w:rsidRDefault="00EF459C" w:rsidP="00B1505C">
            <w:pPr>
              <w:pStyle w:val="Default"/>
              <w:jc w:val="both"/>
              <w:rPr>
                <w:color w:val="auto"/>
              </w:rPr>
            </w:pPr>
          </w:p>
        </w:tc>
      </w:tr>
      <w:tr w:rsidR="00EF459C" w:rsidRPr="00C608F6" w:rsidTr="00957B6C">
        <w:trPr>
          <w:trHeight w:val="301"/>
        </w:trPr>
        <w:tc>
          <w:tcPr>
            <w:tcW w:w="0" w:type="auto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 xml:space="preserve">3. </w:t>
            </w:r>
          </w:p>
        </w:tc>
        <w:tc>
          <w:tcPr>
            <w:tcW w:w="7034" w:type="dxa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«Что играет, что шумит» (муз</w:t>
            </w:r>
            <w:proofErr w:type="gramStart"/>
            <w:r w:rsidRPr="006B1992">
              <w:rPr>
                <w:color w:val="auto"/>
              </w:rPr>
              <w:t>.</w:t>
            </w:r>
            <w:proofErr w:type="gramEnd"/>
            <w:r w:rsidRPr="006B1992">
              <w:rPr>
                <w:color w:val="auto"/>
              </w:rPr>
              <w:t xml:space="preserve"> </w:t>
            </w:r>
            <w:proofErr w:type="gramStart"/>
            <w:r w:rsidRPr="006B1992">
              <w:rPr>
                <w:color w:val="auto"/>
              </w:rPr>
              <w:t>и</w:t>
            </w:r>
            <w:proofErr w:type="gramEnd"/>
            <w:r w:rsidRPr="006B1992">
              <w:rPr>
                <w:color w:val="auto"/>
              </w:rPr>
              <w:t>нструменты своими руками)</w:t>
            </w:r>
          </w:p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Конкурс чтецов</w:t>
            </w:r>
          </w:p>
        </w:tc>
        <w:tc>
          <w:tcPr>
            <w:tcW w:w="1752" w:type="dxa"/>
          </w:tcPr>
          <w:p w:rsidR="00EF459C" w:rsidRPr="00C608F6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ноябрь </w:t>
            </w:r>
          </w:p>
        </w:tc>
        <w:tc>
          <w:tcPr>
            <w:tcW w:w="5201" w:type="dxa"/>
            <w:vMerge/>
          </w:tcPr>
          <w:p w:rsidR="00EF459C" w:rsidRPr="00C608F6" w:rsidRDefault="00EF459C" w:rsidP="00B1505C">
            <w:pPr>
              <w:pStyle w:val="Default"/>
              <w:jc w:val="both"/>
              <w:rPr>
                <w:color w:val="auto"/>
              </w:rPr>
            </w:pPr>
          </w:p>
        </w:tc>
      </w:tr>
      <w:tr w:rsidR="00EF459C" w:rsidRPr="00C608F6" w:rsidTr="00957B6C">
        <w:trPr>
          <w:trHeight w:val="440"/>
        </w:trPr>
        <w:tc>
          <w:tcPr>
            <w:tcW w:w="0" w:type="auto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 xml:space="preserve">4. </w:t>
            </w:r>
          </w:p>
        </w:tc>
        <w:tc>
          <w:tcPr>
            <w:tcW w:w="7034" w:type="dxa"/>
          </w:tcPr>
          <w:p w:rsidR="00EF459C" w:rsidRPr="006B1992" w:rsidRDefault="00EF459C" w:rsidP="00BA154C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 xml:space="preserve">Конкурс: «Лучшее новогоднее украшение детского сада». </w:t>
            </w:r>
          </w:p>
        </w:tc>
        <w:tc>
          <w:tcPr>
            <w:tcW w:w="1752" w:type="dxa"/>
          </w:tcPr>
          <w:p w:rsidR="00EF459C" w:rsidRPr="00C608F6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декабрь </w:t>
            </w:r>
          </w:p>
        </w:tc>
        <w:tc>
          <w:tcPr>
            <w:tcW w:w="5201" w:type="dxa"/>
            <w:vMerge/>
          </w:tcPr>
          <w:p w:rsidR="00EF459C" w:rsidRPr="00C608F6" w:rsidRDefault="00EF459C" w:rsidP="00B1505C">
            <w:pPr>
              <w:pStyle w:val="Default"/>
              <w:jc w:val="both"/>
              <w:rPr>
                <w:color w:val="auto"/>
              </w:rPr>
            </w:pPr>
          </w:p>
        </w:tc>
      </w:tr>
      <w:tr w:rsidR="00EF459C" w:rsidRPr="00C608F6" w:rsidTr="00957B6C">
        <w:trPr>
          <w:trHeight w:val="301"/>
        </w:trPr>
        <w:tc>
          <w:tcPr>
            <w:tcW w:w="0" w:type="auto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 xml:space="preserve">5. </w:t>
            </w:r>
          </w:p>
        </w:tc>
        <w:tc>
          <w:tcPr>
            <w:tcW w:w="7034" w:type="dxa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Конкурс «Коробка-сюрприз» (игры из коробок)</w:t>
            </w:r>
          </w:p>
        </w:tc>
        <w:tc>
          <w:tcPr>
            <w:tcW w:w="1752" w:type="dxa"/>
          </w:tcPr>
          <w:p w:rsidR="00EF459C" w:rsidRPr="00C608F6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январь </w:t>
            </w:r>
          </w:p>
        </w:tc>
        <w:tc>
          <w:tcPr>
            <w:tcW w:w="5201" w:type="dxa"/>
            <w:vMerge/>
          </w:tcPr>
          <w:p w:rsidR="00EF459C" w:rsidRPr="00C608F6" w:rsidRDefault="00EF459C" w:rsidP="00B1505C">
            <w:pPr>
              <w:pStyle w:val="Default"/>
              <w:jc w:val="both"/>
              <w:rPr>
                <w:color w:val="auto"/>
              </w:rPr>
            </w:pPr>
          </w:p>
        </w:tc>
      </w:tr>
      <w:tr w:rsidR="00EF459C" w:rsidRPr="00C608F6" w:rsidTr="00957B6C">
        <w:trPr>
          <w:trHeight w:val="301"/>
        </w:trPr>
        <w:tc>
          <w:tcPr>
            <w:tcW w:w="0" w:type="auto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 xml:space="preserve">6. </w:t>
            </w:r>
          </w:p>
        </w:tc>
        <w:tc>
          <w:tcPr>
            <w:tcW w:w="7034" w:type="dxa"/>
          </w:tcPr>
          <w:p w:rsidR="00EF459C" w:rsidRPr="006B1992" w:rsidRDefault="00EF459C" w:rsidP="001330A9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Выставка масленичных кукол</w:t>
            </w:r>
          </w:p>
          <w:p w:rsidR="00EF459C" w:rsidRPr="006B1992" w:rsidRDefault="00CB5176" w:rsidP="001330A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Лыжные гонки-2022</w:t>
            </w:r>
            <w:r w:rsidR="00EF459C" w:rsidRPr="006B1992">
              <w:rPr>
                <w:color w:val="auto"/>
              </w:rPr>
              <w:t>»</w:t>
            </w:r>
          </w:p>
        </w:tc>
        <w:tc>
          <w:tcPr>
            <w:tcW w:w="1752" w:type="dxa"/>
          </w:tcPr>
          <w:p w:rsidR="00EF459C" w:rsidRPr="00C608F6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февраль </w:t>
            </w:r>
          </w:p>
        </w:tc>
        <w:tc>
          <w:tcPr>
            <w:tcW w:w="5201" w:type="dxa"/>
            <w:vMerge/>
          </w:tcPr>
          <w:p w:rsidR="00EF459C" w:rsidRPr="00C608F6" w:rsidRDefault="00EF459C" w:rsidP="00B1505C">
            <w:pPr>
              <w:pStyle w:val="Default"/>
              <w:jc w:val="both"/>
              <w:rPr>
                <w:color w:val="auto"/>
              </w:rPr>
            </w:pPr>
          </w:p>
        </w:tc>
      </w:tr>
      <w:tr w:rsidR="00EF459C" w:rsidRPr="00C608F6" w:rsidTr="00957B6C">
        <w:trPr>
          <w:trHeight w:val="440"/>
        </w:trPr>
        <w:tc>
          <w:tcPr>
            <w:tcW w:w="0" w:type="auto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 xml:space="preserve">7. </w:t>
            </w:r>
          </w:p>
        </w:tc>
        <w:tc>
          <w:tcPr>
            <w:tcW w:w="7034" w:type="dxa"/>
          </w:tcPr>
          <w:p w:rsidR="00EF459C" w:rsidRPr="006B1992" w:rsidRDefault="00EF459C" w:rsidP="00E7423B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Фотоконкурс «Секрет здоровья семьи»</w:t>
            </w:r>
          </w:p>
        </w:tc>
        <w:tc>
          <w:tcPr>
            <w:tcW w:w="1752" w:type="dxa"/>
          </w:tcPr>
          <w:p w:rsidR="00EF459C" w:rsidRPr="00C608F6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март </w:t>
            </w:r>
          </w:p>
        </w:tc>
        <w:tc>
          <w:tcPr>
            <w:tcW w:w="5201" w:type="dxa"/>
            <w:vMerge/>
          </w:tcPr>
          <w:p w:rsidR="00EF459C" w:rsidRPr="00C608F6" w:rsidRDefault="00EF459C" w:rsidP="00B1505C">
            <w:pPr>
              <w:pStyle w:val="Default"/>
              <w:jc w:val="both"/>
              <w:rPr>
                <w:color w:val="auto"/>
              </w:rPr>
            </w:pPr>
          </w:p>
        </w:tc>
      </w:tr>
      <w:tr w:rsidR="00EF459C" w:rsidRPr="00C608F6" w:rsidTr="00957B6C">
        <w:trPr>
          <w:trHeight w:val="301"/>
        </w:trPr>
        <w:tc>
          <w:tcPr>
            <w:tcW w:w="0" w:type="auto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 xml:space="preserve">8. </w:t>
            </w:r>
          </w:p>
        </w:tc>
        <w:tc>
          <w:tcPr>
            <w:tcW w:w="7034" w:type="dxa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Конкурс «Игры нашего двора»</w:t>
            </w:r>
          </w:p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Конкурс «Ярославль-край родной» (природный и бросовый материал)</w:t>
            </w:r>
          </w:p>
        </w:tc>
        <w:tc>
          <w:tcPr>
            <w:tcW w:w="1752" w:type="dxa"/>
          </w:tcPr>
          <w:p w:rsidR="00EF459C" w:rsidRPr="00C608F6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прель </w:t>
            </w:r>
          </w:p>
        </w:tc>
        <w:tc>
          <w:tcPr>
            <w:tcW w:w="5201" w:type="dxa"/>
            <w:vMerge/>
          </w:tcPr>
          <w:p w:rsidR="00EF459C" w:rsidRPr="00C608F6" w:rsidRDefault="00EF459C" w:rsidP="00B1505C">
            <w:pPr>
              <w:pStyle w:val="Default"/>
              <w:jc w:val="both"/>
              <w:rPr>
                <w:color w:val="auto"/>
              </w:rPr>
            </w:pPr>
          </w:p>
        </w:tc>
      </w:tr>
      <w:tr w:rsidR="00EF459C" w:rsidRPr="00C608F6" w:rsidTr="00957B6C">
        <w:trPr>
          <w:trHeight w:val="301"/>
        </w:trPr>
        <w:tc>
          <w:tcPr>
            <w:tcW w:w="0" w:type="auto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 xml:space="preserve">9. </w:t>
            </w:r>
          </w:p>
        </w:tc>
        <w:tc>
          <w:tcPr>
            <w:tcW w:w="7034" w:type="dxa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 xml:space="preserve">Открытка ветеранам «Спасибо за мирное небо над головой!» </w:t>
            </w:r>
          </w:p>
        </w:tc>
        <w:tc>
          <w:tcPr>
            <w:tcW w:w="1752" w:type="dxa"/>
          </w:tcPr>
          <w:p w:rsidR="00EF459C" w:rsidRPr="00C608F6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май </w:t>
            </w:r>
          </w:p>
        </w:tc>
        <w:tc>
          <w:tcPr>
            <w:tcW w:w="5201" w:type="dxa"/>
            <w:vMerge/>
          </w:tcPr>
          <w:p w:rsidR="00EF459C" w:rsidRPr="00C608F6" w:rsidRDefault="00EF459C" w:rsidP="00B1505C">
            <w:pPr>
              <w:pStyle w:val="Default"/>
              <w:jc w:val="both"/>
              <w:rPr>
                <w:color w:val="auto"/>
              </w:rPr>
            </w:pPr>
          </w:p>
        </w:tc>
      </w:tr>
      <w:tr w:rsidR="00EF459C" w:rsidRPr="00C608F6" w:rsidTr="00957B6C">
        <w:trPr>
          <w:trHeight w:val="300"/>
        </w:trPr>
        <w:tc>
          <w:tcPr>
            <w:tcW w:w="0" w:type="auto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 xml:space="preserve">10. </w:t>
            </w:r>
          </w:p>
        </w:tc>
        <w:tc>
          <w:tcPr>
            <w:tcW w:w="7034" w:type="dxa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Конкурс детского творчества «Летнее вдохновение»</w:t>
            </w:r>
          </w:p>
        </w:tc>
        <w:tc>
          <w:tcPr>
            <w:tcW w:w="1752" w:type="dxa"/>
          </w:tcPr>
          <w:p w:rsidR="00EF459C" w:rsidRPr="00C608F6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июнь </w:t>
            </w:r>
          </w:p>
        </w:tc>
        <w:tc>
          <w:tcPr>
            <w:tcW w:w="5201" w:type="dxa"/>
            <w:vMerge/>
          </w:tcPr>
          <w:p w:rsidR="00EF459C" w:rsidRPr="00C608F6" w:rsidRDefault="00EF459C" w:rsidP="00B1505C">
            <w:pPr>
              <w:pStyle w:val="Default"/>
              <w:jc w:val="both"/>
              <w:rPr>
                <w:color w:val="auto"/>
              </w:rPr>
            </w:pPr>
          </w:p>
        </w:tc>
      </w:tr>
      <w:tr w:rsidR="00EF459C" w:rsidRPr="00C608F6" w:rsidTr="00957B6C">
        <w:trPr>
          <w:trHeight w:val="300"/>
        </w:trPr>
        <w:tc>
          <w:tcPr>
            <w:tcW w:w="0" w:type="auto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11.</w:t>
            </w:r>
          </w:p>
        </w:tc>
        <w:tc>
          <w:tcPr>
            <w:tcW w:w="7034" w:type="dxa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Экологический конкурс поделок «Вторая жизнь фантика»</w:t>
            </w:r>
          </w:p>
        </w:tc>
        <w:tc>
          <w:tcPr>
            <w:tcW w:w="1752" w:type="dxa"/>
          </w:tcPr>
          <w:p w:rsidR="00EF459C" w:rsidRPr="00C608F6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июль</w:t>
            </w:r>
          </w:p>
        </w:tc>
        <w:tc>
          <w:tcPr>
            <w:tcW w:w="5201" w:type="dxa"/>
            <w:vMerge/>
          </w:tcPr>
          <w:p w:rsidR="00EF459C" w:rsidRPr="00C608F6" w:rsidRDefault="00EF459C" w:rsidP="00F23CF8">
            <w:pPr>
              <w:pStyle w:val="Default"/>
              <w:jc w:val="both"/>
              <w:rPr>
                <w:color w:val="auto"/>
              </w:rPr>
            </w:pPr>
          </w:p>
        </w:tc>
      </w:tr>
      <w:tr w:rsidR="00EF459C" w:rsidRPr="00C608F6" w:rsidTr="00957B6C">
        <w:trPr>
          <w:trHeight w:val="300"/>
        </w:trPr>
        <w:tc>
          <w:tcPr>
            <w:tcW w:w="0" w:type="auto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12.</w:t>
            </w:r>
          </w:p>
        </w:tc>
        <w:tc>
          <w:tcPr>
            <w:tcW w:w="7034" w:type="dxa"/>
          </w:tcPr>
          <w:p w:rsidR="00EF459C" w:rsidRPr="006B1992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6B1992">
              <w:rPr>
                <w:color w:val="auto"/>
              </w:rPr>
              <w:t>«Книга своими руками»</w:t>
            </w:r>
          </w:p>
        </w:tc>
        <w:tc>
          <w:tcPr>
            <w:tcW w:w="1752" w:type="dxa"/>
          </w:tcPr>
          <w:p w:rsidR="00EF459C" w:rsidRPr="00C608F6" w:rsidRDefault="00EF459C" w:rsidP="00F9596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август</w:t>
            </w:r>
          </w:p>
        </w:tc>
        <w:tc>
          <w:tcPr>
            <w:tcW w:w="5201" w:type="dxa"/>
            <w:vMerge/>
          </w:tcPr>
          <w:p w:rsidR="00EF459C" w:rsidRPr="00C608F6" w:rsidRDefault="00EF459C" w:rsidP="00F23CF8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FC0345" w:rsidRPr="00C608F6" w:rsidRDefault="00FC0345" w:rsidP="00F95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781" w:rsidRDefault="00BE2781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935" w:rsidRDefault="00F0693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935" w:rsidRDefault="00F0693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935" w:rsidRDefault="00F0693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935" w:rsidRDefault="00F0693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935" w:rsidRPr="00C608F6" w:rsidRDefault="00F06935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8CE" w:rsidRPr="00C608F6" w:rsidRDefault="002222B0" w:rsidP="007B57E9">
      <w:pPr>
        <w:pStyle w:val="Default"/>
        <w:ind w:firstLine="709"/>
        <w:jc w:val="both"/>
        <w:rPr>
          <w:b/>
          <w:color w:val="auto"/>
        </w:rPr>
      </w:pPr>
      <w:r w:rsidRPr="00C608F6">
        <w:rPr>
          <w:b/>
          <w:color w:val="auto"/>
        </w:rPr>
        <w:lastRenderedPageBreak/>
        <w:t>3.10.</w:t>
      </w:r>
      <w:r w:rsidRPr="00C608F6">
        <w:rPr>
          <w:b/>
          <w:color w:val="auto"/>
        </w:rPr>
        <w:tab/>
      </w:r>
      <w:r w:rsidR="00BE2781" w:rsidRPr="00C608F6">
        <w:rPr>
          <w:b/>
          <w:color w:val="auto"/>
        </w:rPr>
        <w:t>КОЛЛЕКТИВНЫЕ МЕРОПРИЯТИЯ</w:t>
      </w:r>
    </w:p>
    <w:p w:rsidR="00C7490C" w:rsidRPr="00C608F6" w:rsidRDefault="00C7490C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  <w:u w:val="single"/>
        </w:rPr>
        <w:t>Цель работы по реализации блока</w:t>
      </w:r>
      <w:r w:rsidRPr="00C608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608F6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эффективной кадровой политики, позволяющей  реализовать сопровождение по внедрению ФГОС </w:t>
      </w:r>
      <w:proofErr w:type="gramStart"/>
      <w:r w:rsidRPr="00C608F6">
        <w:rPr>
          <w:rFonts w:ascii="Times New Roman" w:hAnsi="Times New Roman" w:cs="Times New Roman"/>
          <w:b/>
          <w:i/>
          <w:sz w:val="24"/>
          <w:szCs w:val="24"/>
        </w:rPr>
        <w:t>ДО</w:t>
      </w:r>
      <w:proofErr w:type="gramEnd"/>
      <w:r w:rsidRPr="00C608F6">
        <w:rPr>
          <w:rFonts w:ascii="Times New Roman" w:hAnsi="Times New Roman" w:cs="Times New Roman"/>
          <w:b/>
          <w:i/>
          <w:sz w:val="24"/>
          <w:szCs w:val="24"/>
        </w:rPr>
        <w:t>. Повышение профессиональной компетентности педагогов, совершенствование педагогического мастерства.</w:t>
      </w:r>
    </w:p>
    <w:p w:rsidR="00BE2781" w:rsidRPr="00C608F6" w:rsidRDefault="00BE2781" w:rsidP="002222B0">
      <w:pPr>
        <w:pStyle w:val="Default"/>
        <w:jc w:val="both"/>
        <w:rPr>
          <w:color w:val="auto"/>
        </w:rPr>
      </w:pPr>
    </w:p>
    <w:tbl>
      <w:tblPr>
        <w:tblStyle w:val="a3"/>
        <w:tblW w:w="15033" w:type="dxa"/>
        <w:tblLook w:val="04A0" w:firstRow="1" w:lastRow="0" w:firstColumn="1" w:lastColumn="0" w:noHBand="0" w:noVBand="1"/>
      </w:tblPr>
      <w:tblGrid>
        <w:gridCol w:w="817"/>
        <w:gridCol w:w="5786"/>
        <w:gridCol w:w="2440"/>
        <w:gridCol w:w="5990"/>
      </w:tblGrid>
      <w:tr w:rsidR="00836A5D" w:rsidRPr="00C608F6" w:rsidTr="004B395D">
        <w:trPr>
          <w:trHeight w:val="82"/>
        </w:trPr>
        <w:tc>
          <w:tcPr>
            <w:tcW w:w="817" w:type="dxa"/>
          </w:tcPr>
          <w:p w:rsidR="00836A5D" w:rsidRPr="00C608F6" w:rsidRDefault="00836A5D" w:rsidP="0083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86" w:type="dxa"/>
          </w:tcPr>
          <w:p w:rsidR="00836A5D" w:rsidRPr="00C608F6" w:rsidRDefault="00836A5D" w:rsidP="0083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836A5D" w:rsidRPr="00C608F6" w:rsidRDefault="00836A5D" w:rsidP="0083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836A5D" w:rsidRPr="00C608F6" w:rsidRDefault="00836A5D" w:rsidP="0083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5990" w:type="dxa"/>
          </w:tcPr>
          <w:p w:rsidR="00836A5D" w:rsidRPr="00C608F6" w:rsidRDefault="00836A5D" w:rsidP="0083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752B" w:rsidRPr="00C608F6" w:rsidTr="004B395D">
        <w:trPr>
          <w:trHeight w:val="318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День воспитателя</w:t>
            </w:r>
          </w:p>
        </w:tc>
        <w:tc>
          <w:tcPr>
            <w:tcW w:w="244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27.09.20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уководитель Аникеева Е.Н.,</w:t>
            </w:r>
          </w:p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32752B" w:rsidRPr="00C608F6" w:rsidTr="004B395D">
        <w:trPr>
          <w:trHeight w:val="318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244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уководитель Аникеева Е.Н.</w:t>
            </w:r>
          </w:p>
        </w:tc>
      </w:tr>
      <w:tr w:rsidR="0032752B" w:rsidRPr="00C608F6" w:rsidTr="004B395D">
        <w:trPr>
          <w:trHeight w:val="155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День здоровья «Движение - здоровье»</w:t>
            </w:r>
          </w:p>
        </w:tc>
        <w:tc>
          <w:tcPr>
            <w:tcW w:w="244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B57E9" w:rsidRPr="00C608F6" w:rsidTr="004B395D">
        <w:trPr>
          <w:trHeight w:val="155"/>
        </w:trPr>
        <w:tc>
          <w:tcPr>
            <w:tcW w:w="817" w:type="dxa"/>
          </w:tcPr>
          <w:p w:rsidR="007B57E9" w:rsidRPr="00C608F6" w:rsidRDefault="007B57E9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7B57E9" w:rsidRPr="00C608F6" w:rsidRDefault="007B57E9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440" w:type="dxa"/>
          </w:tcPr>
          <w:p w:rsidR="007B57E9" w:rsidRPr="00C608F6" w:rsidRDefault="007B57E9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990" w:type="dxa"/>
          </w:tcPr>
          <w:p w:rsidR="007B57E9" w:rsidRPr="00C608F6" w:rsidRDefault="007B57E9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уководитель Аникеев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32752B" w:rsidRPr="00C608F6" w:rsidTr="004B395D">
        <w:trPr>
          <w:trHeight w:val="309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244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уководитель Аникеева Е.Н.</w:t>
            </w:r>
          </w:p>
        </w:tc>
      </w:tr>
      <w:tr w:rsidR="0032752B" w:rsidRPr="00C608F6" w:rsidTr="004B395D">
        <w:trPr>
          <w:trHeight w:val="155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рощание с новогодней ёлкой</w:t>
            </w:r>
          </w:p>
        </w:tc>
        <w:tc>
          <w:tcPr>
            <w:tcW w:w="244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уководитель Аникеева Е.Н.</w:t>
            </w:r>
          </w:p>
        </w:tc>
      </w:tr>
      <w:tr w:rsidR="0032752B" w:rsidRPr="00C608F6" w:rsidTr="004B395D">
        <w:trPr>
          <w:trHeight w:val="155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Неделя зимних забав и развлечений (на улице)</w:t>
            </w:r>
          </w:p>
        </w:tc>
        <w:tc>
          <w:tcPr>
            <w:tcW w:w="244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2752B" w:rsidRPr="00C608F6" w:rsidTr="004B395D">
        <w:trPr>
          <w:trHeight w:val="309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4B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«Папа, мама, я – здоровая семья» </w:t>
            </w:r>
          </w:p>
        </w:tc>
        <w:tc>
          <w:tcPr>
            <w:tcW w:w="244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2752B" w:rsidRPr="00C608F6" w:rsidTr="004B395D">
        <w:trPr>
          <w:trHeight w:val="472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440" w:type="dxa"/>
          </w:tcPr>
          <w:p w:rsidR="0032752B" w:rsidRPr="00C608F6" w:rsidRDefault="00F06935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2752B" w:rsidRPr="00C608F6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5990" w:type="dxa"/>
          </w:tcPr>
          <w:p w:rsidR="0032752B" w:rsidRPr="00C608F6" w:rsidRDefault="004B395D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32752B" w:rsidRPr="00C608F6" w:rsidTr="004B395D">
        <w:trPr>
          <w:trHeight w:val="318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Утренники к 8 марта</w:t>
            </w:r>
          </w:p>
        </w:tc>
        <w:tc>
          <w:tcPr>
            <w:tcW w:w="2440" w:type="dxa"/>
          </w:tcPr>
          <w:p w:rsidR="0032752B" w:rsidRPr="00C608F6" w:rsidRDefault="00F06935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752B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уководитель Аникеева Е.Н.</w:t>
            </w:r>
          </w:p>
        </w:tc>
      </w:tr>
      <w:tr w:rsidR="0032752B" w:rsidRPr="00C608F6" w:rsidTr="004B395D">
        <w:trPr>
          <w:trHeight w:val="155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День здоровья «Веселье и смех – нам здоровье и успех» (приурочен к 1 апреля)</w:t>
            </w:r>
          </w:p>
        </w:tc>
        <w:tc>
          <w:tcPr>
            <w:tcW w:w="2440" w:type="dxa"/>
          </w:tcPr>
          <w:p w:rsidR="0032752B" w:rsidRPr="00C608F6" w:rsidRDefault="00F06935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752B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2752B" w:rsidRPr="00C608F6" w:rsidTr="004B395D">
        <w:trPr>
          <w:trHeight w:val="246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есенние развлечения под музыку</w:t>
            </w:r>
          </w:p>
        </w:tc>
        <w:tc>
          <w:tcPr>
            <w:tcW w:w="2440" w:type="dxa"/>
          </w:tcPr>
          <w:p w:rsidR="0032752B" w:rsidRPr="00C608F6" w:rsidRDefault="00F06935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752B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уководитель Аникеева Е.Н.</w:t>
            </w:r>
          </w:p>
        </w:tc>
      </w:tr>
      <w:tr w:rsidR="0032752B" w:rsidRPr="00C608F6" w:rsidTr="004B395D">
        <w:trPr>
          <w:trHeight w:val="318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ая, подготовительная)</w:t>
            </w:r>
          </w:p>
        </w:tc>
        <w:tc>
          <w:tcPr>
            <w:tcW w:w="2440" w:type="dxa"/>
          </w:tcPr>
          <w:p w:rsidR="0032752B" w:rsidRPr="00C608F6" w:rsidRDefault="00F06935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752B" w:rsidRPr="00C608F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990" w:type="dxa"/>
          </w:tcPr>
          <w:p w:rsidR="0032752B" w:rsidRPr="00C608F6" w:rsidRDefault="004B395D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32752B" w:rsidRPr="00C608F6" w:rsidTr="004B395D">
        <w:trPr>
          <w:trHeight w:val="318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2440" w:type="dxa"/>
          </w:tcPr>
          <w:p w:rsidR="0032752B" w:rsidRPr="00C608F6" w:rsidRDefault="00F06935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752B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специалисты,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32752B" w:rsidRPr="00C608F6" w:rsidTr="004B395D">
        <w:trPr>
          <w:trHeight w:val="309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440" w:type="dxa"/>
          </w:tcPr>
          <w:p w:rsidR="0032752B" w:rsidRPr="00C608F6" w:rsidRDefault="00F06935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752B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уководитель Аникеева Е.Н.</w:t>
            </w:r>
          </w:p>
        </w:tc>
      </w:tr>
      <w:tr w:rsidR="0032752B" w:rsidRPr="00C608F6" w:rsidTr="004B395D">
        <w:trPr>
          <w:trHeight w:val="155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440" w:type="dxa"/>
          </w:tcPr>
          <w:p w:rsidR="0032752B" w:rsidRPr="00C608F6" w:rsidRDefault="007B57E9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752B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2752B" w:rsidRPr="00C608F6" w:rsidTr="004B395D">
        <w:trPr>
          <w:trHeight w:val="318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440" w:type="dxa"/>
          </w:tcPr>
          <w:p w:rsidR="0032752B" w:rsidRPr="00C608F6" w:rsidRDefault="007B57E9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752B" w:rsidRPr="00C608F6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5990" w:type="dxa"/>
          </w:tcPr>
          <w:p w:rsidR="0032752B" w:rsidRPr="00C608F6" w:rsidRDefault="004B395D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32752B" w:rsidRPr="00C608F6" w:rsidTr="004B395D">
        <w:trPr>
          <w:trHeight w:val="318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День здоровья «Солнце, воздух и вода – наши лучшие друзья»</w:t>
            </w:r>
          </w:p>
        </w:tc>
        <w:tc>
          <w:tcPr>
            <w:tcW w:w="2440" w:type="dxa"/>
          </w:tcPr>
          <w:p w:rsidR="0032752B" w:rsidRPr="00C608F6" w:rsidRDefault="007B57E9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752B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К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2752B" w:rsidRPr="00C608F6" w:rsidTr="004B395D">
        <w:trPr>
          <w:trHeight w:val="472"/>
        </w:trPr>
        <w:tc>
          <w:tcPr>
            <w:tcW w:w="817" w:type="dxa"/>
          </w:tcPr>
          <w:p w:rsidR="0032752B" w:rsidRPr="00C608F6" w:rsidRDefault="0032752B" w:rsidP="00836A5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рощание с летом</w:t>
            </w:r>
          </w:p>
        </w:tc>
        <w:tc>
          <w:tcPr>
            <w:tcW w:w="2440" w:type="dxa"/>
          </w:tcPr>
          <w:p w:rsidR="0032752B" w:rsidRPr="00C608F6" w:rsidRDefault="007B57E9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752B" w:rsidRPr="00C608F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5990" w:type="dxa"/>
          </w:tcPr>
          <w:p w:rsidR="0032752B" w:rsidRPr="00C608F6" w:rsidRDefault="0032752B" w:rsidP="0025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E2781" w:rsidRPr="00C608F6" w:rsidRDefault="00BE2781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781" w:rsidRPr="00C608F6" w:rsidRDefault="002F646B" w:rsidP="00CE209B">
      <w:pPr>
        <w:pStyle w:val="Default"/>
        <w:ind w:firstLine="709"/>
        <w:jc w:val="both"/>
        <w:rPr>
          <w:b/>
          <w:color w:val="auto"/>
        </w:rPr>
      </w:pPr>
      <w:r w:rsidRPr="00C608F6">
        <w:rPr>
          <w:b/>
          <w:color w:val="auto"/>
        </w:rPr>
        <w:t>3.11</w:t>
      </w:r>
      <w:r w:rsidR="00AD38CE" w:rsidRPr="00C608F6">
        <w:rPr>
          <w:b/>
          <w:color w:val="auto"/>
        </w:rPr>
        <w:t>.</w:t>
      </w:r>
      <w:r w:rsidR="00AD38CE" w:rsidRPr="00C608F6">
        <w:rPr>
          <w:b/>
          <w:color w:val="auto"/>
        </w:rPr>
        <w:tab/>
      </w:r>
      <w:r w:rsidR="00BE2781" w:rsidRPr="00C608F6">
        <w:rPr>
          <w:b/>
          <w:color w:val="auto"/>
        </w:rPr>
        <w:t xml:space="preserve">ПРОИЗВОДСТВЕННЫЕ СОВЕЩАНИЯ </w:t>
      </w:r>
    </w:p>
    <w:p w:rsidR="00EC0F54" w:rsidRPr="00C608F6" w:rsidRDefault="00EC0F54" w:rsidP="00EC0F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0F54" w:rsidRPr="00C608F6" w:rsidRDefault="00EC0F54" w:rsidP="00EC0F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  <w:u w:val="single"/>
        </w:rPr>
        <w:t>Цель работы по реализации блока</w:t>
      </w:r>
      <w:r w:rsidRPr="00C608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608F6">
        <w:rPr>
          <w:rFonts w:ascii="Times New Roman" w:hAnsi="Times New Roman" w:cs="Times New Roman"/>
          <w:b/>
          <w:i/>
          <w:sz w:val="24"/>
          <w:szCs w:val="24"/>
        </w:rPr>
        <w:t xml:space="preserve">совершенствование работы </w:t>
      </w:r>
      <w:r w:rsidRPr="00C608F6">
        <w:rPr>
          <w:rFonts w:ascii="Times New Roman" w:hAnsi="Times New Roman" w:cs="Times New Roman"/>
          <w:b/>
          <w:bCs/>
          <w:i/>
          <w:sz w:val="24"/>
          <w:szCs w:val="24"/>
        </w:rPr>
        <w:t>МДОУ «Детский сад № 30</w:t>
      </w:r>
      <w:r w:rsidR="009D2C6B" w:rsidRPr="00C608F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» </w:t>
      </w:r>
      <w:r w:rsidRPr="00C608F6">
        <w:rPr>
          <w:rFonts w:ascii="Times New Roman" w:hAnsi="Times New Roman" w:cs="Times New Roman"/>
          <w:b/>
          <w:i/>
          <w:sz w:val="24"/>
          <w:szCs w:val="24"/>
        </w:rPr>
        <w:t xml:space="preserve">в целом, выявление уровня реализации годовых и других доминирующих задач деятельности </w:t>
      </w:r>
      <w:r w:rsidRPr="00C608F6">
        <w:rPr>
          <w:rFonts w:ascii="Times New Roman" w:hAnsi="Times New Roman" w:cs="Times New Roman"/>
          <w:b/>
          <w:bCs/>
          <w:i/>
          <w:sz w:val="24"/>
          <w:szCs w:val="24"/>
        </w:rPr>
        <w:t>МДОУ «Детский сад № 30»</w:t>
      </w:r>
      <w:r w:rsidRPr="00C608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D38CE" w:rsidRPr="00C608F6" w:rsidRDefault="00AD38CE" w:rsidP="00CE209B">
      <w:pPr>
        <w:pStyle w:val="Default"/>
        <w:ind w:firstLine="709"/>
        <w:jc w:val="both"/>
        <w:rPr>
          <w:b/>
          <w:color w:val="auto"/>
        </w:rPr>
      </w:pPr>
    </w:p>
    <w:p w:rsidR="00BE2781" w:rsidRPr="00C608F6" w:rsidRDefault="00BE2781" w:rsidP="00CE209B">
      <w:pPr>
        <w:pStyle w:val="Default"/>
        <w:ind w:firstLine="709"/>
        <w:jc w:val="both"/>
        <w:rPr>
          <w:color w:val="auto"/>
        </w:rPr>
      </w:pPr>
      <w:r w:rsidRPr="00C608F6">
        <w:rPr>
          <w:color w:val="auto"/>
        </w:rPr>
        <w:t xml:space="preserve">СЕНТЯБРЬ </w:t>
      </w:r>
    </w:p>
    <w:p w:rsidR="00FF597B" w:rsidRPr="00C608F6" w:rsidRDefault="00BE2781" w:rsidP="00CE209B">
      <w:pPr>
        <w:pStyle w:val="Default"/>
        <w:tabs>
          <w:tab w:val="left" w:pos="284"/>
        </w:tabs>
        <w:ind w:firstLine="709"/>
        <w:jc w:val="both"/>
        <w:rPr>
          <w:color w:val="auto"/>
        </w:rPr>
      </w:pPr>
      <w:r w:rsidRPr="00C608F6">
        <w:rPr>
          <w:color w:val="auto"/>
        </w:rPr>
        <w:t xml:space="preserve">1. Отчёт о ЛОК </w:t>
      </w:r>
      <w:r w:rsidR="00B61D5F" w:rsidRPr="00C608F6">
        <w:rPr>
          <w:bCs/>
        </w:rPr>
        <w:t>МДОУ «Детский сад № 30»</w:t>
      </w:r>
      <w:r w:rsidRPr="00C608F6">
        <w:rPr>
          <w:color w:val="auto"/>
        </w:rPr>
        <w:t xml:space="preserve">\ </w:t>
      </w:r>
      <w:proofErr w:type="spellStart"/>
      <w:r w:rsidR="00CB1A1A" w:rsidRPr="00C608F6">
        <w:rPr>
          <w:color w:val="auto"/>
        </w:rPr>
        <w:t>Зав</w:t>
      </w:r>
      <w:proofErr w:type="gramStart"/>
      <w:r w:rsidR="00CB1A1A" w:rsidRPr="00C608F6">
        <w:rPr>
          <w:color w:val="auto"/>
        </w:rPr>
        <w:t>.д</w:t>
      </w:r>
      <w:proofErr w:type="spellEnd"/>
      <w:proofErr w:type="gramEnd"/>
      <w:r w:rsidR="00CB1A1A" w:rsidRPr="00C608F6">
        <w:rPr>
          <w:color w:val="auto"/>
        </w:rPr>
        <w:t xml:space="preserve">\с. В.В.Филизнова </w:t>
      </w:r>
      <w:proofErr w:type="spellStart"/>
      <w:r w:rsidR="00FF597B" w:rsidRPr="00C608F6">
        <w:t>Ст.воспитатель</w:t>
      </w:r>
      <w:proofErr w:type="spellEnd"/>
      <w:r w:rsidR="00FF597B" w:rsidRPr="00C608F6">
        <w:t xml:space="preserve"> </w:t>
      </w:r>
      <w:r w:rsidR="003F3B27">
        <w:t>М.Н. Гордеева</w:t>
      </w:r>
      <w:r w:rsidR="00FF597B" w:rsidRPr="00C608F6">
        <w:rPr>
          <w:color w:val="auto"/>
        </w:rPr>
        <w:t>;</w:t>
      </w:r>
    </w:p>
    <w:p w:rsidR="00BE2781" w:rsidRPr="00C608F6" w:rsidRDefault="00BE2781" w:rsidP="00CE209B">
      <w:pPr>
        <w:pStyle w:val="Default"/>
        <w:tabs>
          <w:tab w:val="left" w:pos="284"/>
        </w:tabs>
        <w:ind w:firstLine="709"/>
        <w:jc w:val="both"/>
        <w:rPr>
          <w:color w:val="auto"/>
        </w:rPr>
      </w:pPr>
      <w:r w:rsidRPr="00C608F6">
        <w:rPr>
          <w:color w:val="auto"/>
        </w:rPr>
        <w:t xml:space="preserve">2. О подготовке </w:t>
      </w:r>
      <w:r w:rsidR="00B61D5F" w:rsidRPr="00C608F6">
        <w:rPr>
          <w:bCs/>
        </w:rPr>
        <w:t>МДОУ «Детский сад № 30»</w:t>
      </w:r>
      <w:r w:rsidRPr="00C608F6">
        <w:rPr>
          <w:color w:val="auto"/>
        </w:rPr>
        <w:t xml:space="preserve">к зиме \ </w:t>
      </w:r>
      <w:r w:rsidR="00CB1A1A" w:rsidRPr="00C608F6">
        <w:rPr>
          <w:color w:val="auto"/>
        </w:rPr>
        <w:t xml:space="preserve">Завхоз </w:t>
      </w:r>
      <w:proofErr w:type="spellStart"/>
      <w:r w:rsidR="00C93502">
        <w:rPr>
          <w:color w:val="auto"/>
        </w:rPr>
        <w:t>Будочева</w:t>
      </w:r>
      <w:proofErr w:type="spellEnd"/>
      <w:r w:rsidR="00C93502">
        <w:rPr>
          <w:color w:val="auto"/>
        </w:rPr>
        <w:t xml:space="preserve"> И.Н.</w:t>
      </w:r>
      <w:r w:rsidR="00CB1A1A" w:rsidRPr="00C608F6">
        <w:rPr>
          <w:color w:val="auto"/>
        </w:rPr>
        <w:t>.</w:t>
      </w:r>
      <w:r w:rsidRPr="00C608F6">
        <w:rPr>
          <w:color w:val="auto"/>
        </w:rPr>
        <w:t xml:space="preserve">/ </w:t>
      </w:r>
      <w:proofErr w:type="spellStart"/>
      <w:r w:rsidR="004D445A" w:rsidRPr="00C608F6">
        <w:rPr>
          <w:color w:val="auto"/>
        </w:rPr>
        <w:t>Зав</w:t>
      </w:r>
      <w:proofErr w:type="gramStart"/>
      <w:r w:rsidR="004D445A" w:rsidRPr="00C608F6">
        <w:rPr>
          <w:color w:val="auto"/>
        </w:rPr>
        <w:t>.д</w:t>
      </w:r>
      <w:proofErr w:type="spellEnd"/>
      <w:proofErr w:type="gramEnd"/>
      <w:r w:rsidR="004D445A" w:rsidRPr="00C608F6">
        <w:rPr>
          <w:color w:val="auto"/>
        </w:rPr>
        <w:t>\с. В.В.Филизнова</w:t>
      </w:r>
    </w:p>
    <w:p w:rsidR="009E03D4" w:rsidRPr="00C608F6" w:rsidRDefault="009E03D4" w:rsidP="00CE209B">
      <w:pPr>
        <w:pStyle w:val="Default"/>
        <w:tabs>
          <w:tab w:val="left" w:pos="284"/>
        </w:tabs>
        <w:ind w:firstLine="709"/>
        <w:jc w:val="both"/>
        <w:rPr>
          <w:color w:val="auto"/>
        </w:rPr>
      </w:pPr>
      <w:r w:rsidRPr="00C608F6">
        <w:rPr>
          <w:color w:val="auto"/>
        </w:rPr>
        <w:t xml:space="preserve">3. «Правила внутреннего трудового распорядка» </w:t>
      </w:r>
      <w:proofErr w:type="spellStart"/>
      <w:r w:rsidRPr="00C608F6">
        <w:rPr>
          <w:color w:val="auto"/>
        </w:rPr>
        <w:t>Зав</w:t>
      </w:r>
      <w:proofErr w:type="gramStart"/>
      <w:r w:rsidRPr="00C608F6">
        <w:rPr>
          <w:color w:val="auto"/>
        </w:rPr>
        <w:t>.д</w:t>
      </w:r>
      <w:proofErr w:type="spellEnd"/>
      <w:proofErr w:type="gramEnd"/>
      <w:r w:rsidRPr="00C608F6">
        <w:rPr>
          <w:color w:val="auto"/>
        </w:rPr>
        <w:t>\с. В.В.Филизнова</w:t>
      </w:r>
    </w:p>
    <w:p w:rsidR="00BE2781" w:rsidRPr="00C608F6" w:rsidRDefault="00BE2781" w:rsidP="00CE209B">
      <w:pPr>
        <w:pStyle w:val="Default"/>
        <w:tabs>
          <w:tab w:val="left" w:pos="284"/>
        </w:tabs>
        <w:ind w:firstLine="709"/>
        <w:jc w:val="both"/>
        <w:rPr>
          <w:color w:val="auto"/>
        </w:rPr>
      </w:pPr>
    </w:p>
    <w:p w:rsidR="00BE2781" w:rsidRPr="00C608F6" w:rsidRDefault="00BE2781" w:rsidP="00CE209B">
      <w:pPr>
        <w:pStyle w:val="Default"/>
        <w:ind w:firstLine="709"/>
        <w:jc w:val="both"/>
        <w:rPr>
          <w:color w:val="auto"/>
        </w:rPr>
      </w:pPr>
      <w:r w:rsidRPr="00C608F6">
        <w:rPr>
          <w:color w:val="auto"/>
        </w:rPr>
        <w:t xml:space="preserve">ФЕВРАЛЬ </w:t>
      </w:r>
    </w:p>
    <w:p w:rsidR="00BE2781" w:rsidRPr="00C608F6" w:rsidRDefault="00C93502" w:rsidP="00CE20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.</w:t>
      </w:r>
      <w:r w:rsidR="00BE2781" w:rsidRPr="00C608F6">
        <w:rPr>
          <w:color w:val="auto"/>
        </w:rPr>
        <w:t xml:space="preserve"> Общее санитарно-гигиеническое состояние </w:t>
      </w:r>
      <w:r w:rsidR="00B61D5F" w:rsidRPr="00C608F6">
        <w:rPr>
          <w:bCs/>
        </w:rPr>
        <w:t>МДОУ «Детский сад № 30»</w:t>
      </w:r>
      <w:r w:rsidR="00BE2781" w:rsidRPr="00C608F6">
        <w:rPr>
          <w:color w:val="auto"/>
        </w:rPr>
        <w:t xml:space="preserve"> (</w:t>
      </w:r>
      <w:proofErr w:type="spellStart"/>
      <w:r w:rsidR="008B49E7" w:rsidRPr="00C608F6">
        <w:rPr>
          <w:color w:val="auto"/>
        </w:rPr>
        <w:t>Зав</w:t>
      </w:r>
      <w:proofErr w:type="gramStart"/>
      <w:r w:rsidR="008B49E7" w:rsidRPr="00C608F6">
        <w:rPr>
          <w:color w:val="auto"/>
        </w:rPr>
        <w:t>.д</w:t>
      </w:r>
      <w:proofErr w:type="spellEnd"/>
      <w:proofErr w:type="gramEnd"/>
      <w:r w:rsidR="008B49E7" w:rsidRPr="00C608F6">
        <w:rPr>
          <w:color w:val="auto"/>
        </w:rPr>
        <w:t>\с. В.В.Филизнова</w:t>
      </w:r>
      <w:r>
        <w:rPr>
          <w:color w:val="auto"/>
        </w:rPr>
        <w:t xml:space="preserve">, </w:t>
      </w:r>
      <w:r w:rsidR="008B49E7" w:rsidRPr="00C608F6">
        <w:rPr>
          <w:color w:val="auto"/>
        </w:rPr>
        <w:t xml:space="preserve">Ст. </w:t>
      </w:r>
      <w:proofErr w:type="spellStart"/>
      <w:r w:rsidR="008B49E7" w:rsidRPr="00C608F6">
        <w:rPr>
          <w:color w:val="auto"/>
        </w:rPr>
        <w:t>мед.сестра</w:t>
      </w:r>
      <w:proofErr w:type="spellEnd"/>
      <w:r w:rsidR="008B49E7" w:rsidRPr="00C608F6">
        <w:rPr>
          <w:color w:val="auto"/>
        </w:rPr>
        <w:t xml:space="preserve"> </w:t>
      </w:r>
      <w:proofErr w:type="spellStart"/>
      <w:r w:rsidR="008B49E7" w:rsidRPr="00C608F6">
        <w:rPr>
          <w:color w:val="auto"/>
        </w:rPr>
        <w:t>Саражинская</w:t>
      </w:r>
      <w:proofErr w:type="spellEnd"/>
      <w:r w:rsidR="008B49E7" w:rsidRPr="00C608F6">
        <w:rPr>
          <w:color w:val="auto"/>
        </w:rPr>
        <w:t xml:space="preserve"> Н.Н.</w:t>
      </w:r>
      <w:r w:rsidR="00BE2781" w:rsidRPr="00C608F6">
        <w:rPr>
          <w:color w:val="auto"/>
        </w:rPr>
        <w:t xml:space="preserve">) </w:t>
      </w:r>
    </w:p>
    <w:p w:rsidR="00BE2781" w:rsidRPr="00C608F6" w:rsidRDefault="00C93502" w:rsidP="00CE20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2. </w:t>
      </w:r>
      <w:r w:rsidR="00BE2781" w:rsidRPr="00C608F6">
        <w:rPr>
          <w:color w:val="auto"/>
        </w:rPr>
        <w:t>Питание детей \</w:t>
      </w:r>
      <w:r w:rsidR="008B49E7" w:rsidRPr="00C608F6">
        <w:rPr>
          <w:color w:val="auto"/>
        </w:rPr>
        <w:t xml:space="preserve"> Ст. </w:t>
      </w:r>
      <w:proofErr w:type="spellStart"/>
      <w:r w:rsidR="008B49E7" w:rsidRPr="00C608F6">
        <w:rPr>
          <w:color w:val="auto"/>
        </w:rPr>
        <w:t>мед</w:t>
      </w:r>
      <w:proofErr w:type="gramStart"/>
      <w:r w:rsidR="008B49E7" w:rsidRPr="00C608F6">
        <w:rPr>
          <w:color w:val="auto"/>
        </w:rPr>
        <w:t>.с</w:t>
      </w:r>
      <w:proofErr w:type="gramEnd"/>
      <w:r w:rsidR="008B49E7" w:rsidRPr="00C608F6">
        <w:rPr>
          <w:color w:val="auto"/>
        </w:rPr>
        <w:t>естра</w:t>
      </w:r>
      <w:proofErr w:type="spellEnd"/>
      <w:r w:rsidR="008B49E7" w:rsidRPr="00C608F6">
        <w:rPr>
          <w:color w:val="auto"/>
        </w:rPr>
        <w:t xml:space="preserve"> </w:t>
      </w:r>
      <w:proofErr w:type="spellStart"/>
      <w:r w:rsidR="008B49E7" w:rsidRPr="00C608F6">
        <w:rPr>
          <w:color w:val="auto"/>
        </w:rPr>
        <w:t>Саражинская</w:t>
      </w:r>
      <w:proofErr w:type="spellEnd"/>
      <w:r w:rsidR="008B49E7" w:rsidRPr="00C608F6">
        <w:rPr>
          <w:color w:val="auto"/>
        </w:rPr>
        <w:t xml:space="preserve"> Н.Н.</w:t>
      </w:r>
    </w:p>
    <w:p w:rsidR="00BE2781" w:rsidRPr="00C608F6" w:rsidRDefault="00C93502" w:rsidP="00CE20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.</w:t>
      </w:r>
      <w:r w:rsidR="00BE2781" w:rsidRPr="00C608F6">
        <w:rPr>
          <w:color w:val="auto"/>
        </w:rPr>
        <w:t xml:space="preserve"> Медицинское обслуживание детей.\</w:t>
      </w:r>
      <w:r w:rsidR="008B49E7" w:rsidRPr="00C608F6">
        <w:rPr>
          <w:color w:val="auto"/>
        </w:rPr>
        <w:t xml:space="preserve"> Ст. </w:t>
      </w:r>
      <w:proofErr w:type="spellStart"/>
      <w:r w:rsidR="008B49E7" w:rsidRPr="00C608F6">
        <w:rPr>
          <w:color w:val="auto"/>
        </w:rPr>
        <w:t>мед</w:t>
      </w:r>
      <w:proofErr w:type="gramStart"/>
      <w:r w:rsidR="008B49E7" w:rsidRPr="00C608F6">
        <w:rPr>
          <w:color w:val="auto"/>
        </w:rPr>
        <w:t>.с</w:t>
      </w:r>
      <w:proofErr w:type="gramEnd"/>
      <w:r w:rsidR="008B49E7" w:rsidRPr="00C608F6">
        <w:rPr>
          <w:color w:val="auto"/>
        </w:rPr>
        <w:t>естра</w:t>
      </w:r>
      <w:proofErr w:type="spellEnd"/>
      <w:r w:rsidR="008B49E7" w:rsidRPr="00C608F6">
        <w:rPr>
          <w:color w:val="auto"/>
        </w:rPr>
        <w:t xml:space="preserve"> </w:t>
      </w:r>
      <w:proofErr w:type="spellStart"/>
      <w:r w:rsidR="008B49E7" w:rsidRPr="00C608F6">
        <w:rPr>
          <w:color w:val="auto"/>
        </w:rPr>
        <w:t>Саражинская</w:t>
      </w:r>
      <w:proofErr w:type="spellEnd"/>
      <w:r w:rsidR="008B49E7" w:rsidRPr="00C608F6">
        <w:rPr>
          <w:color w:val="auto"/>
        </w:rPr>
        <w:t xml:space="preserve"> Н.Н.</w:t>
      </w:r>
      <w:r w:rsidR="00BE2781" w:rsidRPr="00C608F6">
        <w:rPr>
          <w:color w:val="auto"/>
        </w:rPr>
        <w:t xml:space="preserve">; </w:t>
      </w:r>
    </w:p>
    <w:p w:rsidR="00BE2781" w:rsidRPr="00C608F6" w:rsidRDefault="00C93502" w:rsidP="00CE20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.</w:t>
      </w:r>
      <w:r w:rsidR="00BE2781" w:rsidRPr="00C608F6">
        <w:rPr>
          <w:color w:val="auto"/>
        </w:rPr>
        <w:t xml:space="preserve"> Анализ заболеваемости детей. \</w:t>
      </w:r>
      <w:r w:rsidR="008B49E7" w:rsidRPr="00C608F6">
        <w:rPr>
          <w:color w:val="auto"/>
        </w:rPr>
        <w:t xml:space="preserve"> Ст. </w:t>
      </w:r>
      <w:proofErr w:type="spellStart"/>
      <w:r w:rsidR="008B49E7" w:rsidRPr="00C608F6">
        <w:rPr>
          <w:color w:val="auto"/>
        </w:rPr>
        <w:t>мед</w:t>
      </w:r>
      <w:proofErr w:type="gramStart"/>
      <w:r w:rsidR="008B49E7" w:rsidRPr="00C608F6">
        <w:rPr>
          <w:color w:val="auto"/>
        </w:rPr>
        <w:t>.с</w:t>
      </w:r>
      <w:proofErr w:type="gramEnd"/>
      <w:r w:rsidR="008B49E7" w:rsidRPr="00C608F6">
        <w:rPr>
          <w:color w:val="auto"/>
        </w:rPr>
        <w:t>естра</w:t>
      </w:r>
      <w:proofErr w:type="spellEnd"/>
      <w:r w:rsidR="008B49E7" w:rsidRPr="00C608F6">
        <w:rPr>
          <w:color w:val="auto"/>
        </w:rPr>
        <w:t xml:space="preserve"> </w:t>
      </w:r>
      <w:proofErr w:type="spellStart"/>
      <w:r w:rsidR="008B49E7" w:rsidRPr="00C608F6">
        <w:rPr>
          <w:color w:val="auto"/>
        </w:rPr>
        <w:t>Саражинская</w:t>
      </w:r>
      <w:proofErr w:type="spellEnd"/>
      <w:r w:rsidR="008B49E7" w:rsidRPr="00C608F6">
        <w:rPr>
          <w:color w:val="auto"/>
        </w:rPr>
        <w:t xml:space="preserve"> Н.Н.</w:t>
      </w:r>
    </w:p>
    <w:p w:rsidR="00BE2781" w:rsidRPr="00C608F6" w:rsidRDefault="00C93502" w:rsidP="00CE20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5.</w:t>
      </w:r>
      <w:r w:rsidR="00BE2781" w:rsidRPr="00C608F6">
        <w:rPr>
          <w:color w:val="auto"/>
        </w:rPr>
        <w:t xml:space="preserve"> санитарно-эпидемиологическими правилами и нормативами СанПиН 2.4.1.3049-13 </w:t>
      </w:r>
      <w:r w:rsidR="0032422D" w:rsidRPr="00C608F6">
        <w:rPr>
          <w:color w:val="auto"/>
        </w:rPr>
        <w:t>Заведующий В.В.Филизнова</w:t>
      </w:r>
      <w:r w:rsidR="008B49E7" w:rsidRPr="00C608F6">
        <w:rPr>
          <w:color w:val="auto"/>
        </w:rPr>
        <w:t xml:space="preserve">, Ст. </w:t>
      </w:r>
      <w:proofErr w:type="spellStart"/>
      <w:r w:rsidR="008B49E7" w:rsidRPr="00C608F6">
        <w:rPr>
          <w:color w:val="auto"/>
        </w:rPr>
        <w:t>мед</w:t>
      </w:r>
      <w:proofErr w:type="gramStart"/>
      <w:r w:rsidR="008B49E7" w:rsidRPr="00C608F6">
        <w:rPr>
          <w:color w:val="auto"/>
        </w:rPr>
        <w:t>.с</w:t>
      </w:r>
      <w:proofErr w:type="gramEnd"/>
      <w:r w:rsidR="008B49E7" w:rsidRPr="00C608F6">
        <w:rPr>
          <w:color w:val="auto"/>
        </w:rPr>
        <w:t>естра</w:t>
      </w:r>
      <w:proofErr w:type="spellEnd"/>
      <w:r w:rsidR="008B49E7" w:rsidRPr="00C608F6">
        <w:rPr>
          <w:color w:val="auto"/>
        </w:rPr>
        <w:t xml:space="preserve"> </w:t>
      </w:r>
      <w:proofErr w:type="spellStart"/>
      <w:r w:rsidR="008B49E7" w:rsidRPr="00C608F6">
        <w:rPr>
          <w:color w:val="auto"/>
        </w:rPr>
        <w:t>Саражинская</w:t>
      </w:r>
      <w:proofErr w:type="spellEnd"/>
      <w:r w:rsidR="008B49E7" w:rsidRPr="00C608F6">
        <w:rPr>
          <w:color w:val="auto"/>
        </w:rPr>
        <w:t xml:space="preserve"> Н.Н.</w:t>
      </w:r>
    </w:p>
    <w:p w:rsidR="008B49E7" w:rsidRPr="00C608F6" w:rsidRDefault="008B49E7" w:rsidP="00CE209B">
      <w:pPr>
        <w:pStyle w:val="Default"/>
        <w:ind w:firstLine="709"/>
        <w:jc w:val="both"/>
        <w:rPr>
          <w:color w:val="auto"/>
        </w:rPr>
      </w:pPr>
    </w:p>
    <w:p w:rsidR="00BE2781" w:rsidRPr="00C608F6" w:rsidRDefault="00BE2781" w:rsidP="00CE209B">
      <w:pPr>
        <w:pStyle w:val="Default"/>
        <w:ind w:firstLine="709"/>
        <w:jc w:val="both"/>
        <w:rPr>
          <w:color w:val="auto"/>
        </w:rPr>
      </w:pPr>
      <w:r w:rsidRPr="00C608F6">
        <w:rPr>
          <w:color w:val="auto"/>
        </w:rPr>
        <w:t xml:space="preserve">МАЙ </w:t>
      </w:r>
    </w:p>
    <w:p w:rsidR="00BE2781" w:rsidRPr="00C608F6" w:rsidRDefault="00C93502" w:rsidP="00B4200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</w:t>
      </w:r>
      <w:r w:rsidR="00BE2781" w:rsidRPr="00C608F6">
        <w:rPr>
          <w:color w:val="auto"/>
        </w:rPr>
        <w:t xml:space="preserve">. Анализ работы </w:t>
      </w:r>
      <w:r w:rsidR="00B61D5F" w:rsidRPr="00C608F6">
        <w:rPr>
          <w:bCs/>
        </w:rPr>
        <w:t>МДОУ «Детский сад № 30»</w:t>
      </w:r>
      <w:r w:rsidR="00BE2781" w:rsidRPr="00C608F6">
        <w:rPr>
          <w:color w:val="auto"/>
        </w:rPr>
        <w:t xml:space="preserve"> за прошедший учебный год: </w:t>
      </w:r>
      <w:proofErr w:type="spellStart"/>
      <w:r w:rsidR="008B49E7" w:rsidRPr="00C608F6">
        <w:rPr>
          <w:color w:val="auto"/>
        </w:rPr>
        <w:t>Зав</w:t>
      </w:r>
      <w:proofErr w:type="gramStart"/>
      <w:r w:rsidR="008B49E7" w:rsidRPr="00C608F6">
        <w:rPr>
          <w:color w:val="auto"/>
        </w:rPr>
        <w:t>.д</w:t>
      </w:r>
      <w:proofErr w:type="spellEnd"/>
      <w:proofErr w:type="gramEnd"/>
      <w:r w:rsidR="008B49E7" w:rsidRPr="00C608F6">
        <w:rPr>
          <w:color w:val="auto"/>
        </w:rPr>
        <w:t>\с. В.В.Филизнова</w:t>
      </w:r>
      <w:r w:rsidR="00B42006" w:rsidRPr="00C608F6">
        <w:rPr>
          <w:color w:val="auto"/>
        </w:rPr>
        <w:t xml:space="preserve">, </w:t>
      </w:r>
      <w:proofErr w:type="spellStart"/>
      <w:r w:rsidR="00FF597B" w:rsidRPr="00C608F6">
        <w:t>Ст.воспитатель</w:t>
      </w:r>
      <w:proofErr w:type="spellEnd"/>
      <w:r w:rsidR="00FF597B" w:rsidRPr="00C608F6">
        <w:t xml:space="preserve"> </w:t>
      </w:r>
      <w:r w:rsidR="003F3B27">
        <w:t>М.Н. Гордеева</w:t>
      </w:r>
    </w:p>
    <w:p w:rsidR="00BE2781" w:rsidRPr="00C608F6" w:rsidRDefault="00C93502" w:rsidP="00CE20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2</w:t>
      </w:r>
      <w:r w:rsidR="00BE2781" w:rsidRPr="00C608F6">
        <w:rPr>
          <w:color w:val="auto"/>
        </w:rPr>
        <w:t xml:space="preserve">. Результаты </w:t>
      </w:r>
      <w:r w:rsidR="000A0CD4" w:rsidRPr="00C608F6">
        <w:rPr>
          <w:rFonts w:eastAsia="Calibri"/>
          <w:shd w:val="clear" w:color="auto" w:fill="FFFFFF"/>
          <w:lang w:eastAsia="ru-RU"/>
        </w:rPr>
        <w:t xml:space="preserve">образовательной деятельности </w:t>
      </w:r>
      <w:r w:rsidR="00B61D5F" w:rsidRPr="00C608F6">
        <w:rPr>
          <w:bCs/>
        </w:rPr>
        <w:t>МДОУ «Детский сад № 30»</w:t>
      </w:r>
      <w:r w:rsidR="00BE2781" w:rsidRPr="00C608F6">
        <w:rPr>
          <w:color w:val="auto"/>
        </w:rPr>
        <w:t>\</w:t>
      </w:r>
      <w:r w:rsidR="00FF597B" w:rsidRPr="00C608F6">
        <w:t>Ст.</w:t>
      </w:r>
      <w:r w:rsidR="00D63E5B">
        <w:t xml:space="preserve"> </w:t>
      </w:r>
      <w:r w:rsidR="00FF597B" w:rsidRPr="00C608F6">
        <w:t xml:space="preserve">воспитатель </w:t>
      </w:r>
      <w:r w:rsidR="003F3B27">
        <w:t>М.Н. Гордеева</w:t>
      </w:r>
    </w:p>
    <w:p w:rsidR="008B49E7" w:rsidRPr="00C608F6" w:rsidRDefault="00C93502" w:rsidP="00CE20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BE2781" w:rsidRPr="00C608F6">
        <w:rPr>
          <w:color w:val="auto"/>
        </w:rPr>
        <w:t>. Профессиональное мастерство сотрудников, специалистов</w:t>
      </w:r>
      <w:r w:rsidR="00B61D5F" w:rsidRPr="00C608F6">
        <w:rPr>
          <w:bCs/>
        </w:rPr>
        <w:t xml:space="preserve"> МДОУ «Детский сад № 30»</w:t>
      </w:r>
      <w:r w:rsidR="00BE2781" w:rsidRPr="00C608F6">
        <w:rPr>
          <w:color w:val="auto"/>
        </w:rPr>
        <w:t xml:space="preserve"> \</w:t>
      </w:r>
      <w:r w:rsidR="008B49E7" w:rsidRPr="00C608F6">
        <w:rPr>
          <w:color w:val="auto"/>
        </w:rPr>
        <w:t xml:space="preserve"> </w:t>
      </w:r>
      <w:proofErr w:type="spellStart"/>
      <w:r w:rsidR="008B49E7" w:rsidRPr="00C608F6">
        <w:rPr>
          <w:color w:val="auto"/>
        </w:rPr>
        <w:t>Зав</w:t>
      </w:r>
      <w:proofErr w:type="gramStart"/>
      <w:r w:rsidR="008B49E7" w:rsidRPr="00C608F6">
        <w:rPr>
          <w:color w:val="auto"/>
        </w:rPr>
        <w:t>.д</w:t>
      </w:r>
      <w:proofErr w:type="spellEnd"/>
      <w:proofErr w:type="gramEnd"/>
      <w:r w:rsidR="008B49E7" w:rsidRPr="00C608F6">
        <w:rPr>
          <w:color w:val="auto"/>
        </w:rPr>
        <w:t>\с. В.В.Филизнова</w:t>
      </w:r>
    </w:p>
    <w:p w:rsidR="008B49E7" w:rsidRPr="00C608F6" w:rsidRDefault="00C93502" w:rsidP="00CE20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BE2781" w:rsidRPr="00C608F6">
        <w:rPr>
          <w:color w:val="auto"/>
        </w:rPr>
        <w:t xml:space="preserve">. Условия для безопасной жизнедеятельности детей, сотрудников </w:t>
      </w:r>
      <w:r w:rsidR="00B61D5F" w:rsidRPr="00C608F6">
        <w:rPr>
          <w:bCs/>
        </w:rPr>
        <w:t>МДОУ «Детский сад № 30»</w:t>
      </w:r>
      <w:r w:rsidR="00BE2781" w:rsidRPr="00C608F6">
        <w:rPr>
          <w:color w:val="auto"/>
        </w:rPr>
        <w:t xml:space="preserve"> \</w:t>
      </w:r>
      <w:r w:rsidR="008B49E7" w:rsidRPr="00C608F6">
        <w:rPr>
          <w:color w:val="auto"/>
        </w:rPr>
        <w:t xml:space="preserve"> Завхоз </w:t>
      </w:r>
      <w:proofErr w:type="spellStart"/>
      <w:r w:rsidR="00D63E5B">
        <w:rPr>
          <w:color w:val="auto"/>
        </w:rPr>
        <w:t>Будочева</w:t>
      </w:r>
      <w:proofErr w:type="spellEnd"/>
      <w:r w:rsidR="00D63E5B">
        <w:rPr>
          <w:color w:val="auto"/>
        </w:rPr>
        <w:t xml:space="preserve"> И.Н</w:t>
      </w:r>
      <w:r w:rsidR="008B49E7" w:rsidRPr="00C608F6">
        <w:rPr>
          <w:color w:val="auto"/>
        </w:rPr>
        <w:t xml:space="preserve">., Ст. </w:t>
      </w:r>
      <w:proofErr w:type="spellStart"/>
      <w:r w:rsidR="008B49E7" w:rsidRPr="00C608F6">
        <w:rPr>
          <w:color w:val="auto"/>
        </w:rPr>
        <w:t>мед</w:t>
      </w:r>
      <w:proofErr w:type="gramStart"/>
      <w:r w:rsidR="008B49E7" w:rsidRPr="00C608F6">
        <w:rPr>
          <w:color w:val="auto"/>
        </w:rPr>
        <w:t>.с</w:t>
      </w:r>
      <w:proofErr w:type="gramEnd"/>
      <w:r w:rsidR="008B49E7" w:rsidRPr="00C608F6">
        <w:rPr>
          <w:color w:val="auto"/>
        </w:rPr>
        <w:t>естра</w:t>
      </w:r>
      <w:proofErr w:type="spellEnd"/>
      <w:r w:rsidR="008B49E7" w:rsidRPr="00C608F6">
        <w:rPr>
          <w:color w:val="auto"/>
        </w:rPr>
        <w:t xml:space="preserve"> </w:t>
      </w:r>
      <w:proofErr w:type="spellStart"/>
      <w:r w:rsidR="008B49E7" w:rsidRPr="00C608F6">
        <w:rPr>
          <w:color w:val="auto"/>
        </w:rPr>
        <w:t>Саражинская</w:t>
      </w:r>
      <w:proofErr w:type="spellEnd"/>
      <w:r w:rsidR="008B49E7" w:rsidRPr="00C608F6">
        <w:rPr>
          <w:color w:val="auto"/>
        </w:rPr>
        <w:t xml:space="preserve"> Н.Н. </w:t>
      </w:r>
    </w:p>
    <w:p w:rsidR="008B49E7" w:rsidRPr="00C608F6" w:rsidRDefault="00C93502" w:rsidP="00CE209B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5</w:t>
      </w:r>
      <w:r w:rsidR="00BE2781" w:rsidRPr="00C608F6">
        <w:rPr>
          <w:color w:val="auto"/>
        </w:rPr>
        <w:t xml:space="preserve">. Анализ работы по вопросу безопасности детей и взрослых в </w:t>
      </w:r>
      <w:r w:rsidR="00B61D5F" w:rsidRPr="00C608F6">
        <w:rPr>
          <w:bCs/>
        </w:rPr>
        <w:t>МДОУ «Детский сад № 30»</w:t>
      </w:r>
      <w:r w:rsidR="008B49E7" w:rsidRPr="00C608F6">
        <w:rPr>
          <w:color w:val="auto"/>
        </w:rPr>
        <w:t>Завхоз</w:t>
      </w:r>
      <w:r w:rsidR="00D63E5B">
        <w:rPr>
          <w:color w:val="auto"/>
        </w:rPr>
        <w:t xml:space="preserve"> </w:t>
      </w:r>
      <w:proofErr w:type="spellStart"/>
      <w:r w:rsidR="00D63E5B">
        <w:rPr>
          <w:color w:val="auto"/>
        </w:rPr>
        <w:t>Будочева</w:t>
      </w:r>
      <w:proofErr w:type="spellEnd"/>
      <w:r w:rsidR="00D63E5B">
        <w:rPr>
          <w:color w:val="auto"/>
        </w:rPr>
        <w:t xml:space="preserve"> И.Н.</w:t>
      </w:r>
      <w:r w:rsidR="008B49E7" w:rsidRPr="00C608F6">
        <w:rPr>
          <w:color w:val="auto"/>
        </w:rPr>
        <w:t xml:space="preserve"> </w:t>
      </w:r>
      <w:proofErr w:type="spellStart"/>
      <w:r w:rsidR="008B49E7" w:rsidRPr="00C608F6">
        <w:rPr>
          <w:color w:val="auto"/>
        </w:rPr>
        <w:t>Зав</w:t>
      </w:r>
      <w:proofErr w:type="gramStart"/>
      <w:r w:rsidR="008B49E7" w:rsidRPr="00C608F6">
        <w:rPr>
          <w:color w:val="auto"/>
        </w:rPr>
        <w:t>.д</w:t>
      </w:r>
      <w:proofErr w:type="spellEnd"/>
      <w:proofErr w:type="gramEnd"/>
      <w:r w:rsidR="008B49E7" w:rsidRPr="00C608F6">
        <w:rPr>
          <w:color w:val="auto"/>
        </w:rPr>
        <w:t>\с. В.В.Филизнова</w:t>
      </w:r>
    </w:p>
    <w:p w:rsidR="00BE2781" w:rsidRPr="00C608F6" w:rsidRDefault="00BE2781" w:rsidP="00CE209B">
      <w:pPr>
        <w:pStyle w:val="Default"/>
        <w:ind w:firstLine="709"/>
        <w:jc w:val="both"/>
        <w:rPr>
          <w:color w:val="auto"/>
        </w:rPr>
      </w:pPr>
    </w:p>
    <w:p w:rsidR="00BE2781" w:rsidRPr="00C608F6" w:rsidRDefault="00BE2781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89F" w:rsidRDefault="0050789F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9F" w:rsidRDefault="0050789F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9F" w:rsidRDefault="0050789F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CE0" w:rsidRDefault="00447CE0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522" w:rsidRPr="00C608F6" w:rsidRDefault="002F646B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>3.12</w:t>
      </w:r>
      <w:r w:rsidR="00AD38CE" w:rsidRPr="00C608F6">
        <w:rPr>
          <w:rFonts w:ascii="Times New Roman" w:hAnsi="Times New Roman" w:cs="Times New Roman"/>
          <w:b/>
          <w:sz w:val="24"/>
          <w:szCs w:val="24"/>
        </w:rPr>
        <w:t>.</w:t>
      </w:r>
      <w:r w:rsidR="00AD38CE" w:rsidRPr="00C608F6">
        <w:rPr>
          <w:rFonts w:ascii="Times New Roman" w:hAnsi="Times New Roman" w:cs="Times New Roman"/>
          <w:b/>
          <w:sz w:val="24"/>
          <w:szCs w:val="24"/>
        </w:rPr>
        <w:tab/>
      </w:r>
      <w:r w:rsidR="00AD4522" w:rsidRPr="00C608F6">
        <w:rPr>
          <w:rFonts w:ascii="Times New Roman" w:hAnsi="Times New Roman" w:cs="Times New Roman"/>
          <w:b/>
          <w:sz w:val="24"/>
          <w:szCs w:val="24"/>
        </w:rPr>
        <w:t>ОРГАНИЗАЦИОННАЯ РАБОТА МЕТОДИЧЕСКОГО КАБИНЕТА</w:t>
      </w:r>
    </w:p>
    <w:p w:rsidR="00EA208F" w:rsidRPr="00C608F6" w:rsidRDefault="00EA208F" w:rsidP="00CE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A208F" w:rsidRPr="00C608F6" w:rsidRDefault="00EA208F" w:rsidP="00CE20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08F6">
        <w:rPr>
          <w:rFonts w:ascii="Times New Roman" w:eastAsia="Calibri" w:hAnsi="Times New Roman" w:cs="Times New Roman"/>
          <w:sz w:val="24"/>
          <w:szCs w:val="24"/>
          <w:u w:val="single"/>
        </w:rPr>
        <w:t>Цель работы по реализации блока:</w:t>
      </w:r>
      <w:r w:rsidRPr="00C608F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:rsidR="00050C12" w:rsidRPr="00C608F6" w:rsidRDefault="00050C12" w:rsidP="00AD3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31"/>
        <w:gridCol w:w="7939"/>
        <w:gridCol w:w="1934"/>
        <w:gridCol w:w="4186"/>
      </w:tblGrid>
      <w:tr w:rsidR="00B32596" w:rsidRPr="003F3B27" w:rsidTr="003F7E5B">
        <w:trPr>
          <w:trHeight w:val="141"/>
        </w:trPr>
        <w:tc>
          <w:tcPr>
            <w:tcW w:w="831" w:type="dxa"/>
          </w:tcPr>
          <w:p w:rsidR="00AD4522" w:rsidRPr="004B395D" w:rsidRDefault="005740A4" w:rsidP="00AD38CE">
            <w:pPr>
              <w:pStyle w:val="Default"/>
              <w:jc w:val="both"/>
              <w:rPr>
                <w:b/>
                <w:color w:val="auto"/>
              </w:rPr>
            </w:pPr>
            <w:r w:rsidRPr="004B395D">
              <w:rPr>
                <w:b/>
                <w:iCs/>
                <w:color w:val="auto"/>
              </w:rPr>
              <w:t>№</w:t>
            </w:r>
          </w:p>
        </w:tc>
        <w:tc>
          <w:tcPr>
            <w:tcW w:w="7939" w:type="dxa"/>
          </w:tcPr>
          <w:p w:rsidR="00AD4522" w:rsidRPr="004B395D" w:rsidRDefault="00AD4522" w:rsidP="00AD38CE">
            <w:pPr>
              <w:pStyle w:val="Default"/>
              <w:jc w:val="both"/>
              <w:rPr>
                <w:b/>
                <w:color w:val="auto"/>
              </w:rPr>
            </w:pPr>
            <w:r w:rsidRPr="004B395D">
              <w:rPr>
                <w:b/>
                <w:color w:val="auto"/>
              </w:rPr>
              <w:t xml:space="preserve">МЕРОПРИЯТИЯ </w:t>
            </w:r>
          </w:p>
        </w:tc>
        <w:tc>
          <w:tcPr>
            <w:tcW w:w="1934" w:type="dxa"/>
          </w:tcPr>
          <w:p w:rsidR="00AD4522" w:rsidRPr="004B395D" w:rsidRDefault="00AD4522" w:rsidP="00AD38CE">
            <w:pPr>
              <w:pStyle w:val="Default"/>
              <w:jc w:val="both"/>
              <w:rPr>
                <w:b/>
                <w:color w:val="auto"/>
              </w:rPr>
            </w:pPr>
            <w:r w:rsidRPr="004B395D">
              <w:rPr>
                <w:b/>
                <w:color w:val="auto"/>
              </w:rPr>
              <w:t xml:space="preserve">СРОКИ </w:t>
            </w:r>
          </w:p>
        </w:tc>
        <w:tc>
          <w:tcPr>
            <w:tcW w:w="4186" w:type="dxa"/>
          </w:tcPr>
          <w:p w:rsidR="00AD4522" w:rsidRPr="004B395D" w:rsidRDefault="00AD4522" w:rsidP="00AD38CE">
            <w:pPr>
              <w:pStyle w:val="Default"/>
              <w:jc w:val="both"/>
              <w:rPr>
                <w:b/>
                <w:color w:val="auto"/>
              </w:rPr>
            </w:pPr>
            <w:r w:rsidRPr="004B395D">
              <w:rPr>
                <w:b/>
                <w:color w:val="auto"/>
              </w:rPr>
              <w:t xml:space="preserve">ОТВЕТСТВЕННЫЙ </w:t>
            </w:r>
          </w:p>
        </w:tc>
      </w:tr>
      <w:tr w:rsidR="00B32596" w:rsidRPr="003F3B27" w:rsidTr="003F7E5B">
        <w:trPr>
          <w:trHeight w:val="1837"/>
        </w:trPr>
        <w:tc>
          <w:tcPr>
            <w:tcW w:w="831" w:type="dxa"/>
          </w:tcPr>
          <w:p w:rsidR="00AD452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1. </w:t>
            </w:r>
          </w:p>
        </w:tc>
        <w:tc>
          <w:tcPr>
            <w:tcW w:w="7939" w:type="dxa"/>
          </w:tcPr>
          <w:p w:rsidR="00050C1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Выставки в методическом кабинете: «Аттестация в </w:t>
            </w:r>
            <w:r w:rsidR="00B61D5F" w:rsidRPr="004B395D">
              <w:rPr>
                <w:bCs/>
              </w:rPr>
              <w:t>МДОУ «Детский сад № 30»</w:t>
            </w:r>
            <w:r w:rsidRPr="004B395D">
              <w:rPr>
                <w:color w:val="auto"/>
              </w:rPr>
              <w:t xml:space="preserve">» </w:t>
            </w:r>
          </w:p>
          <w:p w:rsidR="00470F08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«Безопасность жизнедеятельности дошкольников» </w:t>
            </w:r>
          </w:p>
          <w:p w:rsidR="00050C12" w:rsidRPr="004B395D" w:rsidRDefault="00470F08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 </w:t>
            </w:r>
            <w:r w:rsidR="00AD4522" w:rsidRPr="004B395D">
              <w:rPr>
                <w:color w:val="auto"/>
              </w:rPr>
              <w:t>«Изучаем нормативные документы»</w:t>
            </w:r>
          </w:p>
          <w:p w:rsidR="00050C1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 «Вариативные программы и технологии в дошкольном воспитании» </w:t>
            </w:r>
          </w:p>
          <w:p w:rsidR="00050C1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«Физическое развитие детей» </w:t>
            </w:r>
          </w:p>
          <w:p w:rsidR="00050C1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«Новые технологии в познавательном развитии дошкольника» </w:t>
            </w:r>
          </w:p>
          <w:p w:rsidR="00050C1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«Охрана жизни и здоровья детей в </w:t>
            </w:r>
            <w:r w:rsidR="00B61D5F" w:rsidRPr="004B395D">
              <w:rPr>
                <w:bCs/>
              </w:rPr>
              <w:t>МДОУ «Детский сад № 30»</w:t>
            </w:r>
            <w:r w:rsidRPr="004B395D">
              <w:rPr>
                <w:color w:val="auto"/>
              </w:rPr>
              <w:t>»</w:t>
            </w:r>
          </w:p>
          <w:p w:rsidR="00AD4522" w:rsidRPr="004B395D" w:rsidRDefault="00AD4522" w:rsidP="001330A9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 «Новинки методической литературы по </w:t>
            </w:r>
            <w:r w:rsidR="001330A9" w:rsidRPr="004B395D">
              <w:rPr>
                <w:color w:val="auto"/>
              </w:rPr>
              <w:t>речевом</w:t>
            </w:r>
            <w:r w:rsidRPr="004B395D">
              <w:rPr>
                <w:color w:val="auto"/>
              </w:rPr>
              <w:t xml:space="preserve">у развитию дошкольников» </w:t>
            </w:r>
          </w:p>
        </w:tc>
        <w:tc>
          <w:tcPr>
            <w:tcW w:w="1934" w:type="dxa"/>
          </w:tcPr>
          <w:p w:rsidR="0050789F" w:rsidRPr="004B395D" w:rsidRDefault="00133383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>Сентябрь-А</w:t>
            </w:r>
            <w:r w:rsidR="00AD4522" w:rsidRPr="004B395D">
              <w:rPr>
                <w:color w:val="auto"/>
              </w:rPr>
              <w:t xml:space="preserve">прель </w:t>
            </w:r>
          </w:p>
          <w:p w:rsidR="00050C1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Октябрь </w:t>
            </w:r>
          </w:p>
          <w:p w:rsidR="00050C1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Октябрь </w:t>
            </w:r>
          </w:p>
          <w:p w:rsidR="00050C1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Ноябрь </w:t>
            </w:r>
          </w:p>
          <w:p w:rsidR="0050789F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Декабрь </w:t>
            </w:r>
          </w:p>
          <w:p w:rsidR="00AD452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Январь </w:t>
            </w:r>
          </w:p>
          <w:p w:rsidR="0050789F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Февраль </w:t>
            </w:r>
          </w:p>
          <w:p w:rsidR="00AD452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Апрель </w:t>
            </w:r>
          </w:p>
        </w:tc>
        <w:tc>
          <w:tcPr>
            <w:tcW w:w="4186" w:type="dxa"/>
          </w:tcPr>
          <w:p w:rsidR="00AD4522" w:rsidRPr="004B395D" w:rsidRDefault="00FF597B" w:rsidP="00D63E5B">
            <w:pPr>
              <w:pStyle w:val="Default"/>
              <w:jc w:val="both"/>
              <w:rPr>
                <w:color w:val="auto"/>
              </w:rPr>
            </w:pPr>
            <w:r w:rsidRPr="004B395D">
              <w:t>Ст.</w:t>
            </w:r>
            <w:r w:rsidR="00234E61" w:rsidRPr="004B395D">
              <w:t xml:space="preserve"> </w:t>
            </w:r>
            <w:r w:rsidRPr="004B395D">
              <w:t xml:space="preserve">воспитатель </w:t>
            </w:r>
            <w:r w:rsidR="003F3B27" w:rsidRPr="004B395D">
              <w:t>М.Н. Гордеева</w:t>
            </w:r>
          </w:p>
        </w:tc>
      </w:tr>
      <w:tr w:rsidR="00B32596" w:rsidRPr="003F3B27" w:rsidTr="003F7E5B">
        <w:trPr>
          <w:trHeight w:val="238"/>
        </w:trPr>
        <w:tc>
          <w:tcPr>
            <w:tcW w:w="831" w:type="dxa"/>
          </w:tcPr>
          <w:p w:rsidR="00AD452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2. </w:t>
            </w:r>
          </w:p>
        </w:tc>
        <w:tc>
          <w:tcPr>
            <w:tcW w:w="7939" w:type="dxa"/>
          </w:tcPr>
          <w:p w:rsidR="00AD452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b/>
                <w:bCs/>
                <w:color w:val="auto"/>
              </w:rPr>
              <w:t xml:space="preserve">Создание </w:t>
            </w:r>
          </w:p>
          <w:p w:rsidR="00AD4522" w:rsidRPr="004B395D" w:rsidRDefault="00AD4522" w:rsidP="00E32C0D">
            <w:pPr>
              <w:pStyle w:val="Default"/>
              <w:numPr>
                <w:ilvl w:val="0"/>
                <w:numId w:val="10"/>
              </w:numPr>
              <w:tabs>
                <w:tab w:val="left" w:pos="591"/>
              </w:tabs>
              <w:ind w:left="0" w:firstLine="0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Презентаций по </w:t>
            </w:r>
            <w:r w:rsidR="00050C12" w:rsidRPr="004B395D">
              <w:rPr>
                <w:color w:val="auto"/>
              </w:rPr>
              <w:t>темам самообразования</w:t>
            </w:r>
          </w:p>
          <w:p w:rsidR="00AD4522" w:rsidRPr="004B395D" w:rsidRDefault="00C75D9F" w:rsidP="001330A9">
            <w:pPr>
              <w:pStyle w:val="Default"/>
              <w:numPr>
                <w:ilvl w:val="0"/>
                <w:numId w:val="10"/>
              </w:numPr>
              <w:tabs>
                <w:tab w:val="left" w:pos="591"/>
              </w:tabs>
              <w:ind w:left="0" w:firstLine="0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>РППС</w:t>
            </w:r>
            <w:r w:rsidR="00117A97" w:rsidRPr="004B395D">
              <w:rPr>
                <w:color w:val="auto"/>
              </w:rPr>
              <w:t xml:space="preserve"> по группам</w:t>
            </w:r>
          </w:p>
        </w:tc>
        <w:tc>
          <w:tcPr>
            <w:tcW w:w="1934" w:type="dxa"/>
          </w:tcPr>
          <w:p w:rsidR="00117A97" w:rsidRPr="004B395D" w:rsidRDefault="00117A97" w:rsidP="00AD38CE">
            <w:pPr>
              <w:pStyle w:val="Default"/>
              <w:jc w:val="both"/>
              <w:rPr>
                <w:color w:val="auto"/>
              </w:rPr>
            </w:pPr>
          </w:p>
          <w:p w:rsidR="00AD452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ноябрь </w:t>
            </w:r>
          </w:p>
          <w:p w:rsidR="00AD452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апрель </w:t>
            </w:r>
          </w:p>
        </w:tc>
        <w:tc>
          <w:tcPr>
            <w:tcW w:w="4186" w:type="dxa"/>
          </w:tcPr>
          <w:p w:rsidR="00AD452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Воспитатели </w:t>
            </w:r>
          </w:p>
        </w:tc>
      </w:tr>
      <w:tr w:rsidR="00B32596" w:rsidRPr="003F3B27" w:rsidTr="003F7E5B">
        <w:trPr>
          <w:trHeight w:val="503"/>
        </w:trPr>
        <w:tc>
          <w:tcPr>
            <w:tcW w:w="831" w:type="dxa"/>
          </w:tcPr>
          <w:p w:rsidR="00AD452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3. </w:t>
            </w:r>
          </w:p>
        </w:tc>
        <w:tc>
          <w:tcPr>
            <w:tcW w:w="7939" w:type="dxa"/>
          </w:tcPr>
          <w:p w:rsidR="00447CE0" w:rsidRPr="004B395D" w:rsidRDefault="00AD4522" w:rsidP="00AD38CE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4B395D">
              <w:rPr>
                <w:b/>
                <w:bCs/>
                <w:color w:val="auto"/>
              </w:rPr>
              <w:t xml:space="preserve">Систематизировать: </w:t>
            </w:r>
          </w:p>
          <w:p w:rsidR="00AD4522" w:rsidRPr="004B395D" w:rsidRDefault="00AD4522" w:rsidP="00447CE0">
            <w:pPr>
              <w:pStyle w:val="Default"/>
              <w:numPr>
                <w:ilvl w:val="0"/>
                <w:numId w:val="11"/>
              </w:numPr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Нормативно – правовую базу в </w:t>
            </w:r>
            <w:r w:rsidR="00B61D5F" w:rsidRPr="004B395D">
              <w:rPr>
                <w:bCs/>
              </w:rPr>
              <w:t>МДОУ «Детский сад № 30»</w:t>
            </w:r>
            <w:r w:rsidRPr="004B395D">
              <w:rPr>
                <w:color w:val="auto"/>
              </w:rPr>
              <w:t xml:space="preserve">. </w:t>
            </w:r>
          </w:p>
          <w:p w:rsidR="00AD4522" w:rsidRPr="004B395D" w:rsidRDefault="00AD4522" w:rsidP="00E32C0D">
            <w:pPr>
              <w:pStyle w:val="Default"/>
              <w:numPr>
                <w:ilvl w:val="0"/>
                <w:numId w:val="11"/>
              </w:numPr>
              <w:tabs>
                <w:tab w:val="left" w:pos="392"/>
              </w:tabs>
              <w:ind w:left="0" w:firstLine="0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Материалы по </w:t>
            </w:r>
            <w:r w:rsidR="00050C12" w:rsidRPr="004B395D">
              <w:rPr>
                <w:color w:val="auto"/>
              </w:rPr>
              <w:t>патриотическому</w:t>
            </w:r>
            <w:r w:rsidRPr="004B395D">
              <w:rPr>
                <w:color w:val="auto"/>
              </w:rPr>
              <w:t xml:space="preserve"> воспитанию </w:t>
            </w:r>
          </w:p>
          <w:p w:rsidR="00050C12" w:rsidRPr="004B395D" w:rsidRDefault="00050C12" w:rsidP="00E32C0D">
            <w:pPr>
              <w:pStyle w:val="Default"/>
              <w:numPr>
                <w:ilvl w:val="0"/>
                <w:numId w:val="11"/>
              </w:numPr>
              <w:tabs>
                <w:tab w:val="left" w:pos="392"/>
              </w:tabs>
              <w:ind w:left="0" w:firstLine="0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>Материалы по позитивной социализации детей</w:t>
            </w:r>
          </w:p>
          <w:p w:rsidR="00447CE0" w:rsidRPr="004B395D" w:rsidRDefault="00447CE0" w:rsidP="00E32C0D">
            <w:pPr>
              <w:pStyle w:val="Default"/>
              <w:numPr>
                <w:ilvl w:val="0"/>
                <w:numId w:val="11"/>
              </w:numPr>
              <w:tabs>
                <w:tab w:val="left" w:pos="392"/>
              </w:tabs>
              <w:ind w:left="0" w:firstLine="0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>Работу внутри коллектива</w:t>
            </w:r>
          </w:p>
        </w:tc>
        <w:tc>
          <w:tcPr>
            <w:tcW w:w="1934" w:type="dxa"/>
          </w:tcPr>
          <w:p w:rsidR="00447CE0" w:rsidRPr="004B395D" w:rsidRDefault="00447CE0" w:rsidP="00AD38CE">
            <w:pPr>
              <w:pStyle w:val="Default"/>
              <w:jc w:val="both"/>
              <w:rPr>
                <w:color w:val="auto"/>
              </w:rPr>
            </w:pPr>
          </w:p>
          <w:p w:rsidR="00AD452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В течение года </w:t>
            </w:r>
          </w:p>
          <w:p w:rsidR="00AD452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Октябрь </w:t>
            </w:r>
            <w:proofErr w:type="gramStart"/>
            <w:r w:rsidRPr="004B395D">
              <w:rPr>
                <w:color w:val="auto"/>
              </w:rPr>
              <w:t>-М</w:t>
            </w:r>
            <w:proofErr w:type="gramEnd"/>
            <w:r w:rsidRPr="004B395D">
              <w:rPr>
                <w:color w:val="auto"/>
              </w:rPr>
              <w:t xml:space="preserve">ай </w:t>
            </w:r>
          </w:p>
          <w:p w:rsidR="00447CE0" w:rsidRPr="004B395D" w:rsidRDefault="00447CE0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>В течение года</w:t>
            </w:r>
          </w:p>
        </w:tc>
        <w:tc>
          <w:tcPr>
            <w:tcW w:w="4186" w:type="dxa"/>
          </w:tcPr>
          <w:p w:rsidR="008D2F1B" w:rsidRPr="004B395D" w:rsidRDefault="008D2F1B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>Заведующий В.В.Филизнова</w:t>
            </w:r>
          </w:p>
          <w:p w:rsidR="001330A9" w:rsidRPr="004B395D" w:rsidRDefault="00FF597B" w:rsidP="001330A9">
            <w:pPr>
              <w:pStyle w:val="Default"/>
              <w:jc w:val="both"/>
            </w:pPr>
            <w:proofErr w:type="spellStart"/>
            <w:r w:rsidRPr="004B395D">
              <w:t>Ст</w:t>
            </w:r>
            <w:proofErr w:type="gramStart"/>
            <w:r w:rsidRPr="004B395D">
              <w:t>.в</w:t>
            </w:r>
            <w:proofErr w:type="gramEnd"/>
            <w:r w:rsidRPr="004B395D">
              <w:t>оспитатель</w:t>
            </w:r>
            <w:proofErr w:type="spellEnd"/>
            <w:r w:rsidRPr="004B395D">
              <w:t xml:space="preserve"> </w:t>
            </w:r>
            <w:r w:rsidR="003F3B27" w:rsidRPr="004B395D">
              <w:t>М.Н. Гордеева</w:t>
            </w:r>
          </w:p>
          <w:p w:rsidR="00AD4522" w:rsidRPr="004B395D" w:rsidRDefault="00AD4522" w:rsidP="001330A9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Воспитатели </w:t>
            </w:r>
          </w:p>
        </w:tc>
      </w:tr>
      <w:tr w:rsidR="00AD4522" w:rsidRPr="00C608F6" w:rsidTr="003F7E5B">
        <w:trPr>
          <w:trHeight w:val="383"/>
        </w:trPr>
        <w:tc>
          <w:tcPr>
            <w:tcW w:w="831" w:type="dxa"/>
          </w:tcPr>
          <w:p w:rsidR="00AD452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4. </w:t>
            </w:r>
          </w:p>
        </w:tc>
        <w:tc>
          <w:tcPr>
            <w:tcW w:w="7939" w:type="dxa"/>
          </w:tcPr>
          <w:p w:rsidR="00AD4522" w:rsidRPr="004B395D" w:rsidRDefault="00AD4522" w:rsidP="00C75D9F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b/>
                <w:bCs/>
                <w:color w:val="auto"/>
              </w:rPr>
              <w:t>Приобрести</w:t>
            </w:r>
            <w:r w:rsidRPr="004B395D">
              <w:rPr>
                <w:color w:val="auto"/>
              </w:rPr>
              <w:t xml:space="preserve">: </w:t>
            </w:r>
            <w:r w:rsidR="00117A97" w:rsidRPr="004B395D">
              <w:rPr>
                <w:color w:val="auto"/>
              </w:rPr>
              <w:t xml:space="preserve">Методическую литературу, </w:t>
            </w:r>
            <w:r w:rsidR="00447CE0" w:rsidRPr="004B395D">
              <w:rPr>
                <w:color w:val="auto"/>
              </w:rPr>
              <w:t>материалы для организации центров в группах</w:t>
            </w:r>
          </w:p>
        </w:tc>
        <w:tc>
          <w:tcPr>
            <w:tcW w:w="1934" w:type="dxa"/>
          </w:tcPr>
          <w:p w:rsidR="00AD4522" w:rsidRPr="004B395D" w:rsidRDefault="00AD4522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 xml:space="preserve">В течение года </w:t>
            </w:r>
          </w:p>
        </w:tc>
        <w:tc>
          <w:tcPr>
            <w:tcW w:w="4186" w:type="dxa"/>
          </w:tcPr>
          <w:p w:rsidR="008D2F1B" w:rsidRPr="004B395D" w:rsidRDefault="008D2F1B" w:rsidP="00AD38CE">
            <w:pPr>
              <w:pStyle w:val="Default"/>
              <w:jc w:val="both"/>
              <w:rPr>
                <w:color w:val="auto"/>
              </w:rPr>
            </w:pPr>
            <w:r w:rsidRPr="004B395D">
              <w:rPr>
                <w:color w:val="auto"/>
              </w:rPr>
              <w:t>Заведующий В.В.Филизнова</w:t>
            </w:r>
          </w:p>
          <w:p w:rsidR="00AD4522" w:rsidRPr="004B395D" w:rsidRDefault="002B7B33" w:rsidP="002B7B33">
            <w:pPr>
              <w:pStyle w:val="Default"/>
              <w:jc w:val="both"/>
              <w:rPr>
                <w:color w:val="auto"/>
              </w:rPr>
            </w:pPr>
            <w:r w:rsidRPr="004B395D">
              <w:t>Ст.</w:t>
            </w:r>
            <w:r w:rsidR="00447CE0" w:rsidRPr="004B395D">
              <w:t xml:space="preserve"> </w:t>
            </w:r>
            <w:r w:rsidRPr="004B395D">
              <w:t>воспитатель</w:t>
            </w:r>
            <w:r w:rsidR="00703654" w:rsidRPr="004B395D">
              <w:t xml:space="preserve"> </w:t>
            </w:r>
            <w:r w:rsidR="003F3B27" w:rsidRPr="004B395D">
              <w:t>М.Н. Гордеева</w:t>
            </w:r>
          </w:p>
        </w:tc>
      </w:tr>
      <w:tr w:rsidR="00447CE0" w:rsidRPr="00C608F6" w:rsidTr="003F7E5B">
        <w:trPr>
          <w:trHeight w:val="383"/>
        </w:trPr>
        <w:tc>
          <w:tcPr>
            <w:tcW w:w="831" w:type="dxa"/>
          </w:tcPr>
          <w:p w:rsidR="00447CE0" w:rsidRDefault="00447CE0" w:rsidP="00AD38CE">
            <w:pPr>
              <w:pStyle w:val="Default"/>
              <w:jc w:val="both"/>
              <w:rPr>
                <w:color w:val="auto"/>
              </w:rPr>
            </w:pPr>
          </w:p>
          <w:p w:rsidR="00447CE0" w:rsidRDefault="00447CE0" w:rsidP="00AD38CE">
            <w:pPr>
              <w:pStyle w:val="Default"/>
              <w:jc w:val="both"/>
              <w:rPr>
                <w:color w:val="auto"/>
              </w:rPr>
            </w:pPr>
          </w:p>
          <w:p w:rsidR="00447CE0" w:rsidRPr="00C608F6" w:rsidRDefault="00447CE0" w:rsidP="00AD38C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39" w:type="dxa"/>
          </w:tcPr>
          <w:p w:rsidR="00447CE0" w:rsidRDefault="00447CE0" w:rsidP="00C75D9F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447CE0" w:rsidRDefault="00447CE0" w:rsidP="00C75D9F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447CE0" w:rsidRDefault="00447CE0" w:rsidP="00C75D9F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447CE0" w:rsidRDefault="00447CE0" w:rsidP="00C75D9F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447CE0" w:rsidRPr="00C608F6" w:rsidRDefault="00447CE0" w:rsidP="00C75D9F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934" w:type="dxa"/>
          </w:tcPr>
          <w:p w:rsidR="00447CE0" w:rsidRPr="00C608F6" w:rsidRDefault="00447CE0" w:rsidP="00AD38C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186" w:type="dxa"/>
          </w:tcPr>
          <w:p w:rsidR="00447CE0" w:rsidRPr="00C608F6" w:rsidRDefault="00447CE0" w:rsidP="00AD38CE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143C2F" w:rsidRPr="00C608F6" w:rsidRDefault="002B7B33" w:rsidP="00E32C0D">
      <w:pPr>
        <w:pStyle w:val="Default"/>
        <w:numPr>
          <w:ilvl w:val="1"/>
          <w:numId w:val="23"/>
        </w:numPr>
        <w:jc w:val="both"/>
        <w:rPr>
          <w:b/>
        </w:rPr>
      </w:pPr>
      <w:r w:rsidRPr="00C608F6">
        <w:rPr>
          <w:b/>
          <w:color w:val="auto"/>
        </w:rPr>
        <w:lastRenderedPageBreak/>
        <w:t>.</w:t>
      </w:r>
      <w:r w:rsidR="00143C2F" w:rsidRPr="00C608F6">
        <w:rPr>
          <w:b/>
          <w:color w:val="auto"/>
        </w:rPr>
        <w:t xml:space="preserve">РАБОТА С </w:t>
      </w:r>
      <w:r w:rsidR="00143C2F" w:rsidRPr="00C608F6">
        <w:rPr>
          <w:b/>
        </w:rPr>
        <w:t xml:space="preserve">РОДИТЕЛЯМИ (ЗАКОННЫМИ ПРЕДСТАВИТЕЛЯМИ) </w:t>
      </w:r>
      <w:proofErr w:type="gramStart"/>
      <w:r w:rsidR="00143C2F" w:rsidRPr="00C608F6">
        <w:rPr>
          <w:b/>
        </w:rPr>
        <w:t>ОБУЧАЮЩИХСЯ</w:t>
      </w:r>
      <w:proofErr w:type="gramEnd"/>
      <w:r w:rsidR="00143C2F" w:rsidRPr="00C608F6">
        <w:rPr>
          <w:b/>
        </w:rPr>
        <w:t xml:space="preserve"> </w:t>
      </w:r>
    </w:p>
    <w:p w:rsidR="00143C2F" w:rsidRPr="00C608F6" w:rsidRDefault="00143C2F" w:rsidP="00143C2F">
      <w:pPr>
        <w:pStyle w:val="Default"/>
        <w:ind w:firstLine="709"/>
        <w:jc w:val="both"/>
        <w:rPr>
          <w:b/>
          <w:u w:val="single"/>
        </w:rPr>
      </w:pPr>
    </w:p>
    <w:p w:rsidR="00910FCB" w:rsidRPr="00C608F6" w:rsidRDefault="00910FCB" w:rsidP="00143C2F">
      <w:pPr>
        <w:pStyle w:val="Default"/>
        <w:ind w:firstLine="709"/>
        <w:jc w:val="both"/>
        <w:rPr>
          <w:b/>
          <w:i/>
        </w:rPr>
      </w:pPr>
      <w:r w:rsidRPr="00C608F6">
        <w:rPr>
          <w:b/>
          <w:u w:val="single"/>
        </w:rPr>
        <w:t>Цель работы по реализации блока</w:t>
      </w:r>
      <w:r w:rsidRPr="00C608F6">
        <w:rPr>
          <w:b/>
        </w:rPr>
        <w:t xml:space="preserve">: </w:t>
      </w:r>
      <w:r w:rsidRPr="00C608F6">
        <w:rPr>
          <w:b/>
          <w:i/>
        </w:rPr>
        <w:t xml:space="preserve">оптимизация преемственности </w:t>
      </w:r>
      <w:r w:rsidR="005C4677" w:rsidRPr="00C608F6">
        <w:rPr>
          <w:b/>
          <w:bCs/>
        </w:rPr>
        <w:t>МДОУ «Детский сад № 30»</w:t>
      </w:r>
      <w:r w:rsidRPr="00C608F6">
        <w:rPr>
          <w:b/>
          <w:i/>
        </w:rPr>
        <w:t xml:space="preserve"> и семьи в воспитании и обучении детей, изучение и активизация педагогического потенциала семьи, обеспечение равноправного творческого взаимодействия с </w:t>
      </w:r>
      <w:r w:rsidR="003B476B" w:rsidRPr="00C608F6">
        <w:rPr>
          <w:b/>
          <w:i/>
        </w:rPr>
        <w:t>родителями (законными представителями) обучающихся</w:t>
      </w:r>
      <w:r w:rsidRPr="00C608F6">
        <w:rPr>
          <w:b/>
          <w:i/>
        </w:rPr>
        <w:t>.</w:t>
      </w:r>
    </w:p>
    <w:p w:rsidR="00910FCB" w:rsidRPr="00C608F6" w:rsidRDefault="00910FCB" w:rsidP="00AD38CE">
      <w:pPr>
        <w:pStyle w:val="Default"/>
        <w:jc w:val="both"/>
        <w:rPr>
          <w:b/>
          <w:color w:val="auto"/>
          <w:u w:val="single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16"/>
        <w:gridCol w:w="8939"/>
        <w:gridCol w:w="1125"/>
        <w:gridCol w:w="4207"/>
      </w:tblGrid>
      <w:tr w:rsidR="00EC4910" w:rsidRPr="00C608F6" w:rsidTr="00F326B8">
        <w:trPr>
          <w:trHeight w:val="214"/>
        </w:trPr>
        <w:tc>
          <w:tcPr>
            <w:tcW w:w="0" w:type="auto"/>
          </w:tcPr>
          <w:p w:rsidR="00AD4522" w:rsidRPr="00C608F6" w:rsidRDefault="00AD4522" w:rsidP="001A0B98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№</w:t>
            </w:r>
          </w:p>
        </w:tc>
        <w:tc>
          <w:tcPr>
            <w:tcW w:w="0" w:type="auto"/>
          </w:tcPr>
          <w:p w:rsidR="00AD4522" w:rsidRPr="00C608F6" w:rsidRDefault="00AD4522" w:rsidP="001A0B98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МЕРОПРИЯТИЯ</w:t>
            </w:r>
          </w:p>
        </w:tc>
        <w:tc>
          <w:tcPr>
            <w:tcW w:w="0" w:type="auto"/>
          </w:tcPr>
          <w:p w:rsidR="00AD4522" w:rsidRPr="00C608F6" w:rsidRDefault="00AD4522" w:rsidP="001A0B98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СРОКИ</w:t>
            </w:r>
          </w:p>
        </w:tc>
        <w:tc>
          <w:tcPr>
            <w:tcW w:w="0" w:type="auto"/>
          </w:tcPr>
          <w:p w:rsidR="00AD4522" w:rsidRPr="00C608F6" w:rsidRDefault="00AD4522" w:rsidP="001A0B98">
            <w:pPr>
              <w:pStyle w:val="Default"/>
              <w:jc w:val="center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ОТВЕТСТВЕННЫЙ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C8073C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1.</w:t>
            </w:r>
          </w:p>
        </w:tc>
        <w:tc>
          <w:tcPr>
            <w:tcW w:w="0" w:type="auto"/>
          </w:tcPr>
          <w:p w:rsidR="00C8073C" w:rsidRPr="00C608F6" w:rsidRDefault="00C8073C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работы по разделу «Сотрудничество с семьей».</w:t>
            </w:r>
          </w:p>
        </w:tc>
        <w:tc>
          <w:tcPr>
            <w:tcW w:w="0" w:type="auto"/>
          </w:tcPr>
          <w:p w:rsidR="00C8073C" w:rsidRPr="00C608F6" w:rsidRDefault="00C8073C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0" w:type="auto"/>
          </w:tcPr>
          <w:p w:rsidR="00C8073C" w:rsidRPr="00C608F6" w:rsidRDefault="00FF597B" w:rsidP="0070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  <w:r w:rsidR="00C808B1" w:rsidRPr="00C608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73C" w:rsidRPr="00C608F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C8073C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2.</w:t>
            </w:r>
          </w:p>
        </w:tc>
        <w:tc>
          <w:tcPr>
            <w:tcW w:w="0" w:type="auto"/>
          </w:tcPr>
          <w:p w:rsidR="00C8073C" w:rsidRPr="00C608F6" w:rsidRDefault="00C8073C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о школой.</w:t>
            </w:r>
          </w:p>
        </w:tc>
        <w:tc>
          <w:tcPr>
            <w:tcW w:w="0" w:type="auto"/>
          </w:tcPr>
          <w:p w:rsidR="00C8073C" w:rsidRPr="00C608F6" w:rsidRDefault="00C8073C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0" w:type="auto"/>
          </w:tcPr>
          <w:p w:rsidR="00C8073C" w:rsidRPr="00C608F6" w:rsidRDefault="00FF597B" w:rsidP="0070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  <w:r w:rsidR="00C8073C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08B1" w:rsidRPr="00C608F6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C8073C" w:rsidRPr="00C608F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C808B1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Моисеева Е.А.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C8073C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3.</w:t>
            </w:r>
          </w:p>
        </w:tc>
        <w:tc>
          <w:tcPr>
            <w:tcW w:w="0" w:type="auto"/>
          </w:tcPr>
          <w:p w:rsidR="00C8073C" w:rsidRPr="00C608F6" w:rsidRDefault="00C8073C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 </w:t>
            </w:r>
            <w:r w:rsidR="003B476B" w:rsidRPr="00C608F6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обучающихся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 по платным услугам</w:t>
            </w:r>
            <w:r w:rsidR="0077150E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61D5F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 30»</w:t>
            </w:r>
          </w:p>
        </w:tc>
        <w:tc>
          <w:tcPr>
            <w:tcW w:w="0" w:type="auto"/>
          </w:tcPr>
          <w:p w:rsidR="00C8073C" w:rsidRPr="00C608F6" w:rsidRDefault="00C8073C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октябрь</w:t>
            </w:r>
          </w:p>
        </w:tc>
        <w:tc>
          <w:tcPr>
            <w:tcW w:w="0" w:type="auto"/>
          </w:tcPr>
          <w:p w:rsidR="00C8073C" w:rsidRPr="00C608F6" w:rsidRDefault="00FF597B" w:rsidP="0070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1E2A1C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4.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ОБЖ в родительских уголках.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ноябрь</w:t>
            </w:r>
          </w:p>
        </w:tc>
        <w:tc>
          <w:tcPr>
            <w:tcW w:w="0" w:type="auto"/>
          </w:tcPr>
          <w:p w:rsidR="001E2A1C" w:rsidRPr="00C608F6" w:rsidRDefault="00FF597B" w:rsidP="0070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  <w:r w:rsidR="001E2A1C" w:rsidRPr="00C608F6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1E2A1C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5.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pStyle w:val="7"/>
              <w:jc w:val="both"/>
              <w:outlineLvl w:val="6"/>
              <w:rPr>
                <w:sz w:val="24"/>
              </w:rPr>
            </w:pPr>
            <w:r w:rsidRPr="00C608F6">
              <w:rPr>
                <w:sz w:val="24"/>
              </w:rPr>
              <w:t xml:space="preserve">Открытые занятия для </w:t>
            </w:r>
            <w:r w:rsidR="003B476B" w:rsidRPr="00C608F6">
              <w:rPr>
                <w:sz w:val="24"/>
              </w:rPr>
              <w:t>родителей (законных представителей) обучающихся</w:t>
            </w:r>
            <w:r w:rsidRPr="00C608F6">
              <w:rPr>
                <w:sz w:val="24"/>
              </w:rPr>
              <w:t xml:space="preserve"> во всех возрастных группах</w:t>
            </w:r>
          </w:p>
        </w:tc>
        <w:tc>
          <w:tcPr>
            <w:tcW w:w="0" w:type="auto"/>
          </w:tcPr>
          <w:p w:rsidR="001E2A1C" w:rsidRPr="00C608F6" w:rsidRDefault="00703654" w:rsidP="00AD38C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0" w:type="auto"/>
          </w:tcPr>
          <w:p w:rsidR="001E2A1C" w:rsidRPr="00C608F6" w:rsidRDefault="00FF597B" w:rsidP="0070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  <w:r w:rsidR="001E2A1C" w:rsidRPr="00C608F6"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1E2A1C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6.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pStyle w:val="7"/>
              <w:jc w:val="both"/>
              <w:outlineLvl w:val="6"/>
              <w:rPr>
                <w:sz w:val="24"/>
              </w:rPr>
            </w:pPr>
            <w:r w:rsidRPr="00C608F6">
              <w:rPr>
                <w:sz w:val="24"/>
              </w:rPr>
              <w:t xml:space="preserve">Обновление информационных материалов для </w:t>
            </w:r>
            <w:r w:rsidR="003B476B" w:rsidRPr="00C608F6">
              <w:rPr>
                <w:sz w:val="24"/>
              </w:rPr>
              <w:t>родителей (законных представителей) обучающихся</w:t>
            </w:r>
            <w:r w:rsidRPr="00C608F6">
              <w:rPr>
                <w:sz w:val="24"/>
              </w:rPr>
              <w:t xml:space="preserve"> в группах «Правила дорожные детям знать положено».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январь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C808B1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1E2A1C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7.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Копилка для </w:t>
            </w:r>
            <w:r w:rsidR="003B476B" w:rsidRPr="00C608F6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обучающихся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«Игры для развития звукопроизношения»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арт</w:t>
            </w:r>
          </w:p>
        </w:tc>
        <w:tc>
          <w:tcPr>
            <w:tcW w:w="0" w:type="auto"/>
          </w:tcPr>
          <w:p w:rsidR="00215D7B" w:rsidRPr="00C608F6" w:rsidRDefault="00215D7B" w:rsidP="0021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B57E9">
              <w:rPr>
                <w:rFonts w:ascii="Times New Roman" w:hAnsi="Times New Roman" w:cs="Times New Roman"/>
                <w:sz w:val="24"/>
                <w:szCs w:val="24"/>
              </w:rPr>
              <w:t xml:space="preserve">итель – </w:t>
            </w:r>
            <w:proofErr w:type="spellStart"/>
            <w:r w:rsidR="007B57E9">
              <w:rPr>
                <w:rFonts w:ascii="Times New Roman" w:hAnsi="Times New Roman" w:cs="Times New Roman"/>
                <w:sz w:val="24"/>
                <w:szCs w:val="24"/>
              </w:rPr>
              <w:t>логопе</w:t>
            </w:r>
            <w:proofErr w:type="spellEnd"/>
            <w:r w:rsidR="007B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  <w:p w:rsidR="001E2A1C" w:rsidRPr="00C608F6" w:rsidRDefault="001E2A1C" w:rsidP="0021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F1B" w:rsidRPr="00C608F6" w:rsidTr="00F326B8">
        <w:trPr>
          <w:trHeight w:val="214"/>
        </w:trPr>
        <w:tc>
          <w:tcPr>
            <w:tcW w:w="0" w:type="auto"/>
          </w:tcPr>
          <w:p w:rsidR="008D2F1B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8.</w:t>
            </w:r>
          </w:p>
        </w:tc>
        <w:tc>
          <w:tcPr>
            <w:tcW w:w="0" w:type="auto"/>
          </w:tcPr>
          <w:p w:rsidR="008D2F1B" w:rsidRPr="00C608F6" w:rsidRDefault="008D2F1B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3B476B" w:rsidRPr="00C608F6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обучающихся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«Ваше мнение о работе </w:t>
            </w:r>
            <w:r w:rsidR="005C4677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 30»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0" w:type="auto"/>
          </w:tcPr>
          <w:p w:rsidR="008D2F1B" w:rsidRPr="00C608F6" w:rsidRDefault="008D2F1B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апрель</w:t>
            </w:r>
          </w:p>
        </w:tc>
        <w:tc>
          <w:tcPr>
            <w:tcW w:w="0" w:type="auto"/>
          </w:tcPr>
          <w:p w:rsidR="008D2F1B" w:rsidRPr="00C608F6" w:rsidRDefault="00FF597B" w:rsidP="0070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8D2F1B" w:rsidRPr="00C608F6" w:rsidTr="00F326B8">
        <w:trPr>
          <w:trHeight w:val="214"/>
        </w:trPr>
        <w:tc>
          <w:tcPr>
            <w:tcW w:w="0" w:type="auto"/>
          </w:tcPr>
          <w:p w:rsidR="008D2F1B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9.</w:t>
            </w:r>
          </w:p>
        </w:tc>
        <w:tc>
          <w:tcPr>
            <w:tcW w:w="0" w:type="auto"/>
          </w:tcPr>
          <w:p w:rsidR="008D2F1B" w:rsidRPr="00C608F6" w:rsidRDefault="008D2F1B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="003B476B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(законных представителей) обучающихся</w:t>
            </w:r>
          </w:p>
        </w:tc>
        <w:tc>
          <w:tcPr>
            <w:tcW w:w="0" w:type="auto"/>
          </w:tcPr>
          <w:p w:rsidR="008D2F1B" w:rsidRPr="00C608F6" w:rsidRDefault="008D2F1B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апрель</w:t>
            </w:r>
          </w:p>
        </w:tc>
        <w:tc>
          <w:tcPr>
            <w:tcW w:w="0" w:type="auto"/>
          </w:tcPr>
          <w:p w:rsidR="008D2F1B" w:rsidRPr="00C608F6" w:rsidRDefault="00FF597B" w:rsidP="0070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EC4910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EC4910" w:rsidRPr="00C608F6" w:rsidRDefault="00EC4910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Выпуск методического пособия «Профилактика речевых нарушений у детей дошкольного возраста»</w:t>
            </w:r>
          </w:p>
        </w:tc>
        <w:tc>
          <w:tcPr>
            <w:tcW w:w="0" w:type="auto"/>
          </w:tcPr>
          <w:p w:rsidR="00EC4910" w:rsidRPr="00C608F6" w:rsidRDefault="00EC4910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ай</w:t>
            </w:r>
          </w:p>
        </w:tc>
        <w:tc>
          <w:tcPr>
            <w:tcW w:w="0" w:type="auto"/>
          </w:tcPr>
          <w:p w:rsidR="00215D7B" w:rsidRPr="00C608F6" w:rsidRDefault="007B57E9" w:rsidP="0021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  <w:r w:rsidR="00215D7B" w:rsidRPr="00C608F6"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  <w:p w:rsidR="00EC4910" w:rsidRPr="00C608F6" w:rsidRDefault="00EC4910" w:rsidP="0021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EC4910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11</w:t>
            </w:r>
            <w:r w:rsidR="00EC4910" w:rsidRPr="00C608F6">
              <w:rPr>
                <w:color w:val="auto"/>
              </w:rPr>
              <w:t>.</w:t>
            </w:r>
          </w:p>
        </w:tc>
        <w:tc>
          <w:tcPr>
            <w:tcW w:w="0" w:type="auto"/>
          </w:tcPr>
          <w:p w:rsidR="00EC4910" w:rsidRPr="00C608F6" w:rsidRDefault="003B476B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«</w:t>
            </w:r>
            <w:r w:rsidR="00EC4910" w:rsidRPr="00C608F6">
              <w:rPr>
                <w:rFonts w:ascii="Times New Roman" w:hAnsi="Times New Roman" w:cs="Times New Roman"/>
                <w:sz w:val="24"/>
                <w:szCs w:val="24"/>
              </w:rPr>
              <w:t>В отпуск с ребенком»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(законных представителей) обучающихся</w:t>
            </w:r>
          </w:p>
        </w:tc>
        <w:tc>
          <w:tcPr>
            <w:tcW w:w="0" w:type="auto"/>
          </w:tcPr>
          <w:p w:rsidR="00EC4910" w:rsidRPr="00C608F6" w:rsidRDefault="00EC4910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ай</w:t>
            </w:r>
          </w:p>
        </w:tc>
        <w:tc>
          <w:tcPr>
            <w:tcW w:w="0" w:type="auto"/>
          </w:tcPr>
          <w:p w:rsidR="00EC4910" w:rsidRPr="00C608F6" w:rsidRDefault="00EC4910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EC4910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12</w:t>
            </w:r>
            <w:r w:rsidR="00EC4910" w:rsidRPr="00C608F6">
              <w:rPr>
                <w:color w:val="auto"/>
              </w:rPr>
              <w:t>.</w:t>
            </w:r>
          </w:p>
        </w:tc>
        <w:tc>
          <w:tcPr>
            <w:tcW w:w="0" w:type="auto"/>
          </w:tcPr>
          <w:p w:rsidR="00EC4910" w:rsidRPr="00C608F6" w:rsidRDefault="00EC4910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3B476B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(законными представителями) </w:t>
            </w:r>
            <w:proofErr w:type="gramStart"/>
            <w:r w:rsidR="003B476B" w:rsidRPr="00C608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B476B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«Ваш  ребенок скоро станет школьником»</w:t>
            </w:r>
          </w:p>
        </w:tc>
        <w:tc>
          <w:tcPr>
            <w:tcW w:w="0" w:type="auto"/>
          </w:tcPr>
          <w:p w:rsidR="00EC4910" w:rsidRPr="00C608F6" w:rsidRDefault="00EC4910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ай</w:t>
            </w:r>
          </w:p>
        </w:tc>
        <w:tc>
          <w:tcPr>
            <w:tcW w:w="0" w:type="auto"/>
          </w:tcPr>
          <w:p w:rsidR="008D2F1B" w:rsidRPr="00C608F6" w:rsidRDefault="008D2F1B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агог </w:t>
            </w:r>
            <w:proofErr w:type="gramStart"/>
            <w:r w:rsidRPr="00C608F6">
              <w:rPr>
                <w:color w:val="auto"/>
              </w:rPr>
              <w:t>–п</w:t>
            </w:r>
            <w:proofErr w:type="gramEnd"/>
            <w:r w:rsidRPr="00C608F6">
              <w:rPr>
                <w:color w:val="auto"/>
              </w:rPr>
              <w:t>сихолог</w:t>
            </w:r>
          </w:p>
          <w:p w:rsidR="00C808B1" w:rsidRPr="00C608F6" w:rsidRDefault="00C808B1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оисеева Е.А.</w:t>
            </w:r>
          </w:p>
          <w:p w:rsidR="00EC4910" w:rsidRPr="00C608F6" w:rsidRDefault="00EC4910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10" w:rsidRPr="00C608F6" w:rsidTr="003A7B6A">
        <w:trPr>
          <w:trHeight w:val="214"/>
        </w:trPr>
        <w:tc>
          <w:tcPr>
            <w:tcW w:w="0" w:type="auto"/>
            <w:gridSpan w:val="4"/>
          </w:tcPr>
          <w:p w:rsidR="009D3769" w:rsidRPr="00C608F6" w:rsidRDefault="009D3769" w:rsidP="00AD38CE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lastRenderedPageBreak/>
              <w:t>Собрания</w:t>
            </w:r>
          </w:p>
        </w:tc>
      </w:tr>
      <w:tr w:rsidR="00EC4910" w:rsidRPr="00C608F6" w:rsidTr="003A7B6A">
        <w:trPr>
          <w:trHeight w:val="560"/>
        </w:trPr>
        <w:tc>
          <w:tcPr>
            <w:tcW w:w="0" w:type="auto"/>
          </w:tcPr>
          <w:p w:rsidR="009D3769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13.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E2A1C" w:rsidRPr="00C60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910" w:rsidRPr="00C608F6">
              <w:rPr>
                <w:rFonts w:ascii="Times New Roman" w:hAnsi="Times New Roman" w:cs="Times New Roman"/>
                <w:sz w:val="24"/>
                <w:szCs w:val="24"/>
              </w:rPr>
              <w:t>бщего родительского собрания. «</w:t>
            </w:r>
            <w:r w:rsidR="004B395D">
              <w:rPr>
                <w:rFonts w:ascii="Times New Roman" w:hAnsi="Times New Roman" w:cs="Times New Roman"/>
                <w:sz w:val="24"/>
                <w:szCs w:val="24"/>
              </w:rPr>
              <w:t>Публичный отчёт за 2020- 2021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rPr>
                <w:color w:val="auto"/>
              </w:rPr>
              <w:t>Зав</w:t>
            </w:r>
            <w:proofErr w:type="gramStart"/>
            <w:r w:rsidRPr="00C608F6">
              <w:rPr>
                <w:color w:val="auto"/>
              </w:rPr>
              <w:t>.д</w:t>
            </w:r>
            <w:proofErr w:type="spellEnd"/>
            <w:proofErr w:type="gramEnd"/>
            <w:r w:rsidRPr="00C608F6">
              <w:rPr>
                <w:color w:val="auto"/>
              </w:rPr>
              <w:t>\с. В.В.Филизнова</w:t>
            </w:r>
          </w:p>
          <w:p w:rsidR="009D3769" w:rsidRPr="00C608F6" w:rsidRDefault="00FF597B" w:rsidP="0070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9D3769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14.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по группам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9D3769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15.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04B74" w:rsidRPr="00C608F6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обучающихся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и проведении новоселья в группе.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D3769" w:rsidRPr="00C608F6" w:rsidRDefault="009D3769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ереехавших групп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9D3769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16.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аседание управляющего совета.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C808B1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В.В.Филизнова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256E20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17.</w:t>
            </w:r>
          </w:p>
        </w:tc>
        <w:tc>
          <w:tcPr>
            <w:tcW w:w="0" w:type="auto"/>
          </w:tcPr>
          <w:p w:rsidR="00256E20" w:rsidRPr="00C608F6" w:rsidRDefault="00256E20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подготовительной группе «Готовность детей к школьному обучению»</w:t>
            </w:r>
          </w:p>
        </w:tc>
        <w:tc>
          <w:tcPr>
            <w:tcW w:w="0" w:type="auto"/>
          </w:tcPr>
          <w:p w:rsidR="00256E20" w:rsidRPr="00C608F6" w:rsidRDefault="00256E20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октябрь</w:t>
            </w:r>
          </w:p>
        </w:tc>
        <w:tc>
          <w:tcPr>
            <w:tcW w:w="0" w:type="auto"/>
          </w:tcPr>
          <w:p w:rsidR="00256E20" w:rsidRPr="00C608F6" w:rsidRDefault="00FF597B" w:rsidP="00FF597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агог </w:t>
            </w:r>
            <w:proofErr w:type="gramStart"/>
            <w:r w:rsidRPr="00C608F6">
              <w:rPr>
                <w:color w:val="auto"/>
              </w:rPr>
              <w:t>–п</w:t>
            </w:r>
            <w:proofErr w:type="gramEnd"/>
            <w:r w:rsidRPr="00C608F6">
              <w:rPr>
                <w:color w:val="auto"/>
              </w:rPr>
              <w:t>сихолог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1E2A1C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18.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pStyle w:val="7"/>
              <w:jc w:val="both"/>
              <w:outlineLvl w:val="6"/>
              <w:rPr>
                <w:sz w:val="24"/>
              </w:rPr>
            </w:pPr>
            <w:r w:rsidRPr="00C608F6">
              <w:rPr>
                <w:sz w:val="24"/>
              </w:rPr>
              <w:t>Проведение тематических родительских собраний.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декабрь</w:t>
            </w:r>
          </w:p>
        </w:tc>
        <w:tc>
          <w:tcPr>
            <w:tcW w:w="0" w:type="auto"/>
          </w:tcPr>
          <w:p w:rsidR="001E2A1C" w:rsidRPr="00C608F6" w:rsidRDefault="00FF597B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  <w:p w:rsidR="001E2A1C" w:rsidRPr="00C608F6" w:rsidRDefault="001E2A1C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1E2A1C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19.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pStyle w:val="7"/>
              <w:jc w:val="both"/>
              <w:outlineLvl w:val="6"/>
              <w:rPr>
                <w:sz w:val="24"/>
              </w:rPr>
            </w:pPr>
            <w:r w:rsidRPr="00C608F6">
              <w:rPr>
                <w:sz w:val="24"/>
              </w:rPr>
              <w:t>Родительская конференция по развитию речи детей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декабрь</w:t>
            </w:r>
          </w:p>
        </w:tc>
        <w:tc>
          <w:tcPr>
            <w:tcW w:w="0" w:type="auto"/>
          </w:tcPr>
          <w:p w:rsidR="001E2A1C" w:rsidRPr="00C608F6" w:rsidRDefault="006C42BE" w:rsidP="0021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 Смирнова А.С.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1E2A1C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20.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pStyle w:val="7"/>
              <w:jc w:val="both"/>
              <w:outlineLvl w:val="6"/>
              <w:rPr>
                <w:sz w:val="24"/>
              </w:rPr>
            </w:pPr>
            <w:r w:rsidRPr="00C608F6">
              <w:rPr>
                <w:sz w:val="24"/>
              </w:rPr>
              <w:t xml:space="preserve">Обсуждение вопросов готовности детей к школе с участием </w:t>
            </w:r>
            <w:r w:rsidR="00704B74" w:rsidRPr="00C608F6">
              <w:rPr>
                <w:sz w:val="24"/>
              </w:rPr>
              <w:t>родителей (законных представителей) обучающихся</w:t>
            </w:r>
            <w:r w:rsidRPr="00C608F6">
              <w:rPr>
                <w:sz w:val="24"/>
              </w:rPr>
              <w:t xml:space="preserve">, учителей, воспитателей и специалистов </w:t>
            </w:r>
            <w:r w:rsidR="00B61D5F" w:rsidRPr="00C608F6">
              <w:rPr>
                <w:bCs/>
                <w:sz w:val="24"/>
              </w:rPr>
              <w:t>МДОУ «Детский сад № 30»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январь</w:t>
            </w:r>
          </w:p>
        </w:tc>
        <w:tc>
          <w:tcPr>
            <w:tcW w:w="0" w:type="auto"/>
          </w:tcPr>
          <w:p w:rsidR="001E2A1C" w:rsidRPr="00C608F6" w:rsidRDefault="00FF597B" w:rsidP="0070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EC4910" w:rsidRPr="00C608F6" w:rsidTr="00F326B8">
        <w:trPr>
          <w:trHeight w:val="214"/>
        </w:trPr>
        <w:tc>
          <w:tcPr>
            <w:tcW w:w="0" w:type="auto"/>
          </w:tcPr>
          <w:p w:rsidR="001E2A1C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21.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родительских собраний согласно плану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февраль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D2F1B" w:rsidRPr="00C608F6" w:rsidTr="00F326B8">
        <w:trPr>
          <w:trHeight w:val="214"/>
        </w:trPr>
        <w:tc>
          <w:tcPr>
            <w:tcW w:w="0" w:type="auto"/>
          </w:tcPr>
          <w:p w:rsidR="008D2F1B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22.</w:t>
            </w:r>
          </w:p>
        </w:tc>
        <w:tc>
          <w:tcPr>
            <w:tcW w:w="0" w:type="auto"/>
          </w:tcPr>
          <w:p w:rsidR="008D2F1B" w:rsidRPr="00C608F6" w:rsidRDefault="008D2F1B" w:rsidP="00AD38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управляющего совета «Организация питания в </w:t>
            </w:r>
            <w:r w:rsidR="00B61D5F"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 30»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8D2F1B" w:rsidRPr="00C608F6" w:rsidRDefault="008D2F1B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арт</w:t>
            </w:r>
          </w:p>
        </w:tc>
        <w:tc>
          <w:tcPr>
            <w:tcW w:w="0" w:type="auto"/>
          </w:tcPr>
          <w:p w:rsidR="008D2F1B" w:rsidRPr="00C608F6" w:rsidRDefault="008D2F1B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аведующий В.В.Филизнова</w:t>
            </w:r>
          </w:p>
        </w:tc>
      </w:tr>
      <w:tr w:rsidR="008D2F1B" w:rsidRPr="00C608F6" w:rsidTr="00F326B8">
        <w:trPr>
          <w:trHeight w:val="214"/>
        </w:trPr>
        <w:tc>
          <w:tcPr>
            <w:tcW w:w="0" w:type="auto"/>
          </w:tcPr>
          <w:p w:rsidR="008D2F1B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23.</w:t>
            </w:r>
          </w:p>
        </w:tc>
        <w:tc>
          <w:tcPr>
            <w:tcW w:w="0" w:type="auto"/>
          </w:tcPr>
          <w:p w:rsidR="008D2F1B" w:rsidRPr="00C608F6" w:rsidRDefault="008D2F1B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«Итоги работы за год»</w:t>
            </w:r>
          </w:p>
        </w:tc>
        <w:tc>
          <w:tcPr>
            <w:tcW w:w="0" w:type="auto"/>
          </w:tcPr>
          <w:p w:rsidR="008D2F1B" w:rsidRPr="00C608F6" w:rsidRDefault="008D2F1B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ай</w:t>
            </w:r>
          </w:p>
        </w:tc>
        <w:tc>
          <w:tcPr>
            <w:tcW w:w="0" w:type="auto"/>
          </w:tcPr>
          <w:p w:rsidR="008D2F1B" w:rsidRPr="00C608F6" w:rsidRDefault="008D2F1B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Заведующий В.В.Филизнова</w:t>
            </w:r>
          </w:p>
        </w:tc>
      </w:tr>
      <w:tr w:rsidR="00EC4910" w:rsidRPr="00C608F6" w:rsidTr="003A7B6A">
        <w:trPr>
          <w:trHeight w:val="214"/>
        </w:trPr>
        <w:tc>
          <w:tcPr>
            <w:tcW w:w="0" w:type="auto"/>
            <w:gridSpan w:val="4"/>
          </w:tcPr>
          <w:p w:rsidR="009D3769" w:rsidRPr="00C608F6" w:rsidRDefault="009D3769" w:rsidP="00AD38CE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Консультации</w:t>
            </w:r>
          </w:p>
        </w:tc>
      </w:tr>
      <w:tr w:rsidR="00EC4910" w:rsidRPr="00C608F6" w:rsidTr="0077150E">
        <w:trPr>
          <w:trHeight w:val="214"/>
        </w:trPr>
        <w:tc>
          <w:tcPr>
            <w:tcW w:w="0" w:type="auto"/>
          </w:tcPr>
          <w:p w:rsidR="009D3769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24.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«Дар, который помогает всю жизнь».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0" w:type="auto"/>
          </w:tcPr>
          <w:p w:rsidR="009D3769" w:rsidRPr="00C608F6" w:rsidRDefault="009D3769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8D2F1B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F1B" w:rsidRPr="00C608F6">
              <w:rPr>
                <w:rFonts w:ascii="Times New Roman" w:hAnsi="Times New Roman" w:cs="Times New Roman"/>
                <w:sz w:val="24"/>
                <w:szCs w:val="24"/>
              </w:rPr>
              <w:t>Е.Н.Аникеева</w:t>
            </w:r>
            <w:proofErr w:type="spellEnd"/>
          </w:p>
        </w:tc>
      </w:tr>
      <w:tr w:rsidR="00EC4910" w:rsidRPr="00C608F6" w:rsidTr="0077150E">
        <w:trPr>
          <w:trHeight w:val="214"/>
        </w:trPr>
        <w:tc>
          <w:tcPr>
            <w:tcW w:w="0" w:type="auto"/>
          </w:tcPr>
          <w:p w:rsidR="001E2A1C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25.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бесед-консультаций с </w:t>
            </w:r>
            <w:r w:rsidR="00704B74" w:rsidRPr="00C608F6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 обучающихся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вновь поступивших детей.</w:t>
            </w:r>
          </w:p>
        </w:tc>
        <w:tc>
          <w:tcPr>
            <w:tcW w:w="0" w:type="auto"/>
          </w:tcPr>
          <w:p w:rsidR="001E2A1C" w:rsidRPr="00C608F6" w:rsidRDefault="001E2A1C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0" w:type="auto"/>
          </w:tcPr>
          <w:p w:rsidR="00364EF6" w:rsidRPr="00C608F6" w:rsidRDefault="00364EF6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1E2A1C" w:rsidRPr="00C608F6" w:rsidRDefault="001E2A1C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. </w:t>
            </w:r>
          </w:p>
        </w:tc>
      </w:tr>
      <w:tr w:rsidR="00EC4910" w:rsidRPr="00C608F6" w:rsidTr="00F60BA2">
        <w:trPr>
          <w:trHeight w:val="214"/>
        </w:trPr>
        <w:tc>
          <w:tcPr>
            <w:tcW w:w="0" w:type="auto"/>
            <w:shd w:val="clear" w:color="auto" w:fill="FFFFFF" w:themeFill="background1"/>
          </w:tcPr>
          <w:p w:rsidR="009D3769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26.</w:t>
            </w:r>
          </w:p>
        </w:tc>
        <w:tc>
          <w:tcPr>
            <w:tcW w:w="0" w:type="auto"/>
            <w:shd w:val="clear" w:color="auto" w:fill="FFFFFF" w:themeFill="background1"/>
          </w:tcPr>
          <w:p w:rsidR="009D3769" w:rsidRPr="00C608F6" w:rsidRDefault="009D3769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Питание детей при аллергических заболеваниях»</w:t>
            </w:r>
          </w:p>
        </w:tc>
        <w:tc>
          <w:tcPr>
            <w:tcW w:w="0" w:type="auto"/>
            <w:shd w:val="clear" w:color="auto" w:fill="FFFFFF" w:themeFill="background1"/>
          </w:tcPr>
          <w:p w:rsidR="009D3769" w:rsidRPr="00C608F6" w:rsidRDefault="009D3769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0" w:type="auto"/>
            <w:shd w:val="clear" w:color="auto" w:fill="FFFFFF" w:themeFill="background1"/>
          </w:tcPr>
          <w:p w:rsidR="009D3769" w:rsidRPr="00C608F6" w:rsidRDefault="00364EF6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EC4910" w:rsidRPr="00C608F6" w:rsidTr="0077150E">
        <w:trPr>
          <w:trHeight w:val="214"/>
        </w:trPr>
        <w:tc>
          <w:tcPr>
            <w:tcW w:w="0" w:type="auto"/>
          </w:tcPr>
          <w:p w:rsidR="00BD0FD0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27.</w:t>
            </w:r>
          </w:p>
        </w:tc>
        <w:tc>
          <w:tcPr>
            <w:tcW w:w="0" w:type="auto"/>
          </w:tcPr>
          <w:p w:rsidR="00BD0FD0" w:rsidRPr="00C608F6" w:rsidRDefault="00BD0FD0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r w:rsidR="00704B74" w:rsidRPr="00C608F6">
              <w:rPr>
                <w:rFonts w:ascii="Times New Roman" w:hAnsi="Times New Roman" w:cs="Times New Roman"/>
                <w:sz w:val="24"/>
                <w:szCs w:val="24"/>
              </w:rPr>
              <w:t>родителями (законными представителями) обучающихся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вновь поступающих детей «Адаптационный период в  детском саду»</w:t>
            </w:r>
          </w:p>
        </w:tc>
        <w:tc>
          <w:tcPr>
            <w:tcW w:w="0" w:type="auto"/>
          </w:tcPr>
          <w:p w:rsidR="00BD0FD0" w:rsidRPr="00C608F6" w:rsidRDefault="00BD0FD0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0" w:type="auto"/>
          </w:tcPr>
          <w:p w:rsidR="00364EF6" w:rsidRPr="00C608F6" w:rsidRDefault="00364EF6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агог </w:t>
            </w:r>
            <w:proofErr w:type="gramStart"/>
            <w:r w:rsidRPr="00C608F6">
              <w:rPr>
                <w:color w:val="auto"/>
              </w:rPr>
              <w:t>–п</w:t>
            </w:r>
            <w:proofErr w:type="gramEnd"/>
            <w:r w:rsidRPr="00C608F6">
              <w:rPr>
                <w:color w:val="auto"/>
              </w:rPr>
              <w:t>сихолог</w:t>
            </w:r>
          </w:p>
          <w:p w:rsidR="00215D7B" w:rsidRPr="00C608F6" w:rsidRDefault="00215D7B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оисеева Е.А.</w:t>
            </w:r>
          </w:p>
          <w:p w:rsidR="00BD0FD0" w:rsidRPr="00C608F6" w:rsidRDefault="00BD0FD0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10" w:rsidRPr="00C608F6" w:rsidTr="00F60BA2">
        <w:trPr>
          <w:trHeight w:val="214"/>
        </w:trPr>
        <w:tc>
          <w:tcPr>
            <w:tcW w:w="0" w:type="auto"/>
            <w:shd w:val="clear" w:color="auto" w:fill="FFFFFF" w:themeFill="background1"/>
          </w:tcPr>
          <w:p w:rsidR="00536DAF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28.</w:t>
            </w:r>
          </w:p>
        </w:tc>
        <w:tc>
          <w:tcPr>
            <w:tcW w:w="0" w:type="auto"/>
            <w:shd w:val="clear" w:color="auto" w:fill="FFFFFF" w:themeFill="background1"/>
          </w:tcPr>
          <w:p w:rsidR="00536DAF" w:rsidRPr="00C608F6" w:rsidRDefault="00536DAF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704B74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(законных представителей) обучающихся 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«Критерии готовности ребенка к школьному обучению»</w:t>
            </w:r>
          </w:p>
        </w:tc>
        <w:tc>
          <w:tcPr>
            <w:tcW w:w="0" w:type="auto"/>
            <w:shd w:val="clear" w:color="auto" w:fill="FFFFFF" w:themeFill="background1"/>
          </w:tcPr>
          <w:p w:rsidR="00536DAF" w:rsidRPr="00C608F6" w:rsidRDefault="00536DAF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октябрь</w:t>
            </w:r>
          </w:p>
        </w:tc>
        <w:tc>
          <w:tcPr>
            <w:tcW w:w="0" w:type="auto"/>
            <w:shd w:val="clear" w:color="auto" w:fill="FFFFFF" w:themeFill="background1"/>
          </w:tcPr>
          <w:p w:rsidR="00536DAF" w:rsidRPr="00C608F6" w:rsidRDefault="00FF597B" w:rsidP="0070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  <w:r w:rsidR="00536DAF" w:rsidRPr="00C608F6">
              <w:rPr>
                <w:rFonts w:ascii="Times New Roman" w:hAnsi="Times New Roman" w:cs="Times New Roman"/>
                <w:sz w:val="24"/>
                <w:szCs w:val="24"/>
              </w:rPr>
              <w:t>, воспитатели всех групп</w:t>
            </w:r>
          </w:p>
        </w:tc>
      </w:tr>
      <w:tr w:rsidR="00EC4910" w:rsidRPr="00C608F6" w:rsidTr="0077150E">
        <w:trPr>
          <w:trHeight w:val="214"/>
        </w:trPr>
        <w:tc>
          <w:tcPr>
            <w:tcW w:w="0" w:type="auto"/>
          </w:tcPr>
          <w:p w:rsidR="00536DAF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lastRenderedPageBreak/>
              <w:t>29.</w:t>
            </w:r>
          </w:p>
        </w:tc>
        <w:tc>
          <w:tcPr>
            <w:tcW w:w="0" w:type="auto"/>
          </w:tcPr>
          <w:p w:rsidR="00536DAF" w:rsidRPr="00C608F6" w:rsidRDefault="00536DAF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</w:t>
            </w:r>
            <w:r w:rsidR="009D4FC5" w:rsidRPr="00C608F6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обучающихся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 «Особенности пищеварения у детей дошкольного и младшего школьного возраста»</w:t>
            </w:r>
          </w:p>
        </w:tc>
        <w:tc>
          <w:tcPr>
            <w:tcW w:w="0" w:type="auto"/>
          </w:tcPr>
          <w:p w:rsidR="00536DAF" w:rsidRPr="00C608F6" w:rsidRDefault="00536DAF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октябрь</w:t>
            </w:r>
          </w:p>
        </w:tc>
        <w:tc>
          <w:tcPr>
            <w:tcW w:w="0" w:type="auto"/>
          </w:tcPr>
          <w:p w:rsidR="00364EF6" w:rsidRPr="00C608F6" w:rsidRDefault="00364EF6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536DAF" w:rsidRPr="00C608F6" w:rsidRDefault="00364EF6" w:rsidP="0070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r w:rsidR="00703654">
              <w:rPr>
                <w:rFonts w:ascii="Times New Roman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="00703654">
              <w:rPr>
                <w:rFonts w:ascii="Times New Roman" w:hAnsi="Times New Roman" w:cs="Times New Roman"/>
                <w:sz w:val="24"/>
                <w:szCs w:val="24"/>
              </w:rPr>
              <w:t>Будочева</w:t>
            </w:r>
            <w:proofErr w:type="spellEnd"/>
          </w:p>
        </w:tc>
      </w:tr>
      <w:tr w:rsidR="00EC4910" w:rsidRPr="00C608F6" w:rsidTr="0077150E">
        <w:trPr>
          <w:trHeight w:val="214"/>
        </w:trPr>
        <w:tc>
          <w:tcPr>
            <w:tcW w:w="0" w:type="auto"/>
          </w:tcPr>
          <w:p w:rsidR="00536DAF" w:rsidRPr="00C608F6" w:rsidRDefault="005740A4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30.</w:t>
            </w:r>
          </w:p>
        </w:tc>
        <w:tc>
          <w:tcPr>
            <w:tcW w:w="0" w:type="auto"/>
          </w:tcPr>
          <w:p w:rsidR="00536DAF" w:rsidRPr="00C608F6" w:rsidRDefault="00536DAF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онсультация специалистов «Как определить талант у ребенка»</w:t>
            </w:r>
          </w:p>
        </w:tc>
        <w:tc>
          <w:tcPr>
            <w:tcW w:w="0" w:type="auto"/>
          </w:tcPr>
          <w:p w:rsidR="00536DAF" w:rsidRPr="00C608F6" w:rsidRDefault="00536DAF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ноябрь</w:t>
            </w:r>
          </w:p>
        </w:tc>
        <w:tc>
          <w:tcPr>
            <w:tcW w:w="0" w:type="auto"/>
          </w:tcPr>
          <w:p w:rsidR="00536DAF" w:rsidRPr="00C608F6" w:rsidRDefault="00536DAF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364EF6"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EF6" w:rsidRPr="00C608F6">
              <w:rPr>
                <w:rFonts w:ascii="Times New Roman" w:hAnsi="Times New Roman" w:cs="Times New Roman"/>
                <w:sz w:val="24"/>
                <w:szCs w:val="24"/>
              </w:rPr>
              <w:t>Е.Н.Аникеева</w:t>
            </w:r>
            <w:proofErr w:type="spellEnd"/>
          </w:p>
        </w:tc>
      </w:tr>
      <w:tr w:rsidR="00946F38" w:rsidRPr="00C608F6" w:rsidTr="0077150E">
        <w:trPr>
          <w:trHeight w:val="214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31.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(законных представителей) обучающихся по группам согласно плану воспитателей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ноябрь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6F38" w:rsidRPr="00C608F6" w:rsidTr="00F60BA2">
        <w:trPr>
          <w:trHeight w:val="214"/>
        </w:trPr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32.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(законных представителей) обучающихся «Оздоровительные мероприятия для детей ЧДБ».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ноябрь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46F38" w:rsidRPr="00C608F6" w:rsidTr="00F60BA2">
        <w:trPr>
          <w:trHeight w:val="214"/>
        </w:trPr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33.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7"/>
              <w:jc w:val="both"/>
              <w:outlineLvl w:val="6"/>
              <w:rPr>
                <w:sz w:val="24"/>
              </w:rPr>
            </w:pPr>
            <w:r w:rsidRPr="00C608F6">
              <w:rPr>
                <w:sz w:val="24"/>
              </w:rPr>
              <w:t xml:space="preserve">Консультация «Туберкулез, значение постановки </w:t>
            </w:r>
            <w:proofErr w:type="spellStart"/>
            <w:r w:rsidRPr="00C608F6">
              <w:rPr>
                <w:sz w:val="24"/>
              </w:rPr>
              <w:t>Р.Манту</w:t>
            </w:r>
            <w:proofErr w:type="spellEnd"/>
            <w:r w:rsidRPr="00C608F6">
              <w:rPr>
                <w:sz w:val="24"/>
              </w:rPr>
              <w:t>. Профилактика. Закаливание. Оздоровление»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декабрь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46F38" w:rsidRPr="00C608F6" w:rsidTr="00F60BA2">
        <w:trPr>
          <w:trHeight w:val="214"/>
        </w:trPr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34.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онсультация «Значение профилактических прививок для детей и взрослых»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январь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46F38" w:rsidRPr="00C608F6" w:rsidTr="00F60BA2">
        <w:trPr>
          <w:trHeight w:val="214"/>
        </w:trPr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35.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онсультация «О детском травматизме. Опасности на дорогах»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январь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70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Гордеева</w:t>
            </w:r>
          </w:p>
        </w:tc>
      </w:tr>
      <w:tr w:rsidR="00946F38" w:rsidRPr="00C608F6" w:rsidTr="0077150E">
        <w:trPr>
          <w:trHeight w:val="214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36.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онсультация «Механизмы психологической защиты у детей»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январь</w:t>
            </w:r>
          </w:p>
        </w:tc>
        <w:tc>
          <w:tcPr>
            <w:tcW w:w="0" w:type="auto"/>
          </w:tcPr>
          <w:p w:rsidR="00946F38" w:rsidRPr="00C608F6" w:rsidRDefault="00946F38" w:rsidP="00FF597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агог </w:t>
            </w:r>
            <w:proofErr w:type="gramStart"/>
            <w:r w:rsidRPr="00C608F6">
              <w:rPr>
                <w:color w:val="auto"/>
              </w:rPr>
              <w:t>–п</w:t>
            </w:r>
            <w:proofErr w:type="gramEnd"/>
            <w:r w:rsidRPr="00C608F6">
              <w:rPr>
                <w:color w:val="auto"/>
              </w:rPr>
              <w:t>сихолог</w:t>
            </w:r>
          </w:p>
          <w:p w:rsidR="00946F38" w:rsidRPr="00C608F6" w:rsidRDefault="00946F38" w:rsidP="00FF597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оисеева Е.А</w:t>
            </w:r>
          </w:p>
        </w:tc>
      </w:tr>
      <w:tr w:rsidR="00946F38" w:rsidRPr="00C608F6" w:rsidTr="0077150E">
        <w:trPr>
          <w:trHeight w:val="214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37.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онсультация специалистов «Развитие музыкального слуха»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январь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.Н.Аникеева</w:t>
            </w:r>
            <w:proofErr w:type="spellEnd"/>
          </w:p>
        </w:tc>
      </w:tr>
      <w:tr w:rsidR="00946F38" w:rsidRPr="00C608F6" w:rsidTr="00F60BA2">
        <w:trPr>
          <w:trHeight w:val="214"/>
        </w:trPr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38.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(законными представителями) обучающихся о результатах промежуточной диагностики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январь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–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946F38" w:rsidRPr="00C608F6" w:rsidTr="00F60BA2">
        <w:trPr>
          <w:trHeight w:val="214"/>
        </w:trPr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39.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(законных представителей) обучающихся «Грипп, ангина, пневмония – особенности ухода за больными»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февраль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46F38" w:rsidRPr="00C608F6" w:rsidTr="0077150E">
        <w:trPr>
          <w:trHeight w:val="214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40.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онсультация специалиста «Как помочь детям избавится от страхов»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февраль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агог </w:t>
            </w:r>
            <w:proofErr w:type="gramStart"/>
            <w:r w:rsidRPr="00C608F6">
              <w:rPr>
                <w:color w:val="auto"/>
              </w:rPr>
              <w:t>–п</w:t>
            </w:r>
            <w:proofErr w:type="gramEnd"/>
            <w:r w:rsidRPr="00C608F6">
              <w:rPr>
                <w:color w:val="auto"/>
              </w:rPr>
              <w:t>сихолог</w:t>
            </w:r>
          </w:p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оисеева Е.А.</w:t>
            </w:r>
          </w:p>
          <w:p w:rsidR="00946F38" w:rsidRPr="00C608F6" w:rsidRDefault="00946F38" w:rsidP="00215D7B">
            <w:pPr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F38" w:rsidRPr="00C608F6" w:rsidTr="00F60BA2">
        <w:trPr>
          <w:trHeight w:val="214"/>
        </w:trPr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41.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6C42BE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практикум – пересказ сказки «Репка» с опор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у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февраль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6C42BE" w:rsidP="00215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–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мирнова А.С.</w:t>
            </w:r>
          </w:p>
        </w:tc>
      </w:tr>
      <w:tr w:rsidR="00946F38" w:rsidRPr="00C608F6" w:rsidTr="00F60BA2">
        <w:trPr>
          <w:trHeight w:val="214"/>
        </w:trPr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42.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онсультация «Глистные заболевания. Профилактика».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арт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46F38" w:rsidRPr="00C608F6" w:rsidTr="0077150E">
        <w:trPr>
          <w:trHeight w:val="214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43.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онсультация специалистов «Мы танцуем и поем, вместе весело живем»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арт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.Н.Аникеева</w:t>
            </w:r>
            <w:proofErr w:type="spellEnd"/>
          </w:p>
        </w:tc>
      </w:tr>
      <w:tr w:rsidR="00946F38" w:rsidRPr="00C608F6" w:rsidTr="00F60BA2">
        <w:trPr>
          <w:trHeight w:val="214"/>
        </w:trPr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44.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Беседа на тему «Иммунитет – как его сохранить, восстановить».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апрель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46F38" w:rsidRPr="00C608F6" w:rsidTr="00F60BA2">
        <w:trPr>
          <w:trHeight w:val="214"/>
        </w:trPr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45.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(законных представителей) обучающихся « Профилактика детского травматизма»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ай</w:t>
            </w:r>
          </w:p>
        </w:tc>
        <w:tc>
          <w:tcPr>
            <w:tcW w:w="0" w:type="auto"/>
            <w:shd w:val="clear" w:color="auto" w:fill="FFFFFF" w:themeFill="background1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946F38" w:rsidRPr="00C608F6" w:rsidTr="003A7B6A">
        <w:trPr>
          <w:trHeight w:val="214"/>
        </w:trPr>
        <w:tc>
          <w:tcPr>
            <w:tcW w:w="0" w:type="auto"/>
            <w:gridSpan w:val="4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</w:p>
        </w:tc>
      </w:tr>
      <w:tr w:rsidR="00946F38" w:rsidRPr="00C608F6" w:rsidTr="0077150E">
        <w:trPr>
          <w:trHeight w:val="214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lastRenderedPageBreak/>
              <w:t>46.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составление социального паспорта </w:t>
            </w:r>
            <w:r w:rsidRPr="00C608F6">
              <w:rPr>
                <w:rFonts w:ascii="Times New Roman" w:hAnsi="Times New Roman" w:cs="Times New Roman"/>
                <w:bCs/>
                <w:sz w:val="24"/>
                <w:szCs w:val="24"/>
              </w:rPr>
              <w:t>МДОУ «Детский сад № 30»</w:t>
            </w: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46F38" w:rsidRPr="00C608F6" w:rsidTr="0077150E">
        <w:trPr>
          <w:trHeight w:val="560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47.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формление групповых родительских уголков.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46F38" w:rsidRPr="00C608F6" w:rsidTr="0095250E">
        <w:trPr>
          <w:trHeight w:val="275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48.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Речевая газета для родителей (законных представителей) обучающихся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октябрь</w:t>
            </w:r>
          </w:p>
        </w:tc>
        <w:tc>
          <w:tcPr>
            <w:tcW w:w="0" w:type="auto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ы</w:t>
            </w:r>
          </w:p>
        </w:tc>
      </w:tr>
      <w:tr w:rsidR="00946F38" w:rsidRPr="00C608F6" w:rsidTr="0095250E">
        <w:trPr>
          <w:trHeight w:val="270"/>
        </w:trPr>
        <w:tc>
          <w:tcPr>
            <w:tcW w:w="0" w:type="auto"/>
            <w:gridSpan w:val="4"/>
          </w:tcPr>
          <w:p w:rsidR="00946F38" w:rsidRPr="00C608F6" w:rsidRDefault="00946F38" w:rsidP="00AD3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946F38" w:rsidRPr="00C608F6" w:rsidTr="0077150E">
        <w:trPr>
          <w:trHeight w:val="560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49.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курс фотоколлажей «Мое лето»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ентябрь </w:t>
            </w:r>
          </w:p>
        </w:tc>
        <w:tc>
          <w:tcPr>
            <w:tcW w:w="0" w:type="auto"/>
          </w:tcPr>
          <w:p w:rsidR="00946F38" w:rsidRPr="00C608F6" w:rsidRDefault="007B57E9" w:rsidP="0070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6F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946F38" w:rsidRPr="00C608F6" w:rsidTr="0077150E">
        <w:trPr>
          <w:trHeight w:val="560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51.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курс детского рисунка «Мир глазами детей»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ктябрь </w:t>
            </w:r>
          </w:p>
        </w:tc>
        <w:tc>
          <w:tcPr>
            <w:tcW w:w="0" w:type="auto"/>
          </w:tcPr>
          <w:p w:rsidR="00946F38" w:rsidRPr="00C608F6" w:rsidRDefault="007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6F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946F38" w:rsidRPr="00C608F6" w:rsidTr="0077150E">
        <w:trPr>
          <w:trHeight w:val="291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52.</w:t>
            </w:r>
          </w:p>
        </w:tc>
        <w:tc>
          <w:tcPr>
            <w:tcW w:w="0" w:type="auto"/>
          </w:tcPr>
          <w:p w:rsidR="00946F38" w:rsidRDefault="00946F38" w:rsidP="00EE2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Что играет, что шумит» (муз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и</w:t>
            </w:r>
            <w:proofErr w:type="gramEnd"/>
            <w:r>
              <w:rPr>
                <w:color w:val="auto"/>
              </w:rPr>
              <w:t>нструменты своими руками)</w:t>
            </w:r>
          </w:p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курс чтецов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ноябрь </w:t>
            </w:r>
          </w:p>
        </w:tc>
        <w:tc>
          <w:tcPr>
            <w:tcW w:w="0" w:type="auto"/>
          </w:tcPr>
          <w:p w:rsidR="00946F38" w:rsidRPr="00C608F6" w:rsidRDefault="007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6F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946F38" w:rsidRPr="00C608F6" w:rsidTr="0077150E">
        <w:trPr>
          <w:trHeight w:val="560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53.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Конкурс: «Лучшее новогоднее </w:t>
            </w:r>
            <w:r>
              <w:rPr>
                <w:color w:val="auto"/>
              </w:rPr>
              <w:t>украшение детского сада</w:t>
            </w:r>
            <w:r w:rsidRPr="00C608F6">
              <w:rPr>
                <w:color w:val="auto"/>
              </w:rPr>
              <w:t xml:space="preserve">». 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декабрь </w:t>
            </w:r>
          </w:p>
        </w:tc>
        <w:tc>
          <w:tcPr>
            <w:tcW w:w="0" w:type="auto"/>
          </w:tcPr>
          <w:p w:rsidR="00946F38" w:rsidRPr="00C608F6" w:rsidRDefault="007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6F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946F38" w:rsidRPr="00C608F6" w:rsidTr="0077150E">
        <w:trPr>
          <w:trHeight w:val="396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54.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курс «Коробка-сюрприз» (игры из коробок)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январь </w:t>
            </w:r>
          </w:p>
        </w:tc>
        <w:tc>
          <w:tcPr>
            <w:tcW w:w="0" w:type="auto"/>
          </w:tcPr>
          <w:p w:rsidR="00946F38" w:rsidRPr="00C608F6" w:rsidRDefault="007B5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946F38" w:rsidRPr="00C608F6" w:rsidTr="0077150E">
        <w:trPr>
          <w:trHeight w:val="396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.</w:t>
            </w:r>
          </w:p>
        </w:tc>
        <w:tc>
          <w:tcPr>
            <w:tcW w:w="0" w:type="auto"/>
          </w:tcPr>
          <w:p w:rsidR="00946F38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Выставка масленичных кукол</w:t>
            </w:r>
          </w:p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Лыжные гонки-2021»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февраль </w:t>
            </w:r>
          </w:p>
        </w:tc>
        <w:tc>
          <w:tcPr>
            <w:tcW w:w="0" w:type="auto"/>
          </w:tcPr>
          <w:p w:rsidR="00946F38" w:rsidRPr="00C608F6" w:rsidRDefault="007B57E9" w:rsidP="00EE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946F38" w:rsidRPr="00C608F6" w:rsidTr="0077150E">
        <w:trPr>
          <w:trHeight w:val="396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6.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отоконкурс «Секрет здоровья семьи»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март </w:t>
            </w:r>
          </w:p>
        </w:tc>
        <w:tc>
          <w:tcPr>
            <w:tcW w:w="0" w:type="auto"/>
          </w:tcPr>
          <w:p w:rsidR="00946F38" w:rsidRPr="00C608F6" w:rsidRDefault="007B57E9" w:rsidP="00EE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946F38" w:rsidRPr="00C608F6" w:rsidTr="0077150E">
        <w:trPr>
          <w:trHeight w:val="396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.</w:t>
            </w:r>
          </w:p>
        </w:tc>
        <w:tc>
          <w:tcPr>
            <w:tcW w:w="0" w:type="auto"/>
          </w:tcPr>
          <w:p w:rsidR="00946F38" w:rsidRDefault="00946F38" w:rsidP="00EE2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курс «Игры нашего двора»</w:t>
            </w:r>
          </w:p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курс «Ярославль-край родной» (природный и бросовый материал)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прель 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7E9">
              <w:rPr>
                <w:rFonts w:ascii="Times New Roman" w:hAnsi="Times New Roman" w:cs="Times New Roman"/>
                <w:sz w:val="24"/>
                <w:szCs w:val="24"/>
              </w:rPr>
              <w:t>спитатель</w:t>
            </w:r>
            <w:proofErr w:type="spellEnd"/>
            <w:r w:rsidR="007B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946F38" w:rsidRPr="00C608F6" w:rsidTr="0077150E">
        <w:trPr>
          <w:trHeight w:val="396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8.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ткрытка ветеранам «Спасибо за мирное небо над головой!»</w:t>
            </w:r>
            <w:r w:rsidRPr="00C608F6">
              <w:rPr>
                <w:color w:val="auto"/>
              </w:rPr>
              <w:t xml:space="preserve"> 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май </w:t>
            </w:r>
          </w:p>
        </w:tc>
        <w:tc>
          <w:tcPr>
            <w:tcW w:w="0" w:type="auto"/>
          </w:tcPr>
          <w:p w:rsidR="00946F38" w:rsidRPr="00C608F6" w:rsidRDefault="007B57E9" w:rsidP="00EE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946F38" w:rsidRPr="00C608F6" w:rsidTr="0077150E">
        <w:trPr>
          <w:trHeight w:val="396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9.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онкурс детского творчества «Летнее вдохновение»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июнь </w:t>
            </w:r>
          </w:p>
        </w:tc>
        <w:tc>
          <w:tcPr>
            <w:tcW w:w="0" w:type="auto"/>
          </w:tcPr>
          <w:p w:rsidR="00946F38" w:rsidRPr="00C608F6" w:rsidRDefault="007B57E9" w:rsidP="00EE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946F38" w:rsidRPr="00C608F6" w:rsidTr="0077150E">
        <w:trPr>
          <w:trHeight w:val="396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.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Экологический конкурс поделок</w:t>
            </w:r>
            <w:r>
              <w:rPr>
                <w:color w:val="auto"/>
              </w:rPr>
              <w:t xml:space="preserve"> </w:t>
            </w:r>
            <w:r w:rsidRPr="00C608F6">
              <w:rPr>
                <w:color w:val="auto"/>
              </w:rPr>
              <w:t>«Вторая жизнь фантика»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июль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946F38" w:rsidRPr="00C608F6" w:rsidTr="0077150E">
        <w:trPr>
          <w:trHeight w:val="396"/>
        </w:trPr>
        <w:tc>
          <w:tcPr>
            <w:tcW w:w="0" w:type="auto"/>
          </w:tcPr>
          <w:p w:rsidR="00946F38" w:rsidRPr="00C608F6" w:rsidRDefault="00946F38" w:rsidP="00AD38C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1.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Книга своими руками»</w:t>
            </w:r>
          </w:p>
        </w:tc>
        <w:tc>
          <w:tcPr>
            <w:tcW w:w="0" w:type="auto"/>
          </w:tcPr>
          <w:p w:rsidR="00946F38" w:rsidRPr="00C608F6" w:rsidRDefault="00946F38" w:rsidP="00EE289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август</w:t>
            </w:r>
          </w:p>
        </w:tc>
        <w:tc>
          <w:tcPr>
            <w:tcW w:w="0" w:type="auto"/>
          </w:tcPr>
          <w:p w:rsidR="00946F38" w:rsidRPr="00C608F6" w:rsidRDefault="007B57E9" w:rsidP="00EE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38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</w:tbl>
    <w:p w:rsidR="004B395D" w:rsidRDefault="004B395D" w:rsidP="00F60BA2">
      <w:pPr>
        <w:pStyle w:val="Default"/>
        <w:jc w:val="both"/>
        <w:rPr>
          <w:b/>
          <w:color w:val="auto"/>
        </w:rPr>
      </w:pPr>
    </w:p>
    <w:p w:rsidR="00F60BA2" w:rsidRDefault="00F60BA2" w:rsidP="004B395D">
      <w:pPr>
        <w:pStyle w:val="Default"/>
        <w:ind w:left="1129"/>
        <w:jc w:val="both"/>
        <w:rPr>
          <w:b/>
          <w:color w:val="auto"/>
        </w:rPr>
      </w:pPr>
    </w:p>
    <w:p w:rsidR="00F60BA2" w:rsidRDefault="00F60BA2" w:rsidP="004B395D">
      <w:pPr>
        <w:pStyle w:val="Default"/>
        <w:ind w:left="1129"/>
        <w:jc w:val="both"/>
        <w:rPr>
          <w:b/>
          <w:color w:val="auto"/>
        </w:rPr>
      </w:pPr>
    </w:p>
    <w:p w:rsidR="00827785" w:rsidRDefault="00827785" w:rsidP="00827785">
      <w:pPr>
        <w:pStyle w:val="Default"/>
        <w:jc w:val="both"/>
        <w:rPr>
          <w:b/>
          <w:color w:val="auto"/>
        </w:rPr>
      </w:pPr>
    </w:p>
    <w:p w:rsidR="00AD4522" w:rsidRPr="00C608F6" w:rsidRDefault="00827785" w:rsidP="00827785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lastRenderedPageBreak/>
        <w:t xml:space="preserve">            </w:t>
      </w:r>
      <w:r w:rsidR="00F60BA2">
        <w:rPr>
          <w:b/>
          <w:color w:val="auto"/>
        </w:rPr>
        <w:t>3.14</w:t>
      </w:r>
      <w:r>
        <w:rPr>
          <w:b/>
          <w:color w:val="auto"/>
        </w:rPr>
        <w:t xml:space="preserve">          </w:t>
      </w:r>
      <w:r w:rsidR="00D821CC">
        <w:rPr>
          <w:b/>
          <w:color w:val="auto"/>
        </w:rPr>
        <w:t xml:space="preserve"> </w:t>
      </w:r>
      <w:r w:rsidR="00A61C5E" w:rsidRPr="00C608F6">
        <w:rPr>
          <w:b/>
          <w:color w:val="auto"/>
        </w:rPr>
        <w:t>ОХРАНА ЖИЗНИ И ЗДОРОВЬЕ ДЕТЕЙ</w:t>
      </w:r>
    </w:p>
    <w:p w:rsidR="009D3769" w:rsidRPr="00C608F6" w:rsidRDefault="009D3769" w:rsidP="002F646B">
      <w:pPr>
        <w:pStyle w:val="Default"/>
        <w:jc w:val="both"/>
        <w:rPr>
          <w:color w:val="auto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58"/>
        <w:gridCol w:w="8155"/>
        <w:gridCol w:w="2552"/>
        <w:gridCol w:w="3622"/>
      </w:tblGrid>
      <w:tr w:rsidR="00B32596" w:rsidRPr="00C608F6" w:rsidTr="00827785">
        <w:trPr>
          <w:trHeight w:val="304"/>
        </w:trPr>
        <w:tc>
          <w:tcPr>
            <w:tcW w:w="0" w:type="auto"/>
          </w:tcPr>
          <w:p w:rsidR="00A61C5E" w:rsidRPr="00C608F6" w:rsidRDefault="006077DD" w:rsidP="001A0B98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№</w:t>
            </w:r>
          </w:p>
        </w:tc>
        <w:tc>
          <w:tcPr>
            <w:tcW w:w="8155" w:type="dxa"/>
          </w:tcPr>
          <w:p w:rsidR="00A61C5E" w:rsidRPr="00C608F6" w:rsidRDefault="006077DD" w:rsidP="001A0B98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НАПРАВЛЕНИЕ</w:t>
            </w:r>
          </w:p>
        </w:tc>
        <w:tc>
          <w:tcPr>
            <w:tcW w:w="2552" w:type="dxa"/>
          </w:tcPr>
          <w:p w:rsidR="00A61C5E" w:rsidRPr="00C608F6" w:rsidRDefault="006077DD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ВРЕМЯ</w:t>
            </w:r>
          </w:p>
          <w:p w:rsidR="00A61C5E" w:rsidRPr="00C608F6" w:rsidRDefault="006077DD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ПРОВЕДЕНИЯ</w:t>
            </w:r>
          </w:p>
        </w:tc>
        <w:tc>
          <w:tcPr>
            <w:tcW w:w="3622" w:type="dxa"/>
          </w:tcPr>
          <w:p w:rsidR="00A61C5E" w:rsidRPr="00C608F6" w:rsidRDefault="006077DD" w:rsidP="001A0B98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ОТВЕТСТВЕННЫЙ</w:t>
            </w:r>
          </w:p>
        </w:tc>
      </w:tr>
      <w:tr w:rsidR="00B32596" w:rsidRPr="00C608F6" w:rsidTr="00827785">
        <w:trPr>
          <w:trHeight w:val="299"/>
        </w:trPr>
        <w:tc>
          <w:tcPr>
            <w:tcW w:w="0" w:type="auto"/>
          </w:tcPr>
          <w:p w:rsidR="00A61C5E" w:rsidRPr="00C608F6" w:rsidRDefault="00A61C5E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. </w:t>
            </w:r>
          </w:p>
        </w:tc>
        <w:tc>
          <w:tcPr>
            <w:tcW w:w="8155" w:type="dxa"/>
          </w:tcPr>
          <w:p w:rsidR="00A61C5E" w:rsidRPr="00C608F6" w:rsidRDefault="00A61C5E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водить осмотр территории и помещений </w:t>
            </w:r>
            <w:r w:rsidR="005C4677" w:rsidRPr="00C608F6">
              <w:rPr>
                <w:bCs/>
              </w:rPr>
              <w:t>МДОУ «Детский сад № 30»</w:t>
            </w:r>
            <w:r w:rsidRPr="00C608F6">
              <w:rPr>
                <w:color w:val="auto"/>
              </w:rPr>
              <w:t xml:space="preserve">, устраняя неисправности. </w:t>
            </w:r>
          </w:p>
        </w:tc>
        <w:tc>
          <w:tcPr>
            <w:tcW w:w="2552" w:type="dxa"/>
          </w:tcPr>
          <w:p w:rsidR="00A61C5E" w:rsidRPr="00C608F6" w:rsidRDefault="00A61C5E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Ежедневно</w:t>
            </w:r>
          </w:p>
        </w:tc>
        <w:tc>
          <w:tcPr>
            <w:tcW w:w="3622" w:type="dxa"/>
          </w:tcPr>
          <w:p w:rsidR="00A61C5E" w:rsidRPr="00C608F6" w:rsidRDefault="009D3769" w:rsidP="0070365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Завхоз </w:t>
            </w:r>
            <w:proofErr w:type="spellStart"/>
            <w:r w:rsidR="00703654">
              <w:rPr>
                <w:color w:val="auto"/>
              </w:rPr>
              <w:t>Будочева</w:t>
            </w:r>
            <w:proofErr w:type="spellEnd"/>
            <w:r w:rsidR="00703654">
              <w:rPr>
                <w:color w:val="auto"/>
              </w:rPr>
              <w:t xml:space="preserve"> И.Н.</w:t>
            </w:r>
          </w:p>
        </w:tc>
      </w:tr>
      <w:tr w:rsidR="00B32596" w:rsidRPr="00C608F6" w:rsidTr="00827785">
        <w:trPr>
          <w:trHeight w:val="437"/>
        </w:trPr>
        <w:tc>
          <w:tcPr>
            <w:tcW w:w="0" w:type="auto"/>
          </w:tcPr>
          <w:p w:rsidR="00A61C5E" w:rsidRPr="00C608F6" w:rsidRDefault="00A61C5E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2. </w:t>
            </w:r>
          </w:p>
        </w:tc>
        <w:tc>
          <w:tcPr>
            <w:tcW w:w="8155" w:type="dxa"/>
          </w:tcPr>
          <w:p w:rsidR="00A61C5E" w:rsidRPr="00C608F6" w:rsidRDefault="00A61C5E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ведение инструктажа сотрудников по охране жизни и здоровья детей. </w:t>
            </w:r>
          </w:p>
        </w:tc>
        <w:tc>
          <w:tcPr>
            <w:tcW w:w="2552" w:type="dxa"/>
          </w:tcPr>
          <w:p w:rsidR="00A61C5E" w:rsidRPr="00C608F6" w:rsidRDefault="00A61C5E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1 раз в полгода и по мере необходимости</w:t>
            </w:r>
          </w:p>
        </w:tc>
        <w:tc>
          <w:tcPr>
            <w:tcW w:w="3622" w:type="dxa"/>
          </w:tcPr>
          <w:p w:rsidR="00A61C5E" w:rsidRPr="00C608F6" w:rsidRDefault="009D3769" w:rsidP="00703654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Завхоз </w:t>
            </w:r>
            <w:proofErr w:type="spellStart"/>
            <w:r w:rsidR="00703654">
              <w:rPr>
                <w:color w:val="auto"/>
              </w:rPr>
              <w:t>Будочева</w:t>
            </w:r>
            <w:proofErr w:type="spellEnd"/>
            <w:r w:rsidR="00703654">
              <w:rPr>
                <w:color w:val="auto"/>
              </w:rPr>
              <w:t xml:space="preserve"> И.Н.</w:t>
            </w:r>
          </w:p>
        </w:tc>
      </w:tr>
      <w:tr w:rsidR="00B32596" w:rsidRPr="00C608F6" w:rsidTr="00827785">
        <w:trPr>
          <w:trHeight w:val="437"/>
        </w:trPr>
        <w:tc>
          <w:tcPr>
            <w:tcW w:w="0" w:type="auto"/>
          </w:tcPr>
          <w:p w:rsidR="00A61C5E" w:rsidRPr="00C608F6" w:rsidRDefault="00A61C5E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3. </w:t>
            </w:r>
          </w:p>
        </w:tc>
        <w:tc>
          <w:tcPr>
            <w:tcW w:w="8155" w:type="dxa"/>
          </w:tcPr>
          <w:p w:rsidR="00A61C5E" w:rsidRPr="00C608F6" w:rsidRDefault="00A61C5E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истематический </w:t>
            </w:r>
            <w:proofErr w:type="gramStart"/>
            <w:r w:rsidRPr="00C608F6">
              <w:rPr>
                <w:color w:val="auto"/>
              </w:rPr>
              <w:t>контроль за</w:t>
            </w:r>
            <w:proofErr w:type="gramEnd"/>
            <w:r w:rsidRPr="00C608F6">
              <w:rPr>
                <w:color w:val="auto"/>
              </w:rPr>
              <w:t xml:space="preserve"> проведением закаливающих мероприятий, безопасностью соблюдения режима, дозировки занятий. </w:t>
            </w:r>
          </w:p>
        </w:tc>
        <w:tc>
          <w:tcPr>
            <w:tcW w:w="2552" w:type="dxa"/>
          </w:tcPr>
          <w:p w:rsidR="00A61C5E" w:rsidRPr="00C608F6" w:rsidRDefault="00A61C5E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1 раз в неделю</w:t>
            </w:r>
          </w:p>
        </w:tc>
        <w:tc>
          <w:tcPr>
            <w:tcW w:w="3622" w:type="dxa"/>
          </w:tcPr>
          <w:p w:rsidR="00A61C5E" w:rsidRPr="00C608F6" w:rsidRDefault="00FF597B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t>Ст.</w:t>
            </w:r>
            <w:r w:rsidR="00D85359">
              <w:t xml:space="preserve"> </w:t>
            </w:r>
            <w:r w:rsidRPr="00C608F6">
              <w:t xml:space="preserve">воспитатель </w:t>
            </w:r>
            <w:r w:rsidR="003F3B27">
              <w:t>М.Н. Гордеева</w:t>
            </w:r>
          </w:p>
        </w:tc>
      </w:tr>
      <w:tr w:rsidR="00B32596" w:rsidRPr="00C608F6" w:rsidTr="00827785">
        <w:trPr>
          <w:trHeight w:val="437"/>
        </w:trPr>
        <w:tc>
          <w:tcPr>
            <w:tcW w:w="0" w:type="auto"/>
          </w:tcPr>
          <w:p w:rsidR="00A61C5E" w:rsidRPr="00C608F6" w:rsidRDefault="00A61C5E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4. </w:t>
            </w:r>
          </w:p>
        </w:tc>
        <w:tc>
          <w:tcPr>
            <w:tcW w:w="8155" w:type="dxa"/>
          </w:tcPr>
          <w:p w:rsidR="00A61C5E" w:rsidRPr="00C608F6" w:rsidRDefault="00A61C5E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 уголках для </w:t>
            </w:r>
            <w:r w:rsidR="007E526F" w:rsidRPr="00C608F6">
              <w:t>родителей (законных представителей) обучающихся</w:t>
            </w:r>
            <w:r w:rsidRPr="00C608F6">
              <w:rPr>
                <w:color w:val="auto"/>
              </w:rPr>
              <w:t xml:space="preserve"> размещать информацию по разделу: «Основы безопасности детей». </w:t>
            </w:r>
          </w:p>
        </w:tc>
        <w:tc>
          <w:tcPr>
            <w:tcW w:w="2552" w:type="dxa"/>
          </w:tcPr>
          <w:p w:rsidR="00A61C5E" w:rsidRPr="00C608F6" w:rsidRDefault="00A61C5E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В течение года</w:t>
            </w:r>
          </w:p>
        </w:tc>
        <w:tc>
          <w:tcPr>
            <w:tcW w:w="3622" w:type="dxa"/>
          </w:tcPr>
          <w:p w:rsidR="00A61C5E" w:rsidRPr="00C608F6" w:rsidRDefault="00A61C5E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оспитатели </w:t>
            </w:r>
            <w:r w:rsidR="00215D7B" w:rsidRPr="00C608F6">
              <w:rPr>
                <w:color w:val="auto"/>
              </w:rPr>
              <w:t>групп</w:t>
            </w:r>
          </w:p>
        </w:tc>
      </w:tr>
      <w:tr w:rsidR="00B32596" w:rsidRPr="00C608F6" w:rsidTr="00827785">
        <w:trPr>
          <w:trHeight w:val="437"/>
        </w:trPr>
        <w:tc>
          <w:tcPr>
            <w:tcW w:w="0" w:type="auto"/>
          </w:tcPr>
          <w:p w:rsidR="00A61C5E" w:rsidRPr="00C608F6" w:rsidRDefault="00A61C5E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5. </w:t>
            </w:r>
          </w:p>
        </w:tc>
        <w:tc>
          <w:tcPr>
            <w:tcW w:w="8155" w:type="dxa"/>
          </w:tcPr>
          <w:p w:rsidR="00A61C5E" w:rsidRPr="00C608F6" w:rsidRDefault="00A61C5E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ведение консультации «Безопасность и здоровье наших детей». </w:t>
            </w:r>
          </w:p>
        </w:tc>
        <w:tc>
          <w:tcPr>
            <w:tcW w:w="2552" w:type="dxa"/>
          </w:tcPr>
          <w:p w:rsidR="00A61C5E" w:rsidRPr="00C608F6" w:rsidRDefault="00A61C5E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Февраль</w:t>
            </w:r>
          </w:p>
        </w:tc>
        <w:tc>
          <w:tcPr>
            <w:tcW w:w="3622" w:type="dxa"/>
          </w:tcPr>
          <w:p w:rsidR="00A61C5E" w:rsidRPr="00C608F6" w:rsidRDefault="00A61C5E" w:rsidP="002F646B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rPr>
                <w:color w:val="auto"/>
              </w:rPr>
              <w:t>Пед</w:t>
            </w:r>
            <w:proofErr w:type="spellEnd"/>
            <w:r w:rsidRPr="00C608F6">
              <w:rPr>
                <w:color w:val="auto"/>
              </w:rPr>
              <w:t xml:space="preserve">. коллектив и </w:t>
            </w:r>
            <w:proofErr w:type="spellStart"/>
            <w:r w:rsidR="00FF597B" w:rsidRPr="00C608F6">
              <w:t>Ст</w:t>
            </w:r>
            <w:proofErr w:type="gramStart"/>
            <w:r w:rsidR="00FF597B" w:rsidRPr="00C608F6">
              <w:t>.в</w:t>
            </w:r>
            <w:proofErr w:type="gramEnd"/>
            <w:r w:rsidR="00FF597B" w:rsidRPr="00C608F6">
              <w:t>оспитатель</w:t>
            </w:r>
            <w:proofErr w:type="spellEnd"/>
            <w:r w:rsidR="00FF597B" w:rsidRPr="00C608F6">
              <w:t xml:space="preserve"> </w:t>
            </w:r>
            <w:r w:rsidR="003F3B27">
              <w:t>М.Н. Гордеева</w:t>
            </w:r>
          </w:p>
        </w:tc>
      </w:tr>
      <w:tr w:rsidR="00B32596" w:rsidRPr="00C608F6" w:rsidTr="00827785">
        <w:trPr>
          <w:trHeight w:val="437"/>
        </w:trPr>
        <w:tc>
          <w:tcPr>
            <w:tcW w:w="0" w:type="auto"/>
          </w:tcPr>
          <w:p w:rsidR="00EF3978" w:rsidRPr="00C608F6" w:rsidRDefault="007D22C6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6</w:t>
            </w:r>
            <w:r w:rsidR="00EF3978" w:rsidRPr="00C608F6">
              <w:rPr>
                <w:color w:val="auto"/>
              </w:rPr>
              <w:t>.</w:t>
            </w:r>
          </w:p>
        </w:tc>
        <w:tc>
          <w:tcPr>
            <w:tcW w:w="8155" w:type="dxa"/>
          </w:tcPr>
          <w:p w:rsidR="00EF3978" w:rsidRPr="00C608F6" w:rsidRDefault="00EF3978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Беседы по ПДД</w:t>
            </w:r>
            <w:r w:rsidR="00A672FA" w:rsidRPr="00C608F6">
              <w:t xml:space="preserve"> для родителей (законных представителей) обучающихся</w:t>
            </w:r>
          </w:p>
        </w:tc>
        <w:tc>
          <w:tcPr>
            <w:tcW w:w="2552" w:type="dxa"/>
          </w:tcPr>
          <w:p w:rsidR="00EF3978" w:rsidRPr="00C608F6" w:rsidRDefault="00EF3978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В течения года</w:t>
            </w:r>
          </w:p>
        </w:tc>
        <w:tc>
          <w:tcPr>
            <w:tcW w:w="3622" w:type="dxa"/>
          </w:tcPr>
          <w:p w:rsidR="00EF3978" w:rsidRPr="00C608F6" w:rsidRDefault="00EF3978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Воспитатели</w:t>
            </w:r>
            <w:r w:rsidR="00215D7B" w:rsidRPr="00C608F6">
              <w:rPr>
                <w:color w:val="auto"/>
              </w:rPr>
              <w:t xml:space="preserve"> групп</w:t>
            </w:r>
          </w:p>
        </w:tc>
      </w:tr>
      <w:tr w:rsidR="00B32596" w:rsidRPr="00C608F6" w:rsidTr="00827785">
        <w:trPr>
          <w:trHeight w:val="437"/>
        </w:trPr>
        <w:tc>
          <w:tcPr>
            <w:tcW w:w="0" w:type="auto"/>
          </w:tcPr>
          <w:p w:rsidR="00050540" w:rsidRPr="00C608F6" w:rsidRDefault="007D22C6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7</w:t>
            </w:r>
            <w:r w:rsidR="00050540" w:rsidRPr="00C608F6">
              <w:rPr>
                <w:color w:val="auto"/>
              </w:rPr>
              <w:t>.</w:t>
            </w:r>
          </w:p>
        </w:tc>
        <w:tc>
          <w:tcPr>
            <w:tcW w:w="8155" w:type="dxa"/>
          </w:tcPr>
          <w:p w:rsidR="00050540" w:rsidRPr="00C608F6" w:rsidRDefault="00050540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Инструктаж педагогов о безопасности детей в разные времена года</w:t>
            </w:r>
          </w:p>
        </w:tc>
        <w:tc>
          <w:tcPr>
            <w:tcW w:w="2552" w:type="dxa"/>
          </w:tcPr>
          <w:p w:rsidR="00050540" w:rsidRPr="00C608F6" w:rsidRDefault="00050540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В течения года</w:t>
            </w:r>
          </w:p>
        </w:tc>
        <w:tc>
          <w:tcPr>
            <w:tcW w:w="3622" w:type="dxa"/>
          </w:tcPr>
          <w:p w:rsidR="0049759E" w:rsidRPr="00C608F6" w:rsidRDefault="0049759E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050540" w:rsidRPr="00C608F6" w:rsidRDefault="00050540" w:rsidP="002F646B">
            <w:pPr>
              <w:pStyle w:val="Default"/>
              <w:jc w:val="both"/>
              <w:rPr>
                <w:color w:val="auto"/>
              </w:rPr>
            </w:pPr>
          </w:p>
        </w:tc>
      </w:tr>
      <w:tr w:rsidR="00050540" w:rsidRPr="00C608F6" w:rsidTr="00827785">
        <w:trPr>
          <w:trHeight w:val="437"/>
        </w:trPr>
        <w:tc>
          <w:tcPr>
            <w:tcW w:w="0" w:type="auto"/>
          </w:tcPr>
          <w:p w:rsidR="00050540" w:rsidRPr="00C608F6" w:rsidRDefault="007D22C6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8</w:t>
            </w:r>
            <w:r w:rsidR="00050540" w:rsidRPr="00C608F6">
              <w:rPr>
                <w:color w:val="auto"/>
              </w:rPr>
              <w:t>.</w:t>
            </w:r>
          </w:p>
        </w:tc>
        <w:tc>
          <w:tcPr>
            <w:tcW w:w="8155" w:type="dxa"/>
          </w:tcPr>
          <w:p w:rsidR="00050540" w:rsidRPr="00C608F6" w:rsidRDefault="00050540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Беседы с </w:t>
            </w:r>
            <w:proofErr w:type="gramStart"/>
            <w:r w:rsidR="00A672FA" w:rsidRPr="00C608F6">
              <w:rPr>
                <w:color w:val="auto"/>
              </w:rPr>
              <w:t>обучающимися</w:t>
            </w:r>
            <w:proofErr w:type="gramEnd"/>
            <w:r w:rsidRPr="00C608F6">
              <w:rPr>
                <w:color w:val="auto"/>
              </w:rPr>
              <w:t>, информационные консультации по безопасности детей в разные времена года</w:t>
            </w:r>
          </w:p>
        </w:tc>
        <w:tc>
          <w:tcPr>
            <w:tcW w:w="2552" w:type="dxa"/>
          </w:tcPr>
          <w:p w:rsidR="00050540" w:rsidRPr="00C608F6" w:rsidRDefault="00050540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В течения года</w:t>
            </w:r>
          </w:p>
        </w:tc>
        <w:tc>
          <w:tcPr>
            <w:tcW w:w="3622" w:type="dxa"/>
          </w:tcPr>
          <w:p w:rsidR="00050540" w:rsidRPr="00C608F6" w:rsidRDefault="00050540" w:rsidP="002F646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Воспитатели</w:t>
            </w:r>
            <w:r w:rsidR="00215D7B" w:rsidRPr="00C608F6">
              <w:rPr>
                <w:color w:val="auto"/>
              </w:rPr>
              <w:t xml:space="preserve"> групп</w:t>
            </w:r>
          </w:p>
        </w:tc>
      </w:tr>
    </w:tbl>
    <w:p w:rsidR="004B395D" w:rsidRDefault="004B395D" w:rsidP="002F64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395D" w:rsidRPr="00C608F6" w:rsidRDefault="004B395D" w:rsidP="002F64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4522" w:rsidRPr="00827785" w:rsidRDefault="00827785" w:rsidP="00827785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059E7" w:rsidRPr="00827785">
        <w:rPr>
          <w:rFonts w:ascii="Times New Roman" w:hAnsi="Times New Roman" w:cs="Times New Roman"/>
          <w:b/>
          <w:bCs/>
          <w:sz w:val="24"/>
          <w:szCs w:val="24"/>
        </w:rPr>
        <w:t>МЕРОПРИЯТИЯ ПО ПРЕДУПРЕЖДЕНИЮ ДОРОЖНО – ТРАНСПОРТНОГО ТРАВМАТИЗМА</w:t>
      </w:r>
    </w:p>
    <w:p w:rsidR="00EC4910" w:rsidRPr="00C608F6" w:rsidRDefault="00EC4910" w:rsidP="001A0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45"/>
        <w:gridCol w:w="9728"/>
        <w:gridCol w:w="1690"/>
        <w:gridCol w:w="2924"/>
      </w:tblGrid>
      <w:tr w:rsidR="00B32596" w:rsidRPr="00C608F6" w:rsidTr="00827785">
        <w:trPr>
          <w:trHeight w:val="166"/>
        </w:trPr>
        <w:tc>
          <w:tcPr>
            <w:tcW w:w="0" w:type="auto"/>
          </w:tcPr>
          <w:p w:rsidR="00A61C5E" w:rsidRPr="00C608F6" w:rsidRDefault="006077DD" w:rsidP="001A0B98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№</w:t>
            </w:r>
          </w:p>
        </w:tc>
        <w:tc>
          <w:tcPr>
            <w:tcW w:w="9728" w:type="dxa"/>
          </w:tcPr>
          <w:p w:rsidR="00A61C5E" w:rsidRPr="00C608F6" w:rsidRDefault="006077DD" w:rsidP="001A0B98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МЕРОПРИЯТИЯ</w:t>
            </w:r>
          </w:p>
        </w:tc>
        <w:tc>
          <w:tcPr>
            <w:tcW w:w="1690" w:type="dxa"/>
          </w:tcPr>
          <w:p w:rsidR="00A61C5E" w:rsidRPr="00C608F6" w:rsidRDefault="006077DD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СРОКИ</w:t>
            </w:r>
          </w:p>
        </w:tc>
        <w:tc>
          <w:tcPr>
            <w:tcW w:w="2924" w:type="dxa"/>
          </w:tcPr>
          <w:p w:rsidR="00A61C5E" w:rsidRPr="00C608F6" w:rsidRDefault="006077DD" w:rsidP="001A0B98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>ОТВЕТСТВЕННЫЙ</w:t>
            </w:r>
          </w:p>
        </w:tc>
      </w:tr>
      <w:tr w:rsidR="00FF597B" w:rsidRPr="00C608F6" w:rsidTr="00827785">
        <w:trPr>
          <w:trHeight w:val="437"/>
        </w:trPr>
        <w:tc>
          <w:tcPr>
            <w:tcW w:w="0" w:type="auto"/>
          </w:tcPr>
          <w:p w:rsidR="00FF597B" w:rsidRPr="00C608F6" w:rsidRDefault="00FF597B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. </w:t>
            </w:r>
          </w:p>
        </w:tc>
        <w:tc>
          <w:tcPr>
            <w:tcW w:w="9728" w:type="dxa"/>
          </w:tcPr>
          <w:p w:rsidR="00FF597B" w:rsidRPr="00C608F6" w:rsidRDefault="00FF597B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Инструктивно-методическая консультация с педагогическими работниками по методике проведения занятий с детьми по ПДД </w:t>
            </w:r>
          </w:p>
        </w:tc>
        <w:tc>
          <w:tcPr>
            <w:tcW w:w="1690" w:type="dxa"/>
          </w:tcPr>
          <w:p w:rsidR="00FF597B" w:rsidRPr="00C608F6" w:rsidRDefault="00FF597B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2924" w:type="dxa"/>
          </w:tcPr>
          <w:p w:rsidR="00FF597B" w:rsidRPr="00C608F6" w:rsidRDefault="00FF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FF597B" w:rsidRPr="00C608F6" w:rsidTr="00827785">
        <w:trPr>
          <w:trHeight w:val="161"/>
        </w:trPr>
        <w:tc>
          <w:tcPr>
            <w:tcW w:w="445" w:type="dxa"/>
          </w:tcPr>
          <w:p w:rsidR="00FF597B" w:rsidRPr="00C608F6" w:rsidRDefault="00FF597B" w:rsidP="001A0B9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728" w:type="dxa"/>
          </w:tcPr>
          <w:p w:rsidR="00FF597B" w:rsidRPr="00C608F6" w:rsidRDefault="00FF597B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Развлечения «Правила эти запомните дети!» </w:t>
            </w:r>
          </w:p>
        </w:tc>
        <w:tc>
          <w:tcPr>
            <w:tcW w:w="1690" w:type="dxa"/>
          </w:tcPr>
          <w:p w:rsidR="00FF597B" w:rsidRPr="00C608F6" w:rsidRDefault="007652FA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О</w:t>
            </w:r>
            <w:r w:rsidR="00FF597B" w:rsidRPr="00C608F6">
              <w:rPr>
                <w:color w:val="auto"/>
              </w:rPr>
              <w:t>ктябрь</w:t>
            </w:r>
          </w:p>
        </w:tc>
        <w:tc>
          <w:tcPr>
            <w:tcW w:w="2924" w:type="dxa"/>
          </w:tcPr>
          <w:p w:rsidR="00FF597B" w:rsidRPr="00C608F6" w:rsidRDefault="00FF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27">
              <w:rPr>
                <w:rFonts w:ascii="Times New Roman" w:hAnsi="Times New Roman" w:cs="Times New Roman"/>
                <w:sz w:val="24"/>
                <w:szCs w:val="24"/>
              </w:rPr>
              <w:t>М.Н. Гордеева</w:t>
            </w:r>
          </w:p>
        </w:tc>
      </w:tr>
      <w:tr w:rsidR="00B32596" w:rsidRPr="00C608F6" w:rsidTr="00827785">
        <w:trPr>
          <w:trHeight w:val="161"/>
        </w:trPr>
        <w:tc>
          <w:tcPr>
            <w:tcW w:w="0" w:type="auto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2. </w:t>
            </w:r>
          </w:p>
        </w:tc>
        <w:tc>
          <w:tcPr>
            <w:tcW w:w="9728" w:type="dxa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Изучение ПДД с детьми согласно программе </w:t>
            </w:r>
          </w:p>
        </w:tc>
        <w:tc>
          <w:tcPr>
            <w:tcW w:w="1690" w:type="dxa"/>
          </w:tcPr>
          <w:p w:rsidR="00A61C5E" w:rsidRPr="00C608F6" w:rsidRDefault="00A61C5E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В течение года</w:t>
            </w:r>
          </w:p>
        </w:tc>
        <w:tc>
          <w:tcPr>
            <w:tcW w:w="2924" w:type="dxa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оспитатели </w:t>
            </w:r>
            <w:r w:rsidR="00215D7B" w:rsidRPr="00C608F6">
              <w:rPr>
                <w:color w:val="auto"/>
              </w:rPr>
              <w:t>групп</w:t>
            </w:r>
          </w:p>
        </w:tc>
      </w:tr>
      <w:tr w:rsidR="00B32596" w:rsidRPr="00C608F6" w:rsidTr="00827785">
        <w:trPr>
          <w:trHeight w:val="437"/>
        </w:trPr>
        <w:tc>
          <w:tcPr>
            <w:tcW w:w="0" w:type="auto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lastRenderedPageBreak/>
              <w:t xml:space="preserve">3. </w:t>
            </w:r>
          </w:p>
        </w:tc>
        <w:tc>
          <w:tcPr>
            <w:tcW w:w="9728" w:type="dxa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Тематические занятия, беседы, развлечения по правилам безопасности дорожного движения с детьми </w:t>
            </w:r>
          </w:p>
        </w:tc>
        <w:tc>
          <w:tcPr>
            <w:tcW w:w="1690" w:type="dxa"/>
          </w:tcPr>
          <w:p w:rsidR="00A61C5E" w:rsidRPr="00C608F6" w:rsidRDefault="00A61C5E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В течение года</w:t>
            </w:r>
          </w:p>
        </w:tc>
        <w:tc>
          <w:tcPr>
            <w:tcW w:w="2924" w:type="dxa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оспитатели </w:t>
            </w:r>
            <w:r w:rsidR="00215D7B" w:rsidRPr="00C608F6">
              <w:rPr>
                <w:color w:val="auto"/>
              </w:rPr>
              <w:t>групп</w:t>
            </w:r>
          </w:p>
        </w:tc>
      </w:tr>
      <w:tr w:rsidR="00B32596" w:rsidRPr="00C608F6" w:rsidTr="00827785">
        <w:trPr>
          <w:trHeight w:val="299"/>
        </w:trPr>
        <w:tc>
          <w:tcPr>
            <w:tcW w:w="0" w:type="auto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4. </w:t>
            </w:r>
          </w:p>
        </w:tc>
        <w:tc>
          <w:tcPr>
            <w:tcW w:w="9728" w:type="dxa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ыставка детских рисунков по безопасности дорожного движения </w:t>
            </w:r>
          </w:p>
        </w:tc>
        <w:tc>
          <w:tcPr>
            <w:tcW w:w="1690" w:type="dxa"/>
          </w:tcPr>
          <w:p w:rsidR="00A61C5E" w:rsidRPr="00C608F6" w:rsidRDefault="00A61C5E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, апрель</w:t>
            </w:r>
          </w:p>
        </w:tc>
        <w:tc>
          <w:tcPr>
            <w:tcW w:w="2924" w:type="dxa"/>
          </w:tcPr>
          <w:p w:rsidR="00A61C5E" w:rsidRPr="00C608F6" w:rsidRDefault="003F3B27" w:rsidP="001A0B98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т</w:t>
            </w:r>
            <w:proofErr w:type="gramStart"/>
            <w:r>
              <w:rPr>
                <w:color w:val="auto"/>
              </w:rPr>
              <w:t>.</w:t>
            </w:r>
            <w:r w:rsidR="00827785">
              <w:rPr>
                <w:color w:val="auto"/>
              </w:rPr>
              <w:t>в</w:t>
            </w:r>
            <w:proofErr w:type="gramEnd"/>
            <w:r w:rsidR="00827785">
              <w:rPr>
                <w:color w:val="auto"/>
              </w:rPr>
              <w:t>оспит</w:t>
            </w:r>
            <w:proofErr w:type="spellEnd"/>
            <w:r w:rsidR="00827785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proofErr w:type="spellStart"/>
            <w:r>
              <w:t>М.Н.Гордеева</w:t>
            </w:r>
            <w:proofErr w:type="spellEnd"/>
            <w:r w:rsidRPr="00C608F6">
              <w:rPr>
                <w:color w:val="auto"/>
              </w:rPr>
              <w:t xml:space="preserve"> </w:t>
            </w:r>
            <w:r w:rsidR="00A61C5E" w:rsidRPr="00C608F6">
              <w:rPr>
                <w:color w:val="auto"/>
              </w:rPr>
              <w:t xml:space="preserve">Воспитатели </w:t>
            </w:r>
            <w:r w:rsidR="00215D7B" w:rsidRPr="00C608F6">
              <w:rPr>
                <w:color w:val="auto"/>
              </w:rPr>
              <w:t>групп</w:t>
            </w:r>
          </w:p>
        </w:tc>
      </w:tr>
      <w:tr w:rsidR="00B32596" w:rsidRPr="00C608F6" w:rsidTr="00827785">
        <w:trPr>
          <w:trHeight w:val="437"/>
        </w:trPr>
        <w:tc>
          <w:tcPr>
            <w:tcW w:w="0" w:type="auto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5. </w:t>
            </w:r>
          </w:p>
        </w:tc>
        <w:tc>
          <w:tcPr>
            <w:tcW w:w="9728" w:type="dxa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Целенаправленная работа с </w:t>
            </w:r>
            <w:r w:rsidR="00A672FA" w:rsidRPr="00C608F6">
              <w:t xml:space="preserve">родителями (законными представителями) </w:t>
            </w:r>
            <w:proofErr w:type="gramStart"/>
            <w:r w:rsidR="00A672FA" w:rsidRPr="00C608F6">
              <w:t>обучающихся</w:t>
            </w:r>
            <w:proofErr w:type="gramEnd"/>
            <w:r w:rsidR="00EF459C">
              <w:t xml:space="preserve"> </w:t>
            </w:r>
            <w:r w:rsidRPr="00C608F6">
              <w:rPr>
                <w:color w:val="auto"/>
              </w:rPr>
              <w:t xml:space="preserve">по профилактике детского дорожно-транспортного травматизма </w:t>
            </w:r>
          </w:p>
        </w:tc>
        <w:tc>
          <w:tcPr>
            <w:tcW w:w="1690" w:type="dxa"/>
          </w:tcPr>
          <w:p w:rsidR="00A61C5E" w:rsidRPr="00C608F6" w:rsidRDefault="00A61C5E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В течение года</w:t>
            </w:r>
          </w:p>
        </w:tc>
        <w:tc>
          <w:tcPr>
            <w:tcW w:w="2924" w:type="dxa"/>
          </w:tcPr>
          <w:p w:rsidR="0049759E" w:rsidRPr="00C608F6" w:rsidRDefault="00827785" w:rsidP="001A0B98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Заведующ</w:t>
            </w:r>
            <w:proofErr w:type="spellEnd"/>
            <w:r w:rsidR="0049759E" w:rsidRPr="00C608F6">
              <w:rPr>
                <w:color w:val="auto"/>
              </w:rPr>
              <w:t xml:space="preserve"> В.В.Филизнова</w:t>
            </w:r>
          </w:p>
          <w:p w:rsidR="00A61C5E" w:rsidRPr="00C608F6" w:rsidRDefault="00827785" w:rsidP="001A0B98">
            <w:pPr>
              <w:pStyle w:val="Default"/>
              <w:jc w:val="both"/>
              <w:rPr>
                <w:color w:val="auto"/>
              </w:rPr>
            </w:pP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</w:t>
            </w:r>
            <w:proofErr w:type="spellEnd"/>
            <w:r>
              <w:t>.</w:t>
            </w:r>
            <w:r w:rsidR="00FF597B" w:rsidRPr="00C608F6">
              <w:t xml:space="preserve"> </w:t>
            </w:r>
            <w:r w:rsidR="003F3B27">
              <w:t>М.Н. Гордеева</w:t>
            </w:r>
          </w:p>
        </w:tc>
      </w:tr>
      <w:tr w:rsidR="00B32596" w:rsidRPr="00C608F6" w:rsidTr="00827785">
        <w:trPr>
          <w:trHeight w:val="437"/>
        </w:trPr>
        <w:tc>
          <w:tcPr>
            <w:tcW w:w="445" w:type="dxa"/>
          </w:tcPr>
          <w:p w:rsidR="007059E7" w:rsidRPr="00C608F6" w:rsidRDefault="007059E7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7. </w:t>
            </w:r>
          </w:p>
        </w:tc>
        <w:tc>
          <w:tcPr>
            <w:tcW w:w="9728" w:type="dxa"/>
          </w:tcPr>
          <w:p w:rsidR="007059E7" w:rsidRPr="00C608F6" w:rsidRDefault="007059E7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Изготовление дидактических игр, пособий, методической, художественной литературы по ПДД </w:t>
            </w:r>
          </w:p>
        </w:tc>
        <w:tc>
          <w:tcPr>
            <w:tcW w:w="1690" w:type="dxa"/>
          </w:tcPr>
          <w:p w:rsidR="007059E7" w:rsidRPr="00C608F6" w:rsidRDefault="007059E7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В течение года</w:t>
            </w:r>
          </w:p>
        </w:tc>
        <w:tc>
          <w:tcPr>
            <w:tcW w:w="2924" w:type="dxa"/>
          </w:tcPr>
          <w:p w:rsidR="007059E7" w:rsidRPr="00C608F6" w:rsidRDefault="00827785" w:rsidP="0082778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т. </w:t>
            </w:r>
            <w:proofErr w:type="spellStart"/>
            <w:r>
              <w:rPr>
                <w:color w:val="auto"/>
              </w:rPr>
              <w:t>воспит.</w:t>
            </w:r>
            <w:r>
              <w:t>М.Н.</w:t>
            </w:r>
            <w:r w:rsidR="003F3B27">
              <w:t>Гордеева</w:t>
            </w:r>
            <w:proofErr w:type="spellEnd"/>
            <w:r w:rsidR="003F3B27" w:rsidRPr="00C608F6">
              <w:rPr>
                <w:color w:val="auto"/>
              </w:rPr>
              <w:t xml:space="preserve"> </w:t>
            </w:r>
            <w:r w:rsidR="00215D7B" w:rsidRPr="00C608F6">
              <w:rPr>
                <w:color w:val="auto"/>
              </w:rPr>
              <w:t>воспитатели групп.</w:t>
            </w:r>
          </w:p>
        </w:tc>
      </w:tr>
      <w:tr w:rsidR="00B32596" w:rsidRPr="00C608F6" w:rsidTr="00827785">
        <w:trPr>
          <w:trHeight w:val="299"/>
        </w:trPr>
        <w:tc>
          <w:tcPr>
            <w:tcW w:w="0" w:type="auto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8. </w:t>
            </w:r>
          </w:p>
        </w:tc>
        <w:tc>
          <w:tcPr>
            <w:tcW w:w="9728" w:type="dxa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формление уголка по безопасности дорожного движения </w:t>
            </w:r>
          </w:p>
        </w:tc>
        <w:tc>
          <w:tcPr>
            <w:tcW w:w="1690" w:type="dxa"/>
          </w:tcPr>
          <w:p w:rsidR="00A61C5E" w:rsidRPr="00C608F6" w:rsidRDefault="00A61C5E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2924" w:type="dxa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оспитатели </w:t>
            </w:r>
            <w:r w:rsidR="00215D7B" w:rsidRPr="00C608F6">
              <w:rPr>
                <w:color w:val="auto"/>
              </w:rPr>
              <w:t>групп</w:t>
            </w:r>
          </w:p>
        </w:tc>
      </w:tr>
      <w:tr w:rsidR="00A61C5E" w:rsidRPr="00C608F6" w:rsidTr="00827785">
        <w:trPr>
          <w:trHeight w:val="578"/>
        </w:trPr>
        <w:tc>
          <w:tcPr>
            <w:tcW w:w="0" w:type="auto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9. </w:t>
            </w:r>
          </w:p>
        </w:tc>
        <w:tc>
          <w:tcPr>
            <w:tcW w:w="9728" w:type="dxa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формление папки-передвижки для </w:t>
            </w:r>
            <w:r w:rsidR="00A672FA" w:rsidRPr="00C608F6">
              <w:t>родителей (законных представителей) обучающихся</w:t>
            </w:r>
            <w:r w:rsidRPr="00C608F6">
              <w:rPr>
                <w:color w:val="auto"/>
              </w:rPr>
              <w:t xml:space="preserve"> по обеспечению безопасной жизнедеятельности, профилактике дорожно-транспортного травматизма. </w:t>
            </w:r>
          </w:p>
        </w:tc>
        <w:tc>
          <w:tcPr>
            <w:tcW w:w="1690" w:type="dxa"/>
          </w:tcPr>
          <w:p w:rsidR="00A61C5E" w:rsidRPr="00C608F6" w:rsidRDefault="00A61C5E" w:rsidP="006077DD">
            <w:pPr>
              <w:pStyle w:val="Default"/>
              <w:jc w:val="center"/>
              <w:rPr>
                <w:color w:val="auto"/>
              </w:rPr>
            </w:pPr>
            <w:r w:rsidRPr="00C608F6">
              <w:rPr>
                <w:color w:val="auto"/>
              </w:rPr>
              <w:t>Сентябрь</w:t>
            </w:r>
          </w:p>
        </w:tc>
        <w:tc>
          <w:tcPr>
            <w:tcW w:w="2924" w:type="dxa"/>
          </w:tcPr>
          <w:p w:rsidR="00A61C5E" w:rsidRPr="00C608F6" w:rsidRDefault="00A61C5E" w:rsidP="001A0B98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т. воспитатель </w:t>
            </w:r>
            <w:r w:rsidR="003F3B27">
              <w:t>М.Н. Гордеева</w:t>
            </w:r>
            <w:proofErr w:type="gramStart"/>
            <w:r w:rsidR="00215D7B" w:rsidRPr="00C608F6">
              <w:rPr>
                <w:color w:val="auto"/>
              </w:rPr>
              <w:t xml:space="preserve">., </w:t>
            </w:r>
            <w:proofErr w:type="gramEnd"/>
            <w:r w:rsidRPr="00C608F6">
              <w:rPr>
                <w:color w:val="auto"/>
              </w:rPr>
              <w:t>воспитатели</w:t>
            </w:r>
            <w:r w:rsidR="00215D7B" w:rsidRPr="00C608F6">
              <w:rPr>
                <w:color w:val="auto"/>
              </w:rPr>
              <w:t xml:space="preserve"> групп</w:t>
            </w:r>
            <w:r w:rsidRPr="00C608F6">
              <w:rPr>
                <w:color w:val="auto"/>
              </w:rPr>
              <w:t xml:space="preserve">. </w:t>
            </w:r>
          </w:p>
        </w:tc>
      </w:tr>
    </w:tbl>
    <w:p w:rsidR="00A61C5E" w:rsidRPr="00C608F6" w:rsidRDefault="00A61C5E" w:rsidP="001A0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9E7" w:rsidRPr="00C608F6" w:rsidRDefault="00EF459C" w:rsidP="00827785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9E7" w:rsidRPr="00C608F6">
        <w:rPr>
          <w:rFonts w:ascii="Times New Roman" w:hAnsi="Times New Roman" w:cs="Times New Roman"/>
          <w:b/>
          <w:sz w:val="24"/>
          <w:szCs w:val="24"/>
        </w:rPr>
        <w:t>МЕРОПРИЯТИЯ АНТИТЕРРОРИСТИЧЕСКОГО НАПРАВЛЕНИЯ</w:t>
      </w:r>
    </w:p>
    <w:p w:rsidR="00EC4910" w:rsidRPr="00C608F6" w:rsidRDefault="00EC4910" w:rsidP="003B05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58"/>
        <w:gridCol w:w="9525"/>
        <w:gridCol w:w="1722"/>
        <w:gridCol w:w="3082"/>
      </w:tblGrid>
      <w:tr w:rsidR="00B32596" w:rsidRPr="00C608F6" w:rsidTr="003F3B27">
        <w:trPr>
          <w:trHeight w:val="166"/>
        </w:trPr>
        <w:tc>
          <w:tcPr>
            <w:tcW w:w="0" w:type="auto"/>
          </w:tcPr>
          <w:p w:rsidR="007059E7" w:rsidRPr="00C608F6" w:rsidRDefault="006077DD" w:rsidP="003B05BC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 xml:space="preserve">№ </w:t>
            </w:r>
          </w:p>
        </w:tc>
        <w:tc>
          <w:tcPr>
            <w:tcW w:w="0" w:type="auto"/>
          </w:tcPr>
          <w:p w:rsidR="007059E7" w:rsidRPr="00C608F6" w:rsidRDefault="006077DD" w:rsidP="003B05BC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bCs/>
                <w:color w:val="auto"/>
              </w:rPr>
              <w:t xml:space="preserve">МЕРОПРИЯТИЯ </w:t>
            </w:r>
          </w:p>
        </w:tc>
        <w:tc>
          <w:tcPr>
            <w:tcW w:w="1722" w:type="dxa"/>
          </w:tcPr>
          <w:p w:rsidR="007059E7" w:rsidRPr="00C608F6" w:rsidRDefault="006077DD" w:rsidP="003B05BC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bCs/>
                <w:color w:val="auto"/>
              </w:rPr>
              <w:t xml:space="preserve">СРОКИ </w:t>
            </w:r>
          </w:p>
        </w:tc>
        <w:tc>
          <w:tcPr>
            <w:tcW w:w="3082" w:type="dxa"/>
          </w:tcPr>
          <w:p w:rsidR="007059E7" w:rsidRPr="00C608F6" w:rsidRDefault="006077DD" w:rsidP="003B05BC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 xml:space="preserve">ОТВЕТСТВЕННЫЙ </w:t>
            </w:r>
          </w:p>
        </w:tc>
      </w:tr>
      <w:tr w:rsidR="00B32596" w:rsidRPr="00C608F6" w:rsidTr="003F3B27">
        <w:trPr>
          <w:trHeight w:val="437"/>
        </w:trPr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дминистративное совещание по вопросам антитеррористической безопасности, постановка задач на год. </w:t>
            </w:r>
          </w:p>
        </w:tc>
        <w:tc>
          <w:tcPr>
            <w:tcW w:w="1722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ентябрь </w:t>
            </w:r>
          </w:p>
        </w:tc>
        <w:tc>
          <w:tcPr>
            <w:tcW w:w="3082" w:type="dxa"/>
          </w:tcPr>
          <w:p w:rsidR="003B0DAF" w:rsidRPr="003F3B27" w:rsidRDefault="003B0DAF" w:rsidP="003B05BC">
            <w:pPr>
              <w:pStyle w:val="Default"/>
              <w:jc w:val="both"/>
              <w:rPr>
                <w:color w:val="auto"/>
              </w:rPr>
            </w:pPr>
            <w:r w:rsidRPr="003F3B27">
              <w:rPr>
                <w:color w:val="auto"/>
              </w:rPr>
              <w:t>Заведующий В.В.Филизнова</w:t>
            </w:r>
          </w:p>
          <w:p w:rsidR="007059E7" w:rsidRPr="003F3B27" w:rsidRDefault="003B0DAF" w:rsidP="00703654">
            <w:pPr>
              <w:pStyle w:val="Default"/>
              <w:jc w:val="both"/>
              <w:rPr>
                <w:color w:val="auto"/>
              </w:rPr>
            </w:pPr>
            <w:r w:rsidRPr="003F3B27">
              <w:t xml:space="preserve">Завхоз </w:t>
            </w:r>
            <w:proofErr w:type="spellStart"/>
            <w:r w:rsidR="00703654" w:rsidRPr="003F3B27">
              <w:t>И.Н.Будочева</w:t>
            </w:r>
            <w:proofErr w:type="spellEnd"/>
          </w:p>
        </w:tc>
      </w:tr>
      <w:tr w:rsidR="00B32596" w:rsidRPr="00C608F6" w:rsidTr="003F3B27">
        <w:trPr>
          <w:trHeight w:val="437"/>
        </w:trPr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2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Корректировка паспорта безопасности (антитеррористической защищенности) на новый учебный год. </w:t>
            </w:r>
          </w:p>
        </w:tc>
        <w:tc>
          <w:tcPr>
            <w:tcW w:w="1722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ентябрь-октябрь </w:t>
            </w:r>
          </w:p>
        </w:tc>
        <w:tc>
          <w:tcPr>
            <w:tcW w:w="3082" w:type="dxa"/>
          </w:tcPr>
          <w:p w:rsidR="007059E7" w:rsidRPr="003F3B27" w:rsidRDefault="003B0DAF" w:rsidP="003B05BC">
            <w:pPr>
              <w:pStyle w:val="Default"/>
              <w:jc w:val="both"/>
              <w:rPr>
                <w:color w:val="auto"/>
              </w:rPr>
            </w:pPr>
            <w:r w:rsidRPr="003F3B27">
              <w:t xml:space="preserve">Завхоз </w:t>
            </w:r>
            <w:proofErr w:type="spellStart"/>
            <w:r w:rsidR="00703654" w:rsidRPr="003F3B27">
              <w:t>И.Н.Будочева</w:t>
            </w:r>
            <w:proofErr w:type="spellEnd"/>
          </w:p>
        </w:tc>
      </w:tr>
      <w:tr w:rsidR="00B32596" w:rsidRPr="00C608F6" w:rsidTr="003F3B27">
        <w:trPr>
          <w:trHeight w:val="713"/>
        </w:trPr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3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облюдение пропускного режима на территорию и в здание </w:t>
            </w:r>
            <w:r w:rsidR="00B61D5F" w:rsidRPr="00C608F6">
              <w:rPr>
                <w:bCs/>
              </w:rPr>
              <w:t>МДОУ «Детский сад № 30»</w:t>
            </w:r>
            <w:r w:rsidRPr="00C608F6">
              <w:rPr>
                <w:color w:val="auto"/>
              </w:rPr>
              <w:t xml:space="preserve">. </w:t>
            </w:r>
          </w:p>
        </w:tc>
        <w:tc>
          <w:tcPr>
            <w:tcW w:w="1722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стоянно </w:t>
            </w:r>
          </w:p>
        </w:tc>
        <w:tc>
          <w:tcPr>
            <w:tcW w:w="3082" w:type="dxa"/>
          </w:tcPr>
          <w:p w:rsidR="00215D7B" w:rsidRPr="003F3B27" w:rsidRDefault="00215D7B" w:rsidP="00215D7B">
            <w:pPr>
              <w:pStyle w:val="Default"/>
              <w:jc w:val="both"/>
              <w:rPr>
                <w:color w:val="auto"/>
              </w:rPr>
            </w:pPr>
            <w:r w:rsidRPr="003F3B27">
              <w:rPr>
                <w:color w:val="auto"/>
              </w:rPr>
              <w:t>Заведующий В.В.Филизнова</w:t>
            </w:r>
          </w:p>
          <w:p w:rsidR="00EC4910" w:rsidRPr="003F3B27" w:rsidRDefault="00215D7B" w:rsidP="00215D7B">
            <w:pPr>
              <w:pStyle w:val="Default"/>
              <w:jc w:val="both"/>
              <w:rPr>
                <w:color w:val="auto"/>
              </w:rPr>
            </w:pPr>
            <w:r w:rsidRPr="003F3B27">
              <w:t xml:space="preserve">Завхоз </w:t>
            </w:r>
            <w:proofErr w:type="spellStart"/>
            <w:r w:rsidR="00703654" w:rsidRPr="003F3B27">
              <w:t>И.Н.Будочева</w:t>
            </w:r>
            <w:proofErr w:type="spellEnd"/>
          </w:p>
        </w:tc>
      </w:tr>
      <w:tr w:rsidR="003B0DAF" w:rsidRPr="00C608F6" w:rsidTr="003F3B27">
        <w:trPr>
          <w:trHeight w:val="575"/>
        </w:trPr>
        <w:tc>
          <w:tcPr>
            <w:tcW w:w="0" w:type="auto"/>
          </w:tcPr>
          <w:p w:rsidR="003B0DAF" w:rsidRPr="00C608F6" w:rsidRDefault="003B0DAF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4. </w:t>
            </w:r>
          </w:p>
        </w:tc>
        <w:tc>
          <w:tcPr>
            <w:tcW w:w="0" w:type="auto"/>
          </w:tcPr>
          <w:p w:rsidR="003B0DAF" w:rsidRPr="00C608F6" w:rsidRDefault="003B0DAF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верка запасного комплекта ключей, починка, замена замков. </w:t>
            </w:r>
          </w:p>
        </w:tc>
        <w:tc>
          <w:tcPr>
            <w:tcW w:w="1722" w:type="dxa"/>
          </w:tcPr>
          <w:p w:rsidR="003B0DAF" w:rsidRPr="00C608F6" w:rsidRDefault="003B0DAF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стоянно </w:t>
            </w:r>
          </w:p>
        </w:tc>
        <w:tc>
          <w:tcPr>
            <w:tcW w:w="3082" w:type="dxa"/>
          </w:tcPr>
          <w:p w:rsidR="003B0DAF" w:rsidRPr="003F3B27" w:rsidRDefault="003B0DAF" w:rsidP="003B0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B27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="0099224E" w:rsidRPr="003F3B27">
              <w:rPr>
                <w:rFonts w:ascii="Times New Roman" w:hAnsi="Times New Roman" w:cs="Times New Roman"/>
              </w:rPr>
              <w:t>И.Н.Будочева</w:t>
            </w:r>
            <w:proofErr w:type="spellEnd"/>
          </w:p>
        </w:tc>
      </w:tr>
      <w:tr w:rsidR="003B0DAF" w:rsidRPr="00C608F6" w:rsidTr="003F3B27">
        <w:trPr>
          <w:trHeight w:val="299"/>
        </w:trPr>
        <w:tc>
          <w:tcPr>
            <w:tcW w:w="0" w:type="auto"/>
          </w:tcPr>
          <w:p w:rsidR="003B0DAF" w:rsidRPr="00C608F6" w:rsidRDefault="003B0DAF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5. </w:t>
            </w:r>
          </w:p>
        </w:tc>
        <w:tc>
          <w:tcPr>
            <w:tcW w:w="0" w:type="auto"/>
          </w:tcPr>
          <w:p w:rsidR="003B0DAF" w:rsidRPr="00C608F6" w:rsidRDefault="003B0DAF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Уточнение схем охраны, эвакуации, разработка ситуативных планов. </w:t>
            </w:r>
          </w:p>
        </w:tc>
        <w:tc>
          <w:tcPr>
            <w:tcW w:w="1722" w:type="dxa"/>
          </w:tcPr>
          <w:p w:rsidR="003B0DAF" w:rsidRPr="00C608F6" w:rsidRDefault="003B0DAF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ентябрь </w:t>
            </w:r>
          </w:p>
        </w:tc>
        <w:tc>
          <w:tcPr>
            <w:tcW w:w="3082" w:type="dxa"/>
          </w:tcPr>
          <w:p w:rsidR="003B0DAF" w:rsidRPr="003F3B27" w:rsidRDefault="003B0DAF" w:rsidP="003B0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B27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="0099224E" w:rsidRPr="003F3B27">
              <w:rPr>
                <w:rFonts w:ascii="Times New Roman" w:hAnsi="Times New Roman" w:cs="Times New Roman"/>
              </w:rPr>
              <w:t>И.Н.Будочева</w:t>
            </w:r>
            <w:proofErr w:type="spellEnd"/>
          </w:p>
        </w:tc>
      </w:tr>
      <w:tr w:rsidR="00B32596" w:rsidRPr="00C608F6" w:rsidTr="003F3B27">
        <w:trPr>
          <w:trHeight w:val="713"/>
        </w:trPr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6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рганизация дежурств силами охраны, дежурных администраторов. </w:t>
            </w:r>
          </w:p>
        </w:tc>
        <w:tc>
          <w:tcPr>
            <w:tcW w:w="1722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стоянно </w:t>
            </w:r>
          </w:p>
        </w:tc>
        <w:tc>
          <w:tcPr>
            <w:tcW w:w="3082" w:type="dxa"/>
          </w:tcPr>
          <w:p w:rsidR="003B0DAF" w:rsidRPr="00C608F6" w:rsidRDefault="003B0DAF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3B0DAF" w:rsidRPr="00C608F6" w:rsidRDefault="003B0DAF" w:rsidP="003B05BC">
            <w:pPr>
              <w:pStyle w:val="Default"/>
              <w:jc w:val="both"/>
            </w:pPr>
            <w:r w:rsidRPr="00C608F6">
              <w:t xml:space="preserve">Завхоз </w:t>
            </w:r>
            <w:proofErr w:type="spellStart"/>
            <w:r w:rsidR="0099224E">
              <w:t>И.Н.Будочева</w:t>
            </w:r>
            <w:proofErr w:type="spellEnd"/>
          </w:p>
          <w:p w:rsidR="007059E7" w:rsidRPr="00C608F6" w:rsidRDefault="007059E7" w:rsidP="0099224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т. воспитатель </w:t>
            </w:r>
            <w:r w:rsidR="003F3B27">
              <w:t xml:space="preserve">М.Н. </w:t>
            </w:r>
            <w:r w:rsidR="003F3B27">
              <w:lastRenderedPageBreak/>
              <w:t>Гордеева</w:t>
            </w:r>
          </w:p>
        </w:tc>
      </w:tr>
      <w:tr w:rsidR="00B32596" w:rsidRPr="00C608F6" w:rsidTr="003F3B27">
        <w:trPr>
          <w:trHeight w:val="437"/>
        </w:trPr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lastRenderedPageBreak/>
              <w:t xml:space="preserve">8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Усиление </w:t>
            </w:r>
            <w:proofErr w:type="gramStart"/>
            <w:r w:rsidRPr="00C608F6">
              <w:rPr>
                <w:color w:val="auto"/>
              </w:rPr>
              <w:t>контроля за</w:t>
            </w:r>
            <w:proofErr w:type="gramEnd"/>
            <w:r w:rsidRPr="00C608F6">
              <w:rPr>
                <w:color w:val="auto"/>
              </w:rPr>
              <w:t xml:space="preserve"> посещением </w:t>
            </w:r>
            <w:r w:rsidR="00B61D5F" w:rsidRPr="00C608F6">
              <w:rPr>
                <w:bCs/>
              </w:rPr>
              <w:t>МДОУ «Детский сад № 30»</w:t>
            </w:r>
            <w:r w:rsidRPr="00C608F6">
              <w:rPr>
                <w:color w:val="auto"/>
              </w:rPr>
              <w:t xml:space="preserve"> (режим допуска в здание, на территорию), проведение массовых мероприятий. </w:t>
            </w:r>
          </w:p>
        </w:tc>
        <w:tc>
          <w:tcPr>
            <w:tcW w:w="1722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стоянно </w:t>
            </w:r>
          </w:p>
        </w:tc>
        <w:tc>
          <w:tcPr>
            <w:tcW w:w="3082" w:type="dxa"/>
          </w:tcPr>
          <w:p w:rsidR="00215D7B" w:rsidRPr="00C608F6" w:rsidRDefault="00215D7B" w:rsidP="00215D7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7059E7" w:rsidRPr="00C608F6" w:rsidRDefault="00215D7B" w:rsidP="00215D7B">
            <w:pPr>
              <w:pStyle w:val="Default"/>
              <w:jc w:val="both"/>
              <w:rPr>
                <w:color w:val="auto"/>
              </w:rPr>
            </w:pPr>
            <w:r w:rsidRPr="00C608F6">
              <w:t xml:space="preserve">Завхоз </w:t>
            </w:r>
            <w:proofErr w:type="spellStart"/>
            <w:r w:rsidR="0099224E">
              <w:t>И.Н.Будочева</w:t>
            </w:r>
            <w:proofErr w:type="spellEnd"/>
          </w:p>
        </w:tc>
      </w:tr>
      <w:tr w:rsidR="007059E7" w:rsidRPr="00C608F6" w:rsidTr="003F3B27">
        <w:trPr>
          <w:trHeight w:val="575"/>
        </w:trPr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9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ведение учений с постоянным составом и учебно-тренировочных эвакуаций детей и персонала </w:t>
            </w:r>
          </w:p>
        </w:tc>
        <w:tc>
          <w:tcPr>
            <w:tcW w:w="1722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 плану </w:t>
            </w:r>
          </w:p>
        </w:tc>
        <w:tc>
          <w:tcPr>
            <w:tcW w:w="3082" w:type="dxa"/>
          </w:tcPr>
          <w:p w:rsidR="00215D7B" w:rsidRPr="00C608F6" w:rsidRDefault="00215D7B" w:rsidP="00215D7B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7059E7" w:rsidRPr="00C608F6" w:rsidRDefault="00215D7B" w:rsidP="00215D7B">
            <w:pPr>
              <w:pStyle w:val="Default"/>
              <w:jc w:val="both"/>
            </w:pPr>
            <w:r w:rsidRPr="00C608F6">
              <w:t xml:space="preserve">Завхоз </w:t>
            </w:r>
            <w:proofErr w:type="spellStart"/>
            <w:r w:rsidR="0099224E">
              <w:t>И.Н.Будочева</w:t>
            </w:r>
            <w:proofErr w:type="spellEnd"/>
          </w:p>
          <w:p w:rsidR="00215D7B" w:rsidRPr="00C608F6" w:rsidRDefault="00215D7B" w:rsidP="0099224E">
            <w:pPr>
              <w:pStyle w:val="Default"/>
              <w:jc w:val="both"/>
              <w:rPr>
                <w:color w:val="auto"/>
              </w:rPr>
            </w:pPr>
            <w:r w:rsidRPr="00C608F6">
              <w:t xml:space="preserve">Ст. воспитатель </w:t>
            </w:r>
            <w:r w:rsidR="003F3B27">
              <w:t>М.Н. Гордеева</w:t>
            </w:r>
          </w:p>
        </w:tc>
      </w:tr>
    </w:tbl>
    <w:p w:rsidR="00A61C5E" w:rsidRPr="00C608F6" w:rsidRDefault="00A61C5E" w:rsidP="003B05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9E7" w:rsidRPr="00C608F6" w:rsidRDefault="00E2737F" w:rsidP="00E0423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>3.17</w:t>
      </w:r>
      <w:r w:rsidR="006077DD" w:rsidRPr="00C608F6">
        <w:rPr>
          <w:rFonts w:ascii="Times New Roman" w:hAnsi="Times New Roman" w:cs="Times New Roman"/>
          <w:b/>
          <w:sz w:val="24"/>
          <w:szCs w:val="24"/>
        </w:rPr>
        <w:t>.</w:t>
      </w:r>
      <w:r w:rsidR="007059E7" w:rsidRPr="00C608F6">
        <w:rPr>
          <w:rFonts w:ascii="Times New Roman" w:hAnsi="Times New Roman" w:cs="Times New Roman"/>
          <w:b/>
          <w:sz w:val="24"/>
          <w:szCs w:val="24"/>
        </w:rPr>
        <w:t>ВЗАИМОДЕЙСТВИЕ С СЕМЬЯМИ</w:t>
      </w:r>
      <w:r w:rsidR="007059E7" w:rsidRPr="00C608F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059E7" w:rsidRPr="00C608F6">
        <w:rPr>
          <w:rFonts w:ascii="Times New Roman" w:hAnsi="Times New Roman" w:cs="Times New Roman"/>
          <w:b/>
          <w:sz w:val="24"/>
          <w:szCs w:val="24"/>
        </w:rPr>
        <w:t>ТРЕБУЮЩИМИ ОСОБОГО ВНИМАНИЯ</w:t>
      </w:r>
    </w:p>
    <w:p w:rsidR="00D60B43" w:rsidRPr="00C608F6" w:rsidRDefault="00D60B43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60"/>
        <w:gridCol w:w="9542"/>
        <w:gridCol w:w="1630"/>
        <w:gridCol w:w="3055"/>
      </w:tblGrid>
      <w:tr w:rsidR="00B32596" w:rsidRPr="00C608F6" w:rsidTr="00827785">
        <w:trPr>
          <w:trHeight w:val="444"/>
        </w:trPr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 xml:space="preserve">№ </w:t>
            </w:r>
          </w:p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C608F6">
              <w:rPr>
                <w:b/>
                <w:bCs/>
                <w:color w:val="auto"/>
              </w:rPr>
              <w:t>п</w:t>
            </w:r>
            <w:proofErr w:type="gramEnd"/>
            <w:r w:rsidRPr="00C608F6">
              <w:rPr>
                <w:b/>
                <w:bCs/>
                <w:color w:val="auto"/>
              </w:rPr>
              <w:t xml:space="preserve">/п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 xml:space="preserve">Направление </w:t>
            </w:r>
          </w:p>
        </w:tc>
        <w:tc>
          <w:tcPr>
            <w:tcW w:w="1630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 xml:space="preserve">Время проведения </w:t>
            </w:r>
          </w:p>
        </w:tc>
        <w:tc>
          <w:tcPr>
            <w:tcW w:w="3055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b/>
                <w:bCs/>
                <w:color w:val="auto"/>
              </w:rPr>
              <w:t xml:space="preserve">Ответственный </w:t>
            </w:r>
          </w:p>
        </w:tc>
      </w:tr>
      <w:tr w:rsidR="00B32596" w:rsidRPr="00C608F6" w:rsidTr="00827785">
        <w:trPr>
          <w:trHeight w:val="161"/>
        </w:trPr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ыявление и учет семей группы риска. </w:t>
            </w:r>
          </w:p>
        </w:tc>
        <w:tc>
          <w:tcPr>
            <w:tcW w:w="1630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ктябрь </w:t>
            </w:r>
          </w:p>
        </w:tc>
        <w:tc>
          <w:tcPr>
            <w:tcW w:w="3055" w:type="dxa"/>
          </w:tcPr>
          <w:p w:rsidR="00DD3910" w:rsidRPr="00C608F6" w:rsidRDefault="001D3AE8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Заведующий </w:t>
            </w:r>
            <w:r w:rsidR="00DD3910" w:rsidRPr="00C608F6">
              <w:rPr>
                <w:color w:val="auto"/>
              </w:rPr>
              <w:t>В.В.Филизнова</w:t>
            </w:r>
          </w:p>
          <w:p w:rsidR="007059E7" w:rsidRPr="00C608F6" w:rsidRDefault="00FF597B" w:rsidP="0099224E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3F3B27">
              <w:t>М.Н. Гордеева</w:t>
            </w:r>
          </w:p>
        </w:tc>
      </w:tr>
      <w:tr w:rsidR="00B32596" w:rsidRPr="00C608F6" w:rsidTr="00827785">
        <w:trPr>
          <w:trHeight w:val="437"/>
        </w:trPr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2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Наблюдение воспитателей за физическим и психическим состоянием детей из проблемных семей. </w:t>
            </w:r>
          </w:p>
        </w:tc>
        <w:tc>
          <w:tcPr>
            <w:tcW w:w="1630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 течение года </w:t>
            </w:r>
          </w:p>
        </w:tc>
        <w:tc>
          <w:tcPr>
            <w:tcW w:w="3055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оспитатели </w:t>
            </w:r>
            <w:r w:rsidR="001F70C1" w:rsidRPr="00C608F6">
              <w:rPr>
                <w:color w:val="auto"/>
              </w:rPr>
              <w:t>групп</w:t>
            </w:r>
          </w:p>
        </w:tc>
      </w:tr>
      <w:tr w:rsidR="00B32596" w:rsidRPr="00C608F6" w:rsidTr="00827785">
        <w:trPr>
          <w:trHeight w:val="437"/>
        </w:trPr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3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Индивидуальная консультативная работа с </w:t>
            </w:r>
            <w:r w:rsidR="00585A23" w:rsidRPr="00C608F6">
              <w:t xml:space="preserve">родителями (законными представителями) </w:t>
            </w:r>
            <w:proofErr w:type="gramStart"/>
            <w:r w:rsidR="00585A23" w:rsidRPr="00C608F6">
              <w:t>обучающихся</w:t>
            </w:r>
            <w:proofErr w:type="gramEnd"/>
            <w:r w:rsidRPr="00C608F6">
              <w:rPr>
                <w:color w:val="auto"/>
              </w:rPr>
              <w:t xml:space="preserve">. </w:t>
            </w:r>
          </w:p>
        </w:tc>
        <w:tc>
          <w:tcPr>
            <w:tcW w:w="1630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 течение года </w:t>
            </w:r>
          </w:p>
        </w:tc>
        <w:tc>
          <w:tcPr>
            <w:tcW w:w="3055" w:type="dxa"/>
          </w:tcPr>
          <w:p w:rsidR="001F70C1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оспитатели </w:t>
            </w:r>
            <w:r w:rsidR="001F70C1" w:rsidRPr="00C608F6">
              <w:rPr>
                <w:color w:val="auto"/>
              </w:rPr>
              <w:t>групп</w:t>
            </w:r>
          </w:p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агог - психолог </w:t>
            </w:r>
            <w:r w:rsidR="001F70C1" w:rsidRPr="00C608F6">
              <w:rPr>
                <w:color w:val="auto"/>
              </w:rPr>
              <w:t>Моисеева Е.А.</w:t>
            </w:r>
          </w:p>
        </w:tc>
      </w:tr>
      <w:tr w:rsidR="00B32596" w:rsidRPr="00C608F6" w:rsidTr="00827785">
        <w:trPr>
          <w:trHeight w:val="299"/>
        </w:trPr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4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отрудничество с детским инспектором по делам несовершеннолетних. </w:t>
            </w:r>
          </w:p>
        </w:tc>
        <w:tc>
          <w:tcPr>
            <w:tcW w:w="1630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 течение года </w:t>
            </w:r>
          </w:p>
        </w:tc>
        <w:tc>
          <w:tcPr>
            <w:tcW w:w="3055" w:type="dxa"/>
          </w:tcPr>
          <w:p w:rsidR="00D60B43" w:rsidRPr="00C608F6" w:rsidRDefault="001D3AE8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Заведующий </w:t>
            </w:r>
            <w:r w:rsidR="00D60B43" w:rsidRPr="00C608F6">
              <w:rPr>
                <w:color w:val="auto"/>
              </w:rPr>
              <w:t>В.В.Филизнова</w:t>
            </w:r>
          </w:p>
          <w:p w:rsidR="007059E7" w:rsidRPr="00C608F6" w:rsidRDefault="00FF597B" w:rsidP="0099224E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3F3B27">
              <w:t>М.Н. Гордеева</w:t>
            </w:r>
          </w:p>
        </w:tc>
      </w:tr>
      <w:tr w:rsidR="00B32596" w:rsidRPr="00C608F6" w:rsidTr="00827785">
        <w:trPr>
          <w:trHeight w:val="437"/>
        </w:trPr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5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Диагностика </w:t>
            </w:r>
            <w:proofErr w:type="spellStart"/>
            <w:r w:rsidRPr="00C608F6">
              <w:rPr>
                <w:color w:val="auto"/>
              </w:rPr>
              <w:t>детско</w:t>
            </w:r>
            <w:proofErr w:type="spellEnd"/>
            <w:r w:rsidRPr="00C608F6">
              <w:rPr>
                <w:color w:val="auto"/>
              </w:rPr>
              <w:t xml:space="preserve"> – семейных отношений. Анкетирование </w:t>
            </w:r>
            <w:r w:rsidR="00585A23" w:rsidRPr="00C608F6">
              <w:t>родителей (законных представителей) обучающихся</w:t>
            </w:r>
            <w:r w:rsidRPr="00C608F6">
              <w:rPr>
                <w:color w:val="auto"/>
              </w:rPr>
              <w:t xml:space="preserve"> «Какой я родитель», «Портрет моего ребенка». </w:t>
            </w:r>
          </w:p>
        </w:tc>
        <w:tc>
          <w:tcPr>
            <w:tcW w:w="1630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ктябрь </w:t>
            </w:r>
          </w:p>
        </w:tc>
        <w:tc>
          <w:tcPr>
            <w:tcW w:w="3055" w:type="dxa"/>
          </w:tcPr>
          <w:p w:rsidR="003B0DAF" w:rsidRPr="00C608F6" w:rsidRDefault="003B0DAF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агог </w:t>
            </w:r>
            <w:proofErr w:type="gramStart"/>
            <w:r w:rsidRPr="00C608F6">
              <w:rPr>
                <w:color w:val="auto"/>
              </w:rPr>
              <w:t>–п</w:t>
            </w:r>
            <w:proofErr w:type="gramEnd"/>
            <w:r w:rsidRPr="00C608F6">
              <w:rPr>
                <w:color w:val="auto"/>
              </w:rPr>
              <w:t>сихолог</w:t>
            </w:r>
          </w:p>
          <w:p w:rsidR="007059E7" w:rsidRPr="00C608F6" w:rsidRDefault="001F70C1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оисеева Е.А.</w:t>
            </w:r>
          </w:p>
        </w:tc>
      </w:tr>
      <w:tr w:rsidR="00B32596" w:rsidRPr="00C608F6" w:rsidTr="00827785">
        <w:trPr>
          <w:trHeight w:val="437"/>
        </w:trPr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lastRenderedPageBreak/>
              <w:t xml:space="preserve">6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Диагностика </w:t>
            </w:r>
            <w:r w:rsidR="00585A23" w:rsidRPr="00C608F6">
              <w:rPr>
                <w:color w:val="auto"/>
              </w:rPr>
              <w:t>обучающихся</w:t>
            </w:r>
            <w:r w:rsidRPr="00C608F6">
              <w:rPr>
                <w:color w:val="auto"/>
              </w:rPr>
              <w:t xml:space="preserve"> из проблемных семей –</w:t>
            </w:r>
            <w:r w:rsidR="00D821CC">
              <w:rPr>
                <w:color w:val="auto"/>
              </w:rPr>
              <w:t xml:space="preserve"> </w:t>
            </w:r>
            <w:r w:rsidRPr="00C608F6">
              <w:rPr>
                <w:color w:val="auto"/>
              </w:rPr>
              <w:t xml:space="preserve">рисунок «Моя семья» - изучение детско-родительских отношений. </w:t>
            </w:r>
          </w:p>
        </w:tc>
        <w:tc>
          <w:tcPr>
            <w:tcW w:w="1630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Ноябрь </w:t>
            </w:r>
          </w:p>
        </w:tc>
        <w:tc>
          <w:tcPr>
            <w:tcW w:w="3055" w:type="dxa"/>
          </w:tcPr>
          <w:p w:rsidR="003B0DAF" w:rsidRPr="00C608F6" w:rsidRDefault="003B0DAF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агог </w:t>
            </w:r>
            <w:proofErr w:type="gramStart"/>
            <w:r w:rsidRPr="00C608F6">
              <w:rPr>
                <w:color w:val="auto"/>
              </w:rPr>
              <w:t>–п</w:t>
            </w:r>
            <w:proofErr w:type="gramEnd"/>
            <w:r w:rsidRPr="00C608F6">
              <w:rPr>
                <w:color w:val="auto"/>
              </w:rPr>
              <w:t>сихолог</w:t>
            </w:r>
          </w:p>
          <w:p w:rsidR="007059E7" w:rsidRPr="00C608F6" w:rsidRDefault="001F70C1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оисеева Е.А.</w:t>
            </w:r>
          </w:p>
        </w:tc>
      </w:tr>
      <w:tr w:rsidR="00B32596" w:rsidRPr="00C608F6" w:rsidTr="00827785">
        <w:trPr>
          <w:trHeight w:val="437"/>
        </w:trPr>
        <w:tc>
          <w:tcPr>
            <w:tcW w:w="0" w:type="auto"/>
          </w:tcPr>
          <w:p w:rsidR="007059E7" w:rsidRPr="00C608F6" w:rsidRDefault="00712010" w:rsidP="003B05B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7059E7" w:rsidRPr="00C608F6">
              <w:rPr>
                <w:color w:val="auto"/>
              </w:rPr>
              <w:t xml:space="preserve">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формление наглядной агитации, информационного стенда: «Советы психолога». </w:t>
            </w:r>
          </w:p>
        </w:tc>
        <w:tc>
          <w:tcPr>
            <w:tcW w:w="1630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 течение года </w:t>
            </w:r>
          </w:p>
        </w:tc>
        <w:tc>
          <w:tcPr>
            <w:tcW w:w="3055" w:type="dxa"/>
          </w:tcPr>
          <w:p w:rsidR="003078EA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дагог </w:t>
            </w:r>
            <w:proofErr w:type="gramStart"/>
            <w:r w:rsidR="003078EA" w:rsidRPr="00C608F6">
              <w:rPr>
                <w:color w:val="auto"/>
              </w:rPr>
              <w:t>–</w:t>
            </w:r>
            <w:r w:rsidRPr="00C608F6">
              <w:rPr>
                <w:color w:val="auto"/>
              </w:rPr>
              <w:t>п</w:t>
            </w:r>
            <w:proofErr w:type="gramEnd"/>
            <w:r w:rsidRPr="00C608F6">
              <w:rPr>
                <w:color w:val="auto"/>
              </w:rPr>
              <w:t>сихолог</w:t>
            </w:r>
          </w:p>
          <w:p w:rsidR="007059E7" w:rsidRPr="00C608F6" w:rsidRDefault="001F70C1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Моисеева Е.А.</w:t>
            </w:r>
          </w:p>
        </w:tc>
      </w:tr>
      <w:tr w:rsidR="00B32596" w:rsidRPr="00C608F6" w:rsidTr="00827785">
        <w:trPr>
          <w:trHeight w:val="299"/>
        </w:trPr>
        <w:tc>
          <w:tcPr>
            <w:tcW w:w="0" w:type="auto"/>
          </w:tcPr>
          <w:p w:rsidR="007059E7" w:rsidRPr="00C608F6" w:rsidRDefault="00712010" w:rsidP="003B05B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7059E7" w:rsidRPr="00C608F6">
              <w:rPr>
                <w:color w:val="auto"/>
              </w:rPr>
              <w:t xml:space="preserve">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дбор литературы по востребованным вопросам. </w:t>
            </w:r>
          </w:p>
        </w:tc>
        <w:tc>
          <w:tcPr>
            <w:tcW w:w="1630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 течение года </w:t>
            </w:r>
          </w:p>
        </w:tc>
        <w:tc>
          <w:tcPr>
            <w:tcW w:w="3055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пециалисты </w:t>
            </w:r>
          </w:p>
        </w:tc>
      </w:tr>
      <w:tr w:rsidR="007059E7" w:rsidRPr="00C608F6" w:rsidTr="00827785">
        <w:trPr>
          <w:trHeight w:val="299"/>
        </w:trPr>
        <w:tc>
          <w:tcPr>
            <w:tcW w:w="0" w:type="auto"/>
          </w:tcPr>
          <w:p w:rsidR="007059E7" w:rsidRPr="00C608F6" w:rsidRDefault="00712010" w:rsidP="003B05B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7059E7" w:rsidRPr="00C608F6">
              <w:rPr>
                <w:color w:val="auto"/>
              </w:rPr>
              <w:t xml:space="preserve">. </w:t>
            </w:r>
          </w:p>
        </w:tc>
        <w:tc>
          <w:tcPr>
            <w:tcW w:w="0" w:type="auto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Индивидуальные беседы, советы, рекомендации. </w:t>
            </w:r>
          </w:p>
        </w:tc>
        <w:tc>
          <w:tcPr>
            <w:tcW w:w="1630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 течение года </w:t>
            </w:r>
          </w:p>
        </w:tc>
        <w:tc>
          <w:tcPr>
            <w:tcW w:w="3055" w:type="dxa"/>
          </w:tcPr>
          <w:p w:rsidR="007059E7" w:rsidRPr="00C608F6" w:rsidRDefault="007059E7" w:rsidP="003B05BC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пециалисты </w:t>
            </w:r>
          </w:p>
        </w:tc>
      </w:tr>
    </w:tbl>
    <w:p w:rsidR="007059E7" w:rsidRPr="00C608F6" w:rsidRDefault="007059E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9E7" w:rsidRPr="00C608F6" w:rsidRDefault="007059E7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9E7" w:rsidRPr="00C608F6" w:rsidRDefault="00E0423F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>3.18.</w:t>
      </w:r>
      <w:r w:rsidRPr="00C608F6">
        <w:rPr>
          <w:rFonts w:ascii="Times New Roman" w:hAnsi="Times New Roman" w:cs="Times New Roman"/>
          <w:b/>
          <w:sz w:val="24"/>
          <w:szCs w:val="24"/>
        </w:rPr>
        <w:tab/>
      </w:r>
      <w:r w:rsidR="007059E7" w:rsidRPr="00C608F6">
        <w:rPr>
          <w:rFonts w:ascii="Times New Roman" w:hAnsi="Times New Roman" w:cs="Times New Roman"/>
          <w:b/>
          <w:sz w:val="24"/>
          <w:szCs w:val="24"/>
        </w:rPr>
        <w:t>ПРОСВЕТИТЕЛЬНО-ПРОФИЛАКТИЧЕСКАЯ РАБОТА</w:t>
      </w:r>
    </w:p>
    <w:p w:rsidR="00D60B43" w:rsidRPr="00C608F6" w:rsidRDefault="00D60B43" w:rsidP="00AD6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458"/>
        <w:gridCol w:w="8721"/>
        <w:gridCol w:w="1699"/>
        <w:gridCol w:w="3635"/>
      </w:tblGrid>
      <w:tr w:rsidR="00B32596" w:rsidRPr="00C608F6" w:rsidTr="007B57E9">
        <w:trPr>
          <w:trHeight w:val="214"/>
        </w:trPr>
        <w:tc>
          <w:tcPr>
            <w:tcW w:w="0" w:type="auto"/>
          </w:tcPr>
          <w:p w:rsidR="007059E7" w:rsidRPr="00C608F6" w:rsidRDefault="007059E7" w:rsidP="00AD6879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 xml:space="preserve">№ </w:t>
            </w:r>
          </w:p>
        </w:tc>
        <w:tc>
          <w:tcPr>
            <w:tcW w:w="8721" w:type="dxa"/>
          </w:tcPr>
          <w:p w:rsidR="007059E7" w:rsidRPr="00C608F6" w:rsidRDefault="007059E7" w:rsidP="00AD6879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 xml:space="preserve">МЕРОПРИЯТИЯ </w:t>
            </w:r>
          </w:p>
        </w:tc>
        <w:tc>
          <w:tcPr>
            <w:tcW w:w="0" w:type="auto"/>
          </w:tcPr>
          <w:p w:rsidR="007059E7" w:rsidRPr="00C608F6" w:rsidRDefault="007059E7" w:rsidP="00AD6879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 xml:space="preserve">СРОКИ </w:t>
            </w:r>
          </w:p>
        </w:tc>
        <w:tc>
          <w:tcPr>
            <w:tcW w:w="0" w:type="auto"/>
          </w:tcPr>
          <w:p w:rsidR="007059E7" w:rsidRPr="00C608F6" w:rsidRDefault="007059E7" w:rsidP="00AD6879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 xml:space="preserve">ОТВЕТСТВЕННЫЙ </w:t>
            </w:r>
          </w:p>
        </w:tc>
      </w:tr>
      <w:tr w:rsidR="00B32596" w:rsidRPr="00C608F6" w:rsidTr="007B57E9">
        <w:trPr>
          <w:trHeight w:val="299"/>
        </w:trPr>
        <w:tc>
          <w:tcPr>
            <w:tcW w:w="0" w:type="auto"/>
          </w:tcPr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. </w:t>
            </w:r>
          </w:p>
        </w:tc>
        <w:tc>
          <w:tcPr>
            <w:tcW w:w="8721" w:type="dxa"/>
          </w:tcPr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истематически менять стенд для </w:t>
            </w:r>
            <w:r w:rsidR="00585A23" w:rsidRPr="00C608F6">
              <w:t>родителей (законных представителей) обучающихся</w:t>
            </w:r>
            <w:r w:rsidRPr="00C608F6">
              <w:rPr>
                <w:color w:val="auto"/>
              </w:rPr>
              <w:t xml:space="preserve">. </w:t>
            </w:r>
          </w:p>
        </w:tc>
        <w:tc>
          <w:tcPr>
            <w:tcW w:w="0" w:type="auto"/>
          </w:tcPr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 раз </w:t>
            </w:r>
            <w:proofErr w:type="gramStart"/>
            <w:r w:rsidRPr="00C608F6">
              <w:rPr>
                <w:color w:val="auto"/>
              </w:rPr>
              <w:t>в</w:t>
            </w:r>
            <w:proofErr w:type="gramEnd"/>
            <w:r w:rsidRPr="00C608F6">
              <w:rPr>
                <w:color w:val="auto"/>
              </w:rPr>
              <w:t xml:space="preserve"> </w:t>
            </w:r>
          </w:p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квартал </w:t>
            </w:r>
          </w:p>
        </w:tc>
        <w:tc>
          <w:tcPr>
            <w:tcW w:w="0" w:type="auto"/>
          </w:tcPr>
          <w:p w:rsidR="007059E7" w:rsidRPr="00C608F6" w:rsidRDefault="000E4DBC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т. </w:t>
            </w:r>
            <w:proofErr w:type="spellStart"/>
            <w:r w:rsidRPr="00C608F6">
              <w:rPr>
                <w:color w:val="auto"/>
              </w:rPr>
              <w:t>мед</w:t>
            </w:r>
            <w:proofErr w:type="gramStart"/>
            <w:r w:rsidRPr="00C608F6">
              <w:rPr>
                <w:color w:val="auto"/>
              </w:rPr>
              <w:t>.с</w:t>
            </w:r>
            <w:proofErr w:type="gramEnd"/>
            <w:r w:rsidRPr="00C608F6">
              <w:rPr>
                <w:color w:val="auto"/>
              </w:rPr>
              <w:t>естра</w:t>
            </w:r>
            <w:proofErr w:type="spellEnd"/>
            <w:r w:rsidRPr="00C608F6">
              <w:rPr>
                <w:color w:val="auto"/>
              </w:rPr>
              <w:t xml:space="preserve"> </w:t>
            </w:r>
            <w:proofErr w:type="spellStart"/>
            <w:r w:rsidRPr="00C608F6">
              <w:rPr>
                <w:color w:val="auto"/>
              </w:rPr>
              <w:t>Саражинская</w:t>
            </w:r>
            <w:proofErr w:type="spellEnd"/>
            <w:r w:rsidRPr="00C608F6">
              <w:rPr>
                <w:color w:val="auto"/>
              </w:rPr>
              <w:t xml:space="preserve"> Н.Н.</w:t>
            </w:r>
          </w:p>
        </w:tc>
      </w:tr>
      <w:tr w:rsidR="00B32596" w:rsidRPr="00C608F6" w:rsidTr="007B57E9">
        <w:trPr>
          <w:trHeight w:val="299"/>
        </w:trPr>
        <w:tc>
          <w:tcPr>
            <w:tcW w:w="0" w:type="auto"/>
          </w:tcPr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2. </w:t>
            </w:r>
          </w:p>
        </w:tc>
        <w:tc>
          <w:tcPr>
            <w:tcW w:w="8721" w:type="dxa"/>
          </w:tcPr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ыступление на родительских собраниях. </w:t>
            </w:r>
          </w:p>
        </w:tc>
        <w:tc>
          <w:tcPr>
            <w:tcW w:w="0" w:type="auto"/>
          </w:tcPr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 течение года </w:t>
            </w:r>
          </w:p>
        </w:tc>
        <w:tc>
          <w:tcPr>
            <w:tcW w:w="0" w:type="auto"/>
          </w:tcPr>
          <w:p w:rsidR="007059E7" w:rsidRPr="00C608F6" w:rsidRDefault="000E4DBC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т. </w:t>
            </w:r>
            <w:proofErr w:type="spellStart"/>
            <w:r w:rsidRPr="00C608F6">
              <w:rPr>
                <w:color w:val="auto"/>
              </w:rPr>
              <w:t>мед</w:t>
            </w:r>
            <w:proofErr w:type="gramStart"/>
            <w:r w:rsidRPr="00C608F6">
              <w:rPr>
                <w:color w:val="auto"/>
              </w:rPr>
              <w:t>.с</w:t>
            </w:r>
            <w:proofErr w:type="gramEnd"/>
            <w:r w:rsidRPr="00C608F6">
              <w:rPr>
                <w:color w:val="auto"/>
              </w:rPr>
              <w:t>естра</w:t>
            </w:r>
            <w:proofErr w:type="spellEnd"/>
            <w:r w:rsidRPr="00C608F6">
              <w:rPr>
                <w:color w:val="auto"/>
              </w:rPr>
              <w:t xml:space="preserve"> </w:t>
            </w:r>
            <w:proofErr w:type="spellStart"/>
            <w:r w:rsidRPr="00C608F6">
              <w:rPr>
                <w:color w:val="auto"/>
              </w:rPr>
              <w:t>Саражинская</w:t>
            </w:r>
            <w:proofErr w:type="spellEnd"/>
            <w:r w:rsidRPr="00C608F6">
              <w:rPr>
                <w:color w:val="auto"/>
              </w:rPr>
              <w:t xml:space="preserve"> Н.Н.</w:t>
            </w:r>
          </w:p>
        </w:tc>
      </w:tr>
      <w:tr w:rsidR="007059E7" w:rsidRPr="00C608F6" w:rsidTr="007B57E9">
        <w:trPr>
          <w:trHeight w:val="415"/>
        </w:trPr>
        <w:tc>
          <w:tcPr>
            <w:tcW w:w="0" w:type="auto"/>
          </w:tcPr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3. </w:t>
            </w:r>
          </w:p>
        </w:tc>
        <w:tc>
          <w:tcPr>
            <w:tcW w:w="8721" w:type="dxa"/>
          </w:tcPr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Подготовка и проведен</w:t>
            </w:r>
            <w:r w:rsidR="00585A23" w:rsidRPr="00C608F6">
              <w:rPr>
                <w:color w:val="auto"/>
              </w:rPr>
              <w:t>ие консультаций для сотрудников</w:t>
            </w:r>
            <w:r w:rsidRPr="00C608F6">
              <w:rPr>
                <w:color w:val="auto"/>
              </w:rPr>
              <w:t xml:space="preserve">: </w:t>
            </w:r>
          </w:p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ДЛЯ МЛАДШИХ ВОСПИТАТЕЛЕЙ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19"/>
              </w:numPr>
              <w:tabs>
                <w:tab w:val="left" w:pos="642"/>
              </w:tabs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льзование раствором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19"/>
              </w:numPr>
              <w:tabs>
                <w:tab w:val="left" w:pos="642"/>
              </w:tabs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анитарный режим группы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19"/>
              </w:numPr>
              <w:tabs>
                <w:tab w:val="left" w:pos="642"/>
              </w:tabs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едупреждение ОКИЗ в группе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19"/>
              </w:numPr>
              <w:tabs>
                <w:tab w:val="left" w:pos="642"/>
              </w:tabs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Роль младшего воспитателя в закаливании детей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19"/>
              </w:numPr>
              <w:tabs>
                <w:tab w:val="left" w:pos="642"/>
              </w:tabs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Личная гигиена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19"/>
              </w:numPr>
              <w:tabs>
                <w:tab w:val="left" w:pos="642"/>
              </w:tabs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филактика глистных заболеваний. </w:t>
            </w:r>
          </w:p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</w:p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ДЛЯ ВОСПИТАТЕЛЕЙ: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20"/>
              </w:numPr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филактика ОКИЗ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20"/>
              </w:numPr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Значение фильтра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20"/>
              </w:numPr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Закаливание детей дошкольного возраста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20"/>
              </w:numPr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ервая помощь при несчастных случаях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20"/>
              </w:numPr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итание детей; </w:t>
            </w:r>
          </w:p>
          <w:p w:rsidR="007059E7" w:rsidRPr="00C608F6" w:rsidRDefault="006F212E" w:rsidP="00E32C0D">
            <w:pPr>
              <w:pStyle w:val="Default"/>
              <w:numPr>
                <w:ilvl w:val="0"/>
                <w:numId w:val="20"/>
              </w:numPr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lastRenderedPageBreak/>
              <w:t>Уход за детьми</w:t>
            </w:r>
            <w:r w:rsidR="007059E7" w:rsidRPr="00C608F6">
              <w:rPr>
                <w:color w:val="auto"/>
              </w:rPr>
              <w:t xml:space="preserve">, стоящими на диспансерном учёте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20"/>
              </w:numPr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Значение подбора мебели. </w:t>
            </w:r>
          </w:p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</w:p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ДЛЯ ПИЩЕБЛОКА: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21"/>
              </w:numPr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анитарный режим пищеблока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21"/>
              </w:numPr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авила кулинарной обработки продуктов, их хранение и реализация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21"/>
              </w:numPr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Личная гигиена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21"/>
              </w:numPr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Технология приготовления блюд; </w:t>
            </w:r>
          </w:p>
          <w:p w:rsidR="007059E7" w:rsidRPr="00C608F6" w:rsidRDefault="007059E7" w:rsidP="00E32C0D">
            <w:pPr>
              <w:pStyle w:val="Default"/>
              <w:numPr>
                <w:ilvl w:val="0"/>
                <w:numId w:val="21"/>
              </w:numPr>
              <w:ind w:left="0" w:firstLine="251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 Объём блюд. </w:t>
            </w:r>
          </w:p>
        </w:tc>
        <w:tc>
          <w:tcPr>
            <w:tcW w:w="0" w:type="auto"/>
          </w:tcPr>
          <w:p w:rsidR="007059E7" w:rsidRPr="00C608F6" w:rsidRDefault="007059E7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lastRenderedPageBreak/>
              <w:t xml:space="preserve">в течение года </w:t>
            </w:r>
          </w:p>
        </w:tc>
        <w:tc>
          <w:tcPr>
            <w:tcW w:w="0" w:type="auto"/>
          </w:tcPr>
          <w:p w:rsidR="007059E7" w:rsidRPr="00C608F6" w:rsidRDefault="003078EA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t xml:space="preserve">Ст. </w:t>
            </w:r>
            <w:proofErr w:type="spellStart"/>
            <w:r w:rsidRPr="00C608F6">
              <w:t>мед</w:t>
            </w:r>
            <w:proofErr w:type="gramStart"/>
            <w:r w:rsidRPr="00C608F6">
              <w:t>.с</w:t>
            </w:r>
            <w:proofErr w:type="gramEnd"/>
            <w:r w:rsidRPr="00C608F6">
              <w:t>естра</w:t>
            </w:r>
            <w:proofErr w:type="spellEnd"/>
            <w:r w:rsidRPr="00C608F6">
              <w:t xml:space="preserve"> </w:t>
            </w:r>
            <w:proofErr w:type="spellStart"/>
            <w:r w:rsidRPr="00C608F6">
              <w:t>Саражинская</w:t>
            </w:r>
            <w:proofErr w:type="spellEnd"/>
            <w:r w:rsidRPr="00C608F6">
              <w:t xml:space="preserve"> Н.Н.</w:t>
            </w:r>
          </w:p>
        </w:tc>
      </w:tr>
    </w:tbl>
    <w:p w:rsidR="00B9628C" w:rsidRPr="00C608F6" w:rsidRDefault="00B9628C" w:rsidP="00AD6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59E7" w:rsidRPr="00C608F6" w:rsidRDefault="00E0423F" w:rsidP="00CE20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>3.19.</w:t>
      </w:r>
      <w:r w:rsidRPr="00C608F6">
        <w:rPr>
          <w:rFonts w:ascii="Times New Roman" w:hAnsi="Times New Roman" w:cs="Times New Roman"/>
          <w:b/>
          <w:sz w:val="24"/>
          <w:szCs w:val="24"/>
        </w:rPr>
        <w:tab/>
      </w:r>
      <w:r w:rsidR="007059E7" w:rsidRPr="00C608F6">
        <w:rPr>
          <w:rFonts w:ascii="Times New Roman" w:hAnsi="Times New Roman" w:cs="Times New Roman"/>
          <w:b/>
          <w:sz w:val="24"/>
          <w:szCs w:val="24"/>
        </w:rPr>
        <w:t>МЕДИЦИНСКАЯ РАБОТА</w:t>
      </w:r>
    </w:p>
    <w:p w:rsidR="007059E7" w:rsidRPr="00C608F6" w:rsidRDefault="007059E7" w:rsidP="00AD6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54"/>
        <w:gridCol w:w="5734"/>
        <w:gridCol w:w="3913"/>
        <w:gridCol w:w="4586"/>
      </w:tblGrid>
      <w:tr w:rsidR="00B32596" w:rsidRPr="00C608F6" w:rsidTr="007B57E9">
        <w:trPr>
          <w:trHeight w:val="214"/>
        </w:trPr>
        <w:tc>
          <w:tcPr>
            <w:tcW w:w="0" w:type="auto"/>
          </w:tcPr>
          <w:p w:rsidR="007059E7" w:rsidRPr="00C608F6" w:rsidRDefault="007059E7" w:rsidP="00AD6879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 xml:space="preserve">№ </w:t>
            </w:r>
          </w:p>
        </w:tc>
        <w:tc>
          <w:tcPr>
            <w:tcW w:w="0" w:type="auto"/>
          </w:tcPr>
          <w:p w:rsidR="007059E7" w:rsidRPr="00C608F6" w:rsidRDefault="007059E7" w:rsidP="00AD6879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 xml:space="preserve">МЕРОПРИЯТИЯ </w:t>
            </w:r>
          </w:p>
        </w:tc>
        <w:tc>
          <w:tcPr>
            <w:tcW w:w="3172" w:type="dxa"/>
          </w:tcPr>
          <w:p w:rsidR="007059E7" w:rsidRPr="00C608F6" w:rsidRDefault="007059E7" w:rsidP="00AD6879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 xml:space="preserve">СРОКИ </w:t>
            </w:r>
          </w:p>
        </w:tc>
        <w:tc>
          <w:tcPr>
            <w:tcW w:w="3764" w:type="dxa"/>
          </w:tcPr>
          <w:p w:rsidR="007059E7" w:rsidRPr="00C608F6" w:rsidRDefault="007059E7" w:rsidP="00AD6879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 xml:space="preserve">ОТВЕТСТВЕННЫЙ </w:t>
            </w:r>
          </w:p>
        </w:tc>
      </w:tr>
      <w:tr w:rsidR="00DA796D" w:rsidRPr="00C608F6" w:rsidTr="007B57E9">
        <w:trPr>
          <w:trHeight w:val="299"/>
        </w:trPr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. </w:t>
            </w:r>
          </w:p>
        </w:tc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роводить углубленный осмотр детей. </w:t>
            </w:r>
          </w:p>
        </w:tc>
        <w:tc>
          <w:tcPr>
            <w:tcW w:w="3172" w:type="dxa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 раз в квартал </w:t>
            </w:r>
          </w:p>
        </w:tc>
        <w:tc>
          <w:tcPr>
            <w:tcW w:w="3764" w:type="dxa"/>
          </w:tcPr>
          <w:p w:rsidR="00DA796D" w:rsidRPr="00C608F6" w:rsidRDefault="00DA796D" w:rsidP="00A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A796D" w:rsidRPr="00C608F6" w:rsidTr="007B57E9">
        <w:trPr>
          <w:trHeight w:val="299"/>
        </w:trPr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2. </w:t>
            </w:r>
          </w:p>
        </w:tc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Выполнение проф.</w:t>
            </w:r>
            <w:r w:rsidR="00EF459C">
              <w:rPr>
                <w:color w:val="auto"/>
              </w:rPr>
              <w:t xml:space="preserve"> </w:t>
            </w:r>
            <w:r w:rsidRPr="00C608F6">
              <w:rPr>
                <w:color w:val="auto"/>
              </w:rPr>
              <w:t xml:space="preserve">прививок по плану. </w:t>
            </w:r>
          </w:p>
        </w:tc>
        <w:tc>
          <w:tcPr>
            <w:tcW w:w="3172" w:type="dxa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 течение года </w:t>
            </w:r>
          </w:p>
        </w:tc>
        <w:tc>
          <w:tcPr>
            <w:tcW w:w="3764" w:type="dxa"/>
          </w:tcPr>
          <w:p w:rsidR="00DA796D" w:rsidRPr="00C608F6" w:rsidRDefault="00DA796D" w:rsidP="00A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A796D" w:rsidRPr="00C608F6" w:rsidTr="007B57E9">
        <w:trPr>
          <w:trHeight w:val="161"/>
        </w:trPr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3. </w:t>
            </w:r>
          </w:p>
        </w:tc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Витаминизация. </w:t>
            </w:r>
          </w:p>
        </w:tc>
        <w:tc>
          <w:tcPr>
            <w:tcW w:w="3172" w:type="dxa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сень\весна </w:t>
            </w:r>
          </w:p>
        </w:tc>
        <w:tc>
          <w:tcPr>
            <w:tcW w:w="3764" w:type="dxa"/>
          </w:tcPr>
          <w:p w:rsidR="00DA796D" w:rsidRPr="00C608F6" w:rsidRDefault="00DA796D" w:rsidP="00A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A796D" w:rsidRPr="00C608F6" w:rsidTr="007B57E9">
        <w:trPr>
          <w:trHeight w:val="299"/>
        </w:trPr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4. </w:t>
            </w:r>
          </w:p>
        </w:tc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Работа с диспансерной группой. </w:t>
            </w:r>
          </w:p>
        </w:tc>
        <w:tc>
          <w:tcPr>
            <w:tcW w:w="3172" w:type="dxa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стоянно </w:t>
            </w:r>
          </w:p>
        </w:tc>
        <w:tc>
          <w:tcPr>
            <w:tcW w:w="3764" w:type="dxa"/>
          </w:tcPr>
          <w:p w:rsidR="00DA796D" w:rsidRPr="00C608F6" w:rsidRDefault="00DA796D" w:rsidP="00A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A796D" w:rsidRPr="00C608F6" w:rsidTr="007B57E9">
        <w:trPr>
          <w:trHeight w:val="299"/>
        </w:trPr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5. </w:t>
            </w:r>
          </w:p>
        </w:tc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бследование детей на гельминты. </w:t>
            </w:r>
          </w:p>
        </w:tc>
        <w:tc>
          <w:tcPr>
            <w:tcW w:w="3172" w:type="dxa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январь </w:t>
            </w:r>
          </w:p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март </w:t>
            </w:r>
          </w:p>
        </w:tc>
        <w:tc>
          <w:tcPr>
            <w:tcW w:w="3764" w:type="dxa"/>
          </w:tcPr>
          <w:p w:rsidR="00DA796D" w:rsidRPr="00C608F6" w:rsidRDefault="00DA796D" w:rsidP="00A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A796D" w:rsidRPr="00C608F6" w:rsidTr="007B57E9">
        <w:trPr>
          <w:trHeight w:val="299"/>
        </w:trPr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6. </w:t>
            </w:r>
          </w:p>
        </w:tc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C608F6">
              <w:rPr>
                <w:color w:val="auto"/>
              </w:rPr>
              <w:t>Контроль за</w:t>
            </w:r>
            <w:proofErr w:type="gramEnd"/>
            <w:r w:rsidRPr="00C608F6">
              <w:rPr>
                <w:color w:val="auto"/>
              </w:rPr>
              <w:t xml:space="preserve"> фильтром и питанием детей. </w:t>
            </w:r>
          </w:p>
        </w:tc>
        <w:tc>
          <w:tcPr>
            <w:tcW w:w="3172" w:type="dxa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стоянно </w:t>
            </w:r>
          </w:p>
        </w:tc>
        <w:tc>
          <w:tcPr>
            <w:tcW w:w="3764" w:type="dxa"/>
          </w:tcPr>
          <w:p w:rsidR="00DA796D" w:rsidRPr="00C608F6" w:rsidRDefault="00DA796D" w:rsidP="00A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A796D" w:rsidRPr="00C608F6" w:rsidTr="007B57E9">
        <w:trPr>
          <w:trHeight w:val="299"/>
        </w:trPr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7. </w:t>
            </w:r>
          </w:p>
        </w:tc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дсчёт калорийности по накопительной ведомости. </w:t>
            </w:r>
          </w:p>
        </w:tc>
        <w:tc>
          <w:tcPr>
            <w:tcW w:w="3172" w:type="dxa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 раз в 10 дней </w:t>
            </w:r>
          </w:p>
        </w:tc>
        <w:tc>
          <w:tcPr>
            <w:tcW w:w="3764" w:type="dxa"/>
          </w:tcPr>
          <w:p w:rsidR="00DA796D" w:rsidRPr="00C608F6" w:rsidRDefault="00DA796D" w:rsidP="00A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A796D" w:rsidRPr="00C608F6" w:rsidTr="007B57E9">
        <w:trPr>
          <w:trHeight w:val="437"/>
        </w:trPr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8. </w:t>
            </w:r>
          </w:p>
        </w:tc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C608F6">
              <w:rPr>
                <w:color w:val="auto"/>
              </w:rPr>
              <w:t>Контроль за</w:t>
            </w:r>
            <w:proofErr w:type="gramEnd"/>
            <w:r w:rsidRPr="00C608F6">
              <w:rPr>
                <w:color w:val="auto"/>
              </w:rPr>
              <w:t xml:space="preserve"> проведением утренней гимнастики, физкультурных занятий, закаливающих процедур. </w:t>
            </w:r>
          </w:p>
        </w:tc>
        <w:tc>
          <w:tcPr>
            <w:tcW w:w="3172" w:type="dxa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стоянно </w:t>
            </w:r>
          </w:p>
        </w:tc>
        <w:tc>
          <w:tcPr>
            <w:tcW w:w="3764" w:type="dxa"/>
          </w:tcPr>
          <w:p w:rsidR="00DA796D" w:rsidRPr="00C608F6" w:rsidRDefault="00DA796D" w:rsidP="00A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A796D" w:rsidRPr="00C608F6" w:rsidTr="007B57E9">
        <w:trPr>
          <w:trHeight w:val="161"/>
        </w:trPr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9. </w:t>
            </w:r>
          </w:p>
        </w:tc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нализ заболеваемости. </w:t>
            </w:r>
          </w:p>
        </w:tc>
        <w:tc>
          <w:tcPr>
            <w:tcW w:w="3172" w:type="dxa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ежемесячно </w:t>
            </w:r>
          </w:p>
        </w:tc>
        <w:tc>
          <w:tcPr>
            <w:tcW w:w="3764" w:type="dxa"/>
          </w:tcPr>
          <w:p w:rsidR="00DA796D" w:rsidRPr="00C608F6" w:rsidRDefault="00DA796D" w:rsidP="00A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A796D" w:rsidRPr="00C608F6" w:rsidTr="007B57E9">
        <w:trPr>
          <w:trHeight w:val="299"/>
        </w:trPr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0. </w:t>
            </w:r>
          </w:p>
        </w:tc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ледить за сроками прохождения медицинского осмотра. </w:t>
            </w:r>
          </w:p>
        </w:tc>
        <w:tc>
          <w:tcPr>
            <w:tcW w:w="3172" w:type="dxa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регулярно </w:t>
            </w:r>
          </w:p>
        </w:tc>
        <w:tc>
          <w:tcPr>
            <w:tcW w:w="3764" w:type="dxa"/>
          </w:tcPr>
          <w:p w:rsidR="00DA796D" w:rsidRPr="00C608F6" w:rsidRDefault="00DA796D" w:rsidP="00A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A796D" w:rsidRPr="00C608F6" w:rsidTr="007B57E9">
        <w:trPr>
          <w:trHeight w:val="299"/>
        </w:trPr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1. </w:t>
            </w:r>
          </w:p>
        </w:tc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Контроль за КГН. </w:t>
            </w:r>
          </w:p>
        </w:tc>
        <w:tc>
          <w:tcPr>
            <w:tcW w:w="3172" w:type="dxa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истематически </w:t>
            </w:r>
          </w:p>
        </w:tc>
        <w:tc>
          <w:tcPr>
            <w:tcW w:w="3764" w:type="dxa"/>
          </w:tcPr>
          <w:p w:rsidR="00DA796D" w:rsidRPr="00C608F6" w:rsidRDefault="00DA796D" w:rsidP="00A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A796D" w:rsidRPr="00C608F6" w:rsidTr="007B57E9">
        <w:trPr>
          <w:trHeight w:val="437"/>
        </w:trPr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2. </w:t>
            </w:r>
          </w:p>
        </w:tc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C608F6">
              <w:rPr>
                <w:color w:val="auto"/>
              </w:rPr>
              <w:t>Контроль за</w:t>
            </w:r>
            <w:proofErr w:type="gramEnd"/>
            <w:r w:rsidRPr="00C608F6">
              <w:rPr>
                <w:color w:val="auto"/>
              </w:rPr>
              <w:t xml:space="preserve"> воздушным температурным режимом. </w:t>
            </w:r>
          </w:p>
        </w:tc>
        <w:tc>
          <w:tcPr>
            <w:tcW w:w="3172" w:type="dxa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истематически </w:t>
            </w:r>
          </w:p>
        </w:tc>
        <w:tc>
          <w:tcPr>
            <w:tcW w:w="3764" w:type="dxa"/>
          </w:tcPr>
          <w:p w:rsidR="00DA796D" w:rsidRPr="00C608F6" w:rsidRDefault="00DA796D" w:rsidP="00A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A796D" w:rsidRPr="00C608F6" w:rsidTr="007B57E9">
        <w:trPr>
          <w:trHeight w:val="437"/>
        </w:trPr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3. </w:t>
            </w:r>
          </w:p>
        </w:tc>
        <w:tc>
          <w:tcPr>
            <w:tcW w:w="0" w:type="auto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C608F6">
              <w:rPr>
                <w:color w:val="auto"/>
              </w:rPr>
              <w:t>Контроль за</w:t>
            </w:r>
            <w:proofErr w:type="gramEnd"/>
            <w:r w:rsidRPr="00C608F6">
              <w:rPr>
                <w:color w:val="auto"/>
              </w:rPr>
              <w:t xml:space="preserve"> освещением в группах. </w:t>
            </w:r>
          </w:p>
        </w:tc>
        <w:tc>
          <w:tcPr>
            <w:tcW w:w="3172" w:type="dxa"/>
          </w:tcPr>
          <w:p w:rsidR="00DA796D" w:rsidRPr="00C608F6" w:rsidRDefault="00DA796D" w:rsidP="00AD6879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истематически </w:t>
            </w:r>
          </w:p>
        </w:tc>
        <w:tc>
          <w:tcPr>
            <w:tcW w:w="3764" w:type="dxa"/>
          </w:tcPr>
          <w:p w:rsidR="00DA796D" w:rsidRPr="00C608F6" w:rsidRDefault="00DA796D" w:rsidP="00AD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32596" w:rsidRPr="00C608F6" w:rsidTr="008179EB">
        <w:trPr>
          <w:trHeight w:val="437"/>
        </w:trPr>
        <w:tc>
          <w:tcPr>
            <w:tcW w:w="0" w:type="auto"/>
            <w:gridSpan w:val="4"/>
          </w:tcPr>
          <w:p w:rsidR="00DA796D" w:rsidRPr="00C608F6" w:rsidRDefault="00DA796D" w:rsidP="006F212E">
            <w:pPr>
              <w:pStyle w:val="Default"/>
              <w:jc w:val="both"/>
              <w:rPr>
                <w:b/>
                <w:color w:val="auto"/>
                <w:u w:val="single"/>
              </w:rPr>
            </w:pPr>
          </w:p>
          <w:p w:rsidR="007059E7" w:rsidRPr="00C608F6" w:rsidRDefault="00193944" w:rsidP="006F212E">
            <w:pPr>
              <w:pStyle w:val="Default"/>
              <w:jc w:val="both"/>
              <w:rPr>
                <w:b/>
                <w:color w:val="auto"/>
              </w:rPr>
            </w:pPr>
            <w:r w:rsidRPr="00C608F6">
              <w:rPr>
                <w:b/>
                <w:color w:val="auto"/>
              </w:rPr>
              <w:t>3.20.</w:t>
            </w:r>
            <w:r w:rsidR="00DA796D" w:rsidRPr="00C608F6">
              <w:rPr>
                <w:b/>
                <w:color w:val="auto"/>
              </w:rPr>
              <w:t>ХОЗЯЙСТВЕННАЯ РАБОТА</w:t>
            </w:r>
          </w:p>
          <w:p w:rsidR="00123833" w:rsidRPr="00C608F6" w:rsidRDefault="00123833" w:rsidP="006F212E">
            <w:pPr>
              <w:pStyle w:val="Default"/>
              <w:jc w:val="both"/>
              <w:rPr>
                <w:b/>
                <w:color w:val="auto"/>
                <w:u w:val="single"/>
              </w:rPr>
            </w:pPr>
            <w:r w:rsidRPr="00C608F6">
              <w:rPr>
                <w:b/>
                <w:i/>
                <w:u w:val="single"/>
              </w:rPr>
              <w:t>Цель работы по реализации блока</w:t>
            </w:r>
            <w:r w:rsidRPr="00C608F6">
              <w:rPr>
                <w:b/>
              </w:rPr>
              <w:t xml:space="preserve">: </w:t>
            </w:r>
            <w:r w:rsidRPr="00C608F6">
              <w:rPr>
                <w:b/>
                <w:i/>
              </w:rPr>
              <w:t xml:space="preserve">укрепление материально-хозяйственной базы </w:t>
            </w:r>
            <w:r w:rsidR="00EA26E1" w:rsidRPr="00C608F6">
              <w:rPr>
                <w:b/>
                <w:bCs/>
              </w:rPr>
              <w:t>МДОУ «Детский сад № 30»</w:t>
            </w:r>
            <w:r w:rsidRPr="00C608F6">
              <w:rPr>
                <w:b/>
                <w:i/>
              </w:rPr>
              <w:t>, создание благоприятных условий для воспитания, развития детей дошкольного возраста</w:t>
            </w:r>
          </w:p>
          <w:p w:rsidR="00DA796D" w:rsidRPr="00C608F6" w:rsidRDefault="00DA796D" w:rsidP="006F212E">
            <w:pPr>
              <w:pStyle w:val="Default"/>
              <w:jc w:val="both"/>
              <w:rPr>
                <w:b/>
                <w:color w:val="auto"/>
                <w:u w:val="single"/>
              </w:rPr>
            </w:pPr>
          </w:p>
        </w:tc>
      </w:tr>
      <w:tr w:rsidR="00B32596" w:rsidRPr="00C608F6" w:rsidTr="008179EB">
        <w:trPr>
          <w:trHeight w:val="214"/>
        </w:trPr>
        <w:tc>
          <w:tcPr>
            <w:tcW w:w="0" w:type="auto"/>
          </w:tcPr>
          <w:p w:rsidR="007059E7" w:rsidRPr="00C608F6" w:rsidRDefault="007059E7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№ </w:t>
            </w:r>
          </w:p>
        </w:tc>
        <w:tc>
          <w:tcPr>
            <w:tcW w:w="0" w:type="auto"/>
          </w:tcPr>
          <w:p w:rsidR="007059E7" w:rsidRPr="00C608F6" w:rsidRDefault="007059E7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МЕРОПРИЯТИЯ </w:t>
            </w:r>
          </w:p>
        </w:tc>
        <w:tc>
          <w:tcPr>
            <w:tcW w:w="0" w:type="auto"/>
          </w:tcPr>
          <w:p w:rsidR="007059E7" w:rsidRPr="00C608F6" w:rsidRDefault="007059E7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СРОКИ </w:t>
            </w:r>
          </w:p>
        </w:tc>
        <w:tc>
          <w:tcPr>
            <w:tcW w:w="0" w:type="auto"/>
          </w:tcPr>
          <w:p w:rsidR="007059E7" w:rsidRPr="00C608F6" w:rsidRDefault="007059E7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ОТВЕТСТВЕННЫЙ </w:t>
            </w:r>
          </w:p>
        </w:tc>
      </w:tr>
      <w:tr w:rsidR="00B32596" w:rsidRPr="00C608F6" w:rsidTr="00193944">
        <w:trPr>
          <w:trHeight w:val="875"/>
        </w:trPr>
        <w:tc>
          <w:tcPr>
            <w:tcW w:w="0" w:type="auto"/>
          </w:tcPr>
          <w:p w:rsidR="007059E7" w:rsidRPr="00C608F6" w:rsidRDefault="007059E7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1. </w:t>
            </w:r>
          </w:p>
        </w:tc>
        <w:tc>
          <w:tcPr>
            <w:tcW w:w="0" w:type="auto"/>
          </w:tcPr>
          <w:p w:rsidR="007059E7" w:rsidRPr="00C608F6" w:rsidRDefault="00DA796D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Текущий ремонт здания</w:t>
            </w:r>
            <w:r w:rsidR="007059E7" w:rsidRPr="00C608F6">
              <w:rPr>
                <w:color w:val="auto"/>
              </w:rPr>
              <w:t xml:space="preserve">: </w:t>
            </w:r>
          </w:p>
          <w:p w:rsidR="007059E7" w:rsidRPr="00C608F6" w:rsidRDefault="007059E7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 Капитальный ремонт пищеблока </w:t>
            </w:r>
          </w:p>
          <w:p w:rsidR="007059E7" w:rsidRPr="00C608F6" w:rsidRDefault="007059E7" w:rsidP="006F212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7059E7" w:rsidRPr="00C608F6" w:rsidRDefault="007059E7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 мере поступления средств </w:t>
            </w:r>
          </w:p>
        </w:tc>
        <w:tc>
          <w:tcPr>
            <w:tcW w:w="0" w:type="auto"/>
          </w:tcPr>
          <w:p w:rsidR="007059E7" w:rsidRPr="00C608F6" w:rsidRDefault="00DA796D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t>Завхоз</w:t>
            </w:r>
            <w:r w:rsidR="003078EA" w:rsidRPr="00C608F6">
              <w:t xml:space="preserve"> </w:t>
            </w:r>
            <w:proofErr w:type="spellStart"/>
            <w:r w:rsidR="0099224E">
              <w:t>И.Н.Будочева</w:t>
            </w:r>
            <w:proofErr w:type="spellEnd"/>
          </w:p>
        </w:tc>
      </w:tr>
      <w:tr w:rsidR="00DA796D" w:rsidRPr="00C608F6" w:rsidTr="008179EB">
        <w:trPr>
          <w:trHeight w:val="441"/>
        </w:trPr>
        <w:tc>
          <w:tcPr>
            <w:tcW w:w="0" w:type="auto"/>
          </w:tcPr>
          <w:p w:rsidR="00DA796D" w:rsidRPr="00C608F6" w:rsidRDefault="00DA796D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2. </w:t>
            </w:r>
          </w:p>
        </w:tc>
        <w:tc>
          <w:tcPr>
            <w:tcW w:w="0" w:type="auto"/>
          </w:tcPr>
          <w:p w:rsidR="00DA796D" w:rsidRPr="00C608F6" w:rsidRDefault="00DA796D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Частичный косметический ремонт  групп</w:t>
            </w:r>
          </w:p>
        </w:tc>
        <w:tc>
          <w:tcPr>
            <w:tcW w:w="0" w:type="auto"/>
          </w:tcPr>
          <w:p w:rsidR="00DA796D" w:rsidRPr="00C608F6" w:rsidRDefault="00DA796D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по мере поступления средств </w:t>
            </w:r>
          </w:p>
        </w:tc>
        <w:tc>
          <w:tcPr>
            <w:tcW w:w="0" w:type="auto"/>
          </w:tcPr>
          <w:p w:rsidR="00DA796D" w:rsidRPr="007B57E9" w:rsidRDefault="001F70C1" w:rsidP="006F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7E9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 w:rsidR="0099224E" w:rsidRPr="007B57E9">
              <w:rPr>
                <w:rFonts w:ascii="Times New Roman" w:hAnsi="Times New Roman" w:cs="Times New Roman"/>
              </w:rPr>
              <w:t>И.Н.Будочева</w:t>
            </w:r>
            <w:proofErr w:type="spellEnd"/>
          </w:p>
        </w:tc>
      </w:tr>
      <w:tr w:rsidR="00325153" w:rsidRPr="00C608F6" w:rsidTr="008179EB">
        <w:trPr>
          <w:trHeight w:val="717"/>
        </w:trPr>
        <w:tc>
          <w:tcPr>
            <w:tcW w:w="0" w:type="auto"/>
          </w:tcPr>
          <w:p w:rsidR="007059E7" w:rsidRPr="00C608F6" w:rsidRDefault="007059E7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3. </w:t>
            </w:r>
          </w:p>
        </w:tc>
        <w:tc>
          <w:tcPr>
            <w:tcW w:w="0" w:type="auto"/>
          </w:tcPr>
          <w:p w:rsidR="007059E7" w:rsidRPr="00C608F6" w:rsidRDefault="007059E7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Благоустройство территории </w:t>
            </w:r>
            <w:r w:rsidR="00B61D5F" w:rsidRPr="00C608F6">
              <w:rPr>
                <w:bCs/>
              </w:rPr>
              <w:t>МДОУ «Детский сад № 30»</w:t>
            </w:r>
            <w:r w:rsidRPr="00C608F6">
              <w:rPr>
                <w:color w:val="auto"/>
              </w:rPr>
              <w:t xml:space="preserve">: </w:t>
            </w:r>
          </w:p>
          <w:p w:rsidR="007059E7" w:rsidRPr="00C608F6" w:rsidRDefault="007059E7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 Разбивка огорода; </w:t>
            </w:r>
          </w:p>
          <w:p w:rsidR="007059E7" w:rsidRPr="00C608F6" w:rsidRDefault="007059E7" w:rsidP="006F212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0" w:type="auto"/>
          </w:tcPr>
          <w:p w:rsidR="007059E7" w:rsidRPr="00C608F6" w:rsidRDefault="007059E7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 xml:space="preserve">апрель-май </w:t>
            </w:r>
          </w:p>
        </w:tc>
        <w:tc>
          <w:tcPr>
            <w:tcW w:w="0" w:type="auto"/>
          </w:tcPr>
          <w:p w:rsidR="0079043A" w:rsidRPr="00C608F6" w:rsidRDefault="0079043A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rPr>
                <w:color w:val="auto"/>
              </w:rPr>
              <w:t>Заведующий В.В.Филизнова</w:t>
            </w:r>
          </w:p>
          <w:p w:rsidR="00FF597B" w:rsidRPr="00C608F6" w:rsidRDefault="00FF597B" w:rsidP="006F212E">
            <w:pPr>
              <w:pStyle w:val="Default"/>
              <w:jc w:val="both"/>
            </w:pPr>
            <w:proofErr w:type="spellStart"/>
            <w:r w:rsidRPr="00C608F6">
              <w:t>Ст</w:t>
            </w:r>
            <w:proofErr w:type="gramStart"/>
            <w:r w:rsidRPr="00C608F6">
              <w:t>.в</w:t>
            </w:r>
            <w:proofErr w:type="gramEnd"/>
            <w:r w:rsidRPr="00C608F6">
              <w:t>оспитатель</w:t>
            </w:r>
            <w:proofErr w:type="spellEnd"/>
            <w:r w:rsidRPr="00C608F6">
              <w:t xml:space="preserve"> </w:t>
            </w:r>
            <w:r w:rsidR="003F3B27">
              <w:t>М.Н. Гордеева</w:t>
            </w:r>
            <w:r w:rsidR="001F70C1" w:rsidRPr="00C608F6">
              <w:t>,</w:t>
            </w:r>
          </w:p>
          <w:p w:rsidR="00DA796D" w:rsidRPr="00C608F6" w:rsidRDefault="001F70C1" w:rsidP="006F212E">
            <w:pPr>
              <w:pStyle w:val="Default"/>
              <w:jc w:val="both"/>
              <w:rPr>
                <w:color w:val="auto"/>
              </w:rPr>
            </w:pPr>
            <w:r w:rsidRPr="00C608F6">
              <w:t xml:space="preserve">Завхоз </w:t>
            </w:r>
            <w:proofErr w:type="spellStart"/>
            <w:r w:rsidR="0099224E">
              <w:t>И.Н.Будочева</w:t>
            </w:r>
            <w:proofErr w:type="spellEnd"/>
          </w:p>
        </w:tc>
      </w:tr>
    </w:tbl>
    <w:p w:rsidR="002C08C1" w:rsidRDefault="002C08C1" w:rsidP="00A83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09F" w:rsidRDefault="004B709F" w:rsidP="00A83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09F" w:rsidRPr="00C608F6" w:rsidRDefault="004B709F" w:rsidP="00A83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8C1" w:rsidRPr="00C608F6" w:rsidRDefault="002C08C1" w:rsidP="003717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8F6">
        <w:rPr>
          <w:rFonts w:ascii="Times New Roman" w:hAnsi="Times New Roman" w:cs="Times New Roman"/>
          <w:b/>
          <w:sz w:val="24"/>
          <w:szCs w:val="24"/>
        </w:rPr>
        <w:t xml:space="preserve">С годовым планом работы на </w:t>
      </w:r>
      <w:r w:rsidR="003F3B27">
        <w:rPr>
          <w:rFonts w:ascii="Times New Roman" w:hAnsi="Times New Roman" w:cs="Times New Roman"/>
          <w:b/>
          <w:sz w:val="24"/>
          <w:szCs w:val="24"/>
        </w:rPr>
        <w:t>2021-2022</w:t>
      </w:r>
      <w:r w:rsidRPr="00C608F6">
        <w:rPr>
          <w:rFonts w:ascii="Times New Roman" w:hAnsi="Times New Roman" w:cs="Times New Roman"/>
          <w:b/>
          <w:sz w:val="24"/>
          <w:szCs w:val="24"/>
        </w:rPr>
        <w:t xml:space="preserve"> учебный год ознакомлены:</w:t>
      </w:r>
    </w:p>
    <w:p w:rsidR="00193944" w:rsidRPr="00C608F6" w:rsidRDefault="00193944" w:rsidP="001939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3862"/>
        <w:gridCol w:w="2165"/>
        <w:gridCol w:w="2088"/>
        <w:gridCol w:w="2976"/>
      </w:tblGrid>
      <w:tr w:rsidR="002C08C1" w:rsidRPr="00C608F6" w:rsidTr="00827785">
        <w:tc>
          <w:tcPr>
            <w:tcW w:w="924" w:type="dxa"/>
          </w:tcPr>
          <w:p w:rsidR="002C08C1" w:rsidRPr="00C608F6" w:rsidRDefault="00193944" w:rsidP="0019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08C1" w:rsidRPr="00C608F6" w:rsidRDefault="00193944" w:rsidP="0019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62" w:type="dxa"/>
          </w:tcPr>
          <w:p w:rsidR="002C08C1" w:rsidRPr="003F3B27" w:rsidRDefault="00193944" w:rsidP="0019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0401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2165" w:type="dxa"/>
          </w:tcPr>
          <w:p w:rsidR="002C08C1" w:rsidRPr="00C608F6" w:rsidRDefault="00193944" w:rsidP="0019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88" w:type="dxa"/>
          </w:tcPr>
          <w:p w:rsidR="002C08C1" w:rsidRPr="00C608F6" w:rsidRDefault="00193944" w:rsidP="0019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2C08C1" w:rsidRPr="00C608F6" w:rsidRDefault="00193944" w:rsidP="00193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2C08C1" w:rsidRPr="00C608F6" w:rsidTr="00827785">
        <w:tc>
          <w:tcPr>
            <w:tcW w:w="924" w:type="dxa"/>
          </w:tcPr>
          <w:p w:rsidR="002C08C1" w:rsidRPr="00C608F6" w:rsidRDefault="002C08C1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F313D" w:rsidRPr="00DF313D" w:rsidRDefault="00DF313D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3D">
              <w:rPr>
                <w:rFonts w:ascii="Times New Roman" w:hAnsi="Times New Roman" w:cs="Times New Roman"/>
                <w:sz w:val="24"/>
                <w:szCs w:val="24"/>
              </w:rPr>
              <w:t>Гордеева Марина Николаевна</w:t>
            </w:r>
          </w:p>
          <w:p w:rsidR="00193944" w:rsidRPr="003F3B27" w:rsidRDefault="00193944" w:rsidP="004B39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</w:tcPr>
          <w:p w:rsidR="002C08C1" w:rsidRPr="00C608F6" w:rsidRDefault="00FC557D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08C1"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088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C1" w:rsidRPr="00C608F6" w:rsidTr="00827785">
        <w:tc>
          <w:tcPr>
            <w:tcW w:w="924" w:type="dxa"/>
          </w:tcPr>
          <w:p w:rsidR="002C08C1" w:rsidRPr="00C608F6" w:rsidRDefault="002C08C1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193944" w:rsidRDefault="00DF313D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</w:p>
          <w:p w:rsidR="00DF313D" w:rsidRPr="00DF313D" w:rsidRDefault="00DF313D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C08C1" w:rsidRPr="00C608F6" w:rsidRDefault="00FC557D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08C1"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088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C1" w:rsidRPr="00C608F6" w:rsidTr="00827785">
        <w:tc>
          <w:tcPr>
            <w:tcW w:w="924" w:type="dxa"/>
          </w:tcPr>
          <w:p w:rsidR="002C08C1" w:rsidRPr="00C608F6" w:rsidRDefault="00D3140D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62" w:type="dxa"/>
          </w:tcPr>
          <w:p w:rsidR="00193944" w:rsidRDefault="00DF313D" w:rsidP="0076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3D">
              <w:rPr>
                <w:rFonts w:ascii="Times New Roman" w:hAnsi="Times New Roman" w:cs="Times New Roman"/>
                <w:sz w:val="24"/>
                <w:szCs w:val="24"/>
              </w:rPr>
              <w:t>Зашибина Ольга Сергеевна</w:t>
            </w:r>
          </w:p>
          <w:p w:rsidR="00DF313D" w:rsidRPr="00DF313D" w:rsidRDefault="00DF313D" w:rsidP="0076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C08C1" w:rsidRPr="00C608F6" w:rsidRDefault="00FC557D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08C1"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088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3D" w:rsidRPr="00C608F6" w:rsidTr="00827785">
        <w:tc>
          <w:tcPr>
            <w:tcW w:w="924" w:type="dxa"/>
          </w:tcPr>
          <w:p w:rsidR="00DF313D" w:rsidRDefault="00DF313D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F313D" w:rsidRDefault="00DF313D" w:rsidP="0076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кина Татьяна Сергеевна</w:t>
            </w:r>
          </w:p>
          <w:p w:rsidR="00DF313D" w:rsidRPr="00DF313D" w:rsidRDefault="00DF313D" w:rsidP="0076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F313D" w:rsidRPr="00C608F6" w:rsidRDefault="00DF313D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88" w:type="dxa"/>
          </w:tcPr>
          <w:p w:rsidR="00DF313D" w:rsidRPr="00C608F6" w:rsidRDefault="00DF313D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313D" w:rsidRPr="00C608F6" w:rsidRDefault="00DF313D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85" w:rsidRPr="00C608F6" w:rsidTr="00827785">
        <w:tc>
          <w:tcPr>
            <w:tcW w:w="924" w:type="dxa"/>
          </w:tcPr>
          <w:p w:rsidR="00827785" w:rsidRDefault="00827785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827785" w:rsidRDefault="00827785" w:rsidP="0076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Елена Александровна</w:t>
            </w:r>
          </w:p>
          <w:p w:rsidR="00827785" w:rsidRDefault="00827785" w:rsidP="0076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27785" w:rsidRPr="00C608F6" w:rsidRDefault="00827785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088" w:type="dxa"/>
          </w:tcPr>
          <w:p w:rsidR="00827785" w:rsidRPr="00C608F6" w:rsidRDefault="00827785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7785" w:rsidRPr="00C608F6" w:rsidRDefault="00827785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C1" w:rsidRPr="00C608F6" w:rsidTr="00827785">
        <w:tc>
          <w:tcPr>
            <w:tcW w:w="924" w:type="dxa"/>
          </w:tcPr>
          <w:p w:rsidR="002C08C1" w:rsidRPr="00C608F6" w:rsidRDefault="002C08C1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F313D" w:rsidRPr="00DF313D" w:rsidRDefault="00DF313D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3D">
              <w:rPr>
                <w:rFonts w:ascii="Times New Roman" w:hAnsi="Times New Roman" w:cs="Times New Roman"/>
                <w:sz w:val="24"/>
                <w:szCs w:val="24"/>
              </w:rPr>
              <w:t>Монина Елена Валентиновна</w:t>
            </w:r>
          </w:p>
          <w:p w:rsidR="00DF313D" w:rsidRPr="00DF313D" w:rsidRDefault="00DF313D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C08C1" w:rsidRPr="00C608F6" w:rsidRDefault="00FC557D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08C1"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088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C1" w:rsidRPr="00C608F6" w:rsidTr="00827785">
        <w:tc>
          <w:tcPr>
            <w:tcW w:w="924" w:type="dxa"/>
          </w:tcPr>
          <w:p w:rsidR="002C08C1" w:rsidRPr="00C608F6" w:rsidRDefault="002C08C1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F313D" w:rsidRPr="00DF313D" w:rsidRDefault="00DF313D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3D">
              <w:rPr>
                <w:rFonts w:ascii="Times New Roman" w:hAnsi="Times New Roman" w:cs="Times New Roman"/>
                <w:sz w:val="24"/>
                <w:szCs w:val="24"/>
              </w:rPr>
              <w:t>Новикова Мария Владимировна</w:t>
            </w:r>
          </w:p>
          <w:p w:rsidR="00193944" w:rsidRPr="00DF313D" w:rsidRDefault="00193944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C08C1" w:rsidRPr="00C608F6" w:rsidRDefault="00FC557D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08C1"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088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C1" w:rsidRPr="00C608F6" w:rsidTr="00827785">
        <w:tc>
          <w:tcPr>
            <w:tcW w:w="924" w:type="dxa"/>
          </w:tcPr>
          <w:p w:rsidR="002C08C1" w:rsidRPr="00C608F6" w:rsidRDefault="002C08C1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F313D" w:rsidRPr="00DF313D" w:rsidRDefault="00DF313D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13D">
              <w:rPr>
                <w:rFonts w:ascii="Times New Roman" w:hAnsi="Times New Roman" w:cs="Times New Roman"/>
                <w:sz w:val="24"/>
                <w:szCs w:val="24"/>
              </w:rPr>
              <w:t>Титова Елена Владимировна</w:t>
            </w:r>
          </w:p>
          <w:p w:rsidR="00193944" w:rsidRPr="00DF313D" w:rsidRDefault="00193944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C08C1" w:rsidRPr="00C608F6" w:rsidRDefault="00FC557D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08C1"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088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C1" w:rsidRPr="00C608F6" w:rsidTr="00827785">
        <w:tc>
          <w:tcPr>
            <w:tcW w:w="924" w:type="dxa"/>
          </w:tcPr>
          <w:p w:rsidR="002C08C1" w:rsidRPr="00C608F6" w:rsidRDefault="002C08C1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193944" w:rsidRDefault="00DF313D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Елена Александровна</w:t>
            </w:r>
          </w:p>
          <w:p w:rsidR="00DF313D" w:rsidRPr="00DF313D" w:rsidRDefault="00DF313D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C08C1" w:rsidRPr="00C608F6" w:rsidRDefault="00FC557D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08C1"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088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C1" w:rsidRPr="00C608F6" w:rsidTr="00827785">
        <w:tc>
          <w:tcPr>
            <w:tcW w:w="924" w:type="dxa"/>
          </w:tcPr>
          <w:p w:rsidR="002C08C1" w:rsidRPr="00C608F6" w:rsidRDefault="002C08C1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F313D" w:rsidRPr="00DF313D" w:rsidRDefault="00DF313D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13D">
              <w:rPr>
                <w:rFonts w:ascii="Times New Roman" w:hAnsi="Times New Roman" w:cs="Times New Roman"/>
                <w:sz w:val="24"/>
                <w:szCs w:val="24"/>
              </w:rPr>
              <w:t>Черемхина</w:t>
            </w:r>
            <w:proofErr w:type="spellEnd"/>
            <w:r w:rsidRPr="00DF313D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193944" w:rsidRPr="00DF313D" w:rsidRDefault="00193944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C08C1" w:rsidRPr="00C608F6" w:rsidRDefault="00FC557D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08C1"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088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8C1" w:rsidRPr="00C608F6" w:rsidTr="00827785">
        <w:tc>
          <w:tcPr>
            <w:tcW w:w="924" w:type="dxa"/>
          </w:tcPr>
          <w:p w:rsidR="002C08C1" w:rsidRPr="00C608F6" w:rsidRDefault="002C08C1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B851B5" w:rsidRDefault="00827785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Светлана Васильевна</w:t>
            </w:r>
          </w:p>
          <w:p w:rsidR="00DF313D" w:rsidRPr="00DF313D" w:rsidRDefault="00DF313D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2C08C1" w:rsidRPr="00C608F6" w:rsidRDefault="00FC557D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08C1" w:rsidRPr="00C608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088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C08C1" w:rsidRPr="00C608F6" w:rsidRDefault="002C08C1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9" w:rsidRPr="00C608F6" w:rsidTr="00827785">
        <w:tc>
          <w:tcPr>
            <w:tcW w:w="924" w:type="dxa"/>
          </w:tcPr>
          <w:p w:rsidR="00D85359" w:rsidRPr="00C608F6" w:rsidRDefault="00D85359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85359" w:rsidRDefault="00827785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827785" w:rsidRPr="00DF313D" w:rsidRDefault="00827785" w:rsidP="00DF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85359" w:rsidRPr="00C608F6" w:rsidRDefault="00D85359" w:rsidP="00EE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088" w:type="dxa"/>
          </w:tcPr>
          <w:p w:rsidR="00D85359" w:rsidRPr="00C608F6" w:rsidRDefault="00D85359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5359" w:rsidRPr="00C608F6" w:rsidRDefault="00D85359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9" w:rsidRPr="00C608F6" w:rsidTr="00827785">
        <w:tc>
          <w:tcPr>
            <w:tcW w:w="924" w:type="dxa"/>
          </w:tcPr>
          <w:p w:rsidR="00D85359" w:rsidRPr="00C608F6" w:rsidRDefault="00D85359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85359" w:rsidRPr="003F3B27" w:rsidRDefault="00D85359" w:rsidP="00EE28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13D">
              <w:rPr>
                <w:rFonts w:ascii="Times New Roman" w:hAnsi="Times New Roman" w:cs="Times New Roman"/>
                <w:sz w:val="24"/>
                <w:szCs w:val="24"/>
              </w:rPr>
              <w:t>Смирнова Анна Сергеевна</w:t>
            </w:r>
          </w:p>
        </w:tc>
        <w:tc>
          <w:tcPr>
            <w:tcW w:w="2165" w:type="dxa"/>
          </w:tcPr>
          <w:p w:rsidR="00D85359" w:rsidRPr="00C608F6" w:rsidRDefault="00D85359" w:rsidP="00EE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D85359" w:rsidRPr="00C608F6" w:rsidRDefault="00D85359" w:rsidP="00EE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85359" w:rsidRPr="00C608F6" w:rsidRDefault="00D85359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5359" w:rsidRPr="00C608F6" w:rsidRDefault="00D85359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9" w:rsidRPr="00C608F6" w:rsidTr="00827785">
        <w:tc>
          <w:tcPr>
            <w:tcW w:w="924" w:type="dxa"/>
          </w:tcPr>
          <w:p w:rsidR="00D85359" w:rsidRPr="00C608F6" w:rsidRDefault="00D85359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85359" w:rsidRPr="00C608F6" w:rsidRDefault="00D85359" w:rsidP="00EE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оисеева Елена Александровна</w:t>
            </w:r>
          </w:p>
          <w:p w:rsidR="00D85359" w:rsidRPr="00C608F6" w:rsidRDefault="00D85359" w:rsidP="00EE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85359" w:rsidRPr="00C608F6" w:rsidRDefault="00D85359" w:rsidP="00EE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088" w:type="dxa"/>
          </w:tcPr>
          <w:p w:rsidR="00D85359" w:rsidRPr="00C608F6" w:rsidRDefault="00D85359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5359" w:rsidRPr="00C608F6" w:rsidRDefault="00D85359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9" w:rsidRPr="00C608F6" w:rsidTr="00827785">
        <w:tc>
          <w:tcPr>
            <w:tcW w:w="924" w:type="dxa"/>
          </w:tcPr>
          <w:p w:rsidR="00D85359" w:rsidRPr="00C608F6" w:rsidRDefault="00D85359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85359" w:rsidRPr="00C608F6" w:rsidRDefault="00D85359" w:rsidP="00EE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Аникеева Екатерина Николаевна</w:t>
            </w:r>
          </w:p>
          <w:p w:rsidR="00D85359" w:rsidRPr="00C608F6" w:rsidRDefault="00D85359" w:rsidP="00EE2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D85359" w:rsidRPr="00C608F6" w:rsidRDefault="00D85359" w:rsidP="00EE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088" w:type="dxa"/>
          </w:tcPr>
          <w:p w:rsidR="00D85359" w:rsidRPr="00C608F6" w:rsidRDefault="00D85359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5359" w:rsidRPr="00C608F6" w:rsidRDefault="00D85359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9" w:rsidRPr="00C608F6" w:rsidTr="00827785">
        <w:tc>
          <w:tcPr>
            <w:tcW w:w="924" w:type="dxa"/>
          </w:tcPr>
          <w:p w:rsidR="00D85359" w:rsidRPr="00C608F6" w:rsidRDefault="00D85359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85359" w:rsidRPr="00C608F6" w:rsidRDefault="00D85359" w:rsidP="00EE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Новокшонова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горевна</w:t>
            </w:r>
          </w:p>
        </w:tc>
        <w:tc>
          <w:tcPr>
            <w:tcW w:w="2165" w:type="dxa"/>
          </w:tcPr>
          <w:p w:rsidR="00D85359" w:rsidRPr="00C608F6" w:rsidRDefault="00D85359" w:rsidP="00EE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D85359" w:rsidRPr="00C608F6" w:rsidRDefault="00D85359" w:rsidP="00EE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85359" w:rsidRPr="00C608F6" w:rsidRDefault="00D85359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5359" w:rsidRPr="00C608F6" w:rsidRDefault="00D85359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59" w:rsidRPr="00C608F6" w:rsidTr="00827785">
        <w:tc>
          <w:tcPr>
            <w:tcW w:w="924" w:type="dxa"/>
          </w:tcPr>
          <w:p w:rsidR="00D85359" w:rsidRPr="00C608F6" w:rsidRDefault="00D85359" w:rsidP="00FC557D">
            <w:pPr>
              <w:pStyle w:val="a4"/>
              <w:numPr>
                <w:ilvl w:val="0"/>
                <w:numId w:val="3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D85359" w:rsidRPr="00C608F6" w:rsidRDefault="00D85359" w:rsidP="00EE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аражинская</w:t>
            </w:r>
            <w:proofErr w:type="spellEnd"/>
            <w:r w:rsidRPr="00C608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165" w:type="dxa"/>
          </w:tcPr>
          <w:p w:rsidR="00D85359" w:rsidRPr="00C608F6" w:rsidRDefault="00D85359" w:rsidP="00EE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F6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088" w:type="dxa"/>
          </w:tcPr>
          <w:p w:rsidR="00D85359" w:rsidRPr="00C608F6" w:rsidRDefault="00D85359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5359" w:rsidRPr="00C608F6" w:rsidRDefault="00D85359" w:rsidP="0019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E82" w:rsidRPr="003717DB" w:rsidRDefault="00BB3E82" w:rsidP="003717DB">
      <w:pPr>
        <w:rPr>
          <w:rFonts w:ascii="Times New Roman" w:hAnsi="Times New Roman" w:cs="Times New Roman"/>
          <w:sz w:val="24"/>
          <w:szCs w:val="24"/>
        </w:rPr>
        <w:sectPr w:rsidR="00BB3E82" w:rsidRPr="003717DB" w:rsidSect="004B7FFE">
          <w:pgSz w:w="16839" w:h="11907" w:orient="landscape" w:code="9"/>
          <w:pgMar w:top="1701" w:right="1134" w:bottom="850" w:left="1134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  <w:noEndnote/>
          <w:titlePg/>
          <w:docGrid w:linePitch="299"/>
        </w:sectPr>
      </w:pPr>
    </w:p>
    <w:p w:rsidR="007059E7" w:rsidRPr="00C608F6" w:rsidRDefault="007059E7" w:rsidP="00193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59E7" w:rsidRPr="00C608F6" w:rsidSect="004B7FFE">
      <w:pgSz w:w="16839" w:h="11907" w:orient="landscape" w:code="9"/>
      <w:pgMar w:top="851" w:right="1729" w:bottom="1701" w:left="1134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8F" w:rsidRDefault="009D3C8F" w:rsidP="003D4AE5">
      <w:pPr>
        <w:spacing w:after="0" w:line="240" w:lineRule="auto"/>
      </w:pPr>
      <w:r>
        <w:separator/>
      </w:r>
    </w:p>
  </w:endnote>
  <w:endnote w:type="continuationSeparator" w:id="0">
    <w:p w:rsidR="009D3C8F" w:rsidRDefault="009D3C8F" w:rsidP="003D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SansCyrl-5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03447"/>
    </w:sdtPr>
    <w:sdtEndPr/>
    <w:sdtContent>
      <w:p w:rsidR="00370B2D" w:rsidRDefault="00370B2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3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70B2D" w:rsidRDefault="00370B2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8F" w:rsidRDefault="009D3C8F" w:rsidP="003D4AE5">
      <w:pPr>
        <w:spacing w:after="0" w:line="240" w:lineRule="auto"/>
      </w:pPr>
      <w:r>
        <w:separator/>
      </w:r>
    </w:p>
  </w:footnote>
  <w:footnote w:type="continuationSeparator" w:id="0">
    <w:p w:rsidR="009D3C8F" w:rsidRDefault="009D3C8F" w:rsidP="003D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01317303"/>
    <w:multiLevelType w:val="multilevel"/>
    <w:tmpl w:val="438CD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73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1">
    <w:nsid w:val="02A17951"/>
    <w:multiLevelType w:val="multilevel"/>
    <w:tmpl w:val="717C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191133"/>
    <w:multiLevelType w:val="hybridMultilevel"/>
    <w:tmpl w:val="A25651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">
    <w:nsid w:val="0EC3083B"/>
    <w:multiLevelType w:val="hybridMultilevel"/>
    <w:tmpl w:val="DDD86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53E27"/>
    <w:multiLevelType w:val="hybridMultilevel"/>
    <w:tmpl w:val="61D6E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84C"/>
    <w:multiLevelType w:val="multilevel"/>
    <w:tmpl w:val="5DA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066FD"/>
    <w:multiLevelType w:val="hybridMultilevel"/>
    <w:tmpl w:val="3A82DAC2"/>
    <w:lvl w:ilvl="0" w:tplc="98C423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2289B"/>
    <w:multiLevelType w:val="multilevel"/>
    <w:tmpl w:val="D42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38785D"/>
    <w:multiLevelType w:val="hybridMultilevel"/>
    <w:tmpl w:val="B8BEF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D0E17"/>
    <w:multiLevelType w:val="hybridMultilevel"/>
    <w:tmpl w:val="390836BA"/>
    <w:lvl w:ilvl="0" w:tplc="98C423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E6ECE"/>
    <w:multiLevelType w:val="hybridMultilevel"/>
    <w:tmpl w:val="DECA9E6E"/>
    <w:lvl w:ilvl="0" w:tplc="4E908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45DF8"/>
    <w:multiLevelType w:val="multilevel"/>
    <w:tmpl w:val="6034318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3F700B7"/>
    <w:multiLevelType w:val="hybridMultilevel"/>
    <w:tmpl w:val="C7E4EAEA"/>
    <w:lvl w:ilvl="0" w:tplc="950086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25212D31"/>
    <w:multiLevelType w:val="hybridMultilevel"/>
    <w:tmpl w:val="F2148FC6"/>
    <w:lvl w:ilvl="0" w:tplc="041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4">
    <w:nsid w:val="28626811"/>
    <w:multiLevelType w:val="hybridMultilevel"/>
    <w:tmpl w:val="46FA3FC2"/>
    <w:lvl w:ilvl="0" w:tplc="98C423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42E02"/>
    <w:multiLevelType w:val="multilevel"/>
    <w:tmpl w:val="7B46A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E23964"/>
    <w:multiLevelType w:val="hybridMultilevel"/>
    <w:tmpl w:val="EB20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139199C"/>
    <w:multiLevelType w:val="hybridMultilevel"/>
    <w:tmpl w:val="4EFA1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02205"/>
    <w:multiLevelType w:val="hybridMultilevel"/>
    <w:tmpl w:val="8E607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27C80"/>
    <w:multiLevelType w:val="hybridMultilevel"/>
    <w:tmpl w:val="D19CF018"/>
    <w:lvl w:ilvl="0" w:tplc="98C4232A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E91D72"/>
    <w:multiLevelType w:val="multilevel"/>
    <w:tmpl w:val="C758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012789"/>
    <w:multiLevelType w:val="hybridMultilevel"/>
    <w:tmpl w:val="380EE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E1BD1"/>
    <w:multiLevelType w:val="hybridMultilevel"/>
    <w:tmpl w:val="8C2C0E8E"/>
    <w:lvl w:ilvl="0" w:tplc="E190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C58C1"/>
    <w:multiLevelType w:val="hybridMultilevel"/>
    <w:tmpl w:val="4F7EFA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7009DA"/>
    <w:multiLevelType w:val="multilevel"/>
    <w:tmpl w:val="3C38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A85E1A"/>
    <w:multiLevelType w:val="multilevel"/>
    <w:tmpl w:val="9EDE507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5324D3C"/>
    <w:multiLevelType w:val="hybridMultilevel"/>
    <w:tmpl w:val="83C6AB28"/>
    <w:lvl w:ilvl="0" w:tplc="8CE6D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45EC6"/>
    <w:multiLevelType w:val="multilevel"/>
    <w:tmpl w:val="472CF2D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29">
    <w:nsid w:val="4CE9523C"/>
    <w:multiLevelType w:val="hybridMultilevel"/>
    <w:tmpl w:val="F914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B37FB"/>
    <w:multiLevelType w:val="multilevel"/>
    <w:tmpl w:val="BA12FC4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9C624C"/>
    <w:multiLevelType w:val="multilevel"/>
    <w:tmpl w:val="B364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080261"/>
    <w:multiLevelType w:val="multilevel"/>
    <w:tmpl w:val="0094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2347C9"/>
    <w:multiLevelType w:val="multilevel"/>
    <w:tmpl w:val="717C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FD6EA3"/>
    <w:multiLevelType w:val="multilevel"/>
    <w:tmpl w:val="2F88C2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5E3E462D"/>
    <w:multiLevelType w:val="multilevel"/>
    <w:tmpl w:val="DDD8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3F525B"/>
    <w:multiLevelType w:val="hybridMultilevel"/>
    <w:tmpl w:val="87AA2F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3A4AFA"/>
    <w:multiLevelType w:val="hybridMultilevel"/>
    <w:tmpl w:val="5FA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27257"/>
    <w:multiLevelType w:val="hybridMultilevel"/>
    <w:tmpl w:val="A89E3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61028"/>
    <w:multiLevelType w:val="hybridMultilevel"/>
    <w:tmpl w:val="6472C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D49F5"/>
    <w:multiLevelType w:val="hybridMultilevel"/>
    <w:tmpl w:val="8D60000E"/>
    <w:lvl w:ilvl="0" w:tplc="98C4232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6D423C"/>
    <w:multiLevelType w:val="multilevel"/>
    <w:tmpl w:val="717C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F184498"/>
    <w:multiLevelType w:val="multilevel"/>
    <w:tmpl w:val="7B60A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D7B3002"/>
    <w:multiLevelType w:val="multilevel"/>
    <w:tmpl w:val="CB062B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4"/>
  </w:num>
  <w:num w:numId="2">
    <w:abstractNumId w:val="9"/>
  </w:num>
  <w:num w:numId="3">
    <w:abstractNumId w:val="39"/>
  </w:num>
  <w:num w:numId="4">
    <w:abstractNumId w:val="40"/>
  </w:num>
  <w:num w:numId="5">
    <w:abstractNumId w:val="37"/>
  </w:num>
  <w:num w:numId="6">
    <w:abstractNumId w:val="20"/>
  </w:num>
  <w:num w:numId="7">
    <w:abstractNumId w:val="6"/>
  </w:num>
  <w:num w:numId="8">
    <w:abstractNumId w:val="14"/>
  </w:num>
  <w:num w:numId="9">
    <w:abstractNumId w:val="43"/>
  </w:num>
  <w:num w:numId="10">
    <w:abstractNumId w:val="0"/>
  </w:num>
  <w:num w:numId="11">
    <w:abstractNumId w:val="2"/>
  </w:num>
  <w:num w:numId="12">
    <w:abstractNumId w:val="27"/>
  </w:num>
  <w:num w:numId="1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8"/>
  </w:num>
  <w:num w:numId="17">
    <w:abstractNumId w:val="4"/>
  </w:num>
  <w:num w:numId="18">
    <w:abstractNumId w:val="19"/>
  </w:num>
  <w:num w:numId="19">
    <w:abstractNumId w:val="36"/>
  </w:num>
  <w:num w:numId="20">
    <w:abstractNumId w:val="18"/>
  </w:num>
  <w:num w:numId="21">
    <w:abstractNumId w:val="3"/>
  </w:num>
  <w:num w:numId="22">
    <w:abstractNumId w:val="38"/>
  </w:num>
  <w:num w:numId="23">
    <w:abstractNumId w:val="28"/>
  </w:num>
  <w:num w:numId="24">
    <w:abstractNumId w:val="11"/>
  </w:num>
  <w:num w:numId="25">
    <w:abstractNumId w:val="26"/>
  </w:num>
  <w:num w:numId="26">
    <w:abstractNumId w:val="31"/>
  </w:num>
  <w:num w:numId="27">
    <w:abstractNumId w:val="5"/>
  </w:num>
  <w:num w:numId="28">
    <w:abstractNumId w:val="13"/>
  </w:num>
  <w:num w:numId="29">
    <w:abstractNumId w:val="41"/>
  </w:num>
  <w:num w:numId="30">
    <w:abstractNumId w:val="1"/>
  </w:num>
  <w:num w:numId="31">
    <w:abstractNumId w:val="32"/>
  </w:num>
  <w:num w:numId="32">
    <w:abstractNumId w:val="33"/>
  </w:num>
  <w:num w:numId="33">
    <w:abstractNumId w:val="35"/>
  </w:num>
  <w:num w:numId="34">
    <w:abstractNumId w:val="25"/>
  </w:num>
  <w:num w:numId="35">
    <w:abstractNumId w:val="7"/>
  </w:num>
  <w:num w:numId="36">
    <w:abstractNumId w:val="23"/>
  </w:num>
  <w:num w:numId="37">
    <w:abstractNumId w:val="16"/>
  </w:num>
  <w:num w:numId="38">
    <w:abstractNumId w:val="21"/>
  </w:num>
  <w:num w:numId="39">
    <w:abstractNumId w:val="30"/>
  </w:num>
  <w:num w:numId="40">
    <w:abstractNumId w:val="12"/>
  </w:num>
  <w:num w:numId="41">
    <w:abstractNumId w:val="22"/>
  </w:num>
  <w:num w:numId="42">
    <w:abstractNumId w:val="10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D17"/>
    <w:rsid w:val="0000005D"/>
    <w:rsid w:val="00006A94"/>
    <w:rsid w:val="00006D8F"/>
    <w:rsid w:val="00013966"/>
    <w:rsid w:val="00013DFA"/>
    <w:rsid w:val="00016553"/>
    <w:rsid w:val="00022FE2"/>
    <w:rsid w:val="0002521C"/>
    <w:rsid w:val="00027144"/>
    <w:rsid w:val="000301BD"/>
    <w:rsid w:val="00037A79"/>
    <w:rsid w:val="00041332"/>
    <w:rsid w:val="00050540"/>
    <w:rsid w:val="00050C12"/>
    <w:rsid w:val="00063C37"/>
    <w:rsid w:val="00065DDA"/>
    <w:rsid w:val="0006756E"/>
    <w:rsid w:val="0007389E"/>
    <w:rsid w:val="000765E1"/>
    <w:rsid w:val="00080AB2"/>
    <w:rsid w:val="000A0CD4"/>
    <w:rsid w:val="000A4F76"/>
    <w:rsid w:val="000A5D17"/>
    <w:rsid w:val="000A7E12"/>
    <w:rsid w:val="000A7EB7"/>
    <w:rsid w:val="000B1D5B"/>
    <w:rsid w:val="000B2E52"/>
    <w:rsid w:val="000C21DA"/>
    <w:rsid w:val="000C3DD0"/>
    <w:rsid w:val="000C7BAA"/>
    <w:rsid w:val="000D1F6C"/>
    <w:rsid w:val="000D6844"/>
    <w:rsid w:val="000E4DBC"/>
    <w:rsid w:val="000E512E"/>
    <w:rsid w:val="000E5950"/>
    <w:rsid w:val="000E7879"/>
    <w:rsid w:val="000F3EDF"/>
    <w:rsid w:val="000F4D97"/>
    <w:rsid w:val="000F5D69"/>
    <w:rsid w:val="000F6DBA"/>
    <w:rsid w:val="000F7D78"/>
    <w:rsid w:val="00103657"/>
    <w:rsid w:val="00105CEB"/>
    <w:rsid w:val="00107BEC"/>
    <w:rsid w:val="001157F9"/>
    <w:rsid w:val="00117A97"/>
    <w:rsid w:val="00123833"/>
    <w:rsid w:val="00123DD3"/>
    <w:rsid w:val="00124BF5"/>
    <w:rsid w:val="001252BF"/>
    <w:rsid w:val="00131927"/>
    <w:rsid w:val="001330A9"/>
    <w:rsid w:val="00133383"/>
    <w:rsid w:val="001339D9"/>
    <w:rsid w:val="00135148"/>
    <w:rsid w:val="0014221F"/>
    <w:rsid w:val="00143C2F"/>
    <w:rsid w:val="00146A41"/>
    <w:rsid w:val="00150C50"/>
    <w:rsid w:val="001534F9"/>
    <w:rsid w:val="00153AC1"/>
    <w:rsid w:val="00163ECB"/>
    <w:rsid w:val="00164443"/>
    <w:rsid w:val="00164EF9"/>
    <w:rsid w:val="0016511A"/>
    <w:rsid w:val="00174D96"/>
    <w:rsid w:val="00175672"/>
    <w:rsid w:val="001801C9"/>
    <w:rsid w:val="001818A2"/>
    <w:rsid w:val="00193944"/>
    <w:rsid w:val="001945DA"/>
    <w:rsid w:val="0019586E"/>
    <w:rsid w:val="001A0B98"/>
    <w:rsid w:val="001A1651"/>
    <w:rsid w:val="001A4DDA"/>
    <w:rsid w:val="001A4FDF"/>
    <w:rsid w:val="001A5928"/>
    <w:rsid w:val="001A67C7"/>
    <w:rsid w:val="001A6B90"/>
    <w:rsid w:val="001B4FBE"/>
    <w:rsid w:val="001B6816"/>
    <w:rsid w:val="001C2060"/>
    <w:rsid w:val="001C341B"/>
    <w:rsid w:val="001C7AAA"/>
    <w:rsid w:val="001C7BED"/>
    <w:rsid w:val="001D3AE8"/>
    <w:rsid w:val="001D660A"/>
    <w:rsid w:val="001E1F9B"/>
    <w:rsid w:val="001E21A3"/>
    <w:rsid w:val="001E240E"/>
    <w:rsid w:val="001E2A1C"/>
    <w:rsid w:val="001E39E5"/>
    <w:rsid w:val="001E662C"/>
    <w:rsid w:val="001F1E17"/>
    <w:rsid w:val="001F4076"/>
    <w:rsid w:val="001F70C1"/>
    <w:rsid w:val="00201208"/>
    <w:rsid w:val="0020401C"/>
    <w:rsid w:val="002074CB"/>
    <w:rsid w:val="00211683"/>
    <w:rsid w:val="00211893"/>
    <w:rsid w:val="002126C6"/>
    <w:rsid w:val="0021413B"/>
    <w:rsid w:val="00215D7B"/>
    <w:rsid w:val="00220F8E"/>
    <w:rsid w:val="00221845"/>
    <w:rsid w:val="002222B0"/>
    <w:rsid w:val="00230AAC"/>
    <w:rsid w:val="00234E61"/>
    <w:rsid w:val="00236870"/>
    <w:rsid w:val="00237219"/>
    <w:rsid w:val="002507B8"/>
    <w:rsid w:val="0025175C"/>
    <w:rsid w:val="00251972"/>
    <w:rsid w:val="002532FF"/>
    <w:rsid w:val="002542D6"/>
    <w:rsid w:val="00255966"/>
    <w:rsid w:val="00256E20"/>
    <w:rsid w:val="00262F00"/>
    <w:rsid w:val="0026387D"/>
    <w:rsid w:val="00263FEB"/>
    <w:rsid w:val="00266AFA"/>
    <w:rsid w:val="00274513"/>
    <w:rsid w:val="00276E73"/>
    <w:rsid w:val="0028247E"/>
    <w:rsid w:val="002825DA"/>
    <w:rsid w:val="0028281A"/>
    <w:rsid w:val="002943FA"/>
    <w:rsid w:val="002A1539"/>
    <w:rsid w:val="002A5229"/>
    <w:rsid w:val="002B192D"/>
    <w:rsid w:val="002B36D0"/>
    <w:rsid w:val="002B5F6B"/>
    <w:rsid w:val="002B7B33"/>
    <w:rsid w:val="002C08C1"/>
    <w:rsid w:val="002C67B7"/>
    <w:rsid w:val="002D0084"/>
    <w:rsid w:val="002E6C1A"/>
    <w:rsid w:val="002E6CEA"/>
    <w:rsid w:val="002F2D7B"/>
    <w:rsid w:val="002F3935"/>
    <w:rsid w:val="002F3A69"/>
    <w:rsid w:val="002F3FBF"/>
    <w:rsid w:val="002F51B8"/>
    <w:rsid w:val="002F646B"/>
    <w:rsid w:val="0030275E"/>
    <w:rsid w:val="00303182"/>
    <w:rsid w:val="00304200"/>
    <w:rsid w:val="003043B5"/>
    <w:rsid w:val="003060CC"/>
    <w:rsid w:val="003078EA"/>
    <w:rsid w:val="00311E2F"/>
    <w:rsid w:val="0031289D"/>
    <w:rsid w:val="00314E45"/>
    <w:rsid w:val="00321E2B"/>
    <w:rsid w:val="0032422D"/>
    <w:rsid w:val="00325153"/>
    <w:rsid w:val="003259CF"/>
    <w:rsid w:val="0032752B"/>
    <w:rsid w:val="00331136"/>
    <w:rsid w:val="00335486"/>
    <w:rsid w:val="00335AD8"/>
    <w:rsid w:val="00343310"/>
    <w:rsid w:val="00355343"/>
    <w:rsid w:val="00355857"/>
    <w:rsid w:val="00361850"/>
    <w:rsid w:val="00361DA1"/>
    <w:rsid w:val="003641C1"/>
    <w:rsid w:val="00364EF6"/>
    <w:rsid w:val="00370B2D"/>
    <w:rsid w:val="00370FD7"/>
    <w:rsid w:val="003717DB"/>
    <w:rsid w:val="003761AC"/>
    <w:rsid w:val="00377B2F"/>
    <w:rsid w:val="00385F2A"/>
    <w:rsid w:val="00394AB5"/>
    <w:rsid w:val="0039782D"/>
    <w:rsid w:val="003A3B5F"/>
    <w:rsid w:val="003A3F71"/>
    <w:rsid w:val="003A5C3D"/>
    <w:rsid w:val="003A7B6A"/>
    <w:rsid w:val="003B05BC"/>
    <w:rsid w:val="003B0BAE"/>
    <w:rsid w:val="003B0DAF"/>
    <w:rsid w:val="003B476B"/>
    <w:rsid w:val="003B5FAF"/>
    <w:rsid w:val="003C4FDE"/>
    <w:rsid w:val="003C71BB"/>
    <w:rsid w:val="003C7C40"/>
    <w:rsid w:val="003D10D3"/>
    <w:rsid w:val="003D2432"/>
    <w:rsid w:val="003D3857"/>
    <w:rsid w:val="003D4AE5"/>
    <w:rsid w:val="003E225B"/>
    <w:rsid w:val="003F3B27"/>
    <w:rsid w:val="003F46E6"/>
    <w:rsid w:val="003F5670"/>
    <w:rsid w:val="003F69C4"/>
    <w:rsid w:val="003F7E5B"/>
    <w:rsid w:val="00402D26"/>
    <w:rsid w:val="00414EF4"/>
    <w:rsid w:val="00415D28"/>
    <w:rsid w:val="004259A9"/>
    <w:rsid w:val="00426E25"/>
    <w:rsid w:val="00427D9C"/>
    <w:rsid w:val="00430F3D"/>
    <w:rsid w:val="00447238"/>
    <w:rsid w:val="00447CE0"/>
    <w:rsid w:val="0045083C"/>
    <w:rsid w:val="0045280B"/>
    <w:rsid w:val="004547D6"/>
    <w:rsid w:val="004602C3"/>
    <w:rsid w:val="004602EF"/>
    <w:rsid w:val="00461483"/>
    <w:rsid w:val="00470F08"/>
    <w:rsid w:val="00476DDB"/>
    <w:rsid w:val="0048289D"/>
    <w:rsid w:val="00483377"/>
    <w:rsid w:val="00486B55"/>
    <w:rsid w:val="0049048E"/>
    <w:rsid w:val="00490840"/>
    <w:rsid w:val="00494033"/>
    <w:rsid w:val="00496836"/>
    <w:rsid w:val="0049759E"/>
    <w:rsid w:val="004A0D1A"/>
    <w:rsid w:val="004A29F9"/>
    <w:rsid w:val="004B0141"/>
    <w:rsid w:val="004B2107"/>
    <w:rsid w:val="004B2D36"/>
    <w:rsid w:val="004B378F"/>
    <w:rsid w:val="004B395D"/>
    <w:rsid w:val="004B4696"/>
    <w:rsid w:val="004B709F"/>
    <w:rsid w:val="004B7FFE"/>
    <w:rsid w:val="004C02A5"/>
    <w:rsid w:val="004C17AE"/>
    <w:rsid w:val="004C6525"/>
    <w:rsid w:val="004C7F48"/>
    <w:rsid w:val="004D2C37"/>
    <w:rsid w:val="004D4197"/>
    <w:rsid w:val="004D445A"/>
    <w:rsid w:val="004D6828"/>
    <w:rsid w:val="004E0180"/>
    <w:rsid w:val="004E1FCA"/>
    <w:rsid w:val="004E30A3"/>
    <w:rsid w:val="004E3EEF"/>
    <w:rsid w:val="004F0853"/>
    <w:rsid w:val="004F1457"/>
    <w:rsid w:val="004F51ED"/>
    <w:rsid w:val="0050237D"/>
    <w:rsid w:val="00502D8A"/>
    <w:rsid w:val="0050789F"/>
    <w:rsid w:val="00512BAB"/>
    <w:rsid w:val="005131D2"/>
    <w:rsid w:val="0051518D"/>
    <w:rsid w:val="00524FC8"/>
    <w:rsid w:val="00536DAF"/>
    <w:rsid w:val="00541B65"/>
    <w:rsid w:val="0054403D"/>
    <w:rsid w:val="00547E3C"/>
    <w:rsid w:val="00550038"/>
    <w:rsid w:val="00552ED4"/>
    <w:rsid w:val="00554D71"/>
    <w:rsid w:val="0056040D"/>
    <w:rsid w:val="0056168C"/>
    <w:rsid w:val="0057197F"/>
    <w:rsid w:val="005737D2"/>
    <w:rsid w:val="005740A4"/>
    <w:rsid w:val="00575ABA"/>
    <w:rsid w:val="00585A23"/>
    <w:rsid w:val="00594942"/>
    <w:rsid w:val="00595E60"/>
    <w:rsid w:val="00596875"/>
    <w:rsid w:val="005A13BC"/>
    <w:rsid w:val="005A31D7"/>
    <w:rsid w:val="005A4A62"/>
    <w:rsid w:val="005B0183"/>
    <w:rsid w:val="005B2932"/>
    <w:rsid w:val="005B2988"/>
    <w:rsid w:val="005C34E0"/>
    <w:rsid w:val="005C4677"/>
    <w:rsid w:val="005C5F04"/>
    <w:rsid w:val="005C6728"/>
    <w:rsid w:val="005D2381"/>
    <w:rsid w:val="005E72C9"/>
    <w:rsid w:val="005F04EF"/>
    <w:rsid w:val="005F649B"/>
    <w:rsid w:val="005F6D5C"/>
    <w:rsid w:val="005F7193"/>
    <w:rsid w:val="006012FA"/>
    <w:rsid w:val="006040EB"/>
    <w:rsid w:val="00606E71"/>
    <w:rsid w:val="006077DD"/>
    <w:rsid w:val="00610C25"/>
    <w:rsid w:val="00611B6B"/>
    <w:rsid w:val="00616182"/>
    <w:rsid w:val="00617E92"/>
    <w:rsid w:val="00620F98"/>
    <w:rsid w:val="006210D9"/>
    <w:rsid w:val="00633BCA"/>
    <w:rsid w:val="00633FA5"/>
    <w:rsid w:val="00635744"/>
    <w:rsid w:val="0064057F"/>
    <w:rsid w:val="0064193F"/>
    <w:rsid w:val="00641EC7"/>
    <w:rsid w:val="00641EEB"/>
    <w:rsid w:val="00642797"/>
    <w:rsid w:val="00642949"/>
    <w:rsid w:val="00646C84"/>
    <w:rsid w:val="00655D54"/>
    <w:rsid w:val="00664480"/>
    <w:rsid w:val="006753CE"/>
    <w:rsid w:val="00675D5E"/>
    <w:rsid w:val="00680633"/>
    <w:rsid w:val="006824E2"/>
    <w:rsid w:val="00686D8E"/>
    <w:rsid w:val="0069781F"/>
    <w:rsid w:val="006A1DC8"/>
    <w:rsid w:val="006A4EC4"/>
    <w:rsid w:val="006B07D0"/>
    <w:rsid w:val="006B1992"/>
    <w:rsid w:val="006B22BF"/>
    <w:rsid w:val="006B2E24"/>
    <w:rsid w:val="006B5123"/>
    <w:rsid w:val="006C0178"/>
    <w:rsid w:val="006C056B"/>
    <w:rsid w:val="006C3B0B"/>
    <w:rsid w:val="006C42BE"/>
    <w:rsid w:val="006C5076"/>
    <w:rsid w:val="006C6621"/>
    <w:rsid w:val="006D333A"/>
    <w:rsid w:val="006D3485"/>
    <w:rsid w:val="006E044E"/>
    <w:rsid w:val="006E0936"/>
    <w:rsid w:val="006F1E6B"/>
    <w:rsid w:val="006F212E"/>
    <w:rsid w:val="006F69CD"/>
    <w:rsid w:val="00702393"/>
    <w:rsid w:val="00703654"/>
    <w:rsid w:val="00704B74"/>
    <w:rsid w:val="007059E7"/>
    <w:rsid w:val="00706B73"/>
    <w:rsid w:val="00712010"/>
    <w:rsid w:val="00715D7C"/>
    <w:rsid w:val="00716DD5"/>
    <w:rsid w:val="00725D1B"/>
    <w:rsid w:val="007301B0"/>
    <w:rsid w:val="00735D59"/>
    <w:rsid w:val="0073699B"/>
    <w:rsid w:val="00740962"/>
    <w:rsid w:val="00742070"/>
    <w:rsid w:val="00743D21"/>
    <w:rsid w:val="00757E25"/>
    <w:rsid w:val="007643A4"/>
    <w:rsid w:val="007652FA"/>
    <w:rsid w:val="00770852"/>
    <w:rsid w:val="0077150E"/>
    <w:rsid w:val="00775C58"/>
    <w:rsid w:val="0078310B"/>
    <w:rsid w:val="00785ED4"/>
    <w:rsid w:val="0079043A"/>
    <w:rsid w:val="00792922"/>
    <w:rsid w:val="007A1FEA"/>
    <w:rsid w:val="007B1AE8"/>
    <w:rsid w:val="007B1FC5"/>
    <w:rsid w:val="007B3CEB"/>
    <w:rsid w:val="007B57E9"/>
    <w:rsid w:val="007B71FE"/>
    <w:rsid w:val="007C1382"/>
    <w:rsid w:val="007C3597"/>
    <w:rsid w:val="007C5475"/>
    <w:rsid w:val="007C7436"/>
    <w:rsid w:val="007D22C6"/>
    <w:rsid w:val="007D7F60"/>
    <w:rsid w:val="007E526F"/>
    <w:rsid w:val="007E6373"/>
    <w:rsid w:val="007F523E"/>
    <w:rsid w:val="008024A5"/>
    <w:rsid w:val="00802861"/>
    <w:rsid w:val="0081027A"/>
    <w:rsid w:val="00811639"/>
    <w:rsid w:val="00812287"/>
    <w:rsid w:val="00812B77"/>
    <w:rsid w:val="008179EB"/>
    <w:rsid w:val="0082398B"/>
    <w:rsid w:val="0082446F"/>
    <w:rsid w:val="0082678B"/>
    <w:rsid w:val="00827785"/>
    <w:rsid w:val="008306E5"/>
    <w:rsid w:val="008345BD"/>
    <w:rsid w:val="00836A5D"/>
    <w:rsid w:val="00836E0A"/>
    <w:rsid w:val="00841F3F"/>
    <w:rsid w:val="008471CB"/>
    <w:rsid w:val="008533ED"/>
    <w:rsid w:val="00854E5D"/>
    <w:rsid w:val="0085520D"/>
    <w:rsid w:val="0086450B"/>
    <w:rsid w:val="00864A11"/>
    <w:rsid w:val="0087380D"/>
    <w:rsid w:val="00877548"/>
    <w:rsid w:val="00886A98"/>
    <w:rsid w:val="008A4357"/>
    <w:rsid w:val="008B07B2"/>
    <w:rsid w:val="008B49E7"/>
    <w:rsid w:val="008C3208"/>
    <w:rsid w:val="008D1532"/>
    <w:rsid w:val="008D2F1B"/>
    <w:rsid w:val="008E4BB6"/>
    <w:rsid w:val="008E74E5"/>
    <w:rsid w:val="008E7FFC"/>
    <w:rsid w:val="008F2BB7"/>
    <w:rsid w:val="00901A89"/>
    <w:rsid w:val="009042F1"/>
    <w:rsid w:val="0090559E"/>
    <w:rsid w:val="00910FCB"/>
    <w:rsid w:val="00911E42"/>
    <w:rsid w:val="00913746"/>
    <w:rsid w:val="009250AD"/>
    <w:rsid w:val="009326F1"/>
    <w:rsid w:val="00934BB1"/>
    <w:rsid w:val="00937BC5"/>
    <w:rsid w:val="00941403"/>
    <w:rsid w:val="00946F38"/>
    <w:rsid w:val="0095250E"/>
    <w:rsid w:val="00953571"/>
    <w:rsid w:val="00955C52"/>
    <w:rsid w:val="00957B6C"/>
    <w:rsid w:val="009611B2"/>
    <w:rsid w:val="00973F9D"/>
    <w:rsid w:val="00977C6F"/>
    <w:rsid w:val="00977F3D"/>
    <w:rsid w:val="00983208"/>
    <w:rsid w:val="00985326"/>
    <w:rsid w:val="0099054A"/>
    <w:rsid w:val="0099224E"/>
    <w:rsid w:val="00994F91"/>
    <w:rsid w:val="00995EF8"/>
    <w:rsid w:val="009A200E"/>
    <w:rsid w:val="009A5575"/>
    <w:rsid w:val="009C1497"/>
    <w:rsid w:val="009C3C9F"/>
    <w:rsid w:val="009C78B6"/>
    <w:rsid w:val="009D2C6B"/>
    <w:rsid w:val="009D3383"/>
    <w:rsid w:val="009D3769"/>
    <w:rsid w:val="009D3C8F"/>
    <w:rsid w:val="009D4945"/>
    <w:rsid w:val="009D4FC5"/>
    <w:rsid w:val="009D6BB1"/>
    <w:rsid w:val="009E03D4"/>
    <w:rsid w:val="009E14FB"/>
    <w:rsid w:val="009E4B4D"/>
    <w:rsid w:val="009F098C"/>
    <w:rsid w:val="009F2911"/>
    <w:rsid w:val="009F4795"/>
    <w:rsid w:val="009F60A2"/>
    <w:rsid w:val="009F78BE"/>
    <w:rsid w:val="00A029C8"/>
    <w:rsid w:val="00A04B15"/>
    <w:rsid w:val="00A04BA5"/>
    <w:rsid w:val="00A0522D"/>
    <w:rsid w:val="00A05D6E"/>
    <w:rsid w:val="00A06CE7"/>
    <w:rsid w:val="00A3669C"/>
    <w:rsid w:val="00A37D83"/>
    <w:rsid w:val="00A42423"/>
    <w:rsid w:val="00A50D96"/>
    <w:rsid w:val="00A51807"/>
    <w:rsid w:val="00A61C5E"/>
    <w:rsid w:val="00A61CA0"/>
    <w:rsid w:val="00A62E2D"/>
    <w:rsid w:val="00A672FA"/>
    <w:rsid w:val="00A74788"/>
    <w:rsid w:val="00A775B2"/>
    <w:rsid w:val="00A80C8D"/>
    <w:rsid w:val="00A839FD"/>
    <w:rsid w:val="00A83C4C"/>
    <w:rsid w:val="00AA1318"/>
    <w:rsid w:val="00AA46B7"/>
    <w:rsid w:val="00AB16A8"/>
    <w:rsid w:val="00AB2D24"/>
    <w:rsid w:val="00AB7014"/>
    <w:rsid w:val="00AB7BC9"/>
    <w:rsid w:val="00AC366A"/>
    <w:rsid w:val="00AC6A0D"/>
    <w:rsid w:val="00AD2737"/>
    <w:rsid w:val="00AD38CE"/>
    <w:rsid w:val="00AD4522"/>
    <w:rsid w:val="00AD6879"/>
    <w:rsid w:val="00AD6CD8"/>
    <w:rsid w:val="00AE2792"/>
    <w:rsid w:val="00AE60E7"/>
    <w:rsid w:val="00AE6581"/>
    <w:rsid w:val="00AF1C1E"/>
    <w:rsid w:val="00AF267D"/>
    <w:rsid w:val="00AF5109"/>
    <w:rsid w:val="00AF531D"/>
    <w:rsid w:val="00AF7527"/>
    <w:rsid w:val="00B018DD"/>
    <w:rsid w:val="00B0392F"/>
    <w:rsid w:val="00B073CC"/>
    <w:rsid w:val="00B1505C"/>
    <w:rsid w:val="00B21C4D"/>
    <w:rsid w:val="00B26C5A"/>
    <w:rsid w:val="00B31136"/>
    <w:rsid w:val="00B32596"/>
    <w:rsid w:val="00B42006"/>
    <w:rsid w:val="00B514F6"/>
    <w:rsid w:val="00B5207B"/>
    <w:rsid w:val="00B5235B"/>
    <w:rsid w:val="00B5493D"/>
    <w:rsid w:val="00B55B6E"/>
    <w:rsid w:val="00B566BC"/>
    <w:rsid w:val="00B61D5F"/>
    <w:rsid w:val="00B629B3"/>
    <w:rsid w:val="00B6329C"/>
    <w:rsid w:val="00B74100"/>
    <w:rsid w:val="00B76159"/>
    <w:rsid w:val="00B84C8D"/>
    <w:rsid w:val="00B851B5"/>
    <w:rsid w:val="00B922E0"/>
    <w:rsid w:val="00B9397E"/>
    <w:rsid w:val="00B950D2"/>
    <w:rsid w:val="00B95DF2"/>
    <w:rsid w:val="00B9628C"/>
    <w:rsid w:val="00B96AD1"/>
    <w:rsid w:val="00BA154C"/>
    <w:rsid w:val="00BA34FB"/>
    <w:rsid w:val="00BA40EA"/>
    <w:rsid w:val="00BA72E4"/>
    <w:rsid w:val="00BB3E82"/>
    <w:rsid w:val="00BB4F35"/>
    <w:rsid w:val="00BB63C5"/>
    <w:rsid w:val="00BC1049"/>
    <w:rsid w:val="00BD0FD0"/>
    <w:rsid w:val="00BD44AF"/>
    <w:rsid w:val="00BD78EC"/>
    <w:rsid w:val="00BE0866"/>
    <w:rsid w:val="00BE2781"/>
    <w:rsid w:val="00BE44C0"/>
    <w:rsid w:val="00BE6289"/>
    <w:rsid w:val="00BF1133"/>
    <w:rsid w:val="00BF1AFD"/>
    <w:rsid w:val="00BF6328"/>
    <w:rsid w:val="00BF65F5"/>
    <w:rsid w:val="00C02F3E"/>
    <w:rsid w:val="00C079E3"/>
    <w:rsid w:val="00C10D3E"/>
    <w:rsid w:val="00C15745"/>
    <w:rsid w:val="00C314C5"/>
    <w:rsid w:val="00C40113"/>
    <w:rsid w:val="00C449A1"/>
    <w:rsid w:val="00C5054D"/>
    <w:rsid w:val="00C51418"/>
    <w:rsid w:val="00C52735"/>
    <w:rsid w:val="00C550A7"/>
    <w:rsid w:val="00C55575"/>
    <w:rsid w:val="00C563CE"/>
    <w:rsid w:val="00C60480"/>
    <w:rsid w:val="00C608F6"/>
    <w:rsid w:val="00C663CD"/>
    <w:rsid w:val="00C7490C"/>
    <w:rsid w:val="00C75A21"/>
    <w:rsid w:val="00C75D9F"/>
    <w:rsid w:val="00C77A51"/>
    <w:rsid w:val="00C80715"/>
    <w:rsid w:val="00C8073C"/>
    <w:rsid w:val="00C808B1"/>
    <w:rsid w:val="00C93502"/>
    <w:rsid w:val="00CA00FE"/>
    <w:rsid w:val="00CA0B71"/>
    <w:rsid w:val="00CA2587"/>
    <w:rsid w:val="00CA48F6"/>
    <w:rsid w:val="00CA5518"/>
    <w:rsid w:val="00CA5824"/>
    <w:rsid w:val="00CA6996"/>
    <w:rsid w:val="00CA788D"/>
    <w:rsid w:val="00CB0903"/>
    <w:rsid w:val="00CB1A1A"/>
    <w:rsid w:val="00CB2E75"/>
    <w:rsid w:val="00CB4699"/>
    <w:rsid w:val="00CB5176"/>
    <w:rsid w:val="00CC311E"/>
    <w:rsid w:val="00CC6E21"/>
    <w:rsid w:val="00CD7548"/>
    <w:rsid w:val="00CD7BC3"/>
    <w:rsid w:val="00CE13AF"/>
    <w:rsid w:val="00CE19AC"/>
    <w:rsid w:val="00CE209B"/>
    <w:rsid w:val="00CE68EA"/>
    <w:rsid w:val="00CF28D0"/>
    <w:rsid w:val="00CF3CB9"/>
    <w:rsid w:val="00CF71A8"/>
    <w:rsid w:val="00D018A4"/>
    <w:rsid w:val="00D048F5"/>
    <w:rsid w:val="00D05BBB"/>
    <w:rsid w:val="00D12465"/>
    <w:rsid w:val="00D13F72"/>
    <w:rsid w:val="00D144A1"/>
    <w:rsid w:val="00D16355"/>
    <w:rsid w:val="00D2017E"/>
    <w:rsid w:val="00D2248E"/>
    <w:rsid w:val="00D279DA"/>
    <w:rsid w:val="00D3140D"/>
    <w:rsid w:val="00D329A7"/>
    <w:rsid w:val="00D33103"/>
    <w:rsid w:val="00D45611"/>
    <w:rsid w:val="00D60650"/>
    <w:rsid w:val="00D60B43"/>
    <w:rsid w:val="00D63E5B"/>
    <w:rsid w:val="00D658E4"/>
    <w:rsid w:val="00D67EE7"/>
    <w:rsid w:val="00D7075B"/>
    <w:rsid w:val="00D707DF"/>
    <w:rsid w:val="00D74393"/>
    <w:rsid w:val="00D821CC"/>
    <w:rsid w:val="00D85359"/>
    <w:rsid w:val="00D86465"/>
    <w:rsid w:val="00D90B96"/>
    <w:rsid w:val="00D911BD"/>
    <w:rsid w:val="00DA761E"/>
    <w:rsid w:val="00DA796D"/>
    <w:rsid w:val="00DB42BC"/>
    <w:rsid w:val="00DB5EE3"/>
    <w:rsid w:val="00DB6879"/>
    <w:rsid w:val="00DB7B5D"/>
    <w:rsid w:val="00DD3910"/>
    <w:rsid w:val="00DD63E2"/>
    <w:rsid w:val="00DD7749"/>
    <w:rsid w:val="00DE0ABE"/>
    <w:rsid w:val="00DE3B07"/>
    <w:rsid w:val="00DE69D1"/>
    <w:rsid w:val="00DF053B"/>
    <w:rsid w:val="00DF1DE4"/>
    <w:rsid w:val="00DF313D"/>
    <w:rsid w:val="00DF713F"/>
    <w:rsid w:val="00E0423F"/>
    <w:rsid w:val="00E05251"/>
    <w:rsid w:val="00E13DAB"/>
    <w:rsid w:val="00E15B01"/>
    <w:rsid w:val="00E2737F"/>
    <w:rsid w:val="00E30F50"/>
    <w:rsid w:val="00E32C0D"/>
    <w:rsid w:val="00E339AC"/>
    <w:rsid w:val="00E344B4"/>
    <w:rsid w:val="00E3748A"/>
    <w:rsid w:val="00E3754E"/>
    <w:rsid w:val="00E52713"/>
    <w:rsid w:val="00E55491"/>
    <w:rsid w:val="00E560F5"/>
    <w:rsid w:val="00E61C21"/>
    <w:rsid w:val="00E65148"/>
    <w:rsid w:val="00E65316"/>
    <w:rsid w:val="00E678DF"/>
    <w:rsid w:val="00E7013F"/>
    <w:rsid w:val="00E70EE1"/>
    <w:rsid w:val="00E72B75"/>
    <w:rsid w:val="00E7423B"/>
    <w:rsid w:val="00E81318"/>
    <w:rsid w:val="00E8680A"/>
    <w:rsid w:val="00E97061"/>
    <w:rsid w:val="00E97970"/>
    <w:rsid w:val="00EA208F"/>
    <w:rsid w:val="00EA26E1"/>
    <w:rsid w:val="00EA4260"/>
    <w:rsid w:val="00EA63F8"/>
    <w:rsid w:val="00EA6898"/>
    <w:rsid w:val="00EA7884"/>
    <w:rsid w:val="00EB0E98"/>
    <w:rsid w:val="00EB1A84"/>
    <w:rsid w:val="00EB3471"/>
    <w:rsid w:val="00EC0F54"/>
    <w:rsid w:val="00EC4910"/>
    <w:rsid w:val="00ED0D76"/>
    <w:rsid w:val="00ED1148"/>
    <w:rsid w:val="00ED515C"/>
    <w:rsid w:val="00ED5D60"/>
    <w:rsid w:val="00ED70DB"/>
    <w:rsid w:val="00ED710C"/>
    <w:rsid w:val="00EE02DE"/>
    <w:rsid w:val="00EE13F7"/>
    <w:rsid w:val="00EE289B"/>
    <w:rsid w:val="00EE3F1D"/>
    <w:rsid w:val="00EE7A3F"/>
    <w:rsid w:val="00EF0297"/>
    <w:rsid w:val="00EF1EA1"/>
    <w:rsid w:val="00EF3978"/>
    <w:rsid w:val="00EF3C8C"/>
    <w:rsid w:val="00EF459C"/>
    <w:rsid w:val="00F0285C"/>
    <w:rsid w:val="00F06935"/>
    <w:rsid w:val="00F1029B"/>
    <w:rsid w:val="00F10A0E"/>
    <w:rsid w:val="00F1202F"/>
    <w:rsid w:val="00F15D29"/>
    <w:rsid w:val="00F15FAE"/>
    <w:rsid w:val="00F218FF"/>
    <w:rsid w:val="00F22DCF"/>
    <w:rsid w:val="00F237F2"/>
    <w:rsid w:val="00F23CF8"/>
    <w:rsid w:val="00F3083F"/>
    <w:rsid w:val="00F326B8"/>
    <w:rsid w:val="00F60BA2"/>
    <w:rsid w:val="00F62A8F"/>
    <w:rsid w:val="00F66A69"/>
    <w:rsid w:val="00F679F9"/>
    <w:rsid w:val="00F67CE5"/>
    <w:rsid w:val="00F7065B"/>
    <w:rsid w:val="00F80592"/>
    <w:rsid w:val="00F84461"/>
    <w:rsid w:val="00F8714A"/>
    <w:rsid w:val="00F93999"/>
    <w:rsid w:val="00F95964"/>
    <w:rsid w:val="00F97B53"/>
    <w:rsid w:val="00F97BE6"/>
    <w:rsid w:val="00FA63A3"/>
    <w:rsid w:val="00FB252C"/>
    <w:rsid w:val="00FB62FE"/>
    <w:rsid w:val="00FC0345"/>
    <w:rsid w:val="00FC557D"/>
    <w:rsid w:val="00FC5E5E"/>
    <w:rsid w:val="00FC6601"/>
    <w:rsid w:val="00FD4685"/>
    <w:rsid w:val="00FE0BF4"/>
    <w:rsid w:val="00FE1B51"/>
    <w:rsid w:val="00FF01CF"/>
    <w:rsid w:val="00FF05E2"/>
    <w:rsid w:val="00FF597B"/>
    <w:rsid w:val="00FF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69"/>
  </w:style>
  <w:style w:type="paragraph" w:styleId="1">
    <w:name w:val="heading 1"/>
    <w:basedOn w:val="a"/>
    <w:next w:val="a"/>
    <w:link w:val="10"/>
    <w:qFormat/>
    <w:rsid w:val="00D13F72"/>
    <w:pPr>
      <w:keepNext/>
      <w:spacing w:after="0" w:line="240" w:lineRule="auto"/>
      <w:ind w:right="-18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2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7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7E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0C3DD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F2BB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F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7E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57E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rsid w:val="000C3D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F2BB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0A5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9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757E25"/>
    <w:pPr>
      <w:spacing w:after="0" w:line="360" w:lineRule="auto"/>
      <w:ind w:left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57E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757E25"/>
    <w:pPr>
      <w:ind w:left="720"/>
      <w:contextualSpacing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757E25"/>
    <w:rPr>
      <w:b/>
      <w:bCs/>
    </w:rPr>
  </w:style>
  <w:style w:type="paragraph" w:customStyle="1" w:styleId="normacttext">
    <w:name w:val="norm_act_text"/>
    <w:basedOn w:val="a"/>
    <w:rsid w:val="008F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uiPriority w:val="99"/>
    <w:semiHidden/>
    <w:unhideWhenUsed/>
    <w:rsid w:val="008F2BB7"/>
    <w:rPr>
      <w:color w:val="800080"/>
      <w:u w:val="single"/>
    </w:rPr>
  </w:style>
  <w:style w:type="paragraph" w:customStyle="1" w:styleId="normactprilozhenie">
    <w:name w:val="norm_act_prilozhenie"/>
    <w:basedOn w:val="a"/>
    <w:rsid w:val="008F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8F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8F2BB7"/>
  </w:style>
  <w:style w:type="character" w:customStyle="1" w:styleId="b-share-icon">
    <w:name w:val="b-share-icon"/>
    <w:basedOn w:val="a0"/>
    <w:rsid w:val="008F2BB7"/>
  </w:style>
  <w:style w:type="character" w:customStyle="1" w:styleId="date-display-single">
    <w:name w:val="date-display-single"/>
    <w:basedOn w:val="a0"/>
    <w:rsid w:val="008F2BB7"/>
  </w:style>
  <w:style w:type="character" w:customStyle="1" w:styleId="views-field">
    <w:name w:val="views-field"/>
    <w:basedOn w:val="a0"/>
    <w:rsid w:val="008F2BB7"/>
  </w:style>
  <w:style w:type="character" w:customStyle="1" w:styleId="field-content">
    <w:name w:val="field-content"/>
    <w:basedOn w:val="a0"/>
    <w:rsid w:val="008F2BB7"/>
  </w:style>
  <w:style w:type="paragraph" w:styleId="a8">
    <w:name w:val="No Spacing"/>
    <w:uiPriority w:val="1"/>
    <w:qFormat/>
    <w:rsid w:val="008F2B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8F2BB7"/>
    <w:rPr>
      <w:rFonts w:ascii="Times New Roman" w:eastAsia="Times New Roman" w:hAnsi="Times New Roman" w:cs="Times New Roman"/>
      <w:bCs/>
      <w:caps/>
      <w:sz w:val="28"/>
      <w:szCs w:val="32"/>
      <w:lang w:eastAsia="ru-RU"/>
    </w:rPr>
  </w:style>
  <w:style w:type="paragraph" w:styleId="22">
    <w:name w:val="Body Text 2"/>
    <w:basedOn w:val="a"/>
    <w:link w:val="21"/>
    <w:semiHidden/>
    <w:rsid w:val="008F2BB7"/>
    <w:pPr>
      <w:spacing w:after="0" w:line="240" w:lineRule="auto"/>
      <w:jc w:val="center"/>
    </w:pPr>
    <w:rPr>
      <w:rFonts w:ascii="Times New Roman" w:eastAsia="Times New Roman" w:hAnsi="Times New Roman" w:cs="Times New Roman"/>
      <w:bCs/>
      <w:caps/>
      <w:sz w:val="28"/>
      <w:szCs w:val="32"/>
      <w:lang w:eastAsia="ru-RU"/>
    </w:rPr>
  </w:style>
  <w:style w:type="paragraph" w:styleId="HTML">
    <w:name w:val="HTML Preformatted"/>
    <w:basedOn w:val="a"/>
    <w:link w:val="HTML0"/>
    <w:rsid w:val="008F2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2B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2BB7"/>
  </w:style>
  <w:style w:type="paragraph" w:styleId="a9">
    <w:name w:val="Balloon Text"/>
    <w:basedOn w:val="a"/>
    <w:link w:val="aa"/>
    <w:uiPriority w:val="99"/>
    <w:semiHidden/>
    <w:unhideWhenUsed/>
    <w:rsid w:val="008F2BB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F2BB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8F2BB7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rsid w:val="008F2BB7"/>
    <w:rPr>
      <w:rFonts w:ascii="Calibri" w:eastAsia="Calibri" w:hAnsi="Calibri" w:cs="Times New Roman"/>
    </w:rPr>
  </w:style>
  <w:style w:type="character" w:styleId="ad">
    <w:name w:val="Emphasis"/>
    <w:uiPriority w:val="20"/>
    <w:qFormat/>
    <w:rsid w:val="008F2BB7"/>
    <w:rPr>
      <w:i/>
    </w:rPr>
  </w:style>
  <w:style w:type="paragraph" w:styleId="ae">
    <w:name w:val="header"/>
    <w:basedOn w:val="a"/>
    <w:link w:val="af"/>
    <w:uiPriority w:val="99"/>
    <w:unhideWhenUsed/>
    <w:rsid w:val="008F2BB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F2BB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F2BB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F2BB7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2B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7B33"/>
  </w:style>
  <w:style w:type="paragraph" w:customStyle="1" w:styleId="western">
    <w:name w:val="western"/>
    <w:basedOn w:val="a"/>
    <w:rsid w:val="002B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CA00FE"/>
  </w:style>
  <w:style w:type="character" w:styleId="af2">
    <w:name w:val="Hyperlink"/>
    <w:basedOn w:val="a0"/>
    <w:uiPriority w:val="99"/>
    <w:semiHidden/>
    <w:unhideWhenUsed/>
    <w:rsid w:val="00702393"/>
    <w:rPr>
      <w:color w:val="0000FF"/>
      <w:u w:val="single"/>
    </w:rPr>
  </w:style>
  <w:style w:type="table" w:styleId="-2">
    <w:name w:val="Light List Accent 2"/>
    <w:basedOn w:val="a1"/>
    <w:uiPriority w:val="61"/>
    <w:rsid w:val="00F0693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F0693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3721-0840-4A12-B7F9-C3484EC9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16768</Words>
  <Characters>95578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Admin</cp:lastModifiedBy>
  <cp:revision>181</cp:revision>
  <cp:lastPrinted>2021-09-02T05:45:00Z</cp:lastPrinted>
  <dcterms:created xsi:type="dcterms:W3CDTF">2020-08-05T07:29:00Z</dcterms:created>
  <dcterms:modified xsi:type="dcterms:W3CDTF">2021-12-22T12:32:00Z</dcterms:modified>
</cp:coreProperties>
</file>